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887D" w14:textId="42C67086" w:rsidR="00AB143E" w:rsidRPr="00F80E13" w:rsidRDefault="00A82B2E" w:rsidP="00011461">
      <w:pPr>
        <w:ind w:firstLine="709"/>
        <w:jc w:val="both"/>
        <w:rPr>
          <w:b/>
          <w:bCs/>
          <w:color w:val="7030A0"/>
        </w:rPr>
      </w:pPr>
      <w:r>
        <w:rPr>
          <w:color w:val="C00000"/>
        </w:rPr>
        <w:t xml:space="preserve">[Una cacofonía de sonidos; </w:t>
      </w:r>
      <w:r>
        <w:rPr>
          <w:i/>
          <w:iCs/>
          <w:color w:val="C00000"/>
        </w:rPr>
        <w:t>Pac-Man</w:t>
      </w:r>
      <w:r>
        <w:rPr>
          <w:color w:val="C00000"/>
        </w:rPr>
        <w:t xml:space="preserve">, </w:t>
      </w:r>
      <w:r>
        <w:rPr>
          <w:i/>
          <w:iCs/>
          <w:color w:val="C00000"/>
        </w:rPr>
        <w:t>Pong</w:t>
      </w:r>
      <w:r>
        <w:rPr>
          <w:color w:val="C00000"/>
        </w:rPr>
        <w:t xml:space="preserve">, </w:t>
      </w:r>
      <w:r>
        <w:rPr>
          <w:i/>
          <w:iCs/>
          <w:color w:val="C00000"/>
        </w:rPr>
        <w:t>Street Fighter II</w:t>
      </w:r>
      <w:r>
        <w:rPr>
          <w:color w:val="C00000"/>
        </w:rPr>
        <w:t>… todas las generaciones entran lentamente hasta ser un caos sonoro</w:t>
      </w:r>
      <w:r w:rsidR="006A7065">
        <w:rPr>
          <w:color w:val="C00000"/>
        </w:rPr>
        <w:t>. Se hace el silencio</w:t>
      </w:r>
      <w:r>
        <w:rPr>
          <w:color w:val="C00000"/>
        </w:rPr>
        <w:t>]</w:t>
      </w:r>
      <w:r w:rsidR="00F21A98" w:rsidRPr="00F80E13">
        <w:rPr>
          <w:color w:val="4472C4" w:themeColor="accent1"/>
        </w:rPr>
        <w:t xml:space="preserve"> </w:t>
      </w:r>
      <w:r w:rsidR="00F21A98" w:rsidRPr="00F80E13">
        <w:rPr>
          <w:b/>
          <w:bCs/>
          <w:color w:val="ED7D31" w:themeColor="accent2"/>
        </w:rPr>
        <w:t xml:space="preserve">[Episodio 11 – </w:t>
      </w:r>
      <w:r w:rsidR="006A7065">
        <w:rPr>
          <w:b/>
          <w:bCs/>
          <w:color w:val="ED7D31" w:themeColor="accent2"/>
        </w:rPr>
        <w:t>Los rebeldes</w:t>
      </w:r>
      <w:r w:rsidR="00F21A98" w:rsidRPr="00F80E13">
        <w:rPr>
          <w:b/>
          <w:bCs/>
          <w:color w:val="ED7D31" w:themeColor="accent2"/>
        </w:rPr>
        <w:t>]</w:t>
      </w:r>
    </w:p>
    <w:p w14:paraId="0FEAA374" w14:textId="249A0506" w:rsidR="0063004A" w:rsidRPr="00F80E13" w:rsidRDefault="00903970" w:rsidP="00011461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C00000"/>
        </w:rPr>
        <w:t>[</w:t>
      </w:r>
      <w:r w:rsidR="00EE6444" w:rsidRPr="00F80E13">
        <w:rPr>
          <w:b/>
          <w:bCs/>
          <w:color w:val="C00000"/>
        </w:rPr>
        <w:t>Audio</w:t>
      </w:r>
      <w:r w:rsidRPr="00F80E13">
        <w:rPr>
          <w:b/>
          <w:bCs/>
          <w:color w:val="C00000"/>
        </w:rPr>
        <w:t>]</w:t>
      </w:r>
      <w:r w:rsidRPr="00F80E13">
        <w:rPr>
          <w:b/>
          <w:bCs/>
          <w:color w:val="7030A0"/>
        </w:rPr>
        <w:t xml:space="preserve"> [</w:t>
      </w:r>
      <w:r w:rsidR="00EE6444" w:rsidRPr="00F80E13">
        <w:rPr>
          <w:b/>
          <w:bCs/>
          <w:i/>
          <w:iCs/>
          <w:color w:val="7030A0"/>
        </w:rPr>
        <w:t>Dangerous Dave in Copyright Infringment</w:t>
      </w:r>
      <w:r w:rsidR="0068793F" w:rsidRPr="00F80E13">
        <w:rPr>
          <w:b/>
          <w:bCs/>
          <w:color w:val="7030A0"/>
        </w:rPr>
        <w:t xml:space="preserve">, </w:t>
      </w:r>
      <w:r w:rsidR="000B4B9B" w:rsidRPr="00F80E13">
        <w:rPr>
          <w:b/>
          <w:bCs/>
          <w:color w:val="7030A0"/>
        </w:rPr>
        <w:t>“1990” s</w:t>
      </w:r>
      <w:r w:rsidR="00C81893" w:rsidRPr="00F80E13">
        <w:rPr>
          <w:b/>
          <w:bCs/>
          <w:color w:val="7030A0"/>
        </w:rPr>
        <w:t>obreimpreso</w:t>
      </w:r>
      <w:r w:rsidRPr="00F80E13">
        <w:rPr>
          <w:b/>
          <w:bCs/>
          <w:color w:val="7030A0"/>
        </w:rPr>
        <w:t>]</w:t>
      </w:r>
      <w:r w:rsidR="00EE6444" w:rsidRPr="00F80E13">
        <w:rPr>
          <w:b/>
          <w:bCs/>
          <w:color w:val="7030A0"/>
        </w:rPr>
        <w:t xml:space="preserve"> </w:t>
      </w:r>
      <w:r w:rsidR="00EE6444" w:rsidRPr="00F80E13">
        <w:rPr>
          <w:b/>
          <w:bCs/>
          <w:color w:val="7B7B7B" w:themeColor="accent3" w:themeShade="BF"/>
        </w:rPr>
        <w:t>[</w:t>
      </w:r>
      <w:r w:rsidR="00FF1D90" w:rsidRPr="00F80E13">
        <w:rPr>
          <w:b/>
          <w:bCs/>
          <w:color w:val="7B7B7B" w:themeColor="accent3" w:themeShade="BF"/>
        </w:rPr>
        <w:t>ROMERO</w:t>
      </w:r>
      <w:r w:rsidR="00EE6444" w:rsidRPr="00F80E13">
        <w:rPr>
          <w:b/>
          <w:bCs/>
          <w:color w:val="7B7B7B" w:themeColor="accent3" w:themeShade="BF"/>
        </w:rPr>
        <w:t>]</w:t>
      </w:r>
      <w:r w:rsidR="00FF1D90" w:rsidRPr="00F80E13">
        <w:rPr>
          <w:b/>
          <w:bCs/>
          <w:color w:val="7B7B7B" w:themeColor="accent3" w:themeShade="BF"/>
        </w:rPr>
        <w:t xml:space="preserve"> </w:t>
      </w:r>
      <w:r w:rsidR="00C5155E" w:rsidRPr="00F80E13">
        <w:rPr>
          <w:color w:val="7B7B7B" w:themeColor="accent3" w:themeShade="BF"/>
        </w:rPr>
        <w:t>¡</w:t>
      </w:r>
      <w:r w:rsidR="00FF1D90" w:rsidRPr="00F80E13">
        <w:rPr>
          <w:color w:val="7B7B7B" w:themeColor="accent3" w:themeShade="BF"/>
        </w:rPr>
        <w:t>Tío, lo tenemos, nos largamos de aquí</w:t>
      </w:r>
      <w:r w:rsidR="00C5155E" w:rsidRPr="00F80E13">
        <w:rPr>
          <w:color w:val="7B7B7B" w:themeColor="accent3" w:themeShade="BF"/>
        </w:rPr>
        <w:t>!</w:t>
      </w:r>
      <w:r w:rsidR="00BD4E99" w:rsidRPr="00F80E13">
        <w:rPr>
          <w:color w:val="7B7B7B" w:themeColor="accent3" w:themeShade="BF"/>
        </w:rPr>
        <w:t xml:space="preserve"> </w:t>
      </w:r>
      <w:r w:rsidR="00BD4E99" w:rsidRPr="00F80E13">
        <w:rPr>
          <w:color w:val="7030A0"/>
        </w:rPr>
        <w:t xml:space="preserve">¿Os acordáis de </w:t>
      </w:r>
      <w:r w:rsidR="00BD4E99" w:rsidRPr="00F80E13">
        <w:rPr>
          <w:i/>
          <w:iCs/>
          <w:color w:val="7030A0"/>
        </w:rPr>
        <w:t>Dangerous Dave in Copyright Infringment</w:t>
      </w:r>
      <w:r w:rsidR="00BD4E99" w:rsidRPr="00F80E13">
        <w:rPr>
          <w:color w:val="7030A0"/>
        </w:rPr>
        <w:t xml:space="preserve">? </w:t>
      </w:r>
      <w:r w:rsidR="00EB0C8C" w:rsidRPr="00F80E13">
        <w:rPr>
          <w:color w:val="7030A0"/>
        </w:rPr>
        <w:t>Para nosotros fue apenas un instante, pero para sus creadores</w:t>
      </w:r>
      <w:r w:rsidR="00BF3313" w:rsidRPr="00F80E13">
        <w:rPr>
          <w:color w:val="7030A0"/>
        </w:rPr>
        <w:t>…</w:t>
      </w:r>
      <w:r w:rsidR="002A7A45" w:rsidRPr="00F80E13">
        <w:rPr>
          <w:color w:val="7030A0"/>
        </w:rPr>
        <w:t xml:space="preserve"> </w:t>
      </w:r>
      <w:r w:rsidR="00BD4E99" w:rsidRPr="00F80E13">
        <w:rPr>
          <w:b/>
          <w:bCs/>
          <w:color w:val="00B050"/>
        </w:rPr>
        <w:t>[</w:t>
      </w:r>
      <w:r w:rsidR="00BF3313" w:rsidRPr="00F80E13">
        <w:rPr>
          <w:b/>
          <w:bCs/>
          <w:color w:val="00B050"/>
        </w:rPr>
        <w:t>John Romero, John Carmack y Tom Hall están en un despacho, frente a un ordenador, felices. Comentan lo mucho que les gusta</w:t>
      </w:r>
      <w:r w:rsidR="00BD4E99" w:rsidRPr="00F80E13">
        <w:rPr>
          <w:b/>
          <w:bCs/>
          <w:color w:val="00B050"/>
        </w:rPr>
        <w:t>]</w:t>
      </w:r>
      <w:r w:rsidR="00BF3313" w:rsidRPr="00F80E13">
        <w:rPr>
          <w:color w:val="00B050"/>
        </w:rPr>
        <w:t xml:space="preserve"> … fue el comienzo de algo nuevo</w:t>
      </w:r>
      <w:r w:rsidR="00AC1C12" w:rsidRPr="00F80E13">
        <w:rPr>
          <w:color w:val="00B050"/>
        </w:rPr>
        <w:t>.</w:t>
      </w:r>
      <w:r w:rsidR="007459D6" w:rsidRPr="00F80E13">
        <w:rPr>
          <w:color w:val="00B050"/>
        </w:rPr>
        <w:t xml:space="preserve"> OK, presentemos a los implicados.</w:t>
      </w:r>
      <w:r w:rsidR="00946516" w:rsidRPr="00F80E13">
        <w:rPr>
          <w:color w:val="00B050"/>
        </w:rPr>
        <w:t xml:space="preserve"> </w:t>
      </w:r>
      <w:r w:rsidR="009B42BE" w:rsidRPr="00F80E13">
        <w:rPr>
          <w:b/>
          <w:bCs/>
          <w:color w:val="C00000"/>
        </w:rPr>
        <w:t>[</w:t>
      </w:r>
      <w:r w:rsidR="00155AA7" w:rsidRPr="00F80E13">
        <w:rPr>
          <w:b/>
          <w:bCs/>
          <w:i/>
          <w:iCs/>
          <w:color w:val="C00000"/>
        </w:rPr>
        <w:t>Dame La</w:t>
      </w:r>
      <w:r w:rsidR="009B42BE" w:rsidRPr="00F80E13">
        <w:rPr>
          <w:b/>
          <w:bCs/>
          <w:color w:val="C00000"/>
        </w:rPr>
        <w:t>]</w:t>
      </w:r>
      <w:r w:rsidR="009B42BE" w:rsidRPr="00F80E13">
        <w:rPr>
          <w:color w:val="00B050"/>
        </w:rPr>
        <w:t xml:space="preserve"> </w:t>
      </w:r>
      <w:r w:rsidR="00946516" w:rsidRPr="00AA25B9">
        <w:rPr>
          <w:b/>
          <w:bCs/>
          <w:color w:val="385623" w:themeColor="accent6" w:themeShade="80"/>
        </w:rPr>
        <w:t>[John Romero]</w:t>
      </w:r>
      <w:r w:rsidR="003C391E" w:rsidRPr="00AA25B9">
        <w:rPr>
          <w:color w:val="385623" w:themeColor="accent6" w:themeShade="80"/>
        </w:rPr>
        <w:t xml:space="preserve"> Este es John Romero</w:t>
      </w:r>
      <w:r w:rsidR="00377A0C" w:rsidRPr="00AA25B9">
        <w:rPr>
          <w:color w:val="385623" w:themeColor="accent6" w:themeShade="80"/>
        </w:rPr>
        <w:t>, nac</w:t>
      </w:r>
      <w:r w:rsidR="004A78F5" w:rsidRPr="00AA25B9">
        <w:rPr>
          <w:color w:val="385623" w:themeColor="accent6" w:themeShade="80"/>
        </w:rPr>
        <w:t>ido</w:t>
      </w:r>
      <w:r w:rsidR="00377A0C" w:rsidRPr="00AA25B9">
        <w:rPr>
          <w:color w:val="385623" w:themeColor="accent6" w:themeShade="80"/>
        </w:rPr>
        <w:t xml:space="preserve"> en el seno de una familia humilde.</w:t>
      </w:r>
      <w:r w:rsidR="005E068E" w:rsidRPr="00AA25B9">
        <w:rPr>
          <w:color w:val="385623" w:themeColor="accent6" w:themeShade="80"/>
        </w:rPr>
        <w:t xml:space="preserve"> </w:t>
      </w:r>
      <w:r w:rsidR="005E068E" w:rsidRPr="00AA25B9">
        <w:rPr>
          <w:b/>
          <w:bCs/>
          <w:color w:val="385623" w:themeColor="accent6" w:themeShade="80"/>
        </w:rPr>
        <w:t>[Romero de pequeño dibujando un coche]</w:t>
      </w:r>
      <w:r w:rsidR="00377A0C" w:rsidRPr="00AA25B9">
        <w:rPr>
          <w:color w:val="385623" w:themeColor="accent6" w:themeShade="80"/>
        </w:rPr>
        <w:t xml:space="preserve"> </w:t>
      </w:r>
      <w:r w:rsidR="00EE48BA" w:rsidRPr="00AA25B9">
        <w:rPr>
          <w:color w:val="385623" w:themeColor="accent6" w:themeShade="80"/>
        </w:rPr>
        <w:t>Era un niño creativo</w:t>
      </w:r>
      <w:r w:rsidR="004E0732" w:rsidRPr="00AA25B9">
        <w:rPr>
          <w:color w:val="385623" w:themeColor="accent6" w:themeShade="80"/>
        </w:rPr>
        <w:t xml:space="preserve"> al que</w:t>
      </w:r>
      <w:r w:rsidR="005E068E" w:rsidRPr="00AA25B9">
        <w:rPr>
          <w:color w:val="385623" w:themeColor="accent6" w:themeShade="80"/>
        </w:rPr>
        <w:t xml:space="preserve"> </w:t>
      </w:r>
      <w:r w:rsidR="004E0732" w:rsidRPr="00AA25B9">
        <w:rPr>
          <w:color w:val="385623" w:themeColor="accent6" w:themeShade="80"/>
        </w:rPr>
        <w:t xml:space="preserve">le gustaba </w:t>
      </w:r>
      <w:r w:rsidR="005E068E" w:rsidRPr="00AA25B9">
        <w:rPr>
          <w:color w:val="385623" w:themeColor="accent6" w:themeShade="80"/>
        </w:rPr>
        <w:t>dibujar y la programación</w:t>
      </w:r>
      <w:r w:rsidR="006E5333" w:rsidRPr="00AA25B9">
        <w:rPr>
          <w:color w:val="385623" w:themeColor="accent6" w:themeShade="80"/>
        </w:rPr>
        <w:t xml:space="preserve">, y se le daba </w:t>
      </w:r>
      <w:r w:rsidR="006E5333" w:rsidRPr="00AA25B9">
        <w:rPr>
          <w:color w:val="385623" w:themeColor="accent6" w:themeShade="80"/>
          <w:u w:val="single"/>
        </w:rPr>
        <w:t>bien</w:t>
      </w:r>
      <w:r w:rsidR="006E5333" w:rsidRPr="00AA25B9">
        <w:rPr>
          <w:color w:val="385623" w:themeColor="accent6" w:themeShade="80"/>
        </w:rPr>
        <w:t>.</w:t>
      </w:r>
      <w:r w:rsidR="00540144" w:rsidRPr="00AA25B9">
        <w:rPr>
          <w:color w:val="385623" w:themeColor="accent6" w:themeShade="80"/>
        </w:rPr>
        <w:t xml:space="preserve"> </w:t>
      </w:r>
      <w:r w:rsidR="009B42BE" w:rsidRPr="00AA25B9">
        <w:rPr>
          <w:b/>
          <w:bCs/>
          <w:color w:val="385623" w:themeColor="accent6" w:themeShade="80"/>
        </w:rPr>
        <w:t xml:space="preserve">[Romero </w:t>
      </w:r>
      <w:r w:rsidR="0074321B" w:rsidRPr="00AA25B9">
        <w:rPr>
          <w:b/>
          <w:bCs/>
          <w:color w:val="385623" w:themeColor="accent6" w:themeShade="80"/>
        </w:rPr>
        <w:t>con Jay Wilbur</w:t>
      </w:r>
      <w:r w:rsidR="009B42BE" w:rsidRPr="00AA25B9">
        <w:rPr>
          <w:b/>
          <w:bCs/>
          <w:color w:val="385623" w:themeColor="accent6" w:themeShade="80"/>
        </w:rPr>
        <w:t>]</w:t>
      </w:r>
      <w:r w:rsidR="009B42BE" w:rsidRPr="00AA25B9">
        <w:rPr>
          <w:color w:val="385623" w:themeColor="accent6" w:themeShade="80"/>
        </w:rPr>
        <w:t xml:space="preserve"> </w:t>
      </w:r>
      <w:r w:rsidR="00127A38" w:rsidRPr="00AA25B9">
        <w:rPr>
          <w:color w:val="385623" w:themeColor="accent6" w:themeShade="80"/>
        </w:rPr>
        <w:t>C</w:t>
      </w:r>
      <w:r w:rsidR="00A41BD3" w:rsidRPr="00AA25B9">
        <w:rPr>
          <w:color w:val="385623" w:themeColor="accent6" w:themeShade="80"/>
        </w:rPr>
        <w:t xml:space="preserve">on apenas 20 años, Romero fue acogido por </w:t>
      </w:r>
      <w:r w:rsidR="009C2524" w:rsidRPr="00AA25B9">
        <w:rPr>
          <w:color w:val="385623" w:themeColor="accent6" w:themeShade="80"/>
        </w:rPr>
        <w:t>un hombre</w:t>
      </w:r>
      <w:r w:rsidR="00E359F0" w:rsidRPr="00AA25B9">
        <w:rPr>
          <w:color w:val="385623" w:themeColor="accent6" w:themeShade="80"/>
        </w:rPr>
        <w:t>,</w:t>
      </w:r>
      <w:r w:rsidR="009C2524" w:rsidRPr="00AA25B9">
        <w:rPr>
          <w:color w:val="385623" w:themeColor="accent6" w:themeShade="80"/>
        </w:rPr>
        <w:t xml:space="preserve"> </w:t>
      </w:r>
      <w:r w:rsidR="00A41BD3" w:rsidRPr="00AA25B9">
        <w:rPr>
          <w:color w:val="385623" w:themeColor="accent6" w:themeShade="80"/>
        </w:rPr>
        <w:t xml:space="preserve">Jay Wilbur, quien había publicado muchos de sus juegos independientes, para trabajar en una empresa </w:t>
      </w:r>
      <w:r w:rsidR="004D5136" w:rsidRPr="00AA25B9">
        <w:rPr>
          <w:color w:val="385623" w:themeColor="accent6" w:themeShade="80"/>
        </w:rPr>
        <w:t>llamada Softdisk</w:t>
      </w:r>
      <w:r w:rsidR="00524617" w:rsidRPr="00AA25B9">
        <w:rPr>
          <w:color w:val="385623" w:themeColor="accent6" w:themeShade="80"/>
        </w:rPr>
        <w:t>.</w:t>
      </w:r>
      <w:r w:rsidR="00785C27" w:rsidRPr="00AA25B9">
        <w:rPr>
          <w:color w:val="385623" w:themeColor="accent6" w:themeShade="80"/>
        </w:rPr>
        <w:t xml:space="preserve"> </w:t>
      </w:r>
      <w:r w:rsidR="00785C27" w:rsidRPr="00AA25B9">
        <w:rPr>
          <w:b/>
          <w:bCs/>
          <w:color w:val="385623" w:themeColor="accent6" w:themeShade="80"/>
        </w:rPr>
        <w:t>[John Carmack]</w:t>
      </w:r>
      <w:r w:rsidR="00785C27" w:rsidRPr="00AA25B9">
        <w:rPr>
          <w:color w:val="385623" w:themeColor="accent6" w:themeShade="80"/>
        </w:rPr>
        <w:t xml:space="preserve"> </w:t>
      </w:r>
      <w:r w:rsidR="00A94E77" w:rsidRPr="00AA25B9">
        <w:rPr>
          <w:color w:val="385623" w:themeColor="accent6" w:themeShade="80"/>
        </w:rPr>
        <w:t>Nuestro otro protagonista es</w:t>
      </w:r>
      <w:r w:rsidR="00785C27" w:rsidRPr="00AA25B9">
        <w:rPr>
          <w:color w:val="385623" w:themeColor="accent6" w:themeShade="80"/>
        </w:rPr>
        <w:t xml:space="preserve"> John Carmack. </w:t>
      </w:r>
      <w:r w:rsidR="00953A3A" w:rsidRPr="00F80E13">
        <w:rPr>
          <w:b/>
          <w:bCs/>
          <w:color w:val="7B7B7B" w:themeColor="accent3" w:themeShade="BF"/>
        </w:rPr>
        <w:t>[CARMACK]</w:t>
      </w:r>
      <w:r w:rsidR="00953A3A" w:rsidRPr="00F80E13">
        <w:rPr>
          <w:color w:val="7B7B7B" w:themeColor="accent3" w:themeShade="BF"/>
        </w:rPr>
        <w:t xml:space="preserve"> Sí, pero mi </w:t>
      </w:r>
      <w:r w:rsidR="00AB51E4" w:rsidRPr="00F80E13">
        <w:rPr>
          <w:color w:val="7B7B7B" w:themeColor="accent3" w:themeShade="BF"/>
        </w:rPr>
        <w:t xml:space="preserve">familia me llama “Johndi”. </w:t>
      </w:r>
      <w:r w:rsidR="00353A4A" w:rsidRPr="00F80E13">
        <w:rPr>
          <w:b/>
          <w:bCs/>
          <w:color w:val="4472C4" w:themeColor="accent1"/>
        </w:rPr>
        <w:t>[Curioso]</w:t>
      </w:r>
      <w:r w:rsidR="00353A4A" w:rsidRPr="00F80E13">
        <w:rPr>
          <w:color w:val="4472C4" w:themeColor="accent1"/>
        </w:rPr>
        <w:t xml:space="preserve"> Oh, ¿</w:t>
      </w:r>
      <w:r w:rsidR="006528DC">
        <w:rPr>
          <w:color w:val="4472C4" w:themeColor="accent1"/>
        </w:rPr>
        <w:t xml:space="preserve">y eso </w:t>
      </w:r>
      <w:r w:rsidR="00353A4A" w:rsidRPr="00F80E13">
        <w:rPr>
          <w:color w:val="4472C4" w:themeColor="accent1"/>
        </w:rPr>
        <w:t>p</w:t>
      </w:r>
      <w:r w:rsidR="00AB51E4" w:rsidRPr="00F80E13">
        <w:rPr>
          <w:color w:val="4472C4" w:themeColor="accent1"/>
        </w:rPr>
        <w:t xml:space="preserve">or qué? </w:t>
      </w:r>
      <w:r w:rsidR="00AB51E4" w:rsidRPr="00F80E13">
        <w:rPr>
          <w:color w:val="7B7B7B" w:themeColor="accent3" w:themeShade="BF"/>
        </w:rPr>
        <w:t xml:space="preserve">Porque mi nombre completo es… </w:t>
      </w:r>
      <w:r w:rsidR="00B70430" w:rsidRPr="00F80E13">
        <w:rPr>
          <w:b/>
          <w:bCs/>
          <w:color w:val="C00000"/>
        </w:rPr>
        <w:t xml:space="preserve">[BSO </w:t>
      </w:r>
      <w:r w:rsidR="00B70430" w:rsidRPr="00F80E13">
        <w:rPr>
          <w:b/>
          <w:bCs/>
          <w:i/>
          <w:iCs/>
          <w:color w:val="C00000"/>
        </w:rPr>
        <w:t>One Piece</w:t>
      </w:r>
      <w:r w:rsidR="00307E78" w:rsidRPr="00F80E13">
        <w:rPr>
          <w:b/>
          <w:bCs/>
          <w:color w:val="C00000"/>
        </w:rPr>
        <w:t xml:space="preserve"> - </w:t>
      </w:r>
      <w:r w:rsidR="00916F88" w:rsidRPr="00F80E13">
        <w:rPr>
          <w:b/>
          <w:bCs/>
          <w:i/>
          <w:iCs/>
          <w:color w:val="C00000"/>
        </w:rPr>
        <w:t>Overtaken</w:t>
      </w:r>
      <w:r w:rsidR="00B70430" w:rsidRPr="00F80E13">
        <w:rPr>
          <w:b/>
          <w:bCs/>
          <w:color w:val="C00000"/>
        </w:rPr>
        <w:t>]</w:t>
      </w:r>
      <w:r w:rsidR="00B70430" w:rsidRPr="00F80E13">
        <w:rPr>
          <w:color w:val="7B7B7B" w:themeColor="accent3" w:themeShade="BF"/>
        </w:rPr>
        <w:t xml:space="preserve"> </w:t>
      </w:r>
      <w:r w:rsidR="00AB51E4" w:rsidRPr="00AA25B9">
        <w:rPr>
          <w:b/>
          <w:bCs/>
          <w:color w:val="385623" w:themeColor="accent6" w:themeShade="80"/>
        </w:rPr>
        <w:t xml:space="preserve">[Cartel de One Piece, </w:t>
      </w:r>
      <w:r w:rsidR="00353A4A" w:rsidRPr="00AA25B9">
        <w:rPr>
          <w:b/>
          <w:bCs/>
          <w:color w:val="385623" w:themeColor="accent6" w:themeShade="80"/>
        </w:rPr>
        <w:t>la cifra de Carmack son todo nueves</w:t>
      </w:r>
      <w:r w:rsidR="00AB51E4" w:rsidRPr="00AA25B9">
        <w:rPr>
          <w:b/>
          <w:bCs/>
          <w:color w:val="385623" w:themeColor="accent6" w:themeShade="80"/>
        </w:rPr>
        <w:t>]</w:t>
      </w:r>
      <w:r w:rsidR="00353A4A" w:rsidRPr="00F80E13">
        <w:rPr>
          <w:color w:val="7B7B7B" w:themeColor="accent3" w:themeShade="BF"/>
        </w:rPr>
        <w:t xml:space="preserve"> </w:t>
      </w:r>
      <w:r w:rsidR="00353A4A" w:rsidRPr="00F80E13">
        <w:rPr>
          <w:color w:val="7B7B7B" w:themeColor="accent3" w:themeShade="BF"/>
          <w:u w:val="single"/>
        </w:rPr>
        <w:t>John D. Carmack</w:t>
      </w:r>
      <w:r w:rsidR="00353A4A" w:rsidRPr="00F80E13">
        <w:rPr>
          <w:color w:val="7B7B7B" w:themeColor="accent3" w:themeShade="BF"/>
        </w:rPr>
        <w:t>.</w:t>
      </w:r>
      <w:r w:rsidR="00E3370B" w:rsidRPr="00F80E13">
        <w:rPr>
          <w:color w:val="7B7B7B" w:themeColor="accent3" w:themeShade="BF"/>
        </w:rPr>
        <w:t xml:space="preserve"> </w:t>
      </w:r>
      <w:r w:rsidR="00E3370B" w:rsidRPr="00F80E13">
        <w:rPr>
          <w:b/>
          <w:bCs/>
          <w:color w:val="C00000"/>
        </w:rPr>
        <w:t>[</w:t>
      </w:r>
      <w:r w:rsidR="007A71E4" w:rsidRPr="00F80E13">
        <w:rPr>
          <w:b/>
          <w:bCs/>
          <w:color w:val="C00000"/>
        </w:rPr>
        <w:t>vuelve</w:t>
      </w:r>
      <w:r w:rsidR="00E3370B" w:rsidRPr="00F80E13">
        <w:rPr>
          <w:b/>
          <w:bCs/>
          <w:color w:val="C00000"/>
        </w:rPr>
        <w:t>]</w:t>
      </w:r>
      <w:r w:rsidR="00953A3A" w:rsidRPr="00F80E13">
        <w:rPr>
          <w:color w:val="538135" w:themeColor="accent6" w:themeShade="BF"/>
        </w:rPr>
        <w:t xml:space="preserve"> </w:t>
      </w:r>
      <w:r w:rsidR="00953A3A" w:rsidRPr="00AA25B9">
        <w:rPr>
          <w:b/>
          <w:bCs/>
          <w:color w:val="385623" w:themeColor="accent6" w:themeShade="80"/>
        </w:rPr>
        <w:t>[</w:t>
      </w:r>
      <w:r w:rsidR="00E3370B" w:rsidRPr="00AA25B9">
        <w:rPr>
          <w:b/>
          <w:bCs/>
          <w:color w:val="385623" w:themeColor="accent6" w:themeShade="80"/>
        </w:rPr>
        <w:t>Carmack programa junto a Romero, que gesticula con pasión</w:t>
      </w:r>
      <w:r w:rsidR="00953A3A" w:rsidRPr="00AA25B9">
        <w:rPr>
          <w:b/>
          <w:bCs/>
          <w:color w:val="385623" w:themeColor="accent6" w:themeShade="80"/>
        </w:rPr>
        <w:t>]</w:t>
      </w:r>
      <w:r w:rsidR="00E3370B" w:rsidRPr="00AA25B9">
        <w:rPr>
          <w:color w:val="385623" w:themeColor="accent6" w:themeShade="80"/>
        </w:rPr>
        <w:t xml:space="preserve"> Carmack era lo opuesto a Romero: venía de una familia </w:t>
      </w:r>
      <w:r w:rsidR="004B6E94" w:rsidRPr="00AA25B9">
        <w:rPr>
          <w:color w:val="385623" w:themeColor="accent6" w:themeShade="80"/>
        </w:rPr>
        <w:t>acomodada</w:t>
      </w:r>
      <w:r w:rsidR="000712E2" w:rsidRPr="00AA25B9">
        <w:rPr>
          <w:color w:val="385623" w:themeColor="accent6" w:themeShade="80"/>
        </w:rPr>
        <w:t xml:space="preserve">, y mientras que </w:t>
      </w:r>
      <w:r w:rsidR="00384077" w:rsidRPr="00AA25B9">
        <w:rPr>
          <w:color w:val="385623" w:themeColor="accent6" w:themeShade="80"/>
        </w:rPr>
        <w:t>Romero era enérgico</w:t>
      </w:r>
      <w:r w:rsidR="00D17451" w:rsidRPr="00AA25B9">
        <w:rPr>
          <w:color w:val="385623" w:themeColor="accent6" w:themeShade="80"/>
        </w:rPr>
        <w:t xml:space="preserve"> y cálido, Carmack era reservado y </w:t>
      </w:r>
      <w:r w:rsidR="00493761" w:rsidRPr="00AA25B9">
        <w:rPr>
          <w:color w:val="385623" w:themeColor="accent6" w:themeShade="80"/>
        </w:rPr>
        <w:t>frío</w:t>
      </w:r>
      <w:r w:rsidR="00D17451" w:rsidRPr="00AA25B9">
        <w:rPr>
          <w:color w:val="385623" w:themeColor="accent6" w:themeShade="80"/>
        </w:rPr>
        <w:t>.</w:t>
      </w:r>
      <w:r w:rsidR="003B5FB4" w:rsidRPr="00AA25B9">
        <w:rPr>
          <w:color w:val="385623" w:themeColor="accent6" w:themeShade="80"/>
        </w:rPr>
        <w:t xml:space="preserve"> </w:t>
      </w:r>
      <w:r w:rsidR="003B5FB4" w:rsidRPr="00AA25B9">
        <w:rPr>
          <w:b/>
          <w:bCs/>
          <w:color w:val="385623" w:themeColor="accent6" w:themeShade="80"/>
        </w:rPr>
        <w:t>[Carmack tomando notas tras una pantalla de DM]</w:t>
      </w:r>
      <w:r w:rsidR="003B5FB4" w:rsidRPr="00AA25B9">
        <w:rPr>
          <w:color w:val="385623" w:themeColor="accent6" w:themeShade="80"/>
        </w:rPr>
        <w:t xml:space="preserve"> </w:t>
      </w:r>
      <w:r w:rsidR="0010364C" w:rsidRPr="00AA25B9">
        <w:rPr>
          <w:color w:val="385623" w:themeColor="accent6" w:themeShade="80"/>
        </w:rPr>
        <w:t xml:space="preserve">Carmack era un seguidor del credo </w:t>
      </w:r>
      <w:r w:rsidR="0010364C" w:rsidRPr="00AA25B9">
        <w:rPr>
          <w:i/>
          <w:iCs/>
          <w:color w:val="385623" w:themeColor="accent6" w:themeShade="80"/>
        </w:rPr>
        <w:t>hacker</w:t>
      </w:r>
      <w:r w:rsidR="00C8692D" w:rsidRPr="00AA25B9">
        <w:rPr>
          <w:color w:val="385623" w:themeColor="accent6" w:themeShade="80"/>
        </w:rPr>
        <w:t>, odiaba la autoridad</w:t>
      </w:r>
      <w:r w:rsidR="0010364C" w:rsidRPr="00AA25B9">
        <w:rPr>
          <w:color w:val="385623" w:themeColor="accent6" w:themeShade="80"/>
        </w:rPr>
        <w:t xml:space="preserve"> y </w:t>
      </w:r>
      <w:r w:rsidR="00385CD1" w:rsidRPr="00AA25B9">
        <w:rPr>
          <w:color w:val="385623" w:themeColor="accent6" w:themeShade="80"/>
        </w:rPr>
        <w:t>disfrutaba</w:t>
      </w:r>
      <w:r w:rsidR="003B5FB4" w:rsidRPr="00AA25B9">
        <w:rPr>
          <w:color w:val="385623" w:themeColor="accent6" w:themeShade="80"/>
        </w:rPr>
        <w:t xml:space="preserve"> con los sistemas: le gustaba</w:t>
      </w:r>
      <w:r w:rsidR="00D4441C" w:rsidRPr="00AA25B9">
        <w:rPr>
          <w:color w:val="385623" w:themeColor="accent6" w:themeShade="80"/>
        </w:rPr>
        <w:t xml:space="preserve"> modificar las partes de sus coches y, cuando no estaba programando, </w:t>
      </w:r>
      <w:r w:rsidR="00014C2A" w:rsidRPr="00AA25B9">
        <w:rPr>
          <w:color w:val="385623" w:themeColor="accent6" w:themeShade="80"/>
        </w:rPr>
        <w:t xml:space="preserve">desarrollaba su campaña de </w:t>
      </w:r>
      <w:r w:rsidR="00014C2A" w:rsidRPr="00AA25B9">
        <w:rPr>
          <w:i/>
          <w:iCs/>
          <w:color w:val="385623" w:themeColor="accent6" w:themeShade="80"/>
        </w:rPr>
        <w:t>Dragones y Mazmorras</w:t>
      </w:r>
      <w:r w:rsidR="00014C2A" w:rsidRPr="00AA25B9">
        <w:rPr>
          <w:color w:val="385623" w:themeColor="accent6" w:themeShade="80"/>
        </w:rPr>
        <w:t>.</w:t>
      </w:r>
      <w:r w:rsidR="004656BB" w:rsidRPr="00AA25B9">
        <w:rPr>
          <w:color w:val="385623" w:themeColor="accent6" w:themeShade="80"/>
        </w:rPr>
        <w:t xml:space="preserve"> </w:t>
      </w:r>
      <w:r w:rsidR="00127653" w:rsidRPr="00AA25B9">
        <w:rPr>
          <w:b/>
          <w:bCs/>
          <w:color w:val="385623" w:themeColor="accent6" w:themeShade="80"/>
        </w:rPr>
        <w:t>[Carmack programando a horas intempestivas]</w:t>
      </w:r>
      <w:r w:rsidR="00127653" w:rsidRPr="00AA25B9">
        <w:rPr>
          <w:color w:val="385623" w:themeColor="accent6" w:themeShade="80"/>
        </w:rPr>
        <w:t xml:space="preserve"> </w:t>
      </w:r>
      <w:r w:rsidR="00FF24BD" w:rsidRPr="00AA25B9">
        <w:rPr>
          <w:color w:val="385623" w:themeColor="accent6" w:themeShade="80"/>
        </w:rPr>
        <w:t>No</w:t>
      </w:r>
      <w:r w:rsidR="006B2516" w:rsidRPr="00AA25B9">
        <w:rPr>
          <w:color w:val="385623" w:themeColor="accent6" w:themeShade="80"/>
        </w:rPr>
        <w:t xml:space="preserve"> tardó en llamar la atención de </w:t>
      </w:r>
      <w:r w:rsidR="00EC1CE1" w:rsidRPr="00AA25B9">
        <w:rPr>
          <w:color w:val="385623" w:themeColor="accent6" w:themeShade="80"/>
        </w:rPr>
        <w:t>Softdisk</w:t>
      </w:r>
      <w:r w:rsidR="006B2516" w:rsidRPr="00AA25B9">
        <w:rPr>
          <w:color w:val="385623" w:themeColor="accent6" w:themeShade="80"/>
        </w:rPr>
        <w:t xml:space="preserve">, </w:t>
      </w:r>
      <w:r w:rsidR="000944E1" w:rsidRPr="00AA25B9">
        <w:rPr>
          <w:color w:val="385623" w:themeColor="accent6" w:themeShade="80"/>
        </w:rPr>
        <w:t>quienes</w:t>
      </w:r>
      <w:r w:rsidR="006B2516" w:rsidRPr="00AA25B9">
        <w:rPr>
          <w:color w:val="385623" w:themeColor="accent6" w:themeShade="80"/>
        </w:rPr>
        <w:t xml:space="preserve"> insisti</w:t>
      </w:r>
      <w:r w:rsidR="000944E1" w:rsidRPr="00AA25B9">
        <w:rPr>
          <w:color w:val="385623" w:themeColor="accent6" w:themeShade="80"/>
        </w:rPr>
        <w:t>eron</w:t>
      </w:r>
      <w:r w:rsidR="00EC1CE1" w:rsidRPr="00AA25B9">
        <w:rPr>
          <w:color w:val="385623" w:themeColor="accent6" w:themeShade="80"/>
        </w:rPr>
        <w:t xml:space="preserve"> durante meses que </w:t>
      </w:r>
      <w:r w:rsidR="007C1070" w:rsidRPr="00AA25B9">
        <w:rPr>
          <w:color w:val="385623" w:themeColor="accent6" w:themeShade="80"/>
        </w:rPr>
        <w:t>trabajase</w:t>
      </w:r>
      <w:r w:rsidR="00EC1CE1" w:rsidRPr="00AA25B9">
        <w:rPr>
          <w:color w:val="385623" w:themeColor="accent6" w:themeShade="80"/>
        </w:rPr>
        <w:t xml:space="preserve"> para ellos</w:t>
      </w:r>
      <w:r w:rsidR="006F2E2D" w:rsidRPr="00AA25B9">
        <w:rPr>
          <w:color w:val="385623" w:themeColor="accent6" w:themeShade="80"/>
        </w:rPr>
        <w:t xml:space="preserve">. </w:t>
      </w:r>
      <w:r w:rsidR="006F2E2D" w:rsidRPr="00AA25B9">
        <w:rPr>
          <w:b/>
          <w:bCs/>
          <w:color w:val="385623" w:themeColor="accent6" w:themeShade="80"/>
        </w:rPr>
        <w:t>[Carmack mira a Romero]</w:t>
      </w:r>
      <w:r w:rsidR="00EC1CE1" w:rsidRPr="00AA25B9">
        <w:rPr>
          <w:color w:val="385623" w:themeColor="accent6" w:themeShade="80"/>
        </w:rPr>
        <w:t xml:space="preserve"> </w:t>
      </w:r>
      <w:r w:rsidR="006F2E2D" w:rsidRPr="00AA25B9">
        <w:rPr>
          <w:color w:val="385623" w:themeColor="accent6" w:themeShade="80"/>
        </w:rPr>
        <w:t>S</w:t>
      </w:r>
      <w:r w:rsidR="00EC1CE1" w:rsidRPr="00AA25B9">
        <w:rPr>
          <w:color w:val="385623" w:themeColor="accent6" w:themeShade="80"/>
        </w:rPr>
        <w:t xml:space="preserve">egún parece, </w:t>
      </w:r>
      <w:r w:rsidR="001958A6" w:rsidRPr="00AA25B9">
        <w:rPr>
          <w:color w:val="385623" w:themeColor="accent6" w:themeShade="80"/>
        </w:rPr>
        <w:t xml:space="preserve">Carmack </w:t>
      </w:r>
      <w:r w:rsidR="005F1E0B" w:rsidRPr="00AA25B9">
        <w:rPr>
          <w:color w:val="385623" w:themeColor="accent6" w:themeShade="80"/>
        </w:rPr>
        <w:t xml:space="preserve">finalmente </w:t>
      </w:r>
      <w:r w:rsidR="00D973D9" w:rsidRPr="00AA25B9">
        <w:rPr>
          <w:color w:val="385623" w:themeColor="accent6" w:themeShade="80"/>
        </w:rPr>
        <w:t>aceptó</w:t>
      </w:r>
      <w:r w:rsidR="0003349F" w:rsidRPr="00AA25B9">
        <w:rPr>
          <w:color w:val="385623" w:themeColor="accent6" w:themeShade="80"/>
        </w:rPr>
        <w:t xml:space="preserve"> para conocer</w:t>
      </w:r>
      <w:r w:rsidR="00F63FE2" w:rsidRPr="00AA25B9">
        <w:rPr>
          <w:color w:val="385623" w:themeColor="accent6" w:themeShade="80"/>
        </w:rPr>
        <w:t xml:space="preserve"> a John Romero, una de las pocas personas </w:t>
      </w:r>
      <w:r w:rsidR="00BF055B" w:rsidRPr="00AA25B9">
        <w:rPr>
          <w:color w:val="385623" w:themeColor="accent6" w:themeShade="80"/>
        </w:rPr>
        <w:t>que sabían más que él</w:t>
      </w:r>
      <w:r w:rsidR="00F63FE2" w:rsidRPr="00AA25B9">
        <w:rPr>
          <w:color w:val="385623" w:themeColor="accent6" w:themeShade="80"/>
        </w:rPr>
        <w:t xml:space="preserve"> de programación.</w:t>
      </w:r>
      <w:r w:rsidR="006B3D67" w:rsidRPr="00AA25B9">
        <w:rPr>
          <w:color w:val="385623" w:themeColor="accent6" w:themeShade="80"/>
        </w:rPr>
        <w:t xml:space="preserve"> </w:t>
      </w:r>
      <w:r w:rsidR="006B3D67" w:rsidRPr="00AA25B9">
        <w:rPr>
          <w:b/>
          <w:bCs/>
          <w:color w:val="385623" w:themeColor="accent6" w:themeShade="80"/>
        </w:rPr>
        <w:t>[</w:t>
      </w:r>
      <w:r w:rsidR="00B209A0" w:rsidRPr="00AA25B9">
        <w:rPr>
          <w:b/>
          <w:bCs/>
          <w:color w:val="385623" w:themeColor="accent6" w:themeShade="80"/>
        </w:rPr>
        <w:t>Carmack, Romero y Tom Hall frente al ordenador</w:t>
      </w:r>
      <w:r w:rsidR="006B3D67" w:rsidRPr="00AA25B9">
        <w:rPr>
          <w:b/>
          <w:bCs/>
          <w:color w:val="385623" w:themeColor="accent6" w:themeShade="80"/>
        </w:rPr>
        <w:t>]</w:t>
      </w:r>
      <w:r w:rsidR="00B209A0" w:rsidRPr="00AA25B9">
        <w:rPr>
          <w:color w:val="385623" w:themeColor="accent6" w:themeShade="80"/>
        </w:rPr>
        <w:t xml:space="preserve"> Junto a Tom Hall y Lane Roathe, otros dos trabajadores de Softdisk, formaron una división de videojuegos</w:t>
      </w:r>
      <w:r w:rsidR="00A40957" w:rsidRPr="00AA25B9">
        <w:rPr>
          <w:color w:val="385623" w:themeColor="accent6" w:themeShade="80"/>
        </w:rPr>
        <w:t xml:space="preserve">: Gamer’s Edge. </w:t>
      </w:r>
      <w:r w:rsidR="00BC2739" w:rsidRPr="00F80E13">
        <w:rPr>
          <w:b/>
          <w:bCs/>
          <w:color w:val="7030A0"/>
        </w:rPr>
        <w:t>[</w:t>
      </w:r>
      <w:r w:rsidR="00BC2739" w:rsidRPr="00F80E13">
        <w:rPr>
          <w:b/>
          <w:bCs/>
          <w:i/>
          <w:iCs/>
          <w:color w:val="7030A0"/>
        </w:rPr>
        <w:t>DDiCI</w:t>
      </w:r>
      <w:r w:rsidR="00BC2739" w:rsidRPr="00F80E13">
        <w:rPr>
          <w:b/>
          <w:bCs/>
          <w:color w:val="7030A0"/>
        </w:rPr>
        <w:t>]</w:t>
      </w:r>
      <w:r w:rsidR="00BC2739" w:rsidRPr="00F80E13">
        <w:rPr>
          <w:color w:val="7030A0"/>
        </w:rPr>
        <w:t xml:space="preserve"> Pero </w:t>
      </w:r>
      <w:r w:rsidR="001A5DCD" w:rsidRPr="00F80E13">
        <w:rPr>
          <w:color w:val="7030A0"/>
        </w:rPr>
        <w:t>aquí, en este momento</w:t>
      </w:r>
      <w:r w:rsidR="00BC2739" w:rsidRPr="00F80E13">
        <w:rPr>
          <w:color w:val="7030A0"/>
        </w:rPr>
        <w:t>, Romero v</w:t>
      </w:r>
      <w:r w:rsidR="001E4BB9" w:rsidRPr="00F80E13">
        <w:rPr>
          <w:color w:val="7030A0"/>
        </w:rPr>
        <w:t>e</w:t>
      </w:r>
      <w:r w:rsidR="00BC2739" w:rsidRPr="00F80E13">
        <w:rPr>
          <w:color w:val="7030A0"/>
        </w:rPr>
        <w:t xml:space="preserve"> que tenían la tecnología y la habilidad para </w:t>
      </w:r>
      <w:r w:rsidR="00BE25F0" w:rsidRPr="00F80E13">
        <w:rPr>
          <w:color w:val="7030A0"/>
        </w:rPr>
        <w:t xml:space="preserve">trazar su propio camino. </w:t>
      </w:r>
      <w:r w:rsidR="003D4A81" w:rsidRPr="00F80E13">
        <w:rPr>
          <w:color w:val="7030A0"/>
        </w:rPr>
        <w:t xml:space="preserve">El equipo alquiló una casa junto a un lago y, después de todo el día trabajando, </w:t>
      </w:r>
      <w:r w:rsidR="00312FCE" w:rsidRPr="00F80E13">
        <w:rPr>
          <w:color w:val="7030A0"/>
        </w:rPr>
        <w:t>“tomaba prestado”</w:t>
      </w:r>
      <w:r w:rsidR="007A2ECD" w:rsidRPr="00F80E13">
        <w:rPr>
          <w:color w:val="7030A0"/>
        </w:rPr>
        <w:t xml:space="preserve"> el equipo de Gamer’s Edge para dedicarse a sus proyectos.</w:t>
      </w:r>
      <w:r w:rsidR="00312FCE" w:rsidRPr="00F80E13">
        <w:rPr>
          <w:color w:val="7030A0"/>
        </w:rPr>
        <w:t xml:space="preserve"> </w:t>
      </w:r>
      <w:r w:rsidR="00123B6A" w:rsidRPr="00F80E13">
        <w:rPr>
          <w:b/>
          <w:bCs/>
          <w:color w:val="C00000"/>
        </w:rPr>
        <w:t>[Audio]</w:t>
      </w:r>
      <w:r w:rsidR="00123B6A" w:rsidRPr="00F80E13">
        <w:rPr>
          <w:color w:val="7030A0"/>
        </w:rPr>
        <w:t xml:space="preserve"> </w:t>
      </w:r>
      <w:r w:rsidR="00DA5A83" w:rsidRPr="00F80E13">
        <w:rPr>
          <w:b/>
          <w:bCs/>
          <w:color w:val="70AD47" w:themeColor="accent6"/>
        </w:rPr>
        <w:t>[Despacho]</w:t>
      </w:r>
      <w:r w:rsidR="00DA5A83" w:rsidRPr="00F80E13">
        <w:rPr>
          <w:color w:val="70AD47" w:themeColor="accent6"/>
        </w:rPr>
        <w:t xml:space="preserve"> Es una forma elegante de decir que metían los ordenadores en una furgoneta y se los llevaban</w:t>
      </w:r>
      <w:r w:rsidR="00FF331F" w:rsidRPr="00F80E13">
        <w:rPr>
          <w:color w:val="70AD47" w:themeColor="accent6"/>
        </w:rPr>
        <w:t xml:space="preserve"> para luego devolverlos al día siguiente. </w:t>
      </w:r>
      <w:r w:rsidR="000A2710" w:rsidRPr="00F80E13">
        <w:rPr>
          <w:color w:val="70AD47" w:themeColor="accent6"/>
        </w:rPr>
        <w:t xml:space="preserve">Era </w:t>
      </w:r>
      <w:r w:rsidR="009C1773" w:rsidRPr="00F80E13">
        <w:rPr>
          <w:color w:val="70AD47" w:themeColor="accent6"/>
        </w:rPr>
        <w:t xml:space="preserve">un ritmo de trabajo inhumano, pero </w:t>
      </w:r>
      <w:r w:rsidR="00BE3883" w:rsidRPr="00F80E13">
        <w:rPr>
          <w:color w:val="70AD47" w:themeColor="accent6"/>
        </w:rPr>
        <w:t xml:space="preserve">daría sus frutos: Ideas From the Deep, el estudio que habían formado los trabajadores de Gamer’s Edge, </w:t>
      </w:r>
      <w:r w:rsidR="00F04280" w:rsidRPr="00F80E13">
        <w:rPr>
          <w:b/>
          <w:bCs/>
          <w:color w:val="7030A0"/>
        </w:rPr>
        <w:t>[</w:t>
      </w:r>
      <w:r w:rsidR="00F04280" w:rsidRPr="00F80E13">
        <w:rPr>
          <w:b/>
          <w:bCs/>
          <w:i/>
          <w:iCs/>
          <w:color w:val="7030A0"/>
        </w:rPr>
        <w:t>Commander Keen</w:t>
      </w:r>
      <w:r w:rsidR="00F04280" w:rsidRPr="00F80E13">
        <w:rPr>
          <w:b/>
          <w:bCs/>
          <w:color w:val="7030A0"/>
        </w:rPr>
        <w:t>]</w:t>
      </w:r>
      <w:r w:rsidR="00F04280" w:rsidRPr="00F80E13">
        <w:rPr>
          <w:color w:val="70AD47" w:themeColor="accent6"/>
        </w:rPr>
        <w:t xml:space="preserve"> </w:t>
      </w:r>
      <w:r w:rsidR="00BE3883" w:rsidRPr="00F80E13">
        <w:rPr>
          <w:color w:val="70AD47" w:themeColor="accent6"/>
        </w:rPr>
        <w:t xml:space="preserve">crearía </w:t>
      </w:r>
      <w:r w:rsidR="00BE3883" w:rsidRPr="00F80E13">
        <w:rPr>
          <w:i/>
          <w:iCs/>
          <w:color w:val="70AD47" w:themeColor="accent6"/>
        </w:rPr>
        <w:t>Commander Keen</w:t>
      </w:r>
      <w:r w:rsidR="00BE3883" w:rsidRPr="00F80E13">
        <w:rPr>
          <w:color w:val="70AD47" w:themeColor="accent6"/>
        </w:rPr>
        <w:t xml:space="preserve">, una </w:t>
      </w:r>
      <w:r w:rsidR="00804E0E" w:rsidRPr="00F80E13">
        <w:rPr>
          <w:color w:val="70AD47" w:themeColor="accent6"/>
        </w:rPr>
        <w:t>trilogía</w:t>
      </w:r>
      <w:r w:rsidR="004A4697" w:rsidRPr="00F80E13">
        <w:rPr>
          <w:color w:val="70AD47" w:themeColor="accent6"/>
        </w:rPr>
        <w:t xml:space="preserve"> de plataformeros</w:t>
      </w:r>
      <w:r w:rsidR="00804E0E" w:rsidRPr="00F80E13">
        <w:rPr>
          <w:color w:val="70AD47" w:themeColor="accent6"/>
        </w:rPr>
        <w:t xml:space="preserve"> que </w:t>
      </w:r>
      <w:r w:rsidR="004A4697" w:rsidRPr="00F80E13">
        <w:rPr>
          <w:color w:val="70AD47" w:themeColor="accent6"/>
        </w:rPr>
        <w:t>cambiaría sus vidas</w:t>
      </w:r>
      <w:r w:rsidR="00804E0E" w:rsidRPr="00F80E13">
        <w:rPr>
          <w:color w:val="70AD47" w:themeColor="accent6"/>
        </w:rPr>
        <w:t>.</w:t>
      </w:r>
      <w:r w:rsidR="00F04280" w:rsidRPr="00F80E13">
        <w:rPr>
          <w:color w:val="70AD47" w:themeColor="accent6"/>
        </w:rPr>
        <w:t xml:space="preserve"> Pero la historia ahora mismo nos lleva…</w:t>
      </w:r>
    </w:p>
    <w:p w14:paraId="002625A9" w14:textId="124046EB" w:rsidR="00B737E3" w:rsidRPr="00F80E13" w:rsidRDefault="0063004A" w:rsidP="00037D93">
      <w:pPr>
        <w:ind w:firstLine="709"/>
        <w:jc w:val="both"/>
        <w:rPr>
          <w:color w:val="4472C4" w:themeColor="accent1"/>
        </w:rPr>
      </w:pPr>
      <w:r w:rsidRPr="00F80E13">
        <w:rPr>
          <w:b/>
          <w:bCs/>
          <w:color w:val="7030A0"/>
        </w:rPr>
        <w:t>[</w:t>
      </w:r>
      <w:r w:rsidRPr="00F80E13">
        <w:rPr>
          <w:b/>
          <w:bCs/>
          <w:i/>
          <w:iCs/>
          <w:color w:val="7030A0"/>
        </w:rPr>
        <w:t>The Lost Vikings</w:t>
      </w:r>
      <w:r w:rsidR="00C5286B" w:rsidRPr="00F80E13">
        <w:rPr>
          <w:b/>
          <w:bCs/>
          <w:color w:val="7030A0"/>
        </w:rPr>
        <w:t>, “1993” s</w:t>
      </w:r>
      <w:r w:rsidR="006E4F4C" w:rsidRPr="00F80E13">
        <w:rPr>
          <w:b/>
          <w:bCs/>
          <w:color w:val="7030A0"/>
        </w:rPr>
        <w:t>obreimpreso</w:t>
      </w:r>
      <w:r w:rsidRPr="00F80E13">
        <w:rPr>
          <w:b/>
          <w:bCs/>
          <w:color w:val="7030A0"/>
        </w:rPr>
        <w:t>]</w:t>
      </w:r>
      <w:r w:rsidR="00233393" w:rsidRPr="00F80E13">
        <w:rPr>
          <w:color w:val="7030A0"/>
        </w:rPr>
        <w:t xml:space="preserve"> … a </w:t>
      </w:r>
      <w:r w:rsidR="007C249C" w:rsidRPr="00F80E13">
        <w:rPr>
          <w:color w:val="7030A0"/>
        </w:rPr>
        <w:t xml:space="preserve">Chris Metzen, un tipo que </w:t>
      </w:r>
      <w:r w:rsidR="00F62B35" w:rsidRPr="00F80E13">
        <w:rPr>
          <w:color w:val="7030A0"/>
        </w:rPr>
        <w:t>busca</w:t>
      </w:r>
      <w:r w:rsidR="00C058E1" w:rsidRPr="00F80E13">
        <w:rPr>
          <w:color w:val="7030A0"/>
        </w:rPr>
        <w:t xml:space="preserve"> </w:t>
      </w:r>
      <w:r w:rsidR="00AB0BDD" w:rsidRPr="00F80E13">
        <w:rPr>
          <w:color w:val="7030A0"/>
        </w:rPr>
        <w:t>su hueco en el mundo.</w:t>
      </w:r>
      <w:r w:rsidR="00BC2739" w:rsidRPr="00F80E13">
        <w:rPr>
          <w:color w:val="538135" w:themeColor="accent6" w:themeShade="BF"/>
        </w:rPr>
        <w:t xml:space="preserve"> </w:t>
      </w:r>
      <w:r w:rsidR="00204E76" w:rsidRPr="00F80E13">
        <w:rPr>
          <w:color w:val="C00000"/>
        </w:rPr>
        <w:t xml:space="preserve">[ambiente, música </w:t>
      </w:r>
      <w:r w:rsidR="00204E76" w:rsidRPr="00F80E13">
        <w:rPr>
          <w:i/>
          <w:iCs/>
          <w:color w:val="C00000"/>
        </w:rPr>
        <w:t>rock</w:t>
      </w:r>
      <w:r w:rsidR="00204E76" w:rsidRPr="00F80E13">
        <w:rPr>
          <w:color w:val="C00000"/>
        </w:rPr>
        <w:t xml:space="preserve"> de fondo]</w:t>
      </w:r>
      <w:r w:rsidR="00204E76" w:rsidRPr="00F80E13">
        <w:rPr>
          <w:color w:val="538135" w:themeColor="accent6" w:themeShade="BF"/>
        </w:rPr>
        <w:t xml:space="preserve"> </w:t>
      </w:r>
      <w:r w:rsidR="00BC2739" w:rsidRPr="00CA4741">
        <w:rPr>
          <w:b/>
          <w:bCs/>
          <w:color w:val="385623" w:themeColor="accent6" w:themeShade="80"/>
        </w:rPr>
        <w:t>[</w:t>
      </w:r>
      <w:r w:rsidR="00E31AD1" w:rsidRPr="00CA4741">
        <w:rPr>
          <w:b/>
          <w:bCs/>
          <w:color w:val="385623" w:themeColor="accent6" w:themeShade="80"/>
        </w:rPr>
        <w:t>Metzen dibujando en el bar</w:t>
      </w:r>
      <w:r w:rsidR="00BC2739" w:rsidRPr="00CA4741">
        <w:rPr>
          <w:b/>
          <w:bCs/>
          <w:color w:val="385623" w:themeColor="accent6" w:themeShade="80"/>
        </w:rPr>
        <w:t>]</w:t>
      </w:r>
      <w:r w:rsidR="00E31AD1" w:rsidRPr="00CA4741">
        <w:rPr>
          <w:color w:val="385623" w:themeColor="accent6" w:themeShade="80"/>
        </w:rPr>
        <w:t xml:space="preserve"> Metzen llevaba una banda de rock </w:t>
      </w:r>
      <w:r w:rsidR="00487856" w:rsidRPr="00CA4741">
        <w:rPr>
          <w:i/>
          <w:iCs/>
          <w:color w:val="385623" w:themeColor="accent6" w:themeShade="80"/>
        </w:rPr>
        <w:t xml:space="preserve">amateur </w:t>
      </w:r>
      <w:r w:rsidR="00E31AD1" w:rsidRPr="00CA4741">
        <w:rPr>
          <w:color w:val="385623" w:themeColor="accent6" w:themeShade="80"/>
        </w:rPr>
        <w:t xml:space="preserve">y le encantaba </w:t>
      </w:r>
      <w:r w:rsidR="00F62B35" w:rsidRPr="00CA4741">
        <w:rPr>
          <w:color w:val="385623" w:themeColor="accent6" w:themeShade="80"/>
        </w:rPr>
        <w:t xml:space="preserve">dibujar, </w:t>
      </w:r>
      <w:r w:rsidR="00AD1243" w:rsidRPr="00CA4741">
        <w:rPr>
          <w:b/>
          <w:bCs/>
          <w:color w:val="385623" w:themeColor="accent6" w:themeShade="80"/>
        </w:rPr>
        <w:t>[una persona se acerca y señala el dibujo]</w:t>
      </w:r>
      <w:r w:rsidR="00AD1243" w:rsidRPr="00CA4741">
        <w:rPr>
          <w:color w:val="385623" w:themeColor="accent6" w:themeShade="80"/>
        </w:rPr>
        <w:t xml:space="preserve"> </w:t>
      </w:r>
      <w:r w:rsidR="002B40BB" w:rsidRPr="00CA4741">
        <w:rPr>
          <w:color w:val="385623" w:themeColor="accent6" w:themeShade="80"/>
        </w:rPr>
        <w:t>y</w:t>
      </w:r>
      <w:r w:rsidR="00AD1243" w:rsidRPr="00CA4741">
        <w:rPr>
          <w:color w:val="385623" w:themeColor="accent6" w:themeShade="80"/>
        </w:rPr>
        <w:t xml:space="preserve"> un día, </w:t>
      </w:r>
      <w:r w:rsidR="00265998" w:rsidRPr="00CA4741">
        <w:rPr>
          <w:color w:val="385623" w:themeColor="accent6" w:themeShade="80"/>
        </w:rPr>
        <w:t>alguien</w:t>
      </w:r>
      <w:r w:rsidR="00AD1243" w:rsidRPr="00CA4741">
        <w:rPr>
          <w:color w:val="385623" w:themeColor="accent6" w:themeShade="80"/>
        </w:rPr>
        <w:t xml:space="preserve"> se fijó en esos dibujos. Eran buenos, así que le pas</w:t>
      </w:r>
      <w:r w:rsidR="00EE1A64" w:rsidRPr="00CA4741">
        <w:rPr>
          <w:color w:val="385623" w:themeColor="accent6" w:themeShade="80"/>
        </w:rPr>
        <w:t>aron</w:t>
      </w:r>
      <w:r w:rsidR="00AD1243" w:rsidRPr="00CA4741">
        <w:rPr>
          <w:color w:val="385623" w:themeColor="accent6" w:themeShade="80"/>
        </w:rPr>
        <w:t xml:space="preserve"> el contacto de una empresa </w:t>
      </w:r>
      <w:r w:rsidR="00565D80" w:rsidRPr="00CA4741">
        <w:rPr>
          <w:color w:val="385623" w:themeColor="accent6" w:themeShade="80"/>
        </w:rPr>
        <w:t>local</w:t>
      </w:r>
      <w:r w:rsidR="00F26F57" w:rsidRPr="00CA4741">
        <w:rPr>
          <w:color w:val="385623" w:themeColor="accent6" w:themeShade="80"/>
        </w:rPr>
        <w:t>: Chaos Studios,</w:t>
      </w:r>
      <w:r w:rsidR="00204E76" w:rsidRPr="00CA4741">
        <w:rPr>
          <w:color w:val="385623" w:themeColor="accent6" w:themeShade="80"/>
        </w:rPr>
        <w:t xml:space="preserve"> </w:t>
      </w:r>
      <w:r w:rsidR="001251A7" w:rsidRPr="00F80E13">
        <w:rPr>
          <w:b/>
          <w:bCs/>
          <w:color w:val="7030A0"/>
        </w:rPr>
        <w:t>[</w:t>
      </w:r>
      <w:r w:rsidR="001251A7" w:rsidRPr="00F80E13">
        <w:rPr>
          <w:b/>
          <w:bCs/>
          <w:i/>
          <w:iCs/>
          <w:color w:val="7030A0"/>
        </w:rPr>
        <w:t>The Lost Vikings</w:t>
      </w:r>
      <w:r w:rsidR="001251A7" w:rsidRPr="00F80E13">
        <w:rPr>
          <w:b/>
          <w:bCs/>
          <w:color w:val="7030A0"/>
        </w:rPr>
        <w:t>]</w:t>
      </w:r>
      <w:r w:rsidR="001251A7" w:rsidRPr="00F80E13">
        <w:rPr>
          <w:color w:val="7030A0"/>
        </w:rPr>
        <w:t xml:space="preserve"> responsables en aquél entonces de un videojuego llamado </w:t>
      </w:r>
      <w:r w:rsidR="001251A7" w:rsidRPr="00F80E13">
        <w:rPr>
          <w:i/>
          <w:iCs/>
          <w:color w:val="7030A0"/>
        </w:rPr>
        <w:t>The Lost Vikings</w:t>
      </w:r>
      <w:r w:rsidR="001251A7" w:rsidRPr="00F80E13">
        <w:rPr>
          <w:color w:val="7030A0"/>
        </w:rPr>
        <w:t>.</w:t>
      </w:r>
      <w:r w:rsidR="00204E76" w:rsidRPr="00F80E13">
        <w:rPr>
          <w:color w:val="7030A0"/>
        </w:rPr>
        <w:t xml:space="preserve"> </w:t>
      </w:r>
      <w:r w:rsidR="00204E76" w:rsidRPr="00F80E13">
        <w:rPr>
          <w:b/>
          <w:bCs/>
          <w:color w:val="70AD47" w:themeColor="accent6"/>
        </w:rPr>
        <w:t>[Despacho]</w:t>
      </w:r>
      <w:r w:rsidR="00D55062" w:rsidRPr="00F80E13">
        <w:rPr>
          <w:b/>
          <w:bCs/>
          <w:color w:val="70AD47" w:themeColor="accent6"/>
        </w:rPr>
        <w:t xml:space="preserve"> </w:t>
      </w:r>
      <w:r w:rsidR="00D55062" w:rsidRPr="00F80E13">
        <w:rPr>
          <w:color w:val="70AD47" w:themeColor="accent6"/>
        </w:rPr>
        <w:t xml:space="preserve">Quizá les recordéis bajo el nombre de Silicon &amp; Synapse. Era un poco lío, así que decidieron cambiar </w:t>
      </w:r>
      <w:r w:rsidR="00341DB6" w:rsidRPr="00F80E13">
        <w:rPr>
          <w:color w:val="70AD47" w:themeColor="accent6"/>
        </w:rPr>
        <w:t>a Chaos Studios.</w:t>
      </w:r>
      <w:r w:rsidR="007A6731" w:rsidRPr="00F80E13">
        <w:rPr>
          <w:color w:val="70AD47" w:themeColor="accent6"/>
        </w:rPr>
        <w:t xml:space="preserve"> Metzen </w:t>
      </w:r>
      <w:r w:rsidR="00ED03AD" w:rsidRPr="00F80E13">
        <w:rPr>
          <w:color w:val="70AD47" w:themeColor="accent6"/>
        </w:rPr>
        <w:t>entró a trabajar</w:t>
      </w:r>
      <w:r w:rsidR="003D49F9" w:rsidRPr="00F80E13">
        <w:rPr>
          <w:color w:val="70AD47" w:themeColor="accent6"/>
        </w:rPr>
        <w:t xml:space="preserve"> como artist</w:t>
      </w:r>
      <w:r w:rsidR="008A2432" w:rsidRPr="00F80E13">
        <w:rPr>
          <w:color w:val="70AD47" w:themeColor="accent6"/>
        </w:rPr>
        <w:t>a</w:t>
      </w:r>
      <w:r w:rsidR="00A32FBE" w:rsidRPr="00F80E13">
        <w:rPr>
          <w:color w:val="70AD47" w:themeColor="accent6"/>
        </w:rPr>
        <w:t>, y su primer videojuego…</w:t>
      </w:r>
      <w:r w:rsidR="00470B31" w:rsidRPr="00F80E13">
        <w:rPr>
          <w:color w:val="70AD47" w:themeColor="accent6"/>
        </w:rPr>
        <w:t xml:space="preserve"> </w:t>
      </w:r>
      <w:r w:rsidR="00470B31" w:rsidRPr="00F80E13">
        <w:rPr>
          <w:b/>
          <w:bCs/>
          <w:color w:val="7030A0"/>
        </w:rPr>
        <w:t>[</w:t>
      </w:r>
      <w:r w:rsidR="00470B31" w:rsidRPr="00F80E13">
        <w:rPr>
          <w:b/>
          <w:bCs/>
          <w:i/>
          <w:iCs/>
          <w:color w:val="7030A0"/>
        </w:rPr>
        <w:t>Justice League Task Force</w:t>
      </w:r>
      <w:r w:rsidR="00470B31" w:rsidRPr="00F80E13">
        <w:rPr>
          <w:b/>
          <w:bCs/>
          <w:color w:val="7030A0"/>
        </w:rPr>
        <w:t>]</w:t>
      </w:r>
      <w:r w:rsidR="00470B31" w:rsidRPr="00F80E13">
        <w:rPr>
          <w:color w:val="7030A0"/>
        </w:rPr>
        <w:t xml:space="preserve"> … sería </w:t>
      </w:r>
      <w:r w:rsidR="00470B31" w:rsidRPr="00F80E13">
        <w:rPr>
          <w:i/>
          <w:iCs/>
          <w:color w:val="7030A0"/>
        </w:rPr>
        <w:t>Justice League Task Force</w:t>
      </w:r>
      <w:r w:rsidR="00470B31" w:rsidRPr="00F80E13">
        <w:rPr>
          <w:color w:val="7030A0"/>
        </w:rPr>
        <w:t xml:space="preserve">, un </w:t>
      </w:r>
      <w:r w:rsidR="00DB2800" w:rsidRPr="00F80E13">
        <w:rPr>
          <w:color w:val="7030A0"/>
        </w:rPr>
        <w:t>título</w:t>
      </w:r>
      <w:r w:rsidR="00470B31" w:rsidRPr="00F80E13">
        <w:rPr>
          <w:color w:val="7030A0"/>
        </w:rPr>
        <w:t xml:space="preserve"> de lucha basado en los personajes de DC. Sin embargo, la oportunidad de Metzen llegaría un año más tarde, </w:t>
      </w:r>
      <w:r w:rsidR="0067271C" w:rsidRPr="00F80E13">
        <w:rPr>
          <w:b/>
          <w:bCs/>
          <w:color w:val="7030A0"/>
        </w:rPr>
        <w:t>[</w:t>
      </w:r>
      <w:r w:rsidR="0067271C" w:rsidRPr="00F80E13">
        <w:rPr>
          <w:b/>
          <w:bCs/>
          <w:i/>
          <w:iCs/>
          <w:color w:val="7030A0"/>
        </w:rPr>
        <w:t>Warcraft II</w:t>
      </w:r>
      <w:r w:rsidR="0067271C" w:rsidRPr="00F80E13">
        <w:rPr>
          <w:b/>
          <w:bCs/>
          <w:color w:val="7030A0"/>
        </w:rPr>
        <w:t>]</w:t>
      </w:r>
      <w:r w:rsidR="0067271C" w:rsidRPr="00F80E13">
        <w:rPr>
          <w:color w:val="7030A0"/>
        </w:rPr>
        <w:t xml:space="preserve"> cuando Chaos Studios, que para entonces había vuelto a cambiar su nombre, </w:t>
      </w:r>
      <w:r w:rsidR="00B43574" w:rsidRPr="00F80E13">
        <w:rPr>
          <w:color w:val="7030A0"/>
        </w:rPr>
        <w:t xml:space="preserve">lanzase </w:t>
      </w:r>
      <w:r w:rsidR="00B43574" w:rsidRPr="00F80E13">
        <w:rPr>
          <w:i/>
          <w:iCs/>
          <w:color w:val="7030A0"/>
        </w:rPr>
        <w:t>Warcraft: Orcs and Humans</w:t>
      </w:r>
      <w:r w:rsidR="00B43574" w:rsidRPr="00F80E13">
        <w:rPr>
          <w:color w:val="7030A0"/>
        </w:rPr>
        <w:t>. Mientras que sólo hizo diseños</w:t>
      </w:r>
      <w:r w:rsidR="00D05784" w:rsidRPr="00F80E13">
        <w:rPr>
          <w:color w:val="7030A0"/>
        </w:rPr>
        <w:t xml:space="preserve"> en el primero</w:t>
      </w:r>
      <w:r w:rsidR="00B43574" w:rsidRPr="00F80E13">
        <w:rPr>
          <w:color w:val="7030A0"/>
        </w:rPr>
        <w:t xml:space="preserve">, a partir del segundo, Metzen comenzaría a meter </w:t>
      </w:r>
      <w:r w:rsidR="003D7649" w:rsidRPr="00F80E13">
        <w:rPr>
          <w:color w:val="7030A0"/>
        </w:rPr>
        <w:t>un</w:t>
      </w:r>
      <w:r w:rsidR="009978F9" w:rsidRPr="00F80E13">
        <w:rPr>
          <w:color w:val="7030A0"/>
        </w:rPr>
        <w:t>a</w:t>
      </w:r>
      <w:r w:rsidR="003D7649" w:rsidRPr="00F80E13">
        <w:rPr>
          <w:color w:val="7030A0"/>
        </w:rPr>
        <w:t xml:space="preserve"> historia y crear su propio mundillo. </w:t>
      </w:r>
      <w:r w:rsidR="00061A87" w:rsidRPr="00F80E13">
        <w:rPr>
          <w:b/>
          <w:bCs/>
          <w:color w:val="4472C4" w:themeColor="accent1"/>
        </w:rPr>
        <w:t>[Anticipación]</w:t>
      </w:r>
      <w:r w:rsidR="00061A87" w:rsidRPr="00F80E13">
        <w:rPr>
          <w:color w:val="4472C4" w:themeColor="accent1"/>
        </w:rPr>
        <w:t xml:space="preserve"> </w:t>
      </w:r>
      <w:r w:rsidR="003D7649" w:rsidRPr="00F80E13">
        <w:rPr>
          <w:color w:val="4472C4" w:themeColor="accent1"/>
        </w:rPr>
        <w:t>Pero el mundillo que ya era un éxito…</w:t>
      </w:r>
      <w:r w:rsidR="00037D93" w:rsidRPr="00F80E13">
        <w:rPr>
          <w:color w:val="4472C4" w:themeColor="accent1"/>
        </w:rPr>
        <w:t xml:space="preserve"> </w:t>
      </w:r>
      <w:r w:rsidR="00B737E3" w:rsidRPr="00F80E13">
        <w:rPr>
          <w:b/>
          <w:bCs/>
          <w:color w:val="7030A0"/>
        </w:rPr>
        <w:t>[Fútbol, partidos de Emilio Butragueño</w:t>
      </w:r>
      <w:r w:rsidR="00077FEE" w:rsidRPr="00F80E13">
        <w:rPr>
          <w:b/>
          <w:bCs/>
          <w:color w:val="7030A0"/>
        </w:rPr>
        <w:t>, “1987” sobreimpreso</w:t>
      </w:r>
      <w:r w:rsidR="00B737E3" w:rsidRPr="00F80E13">
        <w:rPr>
          <w:b/>
          <w:bCs/>
          <w:color w:val="7030A0"/>
        </w:rPr>
        <w:t>]</w:t>
      </w:r>
      <w:r w:rsidR="00B737E3" w:rsidRPr="00F80E13">
        <w:rPr>
          <w:color w:val="7030A0"/>
        </w:rPr>
        <w:t xml:space="preserve"> … era el fútbol</w:t>
      </w:r>
      <w:r w:rsidR="008672E8" w:rsidRPr="00F80E13">
        <w:rPr>
          <w:color w:val="7030A0"/>
        </w:rPr>
        <w:t xml:space="preserve"> en España.</w:t>
      </w:r>
      <w:r w:rsidR="00FA1ECB" w:rsidRPr="00F80E13">
        <w:rPr>
          <w:color w:val="7030A0"/>
        </w:rPr>
        <w:t xml:space="preserve"> El </w:t>
      </w:r>
      <w:r w:rsidR="00B27A11" w:rsidRPr="00F80E13">
        <w:rPr>
          <w:color w:val="7030A0"/>
        </w:rPr>
        <w:t xml:space="preserve">“deporte rey” </w:t>
      </w:r>
      <w:r w:rsidR="00077FEE" w:rsidRPr="00F80E13">
        <w:rPr>
          <w:color w:val="7030A0"/>
        </w:rPr>
        <w:t xml:space="preserve">daría pie al </w:t>
      </w:r>
      <w:r w:rsidR="00077FEE" w:rsidRPr="00F80E13">
        <w:rPr>
          <w:color w:val="7030A0"/>
        </w:rPr>
        <w:lastRenderedPageBreak/>
        <w:t>videojuego más exitoso de la llamada “edad de oro del software español” en los 80.</w:t>
      </w:r>
      <w:r w:rsidR="002C50B2" w:rsidRPr="00F80E13">
        <w:rPr>
          <w:color w:val="7030A0"/>
        </w:rPr>
        <w:t xml:space="preserve"> Este de aquí es Emilio Butragueño jugando al fútbol…</w:t>
      </w:r>
      <w:r w:rsidR="00307677" w:rsidRPr="00F80E13">
        <w:rPr>
          <w:color w:val="7030A0"/>
        </w:rPr>
        <w:t xml:space="preserve"> </w:t>
      </w:r>
      <w:r w:rsidR="00307677" w:rsidRPr="00F80E13">
        <w:rPr>
          <w:b/>
          <w:bCs/>
          <w:color w:val="7030A0"/>
        </w:rPr>
        <w:t>[</w:t>
      </w:r>
      <w:r w:rsidR="00307677" w:rsidRPr="00F80E13">
        <w:rPr>
          <w:b/>
          <w:bCs/>
          <w:i/>
          <w:iCs/>
          <w:color w:val="7030A0"/>
        </w:rPr>
        <w:t>Emilio Butragueño Fútbol</w:t>
      </w:r>
      <w:r w:rsidR="00307677" w:rsidRPr="00F80E13">
        <w:rPr>
          <w:b/>
          <w:bCs/>
          <w:color w:val="7030A0"/>
        </w:rPr>
        <w:t>]</w:t>
      </w:r>
      <w:r w:rsidR="00307677" w:rsidRPr="00F80E13">
        <w:rPr>
          <w:color w:val="7030A0"/>
        </w:rPr>
        <w:t xml:space="preserve"> </w:t>
      </w:r>
      <w:r w:rsidR="0044392F" w:rsidRPr="00F80E13">
        <w:rPr>
          <w:color w:val="7030A0"/>
        </w:rPr>
        <w:t>… y e</w:t>
      </w:r>
      <w:r w:rsidR="00307677" w:rsidRPr="00F80E13">
        <w:rPr>
          <w:color w:val="7030A0"/>
        </w:rPr>
        <w:t xml:space="preserve">sto es </w:t>
      </w:r>
      <w:r w:rsidR="00307677" w:rsidRPr="00F80E13">
        <w:rPr>
          <w:i/>
          <w:iCs/>
          <w:color w:val="7030A0"/>
        </w:rPr>
        <w:t>Emilio Butragueño Futbol</w:t>
      </w:r>
      <w:r w:rsidR="00307677" w:rsidRPr="00F80E13">
        <w:rPr>
          <w:color w:val="7030A0"/>
        </w:rPr>
        <w:t xml:space="preserve">, </w:t>
      </w:r>
      <w:r w:rsidR="00845536" w:rsidRPr="00F80E13">
        <w:rPr>
          <w:color w:val="7030A0"/>
        </w:rPr>
        <w:t>el mayor superventas de la época</w:t>
      </w:r>
      <w:r w:rsidR="00934B42" w:rsidRPr="00F80E13">
        <w:rPr>
          <w:color w:val="7030A0"/>
        </w:rPr>
        <w:t>.</w:t>
      </w:r>
      <w:r w:rsidR="00845536" w:rsidRPr="00F80E13">
        <w:rPr>
          <w:color w:val="7030A0"/>
        </w:rPr>
        <w:t xml:space="preserve"> </w:t>
      </w:r>
      <w:r w:rsidR="00934B42" w:rsidRPr="00F80E13">
        <w:rPr>
          <w:color w:val="7030A0"/>
        </w:rPr>
        <w:t>C</w:t>
      </w:r>
      <w:r w:rsidR="00845536" w:rsidRPr="00F80E13">
        <w:rPr>
          <w:color w:val="7030A0"/>
        </w:rPr>
        <w:t xml:space="preserve">omo imaginaréis, </w:t>
      </w:r>
      <w:r w:rsidR="00A86F97" w:rsidRPr="00F80E13">
        <w:rPr>
          <w:color w:val="7030A0"/>
        </w:rPr>
        <w:t xml:space="preserve">sigue la estrategia Electronic Arts de </w:t>
      </w:r>
      <w:r w:rsidR="008465C2" w:rsidRPr="00F80E13">
        <w:rPr>
          <w:color w:val="7030A0"/>
        </w:rPr>
        <w:t xml:space="preserve">llevar el rostro de un </w:t>
      </w:r>
      <w:r w:rsidR="004B44B9" w:rsidRPr="00F80E13">
        <w:rPr>
          <w:color w:val="7030A0"/>
        </w:rPr>
        <w:t>atleta</w:t>
      </w:r>
      <w:r w:rsidR="008465C2" w:rsidRPr="00F80E13">
        <w:rPr>
          <w:color w:val="7030A0"/>
        </w:rPr>
        <w:t xml:space="preserve"> famoso para darse publicidad. </w:t>
      </w:r>
      <w:r w:rsidR="00311565" w:rsidRPr="00F80E13">
        <w:rPr>
          <w:color w:val="7030A0"/>
        </w:rPr>
        <w:t>Originalmente iba a ser desarrollado por Dinamic</w:t>
      </w:r>
      <w:r w:rsidR="007E1FE7" w:rsidRPr="00F80E13">
        <w:rPr>
          <w:color w:val="7030A0"/>
        </w:rPr>
        <w:t>, una de las grandes compañías de aquél entonces, pero al final</w:t>
      </w:r>
      <w:r w:rsidR="00AC22CB" w:rsidRPr="00F80E13">
        <w:rPr>
          <w:color w:val="7030A0"/>
        </w:rPr>
        <w:t>,</w:t>
      </w:r>
      <w:r w:rsidR="007E1FE7" w:rsidRPr="00F80E13">
        <w:rPr>
          <w:color w:val="7030A0"/>
        </w:rPr>
        <w:t xml:space="preserve"> el susodicho</w:t>
      </w:r>
      <w:r w:rsidR="00536177" w:rsidRPr="00F80E13">
        <w:rPr>
          <w:color w:val="7030A0"/>
        </w:rPr>
        <w:t xml:space="preserve"> </w:t>
      </w:r>
      <w:r w:rsidR="007E1FE7" w:rsidRPr="00F80E13">
        <w:rPr>
          <w:color w:val="7030A0"/>
        </w:rPr>
        <w:t xml:space="preserve">acabó firmando con otro estudio, así que </w:t>
      </w:r>
      <w:r w:rsidR="00AB3B11" w:rsidRPr="00F80E13">
        <w:rPr>
          <w:color w:val="7030A0"/>
        </w:rPr>
        <w:t xml:space="preserve">en Dinamic </w:t>
      </w:r>
      <w:r w:rsidR="00B1304E">
        <w:rPr>
          <w:color w:val="7030A0"/>
        </w:rPr>
        <w:t>se decidieron</w:t>
      </w:r>
      <w:r w:rsidR="00AB3B11" w:rsidRPr="00F80E13">
        <w:rPr>
          <w:color w:val="7030A0"/>
        </w:rPr>
        <w:t xml:space="preserve"> por el plan B: </w:t>
      </w:r>
      <w:r w:rsidR="00AB3B11" w:rsidRPr="00F80E13">
        <w:rPr>
          <w:b/>
          <w:bCs/>
          <w:color w:val="7030A0"/>
        </w:rPr>
        <w:t>[</w:t>
      </w:r>
      <w:r w:rsidR="00AB3B11" w:rsidRPr="00F80E13">
        <w:rPr>
          <w:b/>
          <w:bCs/>
          <w:i/>
          <w:iCs/>
          <w:color w:val="7030A0"/>
        </w:rPr>
        <w:t>Míchel Fútbol Master</w:t>
      </w:r>
      <w:r w:rsidR="00AB3B11" w:rsidRPr="00F80E13">
        <w:rPr>
          <w:b/>
          <w:bCs/>
          <w:color w:val="7030A0"/>
        </w:rPr>
        <w:t>]</w:t>
      </w:r>
      <w:r w:rsidR="00AB3B11" w:rsidRPr="00F80E13">
        <w:rPr>
          <w:color w:val="7030A0"/>
        </w:rPr>
        <w:t xml:space="preserve"> </w:t>
      </w:r>
      <w:r w:rsidR="00AB3B11" w:rsidRPr="00F80E13">
        <w:rPr>
          <w:i/>
          <w:iCs/>
          <w:color w:val="7030A0"/>
        </w:rPr>
        <w:t>Míchel Futbol Master</w:t>
      </w:r>
      <w:r w:rsidR="00AB3B11" w:rsidRPr="00F80E13">
        <w:rPr>
          <w:color w:val="7030A0"/>
        </w:rPr>
        <w:t xml:space="preserve">, en 1989. </w:t>
      </w:r>
      <w:r w:rsidR="001F03FA" w:rsidRPr="00F80E13">
        <w:rPr>
          <w:color w:val="7030A0"/>
        </w:rPr>
        <w:t xml:space="preserve">Dinamic </w:t>
      </w:r>
      <w:r w:rsidR="00292883" w:rsidRPr="00F80E13">
        <w:rPr>
          <w:color w:val="7030A0"/>
        </w:rPr>
        <w:t>había sido fundada por</w:t>
      </w:r>
      <w:r w:rsidR="001F03FA" w:rsidRPr="00F80E13">
        <w:rPr>
          <w:color w:val="7030A0"/>
        </w:rPr>
        <w:t xml:space="preserve"> los hermanos Ruiz: </w:t>
      </w:r>
      <w:r w:rsidR="001713AD" w:rsidRPr="00F80E13">
        <w:rPr>
          <w:color w:val="7030A0"/>
        </w:rPr>
        <w:t xml:space="preserve">Pablo, Nacho y Víctor, pero había un cuarto: </w:t>
      </w:r>
      <w:r w:rsidR="008D2B17" w:rsidRPr="00F80E13">
        <w:rPr>
          <w:b/>
          <w:bCs/>
          <w:color w:val="7030A0"/>
        </w:rPr>
        <w:t>[Gaby Ruiz]</w:t>
      </w:r>
      <w:r w:rsidR="008D2B17" w:rsidRPr="00F80E13">
        <w:rPr>
          <w:color w:val="7030A0"/>
        </w:rPr>
        <w:t xml:space="preserve"> Gaby Ruiz, que en vez de videojuegos había optado por hacerse periodista deportivo</w:t>
      </w:r>
      <w:r w:rsidR="001A4379" w:rsidRPr="00F80E13">
        <w:rPr>
          <w:color w:val="7030A0"/>
        </w:rPr>
        <w:t>.</w:t>
      </w:r>
      <w:r w:rsidR="00CF2535" w:rsidRPr="00F80E13">
        <w:rPr>
          <w:color w:val="7030A0"/>
        </w:rPr>
        <w:t xml:space="preserve"> </w:t>
      </w:r>
      <w:r w:rsidR="00521386" w:rsidRPr="00F80E13">
        <w:rPr>
          <w:color w:val="7030A0"/>
        </w:rPr>
        <w:t>Gaby se mantendr</w:t>
      </w:r>
      <w:r w:rsidR="00247A70" w:rsidRPr="00F80E13">
        <w:rPr>
          <w:color w:val="7030A0"/>
        </w:rPr>
        <w:t>ía</w:t>
      </w:r>
      <w:r w:rsidR="00521386" w:rsidRPr="00F80E13">
        <w:rPr>
          <w:color w:val="7030A0"/>
        </w:rPr>
        <w:t xml:space="preserve"> alejado de</w:t>
      </w:r>
      <w:r w:rsidR="000C501E" w:rsidRPr="00F80E13">
        <w:rPr>
          <w:color w:val="7030A0"/>
        </w:rPr>
        <w:t xml:space="preserve"> Dinamic durante casi toda su carrera, </w:t>
      </w:r>
      <w:r w:rsidR="000C501E" w:rsidRPr="00F80E13">
        <w:rPr>
          <w:b/>
          <w:bCs/>
          <w:color w:val="7030A0"/>
        </w:rPr>
        <w:t>[</w:t>
      </w:r>
      <w:r w:rsidR="000C501E" w:rsidRPr="00F80E13">
        <w:rPr>
          <w:b/>
          <w:bCs/>
          <w:i/>
          <w:iCs/>
          <w:color w:val="7030A0"/>
        </w:rPr>
        <w:t>Football Manager</w:t>
      </w:r>
      <w:r w:rsidR="000C501E" w:rsidRPr="00F80E13">
        <w:rPr>
          <w:b/>
          <w:bCs/>
          <w:color w:val="7030A0"/>
        </w:rPr>
        <w:t>]</w:t>
      </w:r>
      <w:r w:rsidR="000C501E" w:rsidRPr="00F80E13">
        <w:rPr>
          <w:color w:val="7030A0"/>
        </w:rPr>
        <w:t xml:space="preserve"> pero hará una excepción al descubrir </w:t>
      </w:r>
      <w:r w:rsidR="000C501E" w:rsidRPr="00F80E13">
        <w:rPr>
          <w:i/>
          <w:iCs/>
          <w:color w:val="7030A0"/>
        </w:rPr>
        <w:t>Football Manager</w:t>
      </w:r>
      <w:r w:rsidR="000C501E" w:rsidRPr="00F80E13">
        <w:rPr>
          <w:color w:val="7030A0"/>
        </w:rPr>
        <w:t xml:space="preserve">, un simulador </w:t>
      </w:r>
      <w:r w:rsidR="00A95C2E" w:rsidRPr="00F80E13">
        <w:rPr>
          <w:color w:val="7030A0"/>
        </w:rPr>
        <w:t xml:space="preserve">británico que te permite llevar a un equipo a lo largo de la temporada. </w:t>
      </w:r>
      <w:r w:rsidR="00817E86" w:rsidRPr="00F80E13">
        <w:rPr>
          <w:color w:val="7030A0"/>
        </w:rPr>
        <w:t xml:space="preserve">Gaby consideraba que sus gráficos eran primitivos y que en Dinamic podían hacer un juego mejor, así que convenció a sus hermanos de </w:t>
      </w:r>
      <w:r w:rsidR="00C03058" w:rsidRPr="00F80E13">
        <w:rPr>
          <w:color w:val="7030A0"/>
        </w:rPr>
        <w:t xml:space="preserve">darle un segundo intento a esto del </w:t>
      </w:r>
      <w:r w:rsidR="002F7B13" w:rsidRPr="00F80E13">
        <w:rPr>
          <w:color w:val="7030A0"/>
        </w:rPr>
        <w:t>balompié</w:t>
      </w:r>
      <w:r w:rsidR="00C03058" w:rsidRPr="00F80E13">
        <w:rPr>
          <w:color w:val="7030A0"/>
        </w:rPr>
        <w:t xml:space="preserve">: </w:t>
      </w:r>
      <w:r w:rsidR="00D5108C" w:rsidRPr="00F80E13">
        <w:rPr>
          <w:b/>
          <w:bCs/>
          <w:color w:val="7030A0"/>
        </w:rPr>
        <w:t>[</w:t>
      </w:r>
      <w:r w:rsidR="00D5108C" w:rsidRPr="00F80E13">
        <w:rPr>
          <w:b/>
          <w:bCs/>
          <w:i/>
          <w:iCs/>
          <w:color w:val="7030A0"/>
        </w:rPr>
        <w:t>Simulador Profesional de Fútbol</w:t>
      </w:r>
      <w:r w:rsidR="00D5108C" w:rsidRPr="00F80E13">
        <w:rPr>
          <w:b/>
          <w:bCs/>
          <w:color w:val="7030A0"/>
        </w:rPr>
        <w:t>]</w:t>
      </w:r>
      <w:r w:rsidR="00D5108C" w:rsidRPr="00F80E13">
        <w:rPr>
          <w:color w:val="7030A0"/>
        </w:rPr>
        <w:t xml:space="preserve"> el resultado será </w:t>
      </w:r>
      <w:r w:rsidR="00D5108C" w:rsidRPr="00F80E13">
        <w:rPr>
          <w:i/>
          <w:iCs/>
          <w:color w:val="7030A0"/>
        </w:rPr>
        <w:t>Simulador Profesional de Fútbol</w:t>
      </w:r>
      <w:r w:rsidR="00D5108C" w:rsidRPr="00F80E13">
        <w:rPr>
          <w:color w:val="7030A0"/>
        </w:rPr>
        <w:t xml:space="preserve"> en 1992</w:t>
      </w:r>
      <w:r w:rsidR="00EB76F6" w:rsidRPr="00F80E13">
        <w:rPr>
          <w:color w:val="7030A0"/>
        </w:rPr>
        <w:t xml:space="preserve">, que destacaba no sólo por sus gráficos sino por una detallada base de datos con </w:t>
      </w:r>
      <w:r w:rsidR="004C3F19" w:rsidRPr="00F80E13">
        <w:rPr>
          <w:color w:val="7030A0"/>
        </w:rPr>
        <w:t xml:space="preserve">información de todos los jugadores. Esta base era obra de Gaby, que </w:t>
      </w:r>
      <w:r w:rsidR="001D5298" w:rsidRPr="00F80E13">
        <w:rPr>
          <w:color w:val="7030A0"/>
        </w:rPr>
        <w:t xml:space="preserve">se pasaba </w:t>
      </w:r>
      <w:r w:rsidR="00D93D19">
        <w:rPr>
          <w:color w:val="7030A0"/>
        </w:rPr>
        <w:t>día y noche</w:t>
      </w:r>
      <w:r w:rsidR="001D5298" w:rsidRPr="00F80E13">
        <w:rPr>
          <w:color w:val="7030A0"/>
        </w:rPr>
        <w:t xml:space="preserve"> recopilando información</w:t>
      </w:r>
      <w:r w:rsidR="007D06E3" w:rsidRPr="00F80E13">
        <w:rPr>
          <w:color w:val="7030A0"/>
        </w:rPr>
        <w:t>.</w:t>
      </w:r>
      <w:r w:rsidR="00CB00A1" w:rsidRPr="00F80E13">
        <w:rPr>
          <w:color w:val="7030A0"/>
        </w:rPr>
        <w:t xml:space="preserve"> </w:t>
      </w:r>
      <w:r w:rsidR="00CB00A1" w:rsidRPr="00F80E13">
        <w:rPr>
          <w:b/>
          <w:bCs/>
          <w:color w:val="4472C4" w:themeColor="accent1"/>
        </w:rPr>
        <w:t>[Ilusión]</w:t>
      </w:r>
      <w:r w:rsidR="007D06E3" w:rsidRPr="00F80E13">
        <w:rPr>
          <w:color w:val="4472C4" w:themeColor="accent1"/>
        </w:rPr>
        <w:t xml:space="preserve"> De aquí podría salir algo grande. Podría salir…</w:t>
      </w:r>
    </w:p>
    <w:p w14:paraId="5C0C946E" w14:textId="3BDFAFE6" w:rsidR="00540E96" w:rsidRPr="00F80E13" w:rsidRDefault="00540E96" w:rsidP="00011461">
      <w:pPr>
        <w:ind w:firstLine="709"/>
        <w:jc w:val="both"/>
        <w:rPr>
          <w:color w:val="7030A0"/>
        </w:rPr>
      </w:pPr>
      <w:r w:rsidRPr="00F80E13">
        <w:rPr>
          <w:b/>
          <w:bCs/>
          <w:color w:val="7030A0"/>
        </w:rPr>
        <w:t>[</w:t>
      </w:r>
      <w:r w:rsidR="001034C8" w:rsidRPr="00F80E13">
        <w:rPr>
          <w:b/>
          <w:bCs/>
          <w:i/>
          <w:iCs/>
          <w:color w:val="7030A0"/>
        </w:rPr>
        <w:t>Menace</w:t>
      </w:r>
      <w:r w:rsidR="001034C8" w:rsidRPr="00F80E13">
        <w:rPr>
          <w:b/>
          <w:bCs/>
          <w:color w:val="7030A0"/>
        </w:rPr>
        <w:t>, “1988</w:t>
      </w:r>
      <w:r w:rsidR="008007D2" w:rsidRPr="00F80E13">
        <w:rPr>
          <w:b/>
          <w:bCs/>
          <w:color w:val="7030A0"/>
        </w:rPr>
        <w:t>” sobreimpreso</w:t>
      </w:r>
      <w:r w:rsidRPr="00F80E13">
        <w:rPr>
          <w:b/>
          <w:bCs/>
          <w:color w:val="7030A0"/>
        </w:rPr>
        <w:t>]</w:t>
      </w:r>
      <w:r w:rsidR="008007D2" w:rsidRPr="00F80E13">
        <w:rPr>
          <w:color w:val="7030A0"/>
        </w:rPr>
        <w:t xml:space="preserve"> </w:t>
      </w:r>
      <w:r w:rsidR="00BD0287" w:rsidRPr="00F80E13">
        <w:rPr>
          <w:b/>
          <w:bCs/>
          <w:color w:val="4472C4" w:themeColor="accent1"/>
        </w:rPr>
        <w:t>[</w:t>
      </w:r>
      <w:r w:rsidR="00CB00A1" w:rsidRPr="00F80E13">
        <w:rPr>
          <w:b/>
          <w:bCs/>
          <w:color w:val="4472C4" w:themeColor="accent1"/>
        </w:rPr>
        <w:t>interesado</w:t>
      </w:r>
      <w:r w:rsidR="00BD0287" w:rsidRPr="00F80E13">
        <w:rPr>
          <w:b/>
          <w:bCs/>
          <w:color w:val="4472C4" w:themeColor="accent1"/>
        </w:rPr>
        <w:t>]</w:t>
      </w:r>
      <w:r w:rsidR="00BD0287" w:rsidRPr="00F80E13">
        <w:rPr>
          <w:color w:val="4472C4" w:themeColor="accent1"/>
        </w:rPr>
        <w:t xml:space="preserve"> </w:t>
      </w:r>
      <w:r w:rsidR="008007D2" w:rsidRPr="00F80E13">
        <w:rPr>
          <w:color w:val="4472C4" w:themeColor="accent1"/>
        </w:rPr>
        <w:t>… cualquier cosa.</w:t>
      </w:r>
      <w:r w:rsidR="008007D2" w:rsidRPr="00F80E13">
        <w:rPr>
          <w:color w:val="7030A0"/>
        </w:rPr>
        <w:t xml:space="preserve"> Esto es </w:t>
      </w:r>
      <w:r w:rsidR="008007D2" w:rsidRPr="00F80E13">
        <w:rPr>
          <w:i/>
          <w:iCs/>
          <w:color w:val="7030A0"/>
        </w:rPr>
        <w:t>Menace</w:t>
      </w:r>
      <w:r w:rsidR="008007D2" w:rsidRPr="00F80E13">
        <w:rPr>
          <w:color w:val="7030A0"/>
        </w:rPr>
        <w:t>, el primer videojuego comercial de un</w:t>
      </w:r>
      <w:r w:rsidR="00481D30">
        <w:rPr>
          <w:color w:val="7030A0"/>
        </w:rPr>
        <w:t xml:space="preserve"> </w:t>
      </w:r>
      <w:r w:rsidR="00FF14EE">
        <w:rPr>
          <w:color w:val="7030A0"/>
        </w:rPr>
        <w:t xml:space="preserve">estudio escocés </w:t>
      </w:r>
      <w:r w:rsidR="00B05991">
        <w:rPr>
          <w:color w:val="7030A0"/>
        </w:rPr>
        <w:t>fundado por un tal</w:t>
      </w:r>
      <w:r w:rsidR="00FF14EE">
        <w:rPr>
          <w:color w:val="7030A0"/>
        </w:rPr>
        <w:t xml:space="preserve"> Dave Jones</w:t>
      </w:r>
      <w:r w:rsidR="00B05991">
        <w:rPr>
          <w:color w:val="7030A0"/>
        </w:rPr>
        <w:t xml:space="preserve">. Originalmente </w:t>
      </w:r>
      <w:r w:rsidR="000305D6">
        <w:rPr>
          <w:color w:val="7030A0"/>
        </w:rPr>
        <w:t>se</w:t>
      </w:r>
      <w:r w:rsidR="00B05991">
        <w:rPr>
          <w:color w:val="7030A0"/>
        </w:rPr>
        <w:t xml:space="preserve"> llamaba</w:t>
      </w:r>
      <w:r w:rsidR="000305D6">
        <w:rPr>
          <w:color w:val="7030A0"/>
        </w:rPr>
        <w:t>n</w:t>
      </w:r>
      <w:r w:rsidR="00B05991">
        <w:rPr>
          <w:color w:val="7030A0"/>
        </w:rPr>
        <w:t xml:space="preserve"> Acme Software, pero pronto</w:t>
      </w:r>
      <w:r w:rsidR="00FF14EE">
        <w:rPr>
          <w:color w:val="7030A0"/>
        </w:rPr>
        <w:t xml:space="preserve"> </w:t>
      </w:r>
      <w:r w:rsidR="005C1624">
        <w:rPr>
          <w:color w:val="7030A0"/>
        </w:rPr>
        <w:t>descubri</w:t>
      </w:r>
      <w:r w:rsidR="00C94A48">
        <w:rPr>
          <w:color w:val="7030A0"/>
        </w:rPr>
        <w:t>eron</w:t>
      </w:r>
      <w:r w:rsidR="005C1624">
        <w:rPr>
          <w:color w:val="7030A0"/>
        </w:rPr>
        <w:t xml:space="preserve"> que ya había otra empresa </w:t>
      </w:r>
      <w:r w:rsidR="00425028">
        <w:rPr>
          <w:color w:val="7030A0"/>
        </w:rPr>
        <w:t>con el mismo título</w:t>
      </w:r>
      <w:r w:rsidR="005C1624">
        <w:rPr>
          <w:color w:val="7030A0"/>
        </w:rPr>
        <w:t>, así que</w:t>
      </w:r>
      <w:r w:rsidR="007F1120">
        <w:rPr>
          <w:color w:val="7030A0"/>
        </w:rPr>
        <w:t>, cuando</w:t>
      </w:r>
      <w:r w:rsidR="002B6BC4">
        <w:rPr>
          <w:color w:val="7030A0"/>
        </w:rPr>
        <w:t xml:space="preserve"> </w:t>
      </w:r>
      <w:r w:rsidR="002B6BC4">
        <w:rPr>
          <w:i/>
          <w:iCs/>
          <w:color w:val="7030A0"/>
        </w:rPr>
        <w:t>Menace</w:t>
      </w:r>
      <w:r w:rsidR="007F1120">
        <w:rPr>
          <w:color w:val="7030A0"/>
        </w:rPr>
        <w:t xml:space="preserve"> llegó al mercado, </w:t>
      </w:r>
      <w:r w:rsidR="007F4803">
        <w:rPr>
          <w:color w:val="7030A0"/>
        </w:rPr>
        <w:t xml:space="preserve">les conocieron bajo un nuevo </w:t>
      </w:r>
      <w:r w:rsidR="002B20C9">
        <w:rPr>
          <w:color w:val="7030A0"/>
        </w:rPr>
        <w:t>nombre:</w:t>
      </w:r>
      <w:r w:rsidR="00E363E1" w:rsidRPr="00F80E13">
        <w:rPr>
          <w:color w:val="7030A0"/>
        </w:rPr>
        <w:t xml:space="preserve"> DMA Design</w:t>
      </w:r>
      <w:r w:rsidR="009E43D0" w:rsidRPr="00F80E13">
        <w:rPr>
          <w:color w:val="7030A0"/>
        </w:rPr>
        <w:t>.</w:t>
      </w:r>
      <w:r w:rsidRPr="00F80E13">
        <w:rPr>
          <w:color w:val="7030A0"/>
        </w:rPr>
        <w:t xml:space="preserve"> </w:t>
      </w:r>
      <w:r w:rsidRPr="00F80E13">
        <w:rPr>
          <w:b/>
          <w:bCs/>
          <w:color w:val="7030A0"/>
        </w:rPr>
        <w:t>[</w:t>
      </w:r>
      <w:r w:rsidR="00A95203" w:rsidRPr="00F80E13">
        <w:rPr>
          <w:b/>
          <w:bCs/>
          <w:i/>
          <w:iCs/>
          <w:color w:val="7030A0"/>
        </w:rPr>
        <w:t>Lemmings</w:t>
      </w:r>
      <w:r w:rsidRPr="00F80E13">
        <w:rPr>
          <w:b/>
          <w:bCs/>
          <w:color w:val="7030A0"/>
        </w:rPr>
        <w:t>]</w:t>
      </w:r>
      <w:r w:rsidR="00BD24FD" w:rsidRPr="00F80E13">
        <w:rPr>
          <w:b/>
          <w:bCs/>
          <w:color w:val="7030A0"/>
        </w:rPr>
        <w:t xml:space="preserve"> </w:t>
      </w:r>
      <w:r w:rsidR="00CA0C5A" w:rsidRPr="00F80E13">
        <w:rPr>
          <w:color w:val="7030A0"/>
        </w:rPr>
        <w:t>Tiempo después, u</w:t>
      </w:r>
      <w:r w:rsidR="00B71F0E" w:rsidRPr="00F80E13">
        <w:rPr>
          <w:color w:val="7030A0"/>
        </w:rPr>
        <w:t>no de los programadores descubri</w:t>
      </w:r>
      <w:r w:rsidR="000C6B1A" w:rsidRPr="00F80E13">
        <w:rPr>
          <w:color w:val="7030A0"/>
        </w:rPr>
        <w:t>ó</w:t>
      </w:r>
      <w:r w:rsidR="00B71F0E" w:rsidRPr="00F80E13">
        <w:rPr>
          <w:color w:val="7030A0"/>
        </w:rPr>
        <w:t xml:space="preserve"> una forma de </w:t>
      </w:r>
      <w:r w:rsidR="00285333" w:rsidRPr="00F80E13">
        <w:rPr>
          <w:color w:val="7030A0"/>
        </w:rPr>
        <w:t>animar cientos de personajes al mismo tiempo</w:t>
      </w:r>
      <w:r w:rsidR="00167D05" w:rsidRPr="00F80E13">
        <w:rPr>
          <w:color w:val="7030A0"/>
        </w:rPr>
        <w:t xml:space="preserve"> e hizo una demo en la que un grupo de criaturitas se coordinaban para evitar su propia muerte</w:t>
      </w:r>
      <w:r w:rsidR="0085193D" w:rsidRPr="00F80E13">
        <w:rPr>
          <w:color w:val="7030A0"/>
        </w:rPr>
        <w:t>. Al equipo le gustó la idea, y</w:t>
      </w:r>
      <w:r w:rsidR="00167D05" w:rsidRPr="00F80E13">
        <w:rPr>
          <w:color w:val="7030A0"/>
        </w:rPr>
        <w:t xml:space="preserve"> el resultado</w:t>
      </w:r>
      <w:r w:rsidR="0085193D" w:rsidRPr="00F80E13">
        <w:rPr>
          <w:color w:val="7030A0"/>
        </w:rPr>
        <w:t xml:space="preserve"> de este experimento</w:t>
      </w:r>
      <w:r w:rsidR="00167D05" w:rsidRPr="00F80E13">
        <w:rPr>
          <w:color w:val="7030A0"/>
        </w:rPr>
        <w:t xml:space="preserve"> sería </w:t>
      </w:r>
      <w:r w:rsidR="00167D05" w:rsidRPr="00F80E13">
        <w:rPr>
          <w:i/>
          <w:iCs/>
          <w:color w:val="7030A0"/>
        </w:rPr>
        <w:t>Lemmings</w:t>
      </w:r>
      <w:r w:rsidR="00406257" w:rsidRPr="00F80E13">
        <w:rPr>
          <w:color w:val="7030A0"/>
        </w:rPr>
        <w:t>.</w:t>
      </w:r>
      <w:r w:rsidR="00167D05" w:rsidRPr="00F80E13">
        <w:rPr>
          <w:color w:val="7030A0"/>
        </w:rPr>
        <w:t xml:space="preserve"> </w:t>
      </w:r>
      <w:r w:rsidR="00447D57" w:rsidRPr="00F80E13">
        <w:rPr>
          <w:b/>
          <w:bCs/>
          <w:color w:val="70AD47" w:themeColor="accent6"/>
        </w:rPr>
        <w:t>[despacho]</w:t>
      </w:r>
      <w:r w:rsidR="00447D57" w:rsidRPr="00F80E13">
        <w:rPr>
          <w:color w:val="70AD47" w:themeColor="accent6"/>
        </w:rPr>
        <w:t xml:space="preserve"> </w:t>
      </w:r>
      <w:r w:rsidR="008A7B9F" w:rsidRPr="00F80E13">
        <w:rPr>
          <w:color w:val="70AD47" w:themeColor="accent6"/>
        </w:rPr>
        <w:t>Y</w:t>
      </w:r>
      <w:r w:rsidR="00447D57" w:rsidRPr="00F80E13">
        <w:rPr>
          <w:color w:val="70AD47" w:themeColor="accent6"/>
        </w:rPr>
        <w:t xml:space="preserve"> sí, sé… </w:t>
      </w:r>
      <w:r w:rsidR="00447D57" w:rsidRPr="00F80E13">
        <w:rPr>
          <w:b/>
          <w:bCs/>
          <w:color w:val="70AD47" w:themeColor="accent6"/>
        </w:rPr>
        <w:t>[suspiro] [Despacho]</w:t>
      </w:r>
      <w:r w:rsidR="000B71AC" w:rsidRPr="00F80E13">
        <w:rPr>
          <w:color w:val="70AD47" w:themeColor="accent6"/>
        </w:rPr>
        <w:t xml:space="preserve"> D</w:t>
      </w:r>
      <w:r w:rsidR="00447D57" w:rsidRPr="00F80E13">
        <w:rPr>
          <w:color w:val="70AD47" w:themeColor="accent6"/>
        </w:rPr>
        <w:t xml:space="preserve">ije que </w:t>
      </w:r>
      <w:r w:rsidR="00447D57" w:rsidRPr="00F80E13">
        <w:rPr>
          <w:i/>
          <w:iCs/>
          <w:color w:val="70AD47" w:themeColor="accent6"/>
        </w:rPr>
        <w:t>Lemmings</w:t>
      </w:r>
      <w:r w:rsidR="00447D57" w:rsidRPr="00F80E13">
        <w:rPr>
          <w:color w:val="70AD47" w:themeColor="accent6"/>
        </w:rPr>
        <w:t xml:space="preserve"> era de Psygnosis, resulta que es de DMA Design</w:t>
      </w:r>
      <w:r w:rsidR="00447D57" w:rsidRPr="00F80E13">
        <w:rPr>
          <w:i/>
          <w:iCs/>
          <w:color w:val="70AD47" w:themeColor="accent6"/>
        </w:rPr>
        <w:t>.</w:t>
      </w:r>
      <w:r w:rsidR="00447D57" w:rsidRPr="00F80E13">
        <w:rPr>
          <w:color w:val="70AD47" w:themeColor="accent6"/>
        </w:rPr>
        <w:t xml:space="preserve"> No me echéis la culpa, yo soy sólo el mensajero, las culpas se las echáis a </w:t>
      </w:r>
      <w:r w:rsidR="00447D57" w:rsidRPr="001136D8">
        <w:rPr>
          <w:i/>
          <w:iCs/>
          <w:color w:val="70AD47" w:themeColor="accent6"/>
        </w:rPr>
        <w:t>Console Wars</w:t>
      </w:r>
      <w:r w:rsidR="00447D57" w:rsidRPr="00F80E13">
        <w:rPr>
          <w:color w:val="70AD47" w:themeColor="accent6"/>
        </w:rPr>
        <w:t xml:space="preserve">, ese libro es </w:t>
      </w:r>
      <w:r w:rsidR="00447D57" w:rsidRPr="00F80E13">
        <w:rPr>
          <w:color w:val="70AD47" w:themeColor="accent6"/>
          <w:u w:val="single"/>
        </w:rPr>
        <w:t>propagand-</w:t>
      </w:r>
      <w:r w:rsidR="00AD5AFB" w:rsidRPr="00F80E13">
        <w:rPr>
          <w:b/>
          <w:bCs/>
          <w:color w:val="70AD47" w:themeColor="accent6"/>
        </w:rPr>
        <w:t>[corte]</w:t>
      </w:r>
      <w:r w:rsidR="00447D57" w:rsidRPr="00F80E13">
        <w:rPr>
          <w:color w:val="7030A0"/>
        </w:rPr>
        <w:t xml:space="preserve"> </w:t>
      </w:r>
      <w:r w:rsidR="00C91796" w:rsidRPr="00F80E13">
        <w:rPr>
          <w:b/>
          <w:bCs/>
          <w:color w:val="C00000"/>
        </w:rPr>
        <w:t>[</w:t>
      </w:r>
      <w:r w:rsidR="00170CE6" w:rsidRPr="00F80E13">
        <w:rPr>
          <w:b/>
          <w:bCs/>
          <w:i/>
          <w:iCs/>
          <w:color w:val="C00000"/>
        </w:rPr>
        <w:t>Jakarta</w:t>
      </w:r>
      <w:r w:rsidR="00C91796" w:rsidRPr="00F80E13">
        <w:rPr>
          <w:b/>
          <w:bCs/>
          <w:color w:val="C00000"/>
        </w:rPr>
        <w:t>]</w:t>
      </w:r>
      <w:r w:rsidR="00C91796" w:rsidRPr="00F80E13">
        <w:rPr>
          <w:color w:val="7030A0"/>
        </w:rPr>
        <w:t xml:space="preserve"> </w:t>
      </w:r>
      <w:r w:rsidR="00447D57" w:rsidRPr="00F80E13">
        <w:rPr>
          <w:b/>
          <w:bCs/>
          <w:color w:val="7030A0"/>
        </w:rPr>
        <w:t>[</w:t>
      </w:r>
      <w:r w:rsidR="00AD5AFB" w:rsidRPr="00F80E13">
        <w:rPr>
          <w:b/>
          <w:bCs/>
          <w:i/>
          <w:iCs/>
          <w:color w:val="7030A0"/>
        </w:rPr>
        <w:t>Lemmings</w:t>
      </w:r>
      <w:r w:rsidR="00447D57" w:rsidRPr="00F80E13">
        <w:rPr>
          <w:b/>
          <w:bCs/>
          <w:color w:val="7030A0"/>
        </w:rPr>
        <w:t>]</w:t>
      </w:r>
      <w:r w:rsidR="00AD5AFB" w:rsidRPr="00F80E13">
        <w:rPr>
          <w:color w:val="7030A0"/>
        </w:rPr>
        <w:t xml:space="preserve"> </w:t>
      </w:r>
      <w:r w:rsidR="00C873A2" w:rsidRPr="00F80E13">
        <w:rPr>
          <w:b/>
          <w:bCs/>
          <w:color w:val="4472C4" w:themeColor="accent1"/>
        </w:rPr>
        <w:t>[</w:t>
      </w:r>
      <w:r w:rsidR="00E87253" w:rsidRPr="00F80E13">
        <w:rPr>
          <w:b/>
          <w:bCs/>
          <w:color w:val="4472C4" w:themeColor="accent1"/>
        </w:rPr>
        <w:t>Cada vez más esperanzado</w:t>
      </w:r>
      <w:r w:rsidR="00C873A2" w:rsidRPr="00F80E13">
        <w:rPr>
          <w:b/>
          <w:bCs/>
          <w:color w:val="4472C4" w:themeColor="accent1"/>
        </w:rPr>
        <w:t>]</w:t>
      </w:r>
      <w:r w:rsidR="00C873A2" w:rsidRPr="00F80E13">
        <w:rPr>
          <w:color w:val="4472C4" w:themeColor="accent1"/>
        </w:rPr>
        <w:t xml:space="preserve"> </w:t>
      </w:r>
      <w:r w:rsidR="00AD5AFB" w:rsidRPr="00F80E13">
        <w:rPr>
          <w:i/>
          <w:iCs/>
          <w:color w:val="4472C4" w:themeColor="accent1"/>
        </w:rPr>
        <w:t>Lemmings</w:t>
      </w:r>
      <w:r w:rsidR="00AD5AFB" w:rsidRPr="00F80E13">
        <w:rPr>
          <w:color w:val="4472C4" w:themeColor="accent1"/>
        </w:rPr>
        <w:t xml:space="preserve"> pasará a convertirse en un éxito internacional</w:t>
      </w:r>
      <w:r w:rsidR="00921986" w:rsidRPr="00F80E13">
        <w:rPr>
          <w:color w:val="4472C4" w:themeColor="accent1"/>
        </w:rPr>
        <w:t>, con más de dos millones de unidades vendidas en todo el mundo, y pondrá a DMA Design en el radar de los estudios de Reino Unido.</w:t>
      </w:r>
      <w:r w:rsidR="005D5030" w:rsidRPr="00F80E13">
        <w:rPr>
          <w:color w:val="4472C4" w:themeColor="accent1"/>
        </w:rPr>
        <w:t xml:space="preserve"> Comienza una época de bonanza.</w:t>
      </w:r>
      <w:r w:rsidR="00200D68" w:rsidRPr="00F80E13">
        <w:rPr>
          <w:color w:val="7030A0"/>
        </w:rPr>
        <w:t xml:space="preserve"> </w:t>
      </w:r>
      <w:r w:rsidR="00200D68" w:rsidRPr="00F80E13">
        <w:rPr>
          <w:b/>
          <w:bCs/>
          <w:color w:val="7030A0"/>
        </w:rPr>
        <w:t>[</w:t>
      </w:r>
      <w:r w:rsidR="00200D68" w:rsidRPr="00F80E13">
        <w:rPr>
          <w:b/>
          <w:bCs/>
          <w:i/>
          <w:iCs/>
          <w:color w:val="7030A0"/>
        </w:rPr>
        <w:t>Simulador Profesional de Fútbol</w:t>
      </w:r>
      <w:r w:rsidR="00200D68" w:rsidRPr="00F80E13">
        <w:rPr>
          <w:b/>
          <w:bCs/>
          <w:color w:val="7030A0"/>
        </w:rPr>
        <w:t>]</w:t>
      </w:r>
      <w:r w:rsidR="00200D68" w:rsidRPr="00F80E13">
        <w:rPr>
          <w:color w:val="7030A0"/>
        </w:rPr>
        <w:t xml:space="preserve"> </w:t>
      </w:r>
      <w:r w:rsidR="00200D68" w:rsidRPr="00F80E13">
        <w:rPr>
          <w:color w:val="4472C4" w:themeColor="accent1"/>
        </w:rPr>
        <w:t xml:space="preserve">Todo va a ir bien. </w:t>
      </w:r>
      <w:r w:rsidR="00200D68" w:rsidRPr="00F80E13">
        <w:rPr>
          <w:b/>
          <w:bCs/>
          <w:color w:val="7030A0"/>
        </w:rPr>
        <w:t>[</w:t>
      </w:r>
      <w:r w:rsidR="00200D68" w:rsidRPr="00F80E13">
        <w:rPr>
          <w:b/>
          <w:bCs/>
          <w:i/>
          <w:iCs/>
          <w:color w:val="7030A0"/>
        </w:rPr>
        <w:t>Warcraft II</w:t>
      </w:r>
      <w:r w:rsidR="00200D68" w:rsidRPr="00F80E13">
        <w:rPr>
          <w:b/>
          <w:bCs/>
          <w:color w:val="7030A0"/>
        </w:rPr>
        <w:t>]</w:t>
      </w:r>
      <w:r w:rsidR="00A24EE0" w:rsidRPr="00F80E13">
        <w:rPr>
          <w:b/>
          <w:bCs/>
          <w:color w:val="7030A0"/>
        </w:rPr>
        <w:t xml:space="preserve"> </w:t>
      </w:r>
      <w:r w:rsidR="00A24EE0" w:rsidRPr="00F80E13">
        <w:rPr>
          <w:color w:val="4472C4" w:themeColor="accent1"/>
        </w:rPr>
        <w:t>Será un éxito.</w:t>
      </w:r>
      <w:r w:rsidR="00236A60" w:rsidRPr="00F80E13">
        <w:rPr>
          <w:color w:val="4472C4" w:themeColor="accent1"/>
        </w:rPr>
        <w:t xml:space="preserve"> </w:t>
      </w:r>
      <w:r w:rsidR="00236A60" w:rsidRPr="00F80E13">
        <w:rPr>
          <w:b/>
          <w:bCs/>
          <w:color w:val="7030A0"/>
        </w:rPr>
        <w:t>[</w:t>
      </w:r>
      <w:r w:rsidR="00236A60" w:rsidRPr="00F80E13">
        <w:rPr>
          <w:b/>
          <w:bCs/>
          <w:i/>
          <w:iCs/>
          <w:color w:val="7030A0"/>
        </w:rPr>
        <w:t>Commander Keen</w:t>
      </w:r>
      <w:r w:rsidR="00236A60" w:rsidRPr="00F80E13">
        <w:rPr>
          <w:b/>
          <w:bCs/>
          <w:color w:val="7030A0"/>
        </w:rPr>
        <w:t>]</w:t>
      </w:r>
      <w:r w:rsidR="00236A60" w:rsidRPr="00F80E13">
        <w:rPr>
          <w:color w:val="7030A0"/>
        </w:rPr>
        <w:t xml:space="preserve"> </w:t>
      </w:r>
      <w:r w:rsidR="00236A60" w:rsidRPr="00F80E13">
        <w:rPr>
          <w:color w:val="4472C4" w:themeColor="accent1"/>
        </w:rPr>
        <w:t>Van a cambiar el mundo.</w:t>
      </w:r>
      <w:r w:rsidR="003A01B9" w:rsidRPr="00F80E13">
        <w:rPr>
          <w:color w:val="4472C4" w:themeColor="accent1"/>
        </w:rPr>
        <w:t xml:space="preserve"> </w:t>
      </w:r>
      <w:r w:rsidR="003A01B9" w:rsidRPr="00F80E13">
        <w:rPr>
          <w:b/>
          <w:bCs/>
          <w:color w:val="C00000"/>
        </w:rPr>
        <w:t>[</w:t>
      </w:r>
      <w:r w:rsidR="0074062C" w:rsidRPr="00F80E13">
        <w:rPr>
          <w:b/>
          <w:bCs/>
          <w:color w:val="C00000"/>
        </w:rPr>
        <w:t>Cambia</w:t>
      </w:r>
      <w:r w:rsidR="003A01B9" w:rsidRPr="00F80E13">
        <w:rPr>
          <w:b/>
          <w:bCs/>
          <w:color w:val="C00000"/>
        </w:rPr>
        <w:t>]</w:t>
      </w:r>
      <w:r w:rsidR="00C853C0" w:rsidRPr="00F80E13">
        <w:rPr>
          <w:b/>
          <w:bCs/>
          <w:color w:val="C00000"/>
        </w:rPr>
        <w:t xml:space="preserve"> </w:t>
      </w:r>
      <w:r w:rsidR="00C853C0" w:rsidRPr="00F80E13">
        <w:rPr>
          <w:b/>
          <w:bCs/>
          <w:color w:val="70AD47" w:themeColor="accent6"/>
        </w:rPr>
        <w:t>[Despacho]</w:t>
      </w:r>
      <w:r w:rsidR="00C853C0" w:rsidRPr="00F80E13">
        <w:rPr>
          <w:color w:val="70AD47" w:themeColor="accent6"/>
        </w:rPr>
        <w:t xml:space="preserve"> Todos estos estudios y más, cada uno a su manera, triunfarán y marcarán </w:t>
      </w:r>
      <w:r w:rsidR="000F2485" w:rsidRPr="00F80E13">
        <w:rPr>
          <w:color w:val="70AD47" w:themeColor="accent6"/>
        </w:rPr>
        <w:t xml:space="preserve">a toda una generación. Son historias humanas, fascinantes y, por desgracia, historias </w:t>
      </w:r>
      <w:r w:rsidR="00170EC0" w:rsidRPr="00F80E13">
        <w:rPr>
          <w:color w:val="70AD47" w:themeColor="accent6"/>
        </w:rPr>
        <w:t xml:space="preserve">en las que no podremos ahondar tanto como me gustaría. Pero mientras </w:t>
      </w:r>
      <w:r w:rsidR="00E54223" w:rsidRPr="00F80E13">
        <w:rPr>
          <w:color w:val="70AD47" w:themeColor="accent6"/>
        </w:rPr>
        <w:t xml:space="preserve">las </w:t>
      </w:r>
      <w:r w:rsidR="00170EC0" w:rsidRPr="00F80E13">
        <w:rPr>
          <w:color w:val="70AD47" w:themeColor="accent6"/>
        </w:rPr>
        <w:t>contamos</w:t>
      </w:r>
      <w:r w:rsidR="00E54223" w:rsidRPr="00F80E13">
        <w:rPr>
          <w:color w:val="70AD47" w:themeColor="accent6"/>
        </w:rPr>
        <w:t>,</w:t>
      </w:r>
      <w:r w:rsidR="00170EC0" w:rsidRPr="00F80E13">
        <w:rPr>
          <w:color w:val="70AD47" w:themeColor="accent6"/>
        </w:rPr>
        <w:t xml:space="preserve"> conviene recordar que la Historia</w:t>
      </w:r>
      <w:r w:rsidR="009E1EF6" w:rsidRPr="00F80E13">
        <w:rPr>
          <w:color w:val="70AD47" w:themeColor="accent6"/>
        </w:rPr>
        <w:t xml:space="preserve"> </w:t>
      </w:r>
      <w:r w:rsidR="000E1CB7" w:rsidRPr="00F80E13">
        <w:rPr>
          <w:color w:val="70AD47" w:themeColor="accent6"/>
        </w:rPr>
        <w:t>no se detiene</w:t>
      </w:r>
      <w:r w:rsidR="009E1EF6" w:rsidRPr="00F80E13">
        <w:rPr>
          <w:color w:val="70AD47" w:themeColor="accent6"/>
        </w:rPr>
        <w:t xml:space="preserve"> y que todo esto no ocurre de manera lineal, sino en paralelo. La Historia es el universo cinematográfico original.</w:t>
      </w:r>
      <w:r w:rsidR="00A060A7" w:rsidRPr="00F80E13">
        <w:rPr>
          <w:color w:val="70AD47" w:themeColor="accent6"/>
        </w:rPr>
        <w:t xml:space="preserve"> </w:t>
      </w:r>
      <w:r w:rsidR="00A060A7" w:rsidRPr="00F80E13">
        <w:rPr>
          <w:b/>
          <w:bCs/>
          <w:color w:val="C00000"/>
        </w:rPr>
        <w:t>[Empieza]</w:t>
      </w:r>
      <w:r w:rsidR="003A01B9" w:rsidRPr="00F80E13">
        <w:rPr>
          <w:color w:val="7030A0"/>
        </w:rPr>
        <w:t xml:space="preserve"> </w:t>
      </w:r>
      <w:r w:rsidR="003A01B9" w:rsidRPr="00F80E13">
        <w:rPr>
          <w:b/>
          <w:bCs/>
          <w:color w:val="7030A0"/>
        </w:rPr>
        <w:t>[</w:t>
      </w:r>
      <w:r w:rsidR="008E43EB" w:rsidRPr="00F80E13">
        <w:rPr>
          <w:b/>
          <w:bCs/>
          <w:color w:val="7030A0"/>
        </w:rPr>
        <w:t xml:space="preserve">Anuncio </w:t>
      </w:r>
      <w:r w:rsidR="00A060A7" w:rsidRPr="00F80E13">
        <w:rPr>
          <w:b/>
          <w:bCs/>
          <w:i/>
          <w:iCs/>
          <w:color w:val="7030A0"/>
        </w:rPr>
        <w:t>Sonic the Hedgehog</w:t>
      </w:r>
      <w:r w:rsidR="003A01B9" w:rsidRPr="00F80E13">
        <w:rPr>
          <w:b/>
          <w:bCs/>
          <w:color w:val="7030A0"/>
        </w:rPr>
        <w:t>]</w:t>
      </w:r>
      <w:r w:rsidR="00A060A7" w:rsidRPr="00F80E13">
        <w:rPr>
          <w:color w:val="7030A0"/>
        </w:rPr>
        <w:t xml:space="preserve"> Al mismo tiempo que ocurren estos eventos, Sega se enfrentará a Nintendo por el control del mercado estadounidense del videojuego</w:t>
      </w:r>
      <w:r w:rsidR="008E43EB" w:rsidRPr="00F80E13">
        <w:rPr>
          <w:color w:val="7030A0"/>
        </w:rPr>
        <w:t xml:space="preserve">. </w:t>
      </w:r>
      <w:r w:rsidR="008E43EB" w:rsidRPr="00F80E13">
        <w:rPr>
          <w:b/>
          <w:bCs/>
          <w:color w:val="7030A0"/>
        </w:rPr>
        <w:t>[</w:t>
      </w:r>
      <w:r w:rsidR="008E43EB" w:rsidRPr="00F80E13">
        <w:rPr>
          <w:b/>
          <w:bCs/>
          <w:i/>
          <w:iCs/>
          <w:color w:val="7030A0"/>
        </w:rPr>
        <w:t xml:space="preserve">Anuncio </w:t>
      </w:r>
      <w:r w:rsidR="008E43EB" w:rsidRPr="00F80E13">
        <w:rPr>
          <w:b/>
          <w:bCs/>
          <w:color w:val="7030A0"/>
        </w:rPr>
        <w:t>3DO]</w:t>
      </w:r>
      <w:r w:rsidR="003A01B9" w:rsidRPr="00F80E13">
        <w:rPr>
          <w:color w:val="7030A0"/>
        </w:rPr>
        <w:t xml:space="preserve"> </w:t>
      </w:r>
      <w:r w:rsidR="001342F1" w:rsidRPr="00F80E13">
        <w:rPr>
          <w:color w:val="7030A0"/>
        </w:rPr>
        <w:t>Cuando</w:t>
      </w:r>
      <w:r w:rsidR="00712711" w:rsidRPr="00F80E13">
        <w:rPr>
          <w:color w:val="7030A0"/>
        </w:rPr>
        <w:t xml:space="preserve"> sale </w:t>
      </w:r>
      <w:r w:rsidR="00712711" w:rsidRPr="00F80E13">
        <w:rPr>
          <w:i/>
          <w:iCs/>
          <w:color w:val="7030A0"/>
        </w:rPr>
        <w:t>Lemmings</w:t>
      </w:r>
      <w:r w:rsidR="00712711" w:rsidRPr="00F80E13">
        <w:rPr>
          <w:color w:val="7030A0"/>
        </w:rPr>
        <w:t xml:space="preserve">, 3DO Multiplayer es apenas un sueño, pero para cuando </w:t>
      </w:r>
      <w:r w:rsidR="002C6373" w:rsidRPr="00F80E13">
        <w:rPr>
          <w:color w:val="7030A0"/>
        </w:rPr>
        <w:t>llegue</w:t>
      </w:r>
      <w:r w:rsidR="00712711" w:rsidRPr="00F80E13">
        <w:rPr>
          <w:color w:val="7030A0"/>
        </w:rPr>
        <w:t xml:space="preserve"> </w:t>
      </w:r>
      <w:r w:rsidR="00E42E41" w:rsidRPr="00F80E13">
        <w:rPr>
          <w:i/>
          <w:iCs/>
          <w:color w:val="7030A0"/>
        </w:rPr>
        <w:t>Final Fantasy IX</w:t>
      </w:r>
      <w:r w:rsidR="00712711" w:rsidRPr="00F80E13">
        <w:rPr>
          <w:color w:val="7030A0"/>
        </w:rPr>
        <w:t xml:space="preserve">, </w:t>
      </w:r>
      <w:r w:rsidR="009956C5" w:rsidRPr="00F80E13">
        <w:rPr>
          <w:color w:val="7030A0"/>
        </w:rPr>
        <w:t>ya será un fracaso confirmado.</w:t>
      </w:r>
      <w:r w:rsidR="009D5E80" w:rsidRPr="00F80E13">
        <w:rPr>
          <w:color w:val="7030A0"/>
        </w:rPr>
        <w:t xml:space="preserve"> </w:t>
      </w:r>
      <w:r w:rsidR="006A7F54" w:rsidRPr="00F80E13">
        <w:rPr>
          <w:b/>
          <w:bCs/>
          <w:color w:val="7030A0"/>
        </w:rPr>
        <w:t>[</w:t>
      </w:r>
      <w:r w:rsidR="00AD1E96" w:rsidRPr="00F80E13">
        <w:rPr>
          <w:b/>
          <w:bCs/>
          <w:i/>
          <w:iCs/>
          <w:color w:val="7030A0"/>
        </w:rPr>
        <w:t>DDR</w:t>
      </w:r>
      <w:r w:rsidR="00AD1E96" w:rsidRPr="00F80E13">
        <w:rPr>
          <w:b/>
          <w:bCs/>
          <w:color w:val="7030A0"/>
        </w:rPr>
        <w:t xml:space="preserve">] </w:t>
      </w:r>
      <w:r w:rsidR="00E17EB7" w:rsidRPr="00F80E13">
        <w:rPr>
          <w:color w:val="7030A0"/>
        </w:rPr>
        <w:t>Todavía existimos</w:t>
      </w:r>
      <w:r w:rsidR="00AD1E96" w:rsidRPr="00F80E13">
        <w:rPr>
          <w:color w:val="7030A0"/>
        </w:rPr>
        <w:t xml:space="preserve"> en la segunda edad de oro del arcade</w:t>
      </w:r>
      <w:r w:rsidR="00C94846" w:rsidRPr="00F80E13">
        <w:rPr>
          <w:color w:val="7030A0"/>
        </w:rPr>
        <w:t xml:space="preserve">; recordad que </w:t>
      </w:r>
      <w:r w:rsidR="00C94846" w:rsidRPr="00F80E13">
        <w:rPr>
          <w:i/>
          <w:iCs/>
          <w:color w:val="7030A0"/>
        </w:rPr>
        <w:t>Dance Dance Revolution</w:t>
      </w:r>
      <w:r w:rsidR="00C94846" w:rsidRPr="00F80E13">
        <w:rPr>
          <w:color w:val="7030A0"/>
        </w:rPr>
        <w:t xml:space="preserve"> no saldrá hasta 1998, casi al final de nuestra cronología. </w:t>
      </w:r>
      <w:r w:rsidR="00E67694" w:rsidRPr="00F80E13">
        <w:rPr>
          <w:b/>
          <w:bCs/>
          <w:color w:val="7030A0"/>
        </w:rPr>
        <w:t>[</w:t>
      </w:r>
      <w:r w:rsidR="00E67694" w:rsidRPr="00F80E13">
        <w:rPr>
          <w:b/>
          <w:bCs/>
          <w:i/>
          <w:iCs/>
          <w:color w:val="7030A0"/>
        </w:rPr>
        <w:t>Time Crisis</w:t>
      </w:r>
      <w:r w:rsidR="00E67694" w:rsidRPr="00F80E13">
        <w:rPr>
          <w:b/>
          <w:bCs/>
          <w:color w:val="7030A0"/>
        </w:rPr>
        <w:t>]</w:t>
      </w:r>
      <w:r w:rsidR="00E67694" w:rsidRPr="00F80E13">
        <w:rPr>
          <w:color w:val="7030A0"/>
        </w:rPr>
        <w:t xml:space="preserve"> Varios de los títulos más recordados de esta época</w:t>
      </w:r>
      <w:r w:rsidR="008A4194" w:rsidRPr="00F80E13">
        <w:rPr>
          <w:color w:val="7030A0"/>
        </w:rPr>
        <w:t xml:space="preserve"> vienen precisamente del arcade, como </w:t>
      </w:r>
      <w:r w:rsidR="008A4194" w:rsidRPr="00F80E13">
        <w:rPr>
          <w:i/>
          <w:iCs/>
          <w:color w:val="7030A0"/>
        </w:rPr>
        <w:t>Time Crisis</w:t>
      </w:r>
      <w:r w:rsidR="00B32473" w:rsidRPr="00F80E13">
        <w:rPr>
          <w:color w:val="7030A0"/>
        </w:rPr>
        <w:t xml:space="preserve">, </w:t>
      </w:r>
      <w:r w:rsidR="00B32473" w:rsidRPr="00F80E13">
        <w:rPr>
          <w:b/>
          <w:bCs/>
          <w:color w:val="7030A0"/>
        </w:rPr>
        <w:t>[</w:t>
      </w:r>
      <w:r w:rsidR="00B32473" w:rsidRPr="00F80E13">
        <w:rPr>
          <w:b/>
          <w:bCs/>
          <w:i/>
          <w:iCs/>
          <w:color w:val="7030A0"/>
        </w:rPr>
        <w:t>Crazy Taxi</w:t>
      </w:r>
      <w:r w:rsidR="00B32473" w:rsidRPr="00F80E13">
        <w:rPr>
          <w:b/>
          <w:bCs/>
          <w:color w:val="7030A0"/>
        </w:rPr>
        <w:t>]</w:t>
      </w:r>
      <w:r w:rsidR="00B32473" w:rsidRPr="00F80E13">
        <w:rPr>
          <w:color w:val="7030A0"/>
        </w:rPr>
        <w:t xml:space="preserve"> </w:t>
      </w:r>
      <w:r w:rsidR="00B32473" w:rsidRPr="00F80E13">
        <w:rPr>
          <w:i/>
          <w:iCs/>
          <w:color w:val="7030A0"/>
        </w:rPr>
        <w:t>Crazy Taxi</w:t>
      </w:r>
      <w:r w:rsidR="00B32473" w:rsidRPr="00F80E13">
        <w:rPr>
          <w:color w:val="7030A0"/>
        </w:rPr>
        <w:t xml:space="preserve">, </w:t>
      </w:r>
      <w:r w:rsidR="00B32473" w:rsidRPr="00F80E13">
        <w:rPr>
          <w:b/>
          <w:bCs/>
          <w:color w:val="7030A0"/>
        </w:rPr>
        <w:t>[</w:t>
      </w:r>
      <w:r w:rsidR="00B32473" w:rsidRPr="00F80E13">
        <w:rPr>
          <w:b/>
          <w:bCs/>
          <w:i/>
          <w:iCs/>
          <w:color w:val="7030A0"/>
        </w:rPr>
        <w:t>TMNT: Turtles in Time</w:t>
      </w:r>
      <w:r w:rsidR="00B32473" w:rsidRPr="00F80E13">
        <w:rPr>
          <w:b/>
          <w:bCs/>
          <w:color w:val="7030A0"/>
        </w:rPr>
        <w:t>]</w:t>
      </w:r>
      <w:r w:rsidR="00B32473" w:rsidRPr="00F80E13">
        <w:rPr>
          <w:color w:val="7030A0"/>
        </w:rPr>
        <w:t xml:space="preserve"> o </w:t>
      </w:r>
      <w:r w:rsidR="00B32473" w:rsidRPr="00F80E13">
        <w:rPr>
          <w:i/>
          <w:iCs/>
          <w:color w:val="7030A0"/>
        </w:rPr>
        <w:t>Teenage Mutant Ninja Turtles: Turtles in Time</w:t>
      </w:r>
      <w:r w:rsidR="00B32473" w:rsidRPr="00F80E13">
        <w:rPr>
          <w:color w:val="7030A0"/>
        </w:rPr>
        <w:t xml:space="preserve">, que tendrá una adaptación a la SNES </w:t>
      </w:r>
      <w:r w:rsidR="003F7BE6" w:rsidRPr="00F80E13">
        <w:rPr>
          <w:color w:val="7030A0"/>
        </w:rPr>
        <w:t xml:space="preserve">y es considerado como uno de los grandes de su género. </w:t>
      </w:r>
      <w:r w:rsidR="00C37AA0" w:rsidRPr="00F80E13">
        <w:rPr>
          <w:b/>
          <w:bCs/>
          <w:color w:val="7030A0"/>
        </w:rPr>
        <w:t>[</w:t>
      </w:r>
      <w:r w:rsidR="00C37AA0" w:rsidRPr="00F80E13">
        <w:rPr>
          <w:b/>
          <w:bCs/>
          <w:i/>
          <w:iCs/>
          <w:color w:val="7030A0"/>
        </w:rPr>
        <w:t>Killer Instinct</w:t>
      </w:r>
      <w:r w:rsidR="00C37AA0" w:rsidRPr="00F80E13">
        <w:rPr>
          <w:b/>
          <w:bCs/>
          <w:color w:val="7030A0"/>
        </w:rPr>
        <w:t>]</w:t>
      </w:r>
      <w:r w:rsidR="00C37AA0" w:rsidRPr="00F80E13">
        <w:rPr>
          <w:color w:val="7030A0"/>
        </w:rPr>
        <w:t xml:space="preserve"> Nintendo </w:t>
      </w:r>
      <w:r w:rsidR="001C2FB8" w:rsidRPr="00F80E13">
        <w:rPr>
          <w:color w:val="7030A0"/>
        </w:rPr>
        <w:t>demostrará</w:t>
      </w:r>
      <w:r w:rsidR="00C37AA0" w:rsidRPr="00F80E13">
        <w:rPr>
          <w:color w:val="7030A0"/>
        </w:rPr>
        <w:t xml:space="preserve"> su nueva tecnología</w:t>
      </w:r>
      <w:r w:rsidR="001C2FB8" w:rsidRPr="00F80E13">
        <w:rPr>
          <w:color w:val="7030A0"/>
        </w:rPr>
        <w:t xml:space="preserve"> en los arcades</w:t>
      </w:r>
      <w:r w:rsidR="00C37AA0" w:rsidRPr="00F80E13">
        <w:rPr>
          <w:color w:val="7030A0"/>
        </w:rPr>
        <w:t xml:space="preserve">, como </w:t>
      </w:r>
      <w:r w:rsidR="00C37AA0" w:rsidRPr="00F80E13">
        <w:rPr>
          <w:i/>
          <w:iCs/>
          <w:color w:val="7030A0"/>
        </w:rPr>
        <w:t>Killer Instinct</w:t>
      </w:r>
      <w:r w:rsidR="00C37AA0" w:rsidRPr="00F80E13">
        <w:rPr>
          <w:color w:val="7030A0"/>
        </w:rPr>
        <w:t xml:space="preserve">, </w:t>
      </w:r>
      <w:r w:rsidR="0048341E" w:rsidRPr="00F80E13">
        <w:rPr>
          <w:color w:val="7030A0"/>
        </w:rPr>
        <w:t>un juego de luchas de Rare</w:t>
      </w:r>
      <w:r w:rsidR="00BD0986" w:rsidRPr="00F80E13">
        <w:rPr>
          <w:color w:val="7030A0"/>
        </w:rPr>
        <w:t xml:space="preserve"> que </w:t>
      </w:r>
      <w:r w:rsidR="00BD735F" w:rsidRPr="00F80E13">
        <w:rPr>
          <w:color w:val="7030A0"/>
        </w:rPr>
        <w:t xml:space="preserve">utiliza </w:t>
      </w:r>
      <w:r w:rsidR="00BD0986" w:rsidRPr="00F80E13">
        <w:rPr>
          <w:color w:val="7030A0"/>
        </w:rPr>
        <w:t xml:space="preserve">la tecnología ACM antes </w:t>
      </w:r>
      <w:r w:rsidR="0086747F" w:rsidRPr="00F80E13">
        <w:rPr>
          <w:color w:val="7030A0"/>
        </w:rPr>
        <w:t>qu</w:t>
      </w:r>
      <w:r w:rsidR="00BD0986" w:rsidRPr="00F80E13">
        <w:rPr>
          <w:color w:val="7030A0"/>
        </w:rPr>
        <w:t xml:space="preserve">e </w:t>
      </w:r>
      <w:r w:rsidR="00BD0986" w:rsidRPr="00F80E13">
        <w:rPr>
          <w:i/>
          <w:iCs/>
          <w:color w:val="7030A0"/>
        </w:rPr>
        <w:t>Donkey Kong Country</w:t>
      </w:r>
      <w:r w:rsidR="0048341E" w:rsidRPr="00F80E13">
        <w:rPr>
          <w:color w:val="7030A0"/>
        </w:rPr>
        <w:t xml:space="preserve">, </w:t>
      </w:r>
      <w:r w:rsidR="00EC7015" w:rsidRPr="00F80E13">
        <w:rPr>
          <w:b/>
          <w:bCs/>
          <w:color w:val="7030A0"/>
        </w:rPr>
        <w:t>[</w:t>
      </w:r>
      <w:r w:rsidR="00EC7015" w:rsidRPr="00F80E13">
        <w:rPr>
          <w:b/>
          <w:bCs/>
          <w:i/>
          <w:iCs/>
          <w:color w:val="7030A0"/>
        </w:rPr>
        <w:t>Cruis’n USA</w:t>
      </w:r>
      <w:r w:rsidR="00EC7015" w:rsidRPr="00F80E13">
        <w:rPr>
          <w:b/>
          <w:bCs/>
          <w:color w:val="7030A0"/>
        </w:rPr>
        <w:t>]</w:t>
      </w:r>
      <w:r w:rsidR="00EC7015" w:rsidRPr="00F80E13">
        <w:rPr>
          <w:color w:val="7030A0"/>
        </w:rPr>
        <w:t xml:space="preserve"> o </w:t>
      </w:r>
      <w:r w:rsidR="00EC7015" w:rsidRPr="00F80E13">
        <w:rPr>
          <w:i/>
          <w:iCs/>
          <w:color w:val="7030A0"/>
        </w:rPr>
        <w:t>Crus’n USA</w:t>
      </w:r>
      <w:r w:rsidR="00EC7015" w:rsidRPr="00F80E13">
        <w:rPr>
          <w:color w:val="7030A0"/>
        </w:rPr>
        <w:t xml:space="preserve">, </w:t>
      </w:r>
      <w:r w:rsidR="002837D9">
        <w:rPr>
          <w:color w:val="7030A0"/>
        </w:rPr>
        <w:t>dirigido por el legendario Eugene Jarvis</w:t>
      </w:r>
      <w:r w:rsidR="00EC7015" w:rsidRPr="00F80E13">
        <w:rPr>
          <w:color w:val="7030A0"/>
        </w:rPr>
        <w:t xml:space="preserve">, </w:t>
      </w:r>
      <w:r w:rsidR="00BD7315" w:rsidRPr="00F80E13">
        <w:rPr>
          <w:color w:val="7030A0"/>
        </w:rPr>
        <w:t xml:space="preserve">que </w:t>
      </w:r>
      <w:r w:rsidR="005C3B48" w:rsidRPr="00F80E13">
        <w:rPr>
          <w:color w:val="7030A0"/>
        </w:rPr>
        <w:lastRenderedPageBreak/>
        <w:t>presentaba</w:t>
      </w:r>
      <w:r w:rsidR="00BD7315" w:rsidRPr="00F80E13">
        <w:rPr>
          <w:color w:val="7030A0"/>
        </w:rPr>
        <w:t xml:space="preserve"> un primer atisbo de hacia dónde </w:t>
      </w:r>
      <w:r w:rsidR="00BB7F73" w:rsidRPr="00F80E13">
        <w:rPr>
          <w:color w:val="7030A0"/>
        </w:rPr>
        <w:t>iría</w:t>
      </w:r>
      <w:r w:rsidR="00BD7315" w:rsidRPr="00F80E13">
        <w:rPr>
          <w:color w:val="7030A0"/>
        </w:rPr>
        <w:t xml:space="preserve"> </w:t>
      </w:r>
      <w:r w:rsidR="00EE7EE7" w:rsidRPr="00F80E13">
        <w:rPr>
          <w:color w:val="7030A0"/>
        </w:rPr>
        <w:t>la</w:t>
      </w:r>
      <w:r w:rsidR="00BD7315" w:rsidRPr="00F80E13">
        <w:rPr>
          <w:color w:val="7030A0"/>
        </w:rPr>
        <w:t xml:space="preserve"> alianza </w:t>
      </w:r>
      <w:r w:rsidR="00EE7EE7" w:rsidRPr="00F80E13">
        <w:rPr>
          <w:color w:val="7030A0"/>
        </w:rPr>
        <w:t xml:space="preserve">de Nintendo </w:t>
      </w:r>
      <w:r w:rsidR="00BD7315" w:rsidRPr="00F80E13">
        <w:rPr>
          <w:color w:val="7030A0"/>
        </w:rPr>
        <w:t>con Silicon Graphics.</w:t>
      </w:r>
      <w:r w:rsidR="00D67EDD" w:rsidRPr="00F80E13">
        <w:rPr>
          <w:color w:val="7030A0"/>
        </w:rPr>
        <w:t xml:space="preserve"> </w:t>
      </w:r>
      <w:r w:rsidR="00D67EDD" w:rsidRPr="00F80E13">
        <w:rPr>
          <w:b/>
          <w:bCs/>
          <w:color w:val="7030A0"/>
        </w:rPr>
        <w:t>[</w:t>
      </w:r>
      <w:r w:rsidR="00D67EDD" w:rsidRPr="00F80E13">
        <w:rPr>
          <w:b/>
          <w:bCs/>
          <w:i/>
          <w:iCs/>
          <w:color w:val="7030A0"/>
        </w:rPr>
        <w:t>SFII</w:t>
      </w:r>
      <w:r w:rsidR="00D67EDD" w:rsidRPr="00F80E13">
        <w:rPr>
          <w:b/>
          <w:bCs/>
          <w:color w:val="7030A0"/>
        </w:rPr>
        <w:t xml:space="preserve"> y </w:t>
      </w:r>
      <w:r w:rsidR="00D67EDD" w:rsidRPr="00F80E13">
        <w:rPr>
          <w:b/>
          <w:bCs/>
          <w:i/>
          <w:iCs/>
          <w:color w:val="7030A0"/>
        </w:rPr>
        <w:t>Fatal Fury</w:t>
      </w:r>
      <w:r w:rsidR="00D67EDD" w:rsidRPr="00F80E13">
        <w:rPr>
          <w:b/>
          <w:bCs/>
          <w:color w:val="7030A0"/>
        </w:rPr>
        <w:t>]</w:t>
      </w:r>
      <w:r w:rsidR="00D67EDD" w:rsidRPr="00F80E13">
        <w:rPr>
          <w:color w:val="7030A0"/>
        </w:rPr>
        <w:t xml:space="preserve"> A la vez que </w:t>
      </w:r>
      <w:r w:rsidR="00A12464" w:rsidRPr="00F80E13">
        <w:rPr>
          <w:color w:val="7030A0"/>
        </w:rPr>
        <w:t xml:space="preserve">llegan PlayStation y Saturn, la revolución de </w:t>
      </w:r>
      <w:r w:rsidR="00A12464" w:rsidRPr="00F80E13">
        <w:rPr>
          <w:i/>
          <w:iCs/>
          <w:color w:val="7030A0"/>
        </w:rPr>
        <w:t>Street Fighter II</w:t>
      </w:r>
      <w:r w:rsidR="00A12464" w:rsidRPr="00F80E13">
        <w:rPr>
          <w:color w:val="7030A0"/>
        </w:rPr>
        <w:t xml:space="preserve"> y </w:t>
      </w:r>
      <w:r w:rsidR="00A12464" w:rsidRPr="00F80E13">
        <w:rPr>
          <w:i/>
          <w:iCs/>
          <w:color w:val="7030A0"/>
        </w:rPr>
        <w:t>Fatal Fury</w:t>
      </w:r>
      <w:r w:rsidR="00A12464" w:rsidRPr="00F80E13">
        <w:rPr>
          <w:color w:val="7030A0"/>
        </w:rPr>
        <w:t xml:space="preserve"> está ocurriendo y el género de lucha se diversifica.</w:t>
      </w:r>
      <w:r w:rsidR="00CD322C" w:rsidRPr="00F80E13">
        <w:rPr>
          <w:color w:val="7030A0"/>
        </w:rPr>
        <w:t xml:space="preserve"> </w:t>
      </w:r>
      <w:r w:rsidR="00CD322C" w:rsidRPr="00F80E13">
        <w:rPr>
          <w:b/>
          <w:bCs/>
          <w:color w:val="7030A0"/>
        </w:rPr>
        <w:t>[</w:t>
      </w:r>
      <w:r w:rsidR="005F3FA9" w:rsidRPr="00F80E13">
        <w:rPr>
          <w:b/>
          <w:bCs/>
          <w:i/>
          <w:iCs/>
          <w:color w:val="7030A0"/>
        </w:rPr>
        <w:t>Mortal Kombat</w:t>
      </w:r>
      <w:r w:rsidR="00CD322C" w:rsidRPr="00F80E13">
        <w:rPr>
          <w:b/>
          <w:bCs/>
          <w:color w:val="7030A0"/>
        </w:rPr>
        <w:t>]</w:t>
      </w:r>
      <w:r w:rsidR="005F3FA9" w:rsidRPr="00F80E13">
        <w:rPr>
          <w:color w:val="7030A0"/>
        </w:rPr>
        <w:t xml:space="preserve"> </w:t>
      </w:r>
      <w:r w:rsidR="005F3FA9" w:rsidRPr="00F80E13">
        <w:rPr>
          <w:i/>
          <w:iCs/>
          <w:color w:val="7030A0"/>
        </w:rPr>
        <w:t>Mortal Kombat</w:t>
      </w:r>
      <w:r w:rsidR="005F3FA9" w:rsidRPr="00F80E13">
        <w:rPr>
          <w:color w:val="7030A0"/>
        </w:rPr>
        <w:t xml:space="preserve"> popularizará los videojuegos de temática más </w:t>
      </w:r>
      <w:r w:rsidR="00A1274A" w:rsidRPr="00F80E13">
        <w:rPr>
          <w:i/>
          <w:iCs/>
          <w:color w:val="7030A0"/>
        </w:rPr>
        <w:t>gore</w:t>
      </w:r>
      <w:r w:rsidR="00A1274A" w:rsidRPr="00F80E13">
        <w:rPr>
          <w:color w:val="7030A0"/>
        </w:rPr>
        <w:t xml:space="preserve"> con gráficos digitalizados,</w:t>
      </w:r>
      <w:r w:rsidR="00791A29" w:rsidRPr="00F80E13">
        <w:rPr>
          <w:color w:val="7030A0"/>
        </w:rPr>
        <w:t xml:space="preserve"> </w:t>
      </w:r>
      <w:r w:rsidR="00791A29" w:rsidRPr="00F80E13">
        <w:rPr>
          <w:b/>
          <w:bCs/>
          <w:color w:val="7030A0"/>
        </w:rPr>
        <w:t>[</w:t>
      </w:r>
      <w:r w:rsidR="00791A29" w:rsidRPr="00F80E13">
        <w:rPr>
          <w:b/>
          <w:bCs/>
          <w:i/>
          <w:iCs/>
          <w:color w:val="7030A0"/>
        </w:rPr>
        <w:t>Way of the Warrior</w:t>
      </w:r>
      <w:r w:rsidR="00791A29" w:rsidRPr="00F80E13">
        <w:rPr>
          <w:b/>
          <w:bCs/>
          <w:color w:val="7030A0"/>
        </w:rPr>
        <w:t>]</w:t>
      </w:r>
      <w:r w:rsidR="00791A29" w:rsidRPr="00F80E13">
        <w:rPr>
          <w:color w:val="7030A0"/>
        </w:rPr>
        <w:t xml:space="preserve"> como </w:t>
      </w:r>
      <w:r w:rsidR="00791A29" w:rsidRPr="00F80E13">
        <w:rPr>
          <w:i/>
          <w:iCs/>
          <w:color w:val="7030A0"/>
        </w:rPr>
        <w:t>Way of the Warrior</w:t>
      </w:r>
      <w:r w:rsidR="00D92D6E" w:rsidRPr="00F80E13">
        <w:rPr>
          <w:color w:val="7030A0"/>
        </w:rPr>
        <w:t xml:space="preserve">, de Naughty Dog o, por supuesto, </w:t>
      </w:r>
      <w:r w:rsidR="00B0319B" w:rsidRPr="00F80E13">
        <w:rPr>
          <w:b/>
          <w:bCs/>
          <w:color w:val="7030A0"/>
        </w:rPr>
        <w:t>[</w:t>
      </w:r>
      <w:r w:rsidR="00B0319B" w:rsidRPr="00F80E13">
        <w:rPr>
          <w:b/>
          <w:bCs/>
          <w:i/>
          <w:iCs/>
          <w:color w:val="7030A0"/>
        </w:rPr>
        <w:t>Killer Instinct</w:t>
      </w:r>
      <w:r w:rsidR="00B0319B" w:rsidRPr="00F80E13">
        <w:rPr>
          <w:b/>
          <w:bCs/>
          <w:color w:val="7030A0"/>
        </w:rPr>
        <w:t>]</w:t>
      </w:r>
      <w:r w:rsidR="00B0319B" w:rsidRPr="00F80E13">
        <w:rPr>
          <w:color w:val="7030A0"/>
        </w:rPr>
        <w:t xml:space="preserve"> el susodicho </w:t>
      </w:r>
      <w:r w:rsidR="00B0319B" w:rsidRPr="00F80E13">
        <w:rPr>
          <w:i/>
          <w:iCs/>
          <w:color w:val="7030A0"/>
        </w:rPr>
        <w:t>Killer Instinct</w:t>
      </w:r>
      <w:r w:rsidR="00B0319B" w:rsidRPr="00F80E13">
        <w:rPr>
          <w:color w:val="7030A0"/>
        </w:rPr>
        <w:t xml:space="preserve">. </w:t>
      </w:r>
      <w:r w:rsidR="005B6898" w:rsidRPr="00F80E13">
        <w:rPr>
          <w:b/>
          <w:bCs/>
          <w:color w:val="7030A0"/>
        </w:rPr>
        <w:t>[</w:t>
      </w:r>
      <w:r w:rsidR="005B6898" w:rsidRPr="00F80E13">
        <w:rPr>
          <w:b/>
          <w:bCs/>
          <w:i/>
          <w:iCs/>
          <w:color w:val="7030A0"/>
        </w:rPr>
        <w:t>SF Alpha</w:t>
      </w:r>
      <w:r w:rsidR="005B6898" w:rsidRPr="00F80E13">
        <w:rPr>
          <w:b/>
          <w:bCs/>
          <w:color w:val="7030A0"/>
        </w:rPr>
        <w:t>]</w:t>
      </w:r>
      <w:r w:rsidR="005B6898" w:rsidRPr="00F80E13">
        <w:rPr>
          <w:color w:val="7030A0"/>
        </w:rPr>
        <w:t xml:space="preserve"> </w:t>
      </w:r>
      <w:r w:rsidR="00137967" w:rsidRPr="00F80E13">
        <w:rPr>
          <w:color w:val="7030A0"/>
        </w:rPr>
        <w:t>E</w:t>
      </w:r>
      <w:r w:rsidR="005B6898" w:rsidRPr="00F80E13">
        <w:rPr>
          <w:color w:val="7030A0"/>
        </w:rPr>
        <w:t xml:space="preserve">l propio </w:t>
      </w:r>
      <w:r w:rsidR="005B6898" w:rsidRPr="00F80E13">
        <w:rPr>
          <w:i/>
          <w:iCs/>
          <w:color w:val="7030A0"/>
        </w:rPr>
        <w:t>Street Fighter</w:t>
      </w:r>
      <w:r w:rsidR="005B6898" w:rsidRPr="00F80E13">
        <w:rPr>
          <w:color w:val="7030A0"/>
        </w:rPr>
        <w:t xml:space="preserve"> evolucionará, con </w:t>
      </w:r>
      <w:r w:rsidR="005B6898" w:rsidRPr="00F80E13">
        <w:rPr>
          <w:i/>
          <w:iCs/>
          <w:color w:val="7030A0"/>
        </w:rPr>
        <w:t>Street Fighter III</w:t>
      </w:r>
      <w:r w:rsidR="005B6898" w:rsidRPr="00F80E13">
        <w:rPr>
          <w:color w:val="7030A0"/>
        </w:rPr>
        <w:t xml:space="preserve"> y la serie </w:t>
      </w:r>
      <w:r w:rsidR="005B6898" w:rsidRPr="00F80E13">
        <w:rPr>
          <w:i/>
          <w:iCs/>
          <w:color w:val="7030A0"/>
        </w:rPr>
        <w:t>Street Fighter Alpha</w:t>
      </w:r>
      <w:r w:rsidR="0091055D" w:rsidRPr="00F80E13">
        <w:rPr>
          <w:color w:val="7030A0"/>
        </w:rPr>
        <w:t xml:space="preserve">, </w:t>
      </w:r>
      <w:r w:rsidR="00D64CA4" w:rsidRPr="00F80E13">
        <w:rPr>
          <w:b/>
          <w:bCs/>
          <w:color w:val="7030A0"/>
        </w:rPr>
        <w:t>[</w:t>
      </w:r>
      <w:r w:rsidR="00D64CA4" w:rsidRPr="00F80E13">
        <w:rPr>
          <w:b/>
          <w:bCs/>
          <w:i/>
          <w:iCs/>
          <w:color w:val="7030A0"/>
        </w:rPr>
        <w:t>KoF</w:t>
      </w:r>
      <w:r w:rsidR="00D64CA4" w:rsidRPr="00F80E13">
        <w:rPr>
          <w:b/>
          <w:bCs/>
          <w:color w:val="7030A0"/>
        </w:rPr>
        <w:t>]</w:t>
      </w:r>
      <w:r w:rsidR="00D64CA4" w:rsidRPr="00F80E13">
        <w:rPr>
          <w:color w:val="7030A0"/>
        </w:rPr>
        <w:t xml:space="preserve"> a la vez que sus rivales directos se definen con títulos como </w:t>
      </w:r>
      <w:r w:rsidR="00D64CA4" w:rsidRPr="00F80E13">
        <w:rPr>
          <w:i/>
          <w:iCs/>
          <w:color w:val="7030A0"/>
        </w:rPr>
        <w:t>King of Fighters</w:t>
      </w:r>
      <w:r w:rsidR="00D64CA4" w:rsidRPr="00F80E13">
        <w:rPr>
          <w:color w:val="7030A0"/>
        </w:rPr>
        <w:t xml:space="preserve">, de NEO-GEO. </w:t>
      </w:r>
      <w:r w:rsidR="00394189" w:rsidRPr="00F80E13">
        <w:rPr>
          <w:b/>
          <w:bCs/>
          <w:color w:val="70AD47" w:themeColor="accent6"/>
        </w:rPr>
        <w:t>[Despacho]</w:t>
      </w:r>
      <w:r w:rsidR="00394189" w:rsidRPr="00F80E13">
        <w:rPr>
          <w:color w:val="70AD47" w:themeColor="accent6"/>
        </w:rPr>
        <w:t xml:space="preserve"> También hay que tener en cuenta un cambio cultural: si los años 80 se caracterizan por las series hechas para venderte juguetes, en los 90 el anime termina de aterrizar en Europa y América</w:t>
      </w:r>
      <w:r w:rsidR="00B9544A" w:rsidRPr="00F80E13">
        <w:rPr>
          <w:color w:val="70AD47" w:themeColor="accent6"/>
        </w:rPr>
        <w:t xml:space="preserve">. Esta es la época de </w:t>
      </w:r>
      <w:r w:rsidR="00B9544A" w:rsidRPr="00F80E13">
        <w:rPr>
          <w:i/>
          <w:iCs/>
          <w:color w:val="70AD47" w:themeColor="accent6"/>
        </w:rPr>
        <w:t>Sakura Cazadora de Cartas</w:t>
      </w:r>
      <w:r w:rsidR="00B9544A" w:rsidRPr="00F80E13">
        <w:rPr>
          <w:color w:val="70AD47" w:themeColor="accent6"/>
        </w:rPr>
        <w:t xml:space="preserve">, </w:t>
      </w:r>
      <w:r w:rsidR="00B9544A" w:rsidRPr="00F80E13">
        <w:rPr>
          <w:i/>
          <w:iCs/>
          <w:color w:val="70AD47" w:themeColor="accent6"/>
        </w:rPr>
        <w:t>Sailor Moon</w:t>
      </w:r>
      <w:r w:rsidR="00B9544A" w:rsidRPr="00F80E13">
        <w:rPr>
          <w:color w:val="70AD47" w:themeColor="accent6"/>
        </w:rPr>
        <w:t xml:space="preserve">, </w:t>
      </w:r>
      <w:r w:rsidR="00B9544A" w:rsidRPr="00F80E13">
        <w:rPr>
          <w:i/>
          <w:iCs/>
          <w:color w:val="70AD47" w:themeColor="accent6"/>
        </w:rPr>
        <w:t>Dragon Ball</w:t>
      </w:r>
      <w:r w:rsidR="00B9544A" w:rsidRPr="00F80E13">
        <w:rPr>
          <w:color w:val="70AD47" w:themeColor="accent6"/>
        </w:rPr>
        <w:t xml:space="preserve"> y tantísimos otros anime que </w:t>
      </w:r>
      <w:r w:rsidR="00ED5E3E" w:rsidRPr="00F80E13">
        <w:rPr>
          <w:color w:val="70AD47" w:themeColor="accent6"/>
        </w:rPr>
        <w:t>tendrán su réplica en</w:t>
      </w:r>
      <w:r w:rsidR="007312B6" w:rsidRPr="00F80E13">
        <w:rPr>
          <w:color w:val="70AD47" w:themeColor="accent6"/>
        </w:rPr>
        <w:t xml:space="preserve"> </w:t>
      </w:r>
      <w:r w:rsidR="00ED5E3E" w:rsidRPr="00F80E13">
        <w:rPr>
          <w:color w:val="70AD47" w:themeColor="accent6"/>
        </w:rPr>
        <w:t>e</w:t>
      </w:r>
      <w:r w:rsidR="007312B6" w:rsidRPr="00F80E13">
        <w:rPr>
          <w:color w:val="70AD47" w:themeColor="accent6"/>
        </w:rPr>
        <w:t>l videojuego.</w:t>
      </w:r>
      <w:r w:rsidR="00394189" w:rsidRPr="00F80E13">
        <w:rPr>
          <w:color w:val="7030A0"/>
        </w:rPr>
        <w:t xml:space="preserve"> </w:t>
      </w:r>
      <w:r w:rsidR="002F17AE" w:rsidRPr="00F80E13">
        <w:rPr>
          <w:b/>
          <w:bCs/>
          <w:color w:val="7030A0"/>
        </w:rPr>
        <w:t>[</w:t>
      </w:r>
      <w:r w:rsidR="002F17AE" w:rsidRPr="00F80E13">
        <w:rPr>
          <w:b/>
          <w:bCs/>
          <w:i/>
          <w:iCs/>
          <w:color w:val="7030A0"/>
        </w:rPr>
        <w:t>Castlevania: Dracula X</w:t>
      </w:r>
      <w:r w:rsidR="002F17AE" w:rsidRPr="00F80E13">
        <w:rPr>
          <w:b/>
          <w:bCs/>
          <w:color w:val="7030A0"/>
        </w:rPr>
        <w:t>]</w:t>
      </w:r>
      <w:r w:rsidR="002F17AE" w:rsidRPr="00F80E13">
        <w:rPr>
          <w:color w:val="7030A0"/>
        </w:rPr>
        <w:t xml:space="preserve"> Pero esto va más all</w:t>
      </w:r>
      <w:r w:rsidR="00FD3F0C" w:rsidRPr="00F80E13">
        <w:rPr>
          <w:color w:val="7030A0"/>
        </w:rPr>
        <w:t>á</w:t>
      </w:r>
      <w:r w:rsidR="002F17AE" w:rsidRPr="00F80E13">
        <w:rPr>
          <w:color w:val="7030A0"/>
        </w:rPr>
        <w:t xml:space="preserve">: </w:t>
      </w:r>
      <w:r w:rsidR="00777206" w:rsidRPr="00F80E13">
        <w:rPr>
          <w:color w:val="7030A0"/>
        </w:rPr>
        <w:t xml:space="preserve">gracias a que la tecnología de 16 y 32 bits permite crear gráficos más detallados, </w:t>
      </w:r>
      <w:r w:rsidR="00BE3BB2" w:rsidRPr="00F80E13">
        <w:rPr>
          <w:color w:val="7030A0"/>
        </w:rPr>
        <w:t xml:space="preserve">muchos videojuegos japoneses utilizarán una estética marcadamente anime, como </w:t>
      </w:r>
      <w:r w:rsidR="00BE3BB2" w:rsidRPr="00F80E13">
        <w:rPr>
          <w:i/>
          <w:iCs/>
          <w:color w:val="7030A0"/>
        </w:rPr>
        <w:t>Castlevania: Rondo of Blood</w:t>
      </w:r>
      <w:r w:rsidR="00BE3BB2" w:rsidRPr="00F80E13">
        <w:rPr>
          <w:color w:val="7030A0"/>
        </w:rPr>
        <w:t xml:space="preserve">, conocido en Japón como </w:t>
      </w:r>
      <w:r w:rsidR="00BE3BB2" w:rsidRPr="00F80E13">
        <w:rPr>
          <w:i/>
          <w:iCs/>
          <w:color w:val="7030A0"/>
        </w:rPr>
        <w:t>Dracula X</w:t>
      </w:r>
      <w:r w:rsidR="00BE3BB2" w:rsidRPr="00F80E13">
        <w:rPr>
          <w:color w:val="7030A0"/>
        </w:rPr>
        <w:t>,</w:t>
      </w:r>
      <w:r w:rsidR="00A55709" w:rsidRPr="00F80E13">
        <w:rPr>
          <w:color w:val="7030A0"/>
        </w:rPr>
        <w:t xml:space="preserve"> </w:t>
      </w:r>
      <w:r w:rsidR="000B19B2" w:rsidRPr="00F80E13">
        <w:rPr>
          <w:b/>
          <w:bCs/>
          <w:color w:val="7030A0"/>
        </w:rPr>
        <w:t>[</w:t>
      </w:r>
      <w:r w:rsidR="000B19B2" w:rsidRPr="00F80E13">
        <w:rPr>
          <w:b/>
          <w:bCs/>
          <w:i/>
          <w:iCs/>
          <w:color w:val="7030A0"/>
        </w:rPr>
        <w:t>Guardian Heroes</w:t>
      </w:r>
      <w:r w:rsidR="000B19B2" w:rsidRPr="00F80E13">
        <w:rPr>
          <w:b/>
          <w:bCs/>
          <w:color w:val="7030A0"/>
        </w:rPr>
        <w:t>]</w:t>
      </w:r>
      <w:r w:rsidR="00BE3BB2" w:rsidRPr="00F80E13">
        <w:rPr>
          <w:color w:val="7030A0"/>
        </w:rPr>
        <w:t xml:space="preserve"> o </w:t>
      </w:r>
      <w:r w:rsidR="00BE3BB2" w:rsidRPr="00F80E13">
        <w:rPr>
          <w:i/>
          <w:iCs/>
          <w:color w:val="7030A0"/>
        </w:rPr>
        <w:t>Guardian Heroes</w:t>
      </w:r>
      <w:r w:rsidR="00BE3BB2" w:rsidRPr="00F80E13">
        <w:rPr>
          <w:color w:val="7030A0"/>
        </w:rPr>
        <w:t xml:space="preserve">, </w:t>
      </w:r>
      <w:r w:rsidR="00CA59D8" w:rsidRPr="00F80E13">
        <w:rPr>
          <w:color w:val="7030A0"/>
        </w:rPr>
        <w:t xml:space="preserve">un </w:t>
      </w:r>
      <w:r w:rsidR="00CA59D8" w:rsidRPr="00F80E13">
        <w:rPr>
          <w:i/>
          <w:iCs/>
          <w:color w:val="7030A0"/>
        </w:rPr>
        <w:t>beat’em up</w:t>
      </w:r>
      <w:r w:rsidR="00CA59D8" w:rsidRPr="00F80E13">
        <w:rPr>
          <w:color w:val="7030A0"/>
        </w:rPr>
        <w:t xml:space="preserve"> </w:t>
      </w:r>
      <w:r w:rsidR="000F76B5" w:rsidRPr="00F80E13">
        <w:rPr>
          <w:color w:val="7030A0"/>
        </w:rPr>
        <w:t xml:space="preserve">de Saturn </w:t>
      </w:r>
      <w:r w:rsidR="00CA59D8" w:rsidRPr="00F80E13">
        <w:rPr>
          <w:color w:val="7030A0"/>
        </w:rPr>
        <w:t>que utiliza la tercera dimensión para añadir distintas “calles” por las que tu personaje puede moverse para luchar</w:t>
      </w:r>
      <w:r w:rsidR="00186CB5" w:rsidRPr="00F80E13">
        <w:rPr>
          <w:color w:val="7030A0"/>
        </w:rPr>
        <w:t xml:space="preserve"> y que permite tomar decisiones a lo largo de la historia…</w:t>
      </w:r>
      <w:r w:rsidR="00E70565" w:rsidRPr="00F80E13">
        <w:rPr>
          <w:color w:val="7030A0"/>
        </w:rPr>
        <w:t xml:space="preserve"> </w:t>
      </w:r>
      <w:r w:rsidR="00E70565" w:rsidRPr="00F80E13">
        <w:rPr>
          <w:b/>
          <w:bCs/>
          <w:color w:val="C00000"/>
        </w:rPr>
        <w:t>[Audio]</w:t>
      </w:r>
      <w:r w:rsidR="00E70565" w:rsidRPr="00F80E13">
        <w:rPr>
          <w:color w:val="7030A0"/>
        </w:rPr>
        <w:t xml:space="preserve"> </w:t>
      </w:r>
      <w:r w:rsidR="00E70565" w:rsidRPr="00F80E13">
        <w:rPr>
          <w:b/>
          <w:bCs/>
          <w:color w:val="7030A0"/>
        </w:rPr>
        <w:t>[clip]</w:t>
      </w:r>
      <w:r w:rsidR="00E70565" w:rsidRPr="00F80E13">
        <w:rPr>
          <w:color w:val="7030A0"/>
        </w:rPr>
        <w:t xml:space="preserve"> </w:t>
      </w:r>
      <w:r w:rsidR="00E70565" w:rsidRPr="00F80E13">
        <w:rPr>
          <w:b/>
          <w:bCs/>
          <w:color w:val="4472C4" w:themeColor="accent1"/>
        </w:rPr>
        <w:t>[frustrado]</w:t>
      </w:r>
      <w:r w:rsidR="00E70565" w:rsidRPr="00F80E13">
        <w:rPr>
          <w:color w:val="4472C4" w:themeColor="accent1"/>
        </w:rPr>
        <w:t xml:space="preserve"> … hasta que el emulador</w:t>
      </w:r>
      <w:r w:rsidR="00194AAC" w:rsidRPr="00F80E13">
        <w:rPr>
          <w:color w:val="4472C4" w:themeColor="accent1"/>
        </w:rPr>
        <w:t xml:space="preserve"> </w:t>
      </w:r>
      <w:r w:rsidR="00E70565" w:rsidRPr="00F80E13">
        <w:rPr>
          <w:color w:val="4472C4" w:themeColor="accent1"/>
        </w:rPr>
        <w:t>falla</w:t>
      </w:r>
      <w:r w:rsidR="008656DA" w:rsidRPr="00F80E13">
        <w:rPr>
          <w:color w:val="4472C4" w:themeColor="accent1"/>
        </w:rPr>
        <w:t xml:space="preserve">. </w:t>
      </w:r>
      <w:r w:rsidR="008656DA" w:rsidRPr="00F80E13">
        <w:rPr>
          <w:b/>
          <w:bCs/>
          <w:color w:val="4472C4" w:themeColor="accent1"/>
        </w:rPr>
        <w:t>[Risa frustrada]</w:t>
      </w:r>
      <w:r w:rsidR="008656DA" w:rsidRPr="00F80E13">
        <w:rPr>
          <w:color w:val="4472C4" w:themeColor="accent1"/>
        </w:rPr>
        <w:t xml:space="preserve"> ¿Por qué es tan difícil emular una Saturn-</w:t>
      </w:r>
      <w:r w:rsidR="00E70565" w:rsidRPr="00F80E13">
        <w:rPr>
          <w:b/>
          <w:bCs/>
          <w:color w:val="4472C4" w:themeColor="accent1"/>
        </w:rPr>
        <w:t xml:space="preserve">[corte] </w:t>
      </w:r>
      <w:r w:rsidR="00E70565" w:rsidRPr="00F80E13">
        <w:rPr>
          <w:b/>
          <w:bCs/>
          <w:color w:val="7030A0"/>
        </w:rPr>
        <w:t>[</w:t>
      </w:r>
      <w:r w:rsidR="00E70565" w:rsidRPr="00F80E13">
        <w:rPr>
          <w:b/>
          <w:bCs/>
          <w:i/>
          <w:iCs/>
          <w:color w:val="7030A0"/>
        </w:rPr>
        <w:t>Jojo’s Bizzarre Adventure</w:t>
      </w:r>
      <w:r w:rsidR="00E70565" w:rsidRPr="00F80E13">
        <w:rPr>
          <w:b/>
          <w:bCs/>
          <w:color w:val="7030A0"/>
        </w:rPr>
        <w:t>]</w:t>
      </w:r>
      <w:r w:rsidR="00357890" w:rsidRPr="00F80E13">
        <w:rPr>
          <w:b/>
          <w:bCs/>
          <w:color w:val="7030A0"/>
        </w:rPr>
        <w:t xml:space="preserve"> </w:t>
      </w:r>
      <w:r w:rsidR="0003523B" w:rsidRPr="00F80E13">
        <w:rPr>
          <w:color w:val="7030A0"/>
        </w:rPr>
        <w:t>Much</w:t>
      </w:r>
      <w:r w:rsidR="00325C8A" w:rsidRPr="00F80E13">
        <w:rPr>
          <w:color w:val="7030A0"/>
        </w:rPr>
        <w:t>as de las grandes historias del cómic japonés se convertirán en algunos de los videojuegos más icónicos de la época</w:t>
      </w:r>
      <w:r w:rsidR="00357890" w:rsidRPr="00F80E13">
        <w:rPr>
          <w:color w:val="7030A0"/>
        </w:rPr>
        <w:t>, como</w:t>
      </w:r>
      <w:r w:rsidR="00FA0992" w:rsidRPr="00F80E13">
        <w:rPr>
          <w:color w:val="7030A0"/>
        </w:rPr>
        <w:t xml:space="preserve"> esta adaptación de</w:t>
      </w:r>
      <w:r w:rsidR="003C7359" w:rsidRPr="00F80E13">
        <w:rPr>
          <w:color w:val="7030A0"/>
        </w:rPr>
        <w:t xml:space="preserve"> </w:t>
      </w:r>
      <w:r w:rsidR="003C7359" w:rsidRPr="00F80E13">
        <w:rPr>
          <w:i/>
          <w:iCs/>
          <w:color w:val="7030A0"/>
        </w:rPr>
        <w:t>Jojo’s Bizarre Adventure</w:t>
      </w:r>
      <w:r w:rsidR="00A406D6" w:rsidRPr="00F80E13">
        <w:rPr>
          <w:color w:val="7030A0"/>
        </w:rPr>
        <w:t>.</w:t>
      </w:r>
      <w:r w:rsidR="00280CF4" w:rsidRPr="00F80E13">
        <w:rPr>
          <w:color w:val="7030A0"/>
        </w:rPr>
        <w:t xml:space="preserve"> </w:t>
      </w:r>
      <w:r w:rsidR="00280CF4" w:rsidRPr="00F80E13">
        <w:rPr>
          <w:b/>
          <w:bCs/>
          <w:color w:val="7030A0"/>
        </w:rPr>
        <w:t xml:space="preserve">[OVA </w:t>
      </w:r>
      <w:r w:rsidR="00280CF4" w:rsidRPr="00F80E13">
        <w:rPr>
          <w:b/>
          <w:bCs/>
          <w:i/>
          <w:iCs/>
          <w:color w:val="7030A0"/>
        </w:rPr>
        <w:t>Jojo’s</w:t>
      </w:r>
      <w:r w:rsidR="00280CF4" w:rsidRPr="00F80E13">
        <w:rPr>
          <w:b/>
          <w:bCs/>
          <w:color w:val="7030A0"/>
        </w:rPr>
        <w:t>]</w:t>
      </w:r>
      <w:r w:rsidR="00280CF4" w:rsidRPr="00F80E13">
        <w:rPr>
          <w:color w:val="7030A0"/>
        </w:rPr>
        <w:t xml:space="preserve"> En la historia, el villano principal, Dio, detiene el tiempo para lanzar </w:t>
      </w:r>
      <w:r w:rsidR="00D63754" w:rsidRPr="00F80E13">
        <w:rPr>
          <w:color w:val="7030A0"/>
        </w:rPr>
        <w:t>cuchillos a su protagonista y, más adelante, intenta rematarlo con una apisonadora.</w:t>
      </w:r>
      <w:r w:rsidR="00B339D4" w:rsidRPr="00F80E13">
        <w:rPr>
          <w:color w:val="7030A0"/>
        </w:rPr>
        <w:t xml:space="preserve"> </w:t>
      </w:r>
      <w:r w:rsidR="00B339D4" w:rsidRPr="00F80E13">
        <w:rPr>
          <w:b/>
          <w:bCs/>
          <w:color w:val="7030A0"/>
        </w:rPr>
        <w:t>[</w:t>
      </w:r>
      <w:r w:rsidR="00B339D4" w:rsidRPr="00F80E13">
        <w:rPr>
          <w:b/>
          <w:bCs/>
          <w:i/>
          <w:iCs/>
          <w:color w:val="7030A0"/>
        </w:rPr>
        <w:t>JBA</w:t>
      </w:r>
      <w:r w:rsidR="00B339D4" w:rsidRPr="00F80E13">
        <w:rPr>
          <w:b/>
          <w:bCs/>
          <w:color w:val="7030A0"/>
        </w:rPr>
        <w:t>]</w:t>
      </w:r>
      <w:r w:rsidR="00B339D4" w:rsidRPr="00F80E13">
        <w:rPr>
          <w:color w:val="7030A0"/>
        </w:rPr>
        <w:t xml:space="preserve"> Esto, en el videojuego,</w:t>
      </w:r>
      <w:r w:rsidR="006348A5" w:rsidRPr="00F80E13">
        <w:rPr>
          <w:color w:val="7030A0"/>
        </w:rPr>
        <w:t xml:space="preserve"> </w:t>
      </w:r>
      <w:r w:rsidR="00B339D4" w:rsidRPr="00F80E13">
        <w:rPr>
          <w:color w:val="7030A0"/>
        </w:rPr>
        <w:t xml:space="preserve">se convertirá en </w:t>
      </w:r>
      <w:r w:rsidR="00D07DF7" w:rsidRPr="00F80E13">
        <w:rPr>
          <w:color w:val="7030A0"/>
        </w:rPr>
        <w:t>su</w:t>
      </w:r>
      <w:r w:rsidR="00B339D4" w:rsidRPr="00F80E13">
        <w:rPr>
          <w:color w:val="7030A0"/>
        </w:rPr>
        <w:t xml:space="preserve"> ataque final</w:t>
      </w:r>
      <w:r w:rsidR="00126218" w:rsidRPr="00F80E13">
        <w:rPr>
          <w:color w:val="7030A0"/>
        </w:rPr>
        <w:t>. Años más tarde, internet recogerá este ataque tan hiperbólico y lo convertirá en un meme.</w:t>
      </w:r>
      <w:r w:rsidR="00ED3F7B" w:rsidRPr="00F80E13">
        <w:rPr>
          <w:color w:val="7030A0"/>
        </w:rPr>
        <w:t xml:space="preserve"> </w:t>
      </w:r>
      <w:r w:rsidR="00ED3F7B" w:rsidRPr="00F80E13">
        <w:rPr>
          <w:b/>
          <w:bCs/>
          <w:color w:val="7030A0"/>
        </w:rPr>
        <w:t>[clip] [Memes wryyy]</w:t>
      </w:r>
      <w:r w:rsidR="00ED3F7B" w:rsidRPr="00F80E13">
        <w:rPr>
          <w:color w:val="7030A0"/>
        </w:rPr>
        <w:t xml:space="preserve"> </w:t>
      </w:r>
      <w:r w:rsidR="007A72F1" w:rsidRPr="00F80E13">
        <w:rPr>
          <w:color w:val="7030A0"/>
        </w:rPr>
        <w:t>La pose y aqu</w:t>
      </w:r>
      <w:r w:rsidR="004D341B" w:rsidRPr="00F80E13">
        <w:rPr>
          <w:color w:val="7030A0"/>
        </w:rPr>
        <w:t>e</w:t>
      </w:r>
      <w:r w:rsidR="007A72F1" w:rsidRPr="00F80E13">
        <w:rPr>
          <w:color w:val="7030A0"/>
        </w:rPr>
        <w:t>l</w:t>
      </w:r>
      <w:r w:rsidR="00ED3F7B" w:rsidRPr="00F80E13">
        <w:rPr>
          <w:color w:val="7030A0"/>
        </w:rPr>
        <w:t xml:space="preserve"> sonido, ese “wryyy”, </w:t>
      </w:r>
      <w:r w:rsidR="009C42BF" w:rsidRPr="00F80E13">
        <w:rPr>
          <w:b/>
          <w:bCs/>
          <w:color w:val="7030A0"/>
        </w:rPr>
        <w:t>[</w:t>
      </w:r>
      <w:r w:rsidR="009C42BF" w:rsidRPr="00F80E13">
        <w:rPr>
          <w:b/>
          <w:bCs/>
          <w:i/>
          <w:iCs/>
          <w:color w:val="7030A0"/>
        </w:rPr>
        <w:t>No Game no Life</w:t>
      </w:r>
      <w:r w:rsidR="009C42BF" w:rsidRPr="00F80E13">
        <w:rPr>
          <w:b/>
          <w:bCs/>
          <w:color w:val="7030A0"/>
        </w:rPr>
        <w:t>]</w:t>
      </w:r>
      <w:r w:rsidR="009C42BF" w:rsidRPr="00F80E13">
        <w:rPr>
          <w:color w:val="7030A0"/>
        </w:rPr>
        <w:t xml:space="preserve"> </w:t>
      </w:r>
      <w:r w:rsidR="002945D9" w:rsidRPr="00F80E13">
        <w:rPr>
          <w:color w:val="7030A0"/>
        </w:rPr>
        <w:t xml:space="preserve">hoy </w:t>
      </w:r>
      <w:r w:rsidR="00582E94" w:rsidRPr="00F80E13">
        <w:rPr>
          <w:color w:val="7030A0"/>
        </w:rPr>
        <w:t>se han convertido en su propia marca</w:t>
      </w:r>
      <w:r w:rsidR="00ED3F7B" w:rsidRPr="00F80E13">
        <w:rPr>
          <w:color w:val="7030A0"/>
        </w:rPr>
        <w:t>.</w:t>
      </w:r>
      <w:r w:rsidR="009C42BF" w:rsidRPr="00F80E13">
        <w:rPr>
          <w:color w:val="7030A0"/>
        </w:rPr>
        <w:t xml:space="preserve"> </w:t>
      </w:r>
      <w:r w:rsidR="009C42BF" w:rsidRPr="00F80E13">
        <w:rPr>
          <w:b/>
          <w:bCs/>
          <w:color w:val="7030A0"/>
        </w:rPr>
        <w:t>[clip]</w:t>
      </w:r>
      <w:r w:rsidR="008F781D" w:rsidRPr="00F80E13">
        <w:rPr>
          <w:b/>
          <w:bCs/>
          <w:color w:val="7030A0"/>
        </w:rPr>
        <w:t xml:space="preserve"> </w:t>
      </w:r>
      <w:r w:rsidR="00510D26" w:rsidRPr="00F80E13">
        <w:rPr>
          <w:b/>
          <w:bCs/>
          <w:color w:val="C00000"/>
        </w:rPr>
        <w:t>[</w:t>
      </w:r>
      <w:r w:rsidR="004C2141" w:rsidRPr="00F80E13">
        <w:rPr>
          <w:b/>
          <w:bCs/>
          <w:i/>
          <w:iCs/>
          <w:color w:val="C00000"/>
        </w:rPr>
        <w:t>Recognized by Accident</w:t>
      </w:r>
      <w:r w:rsidR="00510D26" w:rsidRPr="00F80E13">
        <w:rPr>
          <w:b/>
          <w:bCs/>
          <w:color w:val="C00000"/>
        </w:rPr>
        <w:t>]</w:t>
      </w:r>
      <w:r w:rsidR="00510D26" w:rsidRPr="00F80E13">
        <w:rPr>
          <w:b/>
          <w:bCs/>
          <w:color w:val="7030A0"/>
        </w:rPr>
        <w:t xml:space="preserve"> </w:t>
      </w:r>
      <w:r w:rsidR="008F781D" w:rsidRPr="00F80E13">
        <w:rPr>
          <w:b/>
          <w:bCs/>
          <w:color w:val="7030A0"/>
        </w:rPr>
        <w:t>[</w:t>
      </w:r>
      <w:r w:rsidR="00AA072D" w:rsidRPr="00F80E13">
        <w:rPr>
          <w:b/>
          <w:bCs/>
          <w:i/>
          <w:iCs/>
          <w:color w:val="7030A0"/>
        </w:rPr>
        <w:t>Darkstalkers</w:t>
      </w:r>
      <w:r w:rsidR="008F781D" w:rsidRPr="00F80E13">
        <w:rPr>
          <w:b/>
          <w:bCs/>
          <w:color w:val="7030A0"/>
        </w:rPr>
        <w:t>]</w:t>
      </w:r>
      <w:r w:rsidR="008F781D" w:rsidRPr="00F80E13">
        <w:rPr>
          <w:color w:val="7030A0"/>
        </w:rPr>
        <w:t xml:space="preserve"> </w:t>
      </w:r>
      <w:r w:rsidR="00640F40" w:rsidRPr="00F80E13">
        <w:rPr>
          <w:color w:val="7030A0"/>
        </w:rPr>
        <w:t xml:space="preserve">Esto va más allá del </w:t>
      </w:r>
      <w:r w:rsidR="00640F40" w:rsidRPr="00F80E13">
        <w:rPr>
          <w:i/>
          <w:iCs/>
          <w:color w:val="7030A0"/>
        </w:rPr>
        <w:t>look</w:t>
      </w:r>
      <w:r w:rsidR="00C92AFB" w:rsidRPr="00F80E13">
        <w:rPr>
          <w:color w:val="7030A0"/>
        </w:rPr>
        <w:t>; es el nacimiento de</w:t>
      </w:r>
      <w:r w:rsidR="00AA072D" w:rsidRPr="00F80E13">
        <w:rPr>
          <w:color w:val="7030A0"/>
        </w:rPr>
        <w:t xml:space="preserve"> una nueva escuela </w:t>
      </w:r>
      <w:r w:rsidR="00427CB6" w:rsidRPr="00F80E13">
        <w:rPr>
          <w:color w:val="7030A0"/>
        </w:rPr>
        <w:t>centrad</w:t>
      </w:r>
      <w:r w:rsidR="00481BCD" w:rsidRPr="00F80E13">
        <w:rPr>
          <w:color w:val="7030A0"/>
        </w:rPr>
        <w:t>a</w:t>
      </w:r>
      <w:r w:rsidR="00427CB6" w:rsidRPr="00F80E13">
        <w:rPr>
          <w:color w:val="7030A0"/>
        </w:rPr>
        <w:t xml:space="preserve"> en larg</w:t>
      </w:r>
      <w:r w:rsidR="00941FAB" w:rsidRPr="00F80E13">
        <w:rPr>
          <w:color w:val="7030A0"/>
        </w:rPr>
        <w:t>as</w:t>
      </w:r>
      <w:r w:rsidR="00C8671F" w:rsidRPr="00F80E13">
        <w:rPr>
          <w:color w:val="7030A0"/>
        </w:rPr>
        <w:t xml:space="preserve"> y complicadas</w:t>
      </w:r>
      <w:r w:rsidR="00427CB6" w:rsidRPr="00F80E13">
        <w:rPr>
          <w:color w:val="7030A0"/>
        </w:rPr>
        <w:t xml:space="preserve"> c</w:t>
      </w:r>
      <w:r w:rsidR="00941FAB" w:rsidRPr="00F80E13">
        <w:rPr>
          <w:color w:val="7030A0"/>
        </w:rPr>
        <w:t>adenas</w:t>
      </w:r>
      <w:r w:rsidR="00427CB6" w:rsidRPr="00F80E13">
        <w:rPr>
          <w:color w:val="7030A0"/>
        </w:rPr>
        <w:t xml:space="preserve"> de ataques especiales</w:t>
      </w:r>
      <w:r w:rsidR="005C19FF" w:rsidRPr="00F80E13">
        <w:rPr>
          <w:color w:val="7030A0"/>
        </w:rPr>
        <w:t xml:space="preserve"> y combates a un ritmo frenético. </w:t>
      </w:r>
      <w:r w:rsidR="00F61D30" w:rsidRPr="00F80E13">
        <w:rPr>
          <w:b/>
          <w:bCs/>
          <w:color w:val="7030A0"/>
        </w:rPr>
        <w:t>[</w:t>
      </w:r>
      <w:r w:rsidR="00F61D30" w:rsidRPr="00F80E13">
        <w:rPr>
          <w:b/>
          <w:bCs/>
          <w:i/>
          <w:iCs/>
          <w:color w:val="7030A0"/>
        </w:rPr>
        <w:t>Guilty Gear</w:t>
      </w:r>
      <w:r w:rsidR="00F61D30" w:rsidRPr="00F80E13">
        <w:rPr>
          <w:b/>
          <w:bCs/>
          <w:color w:val="7030A0"/>
        </w:rPr>
        <w:t>]</w:t>
      </w:r>
      <w:r w:rsidR="00F61D30" w:rsidRPr="00F80E13">
        <w:rPr>
          <w:color w:val="7030A0"/>
        </w:rPr>
        <w:t xml:space="preserve"> </w:t>
      </w:r>
      <w:r w:rsidR="00C65CBB" w:rsidRPr="00F80E13">
        <w:rPr>
          <w:color w:val="7030A0"/>
        </w:rPr>
        <w:t>J</w:t>
      </w:r>
      <w:r w:rsidR="00F61D30" w:rsidRPr="00F80E13">
        <w:rPr>
          <w:color w:val="7030A0"/>
        </w:rPr>
        <w:t xml:space="preserve">uegos </w:t>
      </w:r>
      <w:r w:rsidR="00CF32AA" w:rsidRPr="00F80E13">
        <w:rPr>
          <w:color w:val="7030A0"/>
        </w:rPr>
        <w:t xml:space="preserve">como </w:t>
      </w:r>
      <w:r w:rsidR="00CF32AA" w:rsidRPr="00F80E13">
        <w:rPr>
          <w:i/>
          <w:iCs/>
          <w:color w:val="7030A0"/>
        </w:rPr>
        <w:t xml:space="preserve">Guilty Gear </w:t>
      </w:r>
      <w:r w:rsidR="00CF32AA" w:rsidRPr="00F80E13">
        <w:rPr>
          <w:color w:val="7030A0"/>
        </w:rPr>
        <w:t xml:space="preserve">o </w:t>
      </w:r>
      <w:r w:rsidR="00CF32AA" w:rsidRPr="00F80E13">
        <w:rPr>
          <w:i/>
          <w:iCs/>
          <w:color w:val="7030A0"/>
        </w:rPr>
        <w:t>Darkstalkers</w:t>
      </w:r>
      <w:r w:rsidR="00CF32AA" w:rsidRPr="00F80E13">
        <w:rPr>
          <w:color w:val="7030A0"/>
        </w:rPr>
        <w:t xml:space="preserve"> </w:t>
      </w:r>
      <w:r w:rsidR="0086515D" w:rsidRPr="00F80E13">
        <w:rPr>
          <w:color w:val="7030A0"/>
        </w:rPr>
        <w:t>entrarán en el subgénero de los</w:t>
      </w:r>
      <w:r w:rsidR="00CF32AA" w:rsidRPr="00F80E13">
        <w:rPr>
          <w:color w:val="7030A0"/>
        </w:rPr>
        <w:t xml:space="preserve"> </w:t>
      </w:r>
      <w:r w:rsidR="00CF32AA" w:rsidRPr="00F80E13">
        <w:rPr>
          <w:i/>
          <w:iCs/>
          <w:color w:val="7030A0"/>
        </w:rPr>
        <w:t>anime fighters</w:t>
      </w:r>
      <w:r w:rsidR="00CF32AA" w:rsidRPr="00F80E13">
        <w:rPr>
          <w:color w:val="7030A0"/>
        </w:rPr>
        <w:t>.</w:t>
      </w:r>
      <w:r w:rsidR="00A26560" w:rsidRPr="00F80E13">
        <w:rPr>
          <w:color w:val="7030A0"/>
        </w:rPr>
        <w:t xml:space="preserve"> </w:t>
      </w:r>
      <w:r w:rsidR="00A7333F" w:rsidRPr="00F80E13">
        <w:rPr>
          <w:b/>
          <w:bCs/>
          <w:color w:val="7030A0"/>
        </w:rPr>
        <w:t>[Anime</w:t>
      </w:r>
      <w:r w:rsidR="00A7333F" w:rsidRPr="00F80E13">
        <w:rPr>
          <w:b/>
          <w:bCs/>
          <w:i/>
          <w:iCs/>
          <w:color w:val="7030A0"/>
        </w:rPr>
        <w:t xml:space="preserve"> Darkstalkers</w:t>
      </w:r>
      <w:r w:rsidR="00A7333F" w:rsidRPr="00F80E13">
        <w:rPr>
          <w:b/>
          <w:bCs/>
          <w:color w:val="7030A0"/>
        </w:rPr>
        <w:t xml:space="preserve">] </w:t>
      </w:r>
      <w:r w:rsidR="00A7333F" w:rsidRPr="00F80E13">
        <w:rPr>
          <w:color w:val="7030A0"/>
        </w:rPr>
        <w:t>Por supuesto, la cosa no quedará ahí</w:t>
      </w:r>
      <w:r w:rsidR="007174F0" w:rsidRPr="00F80E13">
        <w:rPr>
          <w:color w:val="7030A0"/>
        </w:rPr>
        <w:t>, y algunos de estos títulos tendrán su adaptación al anime</w:t>
      </w:r>
      <w:r w:rsidR="0064446A" w:rsidRPr="00F80E13">
        <w:rPr>
          <w:color w:val="7030A0"/>
        </w:rPr>
        <w:t xml:space="preserve"> en forma de series o películas.</w:t>
      </w:r>
    </w:p>
    <w:p w14:paraId="7DB49C3C" w14:textId="73A158C9" w:rsidR="0057281F" w:rsidRPr="00F80E13" w:rsidRDefault="0057281F" w:rsidP="00011461">
      <w:pPr>
        <w:ind w:firstLine="709"/>
        <w:jc w:val="both"/>
        <w:rPr>
          <w:color w:val="7030A0"/>
        </w:rPr>
      </w:pPr>
      <w:r w:rsidRPr="00F80E13">
        <w:rPr>
          <w:b/>
          <w:bCs/>
          <w:color w:val="70AD47" w:themeColor="accent6"/>
        </w:rPr>
        <w:t>[Despacho]</w:t>
      </w:r>
      <w:r w:rsidRPr="00F80E13">
        <w:rPr>
          <w:color w:val="70AD47" w:themeColor="accent6"/>
        </w:rPr>
        <w:t xml:space="preserve"> ¿Pero sabéis quién tiene una </w:t>
      </w:r>
      <w:r w:rsidRPr="00F80E13">
        <w:rPr>
          <w:color w:val="70AD47" w:themeColor="accent6"/>
          <w:u w:val="single"/>
        </w:rPr>
        <w:t>película de imagen real</w:t>
      </w:r>
      <w:r w:rsidRPr="00F80E13">
        <w:rPr>
          <w:color w:val="70AD47" w:themeColor="accent6"/>
        </w:rPr>
        <w:t xml:space="preserve">? Exacto, </w:t>
      </w:r>
      <w:r w:rsidRPr="00F80E13">
        <w:rPr>
          <w:i/>
          <w:iCs/>
          <w:color w:val="70AD47" w:themeColor="accent6"/>
        </w:rPr>
        <w:t>Mortal Kombat</w:t>
      </w:r>
      <w:r w:rsidRPr="00F80E13">
        <w:rPr>
          <w:color w:val="70AD47" w:themeColor="accent6"/>
        </w:rPr>
        <w:t>.</w:t>
      </w:r>
      <w:r w:rsidRPr="00F80E13">
        <w:rPr>
          <w:color w:val="7030A0"/>
        </w:rPr>
        <w:t xml:space="preserve"> </w:t>
      </w:r>
      <w:r w:rsidR="000B6250" w:rsidRPr="00F80E13">
        <w:rPr>
          <w:b/>
          <w:bCs/>
          <w:color w:val="7030A0"/>
        </w:rPr>
        <w:t xml:space="preserve">[Película </w:t>
      </w:r>
      <w:r w:rsidR="000B6250" w:rsidRPr="00F80E13">
        <w:rPr>
          <w:b/>
          <w:bCs/>
          <w:i/>
          <w:iCs/>
          <w:color w:val="7030A0"/>
        </w:rPr>
        <w:t>MK</w:t>
      </w:r>
      <w:r w:rsidR="000B6250" w:rsidRPr="00F80E13">
        <w:rPr>
          <w:b/>
          <w:bCs/>
          <w:color w:val="7030A0"/>
        </w:rPr>
        <w:t>]</w:t>
      </w:r>
      <w:r w:rsidR="000B6250" w:rsidRPr="00F80E13">
        <w:rPr>
          <w:color w:val="7030A0"/>
        </w:rPr>
        <w:t xml:space="preserve"> </w:t>
      </w:r>
      <w:r w:rsidR="00FC51DA" w:rsidRPr="00F80E13">
        <w:rPr>
          <w:color w:val="7030A0"/>
        </w:rPr>
        <w:t xml:space="preserve">La película se estrenará en 1995 </w:t>
      </w:r>
      <w:r w:rsidR="0076270D" w:rsidRPr="00F80E13">
        <w:rPr>
          <w:color w:val="7030A0"/>
        </w:rPr>
        <w:t>bajo la dirección de Paul W.S. Anderson</w:t>
      </w:r>
      <w:r w:rsidR="00356F45" w:rsidRPr="00F80E13">
        <w:rPr>
          <w:color w:val="7030A0"/>
        </w:rPr>
        <w:t>,</w:t>
      </w:r>
      <w:r w:rsidR="00781CE1">
        <w:rPr>
          <w:b/>
          <w:bCs/>
          <w:color w:val="70AD47" w:themeColor="accent6"/>
        </w:rPr>
        <w:t xml:space="preserve"> </w:t>
      </w:r>
      <w:r w:rsidR="00781CE1" w:rsidRPr="003C4D64">
        <w:rPr>
          <w:b/>
          <w:bCs/>
          <w:color w:val="4472C4" w:themeColor="accent1"/>
        </w:rPr>
        <w:t>[sorprendido</w:t>
      </w:r>
      <w:r w:rsidR="003C4D64" w:rsidRPr="003C4D64">
        <w:rPr>
          <w:b/>
          <w:bCs/>
          <w:color w:val="4472C4" w:themeColor="accent1"/>
        </w:rPr>
        <w:t>, feliz</w:t>
      </w:r>
      <w:r w:rsidR="00781CE1" w:rsidRPr="003C4D64">
        <w:rPr>
          <w:b/>
          <w:bCs/>
          <w:color w:val="4472C4" w:themeColor="accent1"/>
        </w:rPr>
        <w:t xml:space="preserve">] </w:t>
      </w:r>
      <w:r w:rsidR="00781CE1" w:rsidRPr="003C4D64">
        <w:rPr>
          <w:color w:val="4472C4" w:themeColor="accent1"/>
        </w:rPr>
        <w:t>y e</w:t>
      </w:r>
      <w:r w:rsidR="00A83793" w:rsidRPr="003C4D64">
        <w:rPr>
          <w:color w:val="4472C4" w:themeColor="accent1"/>
        </w:rPr>
        <w:t>s</w:t>
      </w:r>
      <w:r w:rsidR="003C4D64">
        <w:rPr>
          <w:color w:val="4472C4" w:themeColor="accent1"/>
        </w:rPr>
        <w:t>…</w:t>
      </w:r>
      <w:r w:rsidR="00A83793" w:rsidRPr="003C4D64">
        <w:rPr>
          <w:color w:val="4472C4" w:themeColor="accent1"/>
        </w:rPr>
        <w:t xml:space="preserve"> </w:t>
      </w:r>
      <w:r w:rsidR="003C4D64">
        <w:rPr>
          <w:color w:val="4472C4" w:themeColor="accent1"/>
        </w:rPr>
        <w:t>¡</w:t>
      </w:r>
      <w:r w:rsidR="00A83793" w:rsidRPr="003C4D64">
        <w:rPr>
          <w:color w:val="4472C4" w:themeColor="accent1"/>
        </w:rPr>
        <w:t>una adaptación sorprendentemente sólida</w:t>
      </w:r>
      <w:r w:rsidR="003C4D64">
        <w:rPr>
          <w:color w:val="4472C4" w:themeColor="accent1"/>
        </w:rPr>
        <w:t>!</w:t>
      </w:r>
      <w:r w:rsidR="00356F45" w:rsidRPr="003C4D64">
        <w:rPr>
          <w:color w:val="4472C4" w:themeColor="accent1"/>
        </w:rPr>
        <w:t xml:space="preserve"> </w:t>
      </w:r>
      <w:r w:rsidR="003C4D64">
        <w:rPr>
          <w:color w:val="4472C4" w:themeColor="accent1"/>
        </w:rPr>
        <w:t>C</w:t>
      </w:r>
      <w:r w:rsidR="003E16BC" w:rsidRPr="003C4D64">
        <w:rPr>
          <w:color w:val="4472C4" w:themeColor="accent1"/>
        </w:rPr>
        <w:t xml:space="preserve">asi </w:t>
      </w:r>
      <w:r w:rsidR="00356F45" w:rsidRPr="003C4D64">
        <w:rPr>
          <w:color w:val="4472C4" w:themeColor="accent1"/>
        </w:rPr>
        <w:t>nadie creía en el proyecto,</w:t>
      </w:r>
      <w:r w:rsidR="003C4D64">
        <w:rPr>
          <w:color w:val="4472C4" w:themeColor="accent1"/>
        </w:rPr>
        <w:t xml:space="preserve"> pero</w:t>
      </w:r>
      <w:r w:rsidR="00356F45" w:rsidRPr="003C4D64">
        <w:rPr>
          <w:color w:val="4472C4" w:themeColor="accent1"/>
        </w:rPr>
        <w:t xml:space="preserve"> </w:t>
      </w:r>
      <w:r w:rsidR="00893316" w:rsidRPr="003C4D64">
        <w:rPr>
          <w:color w:val="4472C4" w:themeColor="accent1"/>
        </w:rPr>
        <w:t>acaba siendo</w:t>
      </w:r>
      <w:r w:rsidR="006E29B3" w:rsidRPr="003C4D64">
        <w:rPr>
          <w:color w:val="4472C4" w:themeColor="accent1"/>
        </w:rPr>
        <w:t xml:space="preserve"> un éxito de taquilla</w:t>
      </w:r>
      <w:r w:rsidR="005367FF" w:rsidRPr="003C4D64">
        <w:rPr>
          <w:color w:val="4472C4" w:themeColor="accent1"/>
        </w:rPr>
        <w:t xml:space="preserve">. </w:t>
      </w:r>
      <w:r w:rsidR="005367FF" w:rsidRPr="00F80E13">
        <w:rPr>
          <w:color w:val="7030A0"/>
        </w:rPr>
        <w:t xml:space="preserve">Su estructura puede ser muy básica, </w:t>
      </w:r>
      <w:r w:rsidR="00F136FE" w:rsidRPr="00F80E13">
        <w:rPr>
          <w:b/>
          <w:bCs/>
          <w:color w:val="7030A0"/>
        </w:rPr>
        <w:t>[</w:t>
      </w:r>
      <w:r w:rsidR="00F136FE" w:rsidRPr="00F80E13">
        <w:rPr>
          <w:b/>
          <w:bCs/>
          <w:i/>
          <w:iCs/>
          <w:color w:val="7030A0"/>
        </w:rPr>
        <w:t>MK X</w:t>
      </w:r>
      <w:r w:rsidR="00F136FE" w:rsidRPr="00F80E13">
        <w:rPr>
          <w:b/>
          <w:bCs/>
          <w:color w:val="7030A0"/>
        </w:rPr>
        <w:t>]</w:t>
      </w:r>
      <w:r w:rsidR="0002735A" w:rsidRPr="00F80E13">
        <w:rPr>
          <w:b/>
          <w:bCs/>
          <w:color w:val="7030A0"/>
        </w:rPr>
        <w:t xml:space="preserve"> </w:t>
      </w:r>
      <w:r w:rsidR="0002735A" w:rsidRPr="00F80E13">
        <w:rPr>
          <w:b/>
          <w:bCs/>
          <w:color w:val="4472C4" w:themeColor="accent1"/>
        </w:rPr>
        <w:t>[curioso]</w:t>
      </w:r>
      <w:r w:rsidR="001819F2" w:rsidRPr="00F80E13">
        <w:rPr>
          <w:color w:val="4472C4" w:themeColor="accent1"/>
        </w:rPr>
        <w:t xml:space="preserve"> pero irónicamente</w:t>
      </w:r>
      <w:r w:rsidR="00F136FE" w:rsidRPr="00F80E13">
        <w:rPr>
          <w:color w:val="4472C4" w:themeColor="accent1"/>
        </w:rPr>
        <w:t xml:space="preserve">, </w:t>
      </w:r>
      <w:r w:rsidR="008666E0">
        <w:rPr>
          <w:color w:val="4472C4" w:themeColor="accent1"/>
        </w:rPr>
        <w:t>es la misma estructura básica que tendrá</w:t>
      </w:r>
      <w:r w:rsidR="00447934">
        <w:rPr>
          <w:color w:val="4472C4" w:themeColor="accent1"/>
        </w:rPr>
        <w:t>n</w:t>
      </w:r>
      <w:r w:rsidR="00F136FE" w:rsidRPr="00F80E13">
        <w:rPr>
          <w:color w:val="4472C4" w:themeColor="accent1"/>
        </w:rPr>
        <w:t xml:space="preserve"> los futuros </w:t>
      </w:r>
      <w:r w:rsidR="00F136FE" w:rsidRPr="00F80E13">
        <w:rPr>
          <w:i/>
          <w:iCs/>
          <w:color w:val="4472C4" w:themeColor="accent1"/>
        </w:rPr>
        <w:t>Mortal Kombat</w:t>
      </w:r>
      <w:r w:rsidR="00F136FE" w:rsidRPr="00F80E13">
        <w:rPr>
          <w:color w:val="4472C4" w:themeColor="accent1"/>
        </w:rPr>
        <w:t>, así que</w:t>
      </w:r>
      <w:r w:rsidR="002E291C">
        <w:rPr>
          <w:color w:val="4472C4" w:themeColor="accent1"/>
        </w:rPr>
        <w:t>, retroactivamente,</w:t>
      </w:r>
      <w:r w:rsidR="00B126AB" w:rsidRPr="00F80E13">
        <w:rPr>
          <w:color w:val="4472C4" w:themeColor="accent1"/>
        </w:rPr>
        <w:t xml:space="preserve"> </w:t>
      </w:r>
      <w:r w:rsidR="00476C6B">
        <w:rPr>
          <w:color w:val="4472C4" w:themeColor="accent1"/>
        </w:rPr>
        <w:t>el equipo</w:t>
      </w:r>
      <w:r w:rsidR="00286D0D">
        <w:rPr>
          <w:color w:val="4472C4" w:themeColor="accent1"/>
        </w:rPr>
        <w:t xml:space="preserve"> hizo</w:t>
      </w:r>
      <w:r w:rsidR="00B126AB" w:rsidRPr="00F80E13">
        <w:rPr>
          <w:color w:val="4472C4" w:themeColor="accent1"/>
        </w:rPr>
        <w:t xml:space="preserve"> </w:t>
      </w:r>
      <w:r w:rsidR="006D03D1">
        <w:rPr>
          <w:color w:val="4472C4" w:themeColor="accent1"/>
        </w:rPr>
        <w:t>un gran trabajo</w:t>
      </w:r>
      <w:r w:rsidR="00B126AB" w:rsidRPr="00F80E13">
        <w:rPr>
          <w:color w:val="4472C4" w:themeColor="accent1"/>
        </w:rPr>
        <w:t>.</w:t>
      </w:r>
      <w:r w:rsidR="00D70948" w:rsidRPr="00F80E13">
        <w:rPr>
          <w:color w:val="7030A0"/>
        </w:rPr>
        <w:t xml:space="preserve"> </w:t>
      </w:r>
      <w:r w:rsidR="00D70948" w:rsidRPr="00F80E13">
        <w:rPr>
          <w:b/>
          <w:bCs/>
          <w:color w:val="7030A0"/>
        </w:rPr>
        <w:t>[clip]</w:t>
      </w:r>
      <w:r w:rsidR="00F136FE" w:rsidRPr="00F80E13">
        <w:rPr>
          <w:color w:val="7030A0"/>
        </w:rPr>
        <w:t xml:space="preserve"> </w:t>
      </w:r>
      <w:r w:rsidR="001922B5" w:rsidRPr="00F80E13">
        <w:rPr>
          <w:b/>
          <w:bCs/>
          <w:color w:val="7030A0"/>
        </w:rPr>
        <w:t xml:space="preserve">[Anime </w:t>
      </w:r>
      <w:r w:rsidR="001922B5" w:rsidRPr="00F80E13">
        <w:rPr>
          <w:b/>
          <w:bCs/>
          <w:i/>
          <w:iCs/>
          <w:color w:val="7030A0"/>
        </w:rPr>
        <w:t>Street Fighter</w:t>
      </w:r>
      <w:r w:rsidR="001922B5" w:rsidRPr="00F80E13">
        <w:rPr>
          <w:b/>
          <w:bCs/>
          <w:color w:val="7030A0"/>
        </w:rPr>
        <w:t>]</w:t>
      </w:r>
      <w:r w:rsidR="001922B5" w:rsidRPr="00F80E13">
        <w:rPr>
          <w:color w:val="7030A0"/>
        </w:rPr>
        <w:t xml:space="preserve"> Por supuesto, </w:t>
      </w:r>
      <w:r w:rsidR="00204747" w:rsidRPr="00F80E13">
        <w:rPr>
          <w:color w:val="7030A0"/>
        </w:rPr>
        <w:t>el padre del género también tendrá su adaptación. Dos, de hecho, ambas en 1994:</w:t>
      </w:r>
      <w:r w:rsidR="00E11BEC" w:rsidRPr="00F80E13">
        <w:rPr>
          <w:color w:val="7030A0"/>
        </w:rPr>
        <w:t xml:space="preserve"> </w:t>
      </w:r>
      <w:r w:rsidR="00E11BEC" w:rsidRPr="00F80E13">
        <w:rPr>
          <w:b/>
          <w:bCs/>
          <w:color w:val="4472C4" w:themeColor="accent1"/>
        </w:rPr>
        <w:t>[obvio]</w:t>
      </w:r>
      <w:r w:rsidR="00204747" w:rsidRPr="00F80E13">
        <w:rPr>
          <w:color w:val="4472C4" w:themeColor="accent1"/>
        </w:rPr>
        <w:t xml:space="preserve"> la primera, </w:t>
      </w:r>
      <w:r w:rsidR="00204747" w:rsidRPr="00F80E13">
        <w:rPr>
          <w:i/>
          <w:iCs/>
          <w:color w:val="4472C4" w:themeColor="accent1"/>
        </w:rPr>
        <w:t>Street Fighter II: The Animated Movie</w:t>
      </w:r>
      <w:r w:rsidR="00204747" w:rsidRPr="00F80E13">
        <w:rPr>
          <w:color w:val="4472C4" w:themeColor="accent1"/>
        </w:rPr>
        <w:t xml:space="preserve">, es, como bien </w:t>
      </w:r>
      <w:r w:rsidR="00627532" w:rsidRPr="00F80E13">
        <w:rPr>
          <w:color w:val="4472C4" w:themeColor="accent1"/>
        </w:rPr>
        <w:t>dice su nombre</w:t>
      </w:r>
      <w:r w:rsidR="00782F61" w:rsidRPr="00F80E13">
        <w:rPr>
          <w:color w:val="4472C4" w:themeColor="accent1"/>
        </w:rPr>
        <w:t>, una película anime.</w:t>
      </w:r>
      <w:r w:rsidR="00782F61" w:rsidRPr="00F80E13">
        <w:rPr>
          <w:b/>
          <w:bCs/>
          <w:color w:val="7030A0"/>
        </w:rPr>
        <w:t xml:space="preserve"> [Película </w:t>
      </w:r>
      <w:r w:rsidR="00782F61" w:rsidRPr="00F80E13">
        <w:rPr>
          <w:b/>
          <w:bCs/>
          <w:i/>
          <w:iCs/>
          <w:color w:val="7030A0"/>
        </w:rPr>
        <w:t>SF</w:t>
      </w:r>
      <w:r w:rsidR="00782F61" w:rsidRPr="00F80E13">
        <w:rPr>
          <w:b/>
          <w:bCs/>
          <w:color w:val="7030A0"/>
        </w:rPr>
        <w:t>]</w:t>
      </w:r>
      <w:r w:rsidR="00782F61" w:rsidRPr="00F80E13">
        <w:rPr>
          <w:color w:val="7030A0"/>
        </w:rPr>
        <w:t xml:space="preserve"> Pero la que </w:t>
      </w:r>
      <w:r w:rsidR="00D46435" w:rsidRPr="00F80E13">
        <w:rPr>
          <w:color w:val="7030A0"/>
          <w:u w:val="single"/>
        </w:rPr>
        <w:t>destaca</w:t>
      </w:r>
      <w:r w:rsidR="00782F61" w:rsidRPr="00F80E13">
        <w:rPr>
          <w:color w:val="7030A0"/>
        </w:rPr>
        <w:t xml:space="preserve"> es la segunda: </w:t>
      </w:r>
      <w:r w:rsidR="00782F61" w:rsidRPr="00F80E13">
        <w:rPr>
          <w:i/>
          <w:iCs/>
          <w:color w:val="7030A0"/>
        </w:rPr>
        <w:t>Street Fighter</w:t>
      </w:r>
      <w:r w:rsidR="00782F61" w:rsidRPr="00F80E13">
        <w:rPr>
          <w:color w:val="7030A0"/>
        </w:rPr>
        <w:t xml:space="preserve">, protagonizada por Jean Claude Van Dame. Esta es una adaptación </w:t>
      </w:r>
      <w:r w:rsidR="00782F61" w:rsidRPr="00F80E13">
        <w:rPr>
          <w:color w:val="7030A0"/>
          <w:u w:val="single"/>
        </w:rPr>
        <w:t>muy</w:t>
      </w:r>
      <w:r w:rsidR="00782F61" w:rsidRPr="00F80E13">
        <w:rPr>
          <w:color w:val="7030A0"/>
        </w:rPr>
        <w:t xml:space="preserve"> libre</w:t>
      </w:r>
      <w:r w:rsidR="00C06B8E" w:rsidRPr="00F80E13">
        <w:rPr>
          <w:color w:val="7030A0"/>
        </w:rPr>
        <w:t xml:space="preserve"> que es más recordada por </w:t>
      </w:r>
      <w:r w:rsidR="00F53739" w:rsidRPr="00F80E13">
        <w:rPr>
          <w:color w:val="7030A0"/>
        </w:rPr>
        <w:t>su</w:t>
      </w:r>
      <w:r w:rsidR="00C06B8E" w:rsidRPr="00F80E13">
        <w:rPr>
          <w:color w:val="7030A0"/>
        </w:rPr>
        <w:t xml:space="preserve"> maravillosa</w:t>
      </w:r>
      <w:r w:rsidR="00F53739" w:rsidRPr="00F80E13">
        <w:rPr>
          <w:color w:val="7030A0"/>
        </w:rPr>
        <w:t xml:space="preserve"> </w:t>
      </w:r>
      <w:r w:rsidR="00E26B05" w:rsidRPr="00F80E13">
        <w:rPr>
          <w:color w:val="7030A0"/>
        </w:rPr>
        <w:t>ridiculez</w:t>
      </w:r>
      <w:r w:rsidR="00C06B8E" w:rsidRPr="00F80E13">
        <w:rPr>
          <w:color w:val="7030A0"/>
        </w:rPr>
        <w:t xml:space="preserve"> y</w:t>
      </w:r>
      <w:r w:rsidR="004B64DA" w:rsidRPr="00F80E13">
        <w:rPr>
          <w:color w:val="7030A0"/>
        </w:rPr>
        <w:t xml:space="preserve"> por ser el último papel del actor Raúl Juliá, qu</w:t>
      </w:r>
      <w:r w:rsidR="00115FC3">
        <w:rPr>
          <w:color w:val="7030A0"/>
        </w:rPr>
        <w:t>i</w:t>
      </w:r>
      <w:r w:rsidR="004B64DA" w:rsidRPr="00F80E13">
        <w:rPr>
          <w:color w:val="7030A0"/>
        </w:rPr>
        <w:t>e</w:t>
      </w:r>
      <w:r w:rsidR="00115FC3">
        <w:rPr>
          <w:color w:val="7030A0"/>
        </w:rPr>
        <w:t>n</w:t>
      </w:r>
      <w:r w:rsidR="004B64DA" w:rsidRPr="00F80E13">
        <w:rPr>
          <w:color w:val="7030A0"/>
        </w:rPr>
        <w:t xml:space="preserve"> lo da todo </w:t>
      </w:r>
      <w:r w:rsidR="0019078B" w:rsidRPr="00F80E13">
        <w:rPr>
          <w:color w:val="7030A0"/>
        </w:rPr>
        <w:t>en el rol de Mr. Bison</w:t>
      </w:r>
      <w:r w:rsidR="009C6CC5" w:rsidRPr="00F80E13">
        <w:rPr>
          <w:color w:val="7030A0"/>
        </w:rPr>
        <w:t>.</w:t>
      </w:r>
      <w:r w:rsidR="0019078B" w:rsidRPr="00F80E13">
        <w:rPr>
          <w:color w:val="7030A0"/>
        </w:rPr>
        <w:t xml:space="preserve"> </w:t>
      </w:r>
      <w:r w:rsidR="0019078B" w:rsidRPr="00F80E13">
        <w:rPr>
          <w:b/>
          <w:bCs/>
          <w:color w:val="7030A0"/>
        </w:rPr>
        <w:t xml:space="preserve">[clip “para mí fue sólo un martes”] </w:t>
      </w:r>
      <w:r w:rsidR="00503CDD" w:rsidRPr="00F80E13">
        <w:rPr>
          <w:b/>
          <w:bCs/>
          <w:color w:val="7030A0"/>
        </w:rPr>
        <w:t>[</w:t>
      </w:r>
      <w:r w:rsidR="00503CDD" w:rsidRPr="00F80E13">
        <w:rPr>
          <w:b/>
          <w:bCs/>
          <w:i/>
          <w:iCs/>
          <w:color w:val="7030A0"/>
        </w:rPr>
        <w:t>SF La Película</w:t>
      </w:r>
      <w:r w:rsidR="00503CDD" w:rsidRPr="00F80E13">
        <w:rPr>
          <w:b/>
          <w:bCs/>
          <w:color w:val="7030A0"/>
        </w:rPr>
        <w:t>]</w:t>
      </w:r>
      <w:r w:rsidR="00503CDD" w:rsidRPr="00F80E13">
        <w:rPr>
          <w:color w:val="7030A0"/>
        </w:rPr>
        <w:t xml:space="preserve"> </w:t>
      </w:r>
      <w:r w:rsidR="0052079C" w:rsidRPr="00F80E13">
        <w:rPr>
          <w:color w:val="7030A0"/>
        </w:rPr>
        <w:t>La</w:t>
      </w:r>
      <w:r w:rsidR="00503CDD" w:rsidRPr="00F80E13">
        <w:rPr>
          <w:color w:val="7030A0"/>
        </w:rPr>
        <w:t xml:space="preserve"> película tendrá su adaptación al videojuego y, para mantener la coherencia con la imagen real, utiliza gráficos digitalizados al estilo de </w:t>
      </w:r>
      <w:r w:rsidR="00503CDD" w:rsidRPr="00F80E13">
        <w:rPr>
          <w:i/>
          <w:iCs/>
          <w:color w:val="7030A0"/>
        </w:rPr>
        <w:t>Mortal Kombat</w:t>
      </w:r>
      <w:r w:rsidR="00503CDD" w:rsidRPr="00F80E13">
        <w:rPr>
          <w:color w:val="7030A0"/>
        </w:rPr>
        <w:t xml:space="preserve">, dando luz a esta curiosa criatura: </w:t>
      </w:r>
      <w:r w:rsidR="00425AE9" w:rsidRPr="00F80E13">
        <w:rPr>
          <w:b/>
          <w:bCs/>
          <w:color w:val="4472C4" w:themeColor="accent1"/>
        </w:rPr>
        <w:t>[en efecto]</w:t>
      </w:r>
      <w:r w:rsidR="00425AE9" w:rsidRPr="00F80E13">
        <w:rPr>
          <w:color w:val="4472C4" w:themeColor="accent1"/>
        </w:rPr>
        <w:t xml:space="preserve"> </w:t>
      </w:r>
      <w:r w:rsidR="00503CDD" w:rsidRPr="00F80E13">
        <w:rPr>
          <w:color w:val="4472C4" w:themeColor="accent1"/>
        </w:rPr>
        <w:t>el videojuego de la película del videojuego que imita los gráficos del videojuego inspirado en el videojuego de la película.</w:t>
      </w:r>
      <w:r w:rsidR="009A750F" w:rsidRPr="00F80E13">
        <w:rPr>
          <w:color w:val="4472C4" w:themeColor="accent1"/>
        </w:rPr>
        <w:t xml:space="preserve"> </w:t>
      </w:r>
      <w:r w:rsidR="00FB0432" w:rsidRPr="00F80E13">
        <w:rPr>
          <w:b/>
          <w:bCs/>
          <w:color w:val="7030A0"/>
        </w:rPr>
        <w:t>[</w:t>
      </w:r>
      <w:r w:rsidR="00FB0432" w:rsidRPr="00F80E13">
        <w:rPr>
          <w:b/>
          <w:bCs/>
          <w:i/>
          <w:iCs/>
          <w:color w:val="7030A0"/>
        </w:rPr>
        <w:t>Metal Slug</w:t>
      </w:r>
      <w:r w:rsidR="00FB0432" w:rsidRPr="00F80E13">
        <w:rPr>
          <w:b/>
          <w:bCs/>
          <w:color w:val="7030A0"/>
        </w:rPr>
        <w:t>, distintos clips de sus animaciones, detalles]</w:t>
      </w:r>
      <w:r w:rsidR="00FB0432" w:rsidRPr="00F80E13">
        <w:rPr>
          <w:color w:val="7030A0"/>
        </w:rPr>
        <w:t xml:space="preserve"> Como imaginaréis, el avance tecnológico no sólo afecta al 3D, y </w:t>
      </w:r>
      <w:r w:rsidR="00884690" w:rsidRPr="00F80E13">
        <w:rPr>
          <w:color w:val="7030A0"/>
        </w:rPr>
        <w:t>estos años marcan el canto de cisne del pixel.</w:t>
      </w:r>
      <w:r w:rsidR="00CC32AD" w:rsidRPr="00F80E13">
        <w:rPr>
          <w:color w:val="7030A0"/>
        </w:rPr>
        <w:t xml:space="preserve"> </w:t>
      </w:r>
      <w:r w:rsidR="00CC32AD" w:rsidRPr="00F80E13">
        <w:rPr>
          <w:b/>
          <w:bCs/>
          <w:color w:val="7030A0"/>
        </w:rPr>
        <w:t>[</w:t>
      </w:r>
      <w:r w:rsidR="00CC32AD" w:rsidRPr="00F80E13">
        <w:rPr>
          <w:b/>
          <w:bCs/>
          <w:i/>
          <w:iCs/>
          <w:color w:val="7030A0"/>
        </w:rPr>
        <w:t>Metal Slug</w:t>
      </w:r>
      <w:r w:rsidR="00CC32AD" w:rsidRPr="00F80E13">
        <w:rPr>
          <w:b/>
          <w:bCs/>
          <w:color w:val="7030A0"/>
        </w:rPr>
        <w:t>]</w:t>
      </w:r>
      <w:r w:rsidR="00CC32AD" w:rsidRPr="00F80E13">
        <w:rPr>
          <w:color w:val="7030A0"/>
        </w:rPr>
        <w:t xml:space="preserve"> </w:t>
      </w:r>
      <w:r w:rsidR="00CC32AD" w:rsidRPr="00F80E13">
        <w:rPr>
          <w:color w:val="7030A0"/>
        </w:rPr>
        <w:lastRenderedPageBreak/>
        <w:t xml:space="preserve">Los videojuegos de NEO-GEO, como </w:t>
      </w:r>
      <w:r w:rsidR="00CC32AD" w:rsidRPr="00F80E13">
        <w:rPr>
          <w:i/>
          <w:iCs/>
          <w:color w:val="7030A0"/>
        </w:rPr>
        <w:t>Metal Slug</w:t>
      </w:r>
      <w:r w:rsidR="00CC32AD" w:rsidRPr="00F80E13">
        <w:rPr>
          <w:color w:val="7030A0"/>
        </w:rPr>
        <w:t xml:space="preserve"> o el susodicho </w:t>
      </w:r>
      <w:r w:rsidR="00CC32AD" w:rsidRPr="00F80E13">
        <w:rPr>
          <w:i/>
          <w:iCs/>
          <w:color w:val="7030A0"/>
        </w:rPr>
        <w:t>King of Fighters</w:t>
      </w:r>
      <w:r w:rsidR="00CC32AD" w:rsidRPr="00F80E13">
        <w:rPr>
          <w:color w:val="7030A0"/>
        </w:rPr>
        <w:t xml:space="preserve">, tienen algunos </w:t>
      </w:r>
      <w:r w:rsidR="008772A0" w:rsidRPr="00F80E13">
        <w:rPr>
          <w:color w:val="7030A0"/>
        </w:rPr>
        <w:t xml:space="preserve">de los </w:t>
      </w:r>
      <w:r w:rsidR="00BB528A" w:rsidRPr="00F80E13">
        <w:rPr>
          <w:color w:val="7030A0"/>
        </w:rPr>
        <w:t>modelados</w:t>
      </w:r>
      <w:r w:rsidR="008772A0" w:rsidRPr="00F80E13">
        <w:rPr>
          <w:color w:val="7030A0"/>
        </w:rPr>
        <w:t xml:space="preserve"> más hermosos que se han visto</w:t>
      </w:r>
      <w:r w:rsidR="006241DA" w:rsidRPr="00F80E13">
        <w:rPr>
          <w:color w:val="7030A0"/>
        </w:rPr>
        <w:t xml:space="preserve"> hasta el renacer del pixel</w:t>
      </w:r>
      <w:r w:rsidR="008772A0" w:rsidRPr="00F80E13">
        <w:rPr>
          <w:color w:val="7030A0"/>
        </w:rPr>
        <w:t xml:space="preserve">, </w:t>
      </w:r>
      <w:r w:rsidR="00F66015" w:rsidRPr="00F80E13">
        <w:rPr>
          <w:b/>
          <w:bCs/>
          <w:color w:val="7030A0"/>
        </w:rPr>
        <w:t>[</w:t>
      </w:r>
      <w:r w:rsidR="00F66015" w:rsidRPr="00F80E13">
        <w:rPr>
          <w:b/>
          <w:bCs/>
          <w:i/>
          <w:iCs/>
          <w:color w:val="7030A0"/>
        </w:rPr>
        <w:t>Gundam: Battle Assault</w:t>
      </w:r>
      <w:r w:rsidR="00F66015" w:rsidRPr="00F80E13">
        <w:rPr>
          <w:b/>
          <w:bCs/>
          <w:color w:val="7030A0"/>
        </w:rPr>
        <w:t xml:space="preserve">] </w:t>
      </w:r>
      <w:r w:rsidR="00F66015" w:rsidRPr="00F80E13">
        <w:rPr>
          <w:color w:val="7030A0"/>
        </w:rPr>
        <w:t xml:space="preserve">y la tecnología permitirá cosas como </w:t>
      </w:r>
      <w:r w:rsidR="002C4F87" w:rsidRPr="00F80E13">
        <w:rPr>
          <w:i/>
          <w:iCs/>
          <w:color w:val="7030A0"/>
        </w:rPr>
        <w:t>Gundam: Battle Assault</w:t>
      </w:r>
      <w:r w:rsidR="002C4F87" w:rsidRPr="00F80E13">
        <w:rPr>
          <w:color w:val="7030A0"/>
        </w:rPr>
        <w:t xml:space="preserve">, donde los cuerpos de los </w:t>
      </w:r>
      <w:r w:rsidR="002C4F87" w:rsidRPr="00F80E13">
        <w:rPr>
          <w:i/>
          <w:iCs/>
          <w:color w:val="7030A0"/>
        </w:rPr>
        <w:t>mechas</w:t>
      </w:r>
      <w:r w:rsidR="002C4F87" w:rsidRPr="00F80E13">
        <w:rPr>
          <w:color w:val="7030A0"/>
        </w:rPr>
        <w:t xml:space="preserve"> están compuestos por partes </w:t>
      </w:r>
      <w:r w:rsidR="005E08E6" w:rsidRPr="00F80E13">
        <w:rPr>
          <w:color w:val="7030A0"/>
        </w:rPr>
        <w:t>que se mueven independientemente</w:t>
      </w:r>
      <w:r w:rsidR="00395B1B" w:rsidRPr="00F80E13">
        <w:rPr>
          <w:color w:val="7030A0"/>
        </w:rPr>
        <w:t>, como una marioneta</w:t>
      </w:r>
      <w:r w:rsidR="005E08E6" w:rsidRPr="00F80E13">
        <w:rPr>
          <w:color w:val="7030A0"/>
        </w:rPr>
        <w:t>.</w:t>
      </w:r>
      <w:r w:rsidR="00347520" w:rsidRPr="00F80E13">
        <w:rPr>
          <w:color w:val="7030A0"/>
        </w:rPr>
        <w:t xml:space="preserve"> </w:t>
      </w:r>
      <w:r w:rsidR="00347520" w:rsidRPr="00F80E13">
        <w:rPr>
          <w:b/>
          <w:bCs/>
          <w:color w:val="7030A0"/>
        </w:rPr>
        <w:t>[</w:t>
      </w:r>
      <w:r w:rsidR="00E9005D" w:rsidRPr="00F80E13">
        <w:rPr>
          <w:b/>
          <w:bCs/>
          <w:i/>
          <w:iCs/>
          <w:color w:val="7030A0"/>
        </w:rPr>
        <w:t>Castlevania SotN</w:t>
      </w:r>
      <w:r w:rsidR="00347520" w:rsidRPr="00F80E13">
        <w:rPr>
          <w:b/>
          <w:bCs/>
          <w:color w:val="7030A0"/>
        </w:rPr>
        <w:t>]</w:t>
      </w:r>
      <w:r w:rsidR="00E9005D" w:rsidRPr="00F80E13">
        <w:rPr>
          <w:color w:val="7030A0"/>
        </w:rPr>
        <w:t xml:space="preserve"> </w:t>
      </w:r>
      <w:r w:rsidR="00E9005D" w:rsidRPr="00F80E13">
        <w:rPr>
          <w:i/>
          <w:iCs/>
          <w:color w:val="7030A0"/>
        </w:rPr>
        <w:t>Castlevania: Symmphony of the Night</w:t>
      </w:r>
      <w:r w:rsidR="00E9005D" w:rsidRPr="00F80E13">
        <w:rPr>
          <w:color w:val="7030A0"/>
        </w:rPr>
        <w:t xml:space="preserve"> mezcla los gráficos pixelados con gráficos poligonales 3D para crear</w:t>
      </w:r>
      <w:r w:rsidR="00A524CB" w:rsidRPr="00F80E13">
        <w:rPr>
          <w:color w:val="7030A0"/>
        </w:rPr>
        <w:t xml:space="preserve"> efectos que antes serían imposibles y dan un aura especial a su castillo.</w:t>
      </w:r>
      <w:r w:rsidR="00950109" w:rsidRPr="00F80E13">
        <w:rPr>
          <w:color w:val="7030A0"/>
        </w:rPr>
        <w:t xml:space="preserve"> </w:t>
      </w:r>
      <w:r w:rsidR="00950109" w:rsidRPr="00F80E13">
        <w:rPr>
          <w:b/>
          <w:bCs/>
          <w:color w:val="7030A0"/>
        </w:rPr>
        <w:t>[</w:t>
      </w:r>
      <w:r w:rsidR="00950109" w:rsidRPr="00F80E13">
        <w:rPr>
          <w:b/>
          <w:bCs/>
          <w:i/>
          <w:iCs/>
          <w:color w:val="7030A0"/>
        </w:rPr>
        <w:t>Super Metroid</w:t>
      </w:r>
      <w:r w:rsidR="00950109" w:rsidRPr="00F80E13">
        <w:rPr>
          <w:b/>
          <w:bCs/>
          <w:color w:val="7030A0"/>
        </w:rPr>
        <w:t>]</w:t>
      </w:r>
      <w:r w:rsidR="00950109" w:rsidRPr="00F80E13">
        <w:rPr>
          <w:color w:val="7030A0"/>
        </w:rPr>
        <w:t xml:space="preserve"> Unos años antes, en 1994, </w:t>
      </w:r>
      <w:r w:rsidR="00950109" w:rsidRPr="00F80E13">
        <w:rPr>
          <w:i/>
          <w:iCs/>
          <w:color w:val="7030A0"/>
        </w:rPr>
        <w:t>Super Metroid</w:t>
      </w:r>
      <w:r w:rsidR="00950109" w:rsidRPr="00F80E13">
        <w:rPr>
          <w:color w:val="7030A0"/>
        </w:rPr>
        <w:t xml:space="preserve"> tra</w:t>
      </w:r>
      <w:r w:rsidR="0081727D" w:rsidRPr="00F80E13">
        <w:rPr>
          <w:color w:val="7030A0"/>
        </w:rPr>
        <w:t>jo</w:t>
      </w:r>
      <w:r w:rsidR="00950109" w:rsidRPr="00F80E13">
        <w:rPr>
          <w:color w:val="7030A0"/>
        </w:rPr>
        <w:t xml:space="preserve"> a Samus Aran a SNES y </w:t>
      </w:r>
      <w:r w:rsidR="00157AFC" w:rsidRPr="00F80E13">
        <w:rPr>
          <w:color w:val="7030A0"/>
        </w:rPr>
        <w:t>contin</w:t>
      </w:r>
      <w:r w:rsidR="00840C99" w:rsidRPr="00F80E13">
        <w:rPr>
          <w:color w:val="7030A0"/>
        </w:rPr>
        <w:t>uó</w:t>
      </w:r>
      <w:r w:rsidR="00157AFC" w:rsidRPr="00F80E13">
        <w:rPr>
          <w:color w:val="7030A0"/>
        </w:rPr>
        <w:t xml:space="preserve"> su fórmula de otorgar nuevos poderes y herramientas a su protagonista para que </w:t>
      </w:r>
      <w:r w:rsidR="00181901" w:rsidRPr="00F80E13">
        <w:rPr>
          <w:color w:val="7030A0"/>
        </w:rPr>
        <w:t>avanzara</w:t>
      </w:r>
      <w:r w:rsidR="00157AFC" w:rsidRPr="00F80E13">
        <w:rPr>
          <w:color w:val="7030A0"/>
        </w:rPr>
        <w:t xml:space="preserve"> progresivamente a nuevas zonas del mapa. </w:t>
      </w:r>
      <w:r w:rsidR="00745446" w:rsidRPr="00F80E13">
        <w:rPr>
          <w:b/>
          <w:bCs/>
          <w:color w:val="7030A0"/>
        </w:rPr>
        <w:t>[</w:t>
      </w:r>
      <w:r w:rsidR="00745446" w:rsidRPr="00F80E13">
        <w:rPr>
          <w:b/>
          <w:bCs/>
          <w:i/>
          <w:iCs/>
          <w:color w:val="7030A0"/>
        </w:rPr>
        <w:t>C: SotN</w:t>
      </w:r>
      <w:r w:rsidR="00745446" w:rsidRPr="00F80E13">
        <w:rPr>
          <w:b/>
          <w:bCs/>
          <w:color w:val="7030A0"/>
        </w:rPr>
        <w:t>]</w:t>
      </w:r>
      <w:r w:rsidR="00745446" w:rsidRPr="00F80E13">
        <w:rPr>
          <w:color w:val="7030A0"/>
        </w:rPr>
        <w:t xml:space="preserve"> </w:t>
      </w:r>
      <w:r w:rsidR="00745446" w:rsidRPr="00F80E13">
        <w:rPr>
          <w:i/>
          <w:iCs/>
          <w:color w:val="7030A0"/>
        </w:rPr>
        <w:t>Symphony of the Night</w:t>
      </w:r>
      <w:r w:rsidR="00745446" w:rsidRPr="00F80E13">
        <w:rPr>
          <w:color w:val="7030A0"/>
        </w:rPr>
        <w:t xml:space="preserve"> c</w:t>
      </w:r>
      <w:r w:rsidR="00180281" w:rsidRPr="00F80E13">
        <w:rPr>
          <w:color w:val="7030A0"/>
        </w:rPr>
        <w:t>ierra</w:t>
      </w:r>
      <w:r w:rsidR="00745446" w:rsidRPr="00F80E13">
        <w:rPr>
          <w:color w:val="7030A0"/>
        </w:rPr>
        <w:t xml:space="preserve"> el círculo ofreciendo un videojuego </w:t>
      </w:r>
      <w:r w:rsidR="0049665D" w:rsidRPr="00F80E13">
        <w:rPr>
          <w:color w:val="7030A0"/>
        </w:rPr>
        <w:t>del mismo estilo,</w:t>
      </w:r>
      <w:r w:rsidR="00745446" w:rsidRPr="00F80E13">
        <w:rPr>
          <w:color w:val="7030A0"/>
        </w:rPr>
        <w:t xml:space="preserve"> pero con un acercamiento más de </w:t>
      </w:r>
      <w:r w:rsidR="00D27A0C" w:rsidRPr="00F80E13">
        <w:rPr>
          <w:color w:val="7030A0"/>
        </w:rPr>
        <w:t>JRPG</w:t>
      </w:r>
      <w:r w:rsidR="00745446" w:rsidRPr="00F80E13">
        <w:rPr>
          <w:color w:val="7030A0"/>
        </w:rPr>
        <w:t>, con distintas armas con atributos</w:t>
      </w:r>
      <w:r w:rsidR="006C660B" w:rsidRPr="00F80E13">
        <w:rPr>
          <w:color w:val="7030A0"/>
        </w:rPr>
        <w:t xml:space="preserve"> o hechizos que </w:t>
      </w:r>
      <w:r w:rsidR="001A63C3" w:rsidRPr="00F80E13">
        <w:rPr>
          <w:color w:val="7030A0"/>
        </w:rPr>
        <w:t>desbloquean ataques especiales</w:t>
      </w:r>
      <w:r w:rsidR="006C660B" w:rsidRPr="00F80E13">
        <w:rPr>
          <w:color w:val="7030A0"/>
        </w:rPr>
        <w:t xml:space="preserve">. Ambos, </w:t>
      </w:r>
      <w:r w:rsidR="006C660B" w:rsidRPr="00F80E13">
        <w:rPr>
          <w:i/>
          <w:iCs/>
          <w:color w:val="7030A0"/>
        </w:rPr>
        <w:t>Symphony of the Night</w:t>
      </w:r>
      <w:r w:rsidR="006C660B" w:rsidRPr="00F80E13">
        <w:rPr>
          <w:color w:val="7030A0"/>
        </w:rPr>
        <w:t xml:space="preserve"> y </w:t>
      </w:r>
      <w:r w:rsidR="006C660B" w:rsidRPr="00F80E13">
        <w:rPr>
          <w:i/>
          <w:iCs/>
          <w:color w:val="7030A0"/>
        </w:rPr>
        <w:t>Super Metroid</w:t>
      </w:r>
      <w:r w:rsidR="006C660B" w:rsidRPr="00F80E13">
        <w:rPr>
          <w:color w:val="7030A0"/>
        </w:rPr>
        <w:t xml:space="preserve">, crearán un nuevo género: el </w:t>
      </w:r>
      <w:r w:rsidR="006C660B" w:rsidRPr="00F80E13">
        <w:rPr>
          <w:i/>
          <w:iCs/>
          <w:color w:val="7030A0"/>
        </w:rPr>
        <w:t>metroidvania</w:t>
      </w:r>
      <w:r w:rsidR="006C660B" w:rsidRPr="00F80E13">
        <w:rPr>
          <w:color w:val="7030A0"/>
        </w:rPr>
        <w:t xml:space="preserve">, </w:t>
      </w:r>
      <w:r w:rsidR="008E23C7" w:rsidRPr="00F80E13">
        <w:rPr>
          <w:color w:val="7030A0"/>
        </w:rPr>
        <w:t>basado en la progresión del personaje para explorar de manera libre un mapa qu</w:t>
      </w:r>
      <w:r w:rsidR="00291925" w:rsidRPr="00F80E13">
        <w:rPr>
          <w:color w:val="7030A0"/>
        </w:rPr>
        <w:t>e se abre conforme vas adquiriendo nuevas habilidades</w:t>
      </w:r>
      <w:r w:rsidR="009221F8" w:rsidRPr="00F80E13">
        <w:rPr>
          <w:color w:val="7030A0"/>
        </w:rPr>
        <w:t>.</w:t>
      </w:r>
      <w:r w:rsidR="00885586" w:rsidRPr="00F80E13">
        <w:rPr>
          <w:color w:val="7030A0"/>
        </w:rPr>
        <w:t xml:space="preserve"> El género se convertirá en uno muy popular, y </w:t>
      </w:r>
      <w:r w:rsidR="00885586" w:rsidRPr="00F80E13">
        <w:rPr>
          <w:i/>
          <w:iCs/>
          <w:color w:val="7030A0"/>
        </w:rPr>
        <w:t xml:space="preserve">Symphony of the Night </w:t>
      </w:r>
      <w:r w:rsidR="00885586" w:rsidRPr="00F80E13">
        <w:rPr>
          <w:color w:val="7030A0"/>
        </w:rPr>
        <w:t>cosechará millones de…</w:t>
      </w:r>
    </w:p>
    <w:p w14:paraId="37F002FF" w14:textId="152D15A9" w:rsidR="0031585A" w:rsidRPr="00F80E13" w:rsidRDefault="00151664" w:rsidP="0031585A">
      <w:pPr>
        <w:ind w:firstLine="709"/>
        <w:jc w:val="both"/>
        <w:rPr>
          <w:b/>
          <w:bCs/>
          <w:color w:val="C00000"/>
        </w:rPr>
      </w:pPr>
      <w:r w:rsidRPr="00F80E13">
        <w:rPr>
          <w:b/>
          <w:bCs/>
          <w:color w:val="C00000"/>
        </w:rPr>
        <w:t>[Termina]</w:t>
      </w:r>
      <w:r w:rsidRPr="00F80E13">
        <w:rPr>
          <w:b/>
          <w:bCs/>
          <w:color w:val="00B050"/>
        </w:rPr>
        <w:t xml:space="preserve"> </w:t>
      </w:r>
      <w:r w:rsidR="001D318A" w:rsidRPr="00F80E13">
        <w:rPr>
          <w:b/>
          <w:bCs/>
          <w:color w:val="00B050"/>
        </w:rPr>
        <w:t>[Jay Wilbur agita un sobre: “¡Dinero de pizzas!” Romero, Hall, Carmack y los demás se acercan</w:t>
      </w:r>
      <w:r w:rsidR="00031390" w:rsidRPr="00F80E13">
        <w:rPr>
          <w:b/>
          <w:bCs/>
          <w:color w:val="00B050"/>
        </w:rPr>
        <w:t xml:space="preserve"> con ilusión</w:t>
      </w:r>
      <w:r w:rsidR="005263E2" w:rsidRPr="00F80E13">
        <w:rPr>
          <w:b/>
          <w:bCs/>
          <w:color w:val="00B050"/>
        </w:rPr>
        <w:t>. “1991” sobreimpreso</w:t>
      </w:r>
      <w:r w:rsidR="001D318A" w:rsidRPr="00F80E13">
        <w:rPr>
          <w:b/>
          <w:bCs/>
          <w:color w:val="00B050"/>
        </w:rPr>
        <w:t>]</w:t>
      </w:r>
      <w:r w:rsidR="005263E2" w:rsidRPr="00F80E13">
        <w:rPr>
          <w:color w:val="00B050"/>
        </w:rPr>
        <w:t xml:space="preserve"> </w:t>
      </w:r>
      <w:r w:rsidR="00D01F3B" w:rsidRPr="00F80E13">
        <w:rPr>
          <w:color w:val="00B050"/>
        </w:rPr>
        <w:t xml:space="preserve">Ideas from the Deep ha evolucionado; el estudio de Romero, Carmack y compañía </w:t>
      </w:r>
      <w:r w:rsidR="00C34D59" w:rsidRPr="00F80E13">
        <w:rPr>
          <w:color w:val="00B050"/>
        </w:rPr>
        <w:t>vivía</w:t>
      </w:r>
      <w:r w:rsidR="00A66875" w:rsidRPr="00F80E13">
        <w:rPr>
          <w:color w:val="00B050"/>
        </w:rPr>
        <w:t xml:space="preserve"> </w:t>
      </w:r>
      <w:r w:rsidR="006F54F3" w:rsidRPr="00F80E13">
        <w:rPr>
          <w:color w:val="00B050"/>
        </w:rPr>
        <w:t>al límite</w:t>
      </w:r>
      <w:r w:rsidR="00A66875" w:rsidRPr="00F80E13">
        <w:rPr>
          <w:color w:val="00B050"/>
        </w:rPr>
        <w:t>.</w:t>
      </w:r>
      <w:r w:rsidR="00305A8E" w:rsidRPr="00F80E13">
        <w:rPr>
          <w:color w:val="00B050"/>
        </w:rPr>
        <w:t xml:space="preserve"> </w:t>
      </w:r>
      <w:r w:rsidR="00305A8E" w:rsidRPr="00F80E13">
        <w:rPr>
          <w:b/>
          <w:bCs/>
          <w:color w:val="00B050"/>
        </w:rPr>
        <w:t>[John y Tom Hall haciendo el idiota, Carmack programa]</w:t>
      </w:r>
      <w:r w:rsidR="00305A8E" w:rsidRPr="00F80E13">
        <w:rPr>
          <w:color w:val="00B050"/>
        </w:rPr>
        <w:t xml:space="preserve"> </w:t>
      </w:r>
      <w:r w:rsidR="0082222D" w:rsidRPr="00F80E13">
        <w:rPr>
          <w:color w:val="00B050"/>
        </w:rPr>
        <w:t>De día, trabajan en Softdisk, y por la noche</w:t>
      </w:r>
      <w:r w:rsidR="00E639C2" w:rsidRPr="00F80E13">
        <w:rPr>
          <w:color w:val="00B050"/>
        </w:rPr>
        <w:t xml:space="preserve"> </w:t>
      </w:r>
      <w:r w:rsidR="00247F54" w:rsidRPr="00F80E13">
        <w:rPr>
          <w:color w:val="00B050"/>
        </w:rPr>
        <w:t>programan</w:t>
      </w:r>
      <w:r w:rsidR="00E43CE8" w:rsidRPr="00F80E13">
        <w:rPr>
          <w:color w:val="00B050"/>
        </w:rPr>
        <w:t xml:space="preserve"> </w:t>
      </w:r>
      <w:r w:rsidR="008701D8" w:rsidRPr="00F80E13">
        <w:rPr>
          <w:color w:val="00B050"/>
        </w:rPr>
        <w:t>sus propios videojuegos</w:t>
      </w:r>
      <w:r w:rsidR="00E639C2" w:rsidRPr="00F80E13">
        <w:rPr>
          <w:color w:val="00B050"/>
        </w:rPr>
        <w:t>.</w:t>
      </w:r>
      <w:r w:rsidR="00385126" w:rsidRPr="00F80E13">
        <w:rPr>
          <w:color w:val="00B050"/>
        </w:rPr>
        <w:t xml:space="preserve"> </w:t>
      </w:r>
      <w:r w:rsidR="00A778C1" w:rsidRPr="00F80E13">
        <w:rPr>
          <w:b/>
          <w:bCs/>
          <w:color w:val="00B050"/>
        </w:rPr>
        <w:t>[Es de madrugada. John Romero intenta mantenerse despierto. Carmack sigue como si nada</w:t>
      </w:r>
      <w:r w:rsidR="00067A82" w:rsidRPr="00F80E13">
        <w:rPr>
          <w:b/>
          <w:bCs/>
          <w:color w:val="00B050"/>
        </w:rPr>
        <w:t xml:space="preserve">. El resto </w:t>
      </w:r>
      <w:r w:rsidR="00E439D4" w:rsidRPr="00F80E13">
        <w:rPr>
          <w:b/>
          <w:bCs/>
          <w:color w:val="00B050"/>
        </w:rPr>
        <w:t>duerme</w:t>
      </w:r>
      <w:r w:rsidR="00A778C1" w:rsidRPr="00F80E13">
        <w:rPr>
          <w:b/>
          <w:bCs/>
          <w:color w:val="00B050"/>
        </w:rPr>
        <w:t>]</w:t>
      </w:r>
      <w:r w:rsidR="00067A82" w:rsidRPr="00F80E13">
        <w:rPr>
          <w:color w:val="00B050"/>
        </w:rPr>
        <w:t xml:space="preserve"> </w:t>
      </w:r>
      <w:r w:rsidR="00DC04BC" w:rsidRPr="00F80E13">
        <w:rPr>
          <w:color w:val="00B050"/>
        </w:rPr>
        <w:t>Es un ritmo de trabajo agotador</w:t>
      </w:r>
      <w:r w:rsidR="00067A82" w:rsidRPr="00F80E13">
        <w:rPr>
          <w:color w:val="00B050"/>
        </w:rPr>
        <w:t>, pero para ellos forma parte de la</w:t>
      </w:r>
      <w:r w:rsidR="00924E29" w:rsidRPr="00F80E13">
        <w:rPr>
          <w:color w:val="00B050"/>
        </w:rPr>
        <w:t xml:space="preserve"> experiencia.</w:t>
      </w:r>
      <w:r w:rsidR="005149B7" w:rsidRPr="00F80E13">
        <w:rPr>
          <w:color w:val="00B050"/>
        </w:rPr>
        <w:t xml:space="preserve"> </w:t>
      </w:r>
      <w:r w:rsidR="00A67B12" w:rsidRPr="00F80E13">
        <w:rPr>
          <w:color w:val="00B050"/>
        </w:rPr>
        <w:t>Y ese “dinero para pizzas”, un cheque de cien dólares que llega cada semana, no viene de ninguna parte</w:t>
      </w:r>
      <w:r w:rsidR="005149B7" w:rsidRPr="00F80E13">
        <w:rPr>
          <w:color w:val="00B050"/>
        </w:rPr>
        <w:t>.</w:t>
      </w:r>
      <w:r w:rsidR="00DC19DA" w:rsidRPr="00F80E13">
        <w:rPr>
          <w:color w:val="00B050"/>
        </w:rPr>
        <w:t xml:space="preserve"> </w:t>
      </w:r>
      <w:r w:rsidR="00DC19DA" w:rsidRPr="00F80E13">
        <w:rPr>
          <w:b/>
          <w:bCs/>
          <w:color w:val="C00000"/>
        </w:rPr>
        <w:t>[</w:t>
      </w:r>
      <w:r w:rsidR="00BC5E53" w:rsidRPr="00F80E13">
        <w:rPr>
          <w:b/>
          <w:bCs/>
          <w:i/>
          <w:iCs/>
          <w:color w:val="C00000"/>
        </w:rPr>
        <w:t>Pyramid Skeme</w:t>
      </w:r>
      <w:r w:rsidR="00DC19DA" w:rsidRPr="00F80E13">
        <w:rPr>
          <w:b/>
          <w:bCs/>
          <w:color w:val="C00000"/>
        </w:rPr>
        <w:t>]</w:t>
      </w:r>
      <w:r w:rsidR="00DC19DA" w:rsidRPr="00F80E13">
        <w:rPr>
          <w:color w:val="00B050"/>
        </w:rPr>
        <w:t xml:space="preserve"> </w:t>
      </w:r>
      <w:r w:rsidR="00DC19DA" w:rsidRPr="00F80E13">
        <w:rPr>
          <w:b/>
          <w:bCs/>
          <w:color w:val="385623" w:themeColor="accent6" w:themeShade="80"/>
        </w:rPr>
        <w:t>[Scott Miller]</w:t>
      </w:r>
      <w:r w:rsidR="00DC19DA" w:rsidRPr="00F80E13">
        <w:rPr>
          <w:color w:val="385623" w:themeColor="accent6" w:themeShade="80"/>
        </w:rPr>
        <w:t xml:space="preserve"> Este es Scott Miller</w:t>
      </w:r>
      <w:r w:rsidR="00EF068C" w:rsidRPr="00F80E13">
        <w:rPr>
          <w:color w:val="385623" w:themeColor="accent6" w:themeShade="80"/>
        </w:rPr>
        <w:t xml:space="preserve">; </w:t>
      </w:r>
      <w:r w:rsidR="00C46397" w:rsidRPr="00F80E13">
        <w:rPr>
          <w:color w:val="385623" w:themeColor="accent6" w:themeShade="80"/>
        </w:rPr>
        <w:t xml:space="preserve">en 1986, </w:t>
      </w:r>
      <w:r w:rsidR="00EF068C" w:rsidRPr="00F80E13">
        <w:rPr>
          <w:color w:val="385623" w:themeColor="accent6" w:themeShade="80"/>
        </w:rPr>
        <w:t>Scott fundó una empresa llamada Apogee</w:t>
      </w:r>
      <w:r w:rsidR="000B3D52" w:rsidRPr="00F80E13">
        <w:rPr>
          <w:color w:val="385623" w:themeColor="accent6" w:themeShade="80"/>
        </w:rPr>
        <w:t xml:space="preserve">, con la que distribuía </w:t>
      </w:r>
      <w:r w:rsidR="00AD4F7A" w:rsidRPr="00F80E13">
        <w:rPr>
          <w:color w:val="385623" w:themeColor="accent6" w:themeShade="80"/>
        </w:rPr>
        <w:t xml:space="preserve">videojuegos en formato </w:t>
      </w:r>
      <w:r w:rsidR="00AD4F7A" w:rsidRPr="00F80E13">
        <w:rPr>
          <w:i/>
          <w:iCs/>
          <w:color w:val="385623" w:themeColor="accent6" w:themeShade="80"/>
        </w:rPr>
        <w:t>shareware</w:t>
      </w:r>
      <w:r w:rsidR="00AD4F7A" w:rsidRPr="00F80E13">
        <w:rPr>
          <w:color w:val="385623" w:themeColor="accent6" w:themeShade="80"/>
        </w:rPr>
        <w:t>.</w:t>
      </w:r>
      <w:r w:rsidR="00E3041B" w:rsidRPr="00F80E13">
        <w:rPr>
          <w:color w:val="385623" w:themeColor="accent6" w:themeShade="80"/>
        </w:rPr>
        <w:t xml:space="preserve"> </w:t>
      </w:r>
      <w:r w:rsidR="00E3041B" w:rsidRPr="00F80E13">
        <w:rPr>
          <w:b/>
          <w:bCs/>
          <w:color w:val="70AD47" w:themeColor="accent6"/>
        </w:rPr>
        <w:t>[Despacho]</w:t>
      </w:r>
      <w:r w:rsidR="00BB7459" w:rsidRPr="00F80E13">
        <w:rPr>
          <w:b/>
          <w:bCs/>
          <w:color w:val="70AD47" w:themeColor="accent6"/>
        </w:rPr>
        <w:t xml:space="preserve"> </w:t>
      </w:r>
      <w:r w:rsidR="00BB7459" w:rsidRPr="00F80E13">
        <w:rPr>
          <w:color w:val="70AD47" w:themeColor="accent6"/>
        </w:rPr>
        <w:t xml:space="preserve">El </w:t>
      </w:r>
      <w:r w:rsidR="00BB7459" w:rsidRPr="00F80E13">
        <w:rPr>
          <w:i/>
          <w:iCs/>
          <w:color w:val="70AD47" w:themeColor="accent6"/>
        </w:rPr>
        <w:t>shareware</w:t>
      </w:r>
      <w:r w:rsidR="00BB7459" w:rsidRPr="00F80E13">
        <w:rPr>
          <w:color w:val="70AD47" w:themeColor="accent6"/>
        </w:rPr>
        <w:t xml:space="preserve"> </w:t>
      </w:r>
      <w:r w:rsidR="00B15468" w:rsidRPr="00F80E13">
        <w:rPr>
          <w:color w:val="70AD47" w:themeColor="accent6"/>
        </w:rPr>
        <w:t>consiste en que lanzas el primer capítulo de tu videojuego gratis y, si a la gente le gusta, te pagan para que les envíes el resto. La ventaja es que no depende</w:t>
      </w:r>
      <w:r w:rsidR="00BC0D45" w:rsidRPr="00F80E13">
        <w:rPr>
          <w:color w:val="70AD47" w:themeColor="accent6"/>
        </w:rPr>
        <w:t>s</w:t>
      </w:r>
      <w:r w:rsidR="00B15468" w:rsidRPr="00F80E13">
        <w:rPr>
          <w:color w:val="70AD47" w:themeColor="accent6"/>
        </w:rPr>
        <w:t xml:space="preserve"> de las tiendas</w:t>
      </w:r>
      <w:r w:rsidR="003A095D" w:rsidRPr="00F80E13">
        <w:rPr>
          <w:color w:val="70AD47" w:themeColor="accent6"/>
        </w:rPr>
        <w:t xml:space="preserve"> y el empaquetado es simple, así que te ahorras costes.</w:t>
      </w:r>
      <w:r w:rsidR="007F4866" w:rsidRPr="00F80E13">
        <w:rPr>
          <w:color w:val="70AD47" w:themeColor="accent6"/>
        </w:rPr>
        <w:t xml:space="preserve"> Tienes que encargarte de la distribución, pero todo el dinero va para ti, y a Miller le iba bien. </w:t>
      </w:r>
      <w:r w:rsidR="00F600A1" w:rsidRPr="00F80E13">
        <w:rPr>
          <w:color w:val="70AD47" w:themeColor="accent6"/>
        </w:rPr>
        <w:t>Quería</w:t>
      </w:r>
      <w:r w:rsidR="007F4866" w:rsidRPr="00F80E13">
        <w:rPr>
          <w:color w:val="70AD47" w:themeColor="accent6"/>
        </w:rPr>
        <w:t xml:space="preserve"> expandirse</w:t>
      </w:r>
      <w:r w:rsidR="00DA3F4D" w:rsidRPr="00F80E13">
        <w:rPr>
          <w:color w:val="70AD47" w:themeColor="accent6"/>
        </w:rPr>
        <w:t xml:space="preserve">, y propuso </w:t>
      </w:r>
      <w:r w:rsidR="007D4414" w:rsidRPr="00F80E13">
        <w:rPr>
          <w:color w:val="70AD47" w:themeColor="accent6"/>
        </w:rPr>
        <w:t>financiar</w:t>
      </w:r>
      <w:r w:rsidR="00CB4742" w:rsidRPr="00F80E13">
        <w:rPr>
          <w:color w:val="70AD47" w:themeColor="accent6"/>
        </w:rPr>
        <w:t xml:space="preserve"> la trilogía</w:t>
      </w:r>
      <w:r w:rsidR="007D4414" w:rsidRPr="00F80E13">
        <w:rPr>
          <w:color w:val="70AD47" w:themeColor="accent6"/>
        </w:rPr>
        <w:t xml:space="preserve"> </w:t>
      </w:r>
      <w:r w:rsidR="007D4414" w:rsidRPr="00F80E13">
        <w:rPr>
          <w:i/>
          <w:iCs/>
          <w:color w:val="70AD47" w:themeColor="accent6"/>
        </w:rPr>
        <w:t>Commander Keen</w:t>
      </w:r>
      <w:r w:rsidR="007D4414" w:rsidRPr="00F80E13">
        <w:rPr>
          <w:color w:val="70AD47" w:themeColor="accent6"/>
        </w:rPr>
        <w:t xml:space="preserve"> a cambio de que</w:t>
      </w:r>
      <w:r w:rsidR="00DA3F4D" w:rsidRPr="00F80E13">
        <w:rPr>
          <w:color w:val="70AD47" w:themeColor="accent6"/>
        </w:rPr>
        <w:t xml:space="preserve"> id Software</w:t>
      </w:r>
      <w:r w:rsidR="00B83D67" w:rsidRPr="00F80E13">
        <w:rPr>
          <w:color w:val="70AD47" w:themeColor="accent6"/>
        </w:rPr>
        <w:t xml:space="preserve"> </w:t>
      </w:r>
      <w:r w:rsidR="007D4414" w:rsidRPr="00F80E13">
        <w:rPr>
          <w:color w:val="70AD47" w:themeColor="accent6"/>
        </w:rPr>
        <w:t>contase con Apogee para distribuir por</w:t>
      </w:r>
      <w:r w:rsidR="00417DA0" w:rsidRPr="00F80E13">
        <w:rPr>
          <w:color w:val="70AD47" w:themeColor="accent6"/>
        </w:rPr>
        <w:t xml:space="preserve"> </w:t>
      </w:r>
      <w:r w:rsidR="00417DA0" w:rsidRPr="00F80E13">
        <w:rPr>
          <w:i/>
          <w:iCs/>
          <w:color w:val="70AD47" w:themeColor="accent6"/>
        </w:rPr>
        <w:t>shareware</w:t>
      </w:r>
      <w:r w:rsidR="00DA3F4D" w:rsidRPr="00F80E13">
        <w:rPr>
          <w:color w:val="70AD47" w:themeColor="accent6"/>
        </w:rPr>
        <w:t>. Los chicos aceptaron, y</w:t>
      </w:r>
      <w:r w:rsidR="00151FAC" w:rsidRPr="00F80E13">
        <w:rPr>
          <w:color w:val="70AD47" w:themeColor="accent6"/>
        </w:rPr>
        <w:t xml:space="preserve"> </w:t>
      </w:r>
      <w:r w:rsidR="00151FAC" w:rsidRPr="00F80E13">
        <w:rPr>
          <w:i/>
          <w:iCs/>
          <w:color w:val="70AD47" w:themeColor="accent6"/>
        </w:rPr>
        <w:t>Commander Keen</w:t>
      </w:r>
      <w:r w:rsidR="00EE73AA" w:rsidRPr="00F80E13">
        <w:rPr>
          <w:color w:val="70AD47" w:themeColor="accent6"/>
        </w:rPr>
        <w:t xml:space="preserve"> fue un éxito. Disparó los ingresos de Apogee de 7.000 a 30.000$ mensuales, y el primer cheque de id Software fue de 10.500 dólares.</w:t>
      </w:r>
      <w:r w:rsidR="001D318A" w:rsidRPr="00F80E13">
        <w:rPr>
          <w:b/>
          <w:bCs/>
          <w:color w:val="7030A0"/>
        </w:rPr>
        <w:t xml:space="preserve"> </w:t>
      </w:r>
      <w:r w:rsidR="0095689E" w:rsidRPr="00F80E13">
        <w:rPr>
          <w:b/>
          <w:bCs/>
          <w:color w:val="385623" w:themeColor="accent6" w:themeShade="80"/>
        </w:rPr>
        <w:t>[Softdisk, la gente enfadada</w:t>
      </w:r>
      <w:r w:rsidR="00384DB3" w:rsidRPr="00F80E13">
        <w:rPr>
          <w:b/>
          <w:bCs/>
          <w:color w:val="385623" w:themeColor="accent6" w:themeShade="80"/>
        </w:rPr>
        <w:t xml:space="preserve"> con Gamer’s Edge</w:t>
      </w:r>
      <w:r w:rsidR="0095689E" w:rsidRPr="00F80E13">
        <w:rPr>
          <w:b/>
          <w:bCs/>
          <w:color w:val="385623" w:themeColor="accent6" w:themeShade="80"/>
        </w:rPr>
        <w:t>]</w:t>
      </w:r>
      <w:r w:rsidR="00800EA2" w:rsidRPr="00F80E13">
        <w:rPr>
          <w:b/>
          <w:bCs/>
          <w:color w:val="385623" w:themeColor="accent6" w:themeShade="80"/>
        </w:rPr>
        <w:t xml:space="preserve"> </w:t>
      </w:r>
      <w:r w:rsidR="00800EA2" w:rsidRPr="00F80E13">
        <w:rPr>
          <w:b/>
          <w:bCs/>
          <w:color w:val="4472C4" w:themeColor="accent1"/>
        </w:rPr>
        <w:t>[Preocupado]</w:t>
      </w:r>
      <w:r w:rsidR="00384DB3" w:rsidRPr="00F80E13">
        <w:rPr>
          <w:color w:val="4472C4" w:themeColor="accent1"/>
        </w:rPr>
        <w:t xml:space="preserve"> Sin embargo, las cosas no iban tan bien en Softdisk.</w:t>
      </w:r>
      <w:r w:rsidR="00397A60" w:rsidRPr="00F80E13">
        <w:rPr>
          <w:color w:val="4472C4" w:themeColor="accent1"/>
        </w:rPr>
        <w:t xml:space="preserve"> </w:t>
      </w:r>
      <w:r w:rsidR="00EC7779" w:rsidRPr="00F80E13">
        <w:rPr>
          <w:color w:val="4472C4" w:themeColor="accent1"/>
        </w:rPr>
        <w:t xml:space="preserve">El claro favoritismo </w:t>
      </w:r>
      <w:r w:rsidR="00226CB1" w:rsidRPr="00F80E13">
        <w:rPr>
          <w:color w:val="4472C4" w:themeColor="accent1"/>
        </w:rPr>
        <w:t>hacia Gamer’s Edge tenía hartos al resto de</w:t>
      </w:r>
      <w:r w:rsidR="00397A60" w:rsidRPr="00F80E13">
        <w:rPr>
          <w:color w:val="4472C4" w:themeColor="accent1"/>
        </w:rPr>
        <w:t xml:space="preserve"> trabajadores</w:t>
      </w:r>
      <w:r w:rsidR="006C3197" w:rsidRPr="00F80E13">
        <w:rPr>
          <w:color w:val="4472C4" w:themeColor="accent1"/>
        </w:rPr>
        <w:t>, y además tenían que soportar el carácter tajante de John Carmack.</w:t>
      </w:r>
      <w:r w:rsidR="004C3025" w:rsidRPr="00F80E13">
        <w:rPr>
          <w:color w:val="4472C4" w:themeColor="accent1"/>
        </w:rPr>
        <w:t xml:space="preserve"> Algo tenía que cambiar.</w:t>
      </w:r>
      <w:r w:rsidR="00800EA2" w:rsidRPr="00F80E13">
        <w:rPr>
          <w:color w:val="385623" w:themeColor="accent6" w:themeShade="80"/>
        </w:rPr>
        <w:t xml:space="preserve"> </w:t>
      </w:r>
      <w:r w:rsidR="00800EA2" w:rsidRPr="00F80E13">
        <w:rPr>
          <w:color w:val="C00000"/>
        </w:rPr>
        <w:t xml:space="preserve">[silbato de fútbol] </w:t>
      </w:r>
      <w:r w:rsidR="00800EA2" w:rsidRPr="00F80E13">
        <w:rPr>
          <w:b/>
          <w:bCs/>
          <w:color w:val="C00000"/>
        </w:rPr>
        <w:t>[Audio]</w:t>
      </w:r>
      <w:r w:rsidR="0095689E" w:rsidRPr="00F80E13">
        <w:rPr>
          <w:b/>
          <w:bCs/>
          <w:color w:val="7030A0"/>
        </w:rPr>
        <w:t xml:space="preserve"> </w:t>
      </w:r>
      <w:r w:rsidR="001D318A" w:rsidRPr="00F80E13">
        <w:rPr>
          <w:b/>
          <w:bCs/>
          <w:color w:val="7030A0"/>
        </w:rPr>
        <w:t>[</w:t>
      </w:r>
      <w:r w:rsidR="00800EA2" w:rsidRPr="00F80E13">
        <w:rPr>
          <w:b/>
          <w:bCs/>
          <w:i/>
          <w:iCs/>
          <w:color w:val="7030A0"/>
        </w:rPr>
        <w:t>PC Fútbol 2.0</w:t>
      </w:r>
      <w:r w:rsidR="00DB1E93" w:rsidRPr="00F80E13">
        <w:rPr>
          <w:b/>
          <w:bCs/>
          <w:color w:val="7030A0"/>
        </w:rPr>
        <w:t>, “1993” sobreimpreso</w:t>
      </w:r>
      <w:r w:rsidR="001D318A" w:rsidRPr="00F80E13">
        <w:rPr>
          <w:b/>
          <w:bCs/>
          <w:color w:val="7030A0"/>
        </w:rPr>
        <w:t>]</w:t>
      </w:r>
      <w:r w:rsidR="00800EA2" w:rsidRPr="00F80E13">
        <w:rPr>
          <w:color w:val="7030A0"/>
        </w:rPr>
        <w:t xml:space="preserve"> </w:t>
      </w:r>
      <w:r w:rsidR="001C5921" w:rsidRPr="00F80E13">
        <w:rPr>
          <w:color w:val="7030A0"/>
        </w:rPr>
        <w:t>Las cosas habían cambiado para Dinamic.</w:t>
      </w:r>
      <w:r w:rsidR="001C5038" w:rsidRPr="00F80E13">
        <w:rPr>
          <w:color w:val="7030A0"/>
        </w:rPr>
        <w:t xml:space="preserve"> El estudio ahora se llamaba Dinamic Multimedia </w:t>
      </w:r>
      <w:r w:rsidR="008A1064" w:rsidRPr="00F80E13">
        <w:rPr>
          <w:color w:val="7030A0"/>
        </w:rPr>
        <w:t>y</w:t>
      </w:r>
      <w:r w:rsidR="001C5038" w:rsidRPr="00F80E13">
        <w:rPr>
          <w:color w:val="7030A0"/>
        </w:rPr>
        <w:t xml:space="preserve"> se había unido a </w:t>
      </w:r>
      <w:r w:rsidR="00AB143C" w:rsidRPr="00F80E13">
        <w:rPr>
          <w:color w:val="7030A0"/>
        </w:rPr>
        <w:t>una de las grandes editoriales españolas.</w:t>
      </w:r>
      <w:r w:rsidR="00312005" w:rsidRPr="00F80E13">
        <w:rPr>
          <w:color w:val="7030A0"/>
        </w:rPr>
        <w:t xml:space="preserve"> </w:t>
      </w:r>
      <w:r w:rsidR="00312005" w:rsidRPr="00F80E13">
        <w:rPr>
          <w:b/>
          <w:bCs/>
          <w:color w:val="7030A0"/>
        </w:rPr>
        <w:t>[Jose Ignacio Gómez-Centurión]</w:t>
      </w:r>
      <w:r w:rsidR="00312005" w:rsidRPr="00F80E13">
        <w:rPr>
          <w:color w:val="7030A0"/>
        </w:rPr>
        <w:t xml:space="preserve"> Este es Jose Ignacio Gómez-Centurión, </w:t>
      </w:r>
      <w:r w:rsidR="00622225" w:rsidRPr="00F80E13">
        <w:rPr>
          <w:color w:val="7030A0"/>
        </w:rPr>
        <w:t xml:space="preserve">dueño </w:t>
      </w:r>
      <w:r w:rsidR="00312005" w:rsidRPr="00F80E13">
        <w:rPr>
          <w:color w:val="7030A0"/>
        </w:rPr>
        <w:t>de Hobby Press</w:t>
      </w:r>
      <w:r w:rsidR="003A415D" w:rsidRPr="00F80E13">
        <w:rPr>
          <w:color w:val="7030A0"/>
        </w:rPr>
        <w:t xml:space="preserve"> y, ahora también, de Dinamic Multimedia. </w:t>
      </w:r>
      <w:r w:rsidR="006B5BA6" w:rsidRPr="00F80E13">
        <w:rPr>
          <w:color w:val="7030A0"/>
        </w:rPr>
        <w:t>Era uno de los grandes magnates del papel en España</w:t>
      </w:r>
      <w:r w:rsidR="00627354" w:rsidRPr="00F80E13">
        <w:rPr>
          <w:color w:val="7030A0"/>
        </w:rPr>
        <w:t xml:space="preserve">, y los hermanos Ruiz le necesitaban para distribuir su nuevo proyecto, el heredero de </w:t>
      </w:r>
      <w:r w:rsidR="00B26D00" w:rsidRPr="00F80E13">
        <w:rPr>
          <w:i/>
          <w:iCs/>
          <w:color w:val="7030A0"/>
        </w:rPr>
        <w:t>Simulador Profesional de Fútbol</w:t>
      </w:r>
      <w:r w:rsidR="00B26D00" w:rsidRPr="00F80E13">
        <w:rPr>
          <w:color w:val="7030A0"/>
        </w:rPr>
        <w:t>.</w:t>
      </w:r>
      <w:r w:rsidR="00BF78F6" w:rsidRPr="00F80E13">
        <w:rPr>
          <w:color w:val="7030A0"/>
        </w:rPr>
        <w:t xml:space="preserve"> </w:t>
      </w:r>
      <w:r w:rsidR="007131C5" w:rsidRPr="00F80E13">
        <w:rPr>
          <w:b/>
          <w:bCs/>
          <w:color w:val="C00000"/>
        </w:rPr>
        <w:t>[</w:t>
      </w:r>
      <w:r w:rsidR="00C8487E" w:rsidRPr="00F80E13">
        <w:rPr>
          <w:b/>
          <w:bCs/>
          <w:color w:val="C00000"/>
        </w:rPr>
        <w:t xml:space="preserve">ARTLIST - </w:t>
      </w:r>
      <w:r w:rsidR="00C8487E" w:rsidRPr="00F80E13">
        <w:rPr>
          <w:b/>
          <w:bCs/>
          <w:i/>
          <w:iCs/>
          <w:color w:val="C00000"/>
        </w:rPr>
        <w:t>Afternoon</w:t>
      </w:r>
      <w:r w:rsidR="007131C5" w:rsidRPr="00F80E13">
        <w:rPr>
          <w:b/>
          <w:bCs/>
          <w:color w:val="C00000"/>
        </w:rPr>
        <w:t>]</w:t>
      </w:r>
      <w:r w:rsidR="007131C5" w:rsidRPr="00F80E13">
        <w:rPr>
          <w:color w:val="7030A0"/>
        </w:rPr>
        <w:t xml:space="preserve"> </w:t>
      </w:r>
      <w:r w:rsidR="005F2BAA" w:rsidRPr="00F80E13">
        <w:rPr>
          <w:b/>
          <w:bCs/>
          <w:color w:val="7030A0"/>
        </w:rPr>
        <w:t>[</w:t>
      </w:r>
      <w:r w:rsidR="005F2BAA" w:rsidRPr="00F80E13">
        <w:rPr>
          <w:b/>
          <w:bCs/>
          <w:i/>
          <w:iCs/>
          <w:color w:val="7030A0"/>
        </w:rPr>
        <w:t>PC Fútbol 2.0</w:t>
      </w:r>
      <w:r w:rsidR="005F2BAA" w:rsidRPr="00F80E13">
        <w:rPr>
          <w:b/>
          <w:bCs/>
          <w:color w:val="7030A0"/>
        </w:rPr>
        <w:t>]</w:t>
      </w:r>
      <w:r w:rsidR="00F03A4D">
        <w:rPr>
          <w:color w:val="7030A0"/>
        </w:rPr>
        <w:t xml:space="preserve"> Gracias a la estructura de Hobby Press,</w:t>
      </w:r>
      <w:r w:rsidR="005F2BAA" w:rsidRPr="00F80E13">
        <w:rPr>
          <w:color w:val="7030A0"/>
        </w:rPr>
        <w:t xml:space="preserve"> </w:t>
      </w:r>
      <w:r w:rsidR="005F2BAA" w:rsidRPr="00F80E13">
        <w:rPr>
          <w:i/>
          <w:iCs/>
          <w:color w:val="7030A0"/>
        </w:rPr>
        <w:t>PC Fútbol 2.0</w:t>
      </w:r>
      <w:r w:rsidR="005F2BAA" w:rsidRPr="00F80E13">
        <w:rPr>
          <w:color w:val="7030A0"/>
        </w:rPr>
        <w:t xml:space="preserve"> se distribu</w:t>
      </w:r>
      <w:r w:rsidR="00F5423D" w:rsidRPr="00F80E13">
        <w:rPr>
          <w:color w:val="7030A0"/>
        </w:rPr>
        <w:t>yó</w:t>
      </w:r>
      <w:r w:rsidR="005F2BAA" w:rsidRPr="00F80E13">
        <w:rPr>
          <w:color w:val="7030A0"/>
        </w:rPr>
        <w:t xml:space="preserve"> </w:t>
      </w:r>
      <w:r w:rsidR="00051BEE" w:rsidRPr="00F80E13">
        <w:rPr>
          <w:color w:val="7030A0"/>
        </w:rPr>
        <w:t>por</w:t>
      </w:r>
      <w:r w:rsidR="005F2BAA" w:rsidRPr="00F80E13">
        <w:rPr>
          <w:color w:val="7030A0"/>
        </w:rPr>
        <w:t xml:space="preserve"> quioscos </w:t>
      </w:r>
      <w:r w:rsidR="00051BEE" w:rsidRPr="00F80E13">
        <w:rPr>
          <w:color w:val="7030A0"/>
        </w:rPr>
        <w:t>de</w:t>
      </w:r>
      <w:r w:rsidR="005F2BAA" w:rsidRPr="00F80E13">
        <w:rPr>
          <w:color w:val="7030A0"/>
        </w:rPr>
        <w:t xml:space="preserve"> todo el país.</w:t>
      </w:r>
      <w:r w:rsidR="00454592" w:rsidRPr="00F80E13">
        <w:rPr>
          <w:color w:val="7030A0"/>
        </w:rPr>
        <w:t xml:space="preserve"> </w:t>
      </w:r>
      <w:r w:rsidR="00454592" w:rsidRPr="00F80E13">
        <w:rPr>
          <w:b/>
          <w:bCs/>
          <w:color w:val="4472C4" w:themeColor="accent1"/>
        </w:rPr>
        <w:t>[Inciso, en fin]</w:t>
      </w:r>
      <w:r w:rsidR="007C32D0" w:rsidRPr="00F80E13">
        <w:rPr>
          <w:color w:val="4472C4" w:themeColor="accent1"/>
        </w:rPr>
        <w:t xml:space="preserve"> Y no, no hay un </w:t>
      </w:r>
      <w:r w:rsidR="007C32D0" w:rsidRPr="00F80E13">
        <w:rPr>
          <w:i/>
          <w:iCs/>
          <w:color w:val="4472C4" w:themeColor="accent1"/>
        </w:rPr>
        <w:t>PC Fútbol 1.0</w:t>
      </w:r>
      <w:r w:rsidR="007C32D0" w:rsidRPr="00F80E13">
        <w:rPr>
          <w:color w:val="4472C4" w:themeColor="accent1"/>
        </w:rPr>
        <w:t xml:space="preserve">, eso sería </w:t>
      </w:r>
      <w:r w:rsidR="007C32D0" w:rsidRPr="00F80E13">
        <w:rPr>
          <w:i/>
          <w:iCs/>
          <w:color w:val="4472C4" w:themeColor="accent1"/>
        </w:rPr>
        <w:t>Simulador Profesional de Fútbol</w:t>
      </w:r>
      <w:r w:rsidR="00920FA3" w:rsidRPr="00F80E13">
        <w:rPr>
          <w:color w:val="4472C4" w:themeColor="accent1"/>
        </w:rPr>
        <w:t>.</w:t>
      </w:r>
      <w:r w:rsidR="00920FA3" w:rsidRPr="00F80E13">
        <w:rPr>
          <w:color w:val="7030A0"/>
        </w:rPr>
        <w:t xml:space="preserve"> El juego </w:t>
      </w:r>
      <w:r w:rsidR="00237324" w:rsidRPr="00F80E13">
        <w:rPr>
          <w:color w:val="7030A0"/>
        </w:rPr>
        <w:t xml:space="preserve">vendió menos de 40.000 copias, </w:t>
      </w:r>
      <w:r w:rsidR="002055C6" w:rsidRPr="00F80E13">
        <w:rPr>
          <w:color w:val="7030A0"/>
        </w:rPr>
        <w:t xml:space="preserve">pero </w:t>
      </w:r>
      <w:r w:rsidR="00237324" w:rsidRPr="00F80E13">
        <w:rPr>
          <w:color w:val="7030A0"/>
        </w:rPr>
        <w:t xml:space="preserve">sus costes de producción y distribución eran tan bajos que </w:t>
      </w:r>
      <w:r w:rsidR="0021254C" w:rsidRPr="00F80E13">
        <w:rPr>
          <w:color w:val="7030A0"/>
        </w:rPr>
        <w:t>bast</w:t>
      </w:r>
      <w:r w:rsidR="006847AD" w:rsidRPr="00F80E13">
        <w:rPr>
          <w:color w:val="7030A0"/>
        </w:rPr>
        <w:t>aron</w:t>
      </w:r>
      <w:r w:rsidR="0021254C" w:rsidRPr="00F80E13">
        <w:rPr>
          <w:color w:val="7030A0"/>
        </w:rPr>
        <w:t xml:space="preserve"> para hacer una secuela</w:t>
      </w:r>
      <w:r w:rsidR="00EC765A" w:rsidRPr="00F80E13">
        <w:rPr>
          <w:color w:val="7030A0"/>
        </w:rPr>
        <w:t>.</w:t>
      </w:r>
      <w:r w:rsidR="00EC6627" w:rsidRPr="00F80E13">
        <w:rPr>
          <w:color w:val="7030A0"/>
        </w:rPr>
        <w:t xml:space="preserve"> </w:t>
      </w:r>
      <w:r w:rsidR="00EC6627" w:rsidRPr="00F80E13">
        <w:rPr>
          <w:b/>
          <w:bCs/>
          <w:color w:val="70AD47" w:themeColor="accent6"/>
        </w:rPr>
        <w:t>[Despacho]</w:t>
      </w:r>
      <w:r w:rsidR="00EC6627" w:rsidRPr="00F80E13">
        <w:rPr>
          <w:color w:val="70AD47" w:themeColor="accent6"/>
        </w:rPr>
        <w:t xml:space="preserve"> </w:t>
      </w:r>
      <w:r w:rsidR="004E3474" w:rsidRPr="00F80E13">
        <w:rPr>
          <w:color w:val="70AD47" w:themeColor="accent6"/>
        </w:rPr>
        <w:t xml:space="preserve">Y, mientras tanto, </w:t>
      </w:r>
      <w:r w:rsidR="00935283" w:rsidRPr="00F80E13">
        <w:rPr>
          <w:color w:val="70AD47" w:themeColor="accent6"/>
        </w:rPr>
        <w:t>irán</w:t>
      </w:r>
      <w:r w:rsidR="00465A03" w:rsidRPr="00F80E13">
        <w:rPr>
          <w:color w:val="70AD47" w:themeColor="accent6"/>
        </w:rPr>
        <w:t xml:space="preserve"> formando</w:t>
      </w:r>
      <w:r w:rsidR="004E3474" w:rsidRPr="00F80E13">
        <w:rPr>
          <w:color w:val="70AD47" w:themeColor="accent6"/>
        </w:rPr>
        <w:t xml:space="preserve"> comunidades </w:t>
      </w:r>
      <w:r w:rsidR="004E3474" w:rsidRPr="00F80E13">
        <w:rPr>
          <w:i/>
          <w:iCs/>
          <w:color w:val="70AD47" w:themeColor="accent6"/>
        </w:rPr>
        <w:t>online</w:t>
      </w:r>
      <w:r w:rsidR="004E3474" w:rsidRPr="00F80E13">
        <w:rPr>
          <w:color w:val="70AD47" w:themeColor="accent6"/>
        </w:rPr>
        <w:t xml:space="preserve">; </w:t>
      </w:r>
      <w:r w:rsidR="00AD28EA">
        <w:rPr>
          <w:color w:val="70AD47" w:themeColor="accent6"/>
        </w:rPr>
        <w:t>estoy seguro de que recordáis los BBS del episodio de Spectrum</w:t>
      </w:r>
      <w:r w:rsidR="008F5BA9" w:rsidRPr="00F80E13">
        <w:rPr>
          <w:color w:val="70AD47" w:themeColor="accent6"/>
        </w:rPr>
        <w:t>,</w:t>
      </w:r>
      <w:r w:rsidR="004E3474" w:rsidRPr="00F80E13">
        <w:rPr>
          <w:color w:val="70AD47" w:themeColor="accent6"/>
        </w:rPr>
        <w:t xml:space="preserve"> </w:t>
      </w:r>
      <w:r w:rsidR="008F5BA9" w:rsidRPr="00F80E13">
        <w:rPr>
          <w:b/>
          <w:bCs/>
          <w:color w:val="70AD47" w:themeColor="accent6"/>
        </w:rPr>
        <w:t>[zoom]</w:t>
      </w:r>
      <w:r w:rsidR="008F5BA9" w:rsidRPr="00F80E13">
        <w:rPr>
          <w:color w:val="70AD47" w:themeColor="accent6"/>
        </w:rPr>
        <w:t xml:space="preserve"> </w:t>
      </w:r>
      <w:r w:rsidR="00EF2044">
        <w:rPr>
          <w:color w:val="70AD47" w:themeColor="accent6"/>
        </w:rPr>
        <w:t>igual que os acordáis de</w:t>
      </w:r>
      <w:r w:rsidR="008F5BA9" w:rsidRPr="00F80E13">
        <w:rPr>
          <w:color w:val="70AD47" w:themeColor="accent6"/>
        </w:rPr>
        <w:t xml:space="preserve"> da</w:t>
      </w:r>
      <w:r w:rsidR="00EF2044">
        <w:rPr>
          <w:color w:val="70AD47" w:themeColor="accent6"/>
        </w:rPr>
        <w:t>r</w:t>
      </w:r>
      <w:r w:rsidR="008F5BA9" w:rsidRPr="00F80E13">
        <w:rPr>
          <w:color w:val="70AD47" w:themeColor="accent6"/>
        </w:rPr>
        <w:t xml:space="preserve">me dinero en Patreon. </w:t>
      </w:r>
      <w:r w:rsidR="008F5BA9" w:rsidRPr="00F80E13">
        <w:rPr>
          <w:b/>
          <w:bCs/>
          <w:color w:val="70AD47" w:themeColor="accent6"/>
        </w:rPr>
        <w:t>[Despacho]</w:t>
      </w:r>
      <w:r w:rsidR="000B5CD9" w:rsidRPr="00F80E13">
        <w:rPr>
          <w:color w:val="70AD47" w:themeColor="accent6"/>
        </w:rPr>
        <w:t xml:space="preserve"> Había mucho pirata en los Bulletin Board Systems, y</w:t>
      </w:r>
      <w:r w:rsidR="008814EC" w:rsidRPr="00F80E13">
        <w:rPr>
          <w:color w:val="70AD47" w:themeColor="accent6"/>
        </w:rPr>
        <w:t xml:space="preserve"> </w:t>
      </w:r>
      <w:r w:rsidR="000B5CD9" w:rsidRPr="00F80E13">
        <w:rPr>
          <w:color w:val="70AD47" w:themeColor="accent6"/>
        </w:rPr>
        <w:t>e</w:t>
      </w:r>
      <w:r w:rsidR="00C93D39" w:rsidRPr="00F80E13">
        <w:rPr>
          <w:color w:val="70AD47" w:themeColor="accent6"/>
        </w:rPr>
        <w:t xml:space="preserve">n los </w:t>
      </w:r>
      <w:r w:rsidR="00F311F9" w:rsidRPr="00F80E13">
        <w:rPr>
          <w:color w:val="70AD47" w:themeColor="accent6"/>
        </w:rPr>
        <w:t>P</w:t>
      </w:r>
      <w:r w:rsidR="00C93D39" w:rsidRPr="00F80E13">
        <w:rPr>
          <w:color w:val="70AD47" w:themeColor="accent6"/>
        </w:rPr>
        <w:t xml:space="preserve">aíses </w:t>
      </w:r>
      <w:r w:rsidR="00F311F9" w:rsidRPr="00F80E13">
        <w:rPr>
          <w:color w:val="70AD47" w:themeColor="accent6"/>
        </w:rPr>
        <w:t>B</w:t>
      </w:r>
      <w:r w:rsidR="00C93D39" w:rsidRPr="00F80E13">
        <w:rPr>
          <w:color w:val="70AD47" w:themeColor="accent6"/>
        </w:rPr>
        <w:t xml:space="preserve">ajos, un grupo de </w:t>
      </w:r>
      <w:r w:rsidR="005B5625" w:rsidRPr="00F80E13">
        <w:rPr>
          <w:i/>
          <w:iCs/>
          <w:color w:val="70AD47" w:themeColor="accent6"/>
        </w:rPr>
        <w:t>hackers</w:t>
      </w:r>
      <w:r w:rsidR="005B5625" w:rsidRPr="00F80E13">
        <w:rPr>
          <w:color w:val="70AD47" w:themeColor="accent6"/>
        </w:rPr>
        <w:t xml:space="preserve"> que se hacían llamar The </w:t>
      </w:r>
      <w:r w:rsidR="005B5625" w:rsidRPr="00F80E13">
        <w:rPr>
          <w:color w:val="70AD47" w:themeColor="accent6"/>
        </w:rPr>
        <w:lastRenderedPageBreak/>
        <w:t xml:space="preserve">1001 Crew eran tan buenos que </w:t>
      </w:r>
      <w:r w:rsidR="00943A3B" w:rsidRPr="00F80E13">
        <w:rPr>
          <w:color w:val="70AD47" w:themeColor="accent6"/>
        </w:rPr>
        <w:t xml:space="preserve">comenzaron a “firmar” </w:t>
      </w:r>
      <w:r w:rsidR="00360A42" w:rsidRPr="00F80E13">
        <w:rPr>
          <w:color w:val="70AD47" w:themeColor="accent6"/>
        </w:rPr>
        <w:t xml:space="preserve">sus copias piratas, o </w:t>
      </w:r>
      <w:r w:rsidR="00360A42" w:rsidRPr="00F80E13">
        <w:rPr>
          <w:i/>
          <w:iCs/>
          <w:color w:val="70AD47" w:themeColor="accent6"/>
        </w:rPr>
        <w:t>cracks</w:t>
      </w:r>
      <w:r w:rsidR="00943A3B" w:rsidRPr="00F80E13">
        <w:rPr>
          <w:color w:val="70AD47" w:themeColor="accent6"/>
        </w:rPr>
        <w:t>.</w:t>
      </w:r>
      <w:r w:rsidR="00CD214C" w:rsidRPr="00F80E13">
        <w:rPr>
          <w:color w:val="7030A0"/>
        </w:rPr>
        <w:t xml:space="preserve"> </w:t>
      </w:r>
      <w:r w:rsidR="002D2118" w:rsidRPr="00F80E13">
        <w:rPr>
          <w:b/>
          <w:bCs/>
          <w:color w:val="C00000"/>
        </w:rPr>
        <w:t>[Audio]</w:t>
      </w:r>
      <w:r w:rsidR="002D2118" w:rsidRPr="00F80E13">
        <w:rPr>
          <w:color w:val="7030A0"/>
        </w:rPr>
        <w:t xml:space="preserve"> </w:t>
      </w:r>
      <w:r w:rsidR="00CD214C" w:rsidRPr="00F80E13">
        <w:rPr>
          <w:b/>
          <w:bCs/>
          <w:color w:val="7030A0"/>
        </w:rPr>
        <w:t>[</w:t>
      </w:r>
      <w:r w:rsidR="0045436E" w:rsidRPr="00F80E13">
        <w:rPr>
          <w:b/>
          <w:bCs/>
          <w:i/>
          <w:iCs/>
          <w:color w:val="7030A0"/>
        </w:rPr>
        <w:t>Soul Reaver</w:t>
      </w:r>
      <w:r w:rsidR="00CD214C" w:rsidRPr="00F80E13">
        <w:rPr>
          <w:b/>
          <w:bCs/>
          <w:color w:val="7030A0"/>
        </w:rPr>
        <w:t>]</w:t>
      </w:r>
      <w:r w:rsidR="0045436E" w:rsidRPr="00F80E13">
        <w:rPr>
          <w:color w:val="7030A0"/>
        </w:rPr>
        <w:t xml:space="preserve"> Aquí, por ejemplo, podéis ver la firma </w:t>
      </w:r>
      <w:r w:rsidR="004419D1" w:rsidRPr="00F80E13">
        <w:rPr>
          <w:color w:val="7030A0"/>
        </w:rPr>
        <w:t xml:space="preserve">de Paradox, el equipo que me ha permitido jugar una copia emulada de </w:t>
      </w:r>
      <w:r w:rsidR="004419D1" w:rsidRPr="00F80E13">
        <w:rPr>
          <w:i/>
          <w:iCs/>
          <w:color w:val="7030A0"/>
        </w:rPr>
        <w:t>Soul Reaver</w:t>
      </w:r>
      <w:r w:rsidR="004419D1" w:rsidRPr="00F80E13">
        <w:rPr>
          <w:color w:val="7030A0"/>
        </w:rPr>
        <w:t xml:space="preserve">. </w:t>
      </w:r>
      <w:r w:rsidR="008B101A" w:rsidRPr="00F80E13">
        <w:rPr>
          <w:b/>
          <w:bCs/>
          <w:color w:val="4472C4" w:themeColor="accent1"/>
        </w:rPr>
        <w:t>[grito desde lejos, exagerado]</w:t>
      </w:r>
      <w:r w:rsidR="008B101A" w:rsidRPr="00F80E13">
        <w:rPr>
          <w:color w:val="4472C4" w:themeColor="accent1"/>
        </w:rPr>
        <w:t xml:space="preserve"> ¡Gracias, chicos! ¡Pero bajad el volumen, que me vais a dejar sordo!</w:t>
      </w:r>
      <w:r w:rsidR="008B101A" w:rsidRPr="00F80E13">
        <w:rPr>
          <w:color w:val="7030A0"/>
        </w:rPr>
        <w:t xml:space="preserve"> </w:t>
      </w:r>
      <w:r w:rsidR="004327BC" w:rsidRPr="00F80E13">
        <w:rPr>
          <w:b/>
          <w:bCs/>
          <w:color w:val="C00000"/>
        </w:rPr>
        <w:t>[Vuelve]</w:t>
      </w:r>
      <w:r w:rsidR="004327BC" w:rsidRPr="00F80E13">
        <w:rPr>
          <w:color w:val="7030A0"/>
        </w:rPr>
        <w:t xml:space="preserve"> </w:t>
      </w:r>
      <w:r w:rsidR="004B577A" w:rsidRPr="00F80E13">
        <w:rPr>
          <w:b/>
          <w:bCs/>
          <w:color w:val="70AD47" w:themeColor="accent6"/>
        </w:rPr>
        <w:t>[Despacho]</w:t>
      </w:r>
      <w:r w:rsidR="004B577A" w:rsidRPr="00F80E13">
        <w:rPr>
          <w:color w:val="70AD47" w:themeColor="accent6"/>
        </w:rPr>
        <w:t xml:space="preserve"> La cosa es que había un cierto desafío en eso de </w:t>
      </w:r>
      <w:r w:rsidR="00D2005E" w:rsidRPr="00F80E13">
        <w:rPr>
          <w:color w:val="70AD47" w:themeColor="accent6"/>
        </w:rPr>
        <w:t xml:space="preserve">firmar tus </w:t>
      </w:r>
      <w:r w:rsidR="003F6D61" w:rsidRPr="00F80E13">
        <w:rPr>
          <w:i/>
          <w:iCs/>
          <w:color w:val="70AD47" w:themeColor="accent6"/>
        </w:rPr>
        <w:t>cracks</w:t>
      </w:r>
      <w:r w:rsidR="00D2005E" w:rsidRPr="00F80E13">
        <w:rPr>
          <w:color w:val="70AD47" w:themeColor="accent6"/>
        </w:rPr>
        <w:t xml:space="preserve">. </w:t>
      </w:r>
      <w:r w:rsidR="005530DA" w:rsidRPr="00F80E13">
        <w:rPr>
          <w:color w:val="70AD47" w:themeColor="accent6"/>
        </w:rPr>
        <w:t>T</w:t>
      </w:r>
      <w:r w:rsidR="001765B4" w:rsidRPr="00F80E13">
        <w:rPr>
          <w:color w:val="70AD47" w:themeColor="accent6"/>
        </w:rPr>
        <w:t>u firma no debe afectar al tamaño ni a la integridad del juego, así que trabajar con esas limitaciones se convirtió en un arte en sí mismo.</w:t>
      </w:r>
      <w:r w:rsidR="004B577A" w:rsidRPr="00F80E13">
        <w:rPr>
          <w:color w:val="7030A0"/>
        </w:rPr>
        <w:t xml:space="preserve"> </w:t>
      </w:r>
      <w:r w:rsidR="008B101A" w:rsidRPr="00F80E13">
        <w:rPr>
          <w:b/>
          <w:bCs/>
          <w:color w:val="7030A0"/>
        </w:rPr>
        <w:t>[Demos]</w:t>
      </w:r>
      <w:r w:rsidR="008B101A" w:rsidRPr="00F80E13">
        <w:rPr>
          <w:color w:val="7030A0"/>
        </w:rPr>
        <w:t xml:space="preserve"> </w:t>
      </w:r>
      <w:r w:rsidR="00030B6A" w:rsidRPr="00F80E13">
        <w:rPr>
          <w:color w:val="7030A0"/>
        </w:rPr>
        <w:t xml:space="preserve">Estas introducciones, o “demos”, se volvieron cada vez más elaboradas hasta </w:t>
      </w:r>
      <w:r w:rsidR="00423C34" w:rsidRPr="00F80E13">
        <w:rPr>
          <w:color w:val="7030A0"/>
        </w:rPr>
        <w:t>convertirse</w:t>
      </w:r>
      <w:r w:rsidR="00030B6A" w:rsidRPr="00F80E13">
        <w:rPr>
          <w:color w:val="7030A0"/>
        </w:rPr>
        <w:t xml:space="preserve"> en la base</w:t>
      </w:r>
      <w:r w:rsidR="00A9204D" w:rsidRPr="00F80E13">
        <w:rPr>
          <w:color w:val="7030A0"/>
        </w:rPr>
        <w:t xml:space="preserve"> de lo que hacían en The 1001 Crew. Había nacido la </w:t>
      </w:r>
      <w:r w:rsidR="00A9204D" w:rsidRPr="00F80E13">
        <w:rPr>
          <w:i/>
          <w:iCs/>
          <w:color w:val="7030A0"/>
        </w:rPr>
        <w:t>demoscene</w:t>
      </w:r>
      <w:r w:rsidR="00A9204D" w:rsidRPr="00F80E13">
        <w:rPr>
          <w:color w:val="7030A0"/>
        </w:rPr>
        <w:t xml:space="preserve">, que se extendería por toda Europa y no tardaría en </w:t>
      </w:r>
      <w:r w:rsidR="00614235" w:rsidRPr="00F80E13">
        <w:rPr>
          <w:color w:val="7030A0"/>
        </w:rPr>
        <w:t>saltar a otros continentes.</w:t>
      </w:r>
      <w:r w:rsidR="006F3B62" w:rsidRPr="00F80E13">
        <w:rPr>
          <w:color w:val="7030A0"/>
        </w:rPr>
        <w:t xml:space="preserve"> Muchos programadores darán sus primeros pasos en la </w:t>
      </w:r>
      <w:r w:rsidR="006F3B62" w:rsidRPr="00F80E13">
        <w:rPr>
          <w:i/>
          <w:iCs/>
          <w:color w:val="7030A0"/>
        </w:rPr>
        <w:t>demoscene</w:t>
      </w:r>
      <w:r w:rsidR="006F3B62" w:rsidRPr="00F80E13">
        <w:rPr>
          <w:color w:val="7030A0"/>
        </w:rPr>
        <w:t xml:space="preserve">, y hay algunos estudios, como Remedy o Guerrilla, cuyos miembros empezaron </w:t>
      </w:r>
      <w:r w:rsidR="00C32959" w:rsidRPr="00F80E13">
        <w:rPr>
          <w:color w:val="7030A0"/>
        </w:rPr>
        <w:t>aquí</w:t>
      </w:r>
      <w:r w:rsidR="006F3B62" w:rsidRPr="00F80E13">
        <w:rPr>
          <w:color w:val="7030A0"/>
        </w:rPr>
        <w:t xml:space="preserve">. </w:t>
      </w:r>
      <w:r w:rsidR="0047488F">
        <w:rPr>
          <w:color w:val="7030A0"/>
        </w:rPr>
        <w:t xml:space="preserve">Pero, al otro lado de Europa, </w:t>
      </w:r>
      <w:r w:rsidR="00914B3D">
        <w:rPr>
          <w:color w:val="7030A0"/>
        </w:rPr>
        <w:t>la realidad era distinta</w:t>
      </w:r>
      <w:r w:rsidR="00F757A9" w:rsidRPr="00F80E13">
        <w:rPr>
          <w:color w:val="7030A0"/>
        </w:rPr>
        <w:t>.</w:t>
      </w:r>
      <w:r w:rsidR="00212990" w:rsidRPr="00F80E13">
        <w:rPr>
          <w:color w:val="7030A0"/>
        </w:rPr>
        <w:t xml:space="preserve"> </w:t>
      </w:r>
      <w:r w:rsidR="00212990" w:rsidRPr="00F80E13">
        <w:rPr>
          <w:b/>
          <w:bCs/>
          <w:color w:val="C00000"/>
        </w:rPr>
        <w:t>[Termina</w:t>
      </w:r>
      <w:r w:rsidR="0031585A" w:rsidRPr="00F80E13">
        <w:rPr>
          <w:b/>
          <w:bCs/>
          <w:color w:val="C00000"/>
        </w:rPr>
        <w:t xml:space="preserve">] </w:t>
      </w:r>
    </w:p>
    <w:p w14:paraId="265C8815" w14:textId="2AC257D1" w:rsidR="001D318A" w:rsidRPr="00F80E13" w:rsidRDefault="0031585A" w:rsidP="0031585A">
      <w:pPr>
        <w:ind w:firstLine="709"/>
        <w:jc w:val="both"/>
        <w:rPr>
          <w:color w:val="385623" w:themeColor="accent6" w:themeShade="80"/>
        </w:rPr>
      </w:pPr>
      <w:r w:rsidRPr="00F80E13">
        <w:rPr>
          <w:b/>
          <w:bCs/>
          <w:color w:val="C00000"/>
        </w:rPr>
        <w:t>[Audio]</w:t>
      </w:r>
      <w:r w:rsidRPr="00F80E13">
        <w:rPr>
          <w:color w:val="7030A0"/>
        </w:rPr>
        <w:t xml:space="preserve"> </w:t>
      </w:r>
      <w:r w:rsidR="001A10EF" w:rsidRPr="00F80E13">
        <w:rPr>
          <w:b/>
          <w:bCs/>
          <w:color w:val="7030A0"/>
        </w:rPr>
        <w:t>[</w:t>
      </w:r>
      <w:r w:rsidR="000F41AF" w:rsidRPr="00F80E13">
        <w:rPr>
          <w:b/>
          <w:bCs/>
          <w:color w:val="7030A0"/>
        </w:rPr>
        <w:t>Juegos Edad de Oro</w:t>
      </w:r>
      <w:r w:rsidR="001A10EF" w:rsidRPr="00F80E13">
        <w:rPr>
          <w:b/>
          <w:bCs/>
          <w:color w:val="7030A0"/>
        </w:rPr>
        <w:t>]</w:t>
      </w:r>
      <w:r w:rsidR="004B577A" w:rsidRPr="00F80E13">
        <w:rPr>
          <w:color w:val="7030A0"/>
        </w:rPr>
        <w:t xml:space="preserve"> </w:t>
      </w:r>
      <w:r w:rsidRPr="00F80E13">
        <w:rPr>
          <w:color w:val="7030A0"/>
        </w:rPr>
        <w:t xml:space="preserve">La llegada de los 16 bits </w:t>
      </w:r>
      <w:r w:rsidR="00254687" w:rsidRPr="00F80E13">
        <w:rPr>
          <w:color w:val="7030A0"/>
        </w:rPr>
        <w:t>golpeó</w:t>
      </w:r>
      <w:r w:rsidR="008C200F" w:rsidRPr="00F80E13">
        <w:rPr>
          <w:color w:val="7030A0"/>
        </w:rPr>
        <w:t xml:space="preserve"> a </w:t>
      </w:r>
      <w:r w:rsidRPr="00F80E13">
        <w:rPr>
          <w:color w:val="7030A0"/>
        </w:rPr>
        <w:t xml:space="preserve">la industria española. </w:t>
      </w:r>
      <w:r w:rsidR="00552CA9" w:rsidRPr="00F80E13">
        <w:rPr>
          <w:color w:val="7030A0"/>
        </w:rPr>
        <w:t xml:space="preserve">La mayoría de estudios </w:t>
      </w:r>
      <w:r w:rsidR="00BC2B5B" w:rsidRPr="00F80E13">
        <w:rPr>
          <w:color w:val="7030A0"/>
        </w:rPr>
        <w:t>desaparecieron o se fueron a otra parte</w:t>
      </w:r>
      <w:r w:rsidR="00743961" w:rsidRPr="00F80E13">
        <w:rPr>
          <w:color w:val="7030A0"/>
        </w:rPr>
        <w:t xml:space="preserve">, y las consolas </w:t>
      </w:r>
      <w:r w:rsidR="00CD0E20" w:rsidRPr="00F80E13">
        <w:rPr>
          <w:color w:val="7030A0"/>
        </w:rPr>
        <w:t xml:space="preserve">y videojuegos internacionales </w:t>
      </w:r>
      <w:r w:rsidR="00743961" w:rsidRPr="00F80E13">
        <w:rPr>
          <w:color w:val="7030A0"/>
        </w:rPr>
        <w:t>acapararon la</w:t>
      </w:r>
      <w:r w:rsidR="00CD0E20" w:rsidRPr="00F80E13">
        <w:rPr>
          <w:color w:val="7030A0"/>
        </w:rPr>
        <w:t xml:space="preserve"> may</w:t>
      </w:r>
      <w:r w:rsidR="0001734B">
        <w:rPr>
          <w:color w:val="7030A0"/>
        </w:rPr>
        <w:t>oría de</w:t>
      </w:r>
      <w:r w:rsidR="00743961" w:rsidRPr="00F80E13">
        <w:rPr>
          <w:color w:val="7030A0"/>
        </w:rPr>
        <w:t xml:space="preserve"> ventas. </w:t>
      </w:r>
      <w:r w:rsidR="004D3AD3" w:rsidRPr="00F80E13">
        <w:rPr>
          <w:color w:val="7030A0"/>
        </w:rPr>
        <w:t xml:space="preserve">La llamada edad de oro terminó con este salto a principios de los 90, pero </w:t>
      </w:r>
      <w:r w:rsidR="009E7156" w:rsidRPr="00F80E13">
        <w:rPr>
          <w:color w:val="7030A0"/>
        </w:rPr>
        <w:t>no sería el final</w:t>
      </w:r>
      <w:r w:rsidR="004D3AD3" w:rsidRPr="00F80E13">
        <w:rPr>
          <w:color w:val="7030A0"/>
        </w:rPr>
        <w:t xml:space="preserve">. </w:t>
      </w:r>
      <w:r w:rsidR="004D3AD3" w:rsidRPr="00F80E13">
        <w:rPr>
          <w:b/>
          <w:bCs/>
          <w:color w:val="7030A0"/>
        </w:rPr>
        <w:t>[</w:t>
      </w:r>
      <w:r w:rsidR="004D3AD3" w:rsidRPr="00F80E13">
        <w:rPr>
          <w:b/>
          <w:bCs/>
          <w:i/>
          <w:iCs/>
          <w:color w:val="7030A0"/>
        </w:rPr>
        <w:t>Igor: objetivo uikokahonia</w:t>
      </w:r>
      <w:r w:rsidR="004D3AD3" w:rsidRPr="00F80E13">
        <w:rPr>
          <w:b/>
          <w:bCs/>
          <w:color w:val="7030A0"/>
        </w:rPr>
        <w:t>]</w:t>
      </w:r>
      <w:r w:rsidR="004D3AD3" w:rsidRPr="00F80E13">
        <w:rPr>
          <w:color w:val="7030A0"/>
        </w:rPr>
        <w:t xml:space="preserve"> Algunos estudios que todavía hoy continúan, como Péndulo,</w:t>
      </w:r>
      <w:r w:rsidR="00120D80" w:rsidRPr="00F80E13">
        <w:rPr>
          <w:color w:val="7030A0"/>
        </w:rPr>
        <w:t xml:space="preserve"> especializado en hacer aventuras gráficas,</w:t>
      </w:r>
      <w:r w:rsidR="004D3AD3" w:rsidRPr="00F80E13">
        <w:rPr>
          <w:color w:val="7030A0"/>
        </w:rPr>
        <w:t xml:space="preserve"> empezaron en esta época, </w:t>
      </w:r>
      <w:r w:rsidR="00FD21B2" w:rsidRPr="00F80E13">
        <w:rPr>
          <w:b/>
          <w:bCs/>
          <w:color w:val="7030A0"/>
        </w:rPr>
        <w:t>[</w:t>
      </w:r>
      <w:r w:rsidR="00FD21B2" w:rsidRPr="00F80E13">
        <w:rPr>
          <w:b/>
          <w:bCs/>
          <w:i/>
          <w:iCs/>
          <w:color w:val="7030A0"/>
        </w:rPr>
        <w:t>Three Skulls of the Toltecs</w:t>
      </w:r>
      <w:r w:rsidR="00FD21B2" w:rsidRPr="00F80E13">
        <w:rPr>
          <w:b/>
          <w:bCs/>
          <w:color w:val="7030A0"/>
        </w:rPr>
        <w:t>]</w:t>
      </w:r>
      <w:r w:rsidR="00FD21B2" w:rsidRPr="00F80E13">
        <w:rPr>
          <w:color w:val="7030A0"/>
        </w:rPr>
        <w:t xml:space="preserve"> y </w:t>
      </w:r>
      <w:r w:rsidR="002168E3" w:rsidRPr="00F80E13">
        <w:rPr>
          <w:color w:val="7030A0"/>
        </w:rPr>
        <w:t>en 1994 se lanz</w:t>
      </w:r>
      <w:r w:rsidR="002001A6" w:rsidRPr="00F80E13">
        <w:rPr>
          <w:color w:val="7030A0"/>
        </w:rPr>
        <w:t>aría</w:t>
      </w:r>
      <w:r w:rsidR="002168E3" w:rsidRPr="00F80E13">
        <w:rPr>
          <w:color w:val="7030A0"/>
        </w:rPr>
        <w:t xml:space="preserve"> </w:t>
      </w:r>
      <w:r w:rsidR="002168E3" w:rsidRPr="00F80E13">
        <w:rPr>
          <w:i/>
          <w:iCs/>
          <w:color w:val="7030A0"/>
        </w:rPr>
        <w:t>Three Skulls of the Toltecs</w:t>
      </w:r>
      <w:r w:rsidR="002168E3" w:rsidRPr="00F80E13">
        <w:rPr>
          <w:color w:val="7030A0"/>
        </w:rPr>
        <w:t xml:space="preserve">, el primer AAA español que contaba con distribución internacional. </w:t>
      </w:r>
      <w:r w:rsidR="003B715B" w:rsidRPr="00F80E13">
        <w:rPr>
          <w:b/>
          <w:bCs/>
          <w:color w:val="70AD47" w:themeColor="accent6"/>
        </w:rPr>
        <w:t>[Despacho]</w:t>
      </w:r>
      <w:r w:rsidR="003B715B" w:rsidRPr="00F80E13">
        <w:rPr>
          <w:color w:val="70AD47" w:themeColor="accent6"/>
        </w:rPr>
        <w:t xml:space="preserve"> Sin embargo, no er</w:t>
      </w:r>
      <w:r w:rsidR="00742A0A" w:rsidRPr="00F80E13">
        <w:rPr>
          <w:color w:val="70AD47" w:themeColor="accent6"/>
        </w:rPr>
        <w:t xml:space="preserve">a ni tanto ni tan fuerte como antes. </w:t>
      </w:r>
      <w:r w:rsidR="008E7692" w:rsidRPr="00F80E13">
        <w:rPr>
          <w:color w:val="70AD47" w:themeColor="accent6"/>
        </w:rPr>
        <w:t>Pero entre estos, hay un</w:t>
      </w:r>
      <w:r w:rsidR="001951A0" w:rsidRPr="00F80E13">
        <w:rPr>
          <w:color w:val="70AD47" w:themeColor="accent6"/>
        </w:rPr>
        <w:t xml:space="preserve"> estudio</w:t>
      </w:r>
      <w:r w:rsidR="008E7692" w:rsidRPr="00F80E13">
        <w:rPr>
          <w:color w:val="70AD47" w:themeColor="accent6"/>
        </w:rPr>
        <w:t xml:space="preserve"> que destaca: Arvirago.</w:t>
      </w:r>
      <w:r w:rsidR="00E85F90" w:rsidRPr="00F80E13">
        <w:rPr>
          <w:color w:val="70AD47" w:themeColor="accent6"/>
        </w:rPr>
        <w:t xml:space="preserve"> </w:t>
      </w:r>
      <w:r w:rsidR="00E85F90" w:rsidRPr="00F80E13">
        <w:rPr>
          <w:b/>
          <w:bCs/>
          <w:color w:val="C00000"/>
        </w:rPr>
        <w:t>[</w:t>
      </w:r>
      <w:r w:rsidR="00ED525C" w:rsidRPr="00F80E13">
        <w:rPr>
          <w:b/>
          <w:bCs/>
          <w:color w:val="C00000"/>
        </w:rPr>
        <w:t xml:space="preserve">ARTLIST – </w:t>
      </w:r>
      <w:r w:rsidR="00ED525C" w:rsidRPr="00F80E13">
        <w:rPr>
          <w:b/>
          <w:bCs/>
          <w:i/>
          <w:iCs/>
          <w:color w:val="C00000"/>
        </w:rPr>
        <w:t>café-da-manhâ</w:t>
      </w:r>
      <w:r w:rsidR="00E85F90" w:rsidRPr="00F80E13">
        <w:rPr>
          <w:b/>
          <w:bCs/>
          <w:color w:val="C00000"/>
        </w:rPr>
        <w:t>]</w:t>
      </w:r>
      <w:r w:rsidR="00E85F90" w:rsidRPr="00F80E13">
        <w:rPr>
          <w:color w:val="7030A0"/>
        </w:rPr>
        <w:t xml:space="preserve"> </w:t>
      </w:r>
      <w:r w:rsidR="00E85F90" w:rsidRPr="00F80E13">
        <w:rPr>
          <w:b/>
          <w:bCs/>
          <w:color w:val="385623" w:themeColor="accent6" w:themeShade="80"/>
        </w:rPr>
        <w:t>[Gonzo Suárez con actitud chulesca]</w:t>
      </w:r>
      <w:r w:rsidR="00E04A6B" w:rsidRPr="00F80E13">
        <w:rPr>
          <w:color w:val="385623" w:themeColor="accent6" w:themeShade="80"/>
        </w:rPr>
        <w:t xml:space="preserve"> El estudio era un proyecto de Gonzo Suárez, </w:t>
      </w:r>
      <w:r w:rsidR="00D763C5" w:rsidRPr="00F80E13">
        <w:rPr>
          <w:b/>
          <w:bCs/>
          <w:color w:val="4472C4" w:themeColor="accent1"/>
        </w:rPr>
        <w:t>[obvio]</w:t>
      </w:r>
      <w:r w:rsidR="00D763C5" w:rsidRPr="00F80E13">
        <w:rPr>
          <w:color w:val="4472C4" w:themeColor="accent1"/>
        </w:rPr>
        <w:t xml:space="preserve"> </w:t>
      </w:r>
      <w:r w:rsidR="00E04A6B" w:rsidRPr="00F80E13">
        <w:rPr>
          <w:color w:val="4472C4" w:themeColor="accent1"/>
        </w:rPr>
        <w:t>hijo del cineasta</w:t>
      </w:r>
      <w:r w:rsidR="00D31C9C" w:rsidRPr="00F80E13">
        <w:rPr>
          <w:color w:val="4472C4" w:themeColor="accent1"/>
        </w:rPr>
        <w:t xml:space="preserve"> Gonzalo Suárez</w:t>
      </w:r>
      <w:r w:rsidR="00387881" w:rsidRPr="00F80E13">
        <w:rPr>
          <w:color w:val="4472C4" w:themeColor="accent1"/>
        </w:rPr>
        <w:t>.</w:t>
      </w:r>
      <w:r w:rsidR="00387881" w:rsidRPr="00F80E13">
        <w:rPr>
          <w:color w:val="385623" w:themeColor="accent6" w:themeShade="80"/>
        </w:rPr>
        <w:t xml:space="preserve"> Llegada la adolescencia, Gonzo comenzó a interesarse en los videojuegos, y </w:t>
      </w:r>
      <w:r w:rsidR="003D6162" w:rsidRPr="00F80E13">
        <w:rPr>
          <w:color w:val="385623" w:themeColor="accent6" w:themeShade="80"/>
        </w:rPr>
        <w:t>se involucró en algunos</w:t>
      </w:r>
      <w:r w:rsidR="00387881" w:rsidRPr="00F80E13">
        <w:rPr>
          <w:color w:val="385623" w:themeColor="accent6" w:themeShade="80"/>
        </w:rPr>
        <w:t xml:space="preserve"> </w:t>
      </w:r>
      <w:r w:rsidR="0054697B" w:rsidRPr="00F80E13">
        <w:rPr>
          <w:color w:val="385623" w:themeColor="accent6" w:themeShade="80"/>
        </w:rPr>
        <w:t xml:space="preserve">títulos importantes de los 80. </w:t>
      </w:r>
      <w:r w:rsidR="0054697B" w:rsidRPr="00F80E13">
        <w:rPr>
          <w:b/>
          <w:bCs/>
          <w:color w:val="385623" w:themeColor="accent6" w:themeShade="80"/>
        </w:rPr>
        <w:t>[Gonzo</w:t>
      </w:r>
      <w:r w:rsidR="00396230" w:rsidRPr="00F80E13">
        <w:rPr>
          <w:b/>
          <w:bCs/>
          <w:color w:val="385623" w:themeColor="accent6" w:themeShade="80"/>
        </w:rPr>
        <w:t>, Javier Arévalo, Jon Beltrán de Heredia y Diego Soriano</w:t>
      </w:r>
      <w:r w:rsidR="0054697B" w:rsidRPr="00F80E13">
        <w:rPr>
          <w:b/>
          <w:bCs/>
          <w:color w:val="385623" w:themeColor="accent6" w:themeShade="80"/>
        </w:rPr>
        <w:t>]</w:t>
      </w:r>
      <w:r w:rsidR="00396230" w:rsidRPr="00F80E13">
        <w:rPr>
          <w:color w:val="385623" w:themeColor="accent6" w:themeShade="80"/>
        </w:rPr>
        <w:t xml:space="preserve"> </w:t>
      </w:r>
      <w:r w:rsidR="0084291C" w:rsidRPr="00F80E13">
        <w:rPr>
          <w:color w:val="385623" w:themeColor="accent6" w:themeShade="80"/>
        </w:rPr>
        <w:t xml:space="preserve">Llegada la crisis, </w:t>
      </w:r>
      <w:r w:rsidR="00396230" w:rsidRPr="00F80E13">
        <w:rPr>
          <w:color w:val="385623" w:themeColor="accent6" w:themeShade="80"/>
        </w:rPr>
        <w:t>Gonzo decidió buscar su propio camino y fundó un estudio a mediados de los 90 junto a otros veteranos de la llamada edad de oro: Javier Arévalo, Jon Beltrán de Heredia y Diego Soriano.</w:t>
      </w:r>
      <w:r w:rsidR="00A933AC" w:rsidRPr="00F80E13">
        <w:rPr>
          <w:color w:val="385623" w:themeColor="accent6" w:themeShade="80"/>
        </w:rPr>
        <w:t xml:space="preserve"> </w:t>
      </w:r>
      <w:r w:rsidR="00C50A32" w:rsidRPr="00F80E13">
        <w:rPr>
          <w:b/>
          <w:bCs/>
          <w:color w:val="385623" w:themeColor="accent6" w:themeShade="80"/>
        </w:rPr>
        <w:t>[Se une Unai Landa]</w:t>
      </w:r>
      <w:r w:rsidR="00C50A32" w:rsidRPr="00F80E13">
        <w:rPr>
          <w:color w:val="385623" w:themeColor="accent6" w:themeShade="80"/>
        </w:rPr>
        <w:t xml:space="preserve"> Más adelante se uniría otro miembro más: Unai Landa</w:t>
      </w:r>
      <w:r w:rsidR="005E3572" w:rsidRPr="00F80E13">
        <w:rPr>
          <w:color w:val="385623" w:themeColor="accent6" w:themeShade="80"/>
        </w:rPr>
        <w:t>,</w:t>
      </w:r>
      <w:r w:rsidR="003B715B" w:rsidRPr="00F80E13">
        <w:rPr>
          <w:color w:val="7030A0"/>
        </w:rPr>
        <w:t xml:space="preserve"> </w:t>
      </w:r>
      <w:r w:rsidR="003B715B" w:rsidRPr="00F80E13">
        <w:rPr>
          <w:b/>
          <w:bCs/>
          <w:color w:val="7030A0"/>
        </w:rPr>
        <w:t>[</w:t>
      </w:r>
      <w:r w:rsidR="00547B7C" w:rsidRPr="00F80E13">
        <w:rPr>
          <w:b/>
          <w:bCs/>
          <w:i/>
          <w:iCs/>
          <w:color w:val="7030A0"/>
        </w:rPr>
        <w:t>Speed Haste</w:t>
      </w:r>
      <w:r w:rsidR="003B715B" w:rsidRPr="00F80E13">
        <w:rPr>
          <w:b/>
          <w:bCs/>
          <w:color w:val="7030A0"/>
        </w:rPr>
        <w:t>]</w:t>
      </w:r>
      <w:r w:rsidR="00547B7C" w:rsidRPr="00F80E13">
        <w:rPr>
          <w:color w:val="7030A0"/>
        </w:rPr>
        <w:t xml:space="preserve"> que había trabajado con Javier Arévalo</w:t>
      </w:r>
      <w:r w:rsidR="00372191" w:rsidRPr="00F80E13">
        <w:rPr>
          <w:color w:val="7030A0"/>
        </w:rPr>
        <w:t xml:space="preserve"> en </w:t>
      </w:r>
      <w:r w:rsidR="00372191" w:rsidRPr="00F80E13">
        <w:rPr>
          <w:i/>
          <w:iCs/>
          <w:color w:val="7030A0"/>
        </w:rPr>
        <w:t>Speed Haste</w:t>
      </w:r>
      <w:r w:rsidR="00372191" w:rsidRPr="00F80E13">
        <w:rPr>
          <w:color w:val="7030A0"/>
        </w:rPr>
        <w:t>, un juego de carrera</w:t>
      </w:r>
      <w:r w:rsidR="00A551B1" w:rsidRPr="00F80E13">
        <w:rPr>
          <w:color w:val="7030A0"/>
        </w:rPr>
        <w:t>s</w:t>
      </w:r>
      <w:r w:rsidR="00372191" w:rsidRPr="00F80E13">
        <w:rPr>
          <w:color w:val="7030A0"/>
        </w:rPr>
        <w:t xml:space="preserve"> con gráficos poligonales 3D.</w:t>
      </w:r>
      <w:r w:rsidR="00AC5D12" w:rsidRPr="00F80E13">
        <w:rPr>
          <w:color w:val="7030A0"/>
        </w:rPr>
        <w:t xml:space="preserve"> </w:t>
      </w:r>
      <w:r w:rsidR="00AC5D12" w:rsidRPr="00F80E13">
        <w:rPr>
          <w:b/>
          <w:bCs/>
          <w:color w:val="385623" w:themeColor="accent6" w:themeShade="80"/>
        </w:rPr>
        <w:t>[Todos se alejan de Gonzo, que se queda frustrado]</w:t>
      </w:r>
      <w:r w:rsidR="00AC5D12" w:rsidRPr="00F80E13">
        <w:rPr>
          <w:color w:val="385623" w:themeColor="accent6" w:themeShade="80"/>
        </w:rPr>
        <w:t xml:space="preserve"> </w:t>
      </w:r>
      <w:r w:rsidR="00A67316" w:rsidRPr="00F80E13">
        <w:rPr>
          <w:color w:val="385623" w:themeColor="accent6" w:themeShade="80"/>
        </w:rPr>
        <w:t xml:space="preserve">Los chicos de Arvirago intentaron </w:t>
      </w:r>
      <w:r w:rsidR="00BE3091" w:rsidRPr="00F80E13">
        <w:rPr>
          <w:color w:val="385623" w:themeColor="accent6" w:themeShade="80"/>
        </w:rPr>
        <w:t>desarrollar</w:t>
      </w:r>
      <w:r w:rsidR="00A67316" w:rsidRPr="00F80E13">
        <w:rPr>
          <w:color w:val="385623" w:themeColor="accent6" w:themeShade="80"/>
        </w:rPr>
        <w:t xml:space="preserve"> un juego llamado </w:t>
      </w:r>
      <w:r w:rsidR="00A67316" w:rsidRPr="00F80E13">
        <w:rPr>
          <w:i/>
          <w:iCs/>
          <w:color w:val="385623" w:themeColor="accent6" w:themeShade="80"/>
        </w:rPr>
        <w:t>Head Hunter</w:t>
      </w:r>
      <w:r w:rsidR="00A67316" w:rsidRPr="00F80E13">
        <w:rPr>
          <w:color w:val="385623" w:themeColor="accent6" w:themeShade="80"/>
        </w:rPr>
        <w:t xml:space="preserve">, pero era difícil y demasiado ambicioso, así que no </w:t>
      </w:r>
      <w:r w:rsidR="00592094" w:rsidRPr="00F80E13">
        <w:rPr>
          <w:color w:val="385623" w:themeColor="accent6" w:themeShade="80"/>
        </w:rPr>
        <w:t>lograron financiación</w:t>
      </w:r>
      <w:r w:rsidR="00A67316" w:rsidRPr="00F80E13">
        <w:rPr>
          <w:color w:val="385623" w:themeColor="accent6" w:themeShade="80"/>
        </w:rPr>
        <w:t>.</w:t>
      </w:r>
      <w:r w:rsidR="00843161" w:rsidRPr="00F80E13">
        <w:rPr>
          <w:color w:val="385623" w:themeColor="accent6" w:themeShade="80"/>
        </w:rPr>
        <w:t xml:space="preserve"> </w:t>
      </w:r>
      <w:r w:rsidR="00843161" w:rsidRPr="00F80E13">
        <w:rPr>
          <w:b/>
          <w:bCs/>
          <w:color w:val="C00000"/>
        </w:rPr>
        <w:t>[Audio]</w:t>
      </w:r>
      <w:r w:rsidR="00DD2F67" w:rsidRPr="00F80E13">
        <w:rPr>
          <w:color w:val="385623" w:themeColor="accent6" w:themeShade="80"/>
        </w:rPr>
        <w:t xml:space="preserve"> </w:t>
      </w:r>
      <w:r w:rsidR="00DD2F67" w:rsidRPr="00F80E13">
        <w:rPr>
          <w:color w:val="C00000"/>
        </w:rPr>
        <w:t>[Suena un Nokia]</w:t>
      </w:r>
      <w:r w:rsidR="00DD2F67" w:rsidRPr="00F80E13">
        <w:rPr>
          <w:color w:val="385623" w:themeColor="accent6" w:themeShade="80"/>
        </w:rPr>
        <w:t xml:space="preserve"> </w:t>
      </w:r>
      <w:r w:rsidR="00DD2F67" w:rsidRPr="00F80E13">
        <w:rPr>
          <w:b/>
          <w:bCs/>
          <w:color w:val="385623" w:themeColor="accent6" w:themeShade="80"/>
        </w:rPr>
        <w:t>[Todos se paran y miran a Gonzo, cuyo teléfono está sonando. Gonzo está paralizado]</w:t>
      </w:r>
      <w:r w:rsidR="00DD2F67" w:rsidRPr="00F80E13">
        <w:rPr>
          <w:color w:val="385623" w:themeColor="accent6" w:themeShade="80"/>
        </w:rPr>
        <w:t xml:space="preserve"> </w:t>
      </w:r>
      <w:r w:rsidR="008E3F99" w:rsidRPr="00F80E13">
        <w:rPr>
          <w:b/>
          <w:bCs/>
          <w:color w:val="4472C4" w:themeColor="accent1"/>
        </w:rPr>
        <w:t>[Misterioso]</w:t>
      </w:r>
      <w:r w:rsidR="008E3F99" w:rsidRPr="00F80E13">
        <w:rPr>
          <w:color w:val="4472C4" w:themeColor="accent1"/>
        </w:rPr>
        <w:t xml:space="preserve"> </w:t>
      </w:r>
      <w:r w:rsidR="00DD2F67" w:rsidRPr="00F80E13">
        <w:rPr>
          <w:color w:val="4472C4" w:themeColor="accent1"/>
        </w:rPr>
        <w:t>Hasta que Gonzo recibió una llamada.</w:t>
      </w:r>
      <w:r w:rsidR="00DD2F67" w:rsidRPr="00F80E13">
        <w:rPr>
          <w:color w:val="385623" w:themeColor="accent6" w:themeShade="80"/>
        </w:rPr>
        <w:t xml:space="preserve"> </w:t>
      </w:r>
      <w:r w:rsidR="008E3F99" w:rsidRPr="00F80E13">
        <w:rPr>
          <w:b/>
          <w:bCs/>
          <w:color w:val="385623" w:themeColor="accent6" w:themeShade="80"/>
        </w:rPr>
        <w:t>[Gonzo coge el teléfono. Todos se acercan a mirar]</w:t>
      </w:r>
      <w:r w:rsidR="008E3F99" w:rsidRPr="00F80E13">
        <w:rPr>
          <w:color w:val="385623" w:themeColor="accent6" w:themeShade="80"/>
        </w:rPr>
        <w:t xml:space="preserve"> Tristemente, no era para financiar </w:t>
      </w:r>
      <w:r w:rsidR="008E3F99" w:rsidRPr="00F80E13">
        <w:rPr>
          <w:i/>
          <w:iCs/>
          <w:color w:val="385623" w:themeColor="accent6" w:themeShade="80"/>
        </w:rPr>
        <w:t>Head Hunter</w:t>
      </w:r>
      <w:r w:rsidR="00505F37" w:rsidRPr="00F80E13">
        <w:rPr>
          <w:color w:val="385623" w:themeColor="accent6" w:themeShade="80"/>
        </w:rPr>
        <w:t>, pero sí tenía que ver con videojuegos.</w:t>
      </w:r>
      <w:r w:rsidR="00242B1A" w:rsidRPr="00F80E13">
        <w:rPr>
          <w:color w:val="385623" w:themeColor="accent6" w:themeShade="80"/>
        </w:rPr>
        <w:t xml:space="preserve"> </w:t>
      </w:r>
      <w:r w:rsidR="00242B1A" w:rsidRPr="00F80E13">
        <w:rPr>
          <w:color w:val="C00000"/>
        </w:rPr>
        <w:t>[ecos de una batalla]</w:t>
      </w:r>
      <w:r w:rsidR="00505F37" w:rsidRPr="00F80E13">
        <w:rPr>
          <w:color w:val="385623" w:themeColor="accent6" w:themeShade="80"/>
        </w:rPr>
        <w:t xml:space="preserve"> </w:t>
      </w:r>
      <w:r w:rsidR="00FD06B1" w:rsidRPr="00F80E13">
        <w:rPr>
          <w:b/>
          <w:bCs/>
          <w:color w:val="385623" w:themeColor="accent6" w:themeShade="80"/>
        </w:rPr>
        <w:t>[Ignacio Pérez Dolset, envuelto en sombras, cogiendo una figura de un soldadito de un diorama mientras habla por teléfono]</w:t>
      </w:r>
      <w:r w:rsidR="00FD06B1" w:rsidRPr="00F80E13">
        <w:rPr>
          <w:color w:val="385623" w:themeColor="accent6" w:themeShade="80"/>
        </w:rPr>
        <w:t xml:space="preserve"> La llamada era de Ignacio Pérez Dolset</w:t>
      </w:r>
      <w:r w:rsidR="008154E8" w:rsidRPr="00F80E13">
        <w:rPr>
          <w:color w:val="385623" w:themeColor="accent6" w:themeShade="80"/>
        </w:rPr>
        <w:t xml:space="preserve">, hijo del fundador de Proein, una de las mayores distribuidoras de videojuegos en España. </w:t>
      </w:r>
      <w:r w:rsidR="00907972" w:rsidRPr="00F80E13">
        <w:rPr>
          <w:color w:val="385623" w:themeColor="accent6" w:themeShade="80"/>
        </w:rPr>
        <w:t>Ignacio había fundado un estudio de videojuegos, y necesitaba a alguien para dirigir…</w:t>
      </w:r>
    </w:p>
    <w:p w14:paraId="26B71A1E" w14:textId="032D6CCD" w:rsidR="000A515C" w:rsidRPr="00F80E13" w:rsidRDefault="007971EB" w:rsidP="0031585A">
      <w:pPr>
        <w:ind w:firstLine="709"/>
        <w:jc w:val="both"/>
        <w:rPr>
          <w:b/>
          <w:bCs/>
          <w:color w:val="7030A0"/>
        </w:rPr>
      </w:pPr>
      <w:r w:rsidRPr="00F80E13">
        <w:rPr>
          <w:b/>
          <w:bCs/>
          <w:color w:val="C00000"/>
        </w:rPr>
        <w:t>[Audio]</w:t>
      </w:r>
      <w:r w:rsidRPr="00F80E13">
        <w:rPr>
          <w:b/>
          <w:bCs/>
          <w:color w:val="00B050"/>
        </w:rPr>
        <w:t xml:space="preserve"> </w:t>
      </w:r>
      <w:r w:rsidR="00B87C53" w:rsidRPr="00B87C53">
        <w:rPr>
          <w:b/>
          <w:bCs/>
          <w:color w:val="7030A0"/>
        </w:rPr>
        <w:t>[</w:t>
      </w:r>
      <w:r w:rsidR="005D5506">
        <w:rPr>
          <w:b/>
          <w:bCs/>
          <w:i/>
          <w:iCs/>
          <w:color w:val="7030A0"/>
        </w:rPr>
        <w:t>Commander Keen</w:t>
      </w:r>
      <w:r w:rsidR="005D5506">
        <w:rPr>
          <w:b/>
          <w:bCs/>
          <w:color w:val="7030A0"/>
        </w:rPr>
        <w:t xml:space="preserve"> visto como un VCR</w:t>
      </w:r>
      <w:r w:rsidR="00B87C53" w:rsidRPr="00B87C53">
        <w:rPr>
          <w:b/>
          <w:bCs/>
          <w:color w:val="7030A0"/>
        </w:rPr>
        <w:t>]</w:t>
      </w:r>
      <w:r w:rsidR="00B87C53">
        <w:rPr>
          <w:b/>
          <w:bCs/>
          <w:color w:val="00B050"/>
        </w:rPr>
        <w:t xml:space="preserve"> </w:t>
      </w:r>
      <w:r w:rsidR="005F6C04" w:rsidRPr="003F1E3A">
        <w:rPr>
          <w:b/>
          <w:bCs/>
          <w:color w:val="AEAAAA" w:themeColor="background2" w:themeShade="BF"/>
        </w:rPr>
        <w:t>[</w:t>
      </w:r>
      <w:r w:rsidR="008A1FE2">
        <w:rPr>
          <w:b/>
          <w:bCs/>
          <w:color w:val="AEAAAA" w:themeColor="background2" w:themeShade="BF"/>
        </w:rPr>
        <w:t>ROMERO]</w:t>
      </w:r>
      <w:r w:rsidR="00140E2B" w:rsidRPr="003F1E3A">
        <w:rPr>
          <w:b/>
          <w:bCs/>
          <w:color w:val="AEAAAA" w:themeColor="background2" w:themeShade="BF"/>
        </w:rPr>
        <w:t xml:space="preserve"> </w:t>
      </w:r>
      <w:r w:rsidR="00140E2B" w:rsidRPr="008A1FE2">
        <w:rPr>
          <w:color w:val="AEAAAA" w:themeColor="background2" w:themeShade="BF"/>
        </w:rPr>
        <w:t>“… juegos para Softdisk. Menudos putos pesados, joder”</w:t>
      </w:r>
      <w:r w:rsidR="007A1F02" w:rsidRPr="003F1E3A">
        <w:rPr>
          <w:b/>
          <w:bCs/>
          <w:color w:val="AEAAAA" w:themeColor="background2" w:themeShade="BF"/>
        </w:rPr>
        <w:t xml:space="preserve"> </w:t>
      </w:r>
      <w:r w:rsidR="008A1FE2">
        <w:rPr>
          <w:b/>
          <w:bCs/>
          <w:color w:val="AEAAAA" w:themeColor="background2" w:themeShade="BF"/>
        </w:rPr>
        <w:t>[CARMACK]</w:t>
      </w:r>
      <w:r w:rsidR="007A1F02" w:rsidRPr="008A1FE2">
        <w:rPr>
          <w:color w:val="AEAAAA" w:themeColor="background2" w:themeShade="BF"/>
        </w:rPr>
        <w:t xml:space="preserve"> “</w:t>
      </w:r>
      <w:r w:rsidR="00F97D31" w:rsidRPr="008A1FE2">
        <w:rPr>
          <w:color w:val="AEAAAA" w:themeColor="background2" w:themeShade="BF"/>
        </w:rPr>
        <w:t>No trabajas mientras estás hablando, John.”</w:t>
      </w:r>
      <w:r w:rsidR="00F97D31" w:rsidRPr="003F1E3A">
        <w:rPr>
          <w:b/>
          <w:bCs/>
          <w:color w:val="AEAAAA" w:themeColor="background2" w:themeShade="BF"/>
        </w:rPr>
        <w:t xml:space="preserve"> </w:t>
      </w:r>
      <w:r w:rsidR="008A1FE2">
        <w:rPr>
          <w:b/>
          <w:bCs/>
          <w:color w:val="AEAAAA" w:themeColor="background2" w:themeShade="BF"/>
        </w:rPr>
        <w:t>[</w:t>
      </w:r>
      <w:r w:rsidR="00F97D31" w:rsidRPr="003F1E3A">
        <w:rPr>
          <w:b/>
          <w:bCs/>
          <w:color w:val="AEAAAA" w:themeColor="background2" w:themeShade="BF"/>
        </w:rPr>
        <w:t>R</w:t>
      </w:r>
      <w:r w:rsidR="008A1FE2">
        <w:rPr>
          <w:b/>
          <w:bCs/>
          <w:color w:val="AEAAAA" w:themeColor="background2" w:themeShade="BF"/>
        </w:rPr>
        <w:t>OMERO]</w:t>
      </w:r>
      <w:r w:rsidR="00F97D31" w:rsidRPr="003F1E3A">
        <w:rPr>
          <w:b/>
          <w:bCs/>
          <w:color w:val="AEAAAA" w:themeColor="background2" w:themeShade="BF"/>
        </w:rPr>
        <w:t xml:space="preserve"> </w:t>
      </w:r>
      <w:r w:rsidR="00F97D31" w:rsidRPr="008A1FE2">
        <w:rPr>
          <w:color w:val="AEAAAA" w:themeColor="background2" w:themeShade="BF"/>
        </w:rPr>
        <w:t>“Ya</w:t>
      </w:r>
      <w:r w:rsidR="008648EF" w:rsidRPr="008A1FE2">
        <w:rPr>
          <w:color w:val="AEAAAA" w:themeColor="background2" w:themeShade="BF"/>
        </w:rPr>
        <w:t>. Sí, vuelta al tajo</w:t>
      </w:r>
      <w:r w:rsidR="00F97D31" w:rsidRPr="008A1FE2">
        <w:rPr>
          <w:color w:val="AEAAAA" w:themeColor="background2" w:themeShade="BF"/>
        </w:rPr>
        <w:t>…”</w:t>
      </w:r>
      <w:r w:rsidR="00F97D31" w:rsidRPr="00F80E13">
        <w:rPr>
          <w:color w:val="00B050"/>
        </w:rPr>
        <w:t xml:space="preserve"> </w:t>
      </w:r>
      <w:r w:rsidR="00F97D31" w:rsidRPr="003F1E3A">
        <w:t xml:space="preserve">Los chicos de id Software </w:t>
      </w:r>
      <w:r w:rsidR="003A0328" w:rsidRPr="003F1E3A">
        <w:t>seguían trabajando</w:t>
      </w:r>
      <w:r w:rsidR="004F462B" w:rsidRPr="003F1E3A">
        <w:t xml:space="preserve"> </w:t>
      </w:r>
      <w:r w:rsidR="002042FC" w:rsidRPr="003F1E3A">
        <w:t xml:space="preserve">sin </w:t>
      </w:r>
      <w:r w:rsidR="003C0D10" w:rsidRPr="003F1E3A">
        <w:t>apenas descans</w:t>
      </w:r>
      <w:r w:rsidR="00231603" w:rsidRPr="003F1E3A">
        <w:t>o</w:t>
      </w:r>
      <w:r w:rsidR="004F462B" w:rsidRPr="003F1E3A">
        <w:t xml:space="preserve">. Ellos lo llamaban “la marcha de la muerte”, </w:t>
      </w:r>
      <w:r w:rsidRPr="003F1E3A">
        <w:t xml:space="preserve">pero </w:t>
      </w:r>
      <w:r w:rsidR="00172E63" w:rsidRPr="003F1E3A">
        <w:t xml:space="preserve">hoy </w:t>
      </w:r>
      <w:r w:rsidR="004F5B0E" w:rsidRPr="003F1E3A">
        <w:t xml:space="preserve">el término es conocido como </w:t>
      </w:r>
      <w:r w:rsidR="00EC1F3A" w:rsidRPr="003F1E3A">
        <w:t>“</w:t>
      </w:r>
      <w:r w:rsidR="004F5B0E" w:rsidRPr="003F1E3A">
        <w:rPr>
          <w:i/>
          <w:iCs/>
        </w:rPr>
        <w:t>crunch</w:t>
      </w:r>
      <w:r w:rsidR="004F5B0E" w:rsidRPr="003F1E3A">
        <w:t>.</w:t>
      </w:r>
      <w:r w:rsidR="00EC1F3A" w:rsidRPr="003F1E3A">
        <w:t>”</w:t>
      </w:r>
      <w:r w:rsidR="004F5B0E" w:rsidRPr="00F80E13">
        <w:rPr>
          <w:color w:val="00B050"/>
        </w:rPr>
        <w:t xml:space="preserve"> </w:t>
      </w:r>
      <w:r w:rsidR="00A66D07" w:rsidRPr="00F80E13">
        <w:rPr>
          <w:b/>
          <w:bCs/>
          <w:color w:val="C00000"/>
        </w:rPr>
        <w:t>[</w:t>
      </w:r>
      <w:r w:rsidR="001C0C17" w:rsidRPr="00F80E13">
        <w:rPr>
          <w:b/>
          <w:bCs/>
          <w:i/>
          <w:iCs/>
          <w:color w:val="C00000"/>
        </w:rPr>
        <w:t>Floating in Space 3</w:t>
      </w:r>
      <w:r w:rsidR="00A66D07" w:rsidRPr="00F80E13">
        <w:rPr>
          <w:b/>
          <w:bCs/>
          <w:color w:val="C00000"/>
        </w:rPr>
        <w:t>]</w:t>
      </w:r>
      <w:r w:rsidR="00A66D07" w:rsidRPr="00F80E13">
        <w:rPr>
          <w:color w:val="00B050"/>
        </w:rPr>
        <w:t xml:space="preserve"> </w:t>
      </w:r>
      <w:r w:rsidR="004F5B0E" w:rsidRPr="00F80E13">
        <w:rPr>
          <w:b/>
          <w:bCs/>
          <w:color w:val="70AD47" w:themeColor="accent6"/>
        </w:rPr>
        <w:t>[Despacho]</w:t>
      </w:r>
      <w:r w:rsidR="004F5B0E" w:rsidRPr="00F80E13">
        <w:rPr>
          <w:color w:val="70AD47" w:themeColor="accent6"/>
        </w:rPr>
        <w:t xml:space="preserve"> Cuando un estudio entra en </w:t>
      </w:r>
      <w:r w:rsidR="004F5B0E" w:rsidRPr="00F80E13">
        <w:rPr>
          <w:i/>
          <w:iCs/>
          <w:color w:val="70AD47" w:themeColor="accent6"/>
        </w:rPr>
        <w:t>crunch</w:t>
      </w:r>
      <w:r w:rsidR="004F5B0E" w:rsidRPr="00F80E13">
        <w:rPr>
          <w:color w:val="70AD47" w:themeColor="accent6"/>
        </w:rPr>
        <w:t xml:space="preserve">, sus trabajadores </w:t>
      </w:r>
      <w:r w:rsidR="00634867" w:rsidRPr="00F80E13">
        <w:rPr>
          <w:color w:val="70AD47" w:themeColor="accent6"/>
        </w:rPr>
        <w:t>sufren</w:t>
      </w:r>
      <w:r w:rsidR="004F5B0E" w:rsidRPr="00F80E13">
        <w:rPr>
          <w:color w:val="70AD47" w:themeColor="accent6"/>
        </w:rPr>
        <w:t xml:space="preserve"> jornadas laborales de 12, 14 </w:t>
      </w:r>
      <w:r w:rsidR="005A043D" w:rsidRPr="00F80E13">
        <w:rPr>
          <w:color w:val="70AD47" w:themeColor="accent6"/>
        </w:rPr>
        <w:t xml:space="preserve">o más horas al día, </w:t>
      </w:r>
      <w:r w:rsidR="00DE6531" w:rsidRPr="00F80E13">
        <w:rPr>
          <w:color w:val="70AD47" w:themeColor="accent6"/>
        </w:rPr>
        <w:t>seis o</w:t>
      </w:r>
      <w:r w:rsidR="005A043D" w:rsidRPr="00F80E13">
        <w:rPr>
          <w:color w:val="70AD47" w:themeColor="accent6"/>
        </w:rPr>
        <w:t xml:space="preserve"> siete días a la semana. </w:t>
      </w:r>
      <w:r w:rsidR="002612B5" w:rsidRPr="00F80E13">
        <w:rPr>
          <w:color w:val="70AD47" w:themeColor="accent6"/>
        </w:rPr>
        <w:t xml:space="preserve">El </w:t>
      </w:r>
      <w:r w:rsidR="002612B5" w:rsidRPr="00F80E13">
        <w:rPr>
          <w:i/>
          <w:iCs/>
          <w:color w:val="70AD47" w:themeColor="accent6"/>
        </w:rPr>
        <w:t>crunch</w:t>
      </w:r>
      <w:r w:rsidR="002612B5" w:rsidRPr="00F80E13">
        <w:rPr>
          <w:color w:val="70AD47" w:themeColor="accent6"/>
        </w:rPr>
        <w:t xml:space="preserve"> puede alargars</w:t>
      </w:r>
      <w:r w:rsidR="001D4C75" w:rsidRPr="00F80E13">
        <w:rPr>
          <w:color w:val="70AD47" w:themeColor="accent6"/>
        </w:rPr>
        <w:t>e durante meses y e</w:t>
      </w:r>
      <w:r w:rsidR="00E95F6A" w:rsidRPr="00F80E13">
        <w:rPr>
          <w:color w:val="70AD47" w:themeColor="accent6"/>
        </w:rPr>
        <w:t>s mucho más habitual de lo que parece</w:t>
      </w:r>
      <w:r w:rsidR="001D4C75" w:rsidRPr="00F80E13">
        <w:rPr>
          <w:color w:val="70AD47" w:themeColor="accent6"/>
        </w:rPr>
        <w:t>. A</w:t>
      </w:r>
      <w:r w:rsidR="006A4D19" w:rsidRPr="00F80E13">
        <w:rPr>
          <w:color w:val="70AD47" w:themeColor="accent6"/>
        </w:rPr>
        <w:t xml:space="preserve">bundan las historias de familias rotas por </w:t>
      </w:r>
      <w:r w:rsidR="00F95D72" w:rsidRPr="00F80E13">
        <w:rPr>
          <w:color w:val="70AD47" w:themeColor="accent6"/>
        </w:rPr>
        <w:t>la explotación laboral.</w:t>
      </w:r>
      <w:r w:rsidR="005C55DF" w:rsidRPr="00F80E13">
        <w:rPr>
          <w:color w:val="70AD47" w:themeColor="accent6"/>
        </w:rPr>
        <w:t xml:space="preserve"> Kelly Mitchell, la primera esposa de John Romero, no soportaba vivir en una ciudad </w:t>
      </w:r>
      <w:r w:rsidR="00377536" w:rsidRPr="00F80E13">
        <w:rPr>
          <w:color w:val="70AD47" w:themeColor="accent6"/>
        </w:rPr>
        <w:t>desconocida</w:t>
      </w:r>
      <w:r w:rsidR="00840512" w:rsidRPr="00F80E13">
        <w:rPr>
          <w:color w:val="70AD47" w:themeColor="accent6"/>
        </w:rPr>
        <w:t>, menos a</w:t>
      </w:r>
      <w:r w:rsidR="00B86BD7" w:rsidRPr="00F80E13">
        <w:rPr>
          <w:color w:val="70AD47" w:themeColor="accent6"/>
        </w:rPr>
        <w:t>u</w:t>
      </w:r>
      <w:r w:rsidR="00840512" w:rsidRPr="00F80E13">
        <w:rPr>
          <w:color w:val="70AD47" w:themeColor="accent6"/>
        </w:rPr>
        <w:t xml:space="preserve">n cuando su marido no estaba ahí </w:t>
      </w:r>
      <w:r w:rsidR="00B32E4B">
        <w:rPr>
          <w:color w:val="70AD47" w:themeColor="accent6"/>
        </w:rPr>
        <w:t>con ella</w:t>
      </w:r>
      <w:r w:rsidR="00840512" w:rsidRPr="00F80E13">
        <w:rPr>
          <w:color w:val="70AD47" w:themeColor="accent6"/>
        </w:rPr>
        <w:t>, y acabaría pidiendo el divorcio. Pero eso no frenó la marcha de la muerte.</w:t>
      </w:r>
      <w:r w:rsidR="00D6360F" w:rsidRPr="00F80E13">
        <w:rPr>
          <w:color w:val="70AD47" w:themeColor="accent6"/>
        </w:rPr>
        <w:t xml:space="preserve"> </w:t>
      </w:r>
      <w:r w:rsidR="00673DAF" w:rsidRPr="00F80E13">
        <w:rPr>
          <w:b/>
          <w:bCs/>
          <w:color w:val="385623" w:themeColor="accent6" w:themeShade="80"/>
        </w:rPr>
        <w:t>[Romero</w:t>
      </w:r>
      <w:r w:rsidR="00AE3A14" w:rsidRPr="00F80E13">
        <w:rPr>
          <w:b/>
          <w:bCs/>
          <w:color w:val="385623" w:themeColor="accent6" w:themeShade="80"/>
        </w:rPr>
        <w:t xml:space="preserve"> inspirando a los demás</w:t>
      </w:r>
      <w:r w:rsidR="00673DAF" w:rsidRPr="00F80E13">
        <w:rPr>
          <w:b/>
          <w:bCs/>
          <w:color w:val="385623" w:themeColor="accent6" w:themeShade="80"/>
        </w:rPr>
        <w:t>]</w:t>
      </w:r>
      <w:r w:rsidR="00AE3A14" w:rsidRPr="00F80E13">
        <w:rPr>
          <w:color w:val="385623" w:themeColor="accent6" w:themeShade="80"/>
        </w:rPr>
        <w:t xml:space="preserve"> </w:t>
      </w:r>
      <w:r w:rsidR="0090299E" w:rsidRPr="00F80E13">
        <w:rPr>
          <w:color w:val="385623" w:themeColor="accent6" w:themeShade="80"/>
        </w:rPr>
        <w:t xml:space="preserve">El 1 de febrero de 1991, Ideas from the Deep pasó a llamarse id </w:t>
      </w:r>
      <w:r w:rsidR="0090299E" w:rsidRPr="00F80E13">
        <w:rPr>
          <w:color w:val="385623" w:themeColor="accent6" w:themeShade="80"/>
        </w:rPr>
        <w:lastRenderedPageBreak/>
        <w:t xml:space="preserve">Software. El equipo abandonó Softdisk y comenzó el desarrollo de una segunda trilogía de </w:t>
      </w:r>
      <w:r w:rsidR="0090299E" w:rsidRPr="00F80E13">
        <w:rPr>
          <w:i/>
          <w:iCs/>
          <w:color w:val="385623" w:themeColor="accent6" w:themeShade="80"/>
        </w:rPr>
        <w:t>Commander Keen</w:t>
      </w:r>
      <w:r w:rsidR="0090299E" w:rsidRPr="00F80E13">
        <w:rPr>
          <w:color w:val="385623" w:themeColor="accent6" w:themeShade="80"/>
        </w:rPr>
        <w:t xml:space="preserve">. </w:t>
      </w:r>
      <w:r w:rsidR="00A66D07" w:rsidRPr="00F80E13">
        <w:rPr>
          <w:b/>
          <w:bCs/>
          <w:color w:val="385623" w:themeColor="accent6" w:themeShade="80"/>
        </w:rPr>
        <w:t>[Jay Wilbur agitando otro sobre. Los demás están felices de verle]</w:t>
      </w:r>
      <w:r w:rsidR="00A66D07" w:rsidRPr="00F80E13">
        <w:rPr>
          <w:color w:val="385623" w:themeColor="accent6" w:themeShade="80"/>
        </w:rPr>
        <w:t xml:space="preserve"> E</w:t>
      </w:r>
      <w:r w:rsidR="00BA4FD6" w:rsidRPr="00F80E13">
        <w:rPr>
          <w:color w:val="385623" w:themeColor="accent6" w:themeShade="80"/>
        </w:rPr>
        <w:t>ra una apuesta segura: la primera trilogía les daba alrededor de 20.000 dólares al mes, y no tardaría en llegar a los 60.000.</w:t>
      </w:r>
      <w:r w:rsidR="001C12A9">
        <w:rPr>
          <w:color w:val="385623" w:themeColor="accent6" w:themeShade="80"/>
        </w:rPr>
        <w:t xml:space="preserve"> Tom Hall, el director de juego, estaba encantado.</w:t>
      </w:r>
      <w:r w:rsidR="00030DCC" w:rsidRPr="00F80E13">
        <w:rPr>
          <w:color w:val="385623" w:themeColor="accent6" w:themeShade="80"/>
        </w:rPr>
        <w:t xml:space="preserve"> </w:t>
      </w:r>
      <w:r w:rsidR="008747E5" w:rsidRPr="00F80E13">
        <w:rPr>
          <w:b/>
          <w:bCs/>
          <w:color w:val="385623" w:themeColor="accent6" w:themeShade="80"/>
        </w:rPr>
        <w:t>[Se abre el plano. Adrian Carmack está asqueado con estos dos mientras dibuja demonios]</w:t>
      </w:r>
      <w:r w:rsidR="008747E5" w:rsidRPr="00F80E13">
        <w:rPr>
          <w:color w:val="385623" w:themeColor="accent6" w:themeShade="80"/>
        </w:rPr>
        <w:t xml:space="preserve"> </w:t>
      </w:r>
      <w:r w:rsidR="001C12A9">
        <w:rPr>
          <w:color w:val="385623" w:themeColor="accent6" w:themeShade="80"/>
        </w:rPr>
        <w:t>Pero</w:t>
      </w:r>
      <w:r w:rsidR="008747E5" w:rsidRPr="00F80E13">
        <w:rPr>
          <w:color w:val="385623" w:themeColor="accent6" w:themeShade="80"/>
        </w:rPr>
        <w:t xml:space="preserve"> el artista de id Software, Adrian Carmack, </w:t>
      </w:r>
      <w:r w:rsidR="001C12A9">
        <w:rPr>
          <w:color w:val="385623" w:themeColor="accent6" w:themeShade="80"/>
        </w:rPr>
        <w:t>empezaba</w:t>
      </w:r>
      <w:r w:rsidR="008747E5" w:rsidRPr="00F80E13">
        <w:rPr>
          <w:color w:val="385623" w:themeColor="accent6" w:themeShade="80"/>
        </w:rPr>
        <w:t xml:space="preserve"> a hartarse </w:t>
      </w:r>
      <w:r w:rsidR="004112B2" w:rsidRPr="00F80E13">
        <w:rPr>
          <w:color w:val="385623" w:themeColor="accent6" w:themeShade="80"/>
        </w:rPr>
        <w:t xml:space="preserve">de </w:t>
      </w:r>
      <w:r w:rsidR="004112B2" w:rsidRPr="00F80E13">
        <w:rPr>
          <w:i/>
          <w:iCs/>
          <w:color w:val="385623" w:themeColor="accent6" w:themeShade="80"/>
        </w:rPr>
        <w:t>Commander Keen</w:t>
      </w:r>
      <w:r w:rsidR="004112B2" w:rsidRPr="00F80E13">
        <w:rPr>
          <w:color w:val="385623" w:themeColor="accent6" w:themeShade="80"/>
        </w:rPr>
        <w:t xml:space="preserve"> y su estética infantil.</w:t>
      </w:r>
      <w:r w:rsidR="006B1717" w:rsidRPr="00F80E13">
        <w:rPr>
          <w:color w:val="385623" w:themeColor="accent6" w:themeShade="80"/>
        </w:rPr>
        <w:t xml:space="preserve"> </w:t>
      </w:r>
      <w:r w:rsidR="00FB7BD8" w:rsidRPr="00F80E13">
        <w:rPr>
          <w:b/>
          <w:bCs/>
          <w:color w:val="C00000"/>
        </w:rPr>
        <w:t xml:space="preserve">[Beat Fatigue – </w:t>
      </w:r>
      <w:r w:rsidR="00FB7BD8" w:rsidRPr="00F80E13">
        <w:rPr>
          <w:b/>
          <w:bCs/>
          <w:i/>
          <w:iCs/>
          <w:color w:val="C00000"/>
        </w:rPr>
        <w:t>Can’t Stop</w:t>
      </w:r>
      <w:r w:rsidR="00FB7BD8" w:rsidRPr="00F80E13">
        <w:rPr>
          <w:b/>
          <w:bCs/>
          <w:color w:val="C00000"/>
        </w:rPr>
        <w:t>]</w:t>
      </w:r>
      <w:r w:rsidR="00FB7BD8" w:rsidRPr="00F80E13">
        <w:rPr>
          <w:color w:val="70AD47" w:themeColor="accent6"/>
        </w:rPr>
        <w:t xml:space="preserve"> </w:t>
      </w:r>
      <w:r w:rsidR="006B1717" w:rsidRPr="00F80E13">
        <w:rPr>
          <w:b/>
          <w:bCs/>
          <w:color w:val="70AD47" w:themeColor="accent6"/>
        </w:rPr>
        <w:t>[Despacho]</w:t>
      </w:r>
      <w:r w:rsidR="006B1717" w:rsidRPr="00F80E13">
        <w:rPr>
          <w:color w:val="70AD47" w:themeColor="accent6"/>
        </w:rPr>
        <w:t xml:space="preserve"> Pero el mundo tenía otra opinión</w:t>
      </w:r>
      <w:r w:rsidR="00F729B6" w:rsidRPr="00F80E13">
        <w:rPr>
          <w:color w:val="70AD47" w:themeColor="accent6"/>
        </w:rPr>
        <w:t>, y mientras id Software tendía hacia lo “adulto”, Nintendo reforzaría sus marcas para todos los públicos</w:t>
      </w:r>
      <w:r w:rsidR="006B1717" w:rsidRPr="00F80E13">
        <w:rPr>
          <w:color w:val="70AD47" w:themeColor="accent6"/>
        </w:rPr>
        <w:t>.</w:t>
      </w:r>
      <w:r w:rsidR="00FB7BD8" w:rsidRPr="00F80E13">
        <w:rPr>
          <w:b/>
          <w:bCs/>
          <w:color w:val="C00000"/>
        </w:rPr>
        <w:t xml:space="preserve"> [Empieza]</w:t>
      </w:r>
      <w:r w:rsidR="001E5098" w:rsidRPr="00F80E13">
        <w:rPr>
          <w:color w:val="70AD47" w:themeColor="accent6"/>
        </w:rPr>
        <w:t xml:space="preserve"> </w:t>
      </w:r>
      <w:r w:rsidR="001E5098" w:rsidRPr="00F80E13">
        <w:rPr>
          <w:b/>
          <w:bCs/>
          <w:color w:val="7030A0"/>
        </w:rPr>
        <w:t>[Anuncio GameBoy]</w:t>
      </w:r>
      <w:r w:rsidR="00FC7C72" w:rsidRPr="00F80E13">
        <w:rPr>
          <w:b/>
          <w:bCs/>
          <w:color w:val="7030A0"/>
        </w:rPr>
        <w:t xml:space="preserve"> </w:t>
      </w:r>
      <w:r w:rsidR="003F2BA6" w:rsidRPr="00F80E13">
        <w:rPr>
          <w:color w:val="7030A0"/>
        </w:rPr>
        <w:t>En 1989,</w:t>
      </w:r>
      <w:r w:rsidR="00FC7C72" w:rsidRPr="00F80E13">
        <w:rPr>
          <w:color w:val="7030A0"/>
        </w:rPr>
        <w:t xml:space="preserve"> Nintendo </w:t>
      </w:r>
      <w:r w:rsidR="00BF6A40" w:rsidRPr="00F80E13">
        <w:rPr>
          <w:color w:val="7030A0"/>
        </w:rPr>
        <w:t>lanzó</w:t>
      </w:r>
      <w:r w:rsidR="00FC7C72" w:rsidRPr="00F80E13">
        <w:rPr>
          <w:color w:val="7030A0"/>
        </w:rPr>
        <w:t xml:space="preserve"> su</w:t>
      </w:r>
      <w:r w:rsidR="00BF6A40" w:rsidRPr="00F80E13">
        <w:rPr>
          <w:color w:val="7030A0"/>
        </w:rPr>
        <w:t xml:space="preserve"> </w:t>
      </w:r>
      <w:r w:rsidR="001777B4" w:rsidRPr="00F80E13">
        <w:rPr>
          <w:color w:val="7030A0"/>
        </w:rPr>
        <w:t xml:space="preserve">primera </w:t>
      </w:r>
      <w:r w:rsidR="00915DD5" w:rsidRPr="00F80E13">
        <w:rPr>
          <w:color w:val="7030A0"/>
        </w:rPr>
        <w:t>consola portátil</w:t>
      </w:r>
      <w:r w:rsidR="001777B4" w:rsidRPr="00F80E13">
        <w:rPr>
          <w:color w:val="7030A0"/>
        </w:rPr>
        <w:t xml:space="preserve"> con cartuchos</w:t>
      </w:r>
      <w:r w:rsidR="00915DD5" w:rsidRPr="00F80E13">
        <w:rPr>
          <w:color w:val="7030A0"/>
        </w:rPr>
        <w:t>: GameBoy</w:t>
      </w:r>
      <w:r w:rsidR="001B7491" w:rsidRPr="00F80E13">
        <w:rPr>
          <w:color w:val="7030A0"/>
        </w:rPr>
        <w:t>, seguida en los años siguientes por el</w:t>
      </w:r>
      <w:r w:rsidR="00915DD5" w:rsidRPr="00F80E13">
        <w:rPr>
          <w:color w:val="7030A0"/>
        </w:rPr>
        <w:t xml:space="preserve"> modelo GameBoy Pocket y, poco más tarde, GameBoy Color, </w:t>
      </w:r>
      <w:r w:rsidR="00A37F3E" w:rsidRPr="00F80E13">
        <w:rPr>
          <w:color w:val="7030A0"/>
        </w:rPr>
        <w:t xml:space="preserve">que como </w:t>
      </w:r>
      <w:r w:rsidR="009B31B8" w:rsidRPr="00F80E13">
        <w:rPr>
          <w:color w:val="7030A0"/>
        </w:rPr>
        <w:t>indica</w:t>
      </w:r>
      <w:r w:rsidR="00A37F3E" w:rsidRPr="00F80E13">
        <w:rPr>
          <w:color w:val="7030A0"/>
        </w:rPr>
        <w:t xml:space="preserve"> su nombre, permitía reproducir juegos a todo color. </w:t>
      </w:r>
      <w:r w:rsidR="00074798" w:rsidRPr="00F80E13">
        <w:rPr>
          <w:b/>
          <w:bCs/>
          <w:color w:val="70AD47" w:themeColor="accent6"/>
        </w:rPr>
        <w:t>[Despacho]</w:t>
      </w:r>
      <w:r w:rsidR="00074798" w:rsidRPr="00F80E13">
        <w:rPr>
          <w:color w:val="70AD47" w:themeColor="accent6"/>
        </w:rPr>
        <w:t xml:space="preserve"> Hablar del catálogo de Game Boy llevaría </w:t>
      </w:r>
      <w:r w:rsidR="00074798" w:rsidRPr="00F80E13">
        <w:rPr>
          <w:color w:val="70AD47" w:themeColor="accent6"/>
          <w:u w:val="single"/>
        </w:rPr>
        <w:t>horas</w:t>
      </w:r>
      <w:r w:rsidR="00074798" w:rsidRPr="00F80E13">
        <w:rPr>
          <w:color w:val="70AD47" w:themeColor="accent6"/>
        </w:rPr>
        <w:t xml:space="preserve">; </w:t>
      </w:r>
      <w:r w:rsidR="00755222" w:rsidRPr="00F80E13">
        <w:rPr>
          <w:color w:val="70AD47" w:themeColor="accent6"/>
        </w:rPr>
        <w:t>todo el mundo quería estar aquí</w:t>
      </w:r>
      <w:r w:rsidR="00280021" w:rsidRPr="00F80E13">
        <w:rPr>
          <w:color w:val="70AD47" w:themeColor="accent6"/>
        </w:rPr>
        <w:t>,</w:t>
      </w:r>
      <w:r w:rsidR="00755222" w:rsidRPr="00F80E13">
        <w:rPr>
          <w:color w:val="70AD47" w:themeColor="accent6"/>
        </w:rPr>
        <w:t xml:space="preserve"> </w:t>
      </w:r>
      <w:r w:rsidR="00D37416" w:rsidRPr="00F80E13">
        <w:rPr>
          <w:color w:val="70AD47" w:themeColor="accent6"/>
        </w:rPr>
        <w:t>¡</w:t>
      </w:r>
      <w:r w:rsidR="00280021" w:rsidRPr="00F80E13">
        <w:rPr>
          <w:color w:val="70AD47" w:themeColor="accent6"/>
        </w:rPr>
        <w:t>h</w:t>
      </w:r>
      <w:r w:rsidR="00D37416" w:rsidRPr="00F80E13">
        <w:rPr>
          <w:color w:val="70AD47" w:themeColor="accent6"/>
        </w:rPr>
        <w:t xml:space="preserve">asta </w:t>
      </w:r>
      <w:r w:rsidR="00D37416" w:rsidRPr="00F80E13">
        <w:rPr>
          <w:i/>
          <w:iCs/>
          <w:color w:val="70AD47" w:themeColor="accent6"/>
        </w:rPr>
        <w:t>Mortal Kombat</w:t>
      </w:r>
      <w:r w:rsidR="00D37416" w:rsidRPr="00F80E13">
        <w:rPr>
          <w:color w:val="70AD47" w:themeColor="accent6"/>
        </w:rPr>
        <w:t>!</w:t>
      </w:r>
      <w:r w:rsidR="00FE4115" w:rsidRPr="00F80E13">
        <w:rPr>
          <w:color w:val="70AD47" w:themeColor="accent6"/>
        </w:rPr>
        <w:t xml:space="preserve"> </w:t>
      </w:r>
      <w:r w:rsidR="00250B1F" w:rsidRPr="00F80E13">
        <w:rPr>
          <w:color w:val="70AD47" w:themeColor="accent6"/>
        </w:rPr>
        <w:t>Mientras tanto</w:t>
      </w:r>
      <w:r w:rsidR="00BC4ECB" w:rsidRPr="00F80E13">
        <w:rPr>
          <w:color w:val="70AD47" w:themeColor="accent6"/>
        </w:rPr>
        <w:t>,</w:t>
      </w:r>
      <w:r w:rsidR="00FE4115" w:rsidRPr="00F80E13">
        <w:rPr>
          <w:color w:val="70AD47" w:themeColor="accent6"/>
        </w:rPr>
        <w:t xml:space="preserve"> las principales IP de Nintendo</w:t>
      </w:r>
      <w:r w:rsidR="00BC4ECB" w:rsidRPr="00F80E13">
        <w:rPr>
          <w:color w:val="70AD47" w:themeColor="accent6"/>
        </w:rPr>
        <w:t xml:space="preserve"> </w:t>
      </w:r>
      <w:r w:rsidR="00B83141" w:rsidRPr="00F80E13">
        <w:rPr>
          <w:color w:val="70AD47" w:themeColor="accent6"/>
        </w:rPr>
        <w:t>gozaban de libertad para hacer lo que quisieran aquí, así que</w:t>
      </w:r>
      <w:r w:rsidR="009B2188" w:rsidRPr="00F80E13">
        <w:rPr>
          <w:color w:val="70AD47" w:themeColor="accent6"/>
        </w:rPr>
        <w:t xml:space="preserve"> tuvieron algunas variaciones interesantes. </w:t>
      </w:r>
      <w:r w:rsidR="00310164" w:rsidRPr="00F80E13">
        <w:rPr>
          <w:b/>
          <w:bCs/>
          <w:color w:val="7030A0"/>
        </w:rPr>
        <w:t>[</w:t>
      </w:r>
      <w:r w:rsidR="00310164" w:rsidRPr="00F80E13">
        <w:rPr>
          <w:b/>
          <w:bCs/>
          <w:i/>
          <w:iCs/>
          <w:color w:val="7030A0"/>
        </w:rPr>
        <w:t>Metroid II</w:t>
      </w:r>
      <w:r w:rsidR="00430D8D">
        <w:rPr>
          <w:b/>
          <w:bCs/>
          <w:color w:val="7030A0"/>
        </w:rPr>
        <w:t>, “1991” sobreimpreso</w:t>
      </w:r>
      <w:r w:rsidR="00310164" w:rsidRPr="00F80E13">
        <w:rPr>
          <w:b/>
          <w:bCs/>
          <w:color w:val="7030A0"/>
        </w:rPr>
        <w:t>]</w:t>
      </w:r>
      <w:r w:rsidR="00310164" w:rsidRPr="00F80E13">
        <w:rPr>
          <w:color w:val="7030A0"/>
        </w:rPr>
        <w:t xml:space="preserve"> </w:t>
      </w:r>
      <w:r w:rsidR="00310164" w:rsidRPr="00F80E13">
        <w:rPr>
          <w:i/>
          <w:iCs/>
          <w:color w:val="7030A0"/>
        </w:rPr>
        <w:t>Metroid II</w:t>
      </w:r>
      <w:r w:rsidR="00310164" w:rsidRPr="00F80E13">
        <w:rPr>
          <w:color w:val="7030A0"/>
        </w:rPr>
        <w:t xml:space="preserve"> terminaba con un final emotivo en el que Samus se encontraba con una cría de</w:t>
      </w:r>
      <w:r w:rsidR="00F40102" w:rsidRPr="00F80E13">
        <w:rPr>
          <w:color w:val="7030A0"/>
        </w:rPr>
        <w:t xml:space="preserve">l Metroid, el monstruo que buscaba destruir y que amenazaba a toda la galaxia, pero en vez de acabar con ella, Samus </w:t>
      </w:r>
      <w:r w:rsidR="008F44EE" w:rsidRPr="00F80E13">
        <w:rPr>
          <w:color w:val="7030A0"/>
        </w:rPr>
        <w:t>se apiadaba</w:t>
      </w:r>
      <w:r w:rsidR="00F40102" w:rsidRPr="00F80E13">
        <w:rPr>
          <w:color w:val="7030A0"/>
        </w:rPr>
        <w:t xml:space="preserve">. </w:t>
      </w:r>
      <w:r w:rsidR="0090351B" w:rsidRPr="00F80E13">
        <w:rPr>
          <w:b/>
          <w:bCs/>
          <w:color w:val="7030A0"/>
        </w:rPr>
        <w:t>[</w:t>
      </w:r>
      <w:r w:rsidR="0090351B" w:rsidRPr="00F80E13">
        <w:rPr>
          <w:b/>
          <w:bCs/>
          <w:i/>
          <w:iCs/>
          <w:color w:val="7030A0"/>
        </w:rPr>
        <w:t>Link’s Awakening</w:t>
      </w:r>
      <w:r w:rsidR="00430D8D">
        <w:rPr>
          <w:b/>
          <w:bCs/>
          <w:color w:val="7030A0"/>
        </w:rPr>
        <w:t xml:space="preserve">, </w:t>
      </w:r>
      <w:r w:rsidR="00007A27">
        <w:rPr>
          <w:b/>
          <w:bCs/>
          <w:color w:val="7030A0"/>
        </w:rPr>
        <w:t>“1993” impreso</w:t>
      </w:r>
      <w:r w:rsidR="0090351B" w:rsidRPr="00F80E13">
        <w:rPr>
          <w:b/>
          <w:bCs/>
          <w:color w:val="7030A0"/>
        </w:rPr>
        <w:t>]</w:t>
      </w:r>
      <w:r w:rsidR="0090351B" w:rsidRPr="00F80E13">
        <w:rPr>
          <w:color w:val="7030A0"/>
        </w:rPr>
        <w:t xml:space="preserve"> </w:t>
      </w:r>
      <w:r w:rsidR="0090351B" w:rsidRPr="00F80E13">
        <w:rPr>
          <w:i/>
          <w:iCs/>
          <w:color w:val="7030A0"/>
        </w:rPr>
        <w:t>The Legend of Zelda: Link’s Awakening</w:t>
      </w:r>
      <w:r w:rsidR="0090351B" w:rsidRPr="00F80E13">
        <w:rPr>
          <w:color w:val="7030A0"/>
        </w:rPr>
        <w:t xml:space="preserve"> tenía un tono onírico y misterioso, tomado de </w:t>
      </w:r>
      <w:r w:rsidR="0090351B" w:rsidRPr="00F80E13">
        <w:rPr>
          <w:i/>
          <w:iCs/>
          <w:color w:val="7030A0"/>
        </w:rPr>
        <w:t>Twin Peaks</w:t>
      </w:r>
      <w:r w:rsidR="0090351B" w:rsidRPr="00F80E13">
        <w:rPr>
          <w:color w:val="7030A0"/>
        </w:rPr>
        <w:t xml:space="preserve">, y planteaba un juego de Zelda donde la historia tenía mucho más peso, además de </w:t>
      </w:r>
      <w:r w:rsidR="006A3FF2" w:rsidRPr="00F80E13">
        <w:rPr>
          <w:color w:val="7030A0"/>
        </w:rPr>
        <w:t>jugar con la fórmula para añadir secciones de plataformas o incluso un minijuego de pesca.</w:t>
      </w:r>
      <w:r w:rsidR="002A77E2" w:rsidRPr="00F80E13">
        <w:rPr>
          <w:color w:val="7030A0"/>
        </w:rPr>
        <w:t xml:space="preserve"> </w:t>
      </w:r>
      <w:r w:rsidR="002A77E2" w:rsidRPr="00F80E13">
        <w:rPr>
          <w:b/>
          <w:bCs/>
          <w:color w:val="7030A0"/>
        </w:rPr>
        <w:t>[</w:t>
      </w:r>
      <w:r w:rsidR="00D912D0" w:rsidRPr="00F80E13">
        <w:rPr>
          <w:b/>
          <w:bCs/>
          <w:i/>
          <w:iCs/>
          <w:color w:val="7030A0"/>
        </w:rPr>
        <w:t>Super Mario Land</w:t>
      </w:r>
      <w:r w:rsidR="00AC270B" w:rsidRPr="00F80E13">
        <w:rPr>
          <w:b/>
          <w:bCs/>
          <w:i/>
          <w:iCs/>
          <w:color w:val="7030A0"/>
        </w:rPr>
        <w:t xml:space="preserve"> 2</w:t>
      </w:r>
      <w:r w:rsidR="008B3D31">
        <w:rPr>
          <w:b/>
          <w:bCs/>
          <w:color w:val="7030A0"/>
        </w:rPr>
        <w:t>, “1992” sobreimpreso</w:t>
      </w:r>
      <w:r w:rsidR="002A77E2" w:rsidRPr="00F80E13">
        <w:rPr>
          <w:b/>
          <w:bCs/>
          <w:color w:val="7030A0"/>
        </w:rPr>
        <w:t>]</w:t>
      </w:r>
      <w:r w:rsidR="00D912D0" w:rsidRPr="00F80E13">
        <w:rPr>
          <w:color w:val="7030A0"/>
        </w:rPr>
        <w:t xml:space="preserve"> Mientras tanto, </w:t>
      </w:r>
      <w:r w:rsidR="00EE27D9" w:rsidRPr="00F80E13">
        <w:rPr>
          <w:color w:val="7030A0"/>
        </w:rPr>
        <w:t xml:space="preserve">en </w:t>
      </w:r>
      <w:r w:rsidR="00EE27D9" w:rsidRPr="00F80E13">
        <w:rPr>
          <w:i/>
          <w:iCs/>
          <w:color w:val="7030A0"/>
        </w:rPr>
        <w:t>Super Mario Land 2</w:t>
      </w:r>
      <w:r w:rsidR="00EE27D9" w:rsidRPr="00F80E13">
        <w:rPr>
          <w:color w:val="7030A0"/>
        </w:rPr>
        <w:t xml:space="preserve"> aparece un nuevo villano</w:t>
      </w:r>
      <w:r w:rsidR="00141204" w:rsidRPr="00F80E13">
        <w:rPr>
          <w:color w:val="7030A0"/>
        </w:rPr>
        <w:t>: Wario, el reverso tenebroso de Mario.</w:t>
      </w:r>
      <w:r w:rsidR="005B3666" w:rsidRPr="00F80E13">
        <w:rPr>
          <w:color w:val="7030A0"/>
        </w:rPr>
        <w:t xml:space="preserve"> </w:t>
      </w:r>
      <w:r w:rsidR="005B3666" w:rsidRPr="00F80E13">
        <w:rPr>
          <w:b/>
          <w:bCs/>
          <w:color w:val="7030A0"/>
        </w:rPr>
        <w:t>[</w:t>
      </w:r>
      <w:r w:rsidR="005B3666" w:rsidRPr="00F80E13">
        <w:rPr>
          <w:b/>
          <w:bCs/>
          <w:i/>
          <w:iCs/>
          <w:color w:val="7030A0"/>
        </w:rPr>
        <w:t>WarioLand</w:t>
      </w:r>
      <w:r w:rsidR="008B3D31">
        <w:rPr>
          <w:b/>
          <w:bCs/>
          <w:color w:val="7030A0"/>
        </w:rPr>
        <w:t>, “1994” sobreimpreso</w:t>
      </w:r>
      <w:r w:rsidR="005B3666" w:rsidRPr="00F80E13">
        <w:rPr>
          <w:b/>
          <w:bCs/>
          <w:color w:val="7030A0"/>
        </w:rPr>
        <w:t>]</w:t>
      </w:r>
      <w:r w:rsidR="005B3666" w:rsidRPr="00F80E13">
        <w:rPr>
          <w:color w:val="7030A0"/>
        </w:rPr>
        <w:t xml:space="preserve"> </w:t>
      </w:r>
      <w:r w:rsidR="00DD6CC6" w:rsidRPr="00F80E13">
        <w:rPr>
          <w:color w:val="7030A0"/>
        </w:rPr>
        <w:t>Este personaje</w:t>
      </w:r>
      <w:r w:rsidR="005B3666" w:rsidRPr="00F80E13">
        <w:rPr>
          <w:color w:val="7030A0"/>
        </w:rPr>
        <w:t xml:space="preserve"> se volver</w:t>
      </w:r>
      <w:r w:rsidR="00366E4C" w:rsidRPr="00F80E13">
        <w:rPr>
          <w:color w:val="7030A0"/>
        </w:rPr>
        <w:t>á</w:t>
      </w:r>
      <w:r w:rsidR="005B3666" w:rsidRPr="00F80E13">
        <w:rPr>
          <w:color w:val="7030A0"/>
        </w:rPr>
        <w:t xml:space="preserve"> tan popular que </w:t>
      </w:r>
      <w:r w:rsidR="005B3666" w:rsidRPr="00F80E13">
        <w:rPr>
          <w:i/>
          <w:iCs/>
          <w:color w:val="7030A0"/>
        </w:rPr>
        <w:t>Super Mario Land 3</w:t>
      </w:r>
      <w:r w:rsidR="005B3666" w:rsidRPr="00F80E13">
        <w:rPr>
          <w:color w:val="7030A0"/>
        </w:rPr>
        <w:t xml:space="preserve"> </w:t>
      </w:r>
      <w:r w:rsidR="00FF3F2D" w:rsidRPr="00F80E13">
        <w:rPr>
          <w:color w:val="7030A0"/>
        </w:rPr>
        <w:t>es en realidad</w:t>
      </w:r>
      <w:r w:rsidR="005B3666" w:rsidRPr="00F80E13">
        <w:rPr>
          <w:color w:val="7030A0"/>
        </w:rPr>
        <w:t xml:space="preserve"> </w:t>
      </w:r>
      <w:r w:rsidR="005B3666" w:rsidRPr="00F80E13">
        <w:rPr>
          <w:i/>
          <w:iCs/>
          <w:color w:val="7030A0"/>
        </w:rPr>
        <w:t>Wario Land</w:t>
      </w:r>
      <w:r w:rsidR="00720C03" w:rsidRPr="00F80E13">
        <w:rPr>
          <w:color w:val="7030A0"/>
        </w:rPr>
        <w:t xml:space="preserve">. Igual que su némesis, Wario obtiene poderes de distintos objetos, pero </w:t>
      </w:r>
      <w:r w:rsidR="00DA03BF" w:rsidRPr="00F80E13">
        <w:rPr>
          <w:color w:val="7030A0"/>
        </w:rPr>
        <w:t>tiene un acercamiento más agresivo y utiliza el dinero, literalmente, para abrirse puertas</w:t>
      </w:r>
      <w:r w:rsidR="003939DA" w:rsidRPr="00F80E13">
        <w:rPr>
          <w:color w:val="7030A0"/>
        </w:rPr>
        <w:t xml:space="preserve">. </w:t>
      </w:r>
      <w:r w:rsidR="003939DA" w:rsidRPr="00F80E13">
        <w:rPr>
          <w:b/>
          <w:bCs/>
          <w:color w:val="C00000"/>
        </w:rPr>
        <w:t>[Audio]</w:t>
      </w:r>
      <w:r w:rsidR="003939DA" w:rsidRPr="00F80E13">
        <w:rPr>
          <w:b/>
          <w:bCs/>
          <w:color w:val="7030A0"/>
        </w:rPr>
        <w:t xml:space="preserve"> [clip] </w:t>
      </w:r>
    </w:p>
    <w:p w14:paraId="4BAAAC6C" w14:textId="63621809" w:rsidR="009A2DB0" w:rsidRPr="00F80E13" w:rsidRDefault="003939DA" w:rsidP="0031585A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70AD47" w:themeColor="accent6"/>
        </w:rPr>
        <w:t>[Despacho]</w:t>
      </w:r>
      <w:r w:rsidRPr="00F80E13">
        <w:rPr>
          <w:color w:val="70AD47" w:themeColor="accent6"/>
        </w:rPr>
        <w:t xml:space="preserve"> </w:t>
      </w:r>
      <w:r w:rsidR="00B64FB7" w:rsidRPr="00F80E13">
        <w:rPr>
          <w:color w:val="70AD47" w:themeColor="accent6"/>
        </w:rPr>
        <w:t>Pero el verdadero triunfo será otro.</w:t>
      </w:r>
      <w:r w:rsidRPr="00F80E13">
        <w:rPr>
          <w:color w:val="70AD47" w:themeColor="accent6"/>
        </w:rPr>
        <w:t xml:space="preserve"> </w:t>
      </w:r>
      <w:r w:rsidR="00B64FB7" w:rsidRPr="00F80E13">
        <w:rPr>
          <w:color w:val="70AD47" w:themeColor="accent6"/>
        </w:rPr>
        <w:t>Hablamos</w:t>
      </w:r>
      <w:r w:rsidR="00F46594" w:rsidRPr="00F80E13">
        <w:rPr>
          <w:color w:val="70AD47" w:themeColor="accent6"/>
        </w:rPr>
        <w:t xml:space="preserve"> de</w:t>
      </w:r>
      <w:r w:rsidR="008222E3" w:rsidRPr="00F80E13">
        <w:rPr>
          <w:color w:val="70AD47" w:themeColor="accent6"/>
        </w:rPr>
        <w:t xml:space="preserve"> un juego de una plataforma de Nintendo</w:t>
      </w:r>
      <w:r w:rsidR="00516850" w:rsidRPr="00F80E13">
        <w:rPr>
          <w:color w:val="70AD47" w:themeColor="accent6"/>
        </w:rPr>
        <w:t xml:space="preserve">, </w:t>
      </w:r>
      <w:r w:rsidR="007E5845" w:rsidRPr="00F80E13">
        <w:rPr>
          <w:color w:val="70AD47" w:themeColor="accent6"/>
        </w:rPr>
        <w:t>un JRPG</w:t>
      </w:r>
      <w:r w:rsidR="00E632D8" w:rsidRPr="00F80E13">
        <w:rPr>
          <w:color w:val="70AD47" w:themeColor="accent6"/>
        </w:rPr>
        <w:t xml:space="preserve"> donde puedes capturar monstruos para vivir aventuras increíbles</w:t>
      </w:r>
      <w:r w:rsidR="00A02665" w:rsidRPr="00F80E13">
        <w:rPr>
          <w:color w:val="70AD47" w:themeColor="accent6"/>
        </w:rPr>
        <w:t>:</w:t>
      </w:r>
      <w:r w:rsidR="00E632D8" w:rsidRPr="00F80E13">
        <w:rPr>
          <w:color w:val="70AD47" w:themeColor="accent6"/>
        </w:rPr>
        <w:t xml:space="preserve"> </w:t>
      </w:r>
      <w:r w:rsidR="00E632D8" w:rsidRPr="00F80E13">
        <w:rPr>
          <w:b/>
          <w:bCs/>
          <w:color w:val="7030A0"/>
        </w:rPr>
        <w:t>[</w:t>
      </w:r>
      <w:r w:rsidR="00E632D8" w:rsidRPr="00F80E13">
        <w:rPr>
          <w:b/>
          <w:bCs/>
          <w:i/>
          <w:iCs/>
          <w:color w:val="7030A0"/>
        </w:rPr>
        <w:t>DQV</w:t>
      </w:r>
      <w:r w:rsidR="00E632D8" w:rsidRPr="00F80E13">
        <w:rPr>
          <w:b/>
          <w:bCs/>
          <w:color w:val="7030A0"/>
        </w:rPr>
        <w:t xml:space="preserve">] </w:t>
      </w:r>
      <w:r w:rsidR="00E632D8" w:rsidRPr="00F80E13">
        <w:rPr>
          <w:i/>
          <w:iCs/>
          <w:color w:val="7030A0"/>
        </w:rPr>
        <w:t>Dragon Quest V</w:t>
      </w:r>
      <w:r w:rsidR="00E632D8" w:rsidRPr="00F80E13">
        <w:rPr>
          <w:color w:val="7030A0"/>
        </w:rPr>
        <w:t xml:space="preserve">, </w:t>
      </w:r>
      <w:r w:rsidR="00CE641D" w:rsidRPr="00F80E13">
        <w:rPr>
          <w:color w:val="7030A0"/>
        </w:rPr>
        <w:t xml:space="preserve">la nueva entrega para SNES de la franquicia que había dado a luz al </w:t>
      </w:r>
      <w:r w:rsidR="0087071B" w:rsidRPr="00F80E13">
        <w:rPr>
          <w:color w:val="7030A0"/>
        </w:rPr>
        <w:t>género</w:t>
      </w:r>
      <w:r w:rsidR="00CE641D" w:rsidRPr="00F80E13">
        <w:rPr>
          <w:color w:val="7030A0"/>
        </w:rPr>
        <w:t xml:space="preserve">. En efecto, </w:t>
      </w:r>
      <w:r w:rsidR="00F017B1" w:rsidRPr="00F80E13">
        <w:rPr>
          <w:color w:val="7030A0"/>
        </w:rPr>
        <w:t>aquí</w:t>
      </w:r>
      <w:r w:rsidR="00CE641D" w:rsidRPr="00F80E13">
        <w:rPr>
          <w:color w:val="7030A0"/>
        </w:rPr>
        <w:t xml:space="preserve"> podías capturar a algunas criaturas para que te ayudasen en combate</w:t>
      </w:r>
      <w:r w:rsidR="00C407F3" w:rsidRPr="00F80E13">
        <w:rPr>
          <w:color w:val="7030A0"/>
        </w:rPr>
        <w:t xml:space="preserve">, </w:t>
      </w:r>
      <w:r w:rsidR="00C407F3" w:rsidRPr="00F80E13">
        <w:rPr>
          <w:b/>
          <w:bCs/>
          <w:color w:val="70AD47" w:themeColor="accent6"/>
        </w:rPr>
        <w:t>[despacho]</w:t>
      </w:r>
      <w:r w:rsidR="00C407F3" w:rsidRPr="00F80E13">
        <w:rPr>
          <w:color w:val="70AD47" w:themeColor="accent6"/>
        </w:rPr>
        <w:t xml:space="preserve"> pero OK, </w:t>
      </w:r>
      <w:r w:rsidR="001852A2" w:rsidRPr="00F80E13">
        <w:rPr>
          <w:color w:val="70AD47" w:themeColor="accent6"/>
        </w:rPr>
        <w:t>no me refería a ese</w:t>
      </w:r>
      <w:r w:rsidR="00C407F3" w:rsidRPr="00F80E13">
        <w:rPr>
          <w:color w:val="70AD47" w:themeColor="accent6"/>
        </w:rPr>
        <w:t xml:space="preserve">. </w:t>
      </w:r>
      <w:r w:rsidR="007E3BE7" w:rsidRPr="00F80E13">
        <w:rPr>
          <w:color w:val="70AD47" w:themeColor="accent6"/>
        </w:rPr>
        <w:t>Esta es</w:t>
      </w:r>
      <w:r w:rsidR="007D30A2" w:rsidRPr="00F80E13">
        <w:rPr>
          <w:color w:val="70AD47" w:themeColor="accent6"/>
        </w:rPr>
        <w:t xml:space="preserve"> una nueva IP, un videojuego donde la recolección de monstruos, cada uno resistente o débil a tipos de ataques concretos, es lo fundamental</w:t>
      </w:r>
      <w:r w:rsidR="0063237A" w:rsidRPr="00F80E13">
        <w:rPr>
          <w:color w:val="70AD47" w:themeColor="accent6"/>
        </w:rPr>
        <w:t>. Me refiero a…</w:t>
      </w:r>
      <w:r w:rsidR="00F02A6D" w:rsidRPr="00F80E13">
        <w:rPr>
          <w:color w:val="70AD47" w:themeColor="accent6"/>
        </w:rPr>
        <w:t xml:space="preserve"> </w:t>
      </w:r>
      <w:r w:rsidR="00F02A6D" w:rsidRPr="00F80E13">
        <w:rPr>
          <w:b/>
          <w:bCs/>
          <w:color w:val="7030A0"/>
        </w:rPr>
        <w:t>[</w:t>
      </w:r>
      <w:r w:rsidR="00F02A6D" w:rsidRPr="00F80E13">
        <w:rPr>
          <w:b/>
          <w:bCs/>
          <w:i/>
          <w:iCs/>
          <w:color w:val="7030A0"/>
        </w:rPr>
        <w:t>Shin Megami Tensei</w:t>
      </w:r>
      <w:r w:rsidR="00F02A6D" w:rsidRPr="00F80E13">
        <w:rPr>
          <w:b/>
          <w:bCs/>
          <w:color w:val="7030A0"/>
        </w:rPr>
        <w:t>]</w:t>
      </w:r>
      <w:r w:rsidR="00F02A6D" w:rsidRPr="00F80E13">
        <w:rPr>
          <w:color w:val="7030A0"/>
        </w:rPr>
        <w:t xml:space="preserve"> </w:t>
      </w:r>
      <w:r w:rsidR="00F02A6D" w:rsidRPr="00F80E13">
        <w:rPr>
          <w:i/>
          <w:iCs/>
          <w:color w:val="7030A0"/>
        </w:rPr>
        <w:t>… Shin Megami Tensei</w:t>
      </w:r>
      <w:r w:rsidR="00F02A6D" w:rsidRPr="00F80E13">
        <w:rPr>
          <w:color w:val="7030A0"/>
        </w:rPr>
        <w:t xml:space="preserve">, </w:t>
      </w:r>
      <w:r w:rsidR="0002342D" w:rsidRPr="00F80E13">
        <w:rPr>
          <w:color w:val="7030A0"/>
        </w:rPr>
        <w:t xml:space="preserve">otro título de SNES </w:t>
      </w:r>
      <w:r w:rsidR="0037681A" w:rsidRPr="00F80E13">
        <w:rPr>
          <w:color w:val="7030A0"/>
        </w:rPr>
        <w:t>donde</w:t>
      </w:r>
      <w:r w:rsidR="000E55E0" w:rsidRPr="00F80E13">
        <w:rPr>
          <w:color w:val="7030A0"/>
        </w:rPr>
        <w:t xml:space="preserve"> el jugador lucha contra demonios y criaturas mitológicas. A veces, tras vencerlos, te piden un favor o te hacen pasar por una prueba y, si les caes bien, se unen a tu grupo</w:t>
      </w:r>
      <w:r w:rsidR="00D86FC0" w:rsidRPr="00F80E13">
        <w:rPr>
          <w:color w:val="7030A0"/>
        </w:rPr>
        <w:t>.</w:t>
      </w:r>
      <w:r w:rsidR="00702E51" w:rsidRPr="00F80E13">
        <w:rPr>
          <w:color w:val="7030A0"/>
        </w:rPr>
        <w:t xml:space="preserve"> </w:t>
      </w:r>
      <w:r w:rsidR="00702E51" w:rsidRPr="00F80E13">
        <w:rPr>
          <w:b/>
          <w:bCs/>
          <w:color w:val="70AD47" w:themeColor="accent6"/>
        </w:rPr>
        <w:t>[Despacho]</w:t>
      </w:r>
      <w:r w:rsidR="00702E51" w:rsidRPr="00F80E13">
        <w:rPr>
          <w:color w:val="70AD47" w:themeColor="accent6"/>
        </w:rPr>
        <w:t xml:space="preserve"> </w:t>
      </w:r>
      <w:r w:rsidR="00702E51" w:rsidRPr="00F80E13">
        <w:rPr>
          <w:i/>
          <w:iCs/>
          <w:color w:val="70AD47" w:themeColor="accent6"/>
        </w:rPr>
        <w:t>Shin Megami Tensei</w:t>
      </w:r>
      <w:r w:rsidR="00702E51" w:rsidRPr="00F80E13">
        <w:rPr>
          <w:color w:val="70AD47" w:themeColor="accent6"/>
        </w:rPr>
        <w:t xml:space="preserve"> pasará a convertirse en una de las grandes sagas de JRPGs</w:t>
      </w:r>
      <w:r w:rsidR="0090066B" w:rsidRPr="00F80E13">
        <w:rPr>
          <w:color w:val="70AD47" w:themeColor="accent6"/>
        </w:rPr>
        <w:t xml:space="preserve">, pero creo que tampoco es a lo que vamos ahora mismo. </w:t>
      </w:r>
      <w:r w:rsidR="00514DF1" w:rsidRPr="00F80E13">
        <w:rPr>
          <w:color w:val="70AD47" w:themeColor="accent6"/>
        </w:rPr>
        <w:t>Buscamos un juego sobre meter a tu monstruo en un dispositivo portátil</w:t>
      </w:r>
      <w:r w:rsidR="00374898" w:rsidRPr="00F80E13">
        <w:rPr>
          <w:color w:val="70AD47" w:themeColor="accent6"/>
        </w:rPr>
        <w:t xml:space="preserve"> y hacerle evolucionar. Al fin, hemos llegado a…</w:t>
      </w:r>
      <w:r w:rsidR="00702E51" w:rsidRPr="00F80E13">
        <w:rPr>
          <w:color w:val="7030A0"/>
        </w:rPr>
        <w:t xml:space="preserve"> </w:t>
      </w:r>
      <w:r w:rsidR="00347092" w:rsidRPr="00F80E13">
        <w:rPr>
          <w:b/>
          <w:bCs/>
          <w:color w:val="C00000"/>
        </w:rPr>
        <w:t xml:space="preserve">[BSO </w:t>
      </w:r>
      <w:r w:rsidR="00347092" w:rsidRPr="00F80E13">
        <w:rPr>
          <w:b/>
          <w:bCs/>
          <w:i/>
          <w:iCs/>
          <w:color w:val="C00000"/>
        </w:rPr>
        <w:t>Animal Crossing – Tom Nook</w:t>
      </w:r>
      <w:r w:rsidR="00347092" w:rsidRPr="00F80E13">
        <w:rPr>
          <w:b/>
          <w:bCs/>
          <w:color w:val="C00000"/>
        </w:rPr>
        <w:t>]</w:t>
      </w:r>
      <w:r w:rsidR="00347092" w:rsidRPr="00F80E13">
        <w:rPr>
          <w:color w:val="7030A0"/>
        </w:rPr>
        <w:t xml:space="preserve"> </w:t>
      </w:r>
      <w:r w:rsidR="00347092" w:rsidRPr="00F80E13">
        <w:rPr>
          <w:b/>
          <w:bCs/>
          <w:color w:val="70AD47" w:themeColor="accent6"/>
        </w:rPr>
        <w:t>[Tamago</w:t>
      </w:r>
      <w:r w:rsidR="00BE34E4" w:rsidRPr="00F80E13">
        <w:rPr>
          <w:b/>
          <w:bCs/>
          <w:color w:val="70AD47" w:themeColor="accent6"/>
        </w:rPr>
        <w:t>t</w:t>
      </w:r>
      <w:r w:rsidR="00347092" w:rsidRPr="00F80E13">
        <w:rPr>
          <w:b/>
          <w:bCs/>
          <w:color w:val="70AD47" w:themeColor="accent6"/>
        </w:rPr>
        <w:t>chi]</w:t>
      </w:r>
      <w:r w:rsidR="00347092" w:rsidRPr="00F80E13">
        <w:rPr>
          <w:color w:val="70AD47" w:themeColor="accent6"/>
        </w:rPr>
        <w:t xml:space="preserve"> </w:t>
      </w:r>
      <w:r w:rsidR="00347092" w:rsidRPr="00F80E13">
        <w:t>… los Tamago</w:t>
      </w:r>
      <w:r w:rsidR="00BE34E4" w:rsidRPr="00F80E13">
        <w:t>t</w:t>
      </w:r>
      <w:r w:rsidR="00347092" w:rsidRPr="00F80E13">
        <w:t>chi.</w:t>
      </w:r>
      <w:r w:rsidR="00BE34E4" w:rsidRPr="00F80E13">
        <w:t xml:space="preserve"> Este era una consola portátil con pantalla LED que simulaba a una </w:t>
      </w:r>
      <w:r w:rsidR="008964D2" w:rsidRPr="00F80E13">
        <w:t xml:space="preserve">mascota virtual. Era un poco </w:t>
      </w:r>
      <w:r w:rsidR="008964D2" w:rsidRPr="00F80E13">
        <w:rPr>
          <w:i/>
          <w:iCs/>
        </w:rPr>
        <w:t>Little Computer People</w:t>
      </w:r>
      <w:r w:rsidR="000B79E6" w:rsidRPr="00F80E13">
        <w:t>;</w:t>
      </w:r>
      <w:r w:rsidR="008964D2" w:rsidRPr="00F80E13">
        <w:t xml:space="preserve"> </w:t>
      </w:r>
      <w:r w:rsidR="000B79E6" w:rsidRPr="00F80E13">
        <w:t>e</w:t>
      </w:r>
      <w:r w:rsidR="008964D2" w:rsidRPr="00F80E13">
        <w:t xml:space="preserve">l Tamagotchi te acompaña a todas partes y, como una mascota real, debes </w:t>
      </w:r>
      <w:r w:rsidR="003269E1" w:rsidRPr="00F80E13">
        <w:t>estar atento</w:t>
      </w:r>
      <w:r w:rsidR="008964D2" w:rsidRPr="00F80E13">
        <w:t xml:space="preserve"> para alimentarla, jugar con ella </w:t>
      </w:r>
      <w:r w:rsidR="001F31AC" w:rsidRPr="00F80E13">
        <w:t>y limpiarle las caquitas.</w:t>
      </w:r>
      <w:r w:rsidR="00E67CF7" w:rsidRPr="00F80E13">
        <w:t xml:space="preserve"> El juego entra en la vida del jugador de una manera que no se repetirá hasta dentro de décadas.</w:t>
      </w:r>
      <w:r w:rsidR="003F5976" w:rsidRPr="00F80E13">
        <w:rPr>
          <w:color w:val="70AD47" w:themeColor="accent6"/>
        </w:rPr>
        <w:t xml:space="preserve"> </w:t>
      </w:r>
      <w:r w:rsidR="003F5976" w:rsidRPr="00F80E13">
        <w:rPr>
          <w:b/>
          <w:bCs/>
          <w:color w:val="70AD47" w:themeColor="accent6"/>
        </w:rPr>
        <w:t>[Despacho]</w:t>
      </w:r>
      <w:r w:rsidR="003F5976" w:rsidRPr="00F80E13">
        <w:rPr>
          <w:color w:val="70AD47" w:themeColor="accent6"/>
        </w:rPr>
        <w:t xml:space="preserve"> La máquina funcionó, y en</w:t>
      </w:r>
      <w:r w:rsidR="000B341C" w:rsidRPr="00F80E13">
        <w:rPr>
          <w:color w:val="70AD47" w:themeColor="accent6"/>
        </w:rPr>
        <w:t xml:space="preserve"> Bandai decidieron crear una nueva versión dirigida a un público más masculino</w:t>
      </w:r>
      <w:r w:rsidR="00C22831" w:rsidRPr="00F80E13">
        <w:rPr>
          <w:color w:val="70AD47" w:themeColor="accent6"/>
        </w:rPr>
        <w:t>. Estos monstruos digitales evolucionarían</w:t>
      </w:r>
      <w:r w:rsidR="00BD39A0" w:rsidRPr="00F80E13">
        <w:rPr>
          <w:color w:val="70AD47" w:themeColor="accent6"/>
        </w:rPr>
        <w:t xml:space="preserve"> según cómo los criaras, e incluso podías luchar contra otro entrenador</w:t>
      </w:r>
      <w:r w:rsidR="00D856DD" w:rsidRPr="00F80E13">
        <w:rPr>
          <w:color w:val="70AD47" w:themeColor="accent6"/>
        </w:rPr>
        <w:t xml:space="preserve">, o </w:t>
      </w:r>
      <w:r w:rsidR="00D856DD" w:rsidRPr="00F80E13">
        <w:rPr>
          <w:i/>
          <w:iCs/>
          <w:color w:val="70AD47" w:themeColor="accent6"/>
        </w:rPr>
        <w:t>tamer</w:t>
      </w:r>
      <w:r w:rsidR="001F6620" w:rsidRPr="00F80E13">
        <w:rPr>
          <w:color w:val="70AD47" w:themeColor="accent6"/>
        </w:rPr>
        <w:t xml:space="preserve">. Y, por supuesto, ¿qué mejor manera de promocionar este juguete que con una serie? </w:t>
      </w:r>
      <w:r w:rsidR="0044078E" w:rsidRPr="00F80E13">
        <w:rPr>
          <w:b/>
          <w:bCs/>
          <w:color w:val="70AD47" w:themeColor="accent6"/>
        </w:rPr>
        <w:t>[Pausa]</w:t>
      </w:r>
      <w:r w:rsidR="00347092" w:rsidRPr="00F80E13">
        <w:rPr>
          <w:color w:val="7030A0"/>
        </w:rPr>
        <w:t xml:space="preserve"> </w:t>
      </w:r>
      <w:r w:rsidR="00B708B8" w:rsidRPr="00F80E13">
        <w:rPr>
          <w:b/>
          <w:bCs/>
          <w:color w:val="C00000"/>
        </w:rPr>
        <w:t>[Audio]</w:t>
      </w:r>
      <w:r w:rsidR="00B708B8" w:rsidRPr="00F80E13">
        <w:rPr>
          <w:color w:val="7030A0"/>
        </w:rPr>
        <w:t xml:space="preserve"> </w:t>
      </w:r>
      <w:r w:rsidR="00702E51" w:rsidRPr="00F80E13">
        <w:rPr>
          <w:b/>
          <w:bCs/>
          <w:color w:val="7030A0"/>
        </w:rPr>
        <w:t>[</w:t>
      </w:r>
      <w:r w:rsidR="00B708B8" w:rsidRPr="00F80E13">
        <w:rPr>
          <w:b/>
          <w:bCs/>
          <w:color w:val="7030A0"/>
        </w:rPr>
        <w:t xml:space="preserve">Clip, intro de </w:t>
      </w:r>
      <w:r w:rsidR="00B708B8" w:rsidRPr="00F80E13">
        <w:rPr>
          <w:b/>
          <w:bCs/>
          <w:i/>
          <w:iCs/>
          <w:color w:val="7030A0"/>
        </w:rPr>
        <w:t>Digimon</w:t>
      </w:r>
      <w:r w:rsidR="00702E51" w:rsidRPr="00F80E13">
        <w:rPr>
          <w:b/>
          <w:bCs/>
          <w:color w:val="7030A0"/>
        </w:rPr>
        <w:t>]</w:t>
      </w:r>
      <w:r w:rsidR="00D97E96" w:rsidRPr="00F80E13">
        <w:rPr>
          <w:b/>
          <w:bCs/>
          <w:color w:val="7030A0"/>
        </w:rPr>
        <w:t xml:space="preserve"> </w:t>
      </w:r>
      <w:r w:rsidR="00D97E96" w:rsidRPr="00F80E13">
        <w:rPr>
          <w:b/>
          <w:bCs/>
          <w:color w:val="70AD47" w:themeColor="accent6"/>
        </w:rPr>
        <w:t>[Despacho]</w:t>
      </w:r>
      <w:r w:rsidR="00D97E96" w:rsidRPr="00F80E13">
        <w:rPr>
          <w:color w:val="70AD47" w:themeColor="accent6"/>
        </w:rPr>
        <w:t xml:space="preserve"> </w:t>
      </w:r>
      <w:r w:rsidR="004A6E58" w:rsidRPr="00F80E13">
        <w:rPr>
          <w:color w:val="70AD47" w:themeColor="accent6"/>
        </w:rPr>
        <w:t>Toei, no me hagáis daño, por favor, tengo un perrito.</w:t>
      </w:r>
      <w:r w:rsidR="00467C45" w:rsidRPr="00F80E13">
        <w:rPr>
          <w:color w:val="70AD47" w:themeColor="accent6"/>
        </w:rPr>
        <w:t xml:space="preserve"> </w:t>
      </w:r>
    </w:p>
    <w:p w14:paraId="09965EC7" w14:textId="0254D706" w:rsidR="005F6C04" w:rsidRPr="00F80E13" w:rsidRDefault="00467C45" w:rsidP="0031585A">
      <w:pPr>
        <w:ind w:firstLine="709"/>
        <w:jc w:val="both"/>
        <w:rPr>
          <w:color w:val="4472C4" w:themeColor="accent1"/>
        </w:rPr>
      </w:pPr>
      <w:r w:rsidRPr="00F80E13">
        <w:rPr>
          <w:b/>
          <w:bCs/>
          <w:color w:val="C00000"/>
        </w:rPr>
        <w:lastRenderedPageBreak/>
        <w:t>[</w:t>
      </w:r>
      <w:r w:rsidR="00F773C9" w:rsidRPr="00F80E13">
        <w:rPr>
          <w:b/>
          <w:bCs/>
          <w:i/>
          <w:iCs/>
          <w:color w:val="C00000"/>
        </w:rPr>
        <w:t>Killamanjaro</w:t>
      </w:r>
      <w:r w:rsidRPr="00F80E13">
        <w:rPr>
          <w:b/>
          <w:bCs/>
          <w:color w:val="C00000"/>
        </w:rPr>
        <w:t>]</w:t>
      </w:r>
      <w:r w:rsidR="00D97E96" w:rsidRPr="00F80E13">
        <w:rPr>
          <w:b/>
          <w:bCs/>
          <w:color w:val="7030A0"/>
        </w:rPr>
        <w:t xml:space="preserve"> [</w:t>
      </w:r>
      <w:r w:rsidRPr="00F80E13">
        <w:rPr>
          <w:b/>
          <w:bCs/>
          <w:i/>
          <w:iCs/>
          <w:color w:val="7030A0"/>
        </w:rPr>
        <w:t>Digimon</w:t>
      </w:r>
      <w:r w:rsidR="00D97E96" w:rsidRPr="00F80E13">
        <w:rPr>
          <w:b/>
          <w:bCs/>
          <w:color w:val="7030A0"/>
        </w:rPr>
        <w:t>]</w:t>
      </w:r>
      <w:r w:rsidR="00495D23" w:rsidRPr="00F80E13">
        <w:rPr>
          <w:color w:val="7030A0"/>
        </w:rPr>
        <w:t xml:space="preserve"> </w:t>
      </w:r>
      <w:r w:rsidR="0091239A" w:rsidRPr="00F80E13">
        <w:rPr>
          <w:i/>
          <w:iCs/>
          <w:color w:val="7030A0"/>
        </w:rPr>
        <w:t>Digimon</w:t>
      </w:r>
      <w:r w:rsidR="0091239A" w:rsidRPr="00F80E13">
        <w:rPr>
          <w:color w:val="7030A0"/>
        </w:rPr>
        <w:t xml:space="preserve"> pasará a convertirse en su propia franquicia</w:t>
      </w:r>
      <w:r w:rsidR="001D29B0" w:rsidRPr="00F80E13">
        <w:rPr>
          <w:color w:val="7030A0"/>
        </w:rPr>
        <w:t xml:space="preserve"> de éxito mundial, y su anime es recordado</w:t>
      </w:r>
      <w:r w:rsidR="00920BA3" w:rsidRPr="00F80E13">
        <w:rPr>
          <w:color w:val="7030A0"/>
        </w:rPr>
        <w:t xml:space="preserve"> por su tono más </w:t>
      </w:r>
      <w:r w:rsidR="00813F1B" w:rsidRPr="00F80E13">
        <w:rPr>
          <w:color w:val="7030A0"/>
        </w:rPr>
        <w:t>duro</w:t>
      </w:r>
      <w:r w:rsidR="00920BA3" w:rsidRPr="00F80E13">
        <w:rPr>
          <w:color w:val="7030A0"/>
        </w:rPr>
        <w:t>, en el que unos niños son transportados a otro mundo y deben luchar por sobrevivir</w:t>
      </w:r>
      <w:r w:rsidR="009D6623" w:rsidRPr="00F80E13">
        <w:rPr>
          <w:color w:val="7030A0"/>
        </w:rPr>
        <w:t xml:space="preserve"> acompañados de sus monstruos digitales</w:t>
      </w:r>
      <w:r w:rsidR="00920BA3" w:rsidRPr="00F80E13">
        <w:rPr>
          <w:color w:val="7030A0"/>
        </w:rPr>
        <w:t xml:space="preserve">. </w:t>
      </w:r>
      <w:r w:rsidR="00920BA3" w:rsidRPr="00F80E13">
        <w:rPr>
          <w:b/>
          <w:bCs/>
          <w:color w:val="4472C4" w:themeColor="accent1"/>
        </w:rPr>
        <w:t>[Trauma]</w:t>
      </w:r>
      <w:r w:rsidR="00920BA3" w:rsidRPr="00F80E13">
        <w:rPr>
          <w:color w:val="4472C4" w:themeColor="accent1"/>
        </w:rPr>
        <w:t xml:space="preserve"> Hay gente que muere en esta serie. Bueno, furros, pero </w:t>
      </w:r>
      <w:r w:rsidR="00920BA3" w:rsidRPr="00F80E13">
        <w:rPr>
          <w:color w:val="4472C4" w:themeColor="accent1"/>
          <w:u w:val="single"/>
        </w:rPr>
        <w:t>mueren.</w:t>
      </w:r>
      <w:r w:rsidR="00920BA3" w:rsidRPr="00F80E13">
        <w:rPr>
          <w:color w:val="7030A0"/>
        </w:rPr>
        <w:t xml:space="preserve"> </w:t>
      </w:r>
      <w:r w:rsidR="00037864" w:rsidRPr="00F80E13">
        <w:rPr>
          <w:b/>
          <w:bCs/>
          <w:color w:val="7030A0"/>
        </w:rPr>
        <w:t>[Anuncio juego de cartas]</w:t>
      </w:r>
      <w:r w:rsidR="00037864" w:rsidRPr="00F80E13">
        <w:rPr>
          <w:color w:val="7030A0"/>
        </w:rPr>
        <w:t xml:space="preserve"> </w:t>
      </w:r>
      <w:r w:rsidR="00313DA3" w:rsidRPr="00F80E13">
        <w:rPr>
          <w:i/>
          <w:iCs/>
          <w:color w:val="7030A0"/>
        </w:rPr>
        <w:t>Digimon</w:t>
      </w:r>
      <w:r w:rsidR="009A72DA" w:rsidRPr="00F80E13">
        <w:rPr>
          <w:color w:val="7030A0"/>
        </w:rPr>
        <w:t xml:space="preserve"> inspirará todo tipo de merchandising y adaptaciones, y no sólo tendrá su propio juego de cartas, </w:t>
      </w:r>
      <w:r w:rsidR="00A9267D" w:rsidRPr="00F80E13">
        <w:rPr>
          <w:b/>
          <w:bCs/>
          <w:color w:val="7030A0"/>
        </w:rPr>
        <w:t>[</w:t>
      </w:r>
      <w:r w:rsidR="00A9267D" w:rsidRPr="00F80E13">
        <w:rPr>
          <w:b/>
          <w:bCs/>
          <w:i/>
          <w:iCs/>
          <w:color w:val="7030A0"/>
        </w:rPr>
        <w:t>Digimon Rumble Arena</w:t>
      </w:r>
      <w:r w:rsidR="00A9267D" w:rsidRPr="00F80E13">
        <w:rPr>
          <w:b/>
          <w:bCs/>
          <w:color w:val="7030A0"/>
        </w:rPr>
        <w:t>]</w:t>
      </w:r>
      <w:r w:rsidR="00A9267D" w:rsidRPr="00F80E13">
        <w:rPr>
          <w:color w:val="7030A0"/>
        </w:rPr>
        <w:t xml:space="preserve"> sino que llegará al videojuego, con títulos como </w:t>
      </w:r>
      <w:r w:rsidR="00A9267D" w:rsidRPr="00F80E13">
        <w:rPr>
          <w:i/>
          <w:iCs/>
          <w:color w:val="7030A0"/>
        </w:rPr>
        <w:t>Digimon Rumble Arena</w:t>
      </w:r>
      <w:r w:rsidR="00F42DE5" w:rsidRPr="00F80E13">
        <w:rPr>
          <w:color w:val="7030A0"/>
        </w:rPr>
        <w:t xml:space="preserve">, </w:t>
      </w:r>
      <w:r w:rsidR="0004452E" w:rsidRPr="00F80E13">
        <w:rPr>
          <w:b/>
          <w:bCs/>
          <w:color w:val="7030A0"/>
        </w:rPr>
        <w:t>[</w:t>
      </w:r>
      <w:r w:rsidR="0004452E" w:rsidRPr="00F80E13">
        <w:rPr>
          <w:b/>
          <w:bCs/>
          <w:i/>
          <w:iCs/>
          <w:color w:val="7030A0"/>
        </w:rPr>
        <w:t>Digimon Adventure</w:t>
      </w:r>
      <w:r w:rsidR="0004452E" w:rsidRPr="00F80E13">
        <w:rPr>
          <w:b/>
          <w:bCs/>
          <w:color w:val="7030A0"/>
        </w:rPr>
        <w:t>]</w:t>
      </w:r>
      <w:r w:rsidR="0004452E" w:rsidRPr="00F80E13">
        <w:rPr>
          <w:color w:val="7030A0"/>
        </w:rPr>
        <w:t xml:space="preserve"> o </w:t>
      </w:r>
      <w:r w:rsidR="0004452E" w:rsidRPr="00F80E13">
        <w:rPr>
          <w:i/>
          <w:iCs/>
          <w:color w:val="7030A0"/>
        </w:rPr>
        <w:t>Digimon Adventure</w:t>
      </w:r>
      <w:r w:rsidR="0004452E" w:rsidRPr="00F80E13">
        <w:rPr>
          <w:color w:val="7030A0"/>
        </w:rPr>
        <w:t>, un juego de rol infame por la complicada cadena de evolución de sus criaturas y lo fácil que es cagarla.</w:t>
      </w:r>
      <w:r w:rsidR="00993202" w:rsidRPr="00F80E13">
        <w:rPr>
          <w:color w:val="7030A0"/>
        </w:rPr>
        <w:t xml:space="preserve"> </w:t>
      </w:r>
      <w:r w:rsidR="00993202" w:rsidRPr="00F80E13">
        <w:rPr>
          <w:b/>
          <w:bCs/>
          <w:color w:val="70AD47" w:themeColor="accent6"/>
        </w:rPr>
        <w:t>[Despacho]</w:t>
      </w:r>
      <w:r w:rsidR="00993202" w:rsidRPr="00F80E13">
        <w:rPr>
          <w:color w:val="70AD47" w:themeColor="accent6"/>
        </w:rPr>
        <w:t xml:space="preserve"> Pero Digimon </w:t>
      </w:r>
      <w:r w:rsidR="009C5837" w:rsidRPr="00F80E13">
        <w:rPr>
          <w:color w:val="70AD47" w:themeColor="accent6"/>
        </w:rPr>
        <w:t>existe en competición</w:t>
      </w:r>
      <w:r w:rsidR="00993202" w:rsidRPr="00F80E13">
        <w:rPr>
          <w:color w:val="70AD47" w:themeColor="accent6"/>
        </w:rPr>
        <w:t xml:space="preserve"> con otra</w:t>
      </w:r>
      <w:r w:rsidR="002B098C" w:rsidRPr="00F80E13">
        <w:rPr>
          <w:color w:val="70AD47" w:themeColor="accent6"/>
        </w:rPr>
        <w:t xml:space="preserve"> serie</w:t>
      </w:r>
      <w:r w:rsidR="00993202" w:rsidRPr="00F80E13">
        <w:rPr>
          <w:color w:val="70AD47" w:themeColor="accent6"/>
        </w:rPr>
        <w:t>. Esta vez sí</w:t>
      </w:r>
      <w:r w:rsidR="009A3D5F" w:rsidRPr="00F80E13">
        <w:rPr>
          <w:color w:val="70AD47" w:themeColor="accent6"/>
        </w:rPr>
        <w:t>,</w:t>
      </w:r>
      <w:r w:rsidR="00E52406" w:rsidRPr="00F80E13">
        <w:rPr>
          <w:color w:val="70AD47" w:themeColor="accent6"/>
        </w:rPr>
        <w:t xml:space="preserve"> llegamos a l</w:t>
      </w:r>
      <w:r w:rsidR="00D22C21" w:rsidRPr="00F80E13">
        <w:rPr>
          <w:color w:val="70AD47" w:themeColor="accent6"/>
        </w:rPr>
        <w:t>a</w:t>
      </w:r>
      <w:r w:rsidR="00377774" w:rsidRPr="00F80E13">
        <w:rPr>
          <w:color w:val="70AD47" w:themeColor="accent6"/>
        </w:rPr>
        <w:t xml:space="preserve"> </w:t>
      </w:r>
      <w:r w:rsidR="00E52406" w:rsidRPr="00F80E13">
        <w:rPr>
          <w:color w:val="70AD47" w:themeColor="accent6"/>
        </w:rPr>
        <w:t xml:space="preserve">que se convertirá en </w:t>
      </w:r>
      <w:r w:rsidR="002B0D71" w:rsidRPr="00F80E13">
        <w:rPr>
          <w:color w:val="70AD47" w:themeColor="accent6"/>
        </w:rPr>
        <w:t>la mayor franquicia del mundo</w:t>
      </w:r>
      <w:r w:rsidR="00CF2E30" w:rsidRPr="00F80E13">
        <w:rPr>
          <w:color w:val="70AD47" w:themeColor="accent6"/>
        </w:rPr>
        <w:t>.</w:t>
      </w:r>
      <w:r w:rsidR="000D66C4" w:rsidRPr="00F80E13">
        <w:rPr>
          <w:color w:val="70AD47" w:themeColor="accent6"/>
        </w:rPr>
        <w:t xml:space="preserve"> </w:t>
      </w:r>
      <w:r w:rsidR="00591F92" w:rsidRPr="00F80E13">
        <w:rPr>
          <w:b/>
          <w:bCs/>
          <w:color w:val="C00000"/>
        </w:rPr>
        <w:t>[</w:t>
      </w:r>
      <w:r w:rsidR="001E5A47" w:rsidRPr="00F80E13">
        <w:rPr>
          <w:b/>
          <w:bCs/>
          <w:color w:val="C00000"/>
        </w:rPr>
        <w:t xml:space="preserve">BSO </w:t>
      </w:r>
      <w:r w:rsidR="001E5A47" w:rsidRPr="00F80E13">
        <w:rPr>
          <w:b/>
          <w:bCs/>
          <w:i/>
          <w:iCs/>
          <w:color w:val="C00000"/>
        </w:rPr>
        <w:t>Pokémon Rojo/Azul</w:t>
      </w:r>
      <w:r w:rsidR="001E5A47" w:rsidRPr="00F80E13">
        <w:rPr>
          <w:b/>
          <w:bCs/>
          <w:color w:val="C00000"/>
        </w:rPr>
        <w:t xml:space="preserve"> – </w:t>
      </w:r>
      <w:r w:rsidR="001E5A47" w:rsidRPr="00F80E13">
        <w:rPr>
          <w:b/>
          <w:bCs/>
          <w:i/>
          <w:iCs/>
          <w:color w:val="C00000"/>
        </w:rPr>
        <w:t>Route 4</w:t>
      </w:r>
      <w:r w:rsidR="00591F92" w:rsidRPr="00F80E13">
        <w:rPr>
          <w:b/>
          <w:bCs/>
          <w:color w:val="C00000"/>
        </w:rPr>
        <w:t>]</w:t>
      </w:r>
      <w:r w:rsidR="00591F92" w:rsidRPr="00F80E13">
        <w:rPr>
          <w:color w:val="70AD47" w:themeColor="accent6"/>
        </w:rPr>
        <w:t xml:space="preserve"> </w:t>
      </w:r>
      <w:r w:rsidR="000D66C4" w:rsidRPr="00F80E13">
        <w:rPr>
          <w:b/>
          <w:bCs/>
          <w:color w:val="70AD47" w:themeColor="accent6"/>
        </w:rPr>
        <w:t>[Cómic sobre Satoshi Tajiri]</w:t>
      </w:r>
      <w:r w:rsidR="000D66C4" w:rsidRPr="00F80E13">
        <w:rPr>
          <w:color w:val="70AD47" w:themeColor="accent6"/>
        </w:rPr>
        <w:t xml:space="preserve"> </w:t>
      </w:r>
      <w:r w:rsidR="0054169B" w:rsidRPr="00F80E13">
        <w:t xml:space="preserve">Este </w:t>
      </w:r>
      <w:r w:rsidR="003B24F4" w:rsidRPr="00F80E13">
        <w:t>hombre es</w:t>
      </w:r>
      <w:r w:rsidR="0054169B" w:rsidRPr="00F80E13">
        <w:t xml:space="preserve"> Satoshi Tajiri</w:t>
      </w:r>
      <w:r w:rsidR="00BD75F5" w:rsidRPr="00F80E13">
        <w:t>. Tajiri</w:t>
      </w:r>
      <w:r w:rsidR="00241753" w:rsidRPr="00F80E13">
        <w:t xml:space="preserve"> estaba obsesionado con los verbos; al fin y al cabo, todo videojuego parte de un</w:t>
      </w:r>
      <w:r w:rsidR="00951B73" w:rsidRPr="00F80E13">
        <w:t>o</w:t>
      </w:r>
      <w:r w:rsidR="00241753" w:rsidRPr="00F80E13">
        <w:t xml:space="preserve">. </w:t>
      </w:r>
      <w:r w:rsidR="003C2E87" w:rsidRPr="00F80E13">
        <w:rPr>
          <w:b/>
          <w:bCs/>
          <w:color w:val="7030A0"/>
        </w:rPr>
        <w:t>[</w:t>
      </w:r>
      <w:r w:rsidR="003C2E87" w:rsidRPr="00F80E13">
        <w:rPr>
          <w:b/>
          <w:bCs/>
          <w:i/>
          <w:iCs/>
          <w:color w:val="7030A0"/>
        </w:rPr>
        <w:t>Super Mario Bros.</w:t>
      </w:r>
      <w:r w:rsidR="003C2E87" w:rsidRPr="00F80E13">
        <w:rPr>
          <w:b/>
          <w:bCs/>
          <w:color w:val="7030A0"/>
        </w:rPr>
        <w:t>]</w:t>
      </w:r>
      <w:r w:rsidR="003C2E87" w:rsidRPr="00F80E13">
        <w:rPr>
          <w:color w:val="7030A0"/>
        </w:rPr>
        <w:t xml:space="preserve"> </w:t>
      </w:r>
      <w:r w:rsidR="00C106C9" w:rsidRPr="00F80E13">
        <w:rPr>
          <w:color w:val="7030A0"/>
        </w:rPr>
        <w:t>“</w:t>
      </w:r>
      <w:r w:rsidR="003C2E87" w:rsidRPr="00F80E13">
        <w:rPr>
          <w:color w:val="7030A0"/>
        </w:rPr>
        <w:t>Salta.</w:t>
      </w:r>
      <w:r w:rsidR="00C106C9" w:rsidRPr="00F80E13">
        <w:rPr>
          <w:color w:val="7030A0"/>
        </w:rPr>
        <w:t>”</w:t>
      </w:r>
      <w:r w:rsidR="003C2E87" w:rsidRPr="00F80E13">
        <w:rPr>
          <w:color w:val="7030A0"/>
        </w:rPr>
        <w:t xml:space="preserve"> </w:t>
      </w:r>
      <w:r w:rsidR="002257F6" w:rsidRPr="00F80E13">
        <w:rPr>
          <w:b/>
          <w:bCs/>
          <w:color w:val="7030A0"/>
        </w:rPr>
        <w:t>[</w:t>
      </w:r>
      <w:r w:rsidR="002257F6" w:rsidRPr="00F80E13">
        <w:rPr>
          <w:b/>
          <w:bCs/>
          <w:i/>
          <w:iCs/>
          <w:color w:val="7030A0"/>
        </w:rPr>
        <w:t>The Legend of Zelda</w:t>
      </w:r>
      <w:r w:rsidR="002257F6" w:rsidRPr="00F80E13">
        <w:rPr>
          <w:b/>
          <w:bCs/>
          <w:color w:val="7030A0"/>
        </w:rPr>
        <w:t>]</w:t>
      </w:r>
      <w:r w:rsidR="002257F6" w:rsidRPr="00F80E13">
        <w:rPr>
          <w:color w:val="7030A0"/>
        </w:rPr>
        <w:t xml:space="preserve"> </w:t>
      </w:r>
      <w:r w:rsidR="00C106C9" w:rsidRPr="00F80E13">
        <w:rPr>
          <w:color w:val="7030A0"/>
        </w:rPr>
        <w:t>“</w:t>
      </w:r>
      <w:r w:rsidR="002257F6" w:rsidRPr="00F80E13">
        <w:rPr>
          <w:color w:val="7030A0"/>
        </w:rPr>
        <w:t>Explora.</w:t>
      </w:r>
      <w:r w:rsidR="00C106C9" w:rsidRPr="00F80E13">
        <w:rPr>
          <w:color w:val="7030A0"/>
        </w:rPr>
        <w:t>”</w:t>
      </w:r>
      <w:r w:rsidR="008862A0" w:rsidRPr="00F80E13">
        <w:rPr>
          <w:color w:val="7030A0"/>
        </w:rPr>
        <w:t xml:space="preserve"> </w:t>
      </w:r>
      <w:r w:rsidR="008862A0" w:rsidRPr="00F80E13">
        <w:rPr>
          <w:b/>
          <w:bCs/>
          <w:color w:val="7030A0"/>
        </w:rPr>
        <w:t>[</w:t>
      </w:r>
      <w:r w:rsidR="008862A0" w:rsidRPr="00F80E13">
        <w:rPr>
          <w:b/>
          <w:bCs/>
          <w:i/>
          <w:iCs/>
          <w:color w:val="7030A0"/>
        </w:rPr>
        <w:t>King’s Quest</w:t>
      </w:r>
      <w:r w:rsidR="008862A0" w:rsidRPr="00F80E13">
        <w:rPr>
          <w:b/>
          <w:bCs/>
          <w:color w:val="7030A0"/>
        </w:rPr>
        <w:t>]</w:t>
      </w:r>
      <w:r w:rsidR="008862A0" w:rsidRPr="00F80E13">
        <w:rPr>
          <w:color w:val="7030A0"/>
        </w:rPr>
        <w:t xml:space="preserve"> </w:t>
      </w:r>
      <w:r w:rsidR="008862A0" w:rsidRPr="00F80E13">
        <w:rPr>
          <w:b/>
          <w:bCs/>
          <w:color w:val="4472C4" w:themeColor="accent1"/>
        </w:rPr>
        <w:t>[Trauma]</w:t>
      </w:r>
      <w:r w:rsidR="008862A0" w:rsidRPr="00F80E13">
        <w:rPr>
          <w:color w:val="4472C4" w:themeColor="accent1"/>
        </w:rPr>
        <w:t xml:space="preserve"> </w:t>
      </w:r>
      <w:r w:rsidR="00A44724" w:rsidRPr="00F80E13">
        <w:rPr>
          <w:color w:val="4472C4" w:themeColor="accent1"/>
        </w:rPr>
        <w:t>“</w:t>
      </w:r>
      <w:r w:rsidR="008862A0" w:rsidRPr="00F80E13">
        <w:rPr>
          <w:color w:val="4472C4" w:themeColor="accent1"/>
        </w:rPr>
        <w:t>Busca una… guía</w:t>
      </w:r>
      <w:r w:rsidR="009653F6" w:rsidRPr="00F80E13">
        <w:rPr>
          <w:color w:val="4472C4" w:themeColor="accent1"/>
        </w:rPr>
        <w:t>.</w:t>
      </w:r>
      <w:r w:rsidR="00A44724" w:rsidRPr="00F80E13">
        <w:rPr>
          <w:color w:val="4472C4" w:themeColor="accent1"/>
        </w:rPr>
        <w:t>”</w:t>
      </w:r>
      <w:r w:rsidR="009653F6" w:rsidRPr="00F80E13">
        <w:rPr>
          <w:color w:val="4472C4" w:themeColor="accent1"/>
        </w:rPr>
        <w:t xml:space="preserve"> </w:t>
      </w:r>
      <w:r w:rsidR="009653F6" w:rsidRPr="00F80E13">
        <w:rPr>
          <w:b/>
          <w:bCs/>
          <w:color w:val="7030A0"/>
        </w:rPr>
        <w:t>[</w:t>
      </w:r>
      <w:r w:rsidR="009653F6" w:rsidRPr="00F80E13">
        <w:rPr>
          <w:b/>
          <w:bCs/>
          <w:i/>
          <w:iCs/>
          <w:color w:val="7030A0"/>
        </w:rPr>
        <w:t>Quinty</w:t>
      </w:r>
      <w:r w:rsidR="009653F6" w:rsidRPr="00F80E13">
        <w:rPr>
          <w:b/>
          <w:bCs/>
          <w:color w:val="7030A0"/>
        </w:rPr>
        <w:t>]</w:t>
      </w:r>
      <w:r w:rsidR="009653F6" w:rsidRPr="00F80E13">
        <w:rPr>
          <w:color w:val="7030A0"/>
        </w:rPr>
        <w:t xml:space="preserve"> </w:t>
      </w:r>
      <w:r w:rsidR="00F42B65">
        <w:rPr>
          <w:color w:val="7030A0"/>
        </w:rPr>
        <w:t>Junto a sus amigos, fundó</w:t>
      </w:r>
      <w:r w:rsidR="00F00D7D">
        <w:rPr>
          <w:color w:val="7030A0"/>
        </w:rPr>
        <w:t xml:space="preserve"> un estudio</w:t>
      </w:r>
      <w:r w:rsidR="00F42B65">
        <w:rPr>
          <w:color w:val="7030A0"/>
        </w:rPr>
        <w:t xml:space="preserve"> de desarrollo</w:t>
      </w:r>
      <w:r w:rsidR="006D6E00">
        <w:rPr>
          <w:color w:val="7030A0"/>
        </w:rPr>
        <w:t xml:space="preserve">: </w:t>
      </w:r>
      <w:r w:rsidR="00C87D6B">
        <w:rPr>
          <w:color w:val="7030A0"/>
        </w:rPr>
        <w:t>Game Freak</w:t>
      </w:r>
      <w:r w:rsidR="006D6E00">
        <w:rPr>
          <w:color w:val="7030A0"/>
        </w:rPr>
        <w:t>, llamado así</w:t>
      </w:r>
      <w:r w:rsidR="00C87D6B">
        <w:rPr>
          <w:color w:val="7030A0"/>
        </w:rPr>
        <w:t xml:space="preserve"> en honor a una revista de videojuegos que el propio Satoshi autoeditaba cuando era joven, y en 1989, lanzaron su primer juego:</w:t>
      </w:r>
      <w:r w:rsidR="00380E79" w:rsidRPr="00F80E13">
        <w:rPr>
          <w:color w:val="7030A0"/>
        </w:rPr>
        <w:t xml:space="preserve"> </w:t>
      </w:r>
      <w:r w:rsidR="00380E79" w:rsidRPr="00F80E13">
        <w:rPr>
          <w:i/>
          <w:iCs/>
          <w:color w:val="7030A0"/>
        </w:rPr>
        <w:t>Quinty</w:t>
      </w:r>
      <w:r w:rsidR="00C87D6B">
        <w:rPr>
          <w:color w:val="7030A0"/>
        </w:rPr>
        <w:t>, cuyo</w:t>
      </w:r>
      <w:r w:rsidR="00380E79" w:rsidRPr="00F80E13">
        <w:rPr>
          <w:color w:val="7030A0"/>
        </w:rPr>
        <w:t xml:space="preserve"> verbo central era “voltear”</w:t>
      </w:r>
      <w:r w:rsidR="00F44E53" w:rsidRPr="00F80E13">
        <w:rPr>
          <w:color w:val="7030A0"/>
        </w:rPr>
        <w:t>.</w:t>
      </w:r>
      <w:r w:rsidR="002D0A45" w:rsidRPr="00F80E13">
        <w:rPr>
          <w:color w:val="7030A0"/>
        </w:rPr>
        <w:t xml:space="preserve"> </w:t>
      </w:r>
      <w:r w:rsidR="002D0A45" w:rsidRPr="00F80E13">
        <w:rPr>
          <w:b/>
          <w:bCs/>
          <w:color w:val="7030A0"/>
        </w:rPr>
        <w:t>[</w:t>
      </w:r>
      <w:r w:rsidR="002D0A45" w:rsidRPr="00F80E13">
        <w:rPr>
          <w:b/>
          <w:bCs/>
          <w:i/>
          <w:iCs/>
          <w:color w:val="7030A0"/>
        </w:rPr>
        <w:t>DQ II</w:t>
      </w:r>
      <w:r w:rsidR="002D0A45" w:rsidRPr="00F80E13">
        <w:rPr>
          <w:b/>
          <w:bCs/>
          <w:color w:val="7030A0"/>
        </w:rPr>
        <w:t xml:space="preserve">] </w:t>
      </w:r>
      <w:r w:rsidR="00C87D6B">
        <w:rPr>
          <w:color w:val="7030A0"/>
        </w:rPr>
        <w:t>Tajiri</w:t>
      </w:r>
      <w:r w:rsidR="002D0A45" w:rsidRPr="00F80E13">
        <w:rPr>
          <w:color w:val="7030A0"/>
        </w:rPr>
        <w:t xml:space="preserve"> era muy fan de los JRPG, y un día tuvo una revelación: le frustraba no poder intercambiar los objetos </w:t>
      </w:r>
      <w:r w:rsidR="00E327F9" w:rsidRPr="00F80E13">
        <w:rPr>
          <w:color w:val="7030A0"/>
        </w:rPr>
        <w:t xml:space="preserve">de </w:t>
      </w:r>
      <w:r w:rsidR="00E327F9" w:rsidRPr="00F80E13">
        <w:rPr>
          <w:i/>
          <w:iCs/>
          <w:color w:val="7030A0"/>
        </w:rPr>
        <w:t>Dragon Quest II</w:t>
      </w:r>
      <w:r w:rsidR="00E327F9" w:rsidRPr="00F80E13">
        <w:rPr>
          <w:color w:val="7030A0"/>
        </w:rPr>
        <w:t xml:space="preserve"> con un amigo. Sería una buena forma de colaborar para avanzar en el juego,</w:t>
      </w:r>
      <w:r w:rsidR="00E636BC" w:rsidRPr="00F80E13">
        <w:rPr>
          <w:color w:val="7030A0"/>
        </w:rPr>
        <w:t xml:space="preserve"> </w:t>
      </w:r>
      <w:r w:rsidR="00E636BC" w:rsidRPr="00F80E13">
        <w:rPr>
          <w:b/>
          <w:bCs/>
          <w:color w:val="7030A0"/>
        </w:rPr>
        <w:t>[anuncio cable Link]</w:t>
      </w:r>
      <w:r w:rsidR="00E636BC" w:rsidRPr="00F80E13">
        <w:rPr>
          <w:color w:val="7030A0"/>
        </w:rPr>
        <w:t xml:space="preserve"> </w:t>
      </w:r>
      <w:r w:rsidR="00963D1E" w:rsidRPr="00F80E13">
        <w:rPr>
          <w:color w:val="7030A0"/>
        </w:rPr>
        <w:t>e inspirado por</w:t>
      </w:r>
      <w:r w:rsidR="00E636BC" w:rsidRPr="00F80E13">
        <w:rPr>
          <w:color w:val="7030A0"/>
        </w:rPr>
        <w:t xml:space="preserve"> el cable Link, que permitía conectar dos GameBoy,</w:t>
      </w:r>
      <w:r w:rsidR="00E327F9" w:rsidRPr="00F80E13">
        <w:rPr>
          <w:color w:val="7030A0"/>
        </w:rPr>
        <w:t xml:space="preserve"> inició el desarrollo</w:t>
      </w:r>
      <w:r w:rsidR="00B84FCB" w:rsidRPr="00F80E13">
        <w:rPr>
          <w:color w:val="7030A0"/>
        </w:rPr>
        <w:t xml:space="preserve"> de un nuevo videojuego</w:t>
      </w:r>
      <w:r w:rsidR="00E327F9" w:rsidRPr="00F80E13">
        <w:rPr>
          <w:color w:val="7030A0"/>
        </w:rPr>
        <w:t xml:space="preserve"> centrado en </w:t>
      </w:r>
      <w:r w:rsidR="00B84FCB" w:rsidRPr="00F80E13">
        <w:rPr>
          <w:color w:val="7030A0"/>
        </w:rPr>
        <w:t>el</w:t>
      </w:r>
      <w:r w:rsidR="00E327F9" w:rsidRPr="00F80E13">
        <w:rPr>
          <w:color w:val="7030A0"/>
        </w:rPr>
        <w:t xml:space="preserve"> verbo “intercambiar”.</w:t>
      </w:r>
      <w:r w:rsidR="00DD2588" w:rsidRPr="00F80E13">
        <w:rPr>
          <w:color w:val="7030A0"/>
        </w:rPr>
        <w:t xml:space="preserve"> </w:t>
      </w:r>
      <w:r w:rsidR="00DD2588" w:rsidRPr="00F80E13">
        <w:rPr>
          <w:b/>
          <w:bCs/>
          <w:color w:val="C00000"/>
        </w:rPr>
        <w:t>[Audio]</w:t>
      </w:r>
      <w:r w:rsidR="00DD2588" w:rsidRPr="00F80E13">
        <w:rPr>
          <w:color w:val="7030A0"/>
        </w:rPr>
        <w:t xml:space="preserve"> </w:t>
      </w:r>
      <w:r w:rsidR="00DD2588" w:rsidRPr="00F80E13">
        <w:rPr>
          <w:b/>
          <w:bCs/>
          <w:color w:val="7030A0"/>
        </w:rPr>
        <w:t xml:space="preserve">[Intro </w:t>
      </w:r>
      <w:r w:rsidR="00DD2588" w:rsidRPr="00F80E13">
        <w:rPr>
          <w:b/>
          <w:bCs/>
          <w:i/>
          <w:iCs/>
          <w:color w:val="7030A0"/>
        </w:rPr>
        <w:t>Pokémon Rojo</w:t>
      </w:r>
      <w:r w:rsidR="00DD2588" w:rsidRPr="00F80E13">
        <w:rPr>
          <w:b/>
          <w:bCs/>
          <w:color w:val="7030A0"/>
        </w:rPr>
        <w:t>]</w:t>
      </w:r>
      <w:r w:rsidR="00E327F9" w:rsidRPr="00F80E13">
        <w:rPr>
          <w:color w:val="7030A0"/>
        </w:rPr>
        <w:t xml:space="preserve"> El</w:t>
      </w:r>
      <w:r w:rsidR="00BE6EB1" w:rsidRPr="00F80E13">
        <w:rPr>
          <w:color w:val="7030A0"/>
        </w:rPr>
        <w:t xml:space="preserve"> </w:t>
      </w:r>
      <w:r w:rsidR="00662479" w:rsidRPr="00F80E13">
        <w:rPr>
          <w:color w:val="7030A0"/>
        </w:rPr>
        <w:t>proceso</w:t>
      </w:r>
      <w:r w:rsidR="00BE6EB1" w:rsidRPr="00F80E13">
        <w:rPr>
          <w:color w:val="7030A0"/>
        </w:rPr>
        <w:t xml:space="preserve"> sería tortuoso, y </w:t>
      </w:r>
      <w:r w:rsidR="00A038E5" w:rsidRPr="00F80E13">
        <w:rPr>
          <w:color w:val="7030A0"/>
        </w:rPr>
        <w:t xml:space="preserve">varios miembros dejarían el equipo, </w:t>
      </w:r>
      <w:r w:rsidR="00137E0D" w:rsidRPr="00F80E13">
        <w:rPr>
          <w:color w:val="7030A0"/>
        </w:rPr>
        <w:t>quemados</w:t>
      </w:r>
      <w:r w:rsidR="00A038E5" w:rsidRPr="00F80E13">
        <w:rPr>
          <w:color w:val="7030A0"/>
        </w:rPr>
        <w:t xml:space="preserve"> </w:t>
      </w:r>
      <w:r w:rsidR="008D35D4" w:rsidRPr="00F80E13">
        <w:rPr>
          <w:color w:val="7030A0"/>
        </w:rPr>
        <w:t>por</w:t>
      </w:r>
      <w:r w:rsidR="00A038E5" w:rsidRPr="00F80E13">
        <w:rPr>
          <w:color w:val="7030A0"/>
        </w:rPr>
        <w:t xml:space="preserve"> el ritmo de trabajo, pero tras seis años, en 1996, Game Freak tenía un nuevo videojuego</w:t>
      </w:r>
      <w:r w:rsidR="00DD2588" w:rsidRPr="00F80E13">
        <w:rPr>
          <w:color w:val="7030A0"/>
        </w:rPr>
        <w:t xml:space="preserve">: había nacido </w:t>
      </w:r>
      <w:r w:rsidR="00DD2588" w:rsidRPr="00F80E13">
        <w:rPr>
          <w:i/>
          <w:iCs/>
          <w:color w:val="7030A0"/>
        </w:rPr>
        <w:t>Pokémon</w:t>
      </w:r>
      <w:r w:rsidR="00DD2588" w:rsidRPr="00F80E13">
        <w:rPr>
          <w:color w:val="7030A0"/>
        </w:rPr>
        <w:t xml:space="preserve">. </w:t>
      </w:r>
      <w:r w:rsidR="005960CF" w:rsidRPr="00F80E13">
        <w:rPr>
          <w:b/>
          <w:bCs/>
          <w:color w:val="C00000"/>
        </w:rPr>
        <w:t xml:space="preserve">[BSO </w:t>
      </w:r>
      <w:r w:rsidR="005960CF" w:rsidRPr="00F80E13">
        <w:rPr>
          <w:b/>
          <w:bCs/>
          <w:i/>
          <w:iCs/>
          <w:color w:val="C00000"/>
        </w:rPr>
        <w:t>Pokémon – Opening &amp; Title Screen</w:t>
      </w:r>
      <w:r w:rsidR="005960CF" w:rsidRPr="00F80E13">
        <w:rPr>
          <w:b/>
          <w:bCs/>
          <w:color w:val="C00000"/>
        </w:rPr>
        <w:t>]</w:t>
      </w:r>
      <w:r w:rsidR="005960CF" w:rsidRPr="00F80E13">
        <w:rPr>
          <w:color w:val="7030A0"/>
        </w:rPr>
        <w:t xml:space="preserve"> </w:t>
      </w:r>
      <w:r w:rsidR="00DD2588" w:rsidRPr="00F80E13">
        <w:rPr>
          <w:b/>
          <w:bCs/>
          <w:color w:val="7030A0"/>
        </w:rPr>
        <w:t>[menú principal]</w:t>
      </w:r>
      <w:r w:rsidR="008F0470" w:rsidRPr="00F80E13">
        <w:rPr>
          <w:b/>
          <w:bCs/>
          <w:color w:val="7030A0"/>
        </w:rPr>
        <w:t xml:space="preserve"> [</w:t>
      </w:r>
      <w:r w:rsidR="00B03253" w:rsidRPr="00F80E13">
        <w:rPr>
          <w:b/>
          <w:bCs/>
          <w:i/>
          <w:iCs/>
          <w:color w:val="7030A0"/>
        </w:rPr>
        <w:t>Pk Rojo</w:t>
      </w:r>
      <w:r w:rsidR="008F0470" w:rsidRPr="00F80E13">
        <w:rPr>
          <w:b/>
          <w:bCs/>
          <w:color w:val="7030A0"/>
        </w:rPr>
        <w:t>]</w:t>
      </w:r>
      <w:r w:rsidR="006239EE" w:rsidRPr="00F80E13">
        <w:rPr>
          <w:color w:val="7030A0"/>
        </w:rPr>
        <w:t xml:space="preserve"> El juego nos transporta a Kanto, inspirada en la prefectura japonesa del mismo nombre, y </w:t>
      </w:r>
      <w:r w:rsidR="00635A9F" w:rsidRPr="00F80E13">
        <w:rPr>
          <w:color w:val="7030A0"/>
        </w:rPr>
        <w:t xml:space="preserve">nos desafía a ser el </w:t>
      </w:r>
      <w:r w:rsidR="009A5CA9" w:rsidRPr="00F80E13">
        <w:rPr>
          <w:color w:val="7030A0"/>
        </w:rPr>
        <w:t>mejor</w:t>
      </w:r>
      <w:r w:rsidR="00635A9F" w:rsidRPr="00F80E13">
        <w:rPr>
          <w:color w:val="7030A0"/>
        </w:rPr>
        <w:t xml:space="preserve"> entrenador pokémon </w:t>
      </w:r>
      <w:r w:rsidR="0086412A">
        <w:rPr>
          <w:color w:val="7030A0"/>
        </w:rPr>
        <w:t>del mundo</w:t>
      </w:r>
      <w:r w:rsidR="00635A9F" w:rsidRPr="00F80E13">
        <w:rPr>
          <w:color w:val="7030A0"/>
        </w:rPr>
        <w:t xml:space="preserve">. </w:t>
      </w:r>
      <w:r w:rsidR="00CE26E0" w:rsidRPr="00F80E13">
        <w:rPr>
          <w:color w:val="7030A0"/>
        </w:rPr>
        <w:t>Este es un JRPG que te enseña cómo se juega a los JRP</w:t>
      </w:r>
      <w:r w:rsidR="000D7E4F" w:rsidRPr="00F80E13">
        <w:rPr>
          <w:color w:val="7030A0"/>
        </w:rPr>
        <w:t xml:space="preserve">G. </w:t>
      </w:r>
      <w:r w:rsidR="000D7E4F" w:rsidRPr="00F80E13">
        <w:rPr>
          <w:b/>
          <w:bCs/>
          <w:color w:val="7030A0"/>
        </w:rPr>
        <w:t>[</w:t>
      </w:r>
      <w:r w:rsidR="000D7E4F" w:rsidRPr="00F80E13">
        <w:rPr>
          <w:b/>
          <w:bCs/>
          <w:i/>
          <w:iCs/>
          <w:color w:val="7030A0"/>
        </w:rPr>
        <w:t>FF</w:t>
      </w:r>
      <w:r w:rsidR="000D7E4F" w:rsidRPr="00F80E13">
        <w:rPr>
          <w:b/>
          <w:bCs/>
          <w:color w:val="7030A0"/>
        </w:rPr>
        <w:t>]</w:t>
      </w:r>
      <w:r w:rsidR="000D7E4F" w:rsidRPr="00F80E13">
        <w:rPr>
          <w:color w:val="7030A0"/>
        </w:rPr>
        <w:t xml:space="preserve"> Mientras que, en otros juegos, el equipo se construye en base a unos pocos personajes arquetípicos</w:t>
      </w:r>
      <w:r w:rsidR="00767F7F" w:rsidRPr="00F80E13">
        <w:rPr>
          <w:color w:val="7030A0"/>
        </w:rPr>
        <w:t>,</w:t>
      </w:r>
      <w:r w:rsidR="00856D81" w:rsidRPr="00F80E13">
        <w:rPr>
          <w:color w:val="7030A0"/>
        </w:rPr>
        <w:t xml:space="preserve"> </w:t>
      </w:r>
      <w:r w:rsidR="00856D81" w:rsidRPr="00F80E13">
        <w:rPr>
          <w:b/>
          <w:bCs/>
          <w:color w:val="7030A0"/>
        </w:rPr>
        <w:t>[</w:t>
      </w:r>
      <w:r w:rsidR="00856D81" w:rsidRPr="00F80E13">
        <w:rPr>
          <w:b/>
          <w:bCs/>
          <w:i/>
          <w:iCs/>
          <w:color w:val="7030A0"/>
        </w:rPr>
        <w:t>Pk Rojo</w:t>
      </w:r>
      <w:r w:rsidR="00856D81" w:rsidRPr="00F80E13">
        <w:rPr>
          <w:b/>
          <w:bCs/>
          <w:color w:val="7030A0"/>
        </w:rPr>
        <w:t>]</w:t>
      </w:r>
      <w:r w:rsidR="00856D81" w:rsidRPr="00F80E13">
        <w:rPr>
          <w:color w:val="7030A0"/>
        </w:rPr>
        <w:t xml:space="preserve"> en </w:t>
      </w:r>
      <w:r w:rsidR="00856D81" w:rsidRPr="00F80E13">
        <w:rPr>
          <w:i/>
          <w:iCs/>
          <w:color w:val="7030A0"/>
        </w:rPr>
        <w:t>Pokémon</w:t>
      </w:r>
      <w:r w:rsidR="00856D81" w:rsidRPr="00F80E13">
        <w:rPr>
          <w:color w:val="7030A0"/>
        </w:rPr>
        <w:t xml:space="preserve">, cada encuentro es un posible nuevo aliado. Hay 150 criaturas que puedes capturar </w:t>
      </w:r>
      <w:r w:rsidR="00DF6424" w:rsidRPr="00F80E13">
        <w:rPr>
          <w:color w:val="7030A0"/>
        </w:rPr>
        <w:t xml:space="preserve">y entrenar </w:t>
      </w:r>
      <w:r w:rsidR="00212816" w:rsidRPr="00F80E13">
        <w:rPr>
          <w:color w:val="7030A0"/>
        </w:rPr>
        <w:t>y</w:t>
      </w:r>
      <w:r w:rsidR="00E43D6E" w:rsidRPr="00F80E13">
        <w:rPr>
          <w:color w:val="7030A0"/>
        </w:rPr>
        <w:t>,</w:t>
      </w:r>
      <w:r w:rsidR="005D4F96" w:rsidRPr="00F80E13">
        <w:rPr>
          <w:color w:val="7030A0"/>
        </w:rPr>
        <w:t xml:space="preserve"> además, juega una versión </w:t>
      </w:r>
      <w:r w:rsidR="001E3C58">
        <w:rPr>
          <w:color w:val="7030A0"/>
        </w:rPr>
        <w:t xml:space="preserve">avanzada </w:t>
      </w:r>
      <w:r w:rsidR="005D4F96" w:rsidRPr="00F80E13">
        <w:rPr>
          <w:color w:val="7030A0"/>
        </w:rPr>
        <w:t>de piedra-papel-tijera</w:t>
      </w:r>
      <w:r w:rsidR="003436D2" w:rsidRPr="00F80E13">
        <w:rPr>
          <w:color w:val="7030A0"/>
        </w:rPr>
        <w:t xml:space="preserve"> que</w:t>
      </w:r>
      <w:r w:rsidR="00857837">
        <w:rPr>
          <w:color w:val="7030A0"/>
        </w:rPr>
        <w:t xml:space="preserve"> se</w:t>
      </w:r>
      <w:r w:rsidR="003436D2" w:rsidRPr="00F80E13">
        <w:rPr>
          <w:color w:val="7030A0"/>
        </w:rPr>
        <w:t xml:space="preserve"> </w:t>
      </w:r>
      <w:r w:rsidR="00B675B1" w:rsidRPr="00F80E13">
        <w:rPr>
          <w:color w:val="7030A0"/>
        </w:rPr>
        <w:t>basa en</w:t>
      </w:r>
      <w:r w:rsidR="003436D2" w:rsidRPr="00F80E13">
        <w:rPr>
          <w:color w:val="7030A0"/>
        </w:rPr>
        <w:t xml:space="preserve"> </w:t>
      </w:r>
      <w:r w:rsidR="00CE33C1" w:rsidRPr="00F80E13">
        <w:rPr>
          <w:color w:val="7030A0"/>
        </w:rPr>
        <w:t>el tipo</w:t>
      </w:r>
      <w:r w:rsidR="003436D2" w:rsidRPr="00F80E13">
        <w:rPr>
          <w:color w:val="7030A0"/>
        </w:rPr>
        <w:t xml:space="preserve"> de </w:t>
      </w:r>
      <w:r w:rsidR="008E0DB5" w:rsidRPr="00F80E13">
        <w:rPr>
          <w:color w:val="7030A0"/>
        </w:rPr>
        <w:t>tu</w:t>
      </w:r>
      <w:r w:rsidR="00E55FD2" w:rsidRPr="00F80E13">
        <w:rPr>
          <w:color w:val="7030A0"/>
        </w:rPr>
        <w:t>s</w:t>
      </w:r>
      <w:r w:rsidR="008E0DB5" w:rsidRPr="00F80E13">
        <w:rPr>
          <w:color w:val="7030A0"/>
        </w:rPr>
        <w:t xml:space="preserve"> ataque</w:t>
      </w:r>
      <w:r w:rsidR="0065019F" w:rsidRPr="00F80E13">
        <w:rPr>
          <w:color w:val="7030A0"/>
        </w:rPr>
        <w:t>s y del pokémon al que atacas</w:t>
      </w:r>
      <w:r w:rsidR="00135D04" w:rsidRPr="00F80E13">
        <w:rPr>
          <w:color w:val="7030A0"/>
        </w:rPr>
        <w:t xml:space="preserve">. </w:t>
      </w:r>
      <w:r w:rsidR="00D1258E">
        <w:rPr>
          <w:color w:val="7030A0"/>
        </w:rPr>
        <w:t>Mientras que, en los demás JRPGs,</w:t>
      </w:r>
      <w:r w:rsidR="00135D04" w:rsidRPr="00F80E13">
        <w:rPr>
          <w:color w:val="7030A0"/>
        </w:rPr>
        <w:t xml:space="preserve"> </w:t>
      </w:r>
      <w:r w:rsidR="005F5483">
        <w:rPr>
          <w:color w:val="7030A0"/>
        </w:rPr>
        <w:t xml:space="preserve">distintas versiones de la misma criatura pueden tener afinidades </w:t>
      </w:r>
      <w:r w:rsidR="004848FE">
        <w:rPr>
          <w:color w:val="7030A0"/>
        </w:rPr>
        <w:t>únicas</w:t>
      </w:r>
      <w:r w:rsidR="00135D04" w:rsidRPr="00F80E13">
        <w:rPr>
          <w:color w:val="7030A0"/>
        </w:rPr>
        <w:t xml:space="preserve">, </w:t>
      </w:r>
      <w:r w:rsidR="004874EB">
        <w:rPr>
          <w:color w:val="7030A0"/>
        </w:rPr>
        <w:t>l</w:t>
      </w:r>
      <w:r w:rsidR="00D02F94">
        <w:rPr>
          <w:color w:val="7030A0"/>
        </w:rPr>
        <w:t>a</w:t>
      </w:r>
      <w:r w:rsidR="004874EB">
        <w:rPr>
          <w:color w:val="7030A0"/>
        </w:rPr>
        <w:t>s</w:t>
      </w:r>
      <w:r w:rsidR="00D02F94">
        <w:rPr>
          <w:color w:val="7030A0"/>
        </w:rPr>
        <w:t xml:space="preserve"> líneas evolutivas de los</w:t>
      </w:r>
      <w:r w:rsidR="004874EB">
        <w:rPr>
          <w:color w:val="7030A0"/>
        </w:rPr>
        <w:t xml:space="preserve"> pokémon se mantienen: </w:t>
      </w:r>
      <w:r w:rsidR="0086412A">
        <w:rPr>
          <w:color w:val="7030A0"/>
        </w:rPr>
        <w:t>un Squirtle</w:t>
      </w:r>
      <w:r w:rsidR="007B1D64">
        <w:rPr>
          <w:color w:val="7030A0"/>
        </w:rPr>
        <w:t xml:space="preserve">, que </w:t>
      </w:r>
      <w:r w:rsidR="005F2EDD">
        <w:rPr>
          <w:color w:val="7030A0"/>
        </w:rPr>
        <w:t>siempre es</w:t>
      </w:r>
      <w:r w:rsidR="0086412A">
        <w:rPr>
          <w:color w:val="7030A0"/>
        </w:rPr>
        <w:t xml:space="preserve"> de tipo agua, terminará </w:t>
      </w:r>
      <w:r w:rsidR="00D23748">
        <w:rPr>
          <w:color w:val="7030A0"/>
        </w:rPr>
        <w:t>siendo</w:t>
      </w:r>
      <w:r w:rsidR="0086412A">
        <w:rPr>
          <w:color w:val="7030A0"/>
        </w:rPr>
        <w:t xml:space="preserve"> un Blastoise igualmente de tipo agua</w:t>
      </w:r>
      <w:r w:rsidR="003436D2" w:rsidRPr="00F80E13">
        <w:rPr>
          <w:color w:val="7030A0"/>
        </w:rPr>
        <w:t>.</w:t>
      </w:r>
      <w:r w:rsidR="00907ED8" w:rsidRPr="00F80E13">
        <w:rPr>
          <w:color w:val="7030A0"/>
        </w:rPr>
        <w:t xml:space="preserve"> </w:t>
      </w:r>
      <w:r w:rsidR="00DD11EC" w:rsidRPr="00F80E13">
        <w:rPr>
          <w:i/>
          <w:iCs/>
          <w:color w:val="7030A0"/>
        </w:rPr>
        <w:t>Pokémon</w:t>
      </w:r>
      <w:r w:rsidR="00DD11EC" w:rsidRPr="00F80E13">
        <w:rPr>
          <w:color w:val="7030A0"/>
        </w:rPr>
        <w:t xml:space="preserve"> también tiene </w:t>
      </w:r>
      <w:r w:rsidR="006D5BA8" w:rsidRPr="00F80E13">
        <w:rPr>
          <w:color w:val="7030A0"/>
        </w:rPr>
        <w:t>ADN de</w:t>
      </w:r>
      <w:r w:rsidR="00DD11EC" w:rsidRPr="00F80E13">
        <w:rPr>
          <w:color w:val="7030A0"/>
        </w:rPr>
        <w:t xml:space="preserve"> exploración parecido al </w:t>
      </w:r>
      <w:r w:rsidR="00DD11EC" w:rsidRPr="00F80E13">
        <w:rPr>
          <w:i/>
          <w:iCs/>
          <w:color w:val="7030A0"/>
        </w:rPr>
        <w:t>metroidvania</w:t>
      </w:r>
      <w:r w:rsidR="00DD11EC" w:rsidRPr="00F80E13">
        <w:rPr>
          <w:color w:val="7030A0"/>
        </w:rPr>
        <w:t>, y conforme avanzas, consigues nuevos ataques que también sirven para abrirte camino por el mundo</w:t>
      </w:r>
      <w:r w:rsidR="00EA3CA8" w:rsidRPr="00F80E13">
        <w:rPr>
          <w:color w:val="7030A0"/>
        </w:rPr>
        <w:t>.</w:t>
      </w:r>
      <w:r w:rsidR="00265215" w:rsidRPr="00F80E13">
        <w:rPr>
          <w:color w:val="7030A0"/>
        </w:rPr>
        <w:t xml:space="preserve"> </w:t>
      </w:r>
      <w:r w:rsidR="00A41C53" w:rsidRPr="00F80E13">
        <w:rPr>
          <w:i/>
          <w:iCs/>
          <w:color w:val="7030A0"/>
        </w:rPr>
        <w:t>Pokémon</w:t>
      </w:r>
      <w:r w:rsidR="00A41C53" w:rsidRPr="00F80E13">
        <w:rPr>
          <w:color w:val="7030A0"/>
        </w:rPr>
        <w:t xml:space="preserve"> habla el idioma del modo multijugador, y tanto los enemigos como los jefes finales son otros entrenadores que, igual que tú, juegan con los mismos pokémon, las mismas reglas para </w:t>
      </w:r>
      <w:r w:rsidR="00FE075A" w:rsidRPr="00F80E13">
        <w:rPr>
          <w:color w:val="7030A0"/>
        </w:rPr>
        <w:t>llegar</w:t>
      </w:r>
      <w:r w:rsidR="00A41C53" w:rsidRPr="00F80E13">
        <w:rPr>
          <w:color w:val="7030A0"/>
        </w:rPr>
        <w:t xml:space="preserve"> hasta el título de campeón. </w:t>
      </w:r>
      <w:r w:rsidR="00961714" w:rsidRPr="00F80E13">
        <w:rPr>
          <w:color w:val="7030A0"/>
        </w:rPr>
        <w:t>Para dar el remate e in</w:t>
      </w:r>
      <w:r w:rsidR="002E1235" w:rsidRPr="00F80E13">
        <w:rPr>
          <w:color w:val="7030A0"/>
        </w:rPr>
        <w:t>c</w:t>
      </w:r>
      <w:r w:rsidR="00961714" w:rsidRPr="00F80E13">
        <w:rPr>
          <w:color w:val="7030A0"/>
        </w:rPr>
        <w:t>itar a</w:t>
      </w:r>
      <w:r w:rsidR="002E1235" w:rsidRPr="00F80E13">
        <w:rPr>
          <w:color w:val="7030A0"/>
        </w:rPr>
        <w:t>l intercambio</w:t>
      </w:r>
      <w:r w:rsidR="00961714" w:rsidRPr="00F80E13">
        <w:rPr>
          <w:color w:val="7030A0"/>
        </w:rPr>
        <w:t xml:space="preserve">, </w:t>
      </w:r>
      <w:r w:rsidR="00961714" w:rsidRPr="00F80E13">
        <w:rPr>
          <w:i/>
          <w:iCs/>
          <w:color w:val="7030A0"/>
        </w:rPr>
        <w:t xml:space="preserve">Pokémon </w:t>
      </w:r>
      <w:r w:rsidR="00961714" w:rsidRPr="00F80E13">
        <w:rPr>
          <w:color w:val="7030A0"/>
        </w:rPr>
        <w:t xml:space="preserve">viene en dos ediciones, Rojo y </w:t>
      </w:r>
      <w:r w:rsidR="00234D45">
        <w:rPr>
          <w:color w:val="7030A0"/>
        </w:rPr>
        <w:t>Verde o,</w:t>
      </w:r>
      <w:r w:rsidR="00F67744">
        <w:rPr>
          <w:color w:val="7030A0"/>
        </w:rPr>
        <w:t xml:space="preserve"> </w:t>
      </w:r>
      <w:r w:rsidR="00F67744" w:rsidRPr="00F67744">
        <w:rPr>
          <w:b/>
          <w:bCs/>
          <w:color w:val="4472C4" w:themeColor="accent1"/>
        </w:rPr>
        <w:t>[inciso]</w:t>
      </w:r>
      <w:r w:rsidR="00234D45" w:rsidRPr="00F67744">
        <w:rPr>
          <w:color w:val="4472C4" w:themeColor="accent1"/>
        </w:rPr>
        <w:t xml:space="preserve"> fuera de Japón, Rojo y Azul</w:t>
      </w:r>
      <w:r w:rsidR="00961714" w:rsidRPr="00F67744">
        <w:rPr>
          <w:color w:val="4472C4" w:themeColor="accent1"/>
        </w:rPr>
        <w:t xml:space="preserve">, </w:t>
      </w:r>
      <w:r w:rsidR="009C195E" w:rsidRPr="00F80E13">
        <w:rPr>
          <w:color w:val="7030A0"/>
        </w:rPr>
        <w:t xml:space="preserve">cada una con criaturas </w:t>
      </w:r>
      <w:r w:rsidR="00AF0668" w:rsidRPr="00F80E13">
        <w:rPr>
          <w:color w:val="7030A0"/>
        </w:rPr>
        <w:t>exclusivas</w:t>
      </w:r>
      <w:r w:rsidR="009C195E" w:rsidRPr="00F80E13">
        <w:rPr>
          <w:color w:val="7030A0"/>
        </w:rPr>
        <w:t xml:space="preserve">. </w:t>
      </w:r>
      <w:r w:rsidR="00015804" w:rsidRPr="00F80E13">
        <w:rPr>
          <w:color w:val="7030A0"/>
        </w:rPr>
        <w:t>Así</w:t>
      </w:r>
      <w:r w:rsidR="00A41C53" w:rsidRPr="00F80E13">
        <w:rPr>
          <w:color w:val="7030A0"/>
        </w:rPr>
        <w:t xml:space="preserve">, </w:t>
      </w:r>
      <w:r w:rsidR="00A41C53" w:rsidRPr="00F80E13">
        <w:rPr>
          <w:i/>
          <w:iCs/>
          <w:color w:val="7030A0"/>
        </w:rPr>
        <w:t xml:space="preserve">Pokémon </w:t>
      </w:r>
      <w:r w:rsidR="00A41C53" w:rsidRPr="00F80E13">
        <w:rPr>
          <w:color w:val="7030A0"/>
        </w:rPr>
        <w:t>será…</w:t>
      </w:r>
      <w:r w:rsidR="00A65FD0" w:rsidRPr="00F80E13">
        <w:rPr>
          <w:color w:val="7030A0"/>
        </w:rPr>
        <w:t xml:space="preserve"> </w:t>
      </w:r>
      <w:r w:rsidR="00A65FD0" w:rsidRPr="00F80E13">
        <w:rPr>
          <w:b/>
          <w:bCs/>
          <w:color w:val="C00000"/>
        </w:rPr>
        <w:t>[Audio]</w:t>
      </w:r>
      <w:r w:rsidR="00A65FD0" w:rsidRPr="00F80E13">
        <w:rPr>
          <w:color w:val="7030A0"/>
        </w:rPr>
        <w:t xml:space="preserve"> </w:t>
      </w:r>
      <w:r w:rsidR="00A65FD0" w:rsidRPr="00F80E13">
        <w:rPr>
          <w:b/>
          <w:bCs/>
          <w:color w:val="70AD47" w:themeColor="accent6"/>
        </w:rPr>
        <w:t xml:space="preserve">[Despacho] </w:t>
      </w:r>
      <w:r w:rsidR="00A65FD0" w:rsidRPr="00F80E13">
        <w:rPr>
          <w:color w:val="70AD47" w:themeColor="accent6"/>
        </w:rPr>
        <w:t>… un éxito moderado. No vende mal, pero</w:t>
      </w:r>
      <w:r w:rsidR="0041726C" w:rsidRPr="00F80E13">
        <w:rPr>
          <w:color w:val="70AD47" w:themeColor="accent6"/>
        </w:rPr>
        <w:t xml:space="preserve"> los primeros meses</w:t>
      </w:r>
      <w:r w:rsidR="00A65FD0" w:rsidRPr="00F80E13">
        <w:rPr>
          <w:color w:val="70AD47" w:themeColor="accent6"/>
        </w:rPr>
        <w:t xml:space="preserve"> tampoco </w:t>
      </w:r>
      <w:r w:rsidR="0041726C" w:rsidRPr="00F80E13">
        <w:rPr>
          <w:color w:val="70AD47" w:themeColor="accent6"/>
        </w:rPr>
        <w:t>son para tirar cohetes</w:t>
      </w:r>
      <w:r w:rsidR="001B1E5D" w:rsidRPr="00F80E13">
        <w:rPr>
          <w:color w:val="70AD47" w:themeColor="accent6"/>
        </w:rPr>
        <w:t xml:space="preserve">. </w:t>
      </w:r>
      <w:r w:rsidR="00B44E43" w:rsidRPr="00F80E13">
        <w:rPr>
          <w:color w:val="70AD47" w:themeColor="accent6"/>
        </w:rPr>
        <w:t xml:space="preserve">Lo que cambia la situación será el pokémon oculto, el número 151: Mew. </w:t>
      </w:r>
      <w:r w:rsidR="005737B1" w:rsidRPr="00F80E13">
        <w:rPr>
          <w:b/>
          <w:bCs/>
          <w:color w:val="C00000"/>
        </w:rPr>
        <w:t>[</w:t>
      </w:r>
      <w:r w:rsidR="00B00253" w:rsidRPr="00F80E13">
        <w:rPr>
          <w:b/>
          <w:bCs/>
          <w:color w:val="C00000"/>
        </w:rPr>
        <w:t xml:space="preserve">BSO </w:t>
      </w:r>
      <w:r w:rsidR="00B00253" w:rsidRPr="00F80E13">
        <w:rPr>
          <w:b/>
          <w:bCs/>
          <w:i/>
          <w:iCs/>
          <w:color w:val="C00000"/>
        </w:rPr>
        <w:t>Pokémon</w:t>
      </w:r>
      <w:r w:rsidR="00B00253" w:rsidRPr="00F80E13">
        <w:rPr>
          <w:b/>
          <w:bCs/>
          <w:color w:val="C00000"/>
        </w:rPr>
        <w:t xml:space="preserve"> – </w:t>
      </w:r>
      <w:r w:rsidR="00B00253" w:rsidRPr="00F80E13">
        <w:rPr>
          <w:b/>
          <w:bCs/>
          <w:i/>
          <w:iCs/>
          <w:color w:val="C00000"/>
        </w:rPr>
        <w:t>Oldale Town</w:t>
      </w:r>
      <w:r w:rsidR="005737B1" w:rsidRPr="00F80E13">
        <w:rPr>
          <w:b/>
          <w:bCs/>
          <w:color w:val="C00000"/>
        </w:rPr>
        <w:t>]</w:t>
      </w:r>
      <w:r w:rsidR="005737B1" w:rsidRPr="00F80E13">
        <w:rPr>
          <w:color w:val="70AD47" w:themeColor="accent6"/>
        </w:rPr>
        <w:t xml:space="preserve"> Normalmente, conseguir a Mew es imposible</w:t>
      </w:r>
      <w:r w:rsidR="004B1593" w:rsidRPr="00F80E13">
        <w:rPr>
          <w:color w:val="70AD47" w:themeColor="accent6"/>
        </w:rPr>
        <w:t>, pero Game Freak organiz</w:t>
      </w:r>
      <w:r w:rsidR="00CE33B0" w:rsidRPr="00F80E13">
        <w:rPr>
          <w:color w:val="70AD47" w:themeColor="accent6"/>
        </w:rPr>
        <w:t>ó</w:t>
      </w:r>
      <w:r w:rsidR="004B1593" w:rsidRPr="00F80E13">
        <w:rPr>
          <w:color w:val="70AD47" w:themeColor="accent6"/>
        </w:rPr>
        <w:t xml:space="preserve"> un evento en el cual, durante un tiempo limitado, </w:t>
      </w:r>
      <w:r w:rsidR="00845C73">
        <w:rPr>
          <w:color w:val="70AD47" w:themeColor="accent6"/>
        </w:rPr>
        <w:t>estaba disponible</w:t>
      </w:r>
      <w:r w:rsidR="004B1593" w:rsidRPr="00F80E13">
        <w:rPr>
          <w:color w:val="70AD47" w:themeColor="accent6"/>
        </w:rPr>
        <w:t xml:space="preserve">. </w:t>
      </w:r>
      <w:r w:rsidR="007776F3" w:rsidRPr="00F80E13">
        <w:rPr>
          <w:color w:val="70AD47" w:themeColor="accent6"/>
        </w:rPr>
        <w:t>De pronto, todo el mundo quiere uno</w:t>
      </w:r>
      <w:r w:rsidR="009F3DAE" w:rsidRPr="00F80E13">
        <w:rPr>
          <w:color w:val="70AD47" w:themeColor="accent6"/>
        </w:rPr>
        <w:t>, y</w:t>
      </w:r>
      <w:r w:rsidR="004C642C" w:rsidRPr="00F80E13">
        <w:rPr>
          <w:color w:val="70AD47" w:themeColor="accent6"/>
        </w:rPr>
        <w:t xml:space="preserve"> los mitos alrededor de </w:t>
      </w:r>
      <w:r w:rsidR="00B77DF4" w:rsidRPr="00F80E13">
        <w:rPr>
          <w:color w:val="70AD47" w:themeColor="accent6"/>
        </w:rPr>
        <w:t>su</w:t>
      </w:r>
      <w:r w:rsidR="004C642C" w:rsidRPr="00F80E13">
        <w:rPr>
          <w:color w:val="70AD47" w:themeColor="accent6"/>
        </w:rPr>
        <w:t xml:space="preserve">s secretos y el deseo de intercambiar y hacerse con todos hará que </w:t>
      </w:r>
      <w:r w:rsidR="004C642C" w:rsidRPr="00F80E13">
        <w:rPr>
          <w:i/>
          <w:iCs/>
          <w:color w:val="70AD47" w:themeColor="accent6"/>
        </w:rPr>
        <w:t>Pokémon</w:t>
      </w:r>
      <w:r w:rsidR="004C642C" w:rsidRPr="00F80E13">
        <w:rPr>
          <w:color w:val="70AD47" w:themeColor="accent6"/>
        </w:rPr>
        <w:t xml:space="preserve"> crezca.</w:t>
      </w:r>
      <w:r w:rsidR="00EA3CA8" w:rsidRPr="00F80E13">
        <w:rPr>
          <w:color w:val="7030A0"/>
        </w:rPr>
        <w:t xml:space="preserve"> </w:t>
      </w:r>
      <w:r w:rsidR="00265215" w:rsidRPr="00F80E13">
        <w:rPr>
          <w:b/>
          <w:bCs/>
          <w:color w:val="7030A0"/>
        </w:rPr>
        <w:t>[</w:t>
      </w:r>
      <w:r w:rsidR="004E29AF" w:rsidRPr="00F80E13">
        <w:rPr>
          <w:b/>
          <w:bCs/>
          <w:color w:val="7030A0"/>
        </w:rPr>
        <w:t xml:space="preserve">Anuncio </w:t>
      </w:r>
      <w:r w:rsidR="00115353" w:rsidRPr="00F80E13">
        <w:rPr>
          <w:b/>
          <w:bCs/>
          <w:i/>
          <w:iCs/>
          <w:color w:val="7030A0"/>
        </w:rPr>
        <w:t>Pokémon</w:t>
      </w:r>
      <w:r w:rsidR="00265215" w:rsidRPr="00F80E13">
        <w:rPr>
          <w:b/>
          <w:bCs/>
          <w:color w:val="7030A0"/>
        </w:rPr>
        <w:t>]</w:t>
      </w:r>
      <w:r w:rsidR="00115353" w:rsidRPr="00F80E13">
        <w:rPr>
          <w:color w:val="7030A0"/>
        </w:rPr>
        <w:t xml:space="preserve"> Para cuando sale de Japón, </w:t>
      </w:r>
      <w:r w:rsidR="00115353" w:rsidRPr="00F80E13">
        <w:rPr>
          <w:i/>
          <w:iCs/>
          <w:color w:val="7030A0"/>
        </w:rPr>
        <w:t>Pokémon</w:t>
      </w:r>
      <w:r w:rsidR="00115353" w:rsidRPr="00F80E13">
        <w:rPr>
          <w:color w:val="7030A0"/>
        </w:rPr>
        <w:t xml:space="preserve"> ya es un </w:t>
      </w:r>
      <w:r w:rsidR="007D7545" w:rsidRPr="00F80E13">
        <w:rPr>
          <w:color w:val="7030A0"/>
        </w:rPr>
        <w:t>triunfo</w:t>
      </w:r>
      <w:r w:rsidR="00115353" w:rsidRPr="00F80E13">
        <w:rPr>
          <w:color w:val="7030A0"/>
        </w:rPr>
        <w:t xml:space="preserve">, y a su llegada a España, en 1999, </w:t>
      </w:r>
      <w:r w:rsidR="004E29AF" w:rsidRPr="00F80E13">
        <w:rPr>
          <w:b/>
          <w:bCs/>
          <w:color w:val="7030A0"/>
        </w:rPr>
        <w:t>[</w:t>
      </w:r>
      <w:r w:rsidR="004E29AF" w:rsidRPr="00F80E13">
        <w:rPr>
          <w:b/>
          <w:bCs/>
          <w:i/>
          <w:iCs/>
          <w:color w:val="7030A0"/>
        </w:rPr>
        <w:t>Pokémon</w:t>
      </w:r>
      <w:r w:rsidR="004E29AF" w:rsidRPr="00F80E13">
        <w:rPr>
          <w:b/>
          <w:bCs/>
          <w:color w:val="7030A0"/>
        </w:rPr>
        <w:t>]</w:t>
      </w:r>
      <w:r w:rsidR="004E29AF" w:rsidRPr="00F80E13">
        <w:rPr>
          <w:color w:val="7030A0"/>
        </w:rPr>
        <w:t xml:space="preserve"> </w:t>
      </w:r>
      <w:r w:rsidR="00115353" w:rsidRPr="00F80E13">
        <w:rPr>
          <w:color w:val="7030A0"/>
        </w:rPr>
        <w:t>no sólo tra</w:t>
      </w:r>
      <w:r w:rsidR="004E29AF" w:rsidRPr="00F80E13">
        <w:rPr>
          <w:color w:val="7030A0"/>
        </w:rPr>
        <w:t>e</w:t>
      </w:r>
      <w:r w:rsidR="00115353" w:rsidRPr="00F80E13">
        <w:rPr>
          <w:color w:val="7030A0"/>
        </w:rPr>
        <w:t xml:space="preserve"> su </w:t>
      </w:r>
      <w:r w:rsidR="00D26CAD" w:rsidRPr="00F80E13">
        <w:rPr>
          <w:color w:val="7030A0"/>
        </w:rPr>
        <w:t>reputación</w:t>
      </w:r>
      <w:r w:rsidR="00115353" w:rsidRPr="00F80E13">
        <w:rPr>
          <w:color w:val="7030A0"/>
        </w:rPr>
        <w:t xml:space="preserve"> sino también un</w:t>
      </w:r>
      <w:r w:rsidR="00344362" w:rsidRPr="00F80E13">
        <w:rPr>
          <w:color w:val="7030A0"/>
        </w:rPr>
        <w:t>a serie</w:t>
      </w:r>
      <w:r w:rsidR="00115353" w:rsidRPr="00F80E13">
        <w:rPr>
          <w:color w:val="7030A0"/>
        </w:rPr>
        <w:t xml:space="preserve"> </w:t>
      </w:r>
      <w:r w:rsidR="00721AB6" w:rsidRPr="00F80E13">
        <w:rPr>
          <w:color w:val="7030A0"/>
        </w:rPr>
        <w:t>promocional</w:t>
      </w:r>
      <w:r w:rsidR="009F52AF" w:rsidRPr="00F80E13">
        <w:rPr>
          <w:color w:val="7030A0"/>
        </w:rPr>
        <w:t>.</w:t>
      </w:r>
      <w:r w:rsidR="004E29AF" w:rsidRPr="00F80E13">
        <w:rPr>
          <w:color w:val="7030A0"/>
        </w:rPr>
        <w:t xml:space="preserve"> </w:t>
      </w:r>
      <w:r w:rsidR="001C63DD" w:rsidRPr="00F80E13">
        <w:rPr>
          <w:b/>
          <w:bCs/>
          <w:color w:val="7030A0"/>
        </w:rPr>
        <w:t>[</w:t>
      </w:r>
      <w:r w:rsidR="001C63DD" w:rsidRPr="00F80E13">
        <w:rPr>
          <w:b/>
          <w:bCs/>
          <w:i/>
          <w:iCs/>
          <w:color w:val="7030A0"/>
        </w:rPr>
        <w:t>Pk A</w:t>
      </w:r>
      <w:r w:rsidR="001C63DD" w:rsidRPr="00F80E13">
        <w:rPr>
          <w:b/>
          <w:bCs/>
          <w:color w:val="7030A0"/>
        </w:rPr>
        <w:t>]</w:t>
      </w:r>
      <w:r w:rsidR="001C63DD" w:rsidRPr="00F80E13">
        <w:rPr>
          <w:color w:val="7030A0"/>
        </w:rPr>
        <w:t xml:space="preserve"> </w:t>
      </w:r>
      <w:r w:rsidR="002552D3" w:rsidRPr="00F80E13">
        <w:rPr>
          <w:color w:val="7030A0"/>
        </w:rPr>
        <w:t xml:space="preserve">Acompañando su éxito llega </w:t>
      </w:r>
      <w:r w:rsidR="001C63DD" w:rsidRPr="00F80E13">
        <w:rPr>
          <w:i/>
          <w:iCs/>
          <w:color w:val="7030A0"/>
        </w:rPr>
        <w:t>Pokémon Amarillo</w:t>
      </w:r>
      <w:r w:rsidR="001C63DD" w:rsidRPr="00F80E13">
        <w:rPr>
          <w:color w:val="7030A0"/>
        </w:rPr>
        <w:t xml:space="preserve">, </w:t>
      </w:r>
      <w:r w:rsidR="00893D2F" w:rsidRPr="00F80E13">
        <w:rPr>
          <w:color w:val="7030A0"/>
        </w:rPr>
        <w:t xml:space="preserve">una nueva versión </w:t>
      </w:r>
      <w:r w:rsidR="001C63DD" w:rsidRPr="00F80E13">
        <w:rPr>
          <w:color w:val="7030A0"/>
        </w:rPr>
        <w:t xml:space="preserve">que </w:t>
      </w:r>
      <w:r w:rsidR="002E0D7A" w:rsidRPr="00F80E13">
        <w:rPr>
          <w:color w:val="7030A0"/>
        </w:rPr>
        <w:t xml:space="preserve">cambia sus gráficos para que </w:t>
      </w:r>
      <w:r w:rsidR="00464B9F" w:rsidRPr="00F80E13">
        <w:rPr>
          <w:color w:val="7030A0"/>
        </w:rPr>
        <w:t xml:space="preserve">los diseños </w:t>
      </w:r>
      <w:r w:rsidR="002E0D7A" w:rsidRPr="00F80E13">
        <w:rPr>
          <w:color w:val="7030A0"/>
        </w:rPr>
        <w:t>se parezca</w:t>
      </w:r>
      <w:r w:rsidR="001236C4">
        <w:rPr>
          <w:color w:val="7030A0"/>
        </w:rPr>
        <w:t>n</w:t>
      </w:r>
      <w:r w:rsidR="002E0D7A" w:rsidRPr="00F80E13">
        <w:rPr>
          <w:color w:val="7030A0"/>
        </w:rPr>
        <w:t xml:space="preserve"> más a</w:t>
      </w:r>
      <w:r w:rsidR="00AA1755" w:rsidRPr="00F80E13">
        <w:rPr>
          <w:color w:val="7030A0"/>
        </w:rPr>
        <w:t xml:space="preserve"> los del</w:t>
      </w:r>
      <w:r w:rsidR="002E0D7A" w:rsidRPr="00F80E13">
        <w:rPr>
          <w:color w:val="7030A0"/>
        </w:rPr>
        <w:t xml:space="preserve"> anime, además de añadir extras, como que </w:t>
      </w:r>
      <w:r w:rsidR="00931BA2" w:rsidRPr="00F80E13">
        <w:rPr>
          <w:color w:val="7030A0"/>
        </w:rPr>
        <w:t>al jugador le persiguen Jesse y James, los villanos de la serie</w:t>
      </w:r>
      <w:r w:rsidR="004809F1">
        <w:rPr>
          <w:color w:val="7030A0"/>
        </w:rPr>
        <w:t>, o que tu pokémon inicial es</w:t>
      </w:r>
      <w:r w:rsidR="0039444E" w:rsidRPr="00F80E13">
        <w:rPr>
          <w:color w:val="7030A0"/>
        </w:rPr>
        <w:t xml:space="preserve"> Pikachu, </w:t>
      </w:r>
      <w:r w:rsidR="0039444E" w:rsidRPr="00F80E13">
        <w:rPr>
          <w:color w:val="7030A0"/>
        </w:rPr>
        <w:lastRenderedPageBreak/>
        <w:t xml:space="preserve">la mascota de la </w:t>
      </w:r>
      <w:r w:rsidR="002F7978" w:rsidRPr="00F80E13">
        <w:rPr>
          <w:color w:val="7030A0"/>
        </w:rPr>
        <w:t>franquicia</w:t>
      </w:r>
      <w:r w:rsidR="0039444E" w:rsidRPr="00F80E13">
        <w:rPr>
          <w:color w:val="7030A0"/>
        </w:rPr>
        <w:t xml:space="preserve">, que </w:t>
      </w:r>
      <w:r w:rsidR="00E007B7" w:rsidRPr="00F80E13">
        <w:rPr>
          <w:color w:val="7030A0"/>
        </w:rPr>
        <w:t>te sigue físicamente y puedes interactuar con él.</w:t>
      </w:r>
      <w:r w:rsidR="001342F5" w:rsidRPr="00F80E13">
        <w:rPr>
          <w:color w:val="7030A0"/>
        </w:rPr>
        <w:t xml:space="preserve"> </w:t>
      </w:r>
      <w:r w:rsidR="001342F5" w:rsidRPr="00F80E13">
        <w:rPr>
          <w:b/>
          <w:bCs/>
          <w:color w:val="7030A0"/>
        </w:rPr>
        <w:t>[clip]</w:t>
      </w:r>
      <w:r w:rsidR="001342F5" w:rsidRPr="00F80E13">
        <w:rPr>
          <w:color w:val="7030A0"/>
        </w:rPr>
        <w:t xml:space="preserve"> </w:t>
      </w:r>
      <w:r w:rsidR="00AA1660" w:rsidRPr="00F80E13">
        <w:rPr>
          <w:b/>
          <w:bCs/>
          <w:color w:val="4472C4" w:themeColor="accent1"/>
        </w:rPr>
        <w:t>[Soñador]</w:t>
      </w:r>
      <w:r w:rsidR="00AA1660" w:rsidRPr="00F80E13">
        <w:rPr>
          <w:color w:val="4472C4" w:themeColor="accent1"/>
        </w:rPr>
        <w:t xml:space="preserve"> </w:t>
      </w:r>
      <w:r w:rsidR="003E75BA" w:rsidRPr="00F80E13">
        <w:rPr>
          <w:color w:val="4472C4" w:themeColor="accent1"/>
        </w:rPr>
        <w:t>Todo el mundo está enamorado de estos monstruos…</w:t>
      </w:r>
    </w:p>
    <w:p w14:paraId="20E917B4" w14:textId="298EB1EB" w:rsidR="00AA1660" w:rsidRPr="00F80E13" w:rsidRDefault="00E15A47" w:rsidP="006A25F6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C00000"/>
        </w:rPr>
        <w:t>[Audio]</w:t>
      </w:r>
      <w:r w:rsidRPr="00F80E13">
        <w:rPr>
          <w:b/>
          <w:bCs/>
          <w:color w:val="7030A0"/>
        </w:rPr>
        <w:t xml:space="preserve"> </w:t>
      </w:r>
      <w:r w:rsidR="00AA1660" w:rsidRPr="00F80E13">
        <w:rPr>
          <w:b/>
          <w:bCs/>
          <w:color w:val="7030A0"/>
        </w:rPr>
        <w:t>[</w:t>
      </w:r>
      <w:r w:rsidRPr="00F80E13">
        <w:rPr>
          <w:b/>
          <w:bCs/>
          <w:i/>
          <w:iCs/>
          <w:color w:val="7030A0"/>
        </w:rPr>
        <w:t>Gauntlet</w:t>
      </w:r>
      <w:r w:rsidRPr="00F80E13">
        <w:rPr>
          <w:b/>
          <w:bCs/>
          <w:color w:val="7030A0"/>
        </w:rPr>
        <w:t>, “1991” sobreimpreso</w:t>
      </w:r>
      <w:r w:rsidR="00AA1660" w:rsidRPr="00F80E13">
        <w:rPr>
          <w:b/>
          <w:bCs/>
          <w:color w:val="7030A0"/>
        </w:rPr>
        <w:t>]</w:t>
      </w:r>
      <w:r w:rsidRPr="00F80E13">
        <w:rPr>
          <w:b/>
          <w:bCs/>
          <w:color w:val="7030A0"/>
        </w:rPr>
        <w:t xml:space="preserve"> </w:t>
      </w:r>
      <w:r w:rsidRPr="00F80E13">
        <w:rPr>
          <w:b/>
          <w:bCs/>
          <w:color w:val="A5A5A5" w:themeColor="accent3"/>
        </w:rPr>
        <w:t>[</w:t>
      </w:r>
      <w:r w:rsidR="009D35B0" w:rsidRPr="00F80E13">
        <w:rPr>
          <w:b/>
          <w:bCs/>
          <w:color w:val="A5A5A5" w:themeColor="accent3"/>
        </w:rPr>
        <w:t>ROMERO</w:t>
      </w:r>
      <w:r w:rsidRPr="00F80E13">
        <w:rPr>
          <w:b/>
          <w:bCs/>
          <w:color w:val="A5A5A5" w:themeColor="accent3"/>
        </w:rPr>
        <w:t>]</w:t>
      </w:r>
      <w:r w:rsidR="009D35B0" w:rsidRPr="00F80E13">
        <w:rPr>
          <w:color w:val="A5A5A5" w:themeColor="accent3"/>
        </w:rPr>
        <w:t xml:space="preserve"> ¡</w:t>
      </w:r>
      <w:r w:rsidR="00C56FE9" w:rsidRPr="00F80E13">
        <w:rPr>
          <w:color w:val="A5A5A5" w:themeColor="accent3"/>
        </w:rPr>
        <w:t>Joder, cómo odio a esos putos monstruos</w:t>
      </w:r>
      <w:r w:rsidR="009D35B0" w:rsidRPr="00F80E13">
        <w:rPr>
          <w:color w:val="A5A5A5" w:themeColor="accent3"/>
        </w:rPr>
        <w:t xml:space="preserve">! </w:t>
      </w:r>
      <w:r w:rsidR="009D35B0" w:rsidRPr="00F80E13">
        <w:rPr>
          <w:b/>
          <w:bCs/>
          <w:color w:val="A5A5A5" w:themeColor="accent3"/>
        </w:rPr>
        <w:t>[CARMACK]</w:t>
      </w:r>
      <w:r w:rsidR="009D35B0" w:rsidRPr="00F80E13">
        <w:rPr>
          <w:color w:val="A5A5A5" w:themeColor="accent3"/>
        </w:rPr>
        <w:t xml:space="preserve"> </w:t>
      </w:r>
      <w:r w:rsidR="00AC573E" w:rsidRPr="00F80E13">
        <w:rPr>
          <w:color w:val="A5A5A5" w:themeColor="accent3"/>
        </w:rPr>
        <w:t>Gritar no va a ganar esta batalla, John</w:t>
      </w:r>
      <w:r w:rsidR="009D35B0" w:rsidRPr="00F80E13">
        <w:rPr>
          <w:color w:val="A5A5A5" w:themeColor="accent3"/>
        </w:rPr>
        <w:t>…</w:t>
      </w:r>
      <w:r w:rsidR="009D35B0" w:rsidRPr="00F80E13">
        <w:rPr>
          <w:b/>
          <w:bCs/>
          <w:color w:val="7030A0"/>
        </w:rPr>
        <w:t xml:space="preserve"> </w:t>
      </w:r>
      <w:r w:rsidR="00725099" w:rsidRPr="00F80E13">
        <w:rPr>
          <w:b/>
          <w:bCs/>
          <w:color w:val="4472C4" w:themeColor="accent1"/>
        </w:rPr>
        <w:t xml:space="preserve">[Humilde] </w:t>
      </w:r>
      <w:r w:rsidR="00EF5619" w:rsidRPr="00F80E13">
        <w:rPr>
          <w:color w:val="4472C4" w:themeColor="accent1"/>
        </w:rPr>
        <w:t>O</w:t>
      </w:r>
      <w:r w:rsidR="003836F0" w:rsidRPr="00F80E13">
        <w:rPr>
          <w:color w:val="4472C4" w:themeColor="accent1"/>
        </w:rPr>
        <w:t xml:space="preserve">k, quizá </w:t>
      </w:r>
      <w:r w:rsidR="004C643B" w:rsidRPr="00F80E13">
        <w:rPr>
          <w:color w:val="4472C4" w:themeColor="accent1"/>
        </w:rPr>
        <w:t>los hay</w:t>
      </w:r>
      <w:r w:rsidR="00A53470" w:rsidRPr="00F80E13">
        <w:rPr>
          <w:color w:val="4472C4" w:themeColor="accent1"/>
        </w:rPr>
        <w:t xml:space="preserve"> que</w:t>
      </w:r>
      <w:r w:rsidR="003836F0" w:rsidRPr="00F80E13">
        <w:rPr>
          <w:color w:val="4472C4" w:themeColor="accent1"/>
        </w:rPr>
        <w:t xml:space="preserve"> </w:t>
      </w:r>
      <w:r w:rsidR="00B86FAF" w:rsidRPr="00F80E13">
        <w:rPr>
          <w:color w:val="4472C4" w:themeColor="accent1"/>
        </w:rPr>
        <w:t>quieren matar cosas muy fuerte.</w:t>
      </w:r>
      <w:r w:rsidR="00B86FAF" w:rsidRPr="00F80E13">
        <w:rPr>
          <w:color w:val="7030A0"/>
        </w:rPr>
        <w:t xml:space="preserve"> </w:t>
      </w:r>
      <w:r w:rsidR="009D35B0" w:rsidRPr="00F80E13">
        <w:rPr>
          <w:b/>
          <w:bCs/>
          <w:color w:val="7030A0"/>
        </w:rPr>
        <w:t>[</w:t>
      </w:r>
      <w:r w:rsidR="00725099" w:rsidRPr="00F80E13">
        <w:rPr>
          <w:b/>
          <w:bCs/>
          <w:i/>
          <w:iCs/>
          <w:color w:val="7030A0"/>
        </w:rPr>
        <w:t>Wing Commander</w:t>
      </w:r>
      <w:r w:rsidR="009D35B0" w:rsidRPr="00F80E13">
        <w:rPr>
          <w:b/>
          <w:bCs/>
          <w:color w:val="7030A0"/>
        </w:rPr>
        <w:t>]</w:t>
      </w:r>
      <w:r w:rsidR="000F687A" w:rsidRPr="00F80E13">
        <w:rPr>
          <w:color w:val="7030A0"/>
        </w:rPr>
        <w:t xml:space="preserve"> Los chicos de id</w:t>
      </w:r>
      <w:r w:rsidR="00361F7F" w:rsidRPr="00F80E13">
        <w:rPr>
          <w:color w:val="7030A0"/>
        </w:rPr>
        <w:t xml:space="preserve"> Software</w:t>
      </w:r>
      <w:r w:rsidR="000F687A" w:rsidRPr="00F80E13">
        <w:rPr>
          <w:color w:val="7030A0"/>
        </w:rPr>
        <w:t xml:space="preserve"> eran una esponja de influencias y estaban abiertos </w:t>
      </w:r>
      <w:r w:rsidR="00E642FB" w:rsidRPr="00F80E13">
        <w:rPr>
          <w:color w:val="7030A0"/>
        </w:rPr>
        <w:t xml:space="preserve">a la siguiente gran idea. Un día, </w:t>
      </w:r>
      <w:r w:rsidR="00335A0D" w:rsidRPr="00F80E13">
        <w:rPr>
          <w:color w:val="7030A0"/>
        </w:rPr>
        <w:t>Carmack</w:t>
      </w:r>
      <w:r w:rsidR="00E642FB" w:rsidRPr="00F80E13">
        <w:rPr>
          <w:color w:val="7030A0"/>
        </w:rPr>
        <w:t xml:space="preserve"> descubrió </w:t>
      </w:r>
      <w:r w:rsidR="00E642FB" w:rsidRPr="00F80E13">
        <w:rPr>
          <w:i/>
          <w:iCs/>
          <w:color w:val="7030A0"/>
        </w:rPr>
        <w:t>Wing Commander</w:t>
      </w:r>
      <w:r w:rsidR="00B26FA2" w:rsidRPr="00F80E13">
        <w:rPr>
          <w:color w:val="7030A0"/>
        </w:rPr>
        <w:t>, el videojuego espacial de Chris Roberts, y se fijó en sus gráficos</w:t>
      </w:r>
      <w:r w:rsidR="00335A0D" w:rsidRPr="00F80E13">
        <w:rPr>
          <w:color w:val="7030A0"/>
        </w:rPr>
        <w:t>.</w:t>
      </w:r>
      <w:r w:rsidR="00593745" w:rsidRPr="00F80E13">
        <w:rPr>
          <w:color w:val="7030A0"/>
        </w:rPr>
        <w:t xml:space="preserve"> </w:t>
      </w:r>
      <w:r w:rsidR="007010F2" w:rsidRPr="00F80E13">
        <w:rPr>
          <w:b/>
          <w:bCs/>
          <w:color w:val="4472C4" w:themeColor="accent1"/>
        </w:rPr>
        <w:t>[Anticipación]</w:t>
      </w:r>
      <w:r w:rsidR="007010F2" w:rsidRPr="00F80E13">
        <w:rPr>
          <w:color w:val="4472C4" w:themeColor="accent1"/>
        </w:rPr>
        <w:t xml:space="preserve"> </w:t>
      </w:r>
      <w:r w:rsidR="00593745" w:rsidRPr="00F80E13">
        <w:rPr>
          <w:color w:val="4472C4" w:themeColor="accent1"/>
        </w:rPr>
        <w:t>Era…</w:t>
      </w:r>
      <w:r w:rsidR="00593745" w:rsidRPr="00F80E13">
        <w:rPr>
          <w:color w:val="7030A0"/>
        </w:rPr>
        <w:t xml:space="preserve"> </w:t>
      </w:r>
      <w:r w:rsidR="00C47783" w:rsidRPr="00F80E13">
        <w:rPr>
          <w:b/>
          <w:bCs/>
          <w:color w:val="385623" w:themeColor="accent6" w:themeShade="80"/>
        </w:rPr>
        <w:t>[Carmack mira la pantalla con desdén]</w:t>
      </w:r>
      <w:r w:rsidR="00C47783" w:rsidRPr="00F80E13">
        <w:rPr>
          <w:color w:val="385623" w:themeColor="accent6" w:themeShade="80"/>
        </w:rPr>
        <w:t xml:space="preserve"> </w:t>
      </w:r>
      <w:r w:rsidR="007010F2" w:rsidRPr="00F80E13">
        <w:rPr>
          <w:b/>
          <w:bCs/>
          <w:color w:val="4472C4" w:themeColor="accent1"/>
        </w:rPr>
        <w:t>[Decepción]</w:t>
      </w:r>
      <w:r w:rsidR="007010F2" w:rsidRPr="00F80E13">
        <w:rPr>
          <w:color w:val="4472C4" w:themeColor="accent1"/>
        </w:rPr>
        <w:t xml:space="preserve"> </w:t>
      </w:r>
      <w:r w:rsidR="00C47783" w:rsidRPr="00F80E13">
        <w:rPr>
          <w:color w:val="4472C4" w:themeColor="accent1"/>
        </w:rPr>
        <w:t>… insuficiente</w:t>
      </w:r>
      <w:r w:rsidR="00F13954" w:rsidRPr="00F80E13">
        <w:rPr>
          <w:color w:val="4472C4" w:themeColor="accent1"/>
        </w:rPr>
        <w:t xml:space="preserve">. </w:t>
      </w:r>
      <w:r w:rsidR="00363B80" w:rsidRPr="00F80E13">
        <w:rPr>
          <w:color w:val="4472C4" w:themeColor="accent1"/>
        </w:rPr>
        <w:t>Carmack</w:t>
      </w:r>
      <w:r w:rsidR="00C47783" w:rsidRPr="00F80E13">
        <w:rPr>
          <w:color w:val="4472C4" w:themeColor="accent1"/>
        </w:rPr>
        <w:t xml:space="preserve"> </w:t>
      </w:r>
      <w:r w:rsidR="001238B5" w:rsidRPr="00F80E13">
        <w:rPr>
          <w:color w:val="4472C4" w:themeColor="accent1"/>
        </w:rPr>
        <w:t xml:space="preserve">quería un juego más rápido, como </w:t>
      </w:r>
      <w:r w:rsidR="001238B5" w:rsidRPr="00F80E13">
        <w:rPr>
          <w:i/>
          <w:iCs/>
          <w:color w:val="4472C4" w:themeColor="accent1"/>
        </w:rPr>
        <w:t xml:space="preserve">Asteroids </w:t>
      </w:r>
      <w:r w:rsidR="001238B5" w:rsidRPr="00F80E13">
        <w:rPr>
          <w:color w:val="4472C4" w:themeColor="accent1"/>
        </w:rPr>
        <w:t xml:space="preserve">o </w:t>
      </w:r>
      <w:r w:rsidR="001238B5" w:rsidRPr="00F80E13">
        <w:rPr>
          <w:i/>
          <w:iCs/>
          <w:color w:val="4472C4" w:themeColor="accent1"/>
        </w:rPr>
        <w:t>Defender</w:t>
      </w:r>
      <w:r w:rsidR="00CC782B" w:rsidRPr="00F80E13">
        <w:rPr>
          <w:color w:val="4472C4" w:themeColor="accent1"/>
        </w:rPr>
        <w:t xml:space="preserve">, así que empezó a diseñar </w:t>
      </w:r>
      <w:r w:rsidR="003352B6" w:rsidRPr="00F80E13">
        <w:rPr>
          <w:color w:val="4472C4" w:themeColor="accent1"/>
        </w:rPr>
        <w:t xml:space="preserve">la tecnología que permitiera un movimiento </w:t>
      </w:r>
      <w:r w:rsidR="008C0532" w:rsidRPr="00F80E13">
        <w:rPr>
          <w:color w:val="4472C4" w:themeColor="accent1"/>
        </w:rPr>
        <w:t>fluido</w:t>
      </w:r>
      <w:r w:rsidR="003352B6" w:rsidRPr="00F80E13">
        <w:rPr>
          <w:color w:val="4472C4" w:themeColor="accent1"/>
        </w:rPr>
        <w:t xml:space="preserve"> en primera persona.</w:t>
      </w:r>
      <w:r w:rsidR="009A3F0A" w:rsidRPr="00F80E13">
        <w:rPr>
          <w:color w:val="385623" w:themeColor="accent6" w:themeShade="80"/>
        </w:rPr>
        <w:t xml:space="preserve"> </w:t>
      </w:r>
      <w:r w:rsidR="009A3F0A" w:rsidRPr="00F80E13">
        <w:rPr>
          <w:b/>
          <w:bCs/>
          <w:color w:val="7030A0"/>
        </w:rPr>
        <w:t>[</w:t>
      </w:r>
      <w:r w:rsidR="009A3F0A" w:rsidRPr="00F80E13">
        <w:rPr>
          <w:b/>
          <w:bCs/>
          <w:i/>
          <w:iCs/>
          <w:color w:val="7030A0"/>
        </w:rPr>
        <w:t>Hovertank</w:t>
      </w:r>
      <w:r w:rsidR="009A3F0A" w:rsidRPr="00F80E13">
        <w:rPr>
          <w:b/>
          <w:bCs/>
          <w:color w:val="7030A0"/>
        </w:rPr>
        <w:t>]</w:t>
      </w:r>
      <w:r w:rsidR="009A3F0A" w:rsidRPr="00F80E13">
        <w:rPr>
          <w:color w:val="7030A0"/>
        </w:rPr>
        <w:t xml:space="preserve"> El resultado será </w:t>
      </w:r>
      <w:r w:rsidR="009A3F0A" w:rsidRPr="00F80E13">
        <w:rPr>
          <w:i/>
          <w:iCs/>
          <w:color w:val="7030A0"/>
        </w:rPr>
        <w:t>Hovertank</w:t>
      </w:r>
      <w:r w:rsidR="005E7688" w:rsidRPr="00F80E13">
        <w:rPr>
          <w:color w:val="7030A0"/>
        </w:rPr>
        <w:t>. Sus gráficos son muy simples, pero era un sacrificio necesario</w:t>
      </w:r>
      <w:r w:rsidR="00D81547" w:rsidRPr="00F80E13">
        <w:rPr>
          <w:color w:val="7030A0"/>
        </w:rPr>
        <w:t xml:space="preserve">; a cambio, </w:t>
      </w:r>
      <w:r w:rsidR="00A816F7" w:rsidRPr="00F80E13">
        <w:rPr>
          <w:color w:val="7030A0"/>
        </w:rPr>
        <w:t xml:space="preserve">el jugador podía moverse por este mundo, acabando con alienígenas y rescatando niños, con un </w:t>
      </w:r>
      <w:r w:rsidR="00A816F7" w:rsidRPr="00F80E13">
        <w:rPr>
          <w:i/>
          <w:iCs/>
          <w:color w:val="7030A0"/>
        </w:rPr>
        <w:t>gameplay</w:t>
      </w:r>
      <w:r w:rsidR="00A816F7" w:rsidRPr="00F80E13">
        <w:rPr>
          <w:color w:val="7030A0"/>
        </w:rPr>
        <w:t xml:space="preserve"> </w:t>
      </w:r>
      <w:r w:rsidR="00FF11D9" w:rsidRPr="00F80E13">
        <w:rPr>
          <w:color w:val="7030A0"/>
        </w:rPr>
        <w:t>ágil</w:t>
      </w:r>
      <w:r w:rsidR="006269DD" w:rsidRPr="00F80E13">
        <w:rPr>
          <w:color w:val="7030A0"/>
        </w:rPr>
        <w:t>.</w:t>
      </w:r>
      <w:r w:rsidR="0024498C" w:rsidRPr="00F80E13">
        <w:rPr>
          <w:color w:val="7030A0"/>
        </w:rPr>
        <w:t xml:space="preserve"> </w:t>
      </w:r>
      <w:r w:rsidR="0024498C" w:rsidRPr="00F80E13">
        <w:rPr>
          <w:b/>
          <w:bCs/>
          <w:color w:val="7030A0"/>
        </w:rPr>
        <w:t>[</w:t>
      </w:r>
      <w:r w:rsidR="0024498C" w:rsidRPr="00F80E13">
        <w:rPr>
          <w:b/>
          <w:bCs/>
          <w:i/>
          <w:iCs/>
          <w:color w:val="7030A0"/>
        </w:rPr>
        <w:t>Ultima Underworld</w:t>
      </w:r>
      <w:r w:rsidR="0024498C" w:rsidRPr="00F80E13">
        <w:rPr>
          <w:b/>
          <w:bCs/>
          <w:color w:val="7030A0"/>
        </w:rPr>
        <w:t>]</w:t>
      </w:r>
      <w:r w:rsidR="0024498C" w:rsidRPr="00F80E13">
        <w:rPr>
          <w:color w:val="7030A0"/>
        </w:rPr>
        <w:t xml:space="preserve"> Sin embargo, la tecnología gráfica avanza a toda velocidad</w:t>
      </w:r>
      <w:r w:rsidR="00E834B3" w:rsidRPr="00F80E13">
        <w:rPr>
          <w:color w:val="7030A0"/>
        </w:rPr>
        <w:t xml:space="preserve">, y pronto surgirían otros. Esto es </w:t>
      </w:r>
      <w:r w:rsidR="00E834B3" w:rsidRPr="00F80E13">
        <w:rPr>
          <w:i/>
          <w:iCs/>
          <w:color w:val="7030A0"/>
        </w:rPr>
        <w:t>Ultima Underworld</w:t>
      </w:r>
      <w:r w:rsidR="00E834B3" w:rsidRPr="00F80E13">
        <w:rPr>
          <w:color w:val="7030A0"/>
        </w:rPr>
        <w:t xml:space="preserve">, </w:t>
      </w:r>
      <w:r w:rsidR="00D81547" w:rsidRPr="00F80E13">
        <w:rPr>
          <w:color w:val="7030A0"/>
        </w:rPr>
        <w:t xml:space="preserve">de 1992, </w:t>
      </w:r>
      <w:r w:rsidR="00E834B3" w:rsidRPr="00F80E13">
        <w:rPr>
          <w:color w:val="7030A0"/>
        </w:rPr>
        <w:t xml:space="preserve">que en </w:t>
      </w:r>
      <w:r w:rsidR="00EF3639" w:rsidRPr="00F80E13">
        <w:rPr>
          <w:color w:val="7030A0"/>
        </w:rPr>
        <w:t>lugar</w:t>
      </w:r>
      <w:r w:rsidR="00E834B3" w:rsidRPr="00F80E13">
        <w:rPr>
          <w:color w:val="7030A0"/>
        </w:rPr>
        <w:t xml:space="preserve"> </w:t>
      </w:r>
      <w:r w:rsidR="00EF3639" w:rsidRPr="00F80E13">
        <w:rPr>
          <w:color w:val="7030A0"/>
        </w:rPr>
        <w:t>d</w:t>
      </w:r>
      <w:r w:rsidR="00605ED5" w:rsidRPr="00F80E13">
        <w:rPr>
          <w:color w:val="7030A0"/>
        </w:rPr>
        <w:t>el tradicional</w:t>
      </w:r>
      <w:r w:rsidR="00E834B3" w:rsidRPr="00F80E13">
        <w:rPr>
          <w:color w:val="7030A0"/>
        </w:rPr>
        <w:t xml:space="preserve"> acercamiento por turnos </w:t>
      </w:r>
      <w:r w:rsidR="00605ED5" w:rsidRPr="00F80E13">
        <w:rPr>
          <w:color w:val="7030A0"/>
        </w:rPr>
        <w:t>de los juegos de</w:t>
      </w:r>
      <w:r w:rsidR="002B2D8F" w:rsidRPr="00F80E13">
        <w:rPr>
          <w:color w:val="7030A0"/>
        </w:rPr>
        <w:t xml:space="preserve"> rol</w:t>
      </w:r>
      <w:r w:rsidR="00E834B3" w:rsidRPr="00F80E13">
        <w:rPr>
          <w:color w:val="7030A0"/>
        </w:rPr>
        <w:t>, se desarrollaba en tiempo real.</w:t>
      </w:r>
      <w:r w:rsidR="006549FB" w:rsidRPr="00F80E13">
        <w:rPr>
          <w:color w:val="7030A0"/>
        </w:rPr>
        <w:t xml:space="preserve"> </w:t>
      </w:r>
      <w:r w:rsidR="00AD0AB9" w:rsidRPr="00F80E13">
        <w:rPr>
          <w:b/>
          <w:bCs/>
          <w:color w:val="70AD47" w:themeColor="accent6"/>
        </w:rPr>
        <w:t>[Despacho]</w:t>
      </w:r>
      <w:r w:rsidR="00AD0AB9" w:rsidRPr="00F80E13">
        <w:rPr>
          <w:color w:val="70AD47" w:themeColor="accent6"/>
        </w:rPr>
        <w:t xml:space="preserve"> Para refrescaros la memoria, </w:t>
      </w:r>
      <w:r w:rsidR="00AD0AB9" w:rsidRPr="00F80E13">
        <w:rPr>
          <w:i/>
          <w:iCs/>
          <w:color w:val="70AD47" w:themeColor="accent6"/>
        </w:rPr>
        <w:t>Ultima</w:t>
      </w:r>
      <w:r w:rsidR="00AD0AB9" w:rsidRPr="00F80E13">
        <w:rPr>
          <w:color w:val="70AD47" w:themeColor="accent6"/>
        </w:rPr>
        <w:t xml:space="preserve"> </w:t>
      </w:r>
      <w:r w:rsidR="00F06326" w:rsidRPr="00F80E13">
        <w:rPr>
          <w:color w:val="70AD47" w:themeColor="accent6"/>
        </w:rPr>
        <w:t>es obra de</w:t>
      </w:r>
      <w:r w:rsidR="00AD0AB9" w:rsidRPr="00F80E13">
        <w:rPr>
          <w:color w:val="70AD47" w:themeColor="accent6"/>
        </w:rPr>
        <w:t xml:space="preserve"> Richard Garriott, el padre del videojuego de rol, pero en </w:t>
      </w:r>
      <w:r w:rsidR="008A604B" w:rsidRPr="00F80E13">
        <w:rPr>
          <w:color w:val="70AD47" w:themeColor="accent6"/>
        </w:rPr>
        <w:t>los créditos</w:t>
      </w:r>
      <w:r w:rsidR="00AD0AB9" w:rsidRPr="00F80E13">
        <w:rPr>
          <w:color w:val="70AD47" w:themeColor="accent6"/>
        </w:rPr>
        <w:t xml:space="preserve"> de </w:t>
      </w:r>
      <w:r w:rsidR="00AD0AB9" w:rsidRPr="00F80E13">
        <w:rPr>
          <w:i/>
          <w:iCs/>
          <w:color w:val="70AD47" w:themeColor="accent6"/>
        </w:rPr>
        <w:t>Underworld</w:t>
      </w:r>
      <w:r w:rsidR="00AD0AB9" w:rsidRPr="00F80E13">
        <w:rPr>
          <w:color w:val="70AD47" w:themeColor="accent6"/>
        </w:rPr>
        <w:t xml:space="preserve"> había otro</w:t>
      </w:r>
      <w:r w:rsidR="00D53120" w:rsidRPr="00F80E13">
        <w:rPr>
          <w:color w:val="70AD47" w:themeColor="accent6"/>
        </w:rPr>
        <w:t>s dos</w:t>
      </w:r>
      <w:r w:rsidR="00AD0AB9" w:rsidRPr="00F80E13">
        <w:rPr>
          <w:color w:val="70AD47" w:themeColor="accent6"/>
        </w:rPr>
        <w:t xml:space="preserve"> nombre</w:t>
      </w:r>
      <w:r w:rsidR="00D53120" w:rsidRPr="00F80E13">
        <w:rPr>
          <w:color w:val="70AD47" w:themeColor="accent6"/>
        </w:rPr>
        <w:t>s</w:t>
      </w:r>
      <w:r w:rsidR="00360547" w:rsidRPr="00F80E13">
        <w:rPr>
          <w:color w:val="70AD47" w:themeColor="accent6"/>
        </w:rPr>
        <w:t xml:space="preserve"> que serán relevantes</w:t>
      </w:r>
      <w:r w:rsidR="009973E5" w:rsidRPr="00F80E13">
        <w:rPr>
          <w:color w:val="70AD47" w:themeColor="accent6"/>
        </w:rPr>
        <w:t>:</w:t>
      </w:r>
      <w:r w:rsidR="00AD0AB9" w:rsidRPr="00F80E13">
        <w:rPr>
          <w:color w:val="70AD47" w:themeColor="accent6"/>
        </w:rPr>
        <w:t xml:space="preserve"> Paul Neurath</w:t>
      </w:r>
      <w:r w:rsidR="009973E5" w:rsidRPr="00F80E13">
        <w:rPr>
          <w:color w:val="70AD47" w:themeColor="accent6"/>
        </w:rPr>
        <w:t xml:space="preserve"> y</w:t>
      </w:r>
      <w:r w:rsidR="00AD0AB9" w:rsidRPr="00F80E13">
        <w:rPr>
          <w:color w:val="70AD47" w:themeColor="accent6"/>
        </w:rPr>
        <w:t xml:space="preserve"> Warren Spector.</w:t>
      </w:r>
      <w:r w:rsidR="00AD0AB9" w:rsidRPr="00F80E13">
        <w:rPr>
          <w:b/>
          <w:bCs/>
          <w:color w:val="7030A0"/>
        </w:rPr>
        <w:t xml:space="preserve"> </w:t>
      </w:r>
      <w:r w:rsidR="00206605" w:rsidRPr="00F80E13">
        <w:rPr>
          <w:b/>
          <w:bCs/>
          <w:color w:val="7030A0"/>
        </w:rPr>
        <w:t>[</w:t>
      </w:r>
      <w:r w:rsidR="00206605" w:rsidRPr="00F80E13">
        <w:rPr>
          <w:b/>
          <w:bCs/>
          <w:i/>
          <w:iCs/>
          <w:color w:val="7030A0"/>
        </w:rPr>
        <w:t>Ultima Underworld</w:t>
      </w:r>
      <w:r w:rsidR="00206605" w:rsidRPr="00F80E13">
        <w:rPr>
          <w:b/>
          <w:bCs/>
          <w:color w:val="7030A0"/>
        </w:rPr>
        <w:t xml:space="preserve">] </w:t>
      </w:r>
      <w:r w:rsidR="006549FB" w:rsidRPr="00F80E13">
        <w:rPr>
          <w:color w:val="7030A0"/>
        </w:rPr>
        <w:t xml:space="preserve">Según el académico Alberto Venegas, </w:t>
      </w:r>
      <w:r w:rsidR="00C43E80" w:rsidRPr="00F80E13">
        <w:rPr>
          <w:i/>
          <w:iCs/>
          <w:color w:val="7030A0"/>
        </w:rPr>
        <w:t xml:space="preserve">Ultima Underworld </w:t>
      </w:r>
      <w:r w:rsidR="006549FB" w:rsidRPr="00F80E13">
        <w:rPr>
          <w:color w:val="7030A0"/>
        </w:rPr>
        <w:t xml:space="preserve">es el primer </w:t>
      </w:r>
      <w:r w:rsidR="00AC2BE6" w:rsidRPr="00F80E13">
        <w:rPr>
          <w:color w:val="7030A0"/>
        </w:rPr>
        <w:t>RPG</w:t>
      </w:r>
      <w:r w:rsidR="006549FB" w:rsidRPr="00F80E13">
        <w:rPr>
          <w:color w:val="7030A0"/>
        </w:rPr>
        <w:t xml:space="preserve"> tridimensional</w:t>
      </w:r>
      <w:r w:rsidR="001B2ED2" w:rsidRPr="00F80E13">
        <w:rPr>
          <w:color w:val="7030A0"/>
        </w:rPr>
        <w:t>.</w:t>
      </w:r>
      <w:r w:rsidR="00AD0AB9" w:rsidRPr="00F80E13">
        <w:rPr>
          <w:color w:val="7030A0"/>
        </w:rPr>
        <w:t xml:space="preserve"> </w:t>
      </w:r>
      <w:r w:rsidR="00AD0AB9" w:rsidRPr="00F80E13">
        <w:rPr>
          <w:b/>
          <w:bCs/>
          <w:color w:val="7030A0"/>
        </w:rPr>
        <w:t>[</w:t>
      </w:r>
      <w:r w:rsidR="004E38CD" w:rsidRPr="00F80E13">
        <w:rPr>
          <w:b/>
          <w:bCs/>
          <w:i/>
          <w:iCs/>
          <w:color w:val="7030A0"/>
        </w:rPr>
        <w:t>TES Arena</w:t>
      </w:r>
      <w:r w:rsidR="00AD0AB9" w:rsidRPr="00F80E13">
        <w:rPr>
          <w:b/>
          <w:bCs/>
          <w:color w:val="7030A0"/>
        </w:rPr>
        <w:t>]</w:t>
      </w:r>
      <w:r w:rsidR="004E38CD" w:rsidRPr="00F80E13">
        <w:rPr>
          <w:color w:val="7030A0"/>
        </w:rPr>
        <w:t xml:space="preserve"> Con el tiempo, otros le imitarán, y en 1994, </w:t>
      </w:r>
      <w:r w:rsidR="004E38CD" w:rsidRPr="00F80E13">
        <w:rPr>
          <w:i/>
          <w:iCs/>
          <w:color w:val="7030A0"/>
        </w:rPr>
        <w:t>The Elder Scrolls Arena</w:t>
      </w:r>
      <w:r w:rsidR="004E38CD" w:rsidRPr="00F80E13">
        <w:rPr>
          <w:color w:val="7030A0"/>
        </w:rPr>
        <w:t xml:space="preserve"> también permitirá que el jugador se mueva por un mundo </w:t>
      </w:r>
      <w:r w:rsidR="0026446C" w:rsidRPr="00F80E13">
        <w:rPr>
          <w:color w:val="7030A0"/>
        </w:rPr>
        <w:t xml:space="preserve">abierto en primera persona. </w:t>
      </w:r>
      <w:r w:rsidR="0026446C" w:rsidRPr="00F80E13">
        <w:rPr>
          <w:i/>
          <w:iCs/>
          <w:color w:val="7030A0"/>
        </w:rPr>
        <w:t>The Elder Scrolls</w:t>
      </w:r>
      <w:r w:rsidR="0026446C" w:rsidRPr="00F80E13">
        <w:rPr>
          <w:color w:val="7030A0"/>
        </w:rPr>
        <w:t xml:space="preserve"> pasará a convertirse en una de las mayores franquicias del videojuego, pero ahora mismo vamos a </w:t>
      </w:r>
      <w:r w:rsidR="0026446C" w:rsidRPr="00F80E13">
        <w:rPr>
          <w:i/>
          <w:iCs/>
          <w:color w:val="7030A0"/>
        </w:rPr>
        <w:t>Ultima</w:t>
      </w:r>
      <w:r w:rsidR="0026446C" w:rsidRPr="00F80E13">
        <w:rPr>
          <w:color w:val="7030A0"/>
        </w:rPr>
        <w:t xml:space="preserve">… </w:t>
      </w:r>
      <w:r w:rsidR="006D5694" w:rsidRPr="00F80E13">
        <w:rPr>
          <w:b/>
          <w:bCs/>
          <w:color w:val="70AD47" w:themeColor="accent6"/>
        </w:rPr>
        <w:t>[despacho]</w:t>
      </w:r>
      <w:r w:rsidR="006D5694" w:rsidRPr="00F80E13">
        <w:rPr>
          <w:color w:val="70AD47" w:themeColor="accent6"/>
        </w:rPr>
        <w:t xml:space="preserve"> … o, más bien, </w:t>
      </w:r>
      <w:r w:rsidR="007766FA" w:rsidRPr="00F80E13">
        <w:rPr>
          <w:color w:val="70AD47" w:themeColor="accent6"/>
        </w:rPr>
        <w:t xml:space="preserve">al desarrollo de su secuela, que tenía tantísimos </w:t>
      </w:r>
      <w:r w:rsidR="00DF55A0" w:rsidRPr="00F80E13">
        <w:rPr>
          <w:i/>
          <w:iCs/>
          <w:color w:val="70AD47" w:themeColor="accent6"/>
        </w:rPr>
        <w:t xml:space="preserve">bugs </w:t>
      </w:r>
      <w:r w:rsidR="007766FA" w:rsidRPr="00F80E13">
        <w:rPr>
          <w:color w:val="70AD47" w:themeColor="accent6"/>
        </w:rPr>
        <w:t xml:space="preserve">que pasaron </w:t>
      </w:r>
      <w:r w:rsidR="001E7F2A" w:rsidRPr="00F80E13">
        <w:rPr>
          <w:color w:val="70AD47" w:themeColor="accent6"/>
        </w:rPr>
        <w:t>meses corrigiendo</w:t>
      </w:r>
      <w:r w:rsidR="007766FA" w:rsidRPr="00F80E13">
        <w:rPr>
          <w:color w:val="70AD47" w:themeColor="accent6"/>
        </w:rPr>
        <w:t xml:space="preserve">. Entre medias, </w:t>
      </w:r>
      <w:r w:rsidR="00C36E94" w:rsidRPr="00F80E13">
        <w:rPr>
          <w:color w:val="70AD47" w:themeColor="accent6"/>
        </w:rPr>
        <w:t>surgió</w:t>
      </w:r>
      <w:r w:rsidR="004D29EA" w:rsidRPr="00F80E13">
        <w:rPr>
          <w:color w:val="70AD47" w:themeColor="accent6"/>
        </w:rPr>
        <w:t xml:space="preserve"> una pregunta: ¿cómo funcionaría un juego así en un entorno de ciencia ficción?</w:t>
      </w:r>
      <w:r w:rsidR="00C9628C" w:rsidRPr="00F80E13">
        <w:rPr>
          <w:color w:val="70AD47" w:themeColor="accent6"/>
        </w:rPr>
        <w:t xml:space="preserve"> </w:t>
      </w:r>
      <w:r w:rsidR="00C9628C" w:rsidRPr="00F80E13">
        <w:rPr>
          <w:b/>
          <w:bCs/>
          <w:color w:val="7030A0"/>
        </w:rPr>
        <w:t>[</w:t>
      </w:r>
      <w:r w:rsidR="00C9628C" w:rsidRPr="00F80E13">
        <w:rPr>
          <w:b/>
          <w:bCs/>
          <w:i/>
          <w:iCs/>
          <w:color w:val="7030A0"/>
        </w:rPr>
        <w:t>System Shock</w:t>
      </w:r>
      <w:r w:rsidR="00C9628C" w:rsidRPr="00F80E13">
        <w:rPr>
          <w:b/>
          <w:bCs/>
          <w:color w:val="7030A0"/>
        </w:rPr>
        <w:t>]</w:t>
      </w:r>
      <w:r w:rsidR="00C9628C" w:rsidRPr="00F80E13">
        <w:rPr>
          <w:color w:val="7030A0"/>
        </w:rPr>
        <w:t xml:space="preserve"> El resultado es </w:t>
      </w:r>
      <w:r w:rsidR="00C9628C" w:rsidRPr="00F80E13">
        <w:rPr>
          <w:i/>
          <w:iCs/>
          <w:color w:val="7030A0"/>
        </w:rPr>
        <w:t>System Shock</w:t>
      </w:r>
      <w:r w:rsidR="00C0399F" w:rsidRPr="00F80E13">
        <w:rPr>
          <w:color w:val="7030A0"/>
        </w:rPr>
        <w:t xml:space="preserve">, donde el protagonista debe sobrevivir en una estación espacial sometida por SHODAN, una super inteligencia artificial </w:t>
      </w:r>
      <w:r w:rsidR="00D665F4" w:rsidRPr="00F80E13">
        <w:rPr>
          <w:color w:val="7030A0"/>
        </w:rPr>
        <w:t xml:space="preserve">que </w:t>
      </w:r>
      <w:r w:rsidR="00D01696" w:rsidRPr="00F80E13">
        <w:rPr>
          <w:color w:val="7030A0"/>
        </w:rPr>
        <w:t>se cree</w:t>
      </w:r>
      <w:r w:rsidR="00D665F4" w:rsidRPr="00F80E13">
        <w:rPr>
          <w:color w:val="7030A0"/>
        </w:rPr>
        <w:t xml:space="preserve"> por encima de la humanidad. </w:t>
      </w:r>
      <w:r w:rsidR="005C1FCB" w:rsidRPr="00F80E13">
        <w:rPr>
          <w:color w:val="7030A0"/>
        </w:rPr>
        <w:t>Aquí encontramos</w:t>
      </w:r>
      <w:r w:rsidR="00FD6783" w:rsidRPr="00F80E13">
        <w:rPr>
          <w:color w:val="7030A0"/>
        </w:rPr>
        <w:t xml:space="preserve"> muchas innovaciones</w:t>
      </w:r>
      <w:r w:rsidR="00361BEE" w:rsidRPr="00F80E13">
        <w:rPr>
          <w:color w:val="7030A0"/>
        </w:rPr>
        <w:t xml:space="preserve">; mientras que </w:t>
      </w:r>
      <w:r w:rsidR="00361BEE" w:rsidRPr="00F80E13">
        <w:rPr>
          <w:i/>
          <w:iCs/>
          <w:color w:val="7030A0"/>
        </w:rPr>
        <w:t>Ultima Underworld</w:t>
      </w:r>
      <w:r w:rsidR="00361BEE" w:rsidRPr="00F80E13">
        <w:rPr>
          <w:color w:val="7030A0"/>
        </w:rPr>
        <w:t xml:space="preserve"> toma notas de los juegos de acción, </w:t>
      </w:r>
      <w:r w:rsidR="00361BEE" w:rsidRPr="00F80E13">
        <w:rPr>
          <w:i/>
          <w:iCs/>
          <w:color w:val="7030A0"/>
        </w:rPr>
        <w:t>System Shock</w:t>
      </w:r>
      <w:r w:rsidR="00361BEE" w:rsidRPr="00F80E13">
        <w:rPr>
          <w:color w:val="7030A0"/>
        </w:rPr>
        <w:t xml:space="preserve"> funciona más como un juego de rol con elementos de </w:t>
      </w:r>
      <w:r w:rsidR="00361BEE" w:rsidRPr="00F80E13">
        <w:rPr>
          <w:i/>
          <w:iCs/>
          <w:color w:val="7030A0"/>
        </w:rPr>
        <w:t>shooter</w:t>
      </w:r>
      <w:r w:rsidR="00F85D84" w:rsidRPr="00F80E13">
        <w:rPr>
          <w:color w:val="7030A0"/>
        </w:rPr>
        <w:t>. B</w:t>
      </w:r>
      <w:r w:rsidR="00FD6783" w:rsidRPr="00F80E13">
        <w:rPr>
          <w:color w:val="7030A0"/>
        </w:rPr>
        <w:t xml:space="preserve">uena parte de </w:t>
      </w:r>
      <w:r w:rsidR="00DA4B1D" w:rsidRPr="00F80E13">
        <w:rPr>
          <w:color w:val="7030A0"/>
        </w:rPr>
        <w:t>su</w:t>
      </w:r>
      <w:r w:rsidR="00FD6783" w:rsidRPr="00F80E13">
        <w:rPr>
          <w:color w:val="7030A0"/>
        </w:rPr>
        <w:t xml:space="preserve"> historia se cuenta a través de grabaciones que vas encontrando por la nave. </w:t>
      </w:r>
      <w:r w:rsidR="00FD6783" w:rsidRPr="00F80E13">
        <w:rPr>
          <w:b/>
          <w:bCs/>
          <w:color w:val="7030A0"/>
        </w:rPr>
        <w:t>[clip]</w:t>
      </w:r>
      <w:r w:rsidR="00FD6783" w:rsidRPr="00F80E13">
        <w:rPr>
          <w:color w:val="7030A0"/>
        </w:rPr>
        <w:t xml:space="preserve"> </w:t>
      </w:r>
      <w:r w:rsidR="00D42543" w:rsidRPr="00F80E13">
        <w:rPr>
          <w:color w:val="7030A0"/>
        </w:rPr>
        <w:t>Estos documentos</w:t>
      </w:r>
      <w:r w:rsidR="00AF546A" w:rsidRPr="00F80E13">
        <w:rPr>
          <w:color w:val="7030A0"/>
        </w:rPr>
        <w:t xml:space="preserve">, que se implementaron para evitar que el jugador se detuviera cada dos por tres </w:t>
      </w:r>
      <w:r w:rsidR="007040D1" w:rsidRPr="00F80E13">
        <w:rPr>
          <w:color w:val="7030A0"/>
        </w:rPr>
        <w:t>a leer</w:t>
      </w:r>
      <w:r w:rsidR="00AF546A" w:rsidRPr="00F80E13">
        <w:rPr>
          <w:color w:val="7030A0"/>
        </w:rPr>
        <w:t>,</w:t>
      </w:r>
      <w:r w:rsidR="00B71560" w:rsidRPr="00F80E13">
        <w:rPr>
          <w:color w:val="7030A0"/>
        </w:rPr>
        <w:t xml:space="preserve"> se acabarán convirtiendo en una de las formas favoritas de narrar del videojuego contemporáneo.</w:t>
      </w:r>
      <w:r w:rsidR="00C16EA7" w:rsidRPr="00F80E13">
        <w:rPr>
          <w:color w:val="7030A0"/>
        </w:rPr>
        <w:t xml:space="preserve"> </w:t>
      </w:r>
      <w:r w:rsidR="007010F2" w:rsidRPr="00F80E13">
        <w:rPr>
          <w:b/>
          <w:bCs/>
          <w:color w:val="4472C4" w:themeColor="accent1"/>
        </w:rPr>
        <w:t>[Anticipación]</w:t>
      </w:r>
      <w:r w:rsidR="007010F2" w:rsidRPr="00F80E13">
        <w:rPr>
          <w:color w:val="4472C4" w:themeColor="accent1"/>
        </w:rPr>
        <w:t xml:space="preserve"> </w:t>
      </w:r>
      <w:r w:rsidR="00C16EA7" w:rsidRPr="00F80E13">
        <w:rPr>
          <w:color w:val="4472C4" w:themeColor="accent1"/>
        </w:rPr>
        <w:t>Esto a John Carmack…</w:t>
      </w:r>
      <w:r w:rsidR="00C16EA7" w:rsidRPr="00F80E13">
        <w:rPr>
          <w:color w:val="7030A0"/>
        </w:rPr>
        <w:t xml:space="preserve"> </w:t>
      </w:r>
      <w:r w:rsidR="00B33CBD" w:rsidRPr="00F80E13">
        <w:rPr>
          <w:b/>
          <w:bCs/>
          <w:color w:val="385623" w:themeColor="accent6" w:themeShade="80"/>
        </w:rPr>
        <w:t>[otra vez, Carmack mira con desdén]</w:t>
      </w:r>
      <w:r w:rsidR="00B33CBD" w:rsidRPr="00F80E13">
        <w:rPr>
          <w:color w:val="385623" w:themeColor="accent6" w:themeShade="80"/>
        </w:rPr>
        <w:t xml:space="preserve"> </w:t>
      </w:r>
      <w:r w:rsidR="007010F2" w:rsidRPr="00F80E13">
        <w:rPr>
          <w:b/>
          <w:bCs/>
          <w:color w:val="4472C4" w:themeColor="accent1"/>
        </w:rPr>
        <w:t>[decepción]</w:t>
      </w:r>
      <w:r w:rsidR="007010F2" w:rsidRPr="00F80E13">
        <w:rPr>
          <w:color w:val="4472C4" w:themeColor="accent1"/>
        </w:rPr>
        <w:t xml:space="preserve"> </w:t>
      </w:r>
      <w:r w:rsidR="00B33CBD" w:rsidRPr="00F80E13">
        <w:rPr>
          <w:color w:val="4472C4" w:themeColor="accent1"/>
        </w:rPr>
        <w:t xml:space="preserve">… también le daba igual. </w:t>
      </w:r>
      <w:r w:rsidR="00CF4600" w:rsidRPr="00F80E13">
        <w:rPr>
          <w:color w:val="4472C4" w:themeColor="accent1"/>
        </w:rPr>
        <w:t xml:space="preserve">Él no quería videojuegos inmersivos: </w:t>
      </w:r>
      <w:r w:rsidR="005B3446" w:rsidRPr="00F80E13">
        <w:rPr>
          <w:color w:val="4472C4" w:themeColor="accent1"/>
        </w:rPr>
        <w:t xml:space="preserve">quería </w:t>
      </w:r>
      <w:r w:rsidR="00CF4600" w:rsidRPr="00F80E13">
        <w:rPr>
          <w:color w:val="4472C4" w:themeColor="accent1"/>
        </w:rPr>
        <w:t>un diseño</w:t>
      </w:r>
      <w:r w:rsidR="005B3446" w:rsidRPr="00F80E13">
        <w:rPr>
          <w:color w:val="4472C4" w:themeColor="accent1"/>
        </w:rPr>
        <w:t xml:space="preserve"> sencillo y frenético</w:t>
      </w:r>
      <w:r w:rsidR="00CF4600" w:rsidRPr="00F80E13">
        <w:rPr>
          <w:color w:val="4472C4" w:themeColor="accent1"/>
        </w:rPr>
        <w:t>.</w:t>
      </w:r>
      <w:r w:rsidR="00155D39" w:rsidRPr="00F80E13">
        <w:rPr>
          <w:color w:val="385623" w:themeColor="accent6" w:themeShade="80"/>
        </w:rPr>
        <w:t xml:space="preserve"> Sin embargo, escuchó cuando John Romero le habló de la tecnología de mapeado de texturas que </w:t>
      </w:r>
      <w:r w:rsidR="005D47C5" w:rsidRPr="00F80E13">
        <w:rPr>
          <w:color w:val="385623" w:themeColor="accent6" w:themeShade="80"/>
        </w:rPr>
        <w:t xml:space="preserve">Paul Neurath y sus chicos estaban utilizando en </w:t>
      </w:r>
      <w:r w:rsidR="005D47C5" w:rsidRPr="00F80E13">
        <w:rPr>
          <w:i/>
          <w:iCs/>
          <w:color w:val="385623" w:themeColor="accent6" w:themeShade="80"/>
        </w:rPr>
        <w:t>Ultima Underworld</w:t>
      </w:r>
      <w:r w:rsidR="002A3E8E" w:rsidRPr="00F80E13">
        <w:rPr>
          <w:color w:val="385623" w:themeColor="accent6" w:themeShade="80"/>
        </w:rPr>
        <w:t xml:space="preserve"> y quiso aplicarla.</w:t>
      </w:r>
      <w:r w:rsidR="003D6F8E" w:rsidRPr="00F80E13">
        <w:rPr>
          <w:color w:val="385623" w:themeColor="accent6" w:themeShade="80"/>
        </w:rPr>
        <w:t xml:space="preserve"> </w:t>
      </w:r>
      <w:r w:rsidR="003D6F8E" w:rsidRPr="00F80E13">
        <w:rPr>
          <w:b/>
          <w:bCs/>
          <w:color w:val="7030A0"/>
        </w:rPr>
        <w:t>[</w:t>
      </w:r>
      <w:r w:rsidR="003D6F8E" w:rsidRPr="00F80E13">
        <w:rPr>
          <w:b/>
          <w:bCs/>
          <w:i/>
          <w:iCs/>
          <w:color w:val="7030A0"/>
        </w:rPr>
        <w:t>Catacomb 3D</w:t>
      </w:r>
      <w:r w:rsidR="003D6F8E" w:rsidRPr="00F80E13">
        <w:rPr>
          <w:b/>
          <w:bCs/>
          <w:color w:val="7030A0"/>
        </w:rPr>
        <w:t>]</w:t>
      </w:r>
      <w:r w:rsidR="003D6F8E" w:rsidRPr="00F80E13">
        <w:rPr>
          <w:color w:val="7030A0"/>
        </w:rPr>
        <w:t xml:space="preserve"> </w:t>
      </w:r>
      <w:r w:rsidR="00DC22B6" w:rsidRPr="00F80E13">
        <w:rPr>
          <w:color w:val="7030A0"/>
        </w:rPr>
        <w:t>Nace</w:t>
      </w:r>
      <w:r w:rsidR="000B0A2C" w:rsidRPr="00F80E13">
        <w:rPr>
          <w:color w:val="7030A0"/>
        </w:rPr>
        <w:t xml:space="preserve"> </w:t>
      </w:r>
      <w:r w:rsidR="000B0A2C" w:rsidRPr="00F80E13">
        <w:rPr>
          <w:i/>
          <w:iCs/>
          <w:color w:val="7030A0"/>
        </w:rPr>
        <w:t>Catacomb 3D</w:t>
      </w:r>
      <w:r w:rsidR="000B0A2C" w:rsidRPr="00F80E13">
        <w:rPr>
          <w:color w:val="7030A0"/>
        </w:rPr>
        <w:t xml:space="preserve">, que </w:t>
      </w:r>
      <w:r w:rsidR="00D15006" w:rsidRPr="00F80E13">
        <w:rPr>
          <w:color w:val="7030A0"/>
        </w:rPr>
        <w:t>ofrece</w:t>
      </w:r>
      <w:r w:rsidR="000B0A2C" w:rsidRPr="00F80E13">
        <w:rPr>
          <w:color w:val="7030A0"/>
        </w:rPr>
        <w:t xml:space="preserve"> tiroteos más activos y una innovación silenciosa: el brazo de tu personaje, la primera expresión de estar controlando a alguien y el arma que utilizas para luchar contra tus enemigos.</w:t>
      </w:r>
      <w:r w:rsidR="00B97154" w:rsidRPr="00F80E13">
        <w:rPr>
          <w:color w:val="7030A0"/>
        </w:rPr>
        <w:t xml:space="preserve"> </w:t>
      </w:r>
      <w:r w:rsidR="002478DE" w:rsidRPr="00F80E13">
        <w:rPr>
          <w:b/>
          <w:bCs/>
          <w:color w:val="4472C4" w:themeColor="accent1"/>
        </w:rPr>
        <w:t>[Anticipación]</w:t>
      </w:r>
      <w:r w:rsidR="002478DE" w:rsidRPr="00F80E13">
        <w:rPr>
          <w:color w:val="4472C4" w:themeColor="accent1"/>
        </w:rPr>
        <w:t xml:space="preserve"> </w:t>
      </w:r>
      <w:r w:rsidR="00B97154" w:rsidRPr="00F80E13">
        <w:rPr>
          <w:color w:val="4472C4" w:themeColor="accent1"/>
        </w:rPr>
        <w:t>Esto a Tom Hall…</w:t>
      </w:r>
      <w:r w:rsidR="00B24507" w:rsidRPr="00F80E13">
        <w:rPr>
          <w:color w:val="4472C4" w:themeColor="accent1"/>
        </w:rPr>
        <w:t xml:space="preserve"> </w:t>
      </w:r>
      <w:r w:rsidR="00B24507" w:rsidRPr="00F80E13">
        <w:rPr>
          <w:b/>
          <w:bCs/>
          <w:color w:val="385623" w:themeColor="accent6" w:themeShade="80"/>
        </w:rPr>
        <w:t>[Tom ve el metraje con una sonrisa triste]</w:t>
      </w:r>
      <w:r w:rsidR="002478DE" w:rsidRPr="00F80E13">
        <w:rPr>
          <w:b/>
          <w:bCs/>
          <w:color w:val="385623" w:themeColor="accent6" w:themeShade="80"/>
        </w:rPr>
        <w:t xml:space="preserve"> </w:t>
      </w:r>
      <w:r w:rsidR="002478DE" w:rsidRPr="00F80E13">
        <w:rPr>
          <w:b/>
          <w:bCs/>
          <w:color w:val="4472C4" w:themeColor="accent1"/>
        </w:rPr>
        <w:t>[Tristeza]</w:t>
      </w:r>
      <w:r w:rsidR="00B24507" w:rsidRPr="00F80E13">
        <w:rPr>
          <w:color w:val="4472C4" w:themeColor="accent1"/>
        </w:rPr>
        <w:t xml:space="preserve"> … le preocupaba. </w:t>
      </w:r>
      <w:r w:rsidR="00906B54" w:rsidRPr="00F80E13">
        <w:rPr>
          <w:b/>
          <w:bCs/>
          <w:color w:val="C00000"/>
        </w:rPr>
        <w:t>[</w:t>
      </w:r>
      <w:r w:rsidR="0082472B" w:rsidRPr="00F80E13">
        <w:rPr>
          <w:b/>
          <w:bCs/>
          <w:i/>
          <w:iCs/>
          <w:color w:val="C00000"/>
        </w:rPr>
        <w:t>Curled In</w:t>
      </w:r>
      <w:r w:rsidR="00906B54" w:rsidRPr="00F80E13">
        <w:rPr>
          <w:b/>
          <w:bCs/>
          <w:color w:val="C00000"/>
        </w:rPr>
        <w:t>]</w:t>
      </w:r>
      <w:r w:rsidR="00906B54" w:rsidRPr="00F80E13">
        <w:rPr>
          <w:color w:val="4472C4" w:themeColor="accent1"/>
        </w:rPr>
        <w:t xml:space="preserve"> </w:t>
      </w:r>
      <w:r w:rsidR="00B24507" w:rsidRPr="00F80E13">
        <w:rPr>
          <w:color w:val="4472C4" w:themeColor="accent1"/>
        </w:rPr>
        <w:t xml:space="preserve">Él quería volver a </w:t>
      </w:r>
      <w:r w:rsidR="00B24507" w:rsidRPr="00F80E13">
        <w:rPr>
          <w:i/>
          <w:iCs/>
          <w:color w:val="4472C4" w:themeColor="accent1"/>
        </w:rPr>
        <w:t>Commander Keen</w:t>
      </w:r>
      <w:r w:rsidR="002E00E2">
        <w:rPr>
          <w:color w:val="4472C4" w:themeColor="accent1"/>
        </w:rPr>
        <w:t xml:space="preserve"> con</w:t>
      </w:r>
      <w:r w:rsidR="00EC5393" w:rsidRPr="00F80E13">
        <w:rPr>
          <w:color w:val="4472C4" w:themeColor="accent1"/>
        </w:rPr>
        <w:t xml:space="preserve"> una tercera trilogía </w:t>
      </w:r>
      <w:r w:rsidR="00134834" w:rsidRPr="00F80E13">
        <w:rPr>
          <w:color w:val="4472C4" w:themeColor="accent1"/>
        </w:rPr>
        <w:t>y seguir con videojuegos ligeros y divertidos</w:t>
      </w:r>
      <w:r w:rsidR="00EC5393" w:rsidRPr="00F80E13">
        <w:rPr>
          <w:color w:val="4472C4" w:themeColor="accent1"/>
        </w:rPr>
        <w:t>.</w:t>
      </w:r>
      <w:r w:rsidR="00E645FE" w:rsidRPr="00F80E13">
        <w:rPr>
          <w:color w:val="4472C4" w:themeColor="accent1"/>
        </w:rPr>
        <w:t xml:space="preserve"> </w:t>
      </w:r>
      <w:r w:rsidR="00785240" w:rsidRPr="00F80E13">
        <w:rPr>
          <w:b/>
          <w:bCs/>
          <w:color w:val="385623" w:themeColor="accent6" w:themeShade="80"/>
        </w:rPr>
        <w:t>[Romero intenta calmar a Hall, pero es más distante]</w:t>
      </w:r>
      <w:r w:rsidR="00785240" w:rsidRPr="00F80E13">
        <w:rPr>
          <w:color w:val="385623" w:themeColor="accent6" w:themeShade="80"/>
        </w:rPr>
        <w:t xml:space="preserve"> </w:t>
      </w:r>
      <w:r w:rsidR="00785240" w:rsidRPr="00F80E13">
        <w:rPr>
          <w:color w:val="4472C4" w:themeColor="accent1"/>
        </w:rPr>
        <w:t xml:space="preserve">Sin embargo, estaba solo. Nadie en id Software </w:t>
      </w:r>
      <w:r w:rsidR="00664305">
        <w:rPr>
          <w:color w:val="4472C4" w:themeColor="accent1"/>
        </w:rPr>
        <w:t>pretendía</w:t>
      </w:r>
      <w:r w:rsidR="00785240" w:rsidRPr="00F80E13">
        <w:rPr>
          <w:color w:val="4472C4" w:themeColor="accent1"/>
        </w:rPr>
        <w:t xml:space="preserve"> volver a Keen</w:t>
      </w:r>
      <w:r w:rsidR="00A10F5F" w:rsidRPr="00F80E13">
        <w:rPr>
          <w:color w:val="4472C4" w:themeColor="accent1"/>
        </w:rPr>
        <w:t xml:space="preserve">, y Romero estaba ocupado </w:t>
      </w:r>
      <w:r w:rsidR="00770F25" w:rsidRPr="00F80E13">
        <w:rPr>
          <w:color w:val="4472C4" w:themeColor="accent1"/>
        </w:rPr>
        <w:t>haciendo</w:t>
      </w:r>
      <w:r w:rsidR="00A10F5F" w:rsidRPr="00F80E13">
        <w:rPr>
          <w:color w:val="4472C4" w:themeColor="accent1"/>
        </w:rPr>
        <w:t xml:space="preserve"> negocio</w:t>
      </w:r>
      <w:r w:rsidR="00770F25" w:rsidRPr="00F80E13">
        <w:rPr>
          <w:color w:val="4472C4" w:themeColor="accent1"/>
        </w:rPr>
        <w:t>s</w:t>
      </w:r>
      <w:r w:rsidR="00A10F5F" w:rsidRPr="00F80E13">
        <w:rPr>
          <w:color w:val="4472C4" w:themeColor="accent1"/>
        </w:rPr>
        <w:t xml:space="preserve">. </w:t>
      </w:r>
      <w:r w:rsidR="0023103B" w:rsidRPr="00F80E13">
        <w:rPr>
          <w:color w:val="4472C4" w:themeColor="accent1"/>
        </w:rPr>
        <w:t>Si eso</w:t>
      </w:r>
      <w:r w:rsidR="00A10F5F" w:rsidRPr="00F80E13">
        <w:rPr>
          <w:color w:val="4472C4" w:themeColor="accent1"/>
        </w:rPr>
        <w:t xml:space="preserve">, </w:t>
      </w:r>
      <w:r w:rsidR="00B82C9D">
        <w:rPr>
          <w:color w:val="4472C4" w:themeColor="accent1"/>
        </w:rPr>
        <w:t xml:space="preserve">lo que </w:t>
      </w:r>
      <w:r w:rsidR="00A10F5F" w:rsidRPr="00F80E13">
        <w:rPr>
          <w:color w:val="4472C4" w:themeColor="accent1"/>
        </w:rPr>
        <w:t>quería</w:t>
      </w:r>
      <w:r w:rsidR="004906E3">
        <w:rPr>
          <w:color w:val="4472C4" w:themeColor="accent1"/>
        </w:rPr>
        <w:t xml:space="preserve"> era</w:t>
      </w:r>
      <w:r w:rsidR="00A10F5F" w:rsidRPr="00F80E13">
        <w:rPr>
          <w:color w:val="4472C4" w:themeColor="accent1"/>
        </w:rPr>
        <w:t xml:space="preserve"> licenciar el motor.</w:t>
      </w:r>
      <w:r w:rsidR="002D7197" w:rsidRPr="00F80E13">
        <w:rPr>
          <w:color w:val="385623" w:themeColor="accent6" w:themeShade="80"/>
        </w:rPr>
        <w:t xml:space="preserve"> </w:t>
      </w:r>
      <w:r w:rsidR="002D7197" w:rsidRPr="00F80E13">
        <w:rPr>
          <w:b/>
          <w:bCs/>
          <w:color w:val="70AD47" w:themeColor="accent6"/>
        </w:rPr>
        <w:t>[Despacho]</w:t>
      </w:r>
      <w:r w:rsidR="002D7197" w:rsidRPr="00F80E13">
        <w:rPr>
          <w:color w:val="70AD47" w:themeColor="accent6"/>
        </w:rPr>
        <w:t xml:space="preserve"> OK,</w:t>
      </w:r>
      <w:r w:rsidR="00587FE8" w:rsidRPr="00F80E13">
        <w:rPr>
          <w:color w:val="70AD47" w:themeColor="accent6"/>
        </w:rPr>
        <w:t xml:space="preserve"> un motor </w:t>
      </w:r>
      <w:r w:rsidR="008E32D5" w:rsidRPr="00F80E13">
        <w:rPr>
          <w:color w:val="70AD47" w:themeColor="accent6"/>
        </w:rPr>
        <w:t>es aquello que</w:t>
      </w:r>
      <w:r w:rsidR="00587FE8" w:rsidRPr="00F80E13">
        <w:rPr>
          <w:color w:val="70AD47" w:themeColor="accent6"/>
        </w:rPr>
        <w:t xml:space="preserve"> define la tecnología de</w:t>
      </w:r>
      <w:r w:rsidR="0007255E" w:rsidRPr="00F80E13">
        <w:rPr>
          <w:color w:val="70AD47" w:themeColor="accent6"/>
        </w:rPr>
        <w:t xml:space="preserve"> un</w:t>
      </w:r>
      <w:r w:rsidR="00587FE8" w:rsidRPr="00F80E13">
        <w:rPr>
          <w:color w:val="70AD47" w:themeColor="accent6"/>
        </w:rPr>
        <w:t xml:space="preserve"> videojuego.</w:t>
      </w:r>
      <w:r w:rsidR="00C26B7A" w:rsidRPr="00F80E13">
        <w:rPr>
          <w:color w:val="70AD47" w:themeColor="accent6"/>
        </w:rPr>
        <w:t xml:space="preserve"> Hay motores especializados, como RPGMaker, que está hecho para crear JRPGs </w:t>
      </w:r>
      <w:r w:rsidR="001A4A18" w:rsidRPr="00F80E13">
        <w:rPr>
          <w:color w:val="70AD47" w:themeColor="accent6"/>
        </w:rPr>
        <w:t>de 16</w:t>
      </w:r>
      <w:r w:rsidR="005B072C" w:rsidRPr="00F80E13">
        <w:rPr>
          <w:color w:val="70AD47" w:themeColor="accent6"/>
        </w:rPr>
        <w:t xml:space="preserve"> o 32</w:t>
      </w:r>
      <w:r w:rsidR="001A4A18" w:rsidRPr="00F80E13">
        <w:rPr>
          <w:color w:val="70AD47" w:themeColor="accent6"/>
        </w:rPr>
        <w:t xml:space="preserve"> bits</w:t>
      </w:r>
      <w:r w:rsidR="006A153F" w:rsidRPr="00F80E13">
        <w:rPr>
          <w:color w:val="70AD47" w:themeColor="accent6"/>
        </w:rPr>
        <w:t xml:space="preserve">, y otros más generales. </w:t>
      </w:r>
      <w:r w:rsidR="00F07B88" w:rsidRPr="00F80E13">
        <w:rPr>
          <w:color w:val="70AD47" w:themeColor="accent6"/>
        </w:rPr>
        <w:t>Licenciar un motor</w:t>
      </w:r>
      <w:r w:rsidR="006A153F" w:rsidRPr="00F80E13">
        <w:rPr>
          <w:color w:val="70AD47" w:themeColor="accent6"/>
        </w:rPr>
        <w:t xml:space="preserve"> es útil, porque quita mucho trabajo a la hora de programar las bases de cómo va a funcionar tu juego; si </w:t>
      </w:r>
      <w:r w:rsidR="006A153F" w:rsidRPr="00F80E13">
        <w:rPr>
          <w:i/>
          <w:iCs/>
          <w:color w:val="70AD47" w:themeColor="accent6"/>
        </w:rPr>
        <w:t>Commander Keen</w:t>
      </w:r>
      <w:r w:rsidR="006A153F" w:rsidRPr="00F80E13">
        <w:rPr>
          <w:color w:val="70AD47" w:themeColor="accent6"/>
        </w:rPr>
        <w:t xml:space="preserve"> es un buen juego de </w:t>
      </w:r>
      <w:r w:rsidR="006A153F" w:rsidRPr="00F80E13">
        <w:rPr>
          <w:color w:val="70AD47" w:themeColor="accent6"/>
        </w:rPr>
        <w:lastRenderedPageBreak/>
        <w:t>plataformas, otros con su motor deberían ser capaces de conseguir lo mismo.</w:t>
      </w:r>
      <w:r w:rsidR="00815E4A" w:rsidRPr="00F80E13">
        <w:rPr>
          <w:color w:val="70AD47" w:themeColor="accent6"/>
        </w:rPr>
        <w:t xml:space="preserve"> Sin embargo, lejos de id Software, había otr</w:t>
      </w:r>
      <w:r w:rsidR="008C2B71" w:rsidRPr="00F80E13">
        <w:rPr>
          <w:color w:val="70AD47" w:themeColor="accent6"/>
        </w:rPr>
        <w:t xml:space="preserve">os buscando utilizar </w:t>
      </w:r>
      <w:r w:rsidR="00291F53" w:rsidRPr="00F80E13">
        <w:rPr>
          <w:color w:val="70AD47" w:themeColor="accent6"/>
        </w:rPr>
        <w:t>algo</w:t>
      </w:r>
      <w:r w:rsidR="008C2B71" w:rsidRPr="00F80E13">
        <w:rPr>
          <w:color w:val="70AD47" w:themeColor="accent6"/>
        </w:rPr>
        <w:t xml:space="preserve"> más potente: la imagen real.</w:t>
      </w:r>
    </w:p>
    <w:p w14:paraId="1E732EE5" w14:textId="7BD9722B" w:rsidR="00CF7003" w:rsidRPr="00F80E13" w:rsidRDefault="00CB2091" w:rsidP="006A25F6">
      <w:pPr>
        <w:ind w:firstLine="709"/>
        <w:jc w:val="both"/>
        <w:rPr>
          <w:color w:val="7030A0"/>
        </w:rPr>
      </w:pPr>
      <w:r w:rsidRPr="00F80E13">
        <w:rPr>
          <w:b/>
          <w:bCs/>
          <w:color w:val="C00000"/>
        </w:rPr>
        <w:t>[Audio]</w:t>
      </w:r>
      <w:r w:rsidRPr="00F80E13">
        <w:rPr>
          <w:b/>
          <w:bCs/>
          <w:color w:val="7030A0"/>
        </w:rPr>
        <w:t xml:space="preserve"> </w:t>
      </w:r>
      <w:r w:rsidR="00914526" w:rsidRPr="00F80E13">
        <w:rPr>
          <w:b/>
          <w:bCs/>
          <w:color w:val="7030A0"/>
        </w:rPr>
        <w:t>[Tom Zito]</w:t>
      </w:r>
      <w:r w:rsidR="002E5CFB" w:rsidRPr="00F80E13">
        <w:rPr>
          <w:color w:val="7030A0"/>
        </w:rPr>
        <w:t xml:space="preserve"> Este es Tom Zito. </w:t>
      </w:r>
      <w:r w:rsidR="004D1978" w:rsidRPr="00F80E13">
        <w:rPr>
          <w:color w:val="7030A0"/>
        </w:rPr>
        <w:t>Fue periodista</w:t>
      </w:r>
      <w:r w:rsidR="00377019" w:rsidRPr="00F80E13">
        <w:rPr>
          <w:color w:val="7030A0"/>
        </w:rPr>
        <w:t xml:space="preserve"> cultural</w:t>
      </w:r>
      <w:r w:rsidR="004D1978" w:rsidRPr="00F80E13">
        <w:rPr>
          <w:color w:val="7030A0"/>
        </w:rPr>
        <w:t xml:space="preserve"> durante 12 años, pero en </w:t>
      </w:r>
      <w:r w:rsidR="00482A5C" w:rsidRPr="00F80E13">
        <w:rPr>
          <w:color w:val="7030A0"/>
        </w:rPr>
        <w:t>19</w:t>
      </w:r>
      <w:r w:rsidR="004D1978" w:rsidRPr="00F80E13">
        <w:rPr>
          <w:color w:val="7030A0"/>
        </w:rPr>
        <w:t>78 conoció a Nolan Bushnell y</w:t>
      </w:r>
      <w:r w:rsidR="004B19EC" w:rsidRPr="00F80E13">
        <w:rPr>
          <w:color w:val="7030A0"/>
        </w:rPr>
        <w:t>, cansado de la profesión,</w:t>
      </w:r>
      <w:r w:rsidR="004D1978" w:rsidRPr="00F80E13">
        <w:rPr>
          <w:color w:val="7030A0"/>
        </w:rPr>
        <w:t xml:space="preserve"> entró a trabajar en una empresa que había fundado tras ser despedido de Atari: Axlon.</w:t>
      </w:r>
      <w:r w:rsidR="000C4C13" w:rsidRPr="00F80E13">
        <w:rPr>
          <w:color w:val="7030A0"/>
        </w:rPr>
        <w:t xml:space="preserve"> </w:t>
      </w:r>
      <w:r w:rsidR="009A60C5" w:rsidRPr="00F80E13">
        <w:rPr>
          <w:b/>
          <w:bCs/>
          <w:color w:val="C00000"/>
        </w:rPr>
        <w:t>[</w:t>
      </w:r>
      <w:r w:rsidR="00043EC8" w:rsidRPr="00F80E13">
        <w:rPr>
          <w:b/>
          <w:bCs/>
          <w:color w:val="C00000"/>
        </w:rPr>
        <w:t xml:space="preserve">ARTLIST – </w:t>
      </w:r>
      <w:r w:rsidR="00EE1B7C" w:rsidRPr="00F80E13">
        <w:rPr>
          <w:b/>
          <w:bCs/>
          <w:i/>
          <w:iCs/>
          <w:color w:val="C00000"/>
        </w:rPr>
        <w:t>Reflejo</w:t>
      </w:r>
      <w:r w:rsidR="009A60C5" w:rsidRPr="00F80E13">
        <w:rPr>
          <w:b/>
          <w:bCs/>
          <w:color w:val="C00000"/>
        </w:rPr>
        <w:t>]</w:t>
      </w:r>
      <w:r w:rsidR="009A60C5" w:rsidRPr="00F80E13">
        <w:rPr>
          <w:color w:val="7030A0"/>
        </w:rPr>
        <w:t xml:space="preserve"> </w:t>
      </w:r>
      <w:r w:rsidR="000C4C13" w:rsidRPr="00F80E13">
        <w:rPr>
          <w:b/>
          <w:bCs/>
          <w:color w:val="385623" w:themeColor="accent6" w:themeShade="80"/>
        </w:rPr>
        <w:t>[Bushnell le pone la mano en el hombro a Zito]</w:t>
      </w:r>
      <w:r w:rsidR="000C4C13" w:rsidRPr="00F80E13">
        <w:rPr>
          <w:color w:val="385623" w:themeColor="accent6" w:themeShade="80"/>
        </w:rPr>
        <w:t xml:space="preserve"> </w:t>
      </w:r>
      <w:r w:rsidR="0081374A" w:rsidRPr="00F80E13">
        <w:rPr>
          <w:b/>
          <w:bCs/>
          <w:color w:val="4472C4" w:themeColor="accent1"/>
        </w:rPr>
        <w:t>[Inspirado]</w:t>
      </w:r>
      <w:r w:rsidR="0081374A" w:rsidRPr="00F80E13">
        <w:rPr>
          <w:color w:val="4472C4" w:themeColor="accent1"/>
        </w:rPr>
        <w:t xml:space="preserve"> </w:t>
      </w:r>
      <w:r w:rsidR="000C4C13" w:rsidRPr="00F80E13">
        <w:rPr>
          <w:color w:val="4472C4" w:themeColor="accent1"/>
        </w:rPr>
        <w:t xml:space="preserve">Bushnell </w:t>
      </w:r>
      <w:r w:rsidR="001D4CB7" w:rsidRPr="00F80E13">
        <w:rPr>
          <w:color w:val="4472C4" w:themeColor="accent1"/>
        </w:rPr>
        <w:t>confiaba en la habilidad de Zito</w:t>
      </w:r>
      <w:r w:rsidR="004B19EC" w:rsidRPr="00F80E13">
        <w:rPr>
          <w:color w:val="4472C4" w:themeColor="accent1"/>
        </w:rPr>
        <w:t xml:space="preserve"> para las ventas</w:t>
      </w:r>
      <w:r w:rsidR="006C71A9" w:rsidRPr="00F80E13">
        <w:rPr>
          <w:color w:val="4472C4" w:themeColor="accent1"/>
        </w:rPr>
        <w:t xml:space="preserve"> y este admiraba a Bushnell</w:t>
      </w:r>
      <w:r w:rsidR="00F71A24" w:rsidRPr="00F80E13">
        <w:rPr>
          <w:color w:val="4472C4" w:themeColor="accent1"/>
        </w:rPr>
        <w:t xml:space="preserve">. </w:t>
      </w:r>
      <w:r w:rsidR="00DD3009" w:rsidRPr="00F80E13">
        <w:rPr>
          <w:b/>
          <w:bCs/>
          <w:color w:val="385623" w:themeColor="accent6" w:themeShade="80"/>
        </w:rPr>
        <w:t>[Zito se fija en niños jugando NES]</w:t>
      </w:r>
      <w:r w:rsidR="00DD3009" w:rsidRPr="00F80E13">
        <w:rPr>
          <w:color w:val="385623" w:themeColor="accent6" w:themeShade="80"/>
        </w:rPr>
        <w:t xml:space="preserve"> </w:t>
      </w:r>
      <w:r w:rsidR="00DD3009" w:rsidRPr="00F80E13">
        <w:rPr>
          <w:color w:val="4472C4" w:themeColor="accent1"/>
        </w:rPr>
        <w:t xml:space="preserve">Cuando </w:t>
      </w:r>
      <w:r w:rsidR="00C126D0" w:rsidRPr="00F80E13">
        <w:rPr>
          <w:color w:val="4472C4" w:themeColor="accent1"/>
        </w:rPr>
        <w:t>lanzaron</w:t>
      </w:r>
      <w:r w:rsidR="00DD3009" w:rsidRPr="00F80E13">
        <w:rPr>
          <w:color w:val="4472C4" w:themeColor="accent1"/>
        </w:rPr>
        <w:t xml:space="preserve"> NES </w:t>
      </w:r>
      <w:r w:rsidR="00C2434F" w:rsidRPr="00F80E13">
        <w:rPr>
          <w:color w:val="4472C4" w:themeColor="accent1"/>
        </w:rPr>
        <w:t>en</w:t>
      </w:r>
      <w:r w:rsidR="00DD3009" w:rsidRPr="00F80E13">
        <w:rPr>
          <w:color w:val="4472C4" w:themeColor="accent1"/>
        </w:rPr>
        <w:t xml:space="preserve"> los EE.UU., Tom le dijo a Nolan que había llegado el momento de </w:t>
      </w:r>
      <w:r w:rsidR="00426348" w:rsidRPr="00F80E13">
        <w:rPr>
          <w:color w:val="4472C4" w:themeColor="accent1"/>
        </w:rPr>
        <w:t>volver</w:t>
      </w:r>
      <w:r w:rsidR="00DD3009" w:rsidRPr="00F80E13">
        <w:rPr>
          <w:color w:val="4472C4" w:themeColor="accent1"/>
        </w:rPr>
        <w:t xml:space="preserve"> a los videojuegos</w:t>
      </w:r>
      <w:r w:rsidR="0035451B" w:rsidRPr="00F80E13">
        <w:rPr>
          <w:color w:val="4472C4" w:themeColor="accent1"/>
        </w:rPr>
        <w:t xml:space="preserve">. </w:t>
      </w:r>
      <w:r w:rsidR="000C4C13" w:rsidRPr="00F80E13">
        <w:rPr>
          <w:b/>
          <w:bCs/>
          <w:color w:val="7030A0"/>
        </w:rPr>
        <w:t>[</w:t>
      </w:r>
      <w:r w:rsidR="003422FE" w:rsidRPr="00F80E13">
        <w:rPr>
          <w:b/>
          <w:bCs/>
          <w:i/>
          <w:iCs/>
          <w:color w:val="7030A0"/>
        </w:rPr>
        <w:t>Dragon’s Lair</w:t>
      </w:r>
      <w:r w:rsidR="000C4C13" w:rsidRPr="00F80E13">
        <w:rPr>
          <w:b/>
          <w:bCs/>
          <w:color w:val="7030A0"/>
        </w:rPr>
        <w:t>]</w:t>
      </w:r>
      <w:r w:rsidR="003422FE" w:rsidRPr="00F80E13">
        <w:rPr>
          <w:color w:val="7030A0"/>
        </w:rPr>
        <w:t xml:space="preserve"> </w:t>
      </w:r>
      <w:r w:rsidR="003422FE" w:rsidRPr="00F80E13">
        <w:rPr>
          <w:color w:val="4472C4" w:themeColor="accent1"/>
        </w:rPr>
        <w:t xml:space="preserve">Inspirados por </w:t>
      </w:r>
      <w:r w:rsidR="003422FE" w:rsidRPr="00F80E13">
        <w:rPr>
          <w:i/>
          <w:iCs/>
          <w:color w:val="4472C4" w:themeColor="accent1"/>
        </w:rPr>
        <w:t>Dragon’s Lair</w:t>
      </w:r>
      <w:r w:rsidR="003422FE" w:rsidRPr="00F80E13">
        <w:rPr>
          <w:color w:val="4472C4" w:themeColor="accent1"/>
        </w:rPr>
        <w:t xml:space="preserve">, iniciaron </w:t>
      </w:r>
      <w:r w:rsidR="00C80C29" w:rsidRPr="00F80E13">
        <w:rPr>
          <w:color w:val="4472C4" w:themeColor="accent1"/>
        </w:rPr>
        <w:t>el</w:t>
      </w:r>
      <w:r w:rsidR="003422FE" w:rsidRPr="00F80E13">
        <w:rPr>
          <w:color w:val="4472C4" w:themeColor="accent1"/>
        </w:rPr>
        <w:t xml:space="preserve"> proyecto NEMO</w:t>
      </w:r>
      <w:r w:rsidR="00C80C29" w:rsidRPr="00F80E13">
        <w:rPr>
          <w:color w:val="4472C4" w:themeColor="accent1"/>
        </w:rPr>
        <w:t>: una consola</w:t>
      </w:r>
      <w:r w:rsidR="003422FE" w:rsidRPr="00F80E13">
        <w:rPr>
          <w:color w:val="4472C4" w:themeColor="accent1"/>
        </w:rPr>
        <w:t xml:space="preserve"> capaz de reproducir</w:t>
      </w:r>
      <w:r w:rsidR="000A5D62" w:rsidRPr="00F80E13">
        <w:rPr>
          <w:color w:val="4472C4" w:themeColor="accent1"/>
        </w:rPr>
        <w:t xml:space="preserve"> imágenes grabadas con acción real.</w:t>
      </w:r>
      <w:r w:rsidR="00F307FB" w:rsidRPr="00F80E13">
        <w:rPr>
          <w:color w:val="4472C4" w:themeColor="accent1"/>
        </w:rPr>
        <w:t xml:space="preserve"> </w:t>
      </w:r>
      <w:r w:rsidR="00F307FB" w:rsidRPr="00F80E13">
        <w:rPr>
          <w:b/>
          <w:bCs/>
          <w:color w:val="70AD47" w:themeColor="accent6"/>
        </w:rPr>
        <w:t>[Despacho]</w:t>
      </w:r>
      <w:r w:rsidR="00F307FB" w:rsidRPr="00F80E13">
        <w:rPr>
          <w:color w:val="70AD47" w:themeColor="accent6"/>
        </w:rPr>
        <w:t xml:space="preserve"> Ambos reunieron un equipo de veterano</w:t>
      </w:r>
      <w:r w:rsidR="006C77B1" w:rsidRPr="00F80E13">
        <w:rPr>
          <w:color w:val="70AD47" w:themeColor="accent6"/>
        </w:rPr>
        <w:t>s</w:t>
      </w:r>
      <w:r w:rsidR="00F307FB" w:rsidRPr="00F80E13">
        <w:rPr>
          <w:color w:val="70AD47" w:themeColor="accent6"/>
        </w:rPr>
        <w:t>, incluyendo a Steve Russell</w:t>
      </w:r>
      <w:r w:rsidR="00B1693F" w:rsidRPr="00F80E13">
        <w:rPr>
          <w:color w:val="70AD47" w:themeColor="accent6"/>
        </w:rPr>
        <w:t xml:space="preserve">, autor de </w:t>
      </w:r>
      <w:r w:rsidR="00B1693F" w:rsidRPr="00F80E13">
        <w:rPr>
          <w:i/>
          <w:iCs/>
          <w:color w:val="70AD47" w:themeColor="accent6"/>
        </w:rPr>
        <w:t>Spacewar</w:t>
      </w:r>
      <w:r w:rsidR="00B1693F" w:rsidRPr="00F80E13">
        <w:rPr>
          <w:color w:val="70AD47" w:themeColor="accent6"/>
        </w:rPr>
        <w:t>, el cofundador de Activision, David Crane, o Rob Fulop</w:t>
      </w:r>
      <w:r w:rsidR="004C5B65" w:rsidRPr="00F80E13">
        <w:rPr>
          <w:color w:val="70AD47" w:themeColor="accent6"/>
        </w:rPr>
        <w:t xml:space="preserve">, que había trabajado en Atari como programador. </w:t>
      </w:r>
      <w:r w:rsidR="002B44F6" w:rsidRPr="00F80E13">
        <w:rPr>
          <w:color w:val="70AD47" w:themeColor="accent6"/>
        </w:rPr>
        <w:t>Bushnell quería hacer producciones sencillas, pe</w:t>
      </w:r>
      <w:r w:rsidR="00305C3A" w:rsidRPr="00F80E13">
        <w:rPr>
          <w:color w:val="70AD47" w:themeColor="accent6"/>
        </w:rPr>
        <w:t>ro</w:t>
      </w:r>
      <w:r w:rsidR="002B44F6" w:rsidRPr="00F80E13">
        <w:rPr>
          <w:color w:val="70AD47" w:themeColor="accent6"/>
        </w:rPr>
        <w:t xml:space="preserve"> Tom Zito quería ir a lo grande</w:t>
      </w:r>
      <w:r w:rsidR="00305C3A" w:rsidRPr="00F80E13">
        <w:rPr>
          <w:color w:val="70AD47" w:themeColor="accent6"/>
        </w:rPr>
        <w:t xml:space="preserve"> y necesitaban dinero</w:t>
      </w:r>
      <w:r w:rsidR="002B44F6" w:rsidRPr="00F80E13">
        <w:rPr>
          <w:color w:val="70AD47" w:themeColor="accent6"/>
        </w:rPr>
        <w:t>, así que consiguieron financiación por parte de Hasbro</w:t>
      </w:r>
      <w:r w:rsidR="002F1E6B" w:rsidRPr="00F80E13">
        <w:rPr>
          <w:color w:val="70AD47" w:themeColor="accent6"/>
        </w:rPr>
        <w:t xml:space="preserve"> para hacer una </w:t>
      </w:r>
      <w:r w:rsidR="00282A3E" w:rsidRPr="00F80E13">
        <w:rPr>
          <w:color w:val="70AD47" w:themeColor="accent6"/>
        </w:rPr>
        <w:t>prueba</w:t>
      </w:r>
      <w:r w:rsidR="00197151" w:rsidRPr="00F80E13">
        <w:rPr>
          <w:color w:val="70AD47" w:themeColor="accent6"/>
        </w:rPr>
        <w:t>.</w:t>
      </w:r>
      <w:r w:rsidR="009D5F26" w:rsidRPr="00F80E13">
        <w:rPr>
          <w:color w:val="70AD47" w:themeColor="accent6"/>
        </w:rPr>
        <w:t xml:space="preserve"> </w:t>
      </w:r>
      <w:r w:rsidR="009D5F26" w:rsidRPr="00F80E13">
        <w:rPr>
          <w:b/>
          <w:bCs/>
          <w:color w:val="7030A0"/>
        </w:rPr>
        <w:t>[</w:t>
      </w:r>
      <w:r w:rsidR="009D5F26" w:rsidRPr="00F80E13">
        <w:rPr>
          <w:b/>
          <w:bCs/>
          <w:i/>
          <w:iCs/>
          <w:color w:val="7030A0"/>
        </w:rPr>
        <w:t>Scene of the Crime</w:t>
      </w:r>
      <w:r w:rsidR="009D5F26" w:rsidRPr="00F80E13">
        <w:rPr>
          <w:b/>
          <w:bCs/>
          <w:color w:val="7030A0"/>
        </w:rPr>
        <w:t>]</w:t>
      </w:r>
      <w:r w:rsidR="009D5F26" w:rsidRPr="00F80E13">
        <w:rPr>
          <w:color w:val="7030A0"/>
        </w:rPr>
        <w:t xml:space="preserve"> </w:t>
      </w:r>
      <w:r w:rsidR="009D5F26" w:rsidRPr="00F80E13">
        <w:rPr>
          <w:color w:val="4472C4" w:themeColor="accent1"/>
        </w:rPr>
        <w:t xml:space="preserve">El resultado sería </w:t>
      </w:r>
      <w:r w:rsidR="009D5F26" w:rsidRPr="00F80E13">
        <w:rPr>
          <w:i/>
          <w:iCs/>
          <w:color w:val="4472C4" w:themeColor="accent1"/>
        </w:rPr>
        <w:t>Scene of the Crime</w:t>
      </w:r>
      <w:r w:rsidR="009D5F26" w:rsidRPr="00F80E13">
        <w:rPr>
          <w:color w:val="4472C4" w:themeColor="accent1"/>
        </w:rPr>
        <w:t xml:space="preserve">, un </w:t>
      </w:r>
      <w:r w:rsidR="009D5F26" w:rsidRPr="00F80E13">
        <w:rPr>
          <w:i/>
          <w:iCs/>
          <w:color w:val="4472C4" w:themeColor="accent1"/>
        </w:rPr>
        <w:t xml:space="preserve">thriller </w:t>
      </w:r>
      <w:r w:rsidR="009D5F26" w:rsidRPr="00F80E13">
        <w:rPr>
          <w:color w:val="4472C4" w:themeColor="accent1"/>
        </w:rPr>
        <w:t xml:space="preserve">interactivo en el que </w:t>
      </w:r>
      <w:r w:rsidR="004A19D5" w:rsidRPr="00F80E13">
        <w:rPr>
          <w:color w:val="4472C4" w:themeColor="accent1"/>
        </w:rPr>
        <w:t>seleccionas</w:t>
      </w:r>
      <w:r w:rsidR="000A3049" w:rsidRPr="00F80E13">
        <w:rPr>
          <w:color w:val="4472C4" w:themeColor="accent1"/>
        </w:rPr>
        <w:t xml:space="preserve"> qué habitación observa</w:t>
      </w:r>
      <w:r w:rsidR="00D56F2D" w:rsidRPr="00F80E13">
        <w:rPr>
          <w:color w:val="4472C4" w:themeColor="accent1"/>
        </w:rPr>
        <w:t>r</w:t>
      </w:r>
      <w:r w:rsidR="000A3049" w:rsidRPr="00F80E13">
        <w:rPr>
          <w:color w:val="4472C4" w:themeColor="accent1"/>
        </w:rPr>
        <w:t xml:space="preserve"> para </w:t>
      </w:r>
      <w:r w:rsidR="00D56F2D" w:rsidRPr="00F80E13">
        <w:rPr>
          <w:color w:val="4472C4" w:themeColor="accent1"/>
        </w:rPr>
        <w:t>ser testigo de la acción</w:t>
      </w:r>
      <w:r w:rsidR="000A3049" w:rsidRPr="00F80E13">
        <w:rPr>
          <w:color w:val="4472C4" w:themeColor="accent1"/>
        </w:rPr>
        <w:t xml:space="preserve"> y resolver su misterio. A Hasbro le gustó</w:t>
      </w:r>
      <w:r w:rsidR="009F15DD" w:rsidRPr="00F80E13">
        <w:rPr>
          <w:color w:val="4472C4" w:themeColor="accent1"/>
        </w:rPr>
        <w:t xml:space="preserve"> el resultado…</w:t>
      </w:r>
      <w:r w:rsidR="007A1540" w:rsidRPr="00F80E13">
        <w:rPr>
          <w:color w:val="4472C4" w:themeColor="accent1"/>
        </w:rPr>
        <w:t xml:space="preserve"> </w:t>
      </w:r>
      <w:r w:rsidR="007A1540" w:rsidRPr="00F80E13">
        <w:rPr>
          <w:b/>
          <w:bCs/>
          <w:color w:val="385623" w:themeColor="accent6" w:themeShade="80"/>
        </w:rPr>
        <w:t>[Nolan Bushnell da la espalda]</w:t>
      </w:r>
      <w:r w:rsidR="00E6535C" w:rsidRPr="00F80E13">
        <w:rPr>
          <w:b/>
          <w:bCs/>
          <w:color w:val="385623" w:themeColor="accent6" w:themeShade="80"/>
        </w:rPr>
        <w:t xml:space="preserve"> </w:t>
      </w:r>
      <w:r w:rsidR="00E6535C" w:rsidRPr="00F80E13">
        <w:rPr>
          <w:b/>
          <w:bCs/>
          <w:color w:val="4472C4" w:themeColor="accent1"/>
        </w:rPr>
        <w:t>[Suspicaz]</w:t>
      </w:r>
      <w:r w:rsidR="007A1540" w:rsidRPr="00F80E13">
        <w:rPr>
          <w:color w:val="4472C4" w:themeColor="accent1"/>
        </w:rPr>
        <w:t xml:space="preserve"> … pero no a Nolan Bushnell, que tenía muy presente cómo había perdido el control de Atari </w:t>
      </w:r>
      <w:r w:rsidR="0051358D" w:rsidRPr="00F80E13">
        <w:rPr>
          <w:color w:val="4472C4" w:themeColor="accent1"/>
        </w:rPr>
        <w:t>tras venderla a Warner.</w:t>
      </w:r>
      <w:r w:rsidR="00E6535C" w:rsidRPr="00F80E13">
        <w:rPr>
          <w:color w:val="4472C4" w:themeColor="accent1"/>
        </w:rPr>
        <w:t xml:space="preserve"> </w:t>
      </w:r>
      <w:r w:rsidR="00E6535C" w:rsidRPr="00F80E13">
        <w:rPr>
          <w:b/>
          <w:bCs/>
          <w:color w:val="4472C4" w:themeColor="accent1"/>
        </w:rPr>
        <w:t>[Pasando]</w:t>
      </w:r>
      <w:r w:rsidR="0051358D" w:rsidRPr="00F80E13">
        <w:rPr>
          <w:color w:val="4472C4" w:themeColor="accent1"/>
        </w:rPr>
        <w:t xml:space="preserve"> </w:t>
      </w:r>
      <w:r w:rsidR="00687D60" w:rsidRPr="00F80E13">
        <w:rPr>
          <w:color w:val="4472C4" w:themeColor="accent1"/>
        </w:rPr>
        <w:t>Sin embargo, los demás estaban de acuerdo en seguir y desarrollaron su primer videojuego:</w:t>
      </w:r>
      <w:r w:rsidR="00C63EE8" w:rsidRPr="00F80E13">
        <w:rPr>
          <w:color w:val="385623" w:themeColor="accent6" w:themeShade="80"/>
        </w:rPr>
        <w:t xml:space="preserve"> </w:t>
      </w:r>
      <w:r w:rsidR="00C63EE8" w:rsidRPr="00F80E13">
        <w:rPr>
          <w:b/>
          <w:bCs/>
          <w:color w:val="7030A0"/>
        </w:rPr>
        <w:t>[</w:t>
      </w:r>
      <w:r w:rsidR="00C63EE8" w:rsidRPr="00F80E13">
        <w:rPr>
          <w:b/>
          <w:bCs/>
          <w:i/>
          <w:iCs/>
          <w:color w:val="7030A0"/>
        </w:rPr>
        <w:t>Night Trap</w:t>
      </w:r>
      <w:r w:rsidR="00C63EE8" w:rsidRPr="00F80E13">
        <w:rPr>
          <w:b/>
          <w:bCs/>
          <w:color w:val="7030A0"/>
        </w:rPr>
        <w:t>]</w:t>
      </w:r>
      <w:r w:rsidR="00C63EE8" w:rsidRPr="00F80E13">
        <w:rPr>
          <w:color w:val="7030A0"/>
        </w:rPr>
        <w:t xml:space="preserve"> </w:t>
      </w:r>
      <w:r w:rsidR="00C63EE8" w:rsidRPr="00F80E13">
        <w:rPr>
          <w:i/>
          <w:iCs/>
          <w:color w:val="4472C4" w:themeColor="accent1"/>
        </w:rPr>
        <w:t>Night Trap</w:t>
      </w:r>
      <w:r w:rsidR="00C63EE8" w:rsidRPr="00F80E13">
        <w:rPr>
          <w:color w:val="4472C4" w:themeColor="accent1"/>
        </w:rPr>
        <w:t xml:space="preserve">. </w:t>
      </w:r>
      <w:r w:rsidR="00C63EE8" w:rsidRPr="00F80E13">
        <w:rPr>
          <w:b/>
          <w:bCs/>
          <w:color w:val="70AD47" w:themeColor="accent6"/>
        </w:rPr>
        <w:t>[Despacho]</w:t>
      </w:r>
      <w:r w:rsidR="00C63EE8" w:rsidRPr="00F80E13">
        <w:rPr>
          <w:color w:val="70AD47" w:themeColor="accent6"/>
        </w:rPr>
        <w:t xml:space="preserve"> Sí, el mismo que causó </w:t>
      </w:r>
      <w:r w:rsidR="00F77FC4" w:rsidRPr="00F80E13">
        <w:rPr>
          <w:color w:val="70AD47" w:themeColor="accent6"/>
        </w:rPr>
        <w:t xml:space="preserve">todo ese revuelo con el </w:t>
      </w:r>
      <w:r w:rsidR="003217D6" w:rsidRPr="00F80E13">
        <w:rPr>
          <w:color w:val="70AD47" w:themeColor="accent6"/>
        </w:rPr>
        <w:t>C</w:t>
      </w:r>
      <w:r w:rsidR="00F77FC4" w:rsidRPr="00F80E13">
        <w:rPr>
          <w:color w:val="70AD47" w:themeColor="accent6"/>
        </w:rPr>
        <w:t xml:space="preserve">ongreso en el 93. Salvo que </w:t>
      </w:r>
      <w:r w:rsidR="00F77FC4" w:rsidRPr="00F80E13">
        <w:rPr>
          <w:i/>
          <w:iCs/>
          <w:color w:val="70AD47" w:themeColor="accent6"/>
        </w:rPr>
        <w:t>Night Trap</w:t>
      </w:r>
      <w:r w:rsidR="00F77FC4" w:rsidRPr="00F80E13">
        <w:rPr>
          <w:color w:val="70AD47" w:themeColor="accent6"/>
        </w:rPr>
        <w:t xml:space="preserve"> </w:t>
      </w:r>
      <w:r w:rsidR="0086121D">
        <w:rPr>
          <w:color w:val="70AD47" w:themeColor="accent6"/>
        </w:rPr>
        <w:t xml:space="preserve">originalmente </w:t>
      </w:r>
      <w:r w:rsidR="00F77FC4" w:rsidRPr="00F80E13">
        <w:rPr>
          <w:color w:val="70AD47" w:themeColor="accent6"/>
        </w:rPr>
        <w:t xml:space="preserve">se </w:t>
      </w:r>
      <w:r w:rsidR="0086121D">
        <w:rPr>
          <w:color w:val="70AD47" w:themeColor="accent6"/>
        </w:rPr>
        <w:t xml:space="preserve">había </w:t>
      </w:r>
      <w:r w:rsidR="00F77FC4" w:rsidRPr="00F80E13">
        <w:rPr>
          <w:color w:val="70AD47" w:themeColor="accent6"/>
        </w:rPr>
        <w:t>desarroll</w:t>
      </w:r>
      <w:r w:rsidR="0086121D">
        <w:rPr>
          <w:color w:val="70AD47" w:themeColor="accent6"/>
        </w:rPr>
        <w:t>ado</w:t>
      </w:r>
      <w:r w:rsidR="00F77FC4" w:rsidRPr="00F80E13">
        <w:rPr>
          <w:color w:val="70AD47" w:themeColor="accent6"/>
        </w:rPr>
        <w:t xml:space="preserve"> en 1986.</w:t>
      </w:r>
      <w:r w:rsidR="00C63EE8" w:rsidRPr="00F80E13">
        <w:rPr>
          <w:color w:val="7030A0"/>
        </w:rPr>
        <w:t xml:space="preserve"> </w:t>
      </w:r>
      <w:r w:rsidR="00C63EE8" w:rsidRPr="00F80E13">
        <w:rPr>
          <w:b/>
          <w:bCs/>
          <w:color w:val="7030A0"/>
        </w:rPr>
        <w:t>[</w:t>
      </w:r>
      <w:r w:rsidR="00F77FC4" w:rsidRPr="00F80E13">
        <w:rPr>
          <w:b/>
          <w:bCs/>
          <w:i/>
          <w:iCs/>
          <w:color w:val="7030A0"/>
        </w:rPr>
        <w:t>Night Trap</w:t>
      </w:r>
      <w:r w:rsidR="00C63EE8" w:rsidRPr="00F80E13">
        <w:rPr>
          <w:b/>
          <w:bCs/>
          <w:color w:val="7030A0"/>
        </w:rPr>
        <w:t>]</w:t>
      </w:r>
      <w:r w:rsidR="00F77FC4" w:rsidRPr="00F80E13">
        <w:rPr>
          <w:color w:val="7030A0"/>
        </w:rPr>
        <w:t xml:space="preserve"> Hasbro quería que el juego fuese </w:t>
      </w:r>
      <w:r w:rsidR="00C618A9" w:rsidRPr="00F80E13">
        <w:rPr>
          <w:color w:val="7030A0"/>
        </w:rPr>
        <w:t>para</w:t>
      </w:r>
      <w:r w:rsidR="005A2D3B" w:rsidRPr="00F80E13">
        <w:rPr>
          <w:color w:val="7030A0"/>
        </w:rPr>
        <w:t xml:space="preserve"> todos los públicos, así que censuró la violencia y sexualidad de sus escenas, en las que el jugador debe moverse por la casa y ayudar a que estas chicas sobrevivan al ataque de unos…</w:t>
      </w:r>
      <w:r w:rsidR="00EC2FDF" w:rsidRPr="00F80E13">
        <w:rPr>
          <w:color w:val="7030A0"/>
        </w:rPr>
        <w:t xml:space="preserve"> </w:t>
      </w:r>
      <w:r w:rsidR="00EC2FDF" w:rsidRPr="00F80E13">
        <w:rPr>
          <w:b/>
          <w:bCs/>
          <w:color w:val="C00000"/>
        </w:rPr>
        <w:t>[Silencio]</w:t>
      </w:r>
      <w:r w:rsidR="005A2D3B" w:rsidRPr="00F80E13">
        <w:rPr>
          <w:color w:val="7030A0"/>
        </w:rPr>
        <w:t xml:space="preserve"> </w:t>
      </w:r>
      <w:r w:rsidR="008319C2" w:rsidRPr="00F80E13">
        <w:rPr>
          <w:b/>
          <w:bCs/>
          <w:color w:val="4472C4" w:themeColor="accent1"/>
        </w:rPr>
        <w:t>[Duda]</w:t>
      </w:r>
      <w:r w:rsidR="008319C2" w:rsidRPr="00F80E13">
        <w:rPr>
          <w:color w:val="4472C4" w:themeColor="accent1"/>
        </w:rPr>
        <w:t xml:space="preserve"> </w:t>
      </w:r>
      <w:r w:rsidR="005A2D3B" w:rsidRPr="00F80E13">
        <w:rPr>
          <w:color w:val="4472C4" w:themeColor="accent1"/>
        </w:rPr>
        <w:t>¿Vampiros?</w:t>
      </w:r>
      <w:r w:rsidR="005A2D3B" w:rsidRPr="00F80E13">
        <w:rPr>
          <w:color w:val="7030A0"/>
        </w:rPr>
        <w:t xml:space="preserve"> </w:t>
      </w:r>
      <w:r w:rsidR="005A2D3B" w:rsidRPr="00F80E13">
        <w:rPr>
          <w:b/>
          <w:bCs/>
          <w:color w:val="7030A0"/>
        </w:rPr>
        <w:t>[zoom]</w:t>
      </w:r>
      <w:r w:rsidR="005A2D3B" w:rsidRPr="00F80E13">
        <w:rPr>
          <w:color w:val="7030A0"/>
        </w:rPr>
        <w:t xml:space="preserve"> </w:t>
      </w:r>
      <w:r w:rsidR="005A2D3B" w:rsidRPr="00F80E13">
        <w:rPr>
          <w:color w:val="4472C4" w:themeColor="accent1"/>
        </w:rPr>
        <w:t>¿Esto es un vampiro? Debe ser un vampiro.</w:t>
      </w:r>
      <w:r w:rsidR="008319C2" w:rsidRPr="00F80E13">
        <w:rPr>
          <w:color w:val="4472C4" w:themeColor="accent1"/>
        </w:rPr>
        <w:t xml:space="preserve"> </w:t>
      </w:r>
      <w:r w:rsidR="00EC2FDF" w:rsidRPr="00F80E13">
        <w:rPr>
          <w:b/>
          <w:bCs/>
          <w:color w:val="C00000"/>
        </w:rPr>
        <w:t>[Vuelve]</w:t>
      </w:r>
      <w:r w:rsidR="00EC2FDF" w:rsidRPr="00F80E13">
        <w:rPr>
          <w:color w:val="4472C4" w:themeColor="accent1"/>
        </w:rPr>
        <w:t xml:space="preserve"> </w:t>
      </w:r>
      <w:r w:rsidR="008319C2" w:rsidRPr="00F80E13">
        <w:rPr>
          <w:b/>
          <w:bCs/>
          <w:color w:val="7030A0"/>
        </w:rPr>
        <w:t>[</w:t>
      </w:r>
      <w:r w:rsidR="00A467CD" w:rsidRPr="00F80E13">
        <w:rPr>
          <w:b/>
          <w:bCs/>
          <w:i/>
          <w:iCs/>
          <w:color w:val="7030A0"/>
        </w:rPr>
        <w:t>Sewer Shark</w:t>
      </w:r>
      <w:r w:rsidR="00A467CD" w:rsidRPr="00F80E13">
        <w:rPr>
          <w:b/>
          <w:bCs/>
          <w:color w:val="7030A0"/>
        </w:rPr>
        <w:t>]</w:t>
      </w:r>
      <w:r w:rsidR="00A467CD" w:rsidRPr="00F80E13">
        <w:rPr>
          <w:color w:val="7030A0"/>
        </w:rPr>
        <w:t xml:space="preserve"> Tras su producción, el equipo desarrolló </w:t>
      </w:r>
      <w:r w:rsidR="00A467CD" w:rsidRPr="00F80E13">
        <w:rPr>
          <w:i/>
          <w:iCs/>
          <w:color w:val="7030A0"/>
        </w:rPr>
        <w:t>Sewer Shark</w:t>
      </w:r>
      <w:r w:rsidR="00F67BE3" w:rsidRPr="00F80E13">
        <w:rPr>
          <w:color w:val="7030A0"/>
        </w:rPr>
        <w:t xml:space="preserve"> </w:t>
      </w:r>
      <w:r w:rsidR="008A0EB4" w:rsidRPr="00F80E13">
        <w:rPr>
          <w:color w:val="7030A0"/>
        </w:rPr>
        <w:t>en</w:t>
      </w:r>
      <w:r w:rsidR="00F67BE3" w:rsidRPr="00F80E13">
        <w:rPr>
          <w:color w:val="7030A0"/>
        </w:rPr>
        <w:t xml:space="preserve"> 1987</w:t>
      </w:r>
      <w:r w:rsidR="00A467CD" w:rsidRPr="00F80E13">
        <w:rPr>
          <w:color w:val="7030A0"/>
        </w:rPr>
        <w:t xml:space="preserve">, un juego con más acción y dirigido por John Dykstra, </w:t>
      </w:r>
      <w:r w:rsidR="00B35230" w:rsidRPr="00F80E13">
        <w:rPr>
          <w:color w:val="7030A0"/>
        </w:rPr>
        <w:t>antes responsable de</w:t>
      </w:r>
      <w:r w:rsidR="00A467CD" w:rsidRPr="00F80E13">
        <w:rPr>
          <w:color w:val="7030A0"/>
        </w:rPr>
        <w:t xml:space="preserve"> los efectos especiales </w:t>
      </w:r>
      <w:r w:rsidR="00325571" w:rsidRPr="00F80E13">
        <w:rPr>
          <w:color w:val="7030A0"/>
        </w:rPr>
        <w:t>en</w:t>
      </w:r>
      <w:r w:rsidR="00A467CD" w:rsidRPr="00F80E13">
        <w:rPr>
          <w:color w:val="7030A0"/>
        </w:rPr>
        <w:t xml:space="preserve"> </w:t>
      </w:r>
      <w:r w:rsidR="00A467CD" w:rsidRPr="00F80E13">
        <w:rPr>
          <w:i/>
          <w:iCs/>
          <w:color w:val="7030A0"/>
        </w:rPr>
        <w:t>Star Wars</w:t>
      </w:r>
      <w:r w:rsidR="00A467CD" w:rsidRPr="00F80E13">
        <w:rPr>
          <w:color w:val="7030A0"/>
        </w:rPr>
        <w:t xml:space="preserve">. </w:t>
      </w:r>
      <w:r w:rsidR="001B5EC1" w:rsidRPr="00F80E13">
        <w:rPr>
          <w:b/>
          <w:bCs/>
          <w:color w:val="70AD47" w:themeColor="accent6"/>
        </w:rPr>
        <w:t>[Despacho]</w:t>
      </w:r>
      <w:r w:rsidR="001B5EC1" w:rsidRPr="00F80E13">
        <w:rPr>
          <w:color w:val="70AD47" w:themeColor="accent6"/>
        </w:rPr>
        <w:t xml:space="preserve"> Había energía en el ambiente; Hollywood estaba interesado en hacer más videojuegos con imágenes reales, </w:t>
      </w:r>
      <w:r w:rsidR="00F274F4" w:rsidRPr="00F80E13">
        <w:rPr>
          <w:color w:val="70AD47" w:themeColor="accent6"/>
        </w:rPr>
        <w:t xml:space="preserve">o FMV, </w:t>
      </w:r>
      <w:r w:rsidR="001B5EC1" w:rsidRPr="00F80E13">
        <w:rPr>
          <w:color w:val="70AD47" w:themeColor="accent6"/>
        </w:rPr>
        <w:t xml:space="preserve">y se estaba trabajando en adaptaciones de películas </w:t>
      </w:r>
      <w:r w:rsidR="00F274F4" w:rsidRPr="00F80E13">
        <w:rPr>
          <w:color w:val="70AD47" w:themeColor="accent6"/>
        </w:rPr>
        <w:t xml:space="preserve">o series. </w:t>
      </w:r>
      <w:r w:rsidR="00DC29B3" w:rsidRPr="00F80E13">
        <w:rPr>
          <w:color w:val="70AD47" w:themeColor="accent6"/>
        </w:rPr>
        <w:t>Pero</w:t>
      </w:r>
      <w:r w:rsidR="00F274F4" w:rsidRPr="00F80E13">
        <w:rPr>
          <w:color w:val="70AD47" w:themeColor="accent6"/>
        </w:rPr>
        <w:t xml:space="preserve"> el ego de Hollywood </w:t>
      </w:r>
      <w:r w:rsidR="00DB3416" w:rsidRPr="00F80E13">
        <w:rPr>
          <w:color w:val="70AD47" w:themeColor="accent6"/>
        </w:rPr>
        <w:t>causaba fricciones</w:t>
      </w:r>
      <w:r w:rsidR="0016669D" w:rsidRPr="00F80E13">
        <w:rPr>
          <w:color w:val="70AD47" w:themeColor="accent6"/>
        </w:rPr>
        <w:t>,</w:t>
      </w:r>
      <w:r w:rsidR="005F7BD5" w:rsidRPr="00F80E13">
        <w:rPr>
          <w:color w:val="70AD47" w:themeColor="accent6"/>
        </w:rPr>
        <w:t xml:space="preserve"> y rodar algo como </w:t>
      </w:r>
      <w:r w:rsidR="005F7BD5" w:rsidRPr="00F80E13">
        <w:rPr>
          <w:i/>
          <w:iCs/>
          <w:color w:val="70AD47" w:themeColor="accent6"/>
        </w:rPr>
        <w:t>Night Trap</w:t>
      </w:r>
      <w:r w:rsidR="005F7BD5" w:rsidRPr="00F80E13">
        <w:rPr>
          <w:color w:val="70AD47" w:themeColor="accent6"/>
        </w:rPr>
        <w:t xml:space="preserve"> es mucho más difícil que una película. Los guiones de videojuegos son</w:t>
      </w:r>
      <w:r w:rsidR="007F5E73" w:rsidRPr="00F80E13">
        <w:rPr>
          <w:color w:val="70AD47" w:themeColor="accent6"/>
        </w:rPr>
        <w:t xml:space="preserve"> más largos porque tienen en cuenta </w:t>
      </w:r>
      <w:r w:rsidR="00B90383" w:rsidRPr="00F80E13">
        <w:rPr>
          <w:color w:val="70AD47" w:themeColor="accent6"/>
        </w:rPr>
        <w:t>variaciones</w:t>
      </w:r>
      <w:r w:rsidR="00065577">
        <w:rPr>
          <w:color w:val="70AD47" w:themeColor="accent6"/>
        </w:rPr>
        <w:t>,</w:t>
      </w:r>
      <w:r w:rsidR="008A2C2D" w:rsidRPr="00F80E13">
        <w:rPr>
          <w:color w:val="70AD47" w:themeColor="accent6"/>
        </w:rPr>
        <w:t xml:space="preserve"> como fallar una </w:t>
      </w:r>
      <w:r w:rsidR="00F604F9" w:rsidRPr="00F80E13">
        <w:rPr>
          <w:color w:val="70AD47" w:themeColor="accent6"/>
        </w:rPr>
        <w:t>secuencia</w:t>
      </w:r>
      <w:r w:rsidR="00101D34" w:rsidRPr="00F80E13">
        <w:rPr>
          <w:color w:val="70AD47" w:themeColor="accent6"/>
        </w:rPr>
        <w:t xml:space="preserve"> de acción,</w:t>
      </w:r>
      <w:r w:rsidR="007F5E73" w:rsidRPr="00F80E13">
        <w:rPr>
          <w:color w:val="70AD47" w:themeColor="accent6"/>
        </w:rPr>
        <w:t xml:space="preserve"> así que</w:t>
      </w:r>
      <w:r w:rsidR="00CA2F7A" w:rsidRPr="00F80E13">
        <w:rPr>
          <w:color w:val="70AD47" w:themeColor="accent6"/>
        </w:rPr>
        <w:t xml:space="preserve"> los actores tenían que repetir la misma escena, pero con distint</w:t>
      </w:r>
      <w:r w:rsidR="00F5634C" w:rsidRPr="00F80E13">
        <w:rPr>
          <w:color w:val="70AD47" w:themeColor="accent6"/>
        </w:rPr>
        <w:t>os resultados</w:t>
      </w:r>
      <w:r w:rsidR="00CA2F7A" w:rsidRPr="00F80E13">
        <w:rPr>
          <w:color w:val="70AD47" w:themeColor="accent6"/>
        </w:rPr>
        <w:t>. Er</w:t>
      </w:r>
      <w:r w:rsidR="00E07E4D" w:rsidRPr="00F80E13">
        <w:rPr>
          <w:color w:val="70AD47" w:themeColor="accent6"/>
        </w:rPr>
        <w:t>a</w:t>
      </w:r>
      <w:r w:rsidR="00CA2F7A" w:rsidRPr="00F80E13">
        <w:rPr>
          <w:color w:val="70AD47" w:themeColor="accent6"/>
        </w:rPr>
        <w:t xml:space="preserve"> confuso y complicado, y </w:t>
      </w:r>
      <w:r w:rsidR="005D712B" w:rsidRPr="00F80E13">
        <w:rPr>
          <w:color w:val="70AD47" w:themeColor="accent6"/>
        </w:rPr>
        <w:t xml:space="preserve">aunque </w:t>
      </w:r>
      <w:r w:rsidR="002A3D61" w:rsidRPr="00F80E13">
        <w:rPr>
          <w:color w:val="70AD47" w:themeColor="accent6"/>
        </w:rPr>
        <w:t>Hasbro</w:t>
      </w:r>
      <w:r w:rsidR="005D712B" w:rsidRPr="00F80E13">
        <w:rPr>
          <w:color w:val="70AD47" w:themeColor="accent6"/>
        </w:rPr>
        <w:t xml:space="preserve"> había metido pasta, haría falta meter mucha más para </w:t>
      </w:r>
      <w:r w:rsidR="00010C7A" w:rsidRPr="00F80E13">
        <w:rPr>
          <w:color w:val="70AD47" w:themeColor="accent6"/>
        </w:rPr>
        <w:t xml:space="preserve">llevar adelante </w:t>
      </w:r>
      <w:r w:rsidR="00AA6C3D" w:rsidRPr="00F80E13">
        <w:rPr>
          <w:color w:val="70AD47" w:themeColor="accent6"/>
        </w:rPr>
        <w:t>una consola que no parecía tan</w:t>
      </w:r>
      <w:r w:rsidR="002463BC" w:rsidRPr="00F80E13">
        <w:rPr>
          <w:color w:val="70AD47" w:themeColor="accent6"/>
        </w:rPr>
        <w:t xml:space="preserve"> viable. A</w:t>
      </w:r>
      <w:r w:rsidR="002A3D61" w:rsidRPr="00F80E13">
        <w:rPr>
          <w:color w:val="70AD47" w:themeColor="accent6"/>
        </w:rPr>
        <w:t>l final, NEMO acabó cancelado.</w:t>
      </w:r>
      <w:r w:rsidR="002A7892" w:rsidRPr="00F80E13">
        <w:rPr>
          <w:color w:val="70AD47" w:themeColor="accent6"/>
        </w:rPr>
        <w:t xml:space="preserve"> </w:t>
      </w:r>
      <w:r w:rsidR="002A7892" w:rsidRPr="00F80E13">
        <w:rPr>
          <w:b/>
          <w:bCs/>
          <w:color w:val="385623" w:themeColor="accent6" w:themeShade="80"/>
        </w:rPr>
        <w:t>[Bushnell, frustrado, le dice a Zito que se vaya]</w:t>
      </w:r>
      <w:r w:rsidR="002A7892" w:rsidRPr="00F80E13">
        <w:rPr>
          <w:color w:val="385623" w:themeColor="accent6" w:themeShade="80"/>
        </w:rPr>
        <w:t xml:space="preserve"> </w:t>
      </w:r>
      <w:r w:rsidR="009E3CD5" w:rsidRPr="00F80E13">
        <w:rPr>
          <w:b/>
          <w:bCs/>
          <w:color w:val="4472C4" w:themeColor="accent1"/>
        </w:rPr>
        <w:t>[Grave]</w:t>
      </w:r>
      <w:r w:rsidR="009E3CD5" w:rsidRPr="00F80E13">
        <w:rPr>
          <w:color w:val="4472C4" w:themeColor="accent1"/>
        </w:rPr>
        <w:t xml:space="preserve"> </w:t>
      </w:r>
      <w:r w:rsidR="002A7892" w:rsidRPr="00F80E13">
        <w:rPr>
          <w:color w:val="4472C4" w:themeColor="accent1"/>
        </w:rPr>
        <w:t>Bushnell lo había visto venir y ahora su proyecto se había venido abajo, una vez más. Igual que Atari. Igual que Chuck E. Cheese</w:t>
      </w:r>
      <w:r w:rsidR="00287202" w:rsidRPr="00F80E13">
        <w:rPr>
          <w:color w:val="4472C4" w:themeColor="accent1"/>
        </w:rPr>
        <w:t xml:space="preserve">. Igual que en otras ocasiones, no sería él quien </w:t>
      </w:r>
      <w:r w:rsidR="00D00E9A" w:rsidRPr="00F80E13">
        <w:rPr>
          <w:color w:val="4472C4" w:themeColor="accent1"/>
        </w:rPr>
        <w:t>cosechara</w:t>
      </w:r>
      <w:r w:rsidR="00287202" w:rsidRPr="00F80E13">
        <w:rPr>
          <w:color w:val="4472C4" w:themeColor="accent1"/>
        </w:rPr>
        <w:t xml:space="preserve"> el éxito de sus ideas.</w:t>
      </w:r>
      <w:r w:rsidR="00A16F8A" w:rsidRPr="00F80E13">
        <w:rPr>
          <w:color w:val="4472C4" w:themeColor="accent1"/>
        </w:rPr>
        <w:t xml:space="preserve"> Y mientras tanto, el mundo siguió girando.</w:t>
      </w:r>
      <w:r w:rsidR="001B5EC1" w:rsidRPr="00F80E13">
        <w:rPr>
          <w:color w:val="7030A0"/>
        </w:rPr>
        <w:t xml:space="preserve"> </w:t>
      </w:r>
      <w:r w:rsidR="00A26B9A" w:rsidRPr="00F80E13">
        <w:rPr>
          <w:b/>
          <w:bCs/>
          <w:color w:val="C00000"/>
        </w:rPr>
        <w:t>[Audio]</w:t>
      </w:r>
      <w:r w:rsidR="00A26B9A" w:rsidRPr="00F80E13">
        <w:rPr>
          <w:color w:val="7030A0"/>
        </w:rPr>
        <w:t xml:space="preserve"> </w:t>
      </w:r>
      <w:r w:rsidR="001B5EC1" w:rsidRPr="00F80E13">
        <w:rPr>
          <w:b/>
          <w:bCs/>
          <w:color w:val="7030A0"/>
        </w:rPr>
        <w:t>[</w:t>
      </w:r>
      <w:r w:rsidR="000E301E" w:rsidRPr="00F80E13">
        <w:rPr>
          <w:b/>
          <w:bCs/>
          <w:color w:val="7030A0"/>
        </w:rPr>
        <w:t>Anuncio CD</w:t>
      </w:r>
      <w:r w:rsidR="001B5EC1" w:rsidRPr="00F80E13">
        <w:rPr>
          <w:b/>
          <w:bCs/>
          <w:color w:val="7030A0"/>
        </w:rPr>
        <w:t>]</w:t>
      </w:r>
      <w:r w:rsidR="000E301E" w:rsidRPr="00F80E13">
        <w:rPr>
          <w:color w:val="7030A0"/>
        </w:rPr>
        <w:t xml:space="preserve"> Había llegado el futuro y, con él, la nueva tecnología del CD, capaz de almacenar mucha más información que los cartuchos o los discos </w:t>
      </w:r>
      <w:r w:rsidR="000E301E" w:rsidRPr="00F80E13">
        <w:rPr>
          <w:i/>
          <w:iCs/>
          <w:color w:val="7030A0"/>
        </w:rPr>
        <w:t>floppy</w:t>
      </w:r>
      <w:r w:rsidR="00D417A2" w:rsidRPr="00F80E13">
        <w:rPr>
          <w:color w:val="7030A0"/>
        </w:rPr>
        <w:t>, además de reproducir contenido multimedia.</w:t>
      </w:r>
      <w:r w:rsidR="00B60B46" w:rsidRPr="00F80E13">
        <w:rPr>
          <w:color w:val="7030A0"/>
        </w:rPr>
        <w:t xml:space="preserve"> </w:t>
      </w:r>
      <w:r w:rsidR="00B60B46" w:rsidRPr="00F80E13">
        <w:rPr>
          <w:b/>
          <w:bCs/>
          <w:color w:val="C00000"/>
        </w:rPr>
        <w:t>[</w:t>
      </w:r>
      <w:r w:rsidR="001E449E" w:rsidRPr="00F80E13">
        <w:rPr>
          <w:b/>
          <w:bCs/>
          <w:i/>
          <w:iCs/>
          <w:color w:val="C00000"/>
        </w:rPr>
        <w:t>1970s Cinema Era 2</w:t>
      </w:r>
      <w:r w:rsidR="00B60B46" w:rsidRPr="00F80E13">
        <w:rPr>
          <w:b/>
          <w:bCs/>
          <w:color w:val="C00000"/>
        </w:rPr>
        <w:t>]</w:t>
      </w:r>
      <w:r w:rsidR="00B60B46" w:rsidRPr="00F80E13">
        <w:rPr>
          <w:color w:val="7030A0"/>
        </w:rPr>
        <w:t xml:space="preserve"> </w:t>
      </w:r>
      <w:r w:rsidR="00B60B46" w:rsidRPr="00F80E13">
        <w:rPr>
          <w:b/>
          <w:bCs/>
          <w:color w:val="70AD47" w:themeColor="accent6"/>
        </w:rPr>
        <w:t>[Despacho]</w:t>
      </w:r>
      <w:r w:rsidR="00B60B46" w:rsidRPr="00F80E13">
        <w:rPr>
          <w:color w:val="70AD47" w:themeColor="accent6"/>
        </w:rPr>
        <w:t xml:space="preserve"> Esa era la gran palabra: “</w:t>
      </w:r>
      <w:r w:rsidR="00B60B46" w:rsidRPr="00F80E13">
        <w:rPr>
          <w:i/>
          <w:iCs/>
          <w:color w:val="70AD47" w:themeColor="accent6"/>
        </w:rPr>
        <w:t>multimedia</w:t>
      </w:r>
      <w:r w:rsidR="00B60B46" w:rsidRPr="00F80E13">
        <w:rPr>
          <w:color w:val="70AD47" w:themeColor="accent6"/>
        </w:rPr>
        <w:t xml:space="preserve">”. Todos querían ser </w:t>
      </w:r>
      <w:r w:rsidR="00B60B46" w:rsidRPr="00F80E13">
        <w:rPr>
          <w:i/>
          <w:iCs/>
          <w:color w:val="70AD47" w:themeColor="accent6"/>
        </w:rPr>
        <w:t>multimedia</w:t>
      </w:r>
      <w:r w:rsidR="00B60B46" w:rsidRPr="00F80E13">
        <w:rPr>
          <w:color w:val="70AD47" w:themeColor="accent6"/>
        </w:rPr>
        <w:t>,</w:t>
      </w:r>
      <w:r w:rsidR="001D783B" w:rsidRPr="00F80E13">
        <w:rPr>
          <w:color w:val="70AD47" w:themeColor="accent6"/>
        </w:rPr>
        <w:t xml:space="preserve"> subirse al carro</w:t>
      </w:r>
      <w:r w:rsidR="00403CE1" w:rsidRPr="00F80E13">
        <w:rPr>
          <w:color w:val="70AD47" w:themeColor="accent6"/>
        </w:rPr>
        <w:t>, y</w:t>
      </w:r>
      <w:r w:rsidR="00E26ED3" w:rsidRPr="00F80E13">
        <w:rPr>
          <w:color w:val="70AD47" w:themeColor="accent6"/>
        </w:rPr>
        <w:t xml:space="preserve"> comenzó una carrera tecnológica.</w:t>
      </w:r>
      <w:r w:rsidR="00B60B46" w:rsidRPr="00F80E13">
        <w:rPr>
          <w:color w:val="7030A0"/>
        </w:rPr>
        <w:t xml:space="preserve"> </w:t>
      </w:r>
      <w:r w:rsidR="00B60B46" w:rsidRPr="00F80E13">
        <w:rPr>
          <w:b/>
          <w:bCs/>
          <w:color w:val="7030A0"/>
        </w:rPr>
        <w:t>[</w:t>
      </w:r>
      <w:r w:rsidR="00A81B65" w:rsidRPr="00F80E13">
        <w:rPr>
          <w:b/>
          <w:bCs/>
          <w:color w:val="7030A0"/>
        </w:rPr>
        <w:t>Anuncio PC Engine</w:t>
      </w:r>
      <w:r w:rsidR="00B60B46" w:rsidRPr="00F80E13">
        <w:rPr>
          <w:b/>
          <w:bCs/>
          <w:color w:val="7030A0"/>
        </w:rPr>
        <w:t>]</w:t>
      </w:r>
      <w:r w:rsidR="00A81B65" w:rsidRPr="00F80E13">
        <w:rPr>
          <w:color w:val="7030A0"/>
        </w:rPr>
        <w:t xml:space="preserve"> </w:t>
      </w:r>
      <w:r w:rsidR="00E26ED3" w:rsidRPr="00F80E13">
        <w:rPr>
          <w:color w:val="70AD47" w:themeColor="accent6"/>
        </w:rPr>
        <w:t>L</w:t>
      </w:r>
      <w:r w:rsidR="00C550FF" w:rsidRPr="00F80E13">
        <w:rPr>
          <w:color w:val="70AD47" w:themeColor="accent6"/>
        </w:rPr>
        <w:t xml:space="preserve">a primera consola en </w:t>
      </w:r>
      <w:r w:rsidR="0003688B" w:rsidRPr="00F80E13">
        <w:rPr>
          <w:color w:val="70AD47" w:themeColor="accent6"/>
        </w:rPr>
        <w:t>integrar los</w:t>
      </w:r>
      <w:r w:rsidR="00C550FF" w:rsidRPr="00F80E13">
        <w:rPr>
          <w:color w:val="70AD47" w:themeColor="accent6"/>
        </w:rPr>
        <w:t xml:space="preserve"> CD fue PC Engine, </w:t>
      </w:r>
      <w:r w:rsidR="00E26ED3" w:rsidRPr="00F80E13">
        <w:rPr>
          <w:color w:val="70AD47" w:themeColor="accent6"/>
        </w:rPr>
        <w:t>o</w:t>
      </w:r>
      <w:r w:rsidR="003C5B67" w:rsidRPr="00F80E13">
        <w:rPr>
          <w:color w:val="70AD47" w:themeColor="accent6"/>
        </w:rPr>
        <w:t xml:space="preserve"> Turbografx.</w:t>
      </w:r>
      <w:r w:rsidR="00D61C00" w:rsidRPr="00F80E13">
        <w:rPr>
          <w:color w:val="70AD47" w:themeColor="accent6"/>
        </w:rPr>
        <w:t xml:space="preserve"> </w:t>
      </w:r>
      <w:r w:rsidR="00D61C00" w:rsidRPr="00F80E13">
        <w:rPr>
          <w:b/>
          <w:bCs/>
          <w:color w:val="70AD47" w:themeColor="accent6"/>
        </w:rPr>
        <w:t xml:space="preserve">[Despacho, con </w:t>
      </w:r>
      <w:r w:rsidR="00D61C00" w:rsidRPr="00F80E13">
        <w:rPr>
          <w:b/>
          <w:bCs/>
          <w:i/>
          <w:iCs/>
          <w:color w:val="70AD47" w:themeColor="accent6"/>
        </w:rPr>
        <w:t>Nintendo Anthology</w:t>
      </w:r>
      <w:r w:rsidR="00D61C00" w:rsidRPr="00F80E13">
        <w:rPr>
          <w:b/>
          <w:bCs/>
          <w:color w:val="70AD47" w:themeColor="accent6"/>
        </w:rPr>
        <w:t>]</w:t>
      </w:r>
      <w:r w:rsidR="00D61C00" w:rsidRPr="00F80E13">
        <w:rPr>
          <w:color w:val="70AD47" w:themeColor="accent6"/>
        </w:rPr>
        <w:t xml:space="preserve"> </w:t>
      </w:r>
      <w:r w:rsidR="00DB5DDD" w:rsidRPr="00F80E13">
        <w:rPr>
          <w:color w:val="70AD47" w:themeColor="accent6"/>
        </w:rPr>
        <w:t xml:space="preserve">En su día, </w:t>
      </w:r>
      <w:r w:rsidR="00B2488C" w:rsidRPr="00F80E13">
        <w:rPr>
          <w:color w:val="70AD47" w:themeColor="accent6"/>
        </w:rPr>
        <w:t>apenas le di importancia, pero</w:t>
      </w:r>
      <w:r w:rsidR="00AC7F6B" w:rsidRPr="00F80E13">
        <w:rPr>
          <w:color w:val="70AD47" w:themeColor="accent6"/>
        </w:rPr>
        <w:t xml:space="preserve"> según Marc Manent, autor de </w:t>
      </w:r>
      <w:r w:rsidR="00AC7F6B" w:rsidRPr="00F80E13">
        <w:rPr>
          <w:i/>
          <w:iCs/>
          <w:color w:val="70AD47" w:themeColor="accent6"/>
        </w:rPr>
        <w:t>Nintendo 64 Anthology</w:t>
      </w:r>
      <w:r w:rsidR="00AC7F6B" w:rsidRPr="00F80E13">
        <w:rPr>
          <w:color w:val="70AD47" w:themeColor="accent6"/>
        </w:rPr>
        <w:t xml:space="preserve">, fue la responsable de que SEGA </w:t>
      </w:r>
      <w:r w:rsidR="00AF1B6D" w:rsidRPr="00F80E13">
        <w:rPr>
          <w:color w:val="70AD47" w:themeColor="accent6"/>
        </w:rPr>
        <w:t>desa</w:t>
      </w:r>
      <w:r w:rsidR="00237D05" w:rsidRPr="00F80E13">
        <w:rPr>
          <w:color w:val="70AD47" w:themeColor="accent6"/>
        </w:rPr>
        <w:t>r</w:t>
      </w:r>
      <w:r w:rsidR="00AF1B6D" w:rsidRPr="00F80E13">
        <w:rPr>
          <w:color w:val="70AD47" w:themeColor="accent6"/>
        </w:rPr>
        <w:t>rollara</w:t>
      </w:r>
      <w:r w:rsidR="00385F29" w:rsidRPr="00F80E13">
        <w:rPr>
          <w:color w:val="70AD47" w:themeColor="accent6"/>
        </w:rPr>
        <w:t xml:space="preserve"> Sega CD y que Nintendo</w:t>
      </w:r>
      <w:r w:rsidR="00237D05" w:rsidRPr="00F80E13">
        <w:rPr>
          <w:color w:val="70AD47" w:themeColor="accent6"/>
        </w:rPr>
        <w:t>…</w:t>
      </w:r>
      <w:r w:rsidR="00385F29" w:rsidRPr="00F80E13">
        <w:rPr>
          <w:color w:val="70AD47" w:themeColor="accent6"/>
        </w:rPr>
        <w:t xml:space="preserve"> iniciase planes para </w:t>
      </w:r>
      <w:r w:rsidR="007B4F25" w:rsidRPr="00F80E13">
        <w:rPr>
          <w:color w:val="70AD47" w:themeColor="accent6"/>
        </w:rPr>
        <w:t>apuñalar a Sony por la espalda.</w:t>
      </w:r>
      <w:r w:rsidR="00BF141A" w:rsidRPr="00F80E13">
        <w:rPr>
          <w:color w:val="70AD47" w:themeColor="accent6"/>
        </w:rPr>
        <w:t xml:space="preserve"> </w:t>
      </w:r>
      <w:r w:rsidR="00566700" w:rsidRPr="00F80E13">
        <w:rPr>
          <w:b/>
          <w:bCs/>
          <w:color w:val="7030A0"/>
        </w:rPr>
        <w:t>[</w:t>
      </w:r>
      <w:r w:rsidR="00566700" w:rsidRPr="00F80E13">
        <w:rPr>
          <w:b/>
          <w:bCs/>
          <w:i/>
          <w:iCs/>
          <w:color w:val="7030A0"/>
        </w:rPr>
        <w:t>Dracula X</w:t>
      </w:r>
      <w:r w:rsidR="00566700" w:rsidRPr="00F80E13">
        <w:rPr>
          <w:b/>
          <w:bCs/>
          <w:color w:val="7030A0"/>
        </w:rPr>
        <w:t>]</w:t>
      </w:r>
      <w:r w:rsidR="00566700" w:rsidRPr="00F80E13">
        <w:rPr>
          <w:color w:val="7030A0"/>
        </w:rPr>
        <w:t xml:space="preserve"> Sea como sea, PC Engine es la consola de </w:t>
      </w:r>
      <w:r w:rsidR="00566700" w:rsidRPr="00F80E13">
        <w:rPr>
          <w:i/>
          <w:iCs/>
          <w:color w:val="7030A0"/>
        </w:rPr>
        <w:t>Rondo of Blood</w:t>
      </w:r>
      <w:r w:rsidR="00566700" w:rsidRPr="00F80E13">
        <w:rPr>
          <w:color w:val="7030A0"/>
        </w:rPr>
        <w:t xml:space="preserve">, que sentaría las bases para </w:t>
      </w:r>
      <w:r w:rsidR="003B6C05" w:rsidRPr="00F80E13">
        <w:rPr>
          <w:color w:val="7030A0"/>
        </w:rPr>
        <w:t xml:space="preserve">el revolucionario </w:t>
      </w:r>
      <w:r w:rsidR="003B6C05" w:rsidRPr="00F80E13">
        <w:rPr>
          <w:i/>
          <w:iCs/>
          <w:color w:val="7030A0"/>
        </w:rPr>
        <w:t>Symphony of the Night</w:t>
      </w:r>
      <w:r w:rsidR="003B6C05" w:rsidRPr="00F80E13">
        <w:rPr>
          <w:color w:val="7030A0"/>
        </w:rPr>
        <w:t xml:space="preserve">, y también de un juego llamado </w:t>
      </w:r>
      <w:r w:rsidR="003B6C05" w:rsidRPr="00F80E13">
        <w:rPr>
          <w:i/>
          <w:iCs/>
          <w:color w:val="7030A0"/>
        </w:rPr>
        <w:t>Tokimeki Memorial</w:t>
      </w:r>
      <w:r w:rsidR="00702B54" w:rsidRPr="00F80E13">
        <w:rPr>
          <w:color w:val="7030A0"/>
        </w:rPr>
        <w:t xml:space="preserve">, que sale el mismo 1994 que </w:t>
      </w:r>
      <w:r w:rsidR="00702B54" w:rsidRPr="00F80E13">
        <w:rPr>
          <w:i/>
          <w:iCs/>
          <w:color w:val="7030A0"/>
        </w:rPr>
        <w:t>Donkey Kong Country</w:t>
      </w:r>
      <w:r w:rsidR="003B6C05" w:rsidRPr="00F80E13">
        <w:rPr>
          <w:color w:val="7030A0"/>
        </w:rPr>
        <w:t>.</w:t>
      </w:r>
      <w:r w:rsidR="00196F9D" w:rsidRPr="00F80E13">
        <w:rPr>
          <w:color w:val="7030A0"/>
        </w:rPr>
        <w:t xml:space="preserve"> </w:t>
      </w:r>
      <w:r w:rsidR="00196F9D" w:rsidRPr="00F80E13">
        <w:rPr>
          <w:b/>
          <w:bCs/>
          <w:color w:val="7030A0"/>
        </w:rPr>
        <w:t>[</w:t>
      </w:r>
      <w:r w:rsidR="00196F9D" w:rsidRPr="00F80E13">
        <w:rPr>
          <w:b/>
          <w:bCs/>
          <w:i/>
          <w:iCs/>
          <w:color w:val="7030A0"/>
        </w:rPr>
        <w:t>Tokimeki Memorial</w:t>
      </w:r>
      <w:r w:rsidR="00196F9D" w:rsidRPr="00F80E13">
        <w:rPr>
          <w:b/>
          <w:bCs/>
          <w:color w:val="7030A0"/>
        </w:rPr>
        <w:t>]</w:t>
      </w:r>
      <w:r w:rsidR="00196F9D" w:rsidRPr="00F80E13">
        <w:rPr>
          <w:color w:val="7030A0"/>
        </w:rPr>
        <w:t xml:space="preserve"> Esta producción de </w:t>
      </w:r>
      <w:r w:rsidR="00196F9D" w:rsidRPr="00F80E13">
        <w:rPr>
          <w:color w:val="7030A0"/>
        </w:rPr>
        <w:lastRenderedPageBreak/>
        <w:t xml:space="preserve">Konami </w:t>
      </w:r>
      <w:r w:rsidR="00464190" w:rsidRPr="00F80E13">
        <w:rPr>
          <w:color w:val="7030A0"/>
        </w:rPr>
        <w:t xml:space="preserve">trata sobre </w:t>
      </w:r>
      <w:r w:rsidR="003252C3" w:rsidRPr="00F80E13">
        <w:rPr>
          <w:color w:val="7030A0"/>
        </w:rPr>
        <w:t xml:space="preserve">la búsqueda del amor de </w:t>
      </w:r>
      <w:r w:rsidR="00464190" w:rsidRPr="00F80E13">
        <w:rPr>
          <w:color w:val="7030A0"/>
        </w:rPr>
        <w:t xml:space="preserve">un chico en el instituto, y </w:t>
      </w:r>
      <w:r w:rsidR="0073426F" w:rsidRPr="00F80E13">
        <w:rPr>
          <w:color w:val="7030A0"/>
        </w:rPr>
        <w:t>es una de las primeras novelas visuales modernas</w:t>
      </w:r>
      <w:r w:rsidR="0072243C" w:rsidRPr="00F80E13">
        <w:rPr>
          <w:color w:val="7030A0"/>
        </w:rPr>
        <w:t xml:space="preserve">: videojuegos basados en el texto y </w:t>
      </w:r>
      <w:r w:rsidR="00546B66" w:rsidRPr="00F80E13">
        <w:rPr>
          <w:color w:val="7030A0"/>
        </w:rPr>
        <w:t>cuya jugabilidad suele centrarse en las decisiones que tomamos.</w:t>
      </w:r>
      <w:r w:rsidR="009D7AA1" w:rsidRPr="00F80E13">
        <w:rPr>
          <w:color w:val="7030A0"/>
        </w:rPr>
        <w:t xml:space="preserve"> </w:t>
      </w:r>
      <w:r w:rsidR="009D7AA1" w:rsidRPr="00F80E13">
        <w:rPr>
          <w:b/>
          <w:bCs/>
          <w:color w:val="70AD47" w:themeColor="accent6"/>
        </w:rPr>
        <w:t>[Despacho]</w:t>
      </w:r>
      <w:r w:rsidR="00546B66" w:rsidRPr="00F80E13">
        <w:rPr>
          <w:color w:val="70AD47" w:themeColor="accent6"/>
        </w:rPr>
        <w:t xml:space="preserve"> A grandes rasgos, es como leer una novela de “escoge tu propia aventura”</w:t>
      </w:r>
      <w:r w:rsidR="009D7AA1" w:rsidRPr="00F80E13">
        <w:rPr>
          <w:color w:val="70AD47" w:themeColor="accent6"/>
        </w:rPr>
        <w:t xml:space="preserve">, pero </w:t>
      </w:r>
      <w:r w:rsidR="009D7AA1" w:rsidRPr="00F80E13">
        <w:rPr>
          <w:i/>
          <w:iCs/>
          <w:color w:val="70AD47" w:themeColor="accent6"/>
        </w:rPr>
        <w:t xml:space="preserve">Tokimeki Memorial </w:t>
      </w:r>
      <w:r w:rsidR="009D7AA1" w:rsidRPr="00F80E13">
        <w:rPr>
          <w:color w:val="70AD47" w:themeColor="accent6"/>
        </w:rPr>
        <w:t>es más que eso</w:t>
      </w:r>
      <w:r w:rsidR="006A3BF0" w:rsidRPr="00F80E13">
        <w:rPr>
          <w:color w:val="70AD47" w:themeColor="accent6"/>
        </w:rPr>
        <w:t>.</w:t>
      </w:r>
      <w:r w:rsidR="009D7AA1" w:rsidRPr="00F80E13">
        <w:rPr>
          <w:color w:val="70AD47" w:themeColor="accent6"/>
        </w:rPr>
        <w:t xml:space="preserve"> </w:t>
      </w:r>
      <w:r w:rsidR="009D7AA1" w:rsidRPr="00F80E13">
        <w:rPr>
          <w:b/>
          <w:bCs/>
          <w:color w:val="7030A0"/>
        </w:rPr>
        <w:t>[</w:t>
      </w:r>
      <w:r w:rsidR="009D7AA1" w:rsidRPr="00F80E13">
        <w:rPr>
          <w:b/>
          <w:bCs/>
          <w:i/>
          <w:iCs/>
          <w:color w:val="7030A0"/>
        </w:rPr>
        <w:t>Tokimeki</w:t>
      </w:r>
      <w:r w:rsidR="009D7AA1" w:rsidRPr="00F80E13">
        <w:rPr>
          <w:b/>
          <w:bCs/>
          <w:color w:val="7030A0"/>
        </w:rPr>
        <w:t>]</w:t>
      </w:r>
      <w:r w:rsidR="006A3BF0" w:rsidRPr="00F80E13">
        <w:rPr>
          <w:color w:val="7030A0"/>
        </w:rPr>
        <w:t xml:space="preserve"> Debemos gestionar nuestro calendario para estudiar y subir los distintos atributos del personaje</w:t>
      </w:r>
      <w:r w:rsidR="0026132C" w:rsidRPr="00F80E13">
        <w:rPr>
          <w:color w:val="7030A0"/>
        </w:rPr>
        <w:t xml:space="preserve"> y</w:t>
      </w:r>
      <w:r w:rsidR="00FE31F7" w:rsidRPr="00F80E13">
        <w:rPr>
          <w:color w:val="7030A0"/>
        </w:rPr>
        <w:t>,</w:t>
      </w:r>
      <w:r w:rsidR="0026132C" w:rsidRPr="00F80E13">
        <w:rPr>
          <w:color w:val="7030A0"/>
        </w:rPr>
        <w:t xml:space="preserve"> dependiendo de </w:t>
      </w:r>
      <w:r w:rsidR="003B4580" w:rsidRPr="00F80E13">
        <w:rPr>
          <w:color w:val="7030A0"/>
        </w:rPr>
        <w:t>nuestras decisiones</w:t>
      </w:r>
      <w:r w:rsidR="0026132C" w:rsidRPr="00F80E13">
        <w:rPr>
          <w:color w:val="7030A0"/>
        </w:rPr>
        <w:t xml:space="preserve">, </w:t>
      </w:r>
      <w:r w:rsidR="00453EED" w:rsidRPr="00F80E13">
        <w:rPr>
          <w:color w:val="7030A0"/>
        </w:rPr>
        <w:t>conocemos a</w:t>
      </w:r>
      <w:r w:rsidR="0026132C" w:rsidRPr="00F80E13">
        <w:rPr>
          <w:color w:val="7030A0"/>
        </w:rPr>
        <w:t xml:space="preserve"> otras </w:t>
      </w:r>
      <w:r w:rsidR="00F1252A" w:rsidRPr="00F80E13">
        <w:rPr>
          <w:color w:val="7030A0"/>
        </w:rPr>
        <w:t>chicas, todas ellas posibles futuras citas</w:t>
      </w:r>
      <w:r w:rsidR="0026132C" w:rsidRPr="00F80E13">
        <w:rPr>
          <w:color w:val="7030A0"/>
        </w:rPr>
        <w:t>.</w:t>
      </w:r>
      <w:r w:rsidR="00EB5EDC" w:rsidRPr="00F80E13">
        <w:rPr>
          <w:color w:val="7030A0"/>
        </w:rPr>
        <w:t xml:space="preserve"> </w:t>
      </w:r>
      <w:r w:rsidR="008D7597" w:rsidRPr="00F80E13">
        <w:rPr>
          <w:i/>
          <w:iCs/>
          <w:color w:val="7030A0"/>
        </w:rPr>
        <w:t>Tokimeki Memorial</w:t>
      </w:r>
      <w:r w:rsidR="008D7597" w:rsidRPr="00F80E13">
        <w:rPr>
          <w:color w:val="7030A0"/>
        </w:rPr>
        <w:t xml:space="preserve"> jamás será traducido oficialmente</w:t>
      </w:r>
      <w:r w:rsidR="00FC0B1B" w:rsidRPr="00F80E13">
        <w:rPr>
          <w:color w:val="7030A0"/>
        </w:rPr>
        <w:t xml:space="preserve">, pero en Japón </w:t>
      </w:r>
      <w:r w:rsidR="004E3593" w:rsidRPr="00F80E13">
        <w:rPr>
          <w:color w:val="7030A0"/>
        </w:rPr>
        <w:t>es</w:t>
      </w:r>
      <w:r w:rsidR="00FC0B1B" w:rsidRPr="00F80E13">
        <w:rPr>
          <w:color w:val="7030A0"/>
        </w:rPr>
        <w:t xml:space="preserve"> un fenómeno.</w:t>
      </w:r>
      <w:r w:rsidR="005C1537" w:rsidRPr="00F80E13">
        <w:rPr>
          <w:color w:val="7030A0"/>
        </w:rPr>
        <w:t xml:space="preserve"> Y mientras tanto, uno de sus guionistas, Koji Igarashi, pasará a</w:t>
      </w:r>
      <w:r w:rsidR="00EC4A73" w:rsidRPr="00F80E13">
        <w:rPr>
          <w:color w:val="7030A0"/>
        </w:rPr>
        <w:t xml:space="preserve"> </w:t>
      </w:r>
      <w:r w:rsidR="00EC4A73" w:rsidRPr="00F80E13">
        <w:rPr>
          <w:b/>
          <w:bCs/>
          <w:color w:val="C00000"/>
        </w:rPr>
        <w:t>[audio]</w:t>
      </w:r>
      <w:r w:rsidR="005C1537" w:rsidRPr="00F80E13">
        <w:rPr>
          <w:color w:val="7030A0"/>
        </w:rPr>
        <w:t xml:space="preserve"> </w:t>
      </w:r>
      <w:r w:rsidR="00CA4483" w:rsidRPr="00F80E13">
        <w:rPr>
          <w:b/>
          <w:bCs/>
          <w:color w:val="7030A0"/>
        </w:rPr>
        <w:t>[</w:t>
      </w:r>
      <w:r w:rsidR="00CA4483" w:rsidRPr="00F80E13">
        <w:rPr>
          <w:b/>
          <w:bCs/>
          <w:i/>
          <w:iCs/>
          <w:color w:val="7030A0"/>
        </w:rPr>
        <w:t>Castlevania SotN</w:t>
      </w:r>
      <w:r w:rsidR="00CA4483" w:rsidRPr="00F80E13">
        <w:rPr>
          <w:b/>
          <w:bCs/>
          <w:color w:val="7030A0"/>
        </w:rPr>
        <w:t>]</w:t>
      </w:r>
      <w:r w:rsidR="00CA4483" w:rsidRPr="00F80E13">
        <w:rPr>
          <w:color w:val="7030A0"/>
        </w:rPr>
        <w:t xml:space="preserve"> </w:t>
      </w:r>
      <w:r w:rsidR="00CA4483" w:rsidRPr="00F80E13">
        <w:rPr>
          <w:b/>
          <w:bCs/>
          <w:color w:val="4472C4" w:themeColor="accent1"/>
        </w:rPr>
        <w:t>[exagerado]</w:t>
      </w:r>
      <w:r w:rsidR="00CA4483" w:rsidRPr="00F80E13">
        <w:rPr>
          <w:color w:val="4472C4" w:themeColor="accent1"/>
        </w:rPr>
        <w:t xml:space="preserve"> dirigir </w:t>
      </w:r>
      <w:r w:rsidR="00CA4483" w:rsidRPr="00F80E13">
        <w:rPr>
          <w:i/>
          <w:iCs/>
          <w:color w:val="4472C4" w:themeColor="accent1"/>
        </w:rPr>
        <w:t>Castlevania: Symphony of the Night</w:t>
      </w:r>
      <w:r w:rsidR="00CA4483" w:rsidRPr="00F80E13">
        <w:rPr>
          <w:color w:val="4472C4" w:themeColor="accent1"/>
        </w:rPr>
        <w:t xml:space="preserve">. Nop. No es una broma, esto es </w:t>
      </w:r>
      <w:r w:rsidR="00CA4483" w:rsidRPr="00F80E13">
        <w:rPr>
          <w:color w:val="4472C4" w:themeColor="accent1"/>
          <w:u w:val="single"/>
        </w:rPr>
        <w:t>verdad</w:t>
      </w:r>
      <w:r w:rsidR="00CA4483" w:rsidRPr="00F80E13">
        <w:rPr>
          <w:color w:val="4472C4" w:themeColor="accent1"/>
        </w:rPr>
        <w:t>.</w:t>
      </w:r>
    </w:p>
    <w:p w14:paraId="23E2F205" w14:textId="11B6B4E2" w:rsidR="00E2766A" w:rsidRPr="00F80E13" w:rsidRDefault="007D335C" w:rsidP="001621CF">
      <w:pPr>
        <w:ind w:firstLine="709"/>
        <w:jc w:val="both"/>
        <w:rPr>
          <w:color w:val="7030A0"/>
        </w:rPr>
      </w:pPr>
      <w:r w:rsidRPr="00F80E13">
        <w:rPr>
          <w:b/>
          <w:bCs/>
          <w:color w:val="7030A0"/>
        </w:rPr>
        <w:t>[</w:t>
      </w:r>
      <w:r w:rsidR="008F0403" w:rsidRPr="00F80E13">
        <w:rPr>
          <w:b/>
          <w:bCs/>
          <w:i/>
          <w:iCs/>
          <w:color w:val="7030A0"/>
        </w:rPr>
        <w:t>Night Trap</w:t>
      </w:r>
      <w:r w:rsidR="008F0403" w:rsidRPr="00F80E13">
        <w:rPr>
          <w:b/>
          <w:bCs/>
          <w:color w:val="7030A0"/>
        </w:rPr>
        <w:t>, clip</w:t>
      </w:r>
      <w:r w:rsidRPr="00F80E13">
        <w:rPr>
          <w:b/>
          <w:bCs/>
          <w:color w:val="7030A0"/>
        </w:rPr>
        <w:t>]</w:t>
      </w:r>
      <w:r w:rsidR="00E801C1" w:rsidRPr="00F80E13">
        <w:rPr>
          <w:color w:val="7030A0"/>
        </w:rPr>
        <w:t xml:space="preserve"> El tiempo y la casualidad hará</w:t>
      </w:r>
      <w:r w:rsidR="00B34468" w:rsidRPr="00F80E13">
        <w:rPr>
          <w:color w:val="7030A0"/>
        </w:rPr>
        <w:t>n</w:t>
      </w:r>
      <w:r w:rsidR="00E801C1" w:rsidRPr="00F80E13">
        <w:rPr>
          <w:color w:val="7030A0"/>
        </w:rPr>
        <w:t xml:space="preserve"> que</w:t>
      </w:r>
      <w:r w:rsidR="001D5674">
        <w:rPr>
          <w:color w:val="7030A0"/>
        </w:rPr>
        <w:t>, años más tarde,</w:t>
      </w:r>
      <w:r w:rsidR="00E801C1" w:rsidRPr="00F80E13">
        <w:rPr>
          <w:color w:val="7030A0"/>
        </w:rPr>
        <w:t xml:space="preserve"> Sony se encuentre con </w:t>
      </w:r>
      <w:r w:rsidR="00E801C1" w:rsidRPr="00F80E13">
        <w:rPr>
          <w:i/>
          <w:iCs/>
          <w:color w:val="7030A0"/>
        </w:rPr>
        <w:t>Night Trap</w:t>
      </w:r>
      <w:r w:rsidR="003F2392">
        <w:rPr>
          <w:color w:val="7030A0"/>
        </w:rPr>
        <w:t xml:space="preserve">, que </w:t>
      </w:r>
      <w:r w:rsidR="00412C5E">
        <w:rPr>
          <w:color w:val="7030A0"/>
        </w:rPr>
        <w:t xml:space="preserve">Tom Zito </w:t>
      </w:r>
      <w:r w:rsidR="00C86DE1">
        <w:rPr>
          <w:color w:val="7030A0"/>
        </w:rPr>
        <w:t>conservaba</w:t>
      </w:r>
      <w:r w:rsidR="00412C5E">
        <w:rPr>
          <w:color w:val="7030A0"/>
        </w:rPr>
        <w:t xml:space="preserve"> como una curiosidad del pasado</w:t>
      </w:r>
      <w:r w:rsidR="003F2392">
        <w:rPr>
          <w:color w:val="7030A0"/>
        </w:rPr>
        <w:t>. Sin embargo, en Sony estaban</w:t>
      </w:r>
      <w:r w:rsidR="00E801C1" w:rsidRPr="00F80E13">
        <w:rPr>
          <w:color w:val="7030A0"/>
        </w:rPr>
        <w:t xml:space="preserve"> </w:t>
      </w:r>
      <w:r w:rsidR="003F2392">
        <w:rPr>
          <w:color w:val="7030A0"/>
        </w:rPr>
        <w:t>a</w:t>
      </w:r>
      <w:r w:rsidR="00E801C1" w:rsidRPr="00F80E13">
        <w:rPr>
          <w:color w:val="7030A0"/>
        </w:rPr>
        <w:t xml:space="preserve">nsiosos por producir algo para Sega CD, </w:t>
      </w:r>
      <w:r w:rsidR="003F2392">
        <w:rPr>
          <w:color w:val="7030A0"/>
        </w:rPr>
        <w:t xml:space="preserve">así que </w:t>
      </w:r>
      <w:r w:rsidR="00F558F8" w:rsidRPr="00F80E13">
        <w:rPr>
          <w:color w:val="7030A0"/>
        </w:rPr>
        <w:t>compra</w:t>
      </w:r>
      <w:r w:rsidR="00A04852">
        <w:rPr>
          <w:color w:val="7030A0"/>
        </w:rPr>
        <w:t>ro</w:t>
      </w:r>
      <w:r w:rsidR="00F558F8" w:rsidRPr="00F80E13">
        <w:rPr>
          <w:color w:val="7030A0"/>
        </w:rPr>
        <w:t>n el juego para su distribución en 1992</w:t>
      </w:r>
      <w:r w:rsidR="00B615F8">
        <w:rPr>
          <w:color w:val="7030A0"/>
        </w:rPr>
        <w:t>. Así d</w:t>
      </w:r>
      <w:r w:rsidR="00F558F8" w:rsidRPr="00F80E13">
        <w:rPr>
          <w:color w:val="7030A0"/>
        </w:rPr>
        <w:t>a comienzo la corta, pero intensa, vida de los juegos FMV.</w:t>
      </w:r>
      <w:r w:rsidR="00314000" w:rsidRPr="00F80E13">
        <w:rPr>
          <w:color w:val="7030A0"/>
        </w:rPr>
        <w:t xml:space="preserve"> </w:t>
      </w:r>
      <w:r w:rsidR="00314000" w:rsidRPr="00F80E13">
        <w:rPr>
          <w:b/>
          <w:bCs/>
          <w:color w:val="7030A0"/>
        </w:rPr>
        <w:t>[</w:t>
      </w:r>
      <w:r w:rsidR="00C76880" w:rsidRPr="00F80E13">
        <w:rPr>
          <w:b/>
          <w:bCs/>
          <w:i/>
          <w:iCs/>
          <w:color w:val="7030A0"/>
        </w:rPr>
        <w:t>Mad Dog McCree</w:t>
      </w:r>
      <w:r w:rsidR="00314000" w:rsidRPr="00F80E13">
        <w:rPr>
          <w:b/>
          <w:bCs/>
          <w:color w:val="7030A0"/>
        </w:rPr>
        <w:t>]</w:t>
      </w:r>
      <w:r w:rsidR="00C76880" w:rsidRPr="00F80E13">
        <w:rPr>
          <w:color w:val="7030A0"/>
        </w:rPr>
        <w:t xml:space="preserve"> La mayoría son recordados como obras entrañables por lo absurd</w:t>
      </w:r>
      <w:r w:rsidR="00C3767D" w:rsidRPr="00F80E13">
        <w:rPr>
          <w:color w:val="7030A0"/>
        </w:rPr>
        <w:t>o</w:t>
      </w:r>
      <w:r w:rsidR="00C76880" w:rsidRPr="00F80E13">
        <w:rPr>
          <w:color w:val="7030A0"/>
        </w:rPr>
        <w:t xml:space="preserve">; juegos como </w:t>
      </w:r>
      <w:r w:rsidR="00C76880" w:rsidRPr="00F80E13">
        <w:rPr>
          <w:i/>
          <w:iCs/>
          <w:color w:val="7030A0"/>
        </w:rPr>
        <w:t>Mad Dog McCree</w:t>
      </w:r>
      <w:r w:rsidR="00277750" w:rsidRPr="00F80E13">
        <w:rPr>
          <w:color w:val="7030A0"/>
        </w:rPr>
        <w:t xml:space="preserve"> serán el equivalente a las películas de serie B en el videojuego.</w:t>
      </w:r>
      <w:r w:rsidR="00807BE0" w:rsidRPr="00F80E13">
        <w:rPr>
          <w:color w:val="7030A0"/>
        </w:rPr>
        <w:t xml:space="preserve"> </w:t>
      </w:r>
      <w:r w:rsidR="00807BE0" w:rsidRPr="00F80E13">
        <w:rPr>
          <w:b/>
          <w:bCs/>
          <w:color w:val="7030A0"/>
        </w:rPr>
        <w:t>[</w:t>
      </w:r>
      <w:r w:rsidR="00807BE0" w:rsidRPr="00F80E13">
        <w:rPr>
          <w:b/>
          <w:bCs/>
          <w:i/>
          <w:iCs/>
          <w:color w:val="7030A0"/>
        </w:rPr>
        <w:t>X Files</w:t>
      </w:r>
      <w:r w:rsidR="00807BE0" w:rsidRPr="00F80E13">
        <w:rPr>
          <w:b/>
          <w:bCs/>
          <w:color w:val="7030A0"/>
        </w:rPr>
        <w:t>]</w:t>
      </w:r>
      <w:r w:rsidR="00807BE0" w:rsidRPr="00F80E13">
        <w:rPr>
          <w:color w:val="7030A0"/>
        </w:rPr>
        <w:t xml:space="preserve"> Sin embargo, no todo está perdido, y algunos, como </w:t>
      </w:r>
      <w:r w:rsidR="00807BE0" w:rsidRPr="00F80E13">
        <w:rPr>
          <w:i/>
          <w:iCs/>
          <w:color w:val="7030A0"/>
        </w:rPr>
        <w:t>Expediente X</w:t>
      </w:r>
      <w:r w:rsidR="00807BE0" w:rsidRPr="00F80E13">
        <w:rPr>
          <w:color w:val="7030A0"/>
        </w:rPr>
        <w:t xml:space="preserve">, </w:t>
      </w:r>
      <w:r w:rsidR="00314994" w:rsidRPr="00F80E13">
        <w:rPr>
          <w:color w:val="7030A0"/>
        </w:rPr>
        <w:t>parecen películas interactivas</w:t>
      </w:r>
      <w:r w:rsidR="00EE4D5C" w:rsidRPr="00F80E13">
        <w:rPr>
          <w:color w:val="7030A0"/>
        </w:rPr>
        <w:t>. Esta aventura gráfica permite interactuar con los personajes e inte</w:t>
      </w:r>
      <w:r w:rsidR="00D0458F" w:rsidRPr="00F80E13">
        <w:rPr>
          <w:color w:val="7030A0"/>
        </w:rPr>
        <w:t>rrog</w:t>
      </w:r>
      <w:r w:rsidR="00EE4D5C" w:rsidRPr="00F80E13">
        <w:rPr>
          <w:color w:val="7030A0"/>
        </w:rPr>
        <w:t xml:space="preserve">arles para obtener pistas; funciona como </w:t>
      </w:r>
      <w:r w:rsidR="00910A98" w:rsidRPr="00F80E13">
        <w:rPr>
          <w:color w:val="7030A0"/>
        </w:rPr>
        <w:t>cualquier otro juego del estilo, pero en vez de gráficos pixelados, está grabado con imágenes reales de alta calidad.</w:t>
      </w:r>
      <w:r w:rsidR="007430E0" w:rsidRPr="00F80E13">
        <w:rPr>
          <w:color w:val="7030A0"/>
        </w:rPr>
        <w:t xml:space="preserve"> </w:t>
      </w:r>
      <w:r w:rsidR="00E06460" w:rsidRPr="00F80E13">
        <w:rPr>
          <w:b/>
          <w:bCs/>
          <w:color w:val="7030A0"/>
        </w:rPr>
        <w:t>[clip]</w:t>
      </w:r>
      <w:r w:rsidR="00B71637" w:rsidRPr="00F80E13">
        <w:rPr>
          <w:b/>
          <w:bCs/>
          <w:color w:val="7030A0"/>
        </w:rPr>
        <w:t xml:space="preserve"> [</w:t>
      </w:r>
      <w:r w:rsidR="00B71637" w:rsidRPr="00F80E13">
        <w:rPr>
          <w:b/>
          <w:bCs/>
          <w:i/>
          <w:iCs/>
          <w:color w:val="7030A0"/>
        </w:rPr>
        <w:t>Skullmonkeys</w:t>
      </w:r>
      <w:r w:rsidR="00B71637" w:rsidRPr="00F80E13">
        <w:rPr>
          <w:b/>
          <w:bCs/>
          <w:color w:val="7030A0"/>
        </w:rPr>
        <w:t>]</w:t>
      </w:r>
      <w:r w:rsidR="00B71637" w:rsidRPr="00F80E13">
        <w:rPr>
          <w:color w:val="7030A0"/>
        </w:rPr>
        <w:t xml:space="preserve"> No todos </w:t>
      </w:r>
      <w:r w:rsidR="00274465" w:rsidRPr="00F80E13">
        <w:rPr>
          <w:color w:val="7030A0"/>
        </w:rPr>
        <w:t xml:space="preserve">utilizan imágenes reales; algunos, como </w:t>
      </w:r>
      <w:r w:rsidR="00274465" w:rsidRPr="00F80E13">
        <w:rPr>
          <w:i/>
          <w:iCs/>
          <w:color w:val="7030A0"/>
        </w:rPr>
        <w:t>Skullmonkeys</w:t>
      </w:r>
      <w:r w:rsidR="00274465" w:rsidRPr="00F80E13">
        <w:rPr>
          <w:color w:val="7030A0"/>
        </w:rPr>
        <w:t xml:space="preserve">, </w:t>
      </w:r>
      <w:r w:rsidR="008C19B0" w:rsidRPr="00F80E13">
        <w:rPr>
          <w:color w:val="7030A0"/>
        </w:rPr>
        <w:t xml:space="preserve">son obras de animación </w:t>
      </w:r>
      <w:r w:rsidR="008C19B0" w:rsidRPr="00F80E13">
        <w:rPr>
          <w:i/>
          <w:iCs/>
          <w:color w:val="7030A0"/>
        </w:rPr>
        <w:t>stop motion</w:t>
      </w:r>
      <w:r w:rsidR="008C19B0" w:rsidRPr="00F80E13">
        <w:rPr>
          <w:color w:val="7030A0"/>
        </w:rPr>
        <w:t xml:space="preserve"> hecha con muñecos de arcilla, también conocida como </w:t>
      </w:r>
      <w:r w:rsidR="008C19B0" w:rsidRPr="00F80E13">
        <w:rPr>
          <w:i/>
          <w:iCs/>
          <w:color w:val="7030A0"/>
        </w:rPr>
        <w:t>claymation</w:t>
      </w:r>
      <w:r w:rsidR="008C19B0" w:rsidRPr="00F80E13">
        <w:rPr>
          <w:color w:val="7030A0"/>
        </w:rPr>
        <w:t xml:space="preserve">. </w:t>
      </w:r>
      <w:r w:rsidR="00804B30" w:rsidRPr="00F80E13">
        <w:rPr>
          <w:b/>
          <w:bCs/>
          <w:color w:val="7030A0"/>
        </w:rPr>
        <w:t>[</w:t>
      </w:r>
      <w:r w:rsidR="00804B30" w:rsidRPr="00F80E13">
        <w:rPr>
          <w:b/>
          <w:bCs/>
          <w:i/>
          <w:iCs/>
          <w:color w:val="7030A0"/>
        </w:rPr>
        <w:t>Primal Rage</w:t>
      </w:r>
      <w:r w:rsidR="00804B30" w:rsidRPr="00F80E13">
        <w:rPr>
          <w:b/>
          <w:bCs/>
          <w:color w:val="7030A0"/>
        </w:rPr>
        <w:t>]</w:t>
      </w:r>
      <w:r w:rsidR="00804B30" w:rsidRPr="00F80E13">
        <w:rPr>
          <w:color w:val="7030A0"/>
        </w:rPr>
        <w:t xml:space="preserve"> </w:t>
      </w:r>
      <w:r w:rsidR="00454FA3" w:rsidRPr="00F80E13">
        <w:rPr>
          <w:color w:val="7030A0"/>
        </w:rPr>
        <w:t>La técnica t</w:t>
      </w:r>
      <w:r w:rsidR="001457FA" w:rsidRPr="00F80E13">
        <w:rPr>
          <w:color w:val="7030A0"/>
        </w:rPr>
        <w:t>iene</w:t>
      </w:r>
      <w:r w:rsidR="00454FA3" w:rsidRPr="00F80E13">
        <w:rPr>
          <w:color w:val="7030A0"/>
        </w:rPr>
        <w:t xml:space="preserve"> </w:t>
      </w:r>
      <w:r w:rsidR="000D70BC" w:rsidRPr="00F80E13">
        <w:rPr>
          <w:color w:val="7030A0"/>
        </w:rPr>
        <w:t>seguidores</w:t>
      </w:r>
      <w:r w:rsidR="00804B30" w:rsidRPr="00F80E13">
        <w:rPr>
          <w:color w:val="7030A0"/>
        </w:rPr>
        <w:t xml:space="preserve">, y habrá </w:t>
      </w:r>
      <w:r w:rsidR="00D80012" w:rsidRPr="00F80E13">
        <w:rPr>
          <w:color w:val="7030A0"/>
        </w:rPr>
        <w:t>otros</w:t>
      </w:r>
      <w:r w:rsidR="00804B30" w:rsidRPr="00F80E13">
        <w:rPr>
          <w:color w:val="7030A0"/>
        </w:rPr>
        <w:t xml:space="preserve">, como </w:t>
      </w:r>
      <w:r w:rsidR="00804B30" w:rsidRPr="00F80E13">
        <w:rPr>
          <w:i/>
          <w:iCs/>
          <w:color w:val="7030A0"/>
        </w:rPr>
        <w:t>Primal Rage</w:t>
      </w:r>
      <w:r w:rsidR="00804B30" w:rsidRPr="00F80E13">
        <w:rPr>
          <w:color w:val="7030A0"/>
        </w:rPr>
        <w:t xml:space="preserve">, que </w:t>
      </w:r>
      <w:r w:rsidR="00D42154" w:rsidRPr="00F80E13">
        <w:rPr>
          <w:color w:val="7030A0"/>
        </w:rPr>
        <w:t xml:space="preserve">utilizan el </w:t>
      </w:r>
      <w:r w:rsidR="00D42154" w:rsidRPr="00F80E13">
        <w:rPr>
          <w:i/>
          <w:iCs/>
          <w:color w:val="7030A0"/>
        </w:rPr>
        <w:t>claymation</w:t>
      </w:r>
      <w:r w:rsidR="00D42154" w:rsidRPr="00F80E13">
        <w:rPr>
          <w:color w:val="7030A0"/>
        </w:rPr>
        <w:t xml:space="preserve"> </w:t>
      </w:r>
      <w:r w:rsidR="005053C0" w:rsidRPr="00F80E13">
        <w:rPr>
          <w:color w:val="7030A0"/>
        </w:rPr>
        <w:t>como parte de una tendencia breve pero fascinante</w:t>
      </w:r>
      <w:r w:rsidR="00D42154" w:rsidRPr="00F80E13">
        <w:rPr>
          <w:color w:val="7030A0"/>
        </w:rPr>
        <w:t>.</w:t>
      </w:r>
      <w:r w:rsidR="00D7567B" w:rsidRPr="00F80E13">
        <w:rPr>
          <w:color w:val="7030A0"/>
        </w:rPr>
        <w:t xml:space="preserve"> </w:t>
      </w:r>
      <w:r w:rsidR="00FD41D6" w:rsidRPr="00F80E13">
        <w:rPr>
          <w:b/>
          <w:bCs/>
          <w:color w:val="7030A0"/>
        </w:rPr>
        <w:t>[</w:t>
      </w:r>
      <w:r w:rsidR="00FD41D6" w:rsidRPr="00F80E13">
        <w:rPr>
          <w:b/>
          <w:bCs/>
          <w:i/>
          <w:iCs/>
          <w:color w:val="7030A0"/>
        </w:rPr>
        <w:t>Oddworld: Abe’s Odysee</w:t>
      </w:r>
      <w:r w:rsidR="00FD41D6" w:rsidRPr="00F80E13">
        <w:rPr>
          <w:b/>
          <w:bCs/>
          <w:color w:val="7030A0"/>
        </w:rPr>
        <w:t>]</w:t>
      </w:r>
      <w:r w:rsidR="00FD41D6" w:rsidRPr="00F80E13">
        <w:rPr>
          <w:color w:val="7030A0"/>
        </w:rPr>
        <w:t xml:space="preserve"> </w:t>
      </w:r>
      <w:r w:rsidR="006A38E3" w:rsidRPr="00F80E13">
        <w:rPr>
          <w:color w:val="7030A0"/>
        </w:rPr>
        <w:t xml:space="preserve">Los gráficos de </w:t>
      </w:r>
      <w:r w:rsidR="00FD41D6" w:rsidRPr="00F80E13">
        <w:rPr>
          <w:i/>
          <w:iCs/>
          <w:color w:val="7030A0"/>
        </w:rPr>
        <w:t>Oddworld: Abe’s Odysee</w:t>
      </w:r>
      <w:r w:rsidR="00FD41D6" w:rsidRPr="00F80E13">
        <w:rPr>
          <w:color w:val="7030A0"/>
        </w:rPr>
        <w:t xml:space="preserve"> </w:t>
      </w:r>
      <w:r w:rsidR="006A38E3" w:rsidRPr="00F80E13">
        <w:rPr>
          <w:color w:val="7030A0"/>
        </w:rPr>
        <w:t xml:space="preserve">parecen maquetas de Ray Harryhausen. Esta </w:t>
      </w:r>
      <w:r w:rsidR="00FD41D6" w:rsidRPr="00F80E13">
        <w:rPr>
          <w:color w:val="7030A0"/>
        </w:rPr>
        <w:t>e</w:t>
      </w:r>
      <w:r w:rsidR="006A38E3" w:rsidRPr="00F80E13">
        <w:rPr>
          <w:color w:val="7030A0"/>
        </w:rPr>
        <w:t>s</w:t>
      </w:r>
      <w:r w:rsidR="00FD41D6" w:rsidRPr="00F80E13">
        <w:rPr>
          <w:color w:val="7030A0"/>
        </w:rPr>
        <w:t xml:space="preserve"> una obra de Lorne Lanning, antes </w:t>
      </w:r>
      <w:r w:rsidR="00D2495C" w:rsidRPr="00F80E13">
        <w:rPr>
          <w:color w:val="7030A0"/>
        </w:rPr>
        <w:t xml:space="preserve">un artista de efectos especiales en Hollywood. Tras conocer a </w:t>
      </w:r>
      <w:r w:rsidR="00227CF1" w:rsidRPr="00F80E13">
        <w:rPr>
          <w:color w:val="7030A0"/>
        </w:rPr>
        <w:t>Sherry McKenna, ambos fundaron la compañía Oddworld Inhabitants para crear una serie de videojuegos en torno a un mismo mundo</w:t>
      </w:r>
      <w:r w:rsidR="001B3F2E" w:rsidRPr="00F80E13">
        <w:rPr>
          <w:color w:val="7030A0"/>
        </w:rPr>
        <w:t xml:space="preserve"> de ciencia ficción</w:t>
      </w:r>
      <w:r w:rsidR="00AF6859">
        <w:rPr>
          <w:color w:val="7030A0"/>
        </w:rPr>
        <w:t xml:space="preserve">, y estas criaturas se convertirían </w:t>
      </w:r>
      <w:r w:rsidR="0036168B">
        <w:rPr>
          <w:color w:val="7030A0"/>
        </w:rPr>
        <w:t>en la mascota de una franquicia de culto.</w:t>
      </w:r>
      <w:r w:rsidR="001621CF" w:rsidRPr="00F80E13">
        <w:rPr>
          <w:color w:val="7030A0"/>
        </w:rPr>
        <w:t xml:space="preserve"> </w:t>
      </w:r>
      <w:r w:rsidR="00536208" w:rsidRPr="00F80E13">
        <w:rPr>
          <w:b/>
          <w:bCs/>
          <w:color w:val="7030A0"/>
        </w:rPr>
        <w:t>[</w:t>
      </w:r>
      <w:r w:rsidR="00536208" w:rsidRPr="00F80E13">
        <w:rPr>
          <w:b/>
          <w:bCs/>
          <w:i/>
          <w:iCs/>
          <w:color w:val="7030A0"/>
        </w:rPr>
        <w:t>Last Express</w:t>
      </w:r>
      <w:r w:rsidR="00536208" w:rsidRPr="00F80E13">
        <w:rPr>
          <w:b/>
          <w:bCs/>
          <w:color w:val="7030A0"/>
        </w:rPr>
        <w:t>]</w:t>
      </w:r>
      <w:r w:rsidR="00536208" w:rsidRPr="00F80E13">
        <w:rPr>
          <w:color w:val="7030A0"/>
        </w:rPr>
        <w:t xml:space="preserve"> </w:t>
      </w:r>
      <w:r w:rsidR="001621CF" w:rsidRPr="00F80E13">
        <w:rPr>
          <w:color w:val="7030A0"/>
        </w:rPr>
        <w:t xml:space="preserve">Pero quizá más particular es </w:t>
      </w:r>
      <w:r w:rsidR="00F10CD2" w:rsidRPr="00F80E13">
        <w:rPr>
          <w:color w:val="7030A0"/>
        </w:rPr>
        <w:t>la nueva obra</w:t>
      </w:r>
      <w:r w:rsidR="00536208" w:rsidRPr="00F80E13">
        <w:rPr>
          <w:color w:val="7030A0"/>
        </w:rPr>
        <w:t xml:space="preserve"> de Jordan Mechner, autor de </w:t>
      </w:r>
      <w:r w:rsidR="00536208" w:rsidRPr="00F80E13">
        <w:rPr>
          <w:i/>
          <w:iCs/>
          <w:color w:val="7030A0"/>
        </w:rPr>
        <w:t>Prince of Persia</w:t>
      </w:r>
      <w:r w:rsidR="00536208" w:rsidRPr="00F80E13">
        <w:rPr>
          <w:color w:val="7030A0"/>
        </w:rPr>
        <w:t xml:space="preserve"> y, en </w:t>
      </w:r>
      <w:r w:rsidR="00C6120D" w:rsidRPr="00F80E13">
        <w:rPr>
          <w:color w:val="7030A0"/>
        </w:rPr>
        <w:t xml:space="preserve">1997, de </w:t>
      </w:r>
      <w:r w:rsidR="00C6120D" w:rsidRPr="00F80E13">
        <w:rPr>
          <w:i/>
          <w:iCs/>
          <w:color w:val="7030A0"/>
        </w:rPr>
        <w:t>The Last Express</w:t>
      </w:r>
      <w:r w:rsidR="00C6120D" w:rsidRPr="00F80E13">
        <w:rPr>
          <w:color w:val="7030A0"/>
        </w:rPr>
        <w:t>, una aventura gráfica que utiliza la</w:t>
      </w:r>
      <w:r w:rsidR="00382513" w:rsidRPr="00F80E13">
        <w:rPr>
          <w:color w:val="7030A0"/>
        </w:rPr>
        <w:t xml:space="preserve"> animación por</w:t>
      </w:r>
      <w:r w:rsidR="00C6120D" w:rsidRPr="00F80E13">
        <w:rPr>
          <w:color w:val="7030A0"/>
        </w:rPr>
        <w:t xml:space="preserve"> rotoscopia para </w:t>
      </w:r>
      <w:r w:rsidR="00773FB3" w:rsidRPr="00F80E13">
        <w:rPr>
          <w:color w:val="7030A0"/>
        </w:rPr>
        <w:t>ubicar al jugador en una reproducción del Orient Express.</w:t>
      </w:r>
      <w:r w:rsidR="00536208" w:rsidRPr="00F80E13">
        <w:rPr>
          <w:color w:val="7030A0"/>
        </w:rPr>
        <w:t xml:space="preserve"> </w:t>
      </w:r>
      <w:r w:rsidR="00517DC5" w:rsidRPr="00F80E13">
        <w:rPr>
          <w:color w:val="7030A0"/>
        </w:rPr>
        <w:t xml:space="preserve">Mientras que otros videojuegos </w:t>
      </w:r>
      <w:r w:rsidR="00CA7B0B" w:rsidRPr="00F80E13">
        <w:rPr>
          <w:color w:val="7030A0"/>
        </w:rPr>
        <w:t xml:space="preserve">ocurren en lugares imposibles, ambientados en conflictos </w:t>
      </w:r>
      <w:r w:rsidR="008770B1" w:rsidRPr="00F80E13">
        <w:rPr>
          <w:color w:val="7030A0"/>
        </w:rPr>
        <w:t>épicos</w:t>
      </w:r>
      <w:r w:rsidR="00CA7B0B" w:rsidRPr="00F80E13">
        <w:rPr>
          <w:color w:val="7030A0"/>
        </w:rPr>
        <w:t xml:space="preserve">, este </w:t>
      </w:r>
      <w:r w:rsidR="00CA7B0B" w:rsidRPr="00F80E13">
        <w:rPr>
          <w:i/>
          <w:iCs/>
          <w:color w:val="7030A0"/>
        </w:rPr>
        <w:t>thriller</w:t>
      </w:r>
      <w:r w:rsidR="00CA7B0B" w:rsidRPr="00F80E13">
        <w:rPr>
          <w:color w:val="7030A0"/>
        </w:rPr>
        <w:t xml:space="preserve"> </w:t>
      </w:r>
      <w:r w:rsidR="001D51BA" w:rsidRPr="00F80E13">
        <w:rPr>
          <w:color w:val="7030A0"/>
        </w:rPr>
        <w:t>traza un complicado entramado político de la Europa de principios del siglo XX</w:t>
      </w:r>
      <w:r w:rsidR="00E81E42" w:rsidRPr="00F80E13">
        <w:rPr>
          <w:color w:val="7030A0"/>
        </w:rPr>
        <w:t xml:space="preserve"> que se cuece a fuego lento</w:t>
      </w:r>
      <w:r w:rsidR="009951EA" w:rsidRPr="00F80E13">
        <w:rPr>
          <w:color w:val="7030A0"/>
        </w:rPr>
        <w:t>.</w:t>
      </w:r>
      <w:r w:rsidR="00274792" w:rsidRPr="00F80E13">
        <w:rPr>
          <w:i/>
          <w:iCs/>
          <w:color w:val="7030A0"/>
        </w:rPr>
        <w:t xml:space="preserve"> The Last Express</w:t>
      </w:r>
      <w:r w:rsidR="00274792" w:rsidRPr="00F80E13">
        <w:rPr>
          <w:color w:val="7030A0"/>
        </w:rPr>
        <w:t xml:space="preserve"> ocurre en tiempo real: cada personaje tiene su propia subtrama</w:t>
      </w:r>
      <w:r w:rsidR="00B61865" w:rsidRPr="00F80E13">
        <w:rPr>
          <w:color w:val="7030A0"/>
        </w:rPr>
        <w:t xml:space="preserve"> que</w:t>
      </w:r>
      <w:r w:rsidR="00274792" w:rsidRPr="00F80E13">
        <w:rPr>
          <w:color w:val="7030A0"/>
        </w:rPr>
        <w:t xml:space="preserve"> se desarrolla estemos ahí o no</w:t>
      </w:r>
      <w:r w:rsidR="001240FA" w:rsidRPr="00F80E13">
        <w:rPr>
          <w:color w:val="7030A0"/>
        </w:rPr>
        <w:t xml:space="preserve">. El jugador se ve obligado gestionar su tiempo </w:t>
      </w:r>
      <w:r w:rsidR="004D4C29" w:rsidRPr="00F80E13">
        <w:rPr>
          <w:color w:val="7030A0"/>
        </w:rPr>
        <w:t>para no quedarse atrás y resolver el misterio en torno a la muerte de su amigo y un extraño huevo de oro.</w:t>
      </w:r>
      <w:r w:rsidR="00102EA4" w:rsidRPr="00F80E13">
        <w:rPr>
          <w:color w:val="7030A0"/>
        </w:rPr>
        <w:t xml:space="preserve"> Pero lo más notable, quizá…</w:t>
      </w:r>
      <w:r w:rsidR="000C5681" w:rsidRPr="00F80E13">
        <w:rPr>
          <w:color w:val="7030A0"/>
        </w:rPr>
        <w:t xml:space="preserve"> </w:t>
      </w:r>
      <w:r w:rsidR="000C5681" w:rsidRPr="00F80E13">
        <w:rPr>
          <w:b/>
          <w:bCs/>
          <w:color w:val="70AD47" w:themeColor="accent6"/>
        </w:rPr>
        <w:t>[despacho]</w:t>
      </w:r>
      <w:r w:rsidR="000C5681" w:rsidRPr="00F80E13">
        <w:rPr>
          <w:color w:val="70AD47" w:themeColor="accent6"/>
        </w:rPr>
        <w:t xml:space="preserve"> … es que </w:t>
      </w:r>
      <w:r w:rsidR="000C5681" w:rsidRPr="00F80E13">
        <w:rPr>
          <w:i/>
          <w:iCs/>
          <w:color w:val="70AD47" w:themeColor="accent6"/>
        </w:rPr>
        <w:t>The Last Express</w:t>
      </w:r>
      <w:r w:rsidR="000C5681" w:rsidRPr="00F80E13">
        <w:rPr>
          <w:color w:val="70AD47" w:themeColor="accent6"/>
        </w:rPr>
        <w:t xml:space="preserve"> no </w:t>
      </w:r>
      <w:r w:rsidR="00F40040" w:rsidRPr="00F80E13">
        <w:rPr>
          <w:color w:val="70AD47" w:themeColor="accent6"/>
        </w:rPr>
        <w:t>fue</w:t>
      </w:r>
      <w:r w:rsidR="000C5681" w:rsidRPr="00F80E13">
        <w:rPr>
          <w:color w:val="70AD47" w:themeColor="accent6"/>
        </w:rPr>
        <w:t xml:space="preserve"> el primer</w:t>
      </w:r>
      <w:r w:rsidR="00E97DA2" w:rsidRPr="00F80E13">
        <w:rPr>
          <w:color w:val="70AD47" w:themeColor="accent6"/>
        </w:rPr>
        <w:t>o</w:t>
      </w:r>
      <w:r w:rsidR="000C5681" w:rsidRPr="00F80E13">
        <w:rPr>
          <w:color w:val="70AD47" w:themeColor="accent6"/>
        </w:rPr>
        <w:t xml:space="preserve">. </w:t>
      </w:r>
      <w:r w:rsidR="00EE5016" w:rsidRPr="00F80E13">
        <w:rPr>
          <w:b/>
          <w:bCs/>
          <w:color w:val="C00000"/>
        </w:rPr>
        <w:t>[</w:t>
      </w:r>
      <w:r w:rsidR="009A7C8B" w:rsidRPr="00F80E13">
        <w:rPr>
          <w:b/>
          <w:bCs/>
          <w:i/>
          <w:iCs/>
          <w:color w:val="C00000"/>
        </w:rPr>
        <w:t>Careful Thoughts</w:t>
      </w:r>
      <w:r w:rsidR="00EE5016" w:rsidRPr="00F80E13">
        <w:rPr>
          <w:b/>
          <w:bCs/>
          <w:color w:val="C00000"/>
        </w:rPr>
        <w:t>]</w:t>
      </w:r>
      <w:r w:rsidR="00EE5016" w:rsidRPr="00F80E13">
        <w:rPr>
          <w:color w:val="70AD47" w:themeColor="accent6"/>
        </w:rPr>
        <w:t xml:space="preserve"> </w:t>
      </w:r>
      <w:r w:rsidR="000C5681" w:rsidRPr="00F80E13">
        <w:rPr>
          <w:color w:val="70AD47" w:themeColor="accent6"/>
        </w:rPr>
        <w:t>De hecho,</w:t>
      </w:r>
      <w:r w:rsidR="00FF1FEF" w:rsidRPr="00F80E13">
        <w:rPr>
          <w:color w:val="70AD47" w:themeColor="accent6"/>
        </w:rPr>
        <w:t xml:space="preserve"> </w:t>
      </w:r>
      <w:r w:rsidR="000C5681" w:rsidRPr="00F80E13">
        <w:rPr>
          <w:color w:val="70AD47" w:themeColor="accent6"/>
        </w:rPr>
        <w:t>es</w:t>
      </w:r>
      <w:r w:rsidR="00111949" w:rsidRPr="00F80E13">
        <w:rPr>
          <w:color w:val="70AD47" w:themeColor="accent6"/>
        </w:rPr>
        <w:t>to es</w:t>
      </w:r>
      <w:r w:rsidR="000C5681" w:rsidRPr="00F80E13">
        <w:rPr>
          <w:color w:val="70AD47" w:themeColor="accent6"/>
        </w:rPr>
        <w:t xml:space="preserve"> frecuente en los videojuegos FMV; </w:t>
      </w:r>
      <w:r w:rsidR="000C5681" w:rsidRPr="00F80E13">
        <w:rPr>
          <w:i/>
          <w:iCs/>
          <w:color w:val="70AD47" w:themeColor="accent6"/>
        </w:rPr>
        <w:t>Night Trap</w:t>
      </w:r>
      <w:r w:rsidR="000C5681" w:rsidRPr="00F80E13">
        <w:rPr>
          <w:color w:val="70AD47" w:themeColor="accent6"/>
        </w:rPr>
        <w:t xml:space="preserve"> también ocurre en tiempo real, y eso es por influencia de una obra de teatro llamada </w:t>
      </w:r>
      <w:r w:rsidR="000C5681" w:rsidRPr="00F80E13">
        <w:rPr>
          <w:i/>
          <w:iCs/>
          <w:color w:val="70AD47" w:themeColor="accent6"/>
        </w:rPr>
        <w:t>Tamara</w:t>
      </w:r>
      <w:r w:rsidR="000C5681" w:rsidRPr="00F80E13">
        <w:rPr>
          <w:color w:val="70AD47" w:themeColor="accent6"/>
        </w:rPr>
        <w:t>.</w:t>
      </w:r>
      <w:r w:rsidR="009D0EE3" w:rsidRPr="00F80E13">
        <w:rPr>
          <w:color w:val="70AD47" w:themeColor="accent6"/>
        </w:rPr>
        <w:t xml:space="preserve"> </w:t>
      </w:r>
      <w:r w:rsidR="009D0EE3" w:rsidRPr="00F80E13">
        <w:rPr>
          <w:b/>
          <w:bCs/>
          <w:color w:val="385623" w:themeColor="accent6" w:themeShade="80"/>
        </w:rPr>
        <w:t>[</w:t>
      </w:r>
      <w:r w:rsidR="00D82275" w:rsidRPr="00F80E13">
        <w:rPr>
          <w:b/>
          <w:bCs/>
          <w:color w:val="385623" w:themeColor="accent6" w:themeShade="80"/>
        </w:rPr>
        <w:t xml:space="preserve">Bocetos </w:t>
      </w:r>
      <w:r w:rsidR="00D82275" w:rsidRPr="00F80E13">
        <w:rPr>
          <w:b/>
          <w:bCs/>
          <w:i/>
          <w:iCs/>
          <w:color w:val="385623" w:themeColor="accent6" w:themeShade="80"/>
        </w:rPr>
        <w:t>Tamara</w:t>
      </w:r>
      <w:r w:rsidR="009D0EE3" w:rsidRPr="00F80E13">
        <w:rPr>
          <w:b/>
          <w:bCs/>
          <w:color w:val="385623" w:themeColor="accent6" w:themeShade="80"/>
        </w:rPr>
        <w:t>]</w:t>
      </w:r>
      <w:r w:rsidR="00D82275" w:rsidRPr="00F80E13">
        <w:rPr>
          <w:color w:val="385623" w:themeColor="accent6" w:themeShade="80"/>
        </w:rPr>
        <w:t xml:space="preserve"> </w:t>
      </w:r>
      <w:r w:rsidR="009740A6" w:rsidRPr="00F80E13">
        <w:rPr>
          <w:color w:val="70AD47" w:themeColor="accent6"/>
        </w:rPr>
        <w:t xml:space="preserve">La obra, ambientada en la Italia de los años 20, era igualmente un </w:t>
      </w:r>
      <w:r w:rsidR="00127D16" w:rsidRPr="00F80E13">
        <w:rPr>
          <w:color w:val="70AD47" w:themeColor="accent6"/>
        </w:rPr>
        <w:t>complejo entramado político donde varios personajes se movían por toda una casa</w:t>
      </w:r>
      <w:r w:rsidR="00B90B2D" w:rsidRPr="00F80E13">
        <w:rPr>
          <w:color w:val="70AD47" w:themeColor="accent6"/>
        </w:rPr>
        <w:t xml:space="preserve">, invitando a que el </w:t>
      </w:r>
      <w:r w:rsidR="008F5452" w:rsidRPr="00F80E13">
        <w:rPr>
          <w:color w:val="70AD47" w:themeColor="accent6"/>
        </w:rPr>
        <w:t>propio espectador se integra</w:t>
      </w:r>
      <w:r w:rsidR="00B90B2D" w:rsidRPr="00F80E13">
        <w:rPr>
          <w:color w:val="70AD47" w:themeColor="accent6"/>
        </w:rPr>
        <w:t>se</w:t>
      </w:r>
      <w:r w:rsidR="008F5452" w:rsidRPr="00F80E13">
        <w:rPr>
          <w:color w:val="70AD47" w:themeColor="accent6"/>
        </w:rPr>
        <w:t xml:space="preserve"> en la obra </w:t>
      </w:r>
      <w:r w:rsidR="005473C7" w:rsidRPr="00F80E13">
        <w:rPr>
          <w:color w:val="70AD47" w:themeColor="accent6"/>
        </w:rPr>
        <w:t>para</w:t>
      </w:r>
      <w:r w:rsidR="008F5452" w:rsidRPr="00F80E13">
        <w:rPr>
          <w:color w:val="70AD47" w:themeColor="accent6"/>
        </w:rPr>
        <w:t xml:space="preserve">, sin participar, </w:t>
      </w:r>
      <w:r w:rsidR="005473C7" w:rsidRPr="00F80E13">
        <w:rPr>
          <w:color w:val="70AD47" w:themeColor="accent6"/>
        </w:rPr>
        <w:t>moverse</w:t>
      </w:r>
      <w:r w:rsidR="008F5452" w:rsidRPr="00F80E13">
        <w:rPr>
          <w:color w:val="70AD47" w:themeColor="accent6"/>
        </w:rPr>
        <w:t xml:space="preserve"> de habitación a habitación </w:t>
      </w:r>
      <w:r w:rsidR="00EF2F7F" w:rsidRPr="00F80E13">
        <w:rPr>
          <w:color w:val="70AD47" w:themeColor="accent6"/>
        </w:rPr>
        <w:t>y así</w:t>
      </w:r>
      <w:r w:rsidR="008F5452" w:rsidRPr="00F80E13">
        <w:rPr>
          <w:color w:val="70AD47" w:themeColor="accent6"/>
        </w:rPr>
        <w:t xml:space="preserve"> seguir las tramas que más le interesasen. </w:t>
      </w:r>
      <w:r w:rsidR="008F5452" w:rsidRPr="00F80E13">
        <w:rPr>
          <w:i/>
          <w:iCs/>
          <w:color w:val="70AD47" w:themeColor="accent6"/>
        </w:rPr>
        <w:t>Tamara</w:t>
      </w:r>
      <w:r w:rsidR="008F5452" w:rsidRPr="00F80E13">
        <w:rPr>
          <w:color w:val="70AD47" w:themeColor="accent6"/>
        </w:rPr>
        <w:t xml:space="preserve"> se </w:t>
      </w:r>
      <w:r w:rsidR="00B84D7C" w:rsidRPr="00F80E13">
        <w:rPr>
          <w:color w:val="70AD47" w:themeColor="accent6"/>
        </w:rPr>
        <w:t>representó</w:t>
      </w:r>
      <w:r w:rsidR="008F5452" w:rsidRPr="00F80E13">
        <w:rPr>
          <w:color w:val="70AD47" w:themeColor="accent6"/>
        </w:rPr>
        <w:t xml:space="preserve"> en Hollywood entre 1983 y 1994, y varios de los responsables de los videojuegos FMV fueron directamente influidos por e</w:t>
      </w:r>
      <w:r w:rsidR="000B613A" w:rsidRPr="00F80E13">
        <w:rPr>
          <w:color w:val="70AD47" w:themeColor="accent6"/>
        </w:rPr>
        <w:t>lla</w:t>
      </w:r>
      <w:r w:rsidR="008F5452" w:rsidRPr="00F80E13">
        <w:rPr>
          <w:color w:val="70AD47" w:themeColor="accent6"/>
        </w:rPr>
        <w:t>.</w:t>
      </w:r>
      <w:r w:rsidR="00DE16DE" w:rsidRPr="00F80E13">
        <w:rPr>
          <w:color w:val="70AD47" w:themeColor="accent6"/>
        </w:rPr>
        <w:t xml:space="preserve"> </w:t>
      </w:r>
      <w:r w:rsidR="00DE16DE" w:rsidRPr="00F80E13">
        <w:rPr>
          <w:b/>
          <w:bCs/>
          <w:color w:val="70AD47" w:themeColor="accent6"/>
        </w:rPr>
        <w:t>[Despacho]</w:t>
      </w:r>
      <w:r w:rsidR="00DE16DE" w:rsidRPr="00F80E13">
        <w:rPr>
          <w:color w:val="70AD47" w:themeColor="accent6"/>
        </w:rPr>
        <w:t xml:space="preserve"> </w:t>
      </w:r>
      <w:r w:rsidR="00735761" w:rsidRPr="00F80E13">
        <w:rPr>
          <w:color w:val="70AD47" w:themeColor="accent6"/>
        </w:rPr>
        <w:t>L</w:t>
      </w:r>
      <w:r w:rsidR="00DE16DE" w:rsidRPr="00F80E13">
        <w:rPr>
          <w:color w:val="70AD47" w:themeColor="accent6"/>
        </w:rPr>
        <w:t>a fiebre de los videojuegos FMV desaparecería con la llegada de los gráficos poligonales</w:t>
      </w:r>
      <w:r w:rsidR="00E0612C" w:rsidRPr="00F80E13">
        <w:rPr>
          <w:color w:val="70AD47" w:themeColor="accent6"/>
        </w:rPr>
        <w:t xml:space="preserve"> en 3D</w:t>
      </w:r>
      <w:r w:rsidR="00D51B3B" w:rsidRPr="00F80E13">
        <w:rPr>
          <w:color w:val="70AD47" w:themeColor="accent6"/>
        </w:rPr>
        <w:t>, p</w:t>
      </w:r>
      <w:r w:rsidR="00E0612C" w:rsidRPr="00F80E13">
        <w:rPr>
          <w:color w:val="70AD47" w:themeColor="accent6"/>
        </w:rPr>
        <w:t xml:space="preserve">ero su existencia apuntaba hacia algo: la necesidad de </w:t>
      </w:r>
      <w:r w:rsidR="000225F4" w:rsidRPr="00F80E13">
        <w:rPr>
          <w:color w:val="70AD47" w:themeColor="accent6"/>
        </w:rPr>
        <w:t>renovar</w:t>
      </w:r>
      <w:r w:rsidR="00E0612C" w:rsidRPr="00F80E13">
        <w:rPr>
          <w:color w:val="70AD47" w:themeColor="accent6"/>
        </w:rPr>
        <w:t xml:space="preserve"> el propio </w:t>
      </w:r>
      <w:r w:rsidR="00E0612C" w:rsidRPr="00F80E13">
        <w:rPr>
          <w:i/>
          <w:iCs/>
          <w:color w:val="70AD47" w:themeColor="accent6"/>
        </w:rPr>
        <w:t>hardware</w:t>
      </w:r>
      <w:r w:rsidR="00E0612C" w:rsidRPr="00F80E13">
        <w:rPr>
          <w:color w:val="70AD47" w:themeColor="accent6"/>
        </w:rPr>
        <w:t xml:space="preserve">. </w:t>
      </w:r>
      <w:r w:rsidR="00A32C23" w:rsidRPr="00F80E13">
        <w:rPr>
          <w:color w:val="70AD47" w:themeColor="accent6"/>
        </w:rPr>
        <w:t>Al fin y al cabo,</w:t>
      </w:r>
      <w:r w:rsidR="00E0612C" w:rsidRPr="00F80E13">
        <w:rPr>
          <w:color w:val="70AD47" w:themeColor="accent6"/>
        </w:rPr>
        <w:t xml:space="preserve"> no pueden existir sin un CD</w:t>
      </w:r>
      <w:r w:rsidR="00403DE0" w:rsidRPr="00F80E13">
        <w:rPr>
          <w:color w:val="70AD47" w:themeColor="accent6"/>
        </w:rPr>
        <w:t>.</w:t>
      </w:r>
      <w:r w:rsidR="000C5681" w:rsidRPr="00F80E13">
        <w:rPr>
          <w:color w:val="7030A0"/>
        </w:rPr>
        <w:t xml:space="preserve"> </w:t>
      </w:r>
      <w:r w:rsidR="000C5681" w:rsidRPr="00F80E13">
        <w:rPr>
          <w:b/>
          <w:bCs/>
          <w:color w:val="7030A0"/>
        </w:rPr>
        <w:t>[</w:t>
      </w:r>
      <w:r w:rsidR="00E50CB8" w:rsidRPr="00F80E13">
        <w:rPr>
          <w:b/>
          <w:bCs/>
          <w:i/>
          <w:iCs/>
          <w:color w:val="7030A0"/>
        </w:rPr>
        <w:t>PC Fútbol 5.0</w:t>
      </w:r>
      <w:r w:rsidR="000C5681" w:rsidRPr="00F80E13">
        <w:rPr>
          <w:b/>
          <w:bCs/>
          <w:color w:val="7030A0"/>
        </w:rPr>
        <w:t>]</w:t>
      </w:r>
      <w:r w:rsidR="00E50CB8" w:rsidRPr="00F80E13">
        <w:rPr>
          <w:color w:val="7030A0"/>
        </w:rPr>
        <w:t xml:space="preserve"> </w:t>
      </w:r>
      <w:r w:rsidR="00D1665B" w:rsidRPr="00F80E13">
        <w:rPr>
          <w:color w:val="7030A0"/>
        </w:rPr>
        <w:t>S</w:t>
      </w:r>
      <w:r w:rsidR="00E50CB8" w:rsidRPr="00F80E13">
        <w:rPr>
          <w:color w:val="7030A0"/>
        </w:rPr>
        <w:t xml:space="preserve">e dice que </w:t>
      </w:r>
      <w:r w:rsidR="00E50CB8" w:rsidRPr="00F80E13">
        <w:rPr>
          <w:i/>
          <w:iCs/>
          <w:color w:val="7030A0"/>
        </w:rPr>
        <w:t>PC Fútbol</w:t>
      </w:r>
      <w:r w:rsidR="00E50CB8" w:rsidRPr="00F80E13">
        <w:rPr>
          <w:color w:val="7030A0"/>
        </w:rPr>
        <w:t xml:space="preserve"> fue uno de los grandes impulsores</w:t>
      </w:r>
      <w:r w:rsidR="00D1665B" w:rsidRPr="00F80E13">
        <w:rPr>
          <w:color w:val="7030A0"/>
        </w:rPr>
        <w:t xml:space="preserve"> en España</w:t>
      </w:r>
      <w:r w:rsidR="00C370E2" w:rsidRPr="00F80E13">
        <w:rPr>
          <w:color w:val="7030A0"/>
        </w:rPr>
        <w:t xml:space="preserve">; al fin y al cabo, cada copia vendida era, por fuerza, un nuevo reproductor de CDs </w:t>
      </w:r>
      <w:r w:rsidR="00C370E2" w:rsidRPr="00F80E13">
        <w:rPr>
          <w:color w:val="7030A0"/>
        </w:rPr>
        <w:lastRenderedPageBreak/>
        <w:t>instalado en el ordenador.</w:t>
      </w:r>
      <w:r w:rsidR="003348D9" w:rsidRPr="00F80E13">
        <w:rPr>
          <w:color w:val="7030A0"/>
        </w:rPr>
        <w:t xml:space="preserve"> </w:t>
      </w:r>
      <w:r w:rsidR="00B73485" w:rsidRPr="00F80E13">
        <w:rPr>
          <w:color w:val="7030A0"/>
        </w:rPr>
        <w:t>Pero los responsables de popularizar la tecnología fuera del país serían otros</w:t>
      </w:r>
      <w:r w:rsidR="00A76502" w:rsidRPr="00F80E13">
        <w:rPr>
          <w:color w:val="7030A0"/>
        </w:rPr>
        <w:t xml:space="preserve">: </w:t>
      </w:r>
      <w:r w:rsidR="00ED0032" w:rsidRPr="00F80E13">
        <w:rPr>
          <w:b/>
          <w:bCs/>
          <w:color w:val="7030A0"/>
        </w:rPr>
        <w:t>[</w:t>
      </w:r>
      <w:r w:rsidR="00ED0032" w:rsidRPr="00F80E13">
        <w:rPr>
          <w:b/>
          <w:bCs/>
          <w:i/>
          <w:iCs/>
          <w:color w:val="7030A0"/>
        </w:rPr>
        <w:t>The 7th Guest</w:t>
      </w:r>
      <w:r w:rsidR="00ED0032" w:rsidRPr="00F80E13">
        <w:rPr>
          <w:b/>
          <w:bCs/>
          <w:color w:val="7030A0"/>
        </w:rPr>
        <w:t>]</w:t>
      </w:r>
      <w:r w:rsidR="00ED0032" w:rsidRPr="00F80E13">
        <w:rPr>
          <w:color w:val="7030A0"/>
        </w:rPr>
        <w:t xml:space="preserve"> </w:t>
      </w:r>
      <w:r w:rsidR="00ED0032" w:rsidRPr="00F80E13">
        <w:rPr>
          <w:i/>
          <w:iCs/>
          <w:color w:val="7030A0"/>
        </w:rPr>
        <w:t>The 7th Guest</w:t>
      </w:r>
      <w:r w:rsidR="00ED0032" w:rsidRPr="00F80E13">
        <w:rPr>
          <w:color w:val="7030A0"/>
        </w:rPr>
        <w:t xml:space="preserve"> y después </w:t>
      </w:r>
      <w:r w:rsidR="00920558" w:rsidRPr="00F80E13">
        <w:rPr>
          <w:b/>
          <w:bCs/>
          <w:color w:val="7030A0"/>
        </w:rPr>
        <w:t>[</w:t>
      </w:r>
      <w:r w:rsidR="00920558" w:rsidRPr="00F80E13">
        <w:rPr>
          <w:b/>
          <w:bCs/>
          <w:i/>
          <w:iCs/>
          <w:color w:val="7030A0"/>
        </w:rPr>
        <w:t>Myst</w:t>
      </w:r>
      <w:r w:rsidR="00920558" w:rsidRPr="00F80E13">
        <w:rPr>
          <w:b/>
          <w:bCs/>
          <w:color w:val="7030A0"/>
        </w:rPr>
        <w:t>]</w:t>
      </w:r>
      <w:r w:rsidR="00920558" w:rsidRPr="00F80E13">
        <w:rPr>
          <w:color w:val="7030A0"/>
        </w:rPr>
        <w:t xml:space="preserve"> </w:t>
      </w:r>
      <w:r w:rsidR="00920558" w:rsidRPr="00F80E13">
        <w:rPr>
          <w:i/>
          <w:iCs/>
          <w:color w:val="7030A0"/>
        </w:rPr>
        <w:t>Myst</w:t>
      </w:r>
      <w:r w:rsidR="00920558" w:rsidRPr="00F80E13">
        <w:rPr>
          <w:color w:val="7030A0"/>
        </w:rPr>
        <w:t xml:space="preserve"> serán reconocidos como </w:t>
      </w:r>
      <w:r w:rsidR="00D63E15" w:rsidRPr="00F80E13">
        <w:rPr>
          <w:color w:val="7030A0"/>
        </w:rPr>
        <w:t xml:space="preserve">la punta de lanza </w:t>
      </w:r>
      <w:r w:rsidR="00920558" w:rsidRPr="00F80E13">
        <w:rPr>
          <w:color w:val="7030A0"/>
        </w:rPr>
        <w:t>de la tecnología CD, y serán los primeros videojuegos de ordenador en vender más de un millón de unidades</w:t>
      </w:r>
      <w:r w:rsidR="00474E82" w:rsidRPr="00F80E13">
        <w:rPr>
          <w:color w:val="7030A0"/>
        </w:rPr>
        <w:t>.</w:t>
      </w:r>
      <w:r w:rsidR="00CA0F34" w:rsidRPr="00F80E13">
        <w:rPr>
          <w:color w:val="7030A0"/>
        </w:rPr>
        <w:t xml:space="preserve"> </w:t>
      </w:r>
      <w:r w:rsidR="00CA0F34" w:rsidRPr="00F80E13">
        <w:rPr>
          <w:b/>
          <w:bCs/>
          <w:color w:val="C00000"/>
        </w:rPr>
        <w:t>[Termina] [Audio]</w:t>
      </w:r>
    </w:p>
    <w:p w14:paraId="1820538A" w14:textId="6D4A258E" w:rsidR="00474E82" w:rsidRPr="00F80E13" w:rsidRDefault="00DE31EF" w:rsidP="001621CF">
      <w:pPr>
        <w:ind w:firstLine="709"/>
        <w:jc w:val="both"/>
        <w:rPr>
          <w:color w:val="70AD47" w:themeColor="accent6"/>
        </w:rPr>
      </w:pPr>
      <w:r w:rsidRPr="00F80E13">
        <w:rPr>
          <w:i/>
          <w:iCs/>
          <w:color w:val="7030A0"/>
        </w:rPr>
        <w:t>Myst</w:t>
      </w:r>
      <w:r w:rsidRPr="00F80E13">
        <w:rPr>
          <w:color w:val="7030A0"/>
        </w:rPr>
        <w:t xml:space="preserve"> es obra de</w:t>
      </w:r>
      <w:r w:rsidR="00F64BA2" w:rsidRPr="00F80E13">
        <w:rPr>
          <w:color w:val="7030A0"/>
        </w:rPr>
        <w:t xml:space="preserve"> Cyan Inc., empresa fundada por los hermanos Robyn y Rand Miller. </w:t>
      </w:r>
      <w:r w:rsidR="000301E0" w:rsidRPr="00F80E13">
        <w:rPr>
          <w:b/>
          <w:bCs/>
          <w:color w:val="7030A0"/>
        </w:rPr>
        <w:t>[</w:t>
      </w:r>
      <w:r w:rsidR="000301E0" w:rsidRPr="00F80E13">
        <w:rPr>
          <w:b/>
          <w:bCs/>
          <w:i/>
          <w:iCs/>
          <w:color w:val="7030A0"/>
        </w:rPr>
        <w:t>The Manhole</w:t>
      </w:r>
      <w:r w:rsidR="000301E0" w:rsidRPr="00F80E13">
        <w:rPr>
          <w:b/>
          <w:bCs/>
          <w:color w:val="7030A0"/>
        </w:rPr>
        <w:t>]</w:t>
      </w:r>
      <w:r w:rsidR="000301E0" w:rsidRPr="00F80E13">
        <w:rPr>
          <w:color w:val="7030A0"/>
        </w:rPr>
        <w:t xml:space="preserve"> </w:t>
      </w:r>
      <w:r w:rsidR="00F64BA2" w:rsidRPr="00F80E13">
        <w:rPr>
          <w:color w:val="7030A0"/>
        </w:rPr>
        <w:t>Hijos de un pastor</w:t>
      </w:r>
      <w:r w:rsidR="000301E0" w:rsidRPr="00F80E13">
        <w:rPr>
          <w:color w:val="7030A0"/>
        </w:rPr>
        <w:t xml:space="preserve">, </w:t>
      </w:r>
      <w:r w:rsidR="0085663D" w:rsidRPr="00F80E13">
        <w:rPr>
          <w:color w:val="7030A0"/>
        </w:rPr>
        <w:t>hacían</w:t>
      </w:r>
      <w:r w:rsidR="000301E0" w:rsidRPr="00F80E13">
        <w:rPr>
          <w:color w:val="7030A0"/>
        </w:rPr>
        <w:t xml:space="preserve"> aventuras gráficas que rechazaban la violencia</w:t>
      </w:r>
      <w:r w:rsidR="00C836CB" w:rsidRPr="00F80E13">
        <w:rPr>
          <w:color w:val="7030A0"/>
        </w:rPr>
        <w:t>. Lo que buscaban era ofrecer universos explorables para que disfrutasen los niños</w:t>
      </w:r>
      <w:r w:rsidR="009F4BC6" w:rsidRPr="00F80E13">
        <w:rPr>
          <w:color w:val="7030A0"/>
        </w:rPr>
        <w:t xml:space="preserve">, </w:t>
      </w:r>
      <w:r w:rsidR="009F4BC6" w:rsidRPr="00F80E13">
        <w:rPr>
          <w:b/>
          <w:bCs/>
          <w:color w:val="7030A0"/>
        </w:rPr>
        <w:t>[</w:t>
      </w:r>
      <w:r w:rsidR="009F4BC6" w:rsidRPr="00F80E13">
        <w:rPr>
          <w:b/>
          <w:bCs/>
          <w:i/>
          <w:iCs/>
          <w:color w:val="7030A0"/>
        </w:rPr>
        <w:t>Cosmic Osmo</w:t>
      </w:r>
      <w:r w:rsidR="009F4BC6" w:rsidRPr="00F80E13">
        <w:rPr>
          <w:b/>
          <w:bCs/>
          <w:color w:val="7030A0"/>
        </w:rPr>
        <w:t>]</w:t>
      </w:r>
      <w:r w:rsidR="009F4BC6" w:rsidRPr="00F80E13">
        <w:rPr>
          <w:color w:val="7030A0"/>
        </w:rPr>
        <w:t xml:space="preserve"> y tras su segundo videojuego, </w:t>
      </w:r>
      <w:r w:rsidR="009F4BC6" w:rsidRPr="00F80E13">
        <w:rPr>
          <w:i/>
          <w:iCs/>
          <w:color w:val="7030A0"/>
        </w:rPr>
        <w:t>Cosmic Osmo</w:t>
      </w:r>
      <w:r w:rsidR="009F4BC6" w:rsidRPr="00F80E13">
        <w:rPr>
          <w:color w:val="7030A0"/>
        </w:rPr>
        <w:t>, les ofrecieron financiación para desarrollar un</w:t>
      </w:r>
      <w:r w:rsidR="003448E5" w:rsidRPr="00F80E13">
        <w:rPr>
          <w:color w:val="7030A0"/>
        </w:rPr>
        <w:t>o</w:t>
      </w:r>
      <w:r w:rsidR="009F4BC6" w:rsidRPr="00F80E13">
        <w:rPr>
          <w:color w:val="7030A0"/>
        </w:rPr>
        <w:t xml:space="preserve"> de temática más adulta.</w:t>
      </w:r>
      <w:r w:rsidR="006A6F57" w:rsidRPr="00F80E13">
        <w:rPr>
          <w:color w:val="7030A0"/>
        </w:rPr>
        <w:t xml:space="preserve"> </w:t>
      </w:r>
      <w:r w:rsidR="001568E0" w:rsidRPr="00F80E13">
        <w:rPr>
          <w:b/>
          <w:bCs/>
          <w:color w:val="C00000"/>
        </w:rPr>
        <w:t>[</w:t>
      </w:r>
      <w:r w:rsidR="00916ADE" w:rsidRPr="00F80E13">
        <w:rPr>
          <w:b/>
          <w:bCs/>
          <w:i/>
          <w:iCs/>
          <w:color w:val="C00000"/>
        </w:rPr>
        <w:t>Night Walk</w:t>
      </w:r>
      <w:r w:rsidR="001568E0" w:rsidRPr="00F80E13">
        <w:rPr>
          <w:b/>
          <w:bCs/>
          <w:color w:val="C00000"/>
        </w:rPr>
        <w:t>]</w:t>
      </w:r>
      <w:r w:rsidR="001568E0" w:rsidRPr="00F80E13">
        <w:rPr>
          <w:color w:val="7030A0"/>
        </w:rPr>
        <w:t xml:space="preserve"> </w:t>
      </w:r>
      <w:r w:rsidR="006A6F57" w:rsidRPr="00F80E13">
        <w:rPr>
          <w:b/>
          <w:bCs/>
          <w:color w:val="7030A0"/>
        </w:rPr>
        <w:t>[</w:t>
      </w:r>
      <w:r w:rsidR="006A6F57" w:rsidRPr="00F80E13">
        <w:rPr>
          <w:b/>
          <w:bCs/>
          <w:i/>
          <w:iCs/>
          <w:color w:val="7030A0"/>
        </w:rPr>
        <w:t>Myst</w:t>
      </w:r>
      <w:r w:rsidR="006A6F57" w:rsidRPr="00F80E13">
        <w:rPr>
          <w:b/>
          <w:bCs/>
          <w:color w:val="7030A0"/>
        </w:rPr>
        <w:t>]</w:t>
      </w:r>
      <w:r w:rsidR="006A6F57" w:rsidRPr="00F80E13">
        <w:rPr>
          <w:color w:val="7030A0"/>
        </w:rPr>
        <w:t xml:space="preserve"> El resultado, en 1993, será </w:t>
      </w:r>
      <w:r w:rsidR="006A6F57" w:rsidRPr="00F80E13">
        <w:rPr>
          <w:i/>
          <w:iCs/>
          <w:color w:val="7030A0"/>
        </w:rPr>
        <w:t>Myst</w:t>
      </w:r>
      <w:r w:rsidR="006A6F57" w:rsidRPr="00F80E13">
        <w:rPr>
          <w:color w:val="7030A0"/>
        </w:rPr>
        <w:t xml:space="preserve">, </w:t>
      </w:r>
      <w:r w:rsidR="002D2F01" w:rsidRPr="00F80E13">
        <w:rPr>
          <w:color w:val="7030A0"/>
        </w:rPr>
        <w:t xml:space="preserve">una aventura gráfica en primera persona que combina gráficos </w:t>
      </w:r>
      <w:r w:rsidR="0037452D" w:rsidRPr="00F80E13">
        <w:rPr>
          <w:color w:val="7030A0"/>
        </w:rPr>
        <w:t>tridimensionales</w:t>
      </w:r>
      <w:r w:rsidR="002D2F01" w:rsidRPr="00F80E13">
        <w:rPr>
          <w:color w:val="7030A0"/>
        </w:rPr>
        <w:t xml:space="preserve"> con elementos FMV</w:t>
      </w:r>
      <w:r w:rsidR="008A07E8" w:rsidRPr="00F80E13">
        <w:rPr>
          <w:color w:val="7030A0"/>
        </w:rPr>
        <w:t xml:space="preserve"> y ubica al jugador en un mundo extraño y onírico, </w:t>
      </w:r>
      <w:r w:rsidR="004F131F" w:rsidRPr="00F80E13">
        <w:rPr>
          <w:color w:val="7030A0"/>
        </w:rPr>
        <w:t>donde dos hermanos luchan por el control</w:t>
      </w:r>
      <w:r w:rsidR="002F3C6B" w:rsidRPr="00F80E13">
        <w:rPr>
          <w:color w:val="7030A0"/>
        </w:rPr>
        <w:t xml:space="preserve"> para crear</w:t>
      </w:r>
      <w:r w:rsidR="004F131F" w:rsidRPr="00F80E13">
        <w:rPr>
          <w:color w:val="7030A0"/>
        </w:rPr>
        <w:t xml:space="preserve">. </w:t>
      </w:r>
      <w:r w:rsidR="006A4F6C" w:rsidRPr="00F80E13">
        <w:rPr>
          <w:color w:val="7030A0"/>
        </w:rPr>
        <w:t xml:space="preserve">La historia integra </w:t>
      </w:r>
      <w:r w:rsidR="004365C1" w:rsidRPr="00F80E13">
        <w:rPr>
          <w:color w:val="7030A0"/>
        </w:rPr>
        <w:t xml:space="preserve">los </w:t>
      </w:r>
      <w:r w:rsidR="006A4F6C" w:rsidRPr="00F80E13">
        <w:rPr>
          <w:color w:val="7030A0"/>
        </w:rPr>
        <w:t xml:space="preserve">puzles </w:t>
      </w:r>
      <w:r w:rsidR="004B140E" w:rsidRPr="00F80E13">
        <w:rPr>
          <w:color w:val="7030A0"/>
        </w:rPr>
        <w:t>con la narrativa a través</w:t>
      </w:r>
      <w:r w:rsidR="006A4F6C" w:rsidRPr="00F80E13">
        <w:rPr>
          <w:color w:val="7030A0"/>
        </w:rPr>
        <w:t xml:space="preserve"> </w:t>
      </w:r>
      <w:r w:rsidR="004B140E" w:rsidRPr="00F80E13">
        <w:rPr>
          <w:color w:val="7030A0"/>
        </w:rPr>
        <w:t>d</w:t>
      </w:r>
      <w:r w:rsidR="006A4F6C" w:rsidRPr="00F80E13">
        <w:rPr>
          <w:color w:val="7030A0"/>
        </w:rPr>
        <w:t>el escenario</w:t>
      </w:r>
      <w:r w:rsidR="004365C1" w:rsidRPr="00F80E13">
        <w:rPr>
          <w:color w:val="7030A0"/>
        </w:rPr>
        <w:t xml:space="preserve">; cada nueva habitación es una </w:t>
      </w:r>
      <w:r w:rsidR="00EA7133" w:rsidRPr="00F80E13">
        <w:rPr>
          <w:color w:val="7030A0"/>
        </w:rPr>
        <w:t>serie de pistas</w:t>
      </w:r>
      <w:r w:rsidR="006A4F6C" w:rsidRPr="00F80E13">
        <w:rPr>
          <w:color w:val="7030A0"/>
        </w:rPr>
        <w:t xml:space="preserve"> </w:t>
      </w:r>
      <w:r w:rsidR="00F30658" w:rsidRPr="00F80E13">
        <w:rPr>
          <w:color w:val="7030A0"/>
        </w:rPr>
        <w:t>que invita</w:t>
      </w:r>
      <w:r w:rsidR="00EA7133" w:rsidRPr="00F80E13">
        <w:rPr>
          <w:color w:val="7030A0"/>
        </w:rPr>
        <w:t>n</w:t>
      </w:r>
      <w:r w:rsidR="00F30658" w:rsidRPr="00F80E13">
        <w:rPr>
          <w:color w:val="7030A0"/>
        </w:rPr>
        <w:t xml:space="preserve"> a unir </w:t>
      </w:r>
      <w:r w:rsidR="006A4F6C" w:rsidRPr="00F80E13">
        <w:rPr>
          <w:color w:val="7030A0"/>
        </w:rPr>
        <w:t xml:space="preserve">puntos y así decidir a qué hermano </w:t>
      </w:r>
      <w:r w:rsidR="00C42BAA" w:rsidRPr="00F80E13">
        <w:rPr>
          <w:color w:val="7030A0"/>
        </w:rPr>
        <w:t>apoyamos</w:t>
      </w:r>
      <w:r w:rsidR="006A4F6C" w:rsidRPr="00F80E13">
        <w:rPr>
          <w:color w:val="7030A0"/>
        </w:rPr>
        <w:t xml:space="preserve">, si es que </w:t>
      </w:r>
      <w:r w:rsidR="00F30658" w:rsidRPr="00F80E13">
        <w:rPr>
          <w:color w:val="7030A0"/>
        </w:rPr>
        <w:t>merecen nuestro apoyo</w:t>
      </w:r>
      <w:r w:rsidR="006A4F6C" w:rsidRPr="00F80E13">
        <w:rPr>
          <w:color w:val="7030A0"/>
        </w:rPr>
        <w:t>.</w:t>
      </w:r>
      <w:r w:rsidR="009733D6" w:rsidRPr="00F80E13">
        <w:rPr>
          <w:color w:val="7030A0"/>
        </w:rPr>
        <w:t xml:space="preserve"> Algo destacable de </w:t>
      </w:r>
      <w:r w:rsidR="009733D6" w:rsidRPr="00F80E13">
        <w:rPr>
          <w:i/>
          <w:iCs/>
          <w:color w:val="7030A0"/>
        </w:rPr>
        <w:t>Myst</w:t>
      </w:r>
      <w:r w:rsidR="009733D6" w:rsidRPr="00F80E13">
        <w:rPr>
          <w:color w:val="7030A0"/>
        </w:rPr>
        <w:t xml:space="preserve"> es su rechazo absoluto de la interfaz</w:t>
      </w:r>
      <w:r w:rsidR="00677FDF" w:rsidRPr="00F80E13">
        <w:rPr>
          <w:color w:val="7030A0"/>
        </w:rPr>
        <w:t xml:space="preserve">; </w:t>
      </w:r>
      <w:r w:rsidR="006919B2" w:rsidRPr="00F80E13">
        <w:rPr>
          <w:color w:val="7030A0"/>
        </w:rPr>
        <w:t>estamos a solas</w:t>
      </w:r>
      <w:r w:rsidR="00E36842" w:rsidRPr="00F80E13">
        <w:rPr>
          <w:color w:val="7030A0"/>
        </w:rPr>
        <w:t xml:space="preserve"> con el mundo, el cursor como único aliado para señalar hacia dónde va y qué hace.</w:t>
      </w:r>
      <w:r w:rsidR="00170EE0" w:rsidRPr="00F80E13">
        <w:rPr>
          <w:color w:val="7030A0"/>
        </w:rPr>
        <w:t xml:space="preserve"> Este lenguaje tan cinematográfico enlaza con </w:t>
      </w:r>
      <w:r w:rsidR="00706C85">
        <w:rPr>
          <w:color w:val="7030A0"/>
        </w:rPr>
        <w:t>la repulsión</w:t>
      </w:r>
      <w:r w:rsidR="00170EE0" w:rsidRPr="00F80E13">
        <w:rPr>
          <w:color w:val="7030A0"/>
        </w:rPr>
        <w:t xml:space="preserve"> de los hermanos Miller a las formas del videojuego.</w:t>
      </w:r>
      <w:r w:rsidR="00DA4F3E" w:rsidRPr="00F80E13">
        <w:rPr>
          <w:color w:val="7030A0"/>
        </w:rPr>
        <w:t xml:space="preserve"> </w:t>
      </w:r>
      <w:r w:rsidR="00DA4F3E" w:rsidRPr="00F80E13">
        <w:rPr>
          <w:b/>
          <w:bCs/>
          <w:color w:val="7030A0"/>
        </w:rPr>
        <w:t>[Entrevista Myst]</w:t>
      </w:r>
      <w:r w:rsidR="00DA4F3E" w:rsidRPr="00F80E13">
        <w:rPr>
          <w:color w:val="7030A0"/>
        </w:rPr>
        <w:t xml:space="preserve"> Cuando salió, detestaban que identificasen su obra como un “videojuego”, y </w:t>
      </w:r>
      <w:r w:rsidR="00506289" w:rsidRPr="00F80E13">
        <w:rPr>
          <w:color w:val="7030A0"/>
        </w:rPr>
        <w:t>hablaban de experiencias, de tiros de cámara, de escenarios digitales</w:t>
      </w:r>
      <w:r w:rsidR="00805653" w:rsidRPr="00F80E13">
        <w:rPr>
          <w:color w:val="7030A0"/>
        </w:rPr>
        <w:t xml:space="preserve">. </w:t>
      </w:r>
      <w:r w:rsidR="00805653" w:rsidRPr="00F80E13">
        <w:rPr>
          <w:i/>
          <w:iCs/>
          <w:color w:val="7030A0"/>
        </w:rPr>
        <w:t>Myst</w:t>
      </w:r>
      <w:r w:rsidR="00805653" w:rsidRPr="00F80E13">
        <w:rPr>
          <w:color w:val="7030A0"/>
        </w:rPr>
        <w:t xml:space="preserve"> no sólo será un éxito internacional, sino que tendrá varias secuelas que inspir</w:t>
      </w:r>
      <w:r w:rsidR="00DD6827" w:rsidRPr="00F80E13">
        <w:rPr>
          <w:color w:val="7030A0"/>
        </w:rPr>
        <w:t>e</w:t>
      </w:r>
      <w:r w:rsidR="00805653" w:rsidRPr="00F80E13">
        <w:rPr>
          <w:color w:val="7030A0"/>
        </w:rPr>
        <w:t>n a otros.</w:t>
      </w:r>
      <w:r w:rsidR="00F844B3" w:rsidRPr="00F80E13">
        <w:rPr>
          <w:color w:val="7030A0"/>
        </w:rPr>
        <w:t xml:space="preserve"> </w:t>
      </w:r>
      <w:r w:rsidR="00F844B3" w:rsidRPr="00F80E13">
        <w:rPr>
          <w:b/>
          <w:bCs/>
          <w:color w:val="7030A0"/>
        </w:rPr>
        <w:t>[</w:t>
      </w:r>
      <w:r w:rsidR="00F844B3" w:rsidRPr="00F80E13">
        <w:rPr>
          <w:b/>
          <w:bCs/>
          <w:i/>
          <w:iCs/>
          <w:color w:val="7030A0"/>
        </w:rPr>
        <w:t>The Witness</w:t>
      </w:r>
      <w:r w:rsidR="00F844B3" w:rsidRPr="00F80E13">
        <w:rPr>
          <w:b/>
          <w:bCs/>
          <w:color w:val="7030A0"/>
        </w:rPr>
        <w:t>]</w:t>
      </w:r>
      <w:r w:rsidR="00F844B3" w:rsidRPr="00F80E13">
        <w:rPr>
          <w:color w:val="7030A0"/>
        </w:rPr>
        <w:t xml:space="preserve"> Si juegas </w:t>
      </w:r>
      <w:r w:rsidR="00F844B3" w:rsidRPr="00F80E13">
        <w:rPr>
          <w:i/>
          <w:iCs/>
          <w:color w:val="7030A0"/>
        </w:rPr>
        <w:t>The Witness</w:t>
      </w:r>
      <w:r w:rsidR="00F844B3" w:rsidRPr="00F80E13">
        <w:rPr>
          <w:color w:val="7030A0"/>
        </w:rPr>
        <w:t xml:space="preserve">, el videojuego más reciente del diseñador </w:t>
      </w:r>
      <w:r w:rsidR="005244A6" w:rsidRPr="00F80E13">
        <w:rPr>
          <w:color w:val="7030A0"/>
        </w:rPr>
        <w:t xml:space="preserve">Jonathan Blow, puedes ver la influencia de </w:t>
      </w:r>
      <w:r w:rsidR="005244A6" w:rsidRPr="00F80E13">
        <w:rPr>
          <w:i/>
          <w:iCs/>
          <w:color w:val="7030A0"/>
        </w:rPr>
        <w:t>Myst</w:t>
      </w:r>
      <w:r w:rsidR="005244A6" w:rsidRPr="00F80E13">
        <w:rPr>
          <w:color w:val="7030A0"/>
        </w:rPr>
        <w:t xml:space="preserve"> en todas partes</w:t>
      </w:r>
      <w:r w:rsidR="00BB0E3E" w:rsidRPr="00F80E13">
        <w:rPr>
          <w:color w:val="7030A0"/>
        </w:rPr>
        <w:t>:</w:t>
      </w:r>
      <w:r w:rsidR="005244A6" w:rsidRPr="00F80E13">
        <w:rPr>
          <w:color w:val="7030A0"/>
        </w:rPr>
        <w:t xml:space="preserve"> en su silencio, en su forma de pedirte atención y paciencia.</w:t>
      </w:r>
      <w:r w:rsidR="00A214BE" w:rsidRPr="00F80E13">
        <w:rPr>
          <w:color w:val="7030A0"/>
        </w:rPr>
        <w:t xml:space="preserve"> </w:t>
      </w:r>
      <w:r w:rsidR="00F727AF" w:rsidRPr="00F80E13">
        <w:rPr>
          <w:b/>
          <w:bCs/>
          <w:color w:val="7030A0"/>
        </w:rPr>
        <w:t>[</w:t>
      </w:r>
      <w:r w:rsidR="00F727AF" w:rsidRPr="00F80E13">
        <w:rPr>
          <w:b/>
          <w:bCs/>
          <w:i/>
          <w:iCs/>
          <w:color w:val="7030A0"/>
        </w:rPr>
        <w:t>T7G</w:t>
      </w:r>
      <w:r w:rsidR="00A50033" w:rsidRPr="00F80E13">
        <w:rPr>
          <w:b/>
          <w:bCs/>
          <w:color w:val="7030A0"/>
        </w:rPr>
        <w:t xml:space="preserve"> dev diary</w:t>
      </w:r>
      <w:r w:rsidR="00F727AF" w:rsidRPr="00F80E13">
        <w:rPr>
          <w:b/>
          <w:bCs/>
          <w:color w:val="7030A0"/>
        </w:rPr>
        <w:t>]</w:t>
      </w:r>
      <w:r w:rsidR="00A50033" w:rsidRPr="00F80E13">
        <w:rPr>
          <w:color w:val="7030A0"/>
        </w:rPr>
        <w:t xml:space="preserve"> </w:t>
      </w:r>
      <w:r w:rsidR="00313B7C">
        <w:rPr>
          <w:color w:val="7030A0"/>
        </w:rPr>
        <w:t>Por su parte,</w:t>
      </w:r>
      <w:r w:rsidR="001F79A7" w:rsidRPr="00F80E13">
        <w:rPr>
          <w:color w:val="7030A0"/>
        </w:rPr>
        <w:t xml:space="preserve"> </w:t>
      </w:r>
      <w:r w:rsidR="001F79A7" w:rsidRPr="00F80E13">
        <w:rPr>
          <w:i/>
          <w:iCs/>
          <w:color w:val="7030A0"/>
        </w:rPr>
        <w:t>The 7th Guest</w:t>
      </w:r>
      <w:r w:rsidR="00A50033" w:rsidRPr="00F80E13">
        <w:rPr>
          <w:color w:val="7030A0"/>
        </w:rPr>
        <w:t xml:space="preserve"> es obra de Graeme Devine y Kevin Landeros</w:t>
      </w:r>
      <w:r w:rsidR="00CC6596" w:rsidRPr="00F80E13">
        <w:rPr>
          <w:color w:val="7030A0"/>
        </w:rPr>
        <w:t xml:space="preserve">. Ambos eran fans de </w:t>
      </w:r>
      <w:r w:rsidR="00CC6596" w:rsidRPr="00F80E13">
        <w:rPr>
          <w:i/>
          <w:iCs/>
          <w:color w:val="7030A0"/>
        </w:rPr>
        <w:t>Twin Peaks</w:t>
      </w:r>
      <w:r w:rsidR="00CC6596" w:rsidRPr="00F80E13">
        <w:rPr>
          <w:color w:val="7030A0"/>
        </w:rPr>
        <w:t xml:space="preserve"> y querían hacer </w:t>
      </w:r>
      <w:r w:rsidR="00941590" w:rsidRPr="00F80E13">
        <w:rPr>
          <w:color w:val="7030A0"/>
        </w:rPr>
        <w:t>un juego</w:t>
      </w:r>
      <w:r w:rsidR="004B5685" w:rsidRPr="00F80E13">
        <w:rPr>
          <w:color w:val="7030A0"/>
        </w:rPr>
        <w:t xml:space="preserve"> que evitase a</w:t>
      </w:r>
      <w:r w:rsidR="00941590" w:rsidRPr="00F80E13">
        <w:rPr>
          <w:color w:val="7030A0"/>
        </w:rPr>
        <w:t xml:space="preserve"> “</w:t>
      </w:r>
      <w:r w:rsidR="00941590" w:rsidRPr="00F80E13">
        <w:rPr>
          <w:i/>
          <w:iCs/>
          <w:color w:val="7030A0"/>
        </w:rPr>
        <w:t>esos personajillos pixelados saltando por ahí</w:t>
      </w:r>
      <w:r w:rsidR="004731E3" w:rsidRPr="00F80E13">
        <w:rPr>
          <w:color w:val="7030A0"/>
        </w:rPr>
        <w:t>”.</w:t>
      </w:r>
      <w:r w:rsidR="00941590" w:rsidRPr="00F80E13">
        <w:rPr>
          <w:color w:val="7030A0"/>
        </w:rPr>
        <w:t xml:space="preserve"> </w:t>
      </w:r>
      <w:r w:rsidR="001F79A7" w:rsidRPr="00F80E13">
        <w:rPr>
          <w:b/>
          <w:bCs/>
          <w:color w:val="7030A0"/>
        </w:rPr>
        <w:t>[</w:t>
      </w:r>
      <w:r w:rsidR="001F79A7" w:rsidRPr="00F80E13">
        <w:rPr>
          <w:b/>
          <w:bCs/>
          <w:i/>
          <w:iCs/>
          <w:color w:val="7030A0"/>
        </w:rPr>
        <w:t>T7G</w:t>
      </w:r>
      <w:r w:rsidR="001F79A7" w:rsidRPr="00F80E13">
        <w:rPr>
          <w:b/>
          <w:bCs/>
          <w:color w:val="7030A0"/>
        </w:rPr>
        <w:t>]</w:t>
      </w:r>
      <w:r w:rsidR="001F79A7" w:rsidRPr="00F80E13">
        <w:rPr>
          <w:color w:val="7030A0"/>
        </w:rPr>
        <w:t xml:space="preserve"> </w:t>
      </w:r>
      <w:r w:rsidR="001F79A7" w:rsidRPr="00F80E13">
        <w:rPr>
          <w:b/>
          <w:bCs/>
          <w:color w:val="4472C4" w:themeColor="accent1"/>
        </w:rPr>
        <w:t>[Incómodo]</w:t>
      </w:r>
      <w:r w:rsidR="001F79A7" w:rsidRPr="00F80E13">
        <w:rPr>
          <w:color w:val="4472C4" w:themeColor="accent1"/>
        </w:rPr>
        <w:t xml:space="preserve"> El resultado…</w:t>
      </w:r>
      <w:r w:rsidR="001F79A7" w:rsidRPr="00F80E13">
        <w:rPr>
          <w:color w:val="7030A0"/>
        </w:rPr>
        <w:t xml:space="preserve"> </w:t>
      </w:r>
      <w:r w:rsidR="00685171" w:rsidRPr="00F80E13">
        <w:rPr>
          <w:b/>
          <w:bCs/>
          <w:color w:val="C00000"/>
        </w:rPr>
        <w:t>[Audio]</w:t>
      </w:r>
      <w:r w:rsidR="00685171" w:rsidRPr="00F80E13">
        <w:rPr>
          <w:color w:val="7030A0"/>
        </w:rPr>
        <w:t xml:space="preserve"> </w:t>
      </w:r>
      <w:r w:rsidR="001F79A7" w:rsidRPr="00F80E13">
        <w:rPr>
          <w:b/>
          <w:bCs/>
          <w:color w:val="7030A0"/>
        </w:rPr>
        <w:t>[clip, juego de palabras]</w:t>
      </w:r>
      <w:r w:rsidR="001F79A7" w:rsidRPr="00F80E13">
        <w:rPr>
          <w:color w:val="7030A0"/>
        </w:rPr>
        <w:t xml:space="preserve"> </w:t>
      </w:r>
      <w:r w:rsidR="001F79A7" w:rsidRPr="00F80E13">
        <w:rPr>
          <w:b/>
          <w:bCs/>
          <w:color w:val="4472C4" w:themeColor="accent1"/>
        </w:rPr>
        <w:t>[Excusando]</w:t>
      </w:r>
      <w:r w:rsidR="001F79A7" w:rsidRPr="00F80E13">
        <w:rPr>
          <w:color w:val="4472C4" w:themeColor="accent1"/>
        </w:rPr>
        <w:t xml:space="preserve"> Esto en su día era muy atmosférico, os lo juro.</w:t>
      </w:r>
      <w:r w:rsidR="004E3245" w:rsidRPr="00F80E13">
        <w:rPr>
          <w:color w:val="4472C4" w:themeColor="accent1"/>
        </w:rPr>
        <w:t xml:space="preserve"> </w:t>
      </w:r>
      <w:r w:rsidR="004E3245" w:rsidRPr="00F80E13">
        <w:rPr>
          <w:b/>
          <w:bCs/>
          <w:color w:val="7030A0"/>
        </w:rPr>
        <w:t>[</w:t>
      </w:r>
      <w:r w:rsidR="004E3245" w:rsidRPr="00F80E13">
        <w:rPr>
          <w:b/>
          <w:bCs/>
          <w:i/>
          <w:iCs/>
          <w:color w:val="7030A0"/>
        </w:rPr>
        <w:t>T7G</w:t>
      </w:r>
      <w:r w:rsidR="004E3245" w:rsidRPr="00F80E13">
        <w:rPr>
          <w:b/>
          <w:bCs/>
          <w:color w:val="7030A0"/>
        </w:rPr>
        <w:t>]</w:t>
      </w:r>
      <w:r w:rsidR="004E3245" w:rsidRPr="00F80E13">
        <w:rPr>
          <w:color w:val="7030A0"/>
        </w:rPr>
        <w:t xml:space="preserve"> </w:t>
      </w:r>
      <w:r w:rsidR="00443E92" w:rsidRPr="00F80E13">
        <w:rPr>
          <w:b/>
          <w:bCs/>
          <w:color w:val="4472C4" w:themeColor="accent1"/>
        </w:rPr>
        <w:t>[</w:t>
      </w:r>
      <w:r w:rsidR="003625B4" w:rsidRPr="00F80E13">
        <w:rPr>
          <w:b/>
          <w:bCs/>
          <w:color w:val="4472C4" w:themeColor="accent1"/>
        </w:rPr>
        <w:t>Incómodo</w:t>
      </w:r>
      <w:r w:rsidR="00443E92" w:rsidRPr="00F80E13">
        <w:rPr>
          <w:b/>
          <w:bCs/>
          <w:color w:val="4472C4" w:themeColor="accent1"/>
        </w:rPr>
        <w:t>]</w:t>
      </w:r>
      <w:r w:rsidR="00443E92" w:rsidRPr="00F80E13">
        <w:rPr>
          <w:color w:val="4472C4" w:themeColor="accent1"/>
        </w:rPr>
        <w:t xml:space="preserve"> </w:t>
      </w:r>
      <w:r w:rsidR="004E3245" w:rsidRPr="00F80E13">
        <w:rPr>
          <w:i/>
          <w:iCs/>
          <w:color w:val="4472C4" w:themeColor="accent1"/>
        </w:rPr>
        <w:t>The 7th Guest</w:t>
      </w:r>
      <w:r w:rsidR="004E3245" w:rsidRPr="00F80E13">
        <w:rPr>
          <w:color w:val="4472C4" w:themeColor="accent1"/>
        </w:rPr>
        <w:t xml:space="preserve"> es una mezcla de </w:t>
      </w:r>
      <w:r w:rsidR="004E3245" w:rsidRPr="00F80E13">
        <w:rPr>
          <w:i/>
          <w:iCs/>
          <w:color w:val="4472C4" w:themeColor="accent1"/>
        </w:rPr>
        <w:t>Twin Peaks</w:t>
      </w:r>
      <w:r w:rsidR="004E3245" w:rsidRPr="00F80E13">
        <w:rPr>
          <w:color w:val="4472C4" w:themeColor="accent1"/>
        </w:rPr>
        <w:t xml:space="preserve">, </w:t>
      </w:r>
      <w:r w:rsidR="004E3245" w:rsidRPr="00F80E13">
        <w:rPr>
          <w:i/>
          <w:iCs/>
          <w:color w:val="4472C4" w:themeColor="accent1"/>
        </w:rPr>
        <w:t>Diez Negritos</w:t>
      </w:r>
      <w:r w:rsidR="00443E92" w:rsidRPr="00F80E13">
        <w:rPr>
          <w:i/>
          <w:iCs/>
          <w:color w:val="4472C4" w:themeColor="accent1"/>
        </w:rPr>
        <w:t>…</w:t>
      </w:r>
      <w:r w:rsidR="004E3245" w:rsidRPr="00F80E13">
        <w:rPr>
          <w:color w:val="4472C4" w:themeColor="accent1"/>
        </w:rPr>
        <w:t xml:space="preserve"> </w:t>
      </w:r>
      <w:r w:rsidR="00AE57D9" w:rsidRPr="00F80E13">
        <w:rPr>
          <w:color w:val="4472C4" w:themeColor="accent1"/>
        </w:rPr>
        <w:t>y satanismo</w:t>
      </w:r>
      <w:r w:rsidR="00134F79" w:rsidRPr="00F80E13">
        <w:rPr>
          <w:color w:val="4472C4" w:themeColor="accent1"/>
        </w:rPr>
        <w:t>;</w:t>
      </w:r>
      <w:r w:rsidR="00134F79" w:rsidRPr="00F80E13">
        <w:rPr>
          <w:color w:val="7030A0"/>
        </w:rPr>
        <w:t xml:space="preserve"> el </w:t>
      </w:r>
      <w:r w:rsidR="00E00CDA" w:rsidRPr="00F80E13">
        <w:rPr>
          <w:color w:val="7030A0"/>
        </w:rPr>
        <w:t>protagonista</w:t>
      </w:r>
      <w:r w:rsidR="00134F79" w:rsidRPr="00F80E13">
        <w:rPr>
          <w:color w:val="7030A0"/>
        </w:rPr>
        <w:t xml:space="preserve"> es invitado a una mansión que antaño perteneció a un famoso </w:t>
      </w:r>
      <w:r w:rsidR="00E00CDA" w:rsidRPr="00F80E13">
        <w:rPr>
          <w:color w:val="7030A0"/>
        </w:rPr>
        <w:t xml:space="preserve">juguetero, </w:t>
      </w:r>
      <w:r w:rsidR="00435A99" w:rsidRPr="00F80E13">
        <w:rPr>
          <w:color w:val="7030A0"/>
        </w:rPr>
        <w:t>pero al llegar se da cuenta de dos cosas: primero, hay otras seis personas intentando resolver el misterio</w:t>
      </w:r>
      <w:r w:rsidR="00FE7C4A" w:rsidRPr="00F80E13">
        <w:rPr>
          <w:color w:val="7030A0"/>
        </w:rPr>
        <w:t xml:space="preserve"> de la mansión</w:t>
      </w:r>
      <w:r w:rsidR="00435A99" w:rsidRPr="00F80E13">
        <w:rPr>
          <w:color w:val="7030A0"/>
        </w:rPr>
        <w:t xml:space="preserve"> y conseguir el tesoro del juguetero. Y segundo… </w:t>
      </w:r>
      <w:r w:rsidR="00435A99" w:rsidRPr="00F80E13">
        <w:rPr>
          <w:b/>
          <w:bCs/>
          <w:color w:val="7030A0"/>
        </w:rPr>
        <w:t>[clip]</w:t>
      </w:r>
      <w:r w:rsidR="00435A99" w:rsidRPr="00F80E13">
        <w:rPr>
          <w:color w:val="7030A0"/>
        </w:rPr>
        <w:t xml:space="preserve"> Aquí hay fantasmas. </w:t>
      </w:r>
      <w:r w:rsidR="008C0895" w:rsidRPr="00F80E13">
        <w:rPr>
          <w:b/>
          <w:bCs/>
          <w:color w:val="7030A0"/>
        </w:rPr>
        <w:t>[</w:t>
      </w:r>
      <w:r w:rsidR="008C0895" w:rsidRPr="00F80E13">
        <w:rPr>
          <w:b/>
          <w:bCs/>
          <w:i/>
          <w:iCs/>
          <w:color w:val="7030A0"/>
        </w:rPr>
        <w:t>T7G</w:t>
      </w:r>
      <w:r w:rsidR="008C0895" w:rsidRPr="00F80E13">
        <w:rPr>
          <w:b/>
          <w:bCs/>
          <w:color w:val="7030A0"/>
        </w:rPr>
        <w:t>]</w:t>
      </w:r>
      <w:r w:rsidR="008C0895" w:rsidRPr="00F80E13">
        <w:rPr>
          <w:color w:val="7030A0"/>
        </w:rPr>
        <w:t xml:space="preserve"> </w:t>
      </w:r>
      <w:r w:rsidR="00EE7D8C" w:rsidRPr="00F80E13">
        <w:rPr>
          <w:i/>
          <w:iCs/>
          <w:color w:val="7030A0"/>
        </w:rPr>
        <w:t>The 7th Guest</w:t>
      </w:r>
      <w:r w:rsidR="00EE7D8C" w:rsidRPr="00F80E13">
        <w:rPr>
          <w:color w:val="7030A0"/>
        </w:rPr>
        <w:t xml:space="preserve"> es más directo que </w:t>
      </w:r>
      <w:r w:rsidR="00EE7D8C" w:rsidRPr="00F80E13">
        <w:rPr>
          <w:i/>
          <w:iCs/>
          <w:color w:val="7030A0"/>
        </w:rPr>
        <w:t>Myst</w:t>
      </w:r>
      <w:r w:rsidR="004D35EF" w:rsidRPr="00F80E13">
        <w:rPr>
          <w:color w:val="7030A0"/>
        </w:rPr>
        <w:t xml:space="preserve">: la interfaz es una mano esquelética que señala con qué puedes interactuar, y los puzles tienen poco o nada que ver con la historia o la propia casa. </w:t>
      </w:r>
      <w:r w:rsidR="00EA42C4" w:rsidRPr="00F80E13">
        <w:rPr>
          <w:b/>
          <w:bCs/>
          <w:color w:val="7030A0"/>
        </w:rPr>
        <w:t>[clip, la tarta]</w:t>
      </w:r>
      <w:r w:rsidR="000369B6" w:rsidRPr="00F80E13">
        <w:rPr>
          <w:b/>
          <w:bCs/>
          <w:color w:val="7030A0"/>
        </w:rPr>
        <w:t xml:space="preserve"> </w:t>
      </w:r>
      <w:r w:rsidR="000369B6" w:rsidRPr="00F80E13">
        <w:rPr>
          <w:b/>
          <w:bCs/>
          <w:color w:val="C00000"/>
        </w:rPr>
        <w:t>[</w:t>
      </w:r>
      <w:r w:rsidR="00B312E6" w:rsidRPr="00F80E13">
        <w:rPr>
          <w:b/>
          <w:bCs/>
          <w:i/>
          <w:iCs/>
          <w:color w:val="C00000"/>
        </w:rPr>
        <w:t>Part of a major thing</w:t>
      </w:r>
      <w:r w:rsidR="000369B6" w:rsidRPr="00F80E13">
        <w:rPr>
          <w:b/>
          <w:bCs/>
          <w:color w:val="C00000"/>
        </w:rPr>
        <w:t>]</w:t>
      </w:r>
      <w:r w:rsidR="00EA42C4" w:rsidRPr="00F80E13">
        <w:rPr>
          <w:b/>
          <w:bCs/>
          <w:color w:val="7030A0"/>
        </w:rPr>
        <w:t xml:space="preserve"> </w:t>
      </w:r>
      <w:r w:rsidR="00EA42C4" w:rsidRPr="00F80E13">
        <w:rPr>
          <w:b/>
          <w:bCs/>
          <w:color w:val="70AD47" w:themeColor="accent6"/>
        </w:rPr>
        <w:t>[</w:t>
      </w:r>
      <w:r w:rsidR="00971DF1" w:rsidRPr="00F80E13">
        <w:rPr>
          <w:b/>
          <w:bCs/>
          <w:color w:val="70AD47" w:themeColor="accent6"/>
        </w:rPr>
        <w:t>Despacho</w:t>
      </w:r>
      <w:r w:rsidR="00EA42C4" w:rsidRPr="00F80E13">
        <w:rPr>
          <w:b/>
          <w:bCs/>
          <w:color w:val="70AD47" w:themeColor="accent6"/>
        </w:rPr>
        <w:t>]</w:t>
      </w:r>
      <w:r w:rsidR="00EA42C4" w:rsidRPr="00F80E13">
        <w:rPr>
          <w:color w:val="70AD47" w:themeColor="accent6"/>
        </w:rPr>
        <w:t xml:space="preserve"> </w:t>
      </w:r>
      <w:r w:rsidR="000528FF" w:rsidRPr="00F80E13">
        <w:rPr>
          <w:color w:val="70AD47" w:themeColor="accent6"/>
        </w:rPr>
        <w:t>Nadie esperaba que fuese a llegar lejos</w:t>
      </w:r>
      <w:r w:rsidR="00EA42C4" w:rsidRPr="00F80E13">
        <w:rPr>
          <w:color w:val="70AD47" w:themeColor="accent6"/>
        </w:rPr>
        <w:t xml:space="preserve">. </w:t>
      </w:r>
      <w:r w:rsidR="006D3476" w:rsidRPr="00F80E13">
        <w:rPr>
          <w:color w:val="70AD47" w:themeColor="accent6"/>
        </w:rPr>
        <w:t xml:space="preserve">El jefe de Graeme y Landeros </w:t>
      </w:r>
      <w:r w:rsidR="00722477" w:rsidRPr="00F80E13">
        <w:rPr>
          <w:color w:val="70AD47" w:themeColor="accent6"/>
        </w:rPr>
        <w:t xml:space="preserve">aprobó su financiación creyendo que sería </w:t>
      </w:r>
      <w:r w:rsidR="00804519">
        <w:rPr>
          <w:color w:val="70AD47" w:themeColor="accent6"/>
        </w:rPr>
        <w:t>poco más que una demo técnica para el CD</w:t>
      </w:r>
      <w:r w:rsidR="00F73C66" w:rsidRPr="00F80E13">
        <w:rPr>
          <w:color w:val="70AD47" w:themeColor="accent6"/>
        </w:rPr>
        <w:t xml:space="preserve">. </w:t>
      </w:r>
      <w:r w:rsidR="004A31C6" w:rsidRPr="00F80E13">
        <w:rPr>
          <w:b/>
          <w:bCs/>
          <w:color w:val="7030A0"/>
        </w:rPr>
        <w:t>[</w:t>
      </w:r>
      <w:r w:rsidR="004A31C6" w:rsidRPr="00F80E13">
        <w:rPr>
          <w:b/>
          <w:bCs/>
          <w:i/>
          <w:iCs/>
          <w:color w:val="7030A0"/>
        </w:rPr>
        <w:t>T7G</w:t>
      </w:r>
      <w:r w:rsidR="004A31C6" w:rsidRPr="00F80E13">
        <w:rPr>
          <w:b/>
          <w:bCs/>
          <w:color w:val="7030A0"/>
        </w:rPr>
        <w:t>]</w:t>
      </w:r>
      <w:r w:rsidR="002A62C5" w:rsidRPr="00F80E13">
        <w:rPr>
          <w:color w:val="7030A0"/>
        </w:rPr>
        <w:t xml:space="preserve"> Aunque hoy parezca básico, en aquella época esta fusión de 3D y FMV era revolucionaria. </w:t>
      </w:r>
      <w:r w:rsidR="00C16C32" w:rsidRPr="00F80E13">
        <w:rPr>
          <w:color w:val="7030A0"/>
        </w:rPr>
        <w:t xml:space="preserve">Ni siquiera </w:t>
      </w:r>
      <w:r w:rsidR="00C16C32" w:rsidRPr="00F80E13">
        <w:rPr>
          <w:i/>
          <w:iCs/>
          <w:color w:val="7030A0"/>
        </w:rPr>
        <w:t>Myst</w:t>
      </w:r>
      <w:r w:rsidR="00C16C32" w:rsidRPr="00F80E13">
        <w:rPr>
          <w:color w:val="7030A0"/>
        </w:rPr>
        <w:t xml:space="preserve"> se atreve con </w:t>
      </w:r>
      <w:r w:rsidR="00100B23" w:rsidRPr="00F80E13">
        <w:rPr>
          <w:color w:val="7030A0"/>
        </w:rPr>
        <w:t>tanto</w:t>
      </w:r>
      <w:r w:rsidR="002E61EB" w:rsidRPr="00F80E13">
        <w:rPr>
          <w:color w:val="7030A0"/>
        </w:rPr>
        <w:t>,</w:t>
      </w:r>
      <w:r w:rsidR="001C2ECE" w:rsidRPr="00F80E13">
        <w:rPr>
          <w:color w:val="7030A0"/>
        </w:rPr>
        <w:t xml:space="preserve"> y</w:t>
      </w:r>
      <w:r w:rsidR="002E61EB" w:rsidRPr="00F80E13">
        <w:rPr>
          <w:color w:val="7030A0"/>
        </w:rPr>
        <w:t xml:space="preserve"> la tecnología para grabar y comprimir archivos era tan buena que Autodesk</w:t>
      </w:r>
      <w:r w:rsidR="00C43BC9" w:rsidRPr="00F80E13">
        <w:rPr>
          <w:color w:val="7030A0"/>
        </w:rPr>
        <w:t xml:space="preserve">, una de las compañías más importantes del sector del </w:t>
      </w:r>
      <w:r w:rsidR="00C43BC9" w:rsidRPr="00F80E13">
        <w:rPr>
          <w:i/>
          <w:iCs/>
          <w:color w:val="7030A0"/>
        </w:rPr>
        <w:t>software</w:t>
      </w:r>
      <w:r w:rsidR="00C43BC9" w:rsidRPr="00F80E13">
        <w:rPr>
          <w:color w:val="7030A0"/>
        </w:rPr>
        <w:t xml:space="preserve"> de diseño, la licenció.</w:t>
      </w:r>
      <w:r w:rsidR="00D7272C" w:rsidRPr="00F80E13">
        <w:rPr>
          <w:color w:val="7030A0"/>
        </w:rPr>
        <w:t xml:space="preserve"> </w:t>
      </w:r>
      <w:r w:rsidR="00D7272C" w:rsidRPr="00F80E13">
        <w:rPr>
          <w:b/>
          <w:bCs/>
          <w:color w:val="7030A0"/>
        </w:rPr>
        <w:t>[</w:t>
      </w:r>
      <w:r w:rsidR="00D7272C" w:rsidRPr="00F80E13">
        <w:rPr>
          <w:b/>
          <w:bCs/>
          <w:i/>
          <w:iCs/>
          <w:color w:val="7030A0"/>
        </w:rPr>
        <w:t>T7G</w:t>
      </w:r>
      <w:r w:rsidR="00D7272C" w:rsidRPr="00F80E13">
        <w:rPr>
          <w:b/>
          <w:bCs/>
          <w:color w:val="7030A0"/>
        </w:rPr>
        <w:t xml:space="preserve"> dev diary]</w:t>
      </w:r>
      <w:r w:rsidR="00D7272C" w:rsidRPr="00F80E13">
        <w:rPr>
          <w:color w:val="7030A0"/>
        </w:rPr>
        <w:t xml:space="preserve"> Ese dinero vino bien, sobre todo porque el juego acabaría excediéndose en su presupuesto y producción</w:t>
      </w:r>
      <w:r w:rsidR="00BB4E88" w:rsidRPr="00F80E13">
        <w:rPr>
          <w:color w:val="7030A0"/>
        </w:rPr>
        <w:t xml:space="preserve">, y sus autores </w:t>
      </w:r>
      <w:r w:rsidR="007C7F14">
        <w:rPr>
          <w:color w:val="7030A0"/>
        </w:rPr>
        <w:t>acabaron</w:t>
      </w:r>
      <w:r w:rsidR="00BB4E88" w:rsidRPr="00F80E13">
        <w:rPr>
          <w:color w:val="7030A0"/>
        </w:rPr>
        <w:t xml:space="preserve"> </w:t>
      </w:r>
      <w:r w:rsidR="007C7F14">
        <w:rPr>
          <w:color w:val="7030A0"/>
        </w:rPr>
        <w:t>poniendo</w:t>
      </w:r>
      <w:r w:rsidR="00BB4E88" w:rsidRPr="00F80E13">
        <w:rPr>
          <w:color w:val="7030A0"/>
        </w:rPr>
        <w:t xml:space="preserve"> dinero de su propio bolsillo para sacarlo adelante</w:t>
      </w:r>
      <w:r w:rsidR="00DF104C" w:rsidRPr="00F80E13">
        <w:rPr>
          <w:color w:val="7030A0"/>
        </w:rPr>
        <w:t>.</w:t>
      </w:r>
      <w:r w:rsidR="009F4B2C" w:rsidRPr="00F80E13">
        <w:rPr>
          <w:color w:val="7030A0"/>
        </w:rPr>
        <w:t xml:space="preserve"> </w:t>
      </w:r>
      <w:r w:rsidR="009F4B2C" w:rsidRPr="00F80E13">
        <w:rPr>
          <w:b/>
          <w:bCs/>
          <w:color w:val="70AD47" w:themeColor="accent6"/>
        </w:rPr>
        <w:t>[Despacho]</w:t>
      </w:r>
      <w:r w:rsidR="009F4B2C" w:rsidRPr="00F80E13">
        <w:rPr>
          <w:color w:val="70AD47" w:themeColor="accent6"/>
        </w:rPr>
        <w:t xml:space="preserve"> Y eso no es todo; Graeme y Landeros trabajaban a destajo</w:t>
      </w:r>
      <w:r w:rsidR="00D15C94" w:rsidRPr="00F80E13">
        <w:rPr>
          <w:color w:val="70AD47" w:themeColor="accent6"/>
        </w:rPr>
        <w:t xml:space="preserve"> hasta el punto de que Kevin Landeros se casó durante un descanso de diez minutos durante una reunión porque era todo el tiempo que tenía </w:t>
      </w:r>
      <w:r w:rsidR="00A30305" w:rsidRPr="00F80E13">
        <w:rPr>
          <w:color w:val="70AD47" w:themeColor="accent6"/>
        </w:rPr>
        <w:t>para dedicar a su esposa.</w:t>
      </w:r>
      <w:r w:rsidR="00AF0972" w:rsidRPr="00F80E13">
        <w:rPr>
          <w:color w:val="70AD47" w:themeColor="accent6"/>
        </w:rPr>
        <w:t xml:space="preserve"> </w:t>
      </w:r>
      <w:r w:rsidR="00E5452C">
        <w:rPr>
          <w:color w:val="70AD47" w:themeColor="accent6"/>
        </w:rPr>
        <w:t xml:space="preserve">Normalmente </w:t>
      </w:r>
      <w:r w:rsidR="008A3393">
        <w:rPr>
          <w:color w:val="70AD47" w:themeColor="accent6"/>
        </w:rPr>
        <w:t xml:space="preserve">uno </w:t>
      </w:r>
      <w:r w:rsidR="001B698E">
        <w:rPr>
          <w:color w:val="70AD47" w:themeColor="accent6"/>
        </w:rPr>
        <w:t xml:space="preserve">escucha estas historias </w:t>
      </w:r>
      <w:r w:rsidR="00067F90">
        <w:rPr>
          <w:color w:val="70AD47" w:themeColor="accent6"/>
        </w:rPr>
        <w:t>como algo inspirador</w:t>
      </w:r>
      <w:r w:rsidR="001B698E">
        <w:rPr>
          <w:color w:val="70AD47" w:themeColor="accent6"/>
        </w:rPr>
        <w:t>; salió bien y su esfuerzo tuvo recompensa</w:t>
      </w:r>
      <w:r w:rsidR="00547DF1" w:rsidRPr="00F80E13">
        <w:rPr>
          <w:color w:val="70AD47" w:themeColor="accent6"/>
        </w:rPr>
        <w:t>. A</w:t>
      </w:r>
      <w:r w:rsidR="00A308C4">
        <w:rPr>
          <w:color w:val="70AD47" w:themeColor="accent6"/>
        </w:rPr>
        <w:t>demás</w:t>
      </w:r>
      <w:r w:rsidR="004B5165">
        <w:rPr>
          <w:color w:val="70AD47" w:themeColor="accent6"/>
        </w:rPr>
        <w:t>,</w:t>
      </w:r>
      <w:r w:rsidR="00547DF1" w:rsidRPr="00F80E13">
        <w:rPr>
          <w:color w:val="70AD47" w:themeColor="accent6"/>
        </w:rPr>
        <w:t xml:space="preserve"> tenían energía y ganas. Pero esa excusa de energía y ganas lleva usándose durante décadas para exprimir y gastar a miles de jóvenes</w:t>
      </w:r>
      <w:r w:rsidR="000E6574" w:rsidRPr="00F80E13">
        <w:rPr>
          <w:color w:val="70AD47" w:themeColor="accent6"/>
        </w:rPr>
        <w:t>. Jóvenes que se dedican a…</w:t>
      </w:r>
    </w:p>
    <w:p w14:paraId="701DDEAC" w14:textId="56A241C1" w:rsidR="00F90C0F" w:rsidRPr="00F80E13" w:rsidRDefault="009B458D" w:rsidP="00CE6107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00B050"/>
        </w:rPr>
        <w:t>[John Romero: “¡Matar demonios!” Tom Hall</w:t>
      </w:r>
      <w:r w:rsidR="00B530A1" w:rsidRPr="00F80E13">
        <w:rPr>
          <w:b/>
          <w:bCs/>
          <w:color w:val="00B050"/>
        </w:rPr>
        <w:t>, riendo</w:t>
      </w:r>
      <w:r w:rsidRPr="00F80E13">
        <w:rPr>
          <w:b/>
          <w:bCs/>
          <w:color w:val="00B050"/>
        </w:rPr>
        <w:t>: “</w:t>
      </w:r>
      <w:r w:rsidR="00DF36B4" w:rsidRPr="00F80E13">
        <w:rPr>
          <w:b/>
          <w:bCs/>
          <w:color w:val="00B050"/>
        </w:rPr>
        <w:t xml:space="preserve">¿Cómo?” Romero: “¡Quake </w:t>
      </w:r>
      <w:r w:rsidR="008F5BF2" w:rsidRPr="00F80E13">
        <w:rPr>
          <w:b/>
          <w:bCs/>
          <w:color w:val="00B050"/>
        </w:rPr>
        <w:t>no se detendrá hasta vencer al señor de los demonios!” Carmack: “Muy bien, Quake…”</w:t>
      </w:r>
      <w:r w:rsidRPr="00F80E13">
        <w:rPr>
          <w:b/>
          <w:bCs/>
          <w:color w:val="00B050"/>
        </w:rPr>
        <w:t>]</w:t>
      </w:r>
      <w:r w:rsidR="008F5BF2" w:rsidRPr="00F80E13">
        <w:rPr>
          <w:color w:val="00B050"/>
        </w:rPr>
        <w:t xml:space="preserve"> </w:t>
      </w:r>
      <w:r w:rsidR="001444A5" w:rsidRPr="00F80E13">
        <w:rPr>
          <w:color w:val="00B050"/>
        </w:rPr>
        <w:t xml:space="preserve">Cada </w:t>
      </w:r>
      <w:r w:rsidR="008F5BF2" w:rsidRPr="00F80E13">
        <w:rPr>
          <w:color w:val="00B050"/>
        </w:rPr>
        <w:t xml:space="preserve">sábado, los chicos de id Software se tomaban un rato libre jugando la campaña de </w:t>
      </w:r>
      <w:r w:rsidR="008F5BF2" w:rsidRPr="00F80E13">
        <w:rPr>
          <w:i/>
          <w:iCs/>
          <w:color w:val="00B050"/>
        </w:rPr>
        <w:t xml:space="preserve">Dragones y </w:t>
      </w:r>
      <w:r w:rsidR="008F5BF2" w:rsidRPr="00F80E13">
        <w:rPr>
          <w:i/>
          <w:iCs/>
          <w:color w:val="00B050"/>
        </w:rPr>
        <w:lastRenderedPageBreak/>
        <w:t>Mazmorras</w:t>
      </w:r>
      <w:r w:rsidR="008F5BF2" w:rsidRPr="00F80E13">
        <w:rPr>
          <w:color w:val="00B050"/>
        </w:rPr>
        <w:t xml:space="preserve"> que dirigía </w:t>
      </w:r>
      <w:r w:rsidR="00B7349E" w:rsidRPr="00F80E13">
        <w:rPr>
          <w:color w:val="00B050"/>
        </w:rPr>
        <w:t xml:space="preserve">John </w:t>
      </w:r>
      <w:r w:rsidR="008F5BF2" w:rsidRPr="00F80E13">
        <w:rPr>
          <w:color w:val="00B050"/>
        </w:rPr>
        <w:t>Carmack.</w:t>
      </w:r>
      <w:r w:rsidR="00510D1E" w:rsidRPr="00F80E13">
        <w:rPr>
          <w:color w:val="00B050"/>
        </w:rPr>
        <w:t xml:space="preserve"> El personaje de Romero</w:t>
      </w:r>
      <w:r w:rsidR="002779B5" w:rsidRPr="00F80E13">
        <w:rPr>
          <w:color w:val="00B050"/>
        </w:rPr>
        <w:t>, Quake, era un guerrero que enarbolaba una poderosa maza mágica, y su objetivo era conseguir</w:t>
      </w:r>
      <w:r w:rsidR="00075712" w:rsidRPr="00F80E13">
        <w:rPr>
          <w:color w:val="00B050"/>
        </w:rPr>
        <w:t xml:space="preserve"> </w:t>
      </w:r>
      <w:r w:rsidR="00541678" w:rsidRPr="00F80E13">
        <w:rPr>
          <w:color w:val="00B050"/>
        </w:rPr>
        <w:t>la</w:t>
      </w:r>
      <w:r w:rsidR="002779B5" w:rsidRPr="00F80E13">
        <w:rPr>
          <w:color w:val="00B050"/>
        </w:rPr>
        <w:t xml:space="preserve"> Daikatana</w:t>
      </w:r>
      <w:r w:rsidR="00541678" w:rsidRPr="00F80E13">
        <w:rPr>
          <w:color w:val="00B050"/>
        </w:rPr>
        <w:t>: el arma más poderosa de todas.</w:t>
      </w:r>
      <w:r w:rsidR="00D769B8" w:rsidRPr="00F80E13">
        <w:rPr>
          <w:color w:val="00B050"/>
        </w:rPr>
        <w:t xml:space="preserve"> </w:t>
      </w:r>
      <w:r w:rsidR="00A532B3" w:rsidRPr="00F80E13">
        <w:rPr>
          <w:b/>
          <w:bCs/>
          <w:color w:val="C00000"/>
        </w:rPr>
        <w:t>[</w:t>
      </w:r>
      <w:r w:rsidR="0097107E" w:rsidRPr="00F80E13">
        <w:rPr>
          <w:b/>
          <w:bCs/>
          <w:color w:val="C00000"/>
        </w:rPr>
        <w:t xml:space="preserve">ARTLIST - </w:t>
      </w:r>
      <w:r w:rsidR="0097107E" w:rsidRPr="00F80E13">
        <w:rPr>
          <w:b/>
          <w:bCs/>
          <w:i/>
          <w:iCs/>
          <w:color w:val="C00000"/>
        </w:rPr>
        <w:t>Bushido</w:t>
      </w:r>
      <w:r w:rsidR="00A532B3" w:rsidRPr="00F80E13">
        <w:rPr>
          <w:b/>
          <w:bCs/>
          <w:color w:val="C00000"/>
        </w:rPr>
        <w:t>]</w:t>
      </w:r>
      <w:r w:rsidR="00A532B3" w:rsidRPr="00F80E13">
        <w:rPr>
          <w:color w:val="00B050"/>
        </w:rPr>
        <w:t xml:space="preserve"> </w:t>
      </w:r>
      <w:r w:rsidR="00D769B8" w:rsidRPr="00F80E13">
        <w:rPr>
          <w:b/>
          <w:bCs/>
          <w:color w:val="70AD47" w:themeColor="accent6"/>
        </w:rPr>
        <w:t>[Despacho]</w:t>
      </w:r>
      <w:r w:rsidR="00D769B8" w:rsidRPr="00F80E13">
        <w:rPr>
          <w:color w:val="70AD47" w:themeColor="accent6"/>
        </w:rPr>
        <w:t xml:space="preserve"> No nos hacemos una idea de lo influyente que es </w:t>
      </w:r>
      <w:r w:rsidR="00D769B8" w:rsidRPr="00F80E13">
        <w:rPr>
          <w:i/>
          <w:iCs/>
          <w:color w:val="70AD47" w:themeColor="accent6"/>
        </w:rPr>
        <w:t>Dragones y Mazmorras</w:t>
      </w:r>
      <w:r w:rsidR="00D769B8" w:rsidRPr="00F80E13">
        <w:rPr>
          <w:color w:val="70AD47" w:themeColor="accent6"/>
        </w:rPr>
        <w:t xml:space="preserve">. Tantísimas convenciones del videojuego: los niveles, los atributos, </w:t>
      </w:r>
      <w:r w:rsidR="00981A29" w:rsidRPr="00F80E13">
        <w:rPr>
          <w:color w:val="70AD47" w:themeColor="accent6"/>
        </w:rPr>
        <w:t>enemigos son resistentes o débiles a un tipo de ataque… Todo viene de a</w:t>
      </w:r>
      <w:r w:rsidR="00EA3324" w:rsidRPr="00F80E13">
        <w:rPr>
          <w:color w:val="70AD47" w:themeColor="accent6"/>
        </w:rPr>
        <w:t>qu</w:t>
      </w:r>
      <w:r w:rsidR="00981A29" w:rsidRPr="00F80E13">
        <w:rPr>
          <w:color w:val="70AD47" w:themeColor="accent6"/>
        </w:rPr>
        <w:t>í.</w:t>
      </w:r>
      <w:r w:rsidR="001F03E6" w:rsidRPr="00F80E13">
        <w:rPr>
          <w:color w:val="70AD47" w:themeColor="accent6"/>
        </w:rPr>
        <w:t xml:space="preserve"> </w:t>
      </w:r>
      <w:r w:rsidR="0083613B" w:rsidRPr="00F80E13">
        <w:rPr>
          <w:b/>
          <w:bCs/>
          <w:color w:val="C00000"/>
        </w:rPr>
        <w:t>[Cambia]</w:t>
      </w:r>
      <w:r w:rsidR="0083613B" w:rsidRPr="00F80E13">
        <w:rPr>
          <w:color w:val="70AD47" w:themeColor="accent6"/>
        </w:rPr>
        <w:t xml:space="preserve"> </w:t>
      </w:r>
      <w:r w:rsidR="002F571F" w:rsidRPr="00F80E13">
        <w:rPr>
          <w:b/>
          <w:bCs/>
          <w:color w:val="7030A0"/>
        </w:rPr>
        <w:t>[Archivo]</w:t>
      </w:r>
      <w:r w:rsidR="002F571F" w:rsidRPr="00F80E13">
        <w:rPr>
          <w:color w:val="7030A0"/>
        </w:rPr>
        <w:t xml:space="preserve"> Tras </w:t>
      </w:r>
      <w:r w:rsidR="002F571F" w:rsidRPr="00F80E13">
        <w:rPr>
          <w:i/>
          <w:iCs/>
          <w:color w:val="7030A0"/>
        </w:rPr>
        <w:t>Dragones y Mazmorras</w:t>
      </w:r>
      <w:r w:rsidR="002F571F" w:rsidRPr="00F80E13">
        <w:rPr>
          <w:color w:val="7030A0"/>
        </w:rPr>
        <w:t>, llegaron otros</w:t>
      </w:r>
      <w:r w:rsidR="00073992" w:rsidRPr="00F80E13">
        <w:rPr>
          <w:color w:val="7030A0"/>
        </w:rPr>
        <w:t xml:space="preserve"> juegos de rol de mesa</w:t>
      </w:r>
      <w:r w:rsidR="002F571F" w:rsidRPr="00F80E13">
        <w:rPr>
          <w:color w:val="7030A0"/>
        </w:rPr>
        <w:t xml:space="preserve">. </w:t>
      </w:r>
      <w:r w:rsidR="009E0DD1" w:rsidRPr="00F80E13">
        <w:rPr>
          <w:color w:val="7030A0"/>
        </w:rPr>
        <w:t xml:space="preserve">En 1981, Sandy Petersen y Lynn Willis diseñarían </w:t>
      </w:r>
      <w:r w:rsidR="009E0DD1" w:rsidRPr="00F80E13">
        <w:rPr>
          <w:i/>
          <w:iCs/>
          <w:color w:val="7030A0"/>
        </w:rPr>
        <w:t>La Llamada de C</w:t>
      </w:r>
      <w:r w:rsidR="00343998" w:rsidRPr="00F80E13">
        <w:rPr>
          <w:i/>
          <w:iCs/>
          <w:color w:val="7030A0"/>
        </w:rPr>
        <w:t>thulhu</w:t>
      </w:r>
      <w:r w:rsidR="00343998" w:rsidRPr="00F80E13">
        <w:rPr>
          <w:color w:val="7030A0"/>
        </w:rPr>
        <w:t>, inspirado en las historias de H.P. Lovecraft</w:t>
      </w:r>
      <w:r w:rsidR="008E10B7" w:rsidRPr="00F80E13">
        <w:rPr>
          <w:color w:val="7030A0"/>
        </w:rPr>
        <w:t xml:space="preserve"> y </w:t>
      </w:r>
      <w:r w:rsidR="00282BF4" w:rsidRPr="00F80E13">
        <w:rPr>
          <w:color w:val="7030A0"/>
        </w:rPr>
        <w:t>con un mayor</w:t>
      </w:r>
      <w:r w:rsidR="008E10B7" w:rsidRPr="00F80E13">
        <w:rPr>
          <w:color w:val="7030A0"/>
        </w:rPr>
        <w:t xml:space="preserve"> énfasis en la fragilidad de tu personaje</w:t>
      </w:r>
      <w:r w:rsidR="00582E6A" w:rsidRPr="00F80E13">
        <w:rPr>
          <w:color w:val="7030A0"/>
        </w:rPr>
        <w:t xml:space="preserve"> frente a un mundo que </w:t>
      </w:r>
      <w:r w:rsidR="001111A8" w:rsidRPr="00F80E13">
        <w:rPr>
          <w:color w:val="7030A0"/>
        </w:rPr>
        <w:t>le supera</w:t>
      </w:r>
      <w:r w:rsidR="00582E6A" w:rsidRPr="00F80E13">
        <w:rPr>
          <w:color w:val="7030A0"/>
        </w:rPr>
        <w:t xml:space="preserve">. </w:t>
      </w:r>
      <w:r w:rsidR="00F76545" w:rsidRPr="00F80E13">
        <w:rPr>
          <w:color w:val="7030A0"/>
        </w:rPr>
        <w:t xml:space="preserve">Siete años más tarde, Mike Pondsmith crearía </w:t>
      </w:r>
      <w:r w:rsidR="00F76545" w:rsidRPr="00F80E13">
        <w:rPr>
          <w:i/>
          <w:iCs/>
          <w:color w:val="7030A0"/>
        </w:rPr>
        <w:t>Cyberpunk 2020</w:t>
      </w:r>
      <w:r w:rsidR="00F76545" w:rsidRPr="00F80E13">
        <w:rPr>
          <w:color w:val="7030A0"/>
        </w:rPr>
        <w:t xml:space="preserve">, ambientado en un lejano futuro </w:t>
      </w:r>
      <w:r w:rsidR="008F48D9" w:rsidRPr="00F80E13">
        <w:rPr>
          <w:color w:val="7030A0"/>
        </w:rPr>
        <w:t>distópico donde las</w:t>
      </w:r>
      <w:r w:rsidR="00E5515C" w:rsidRPr="00F80E13">
        <w:rPr>
          <w:color w:val="7030A0"/>
        </w:rPr>
        <w:t xml:space="preserve"> </w:t>
      </w:r>
      <w:r w:rsidR="00E17038" w:rsidRPr="00F80E13">
        <w:rPr>
          <w:color w:val="7030A0"/>
        </w:rPr>
        <w:t xml:space="preserve">multinacionales tienen tanto poder como los Gobiernos </w:t>
      </w:r>
      <w:r w:rsidR="00200EF6" w:rsidRPr="00F80E13">
        <w:rPr>
          <w:color w:val="7030A0"/>
        </w:rPr>
        <w:t xml:space="preserve">y </w:t>
      </w:r>
      <w:r w:rsidR="00EA74D7" w:rsidRPr="00F80E13">
        <w:rPr>
          <w:color w:val="7030A0"/>
        </w:rPr>
        <w:t xml:space="preserve">el jugador </w:t>
      </w:r>
      <w:r w:rsidR="00B65098" w:rsidRPr="00F80E13">
        <w:rPr>
          <w:color w:val="7030A0"/>
        </w:rPr>
        <w:t>debe</w:t>
      </w:r>
      <w:r w:rsidR="00EA74D7" w:rsidRPr="00F80E13">
        <w:rPr>
          <w:color w:val="7030A0"/>
        </w:rPr>
        <w:t xml:space="preserve"> abrirse paso por ciudades arrasadas por la pobreza y la brutalidad policial.</w:t>
      </w:r>
      <w:r w:rsidR="0036286F" w:rsidRPr="00F80E13">
        <w:rPr>
          <w:color w:val="7030A0"/>
        </w:rPr>
        <w:t xml:space="preserve"> </w:t>
      </w:r>
      <w:r w:rsidR="0036286F" w:rsidRPr="00F80E13">
        <w:rPr>
          <w:b/>
          <w:bCs/>
          <w:color w:val="70AD47" w:themeColor="accent6"/>
        </w:rPr>
        <w:t>[Despacho]</w:t>
      </w:r>
      <w:r w:rsidR="00E5515C" w:rsidRPr="00F80E13">
        <w:rPr>
          <w:color w:val="70AD47" w:themeColor="accent6"/>
        </w:rPr>
        <w:t xml:space="preserve"> </w:t>
      </w:r>
      <w:r w:rsidR="00AC4791" w:rsidRPr="00F80E13">
        <w:rPr>
          <w:color w:val="70AD47" w:themeColor="accent6"/>
        </w:rPr>
        <w:t xml:space="preserve">Pero los orígenes de </w:t>
      </w:r>
      <w:r w:rsidR="00AC4791" w:rsidRPr="00F80E13">
        <w:rPr>
          <w:i/>
          <w:iCs/>
          <w:color w:val="70AD47" w:themeColor="accent6"/>
        </w:rPr>
        <w:t>Dragones y Mazmorras</w:t>
      </w:r>
      <w:r w:rsidR="00AC4791" w:rsidRPr="00F80E13">
        <w:rPr>
          <w:color w:val="70AD47" w:themeColor="accent6"/>
        </w:rPr>
        <w:t xml:space="preserve"> estaban en los juegos de mesa bélicos, donde utilizas miniaturas para simular </w:t>
      </w:r>
      <w:r w:rsidR="00331812" w:rsidRPr="00F80E13">
        <w:rPr>
          <w:color w:val="70AD47" w:themeColor="accent6"/>
        </w:rPr>
        <w:t>choques de fuerzas militares.</w:t>
      </w:r>
      <w:r w:rsidR="0036286F" w:rsidRPr="00F80E13">
        <w:rPr>
          <w:color w:val="70AD47" w:themeColor="accent6"/>
        </w:rPr>
        <w:t xml:space="preserve"> Por eso, hay una cierta poesía en que una compañía de miniaturas devolviera </w:t>
      </w:r>
      <w:r w:rsidR="0036286F" w:rsidRPr="00F80E13">
        <w:rPr>
          <w:i/>
          <w:iCs/>
          <w:color w:val="70AD47" w:themeColor="accent6"/>
        </w:rPr>
        <w:t>Dragones y Mazmorras</w:t>
      </w:r>
      <w:r w:rsidR="0036286F" w:rsidRPr="00F80E13">
        <w:rPr>
          <w:color w:val="70AD47" w:themeColor="accent6"/>
        </w:rPr>
        <w:t xml:space="preserve"> a sus raíces.</w:t>
      </w:r>
      <w:r w:rsidR="0036286F" w:rsidRPr="00F80E13">
        <w:rPr>
          <w:color w:val="7030A0"/>
        </w:rPr>
        <w:t xml:space="preserve"> </w:t>
      </w:r>
      <w:r w:rsidR="0036286F" w:rsidRPr="00F80E13">
        <w:rPr>
          <w:b/>
          <w:bCs/>
          <w:color w:val="7030A0"/>
        </w:rPr>
        <w:t>[Anuncio Warhammer]</w:t>
      </w:r>
      <w:r w:rsidR="00C86F26" w:rsidRPr="00F80E13">
        <w:rPr>
          <w:color w:val="7030A0"/>
        </w:rPr>
        <w:t xml:space="preserve"> Esto es un anuncio de Warhammer, </w:t>
      </w:r>
      <w:r w:rsidR="00BE732F" w:rsidRPr="00F80E13">
        <w:rPr>
          <w:b/>
          <w:bCs/>
          <w:color w:val="4472C4" w:themeColor="accent1"/>
        </w:rPr>
        <w:t>[</w:t>
      </w:r>
      <w:r w:rsidR="00B5366C" w:rsidRPr="00F80E13">
        <w:rPr>
          <w:b/>
          <w:bCs/>
          <w:color w:val="4472C4" w:themeColor="accent1"/>
        </w:rPr>
        <w:t>otra vez</w:t>
      </w:r>
      <w:r w:rsidR="00BE732F" w:rsidRPr="00F80E13">
        <w:rPr>
          <w:b/>
          <w:bCs/>
          <w:color w:val="4472C4" w:themeColor="accent1"/>
        </w:rPr>
        <w:t>]</w:t>
      </w:r>
      <w:r w:rsidR="00BE732F" w:rsidRPr="00F80E13">
        <w:rPr>
          <w:color w:val="4472C4" w:themeColor="accent1"/>
        </w:rPr>
        <w:t xml:space="preserve"> </w:t>
      </w:r>
      <w:r w:rsidR="00C86F26" w:rsidRPr="00F80E13">
        <w:rPr>
          <w:color w:val="4472C4" w:themeColor="accent1"/>
        </w:rPr>
        <w:t xml:space="preserve">un juego de mesa donde utilizas miniaturas para simular choques de fuerzas militares… </w:t>
      </w:r>
      <w:r w:rsidR="00B5366C" w:rsidRPr="00F80E13">
        <w:rPr>
          <w:color w:val="4472C4" w:themeColor="accent1"/>
        </w:rPr>
        <w:t>compuestas</w:t>
      </w:r>
      <w:r w:rsidR="00C86F26" w:rsidRPr="00F80E13">
        <w:rPr>
          <w:color w:val="4472C4" w:themeColor="accent1"/>
        </w:rPr>
        <w:t xml:space="preserve"> por orcos, elfos </w:t>
      </w:r>
      <w:r w:rsidR="005E0CDD" w:rsidRPr="00F80E13">
        <w:rPr>
          <w:color w:val="4472C4" w:themeColor="accent1"/>
        </w:rPr>
        <w:t xml:space="preserve">y </w:t>
      </w:r>
      <w:r w:rsidR="00E82987" w:rsidRPr="00F80E13">
        <w:rPr>
          <w:color w:val="4472C4" w:themeColor="accent1"/>
        </w:rPr>
        <w:t>demás</w:t>
      </w:r>
      <w:r w:rsidR="005E0CDD" w:rsidRPr="00F80E13">
        <w:rPr>
          <w:color w:val="4472C4" w:themeColor="accent1"/>
        </w:rPr>
        <w:t>.</w:t>
      </w:r>
      <w:r w:rsidR="005E0CDD" w:rsidRPr="00F80E13">
        <w:rPr>
          <w:color w:val="7030A0"/>
        </w:rPr>
        <w:t xml:space="preserve"> </w:t>
      </w:r>
      <w:r w:rsidR="006101DA" w:rsidRPr="00F80E13">
        <w:rPr>
          <w:b/>
          <w:bCs/>
          <w:color w:val="7030A0"/>
          <w:lang w:val="en-US"/>
        </w:rPr>
        <w:t>[Anuncios Games Workshop]</w:t>
      </w:r>
      <w:r w:rsidR="006101DA" w:rsidRPr="00F80E13">
        <w:rPr>
          <w:color w:val="7030A0"/>
          <w:lang w:val="en-US"/>
        </w:rPr>
        <w:t xml:space="preserve"> </w:t>
      </w:r>
      <w:r w:rsidR="00D37DA9" w:rsidRPr="00F80E13">
        <w:rPr>
          <w:color w:val="7030A0"/>
          <w:lang w:val="en-US"/>
        </w:rPr>
        <w:t xml:space="preserve">Warhammer </w:t>
      </w:r>
      <w:r w:rsidR="00927789" w:rsidRPr="00F80E13">
        <w:rPr>
          <w:color w:val="7030A0"/>
          <w:lang w:val="en-US"/>
        </w:rPr>
        <w:t>pertenece a</w:t>
      </w:r>
      <w:r w:rsidR="004C56B1" w:rsidRPr="00F80E13">
        <w:rPr>
          <w:color w:val="7030A0"/>
          <w:lang w:val="en-US"/>
        </w:rPr>
        <w:t xml:space="preserve"> Games Workshop, una compañía fundada en 1975 por Steve Jackson, Ian Livingstone y John Peake.</w:t>
      </w:r>
      <w:r w:rsidR="00E23987" w:rsidRPr="00F80E13">
        <w:rPr>
          <w:color w:val="7030A0"/>
          <w:lang w:val="en-US"/>
        </w:rPr>
        <w:t xml:space="preserve"> </w:t>
      </w:r>
      <w:r w:rsidR="00E23987" w:rsidRPr="00F80E13">
        <w:rPr>
          <w:color w:val="7030A0"/>
        </w:rPr>
        <w:t xml:space="preserve">Originalmente vendían </w:t>
      </w:r>
      <w:r w:rsidR="00A41120" w:rsidRPr="00F80E13">
        <w:rPr>
          <w:color w:val="7030A0"/>
        </w:rPr>
        <w:t xml:space="preserve">juegos de mesa de todo tipo, </w:t>
      </w:r>
      <w:r w:rsidR="007F1837" w:rsidRPr="00F80E13">
        <w:rPr>
          <w:color w:val="7030A0"/>
        </w:rPr>
        <w:t xml:space="preserve">pero entonces descubrieron </w:t>
      </w:r>
      <w:r w:rsidR="007F1837" w:rsidRPr="00F80E13">
        <w:rPr>
          <w:i/>
          <w:iCs/>
          <w:color w:val="7030A0"/>
        </w:rPr>
        <w:t>Dragones y Mazmorras</w:t>
      </w:r>
      <w:r w:rsidR="002D74B5">
        <w:rPr>
          <w:color w:val="7030A0"/>
        </w:rPr>
        <w:t xml:space="preserve"> y se convirtieron</w:t>
      </w:r>
      <w:r w:rsidR="007F1837" w:rsidRPr="00F80E13">
        <w:rPr>
          <w:color w:val="7030A0"/>
        </w:rPr>
        <w:t xml:space="preserve"> en su distribuidora en Reino Unido</w:t>
      </w:r>
      <w:r w:rsidR="00BE68C3">
        <w:rPr>
          <w:color w:val="7030A0"/>
        </w:rPr>
        <w:t xml:space="preserve">. Hasta </w:t>
      </w:r>
      <w:r w:rsidR="00671B9D">
        <w:rPr>
          <w:color w:val="7030A0"/>
        </w:rPr>
        <w:t>tenían</w:t>
      </w:r>
      <w:r w:rsidR="00F31B86" w:rsidRPr="00F80E13">
        <w:rPr>
          <w:color w:val="7030A0"/>
        </w:rPr>
        <w:t xml:space="preserve"> sus propios materiales</w:t>
      </w:r>
      <w:r w:rsidR="005A3565" w:rsidRPr="00F80E13">
        <w:rPr>
          <w:color w:val="7030A0"/>
        </w:rPr>
        <w:t xml:space="preserve"> y</w:t>
      </w:r>
      <w:r w:rsidR="00AB317F" w:rsidRPr="00F80E13">
        <w:rPr>
          <w:color w:val="7030A0"/>
        </w:rPr>
        <w:t xml:space="preserve"> productos</w:t>
      </w:r>
      <w:r w:rsidR="005A3565" w:rsidRPr="00F80E13">
        <w:rPr>
          <w:color w:val="7030A0"/>
        </w:rPr>
        <w:t>, como la revista White Dwarf y la línea</w:t>
      </w:r>
      <w:r w:rsidR="00FF5F72" w:rsidRPr="00F80E13">
        <w:rPr>
          <w:color w:val="7030A0"/>
        </w:rPr>
        <w:t xml:space="preserve"> de miniaturas</w:t>
      </w:r>
      <w:r w:rsidR="005A3565" w:rsidRPr="00F80E13">
        <w:rPr>
          <w:color w:val="7030A0"/>
        </w:rPr>
        <w:t xml:space="preserve"> Citadel</w:t>
      </w:r>
      <w:r w:rsidR="0056627E" w:rsidRPr="00F80E13">
        <w:rPr>
          <w:color w:val="7030A0"/>
        </w:rPr>
        <w:t>, hechas para presentar las peleas de</w:t>
      </w:r>
      <w:r w:rsidR="00E375CA" w:rsidRPr="00F80E13">
        <w:rPr>
          <w:color w:val="7030A0"/>
        </w:rPr>
        <w:t xml:space="preserve"> </w:t>
      </w:r>
      <w:r w:rsidR="00E375CA" w:rsidRPr="00F80E13">
        <w:rPr>
          <w:i/>
          <w:iCs/>
          <w:color w:val="7030A0"/>
        </w:rPr>
        <w:t>Dragones y Mazmorras</w:t>
      </w:r>
      <w:r w:rsidR="0056627E" w:rsidRPr="00F80E13">
        <w:rPr>
          <w:color w:val="7030A0"/>
        </w:rPr>
        <w:t xml:space="preserve"> en un tablero</w:t>
      </w:r>
      <w:r w:rsidR="00E375CA" w:rsidRPr="00F80E13">
        <w:rPr>
          <w:color w:val="7030A0"/>
        </w:rPr>
        <w:t>.</w:t>
      </w:r>
      <w:r w:rsidR="00C74E10" w:rsidRPr="00F80E13">
        <w:rPr>
          <w:color w:val="7030A0"/>
        </w:rPr>
        <w:t xml:space="preserve"> </w:t>
      </w:r>
      <w:r w:rsidR="00F97425" w:rsidRPr="00F80E13">
        <w:rPr>
          <w:b/>
          <w:bCs/>
          <w:color w:val="7030A0"/>
        </w:rPr>
        <w:t>[Anuncio Warhammer]</w:t>
      </w:r>
      <w:r w:rsidR="00F97425" w:rsidRPr="00F80E13">
        <w:rPr>
          <w:color w:val="7030A0"/>
        </w:rPr>
        <w:t xml:space="preserve"> </w:t>
      </w:r>
      <w:r w:rsidR="00CD5091" w:rsidRPr="00F80E13">
        <w:rPr>
          <w:color w:val="7030A0"/>
        </w:rPr>
        <w:t>En 1983</w:t>
      </w:r>
      <w:r w:rsidR="00BB2F21" w:rsidRPr="00F80E13">
        <w:rPr>
          <w:color w:val="7030A0"/>
        </w:rPr>
        <w:t>, Bryan Ansell, Richard Halliwell y Rick Priestly diseñarían un juego de mesa que aprovecha</w:t>
      </w:r>
      <w:r w:rsidR="00994642" w:rsidRPr="00F80E13">
        <w:rPr>
          <w:color w:val="7030A0"/>
        </w:rPr>
        <w:t>se</w:t>
      </w:r>
      <w:r w:rsidR="00BB2F21" w:rsidRPr="00F80E13">
        <w:rPr>
          <w:color w:val="7030A0"/>
        </w:rPr>
        <w:t xml:space="preserve"> esta línea de producción:</w:t>
      </w:r>
      <w:r w:rsidR="0068748F" w:rsidRPr="00F80E13">
        <w:rPr>
          <w:color w:val="7030A0"/>
        </w:rPr>
        <w:t xml:space="preserve"> había nacido</w:t>
      </w:r>
      <w:r w:rsidR="00BB2F21" w:rsidRPr="00F80E13">
        <w:rPr>
          <w:color w:val="7030A0"/>
        </w:rPr>
        <w:t xml:space="preserve"> </w:t>
      </w:r>
      <w:r w:rsidR="00BB2F21" w:rsidRPr="00F80E13">
        <w:rPr>
          <w:i/>
          <w:iCs/>
          <w:color w:val="7030A0"/>
        </w:rPr>
        <w:t>Warhammer</w:t>
      </w:r>
      <w:r w:rsidR="00AC65ED" w:rsidRPr="00F80E13">
        <w:rPr>
          <w:rStyle w:val="FootnoteReference"/>
          <w:color w:val="7030A0"/>
        </w:rPr>
        <w:footnoteReference w:id="1"/>
      </w:r>
      <w:r w:rsidR="001759F7" w:rsidRPr="00F80E13">
        <w:rPr>
          <w:color w:val="7030A0"/>
        </w:rPr>
        <w:t>,</w:t>
      </w:r>
      <w:r w:rsidR="00A43975" w:rsidRPr="00F80E13">
        <w:rPr>
          <w:color w:val="7030A0"/>
        </w:rPr>
        <w:t xml:space="preserve"> y en </w:t>
      </w:r>
      <w:r w:rsidR="001D42B3" w:rsidRPr="00F80E13">
        <w:rPr>
          <w:color w:val="7030A0"/>
        </w:rPr>
        <w:t>en 1993</w:t>
      </w:r>
      <w:r w:rsidR="00BA54D3">
        <w:rPr>
          <w:color w:val="7030A0"/>
        </w:rPr>
        <w:t xml:space="preserve"> llegaría su spin-off</w:t>
      </w:r>
      <w:r w:rsidR="002E5127" w:rsidRPr="00F80E13">
        <w:rPr>
          <w:color w:val="7030A0"/>
        </w:rPr>
        <w:t xml:space="preserve">: </w:t>
      </w:r>
      <w:r w:rsidR="002E5127" w:rsidRPr="00F80E13">
        <w:rPr>
          <w:i/>
          <w:iCs/>
          <w:color w:val="7030A0"/>
        </w:rPr>
        <w:t>Warhammer 40.000</w:t>
      </w:r>
      <w:r w:rsidR="002E5127" w:rsidRPr="00F80E13">
        <w:rPr>
          <w:color w:val="7030A0"/>
        </w:rPr>
        <w:t xml:space="preserve">, </w:t>
      </w:r>
      <w:r w:rsidR="00D81141" w:rsidRPr="00F80E13">
        <w:rPr>
          <w:color w:val="7030A0"/>
        </w:rPr>
        <w:t>la versión futurista de</w:t>
      </w:r>
      <w:r w:rsidR="00DA3E0A" w:rsidRPr="00F80E13">
        <w:rPr>
          <w:color w:val="7030A0"/>
        </w:rPr>
        <w:t>l mayor juego de mesa de miniaturas</w:t>
      </w:r>
      <w:r w:rsidR="00D81141" w:rsidRPr="00F80E13">
        <w:rPr>
          <w:color w:val="7030A0"/>
        </w:rPr>
        <w:t xml:space="preserve"> del mundo.</w:t>
      </w:r>
      <w:r w:rsidR="005F55E4" w:rsidRPr="00F80E13">
        <w:rPr>
          <w:color w:val="7030A0"/>
        </w:rPr>
        <w:t xml:space="preserve"> </w:t>
      </w:r>
      <w:r w:rsidR="00A23633" w:rsidRPr="00F80E13">
        <w:rPr>
          <w:b/>
          <w:bCs/>
          <w:color w:val="C00000"/>
        </w:rPr>
        <w:t>[Cambia</w:t>
      </w:r>
      <w:r w:rsidR="00C5625A" w:rsidRPr="00F80E13">
        <w:rPr>
          <w:b/>
          <w:bCs/>
          <w:color w:val="C00000"/>
        </w:rPr>
        <w:t xml:space="preserve"> a</w:t>
      </w:r>
      <w:r w:rsidR="00A23633" w:rsidRPr="00F80E13">
        <w:rPr>
          <w:b/>
          <w:bCs/>
          <w:color w:val="C00000"/>
        </w:rPr>
        <w:t xml:space="preserve"> dron]</w:t>
      </w:r>
      <w:r w:rsidR="00A23633" w:rsidRPr="00F80E13">
        <w:rPr>
          <w:color w:val="7030A0"/>
        </w:rPr>
        <w:t xml:space="preserve"> </w:t>
      </w:r>
      <w:r w:rsidR="0016261C" w:rsidRPr="00F80E13">
        <w:rPr>
          <w:b/>
          <w:bCs/>
          <w:color w:val="7030A0"/>
        </w:rPr>
        <w:t>[</w:t>
      </w:r>
      <w:r w:rsidR="0016261C" w:rsidRPr="00F80E13">
        <w:rPr>
          <w:b/>
          <w:bCs/>
          <w:i/>
          <w:iCs/>
          <w:color w:val="7030A0"/>
        </w:rPr>
        <w:t>Space Hulk</w:t>
      </w:r>
      <w:r w:rsidR="00244BB0" w:rsidRPr="00F80E13">
        <w:rPr>
          <w:b/>
          <w:bCs/>
          <w:color w:val="7030A0"/>
        </w:rPr>
        <w:t xml:space="preserve">, </w:t>
      </w:r>
      <w:r w:rsidR="007C1692" w:rsidRPr="00F80E13">
        <w:rPr>
          <w:b/>
          <w:bCs/>
          <w:i/>
          <w:iCs/>
          <w:color w:val="7030A0"/>
        </w:rPr>
        <w:t xml:space="preserve">Shadow of the Horned Rat, </w:t>
      </w:r>
      <w:r w:rsidR="00244BB0" w:rsidRPr="00F80E13">
        <w:rPr>
          <w:b/>
          <w:bCs/>
          <w:i/>
          <w:iCs/>
          <w:color w:val="7030A0"/>
        </w:rPr>
        <w:t>Dark Omen</w:t>
      </w:r>
      <w:r w:rsidR="0016261C" w:rsidRPr="00F80E13">
        <w:rPr>
          <w:b/>
          <w:bCs/>
          <w:color w:val="7030A0"/>
        </w:rPr>
        <w:t>]</w:t>
      </w:r>
      <w:r w:rsidR="0016261C" w:rsidRPr="00F80E13">
        <w:rPr>
          <w:color w:val="7030A0"/>
        </w:rPr>
        <w:t xml:space="preserve"> </w:t>
      </w:r>
      <w:r w:rsidR="00B52C29" w:rsidRPr="00F80E13">
        <w:rPr>
          <w:color w:val="7030A0"/>
        </w:rPr>
        <w:t xml:space="preserve">Ya desde el principio, </w:t>
      </w:r>
      <w:r w:rsidR="00B52C29" w:rsidRPr="00F80E13">
        <w:rPr>
          <w:i/>
          <w:iCs/>
          <w:color w:val="7030A0"/>
        </w:rPr>
        <w:t>Warhammer</w:t>
      </w:r>
      <w:r w:rsidR="00B52C29" w:rsidRPr="00F80E13">
        <w:rPr>
          <w:color w:val="7030A0"/>
        </w:rPr>
        <w:t xml:space="preserve"> </w:t>
      </w:r>
      <w:r w:rsidR="00E85658" w:rsidRPr="00F80E13">
        <w:rPr>
          <w:color w:val="7030A0"/>
        </w:rPr>
        <w:t>tendrá mucha presencia en el videojuego</w:t>
      </w:r>
      <w:r w:rsidR="00AF1F93" w:rsidRPr="00F80E13">
        <w:rPr>
          <w:color w:val="7030A0"/>
        </w:rPr>
        <w:t xml:space="preserve">, </w:t>
      </w:r>
      <w:r w:rsidR="003C76BB" w:rsidRPr="00F80E13">
        <w:rPr>
          <w:color w:val="7030A0"/>
        </w:rPr>
        <w:t>y en paralelo también ganará presencia</w:t>
      </w:r>
      <w:r w:rsidR="00AF1F93" w:rsidRPr="00F80E13">
        <w:rPr>
          <w:color w:val="7030A0"/>
        </w:rPr>
        <w:t>…</w:t>
      </w:r>
      <w:r w:rsidR="006544DD" w:rsidRPr="00F80E13">
        <w:rPr>
          <w:color w:val="7030A0"/>
        </w:rPr>
        <w:t xml:space="preserve"> </w:t>
      </w:r>
      <w:r w:rsidR="006544DD" w:rsidRPr="00F80E13">
        <w:rPr>
          <w:b/>
          <w:bCs/>
          <w:color w:val="7030A0"/>
        </w:rPr>
        <w:t>[</w:t>
      </w:r>
      <w:r w:rsidR="006544DD" w:rsidRPr="00F80E13">
        <w:rPr>
          <w:b/>
          <w:bCs/>
          <w:i/>
          <w:iCs/>
          <w:color w:val="7030A0"/>
        </w:rPr>
        <w:t>Dune II</w:t>
      </w:r>
      <w:r w:rsidR="006544DD" w:rsidRPr="00F80E13">
        <w:rPr>
          <w:b/>
          <w:bCs/>
          <w:color w:val="7030A0"/>
        </w:rPr>
        <w:t>]</w:t>
      </w:r>
      <w:r w:rsidR="006544DD" w:rsidRPr="00F80E13">
        <w:rPr>
          <w:color w:val="7030A0"/>
        </w:rPr>
        <w:t xml:space="preserve"> … </w:t>
      </w:r>
      <w:r w:rsidR="00805602" w:rsidRPr="00F80E13">
        <w:rPr>
          <w:color w:val="7030A0"/>
        </w:rPr>
        <w:t>el propio género de la estrategia</w:t>
      </w:r>
      <w:r w:rsidR="007A39EA" w:rsidRPr="00F80E13">
        <w:rPr>
          <w:color w:val="7030A0"/>
        </w:rPr>
        <w:t xml:space="preserve">. Esto es </w:t>
      </w:r>
      <w:r w:rsidR="007A39EA" w:rsidRPr="00F80E13">
        <w:rPr>
          <w:i/>
          <w:iCs/>
          <w:color w:val="7030A0"/>
        </w:rPr>
        <w:t>Dune II</w:t>
      </w:r>
      <w:r w:rsidR="007A39EA" w:rsidRPr="00F80E13">
        <w:rPr>
          <w:color w:val="7030A0"/>
        </w:rPr>
        <w:t>; según dicen, es el padre de la estrategia en tiempo real, o RTS</w:t>
      </w:r>
      <w:r w:rsidR="0060387F" w:rsidRPr="00F80E13">
        <w:rPr>
          <w:color w:val="7030A0"/>
        </w:rPr>
        <w:t>, donde comanda</w:t>
      </w:r>
      <w:r w:rsidR="00335419" w:rsidRPr="00F80E13">
        <w:rPr>
          <w:color w:val="7030A0"/>
        </w:rPr>
        <w:t>s</w:t>
      </w:r>
      <w:r w:rsidR="0060387F" w:rsidRPr="00F80E13">
        <w:rPr>
          <w:color w:val="7030A0"/>
        </w:rPr>
        <w:t xml:space="preserve"> tus unidades </w:t>
      </w:r>
      <w:r w:rsidR="00346AAD" w:rsidRPr="00F80E13">
        <w:rPr>
          <w:color w:val="7030A0"/>
        </w:rPr>
        <w:t>a la vez</w:t>
      </w:r>
      <w:r w:rsidR="0060387F" w:rsidRPr="00F80E13">
        <w:rPr>
          <w:color w:val="7030A0"/>
        </w:rPr>
        <w:t xml:space="preserve"> que </w:t>
      </w:r>
      <w:r w:rsidR="00346AAD" w:rsidRPr="00F80E13">
        <w:rPr>
          <w:color w:val="7030A0"/>
        </w:rPr>
        <w:t>gestionas</w:t>
      </w:r>
      <w:r w:rsidR="0060387F" w:rsidRPr="00F80E13">
        <w:rPr>
          <w:color w:val="7030A0"/>
        </w:rPr>
        <w:t xml:space="preserve"> la extracción de recursos para así poder comprar nuevas unidades o mejoras.</w:t>
      </w:r>
      <w:r w:rsidR="00E05618" w:rsidRPr="00F80E13">
        <w:rPr>
          <w:color w:val="7030A0"/>
        </w:rPr>
        <w:t xml:space="preserve"> </w:t>
      </w:r>
      <w:r w:rsidR="00E05618" w:rsidRPr="00F80E13">
        <w:rPr>
          <w:b/>
          <w:bCs/>
          <w:color w:val="7030A0"/>
        </w:rPr>
        <w:t>[</w:t>
      </w:r>
      <w:r w:rsidR="00E05618" w:rsidRPr="00F80E13">
        <w:rPr>
          <w:b/>
          <w:bCs/>
          <w:i/>
          <w:iCs/>
          <w:color w:val="7030A0"/>
        </w:rPr>
        <w:t>Command &amp; Conquer</w:t>
      </w:r>
      <w:r w:rsidR="00E05618" w:rsidRPr="00F80E13">
        <w:rPr>
          <w:b/>
          <w:bCs/>
          <w:color w:val="7030A0"/>
        </w:rPr>
        <w:t>]</w:t>
      </w:r>
      <w:r w:rsidR="00E05618" w:rsidRPr="00F80E13">
        <w:rPr>
          <w:color w:val="7030A0"/>
        </w:rPr>
        <w:t xml:space="preserve"> </w:t>
      </w:r>
      <w:r w:rsidR="00DE0B4C" w:rsidRPr="00F80E13">
        <w:rPr>
          <w:color w:val="7030A0"/>
        </w:rPr>
        <w:t xml:space="preserve">Brett Sperry, que colaboró en el diseño de </w:t>
      </w:r>
      <w:r w:rsidR="00DE0B4C" w:rsidRPr="00F80E13">
        <w:rPr>
          <w:i/>
          <w:iCs/>
          <w:color w:val="7030A0"/>
        </w:rPr>
        <w:t>Dune II</w:t>
      </w:r>
      <w:r w:rsidR="00DE0B4C" w:rsidRPr="00F80E13">
        <w:rPr>
          <w:color w:val="7030A0"/>
        </w:rPr>
        <w:t>, pasará a la labor de productor</w:t>
      </w:r>
      <w:r w:rsidR="0083507D" w:rsidRPr="00F80E13">
        <w:rPr>
          <w:color w:val="7030A0"/>
        </w:rPr>
        <w:t xml:space="preserve"> en </w:t>
      </w:r>
      <w:r w:rsidR="0083507D" w:rsidRPr="00F80E13">
        <w:rPr>
          <w:i/>
          <w:iCs/>
          <w:color w:val="7030A0"/>
        </w:rPr>
        <w:t>Command &amp; Conquer</w:t>
      </w:r>
      <w:r w:rsidR="00740E1B" w:rsidRPr="00F80E13">
        <w:rPr>
          <w:color w:val="7030A0"/>
        </w:rPr>
        <w:t xml:space="preserve">, </w:t>
      </w:r>
      <w:r w:rsidR="008409FD" w:rsidRPr="00F80E13">
        <w:rPr>
          <w:color w:val="7030A0"/>
        </w:rPr>
        <w:t>una obra tan importante</w:t>
      </w:r>
      <w:r w:rsidR="007670D7" w:rsidRPr="00F80E13">
        <w:rPr>
          <w:color w:val="7030A0"/>
        </w:rPr>
        <w:t xml:space="preserve"> en el género</w:t>
      </w:r>
      <w:r w:rsidR="008409FD" w:rsidRPr="00F80E13">
        <w:rPr>
          <w:color w:val="7030A0"/>
        </w:rPr>
        <w:t xml:space="preserve"> que</w:t>
      </w:r>
      <w:r w:rsidR="0083507D" w:rsidRPr="00F80E13">
        <w:rPr>
          <w:color w:val="7030A0"/>
        </w:rPr>
        <w:t>,</w:t>
      </w:r>
      <w:r w:rsidR="00F16394" w:rsidRPr="00F80E13">
        <w:rPr>
          <w:color w:val="7030A0"/>
        </w:rPr>
        <w:t xml:space="preserve"> durante un tiempo, </w:t>
      </w:r>
      <w:r w:rsidR="004F7F74" w:rsidRPr="00F80E13">
        <w:rPr>
          <w:color w:val="7030A0"/>
        </w:rPr>
        <w:t xml:space="preserve">se habla de ”clones de </w:t>
      </w:r>
      <w:r w:rsidR="004F7F74" w:rsidRPr="00F80E13">
        <w:rPr>
          <w:i/>
          <w:iCs/>
          <w:color w:val="7030A0"/>
        </w:rPr>
        <w:t>Command &amp; Conquer</w:t>
      </w:r>
      <w:r w:rsidR="004F7F74" w:rsidRPr="00F80E13">
        <w:rPr>
          <w:color w:val="7030A0"/>
        </w:rPr>
        <w:t>”</w:t>
      </w:r>
      <w:r w:rsidR="002C47BB" w:rsidRPr="00F80E13">
        <w:rPr>
          <w:color w:val="7030A0"/>
        </w:rPr>
        <w:t>.</w:t>
      </w:r>
      <w:r w:rsidR="00F16394" w:rsidRPr="00F80E13">
        <w:rPr>
          <w:color w:val="7030A0"/>
        </w:rPr>
        <w:t xml:space="preserve"> </w:t>
      </w:r>
      <w:r w:rsidR="002C097B" w:rsidRPr="00F80E13">
        <w:rPr>
          <w:b/>
          <w:bCs/>
          <w:color w:val="7030A0"/>
        </w:rPr>
        <w:t>[</w:t>
      </w:r>
      <w:r w:rsidR="002C097B" w:rsidRPr="00F80E13">
        <w:rPr>
          <w:b/>
          <w:bCs/>
          <w:i/>
          <w:iCs/>
          <w:color w:val="7030A0"/>
        </w:rPr>
        <w:t>Age of Empires II</w:t>
      </w:r>
      <w:r w:rsidR="002C097B" w:rsidRPr="00F80E13">
        <w:rPr>
          <w:b/>
          <w:bCs/>
          <w:color w:val="7030A0"/>
        </w:rPr>
        <w:t>]</w:t>
      </w:r>
      <w:r w:rsidR="002C097B" w:rsidRPr="00F80E13">
        <w:rPr>
          <w:color w:val="7030A0"/>
        </w:rPr>
        <w:t xml:space="preserve"> </w:t>
      </w:r>
      <w:r w:rsidR="002C47BB" w:rsidRPr="00F80E13">
        <w:rPr>
          <w:color w:val="7030A0"/>
        </w:rPr>
        <w:t>I</w:t>
      </w:r>
      <w:r w:rsidR="002C097B" w:rsidRPr="00F80E13">
        <w:rPr>
          <w:color w:val="7030A0"/>
        </w:rPr>
        <w:t xml:space="preserve">rónicamente, el juego que más ha persistido hasta hoy es uno de </w:t>
      </w:r>
      <w:r w:rsidR="00EE6662" w:rsidRPr="00F80E13">
        <w:rPr>
          <w:color w:val="7030A0"/>
        </w:rPr>
        <w:t>esos mismos clones</w:t>
      </w:r>
      <w:r w:rsidR="002C097B" w:rsidRPr="00F80E13">
        <w:rPr>
          <w:color w:val="7030A0"/>
        </w:rPr>
        <w:t xml:space="preserve">: </w:t>
      </w:r>
      <w:r w:rsidR="002C097B" w:rsidRPr="00F80E13">
        <w:rPr>
          <w:i/>
          <w:iCs/>
          <w:color w:val="7030A0"/>
        </w:rPr>
        <w:t>Age of Empires</w:t>
      </w:r>
      <w:r w:rsidR="002C097B" w:rsidRPr="00F80E13">
        <w:rPr>
          <w:color w:val="7030A0"/>
        </w:rPr>
        <w:t>, ambientado en la Edad Media y el Renacimiento</w:t>
      </w:r>
      <w:r w:rsidR="003D5122" w:rsidRPr="00F80E13">
        <w:rPr>
          <w:color w:val="7030A0"/>
        </w:rPr>
        <w:t>.</w:t>
      </w:r>
      <w:r w:rsidR="008471E0" w:rsidRPr="00F80E13">
        <w:rPr>
          <w:color w:val="7030A0"/>
        </w:rPr>
        <w:t xml:space="preserve"> Este proyecto formaba parte de la iniciativa de Microsoft para producir juegos de ordenador</w:t>
      </w:r>
      <w:r w:rsidR="007973EF" w:rsidRPr="00F80E13">
        <w:rPr>
          <w:color w:val="7030A0"/>
        </w:rPr>
        <w:t>, y su éxito será un toque de atención</w:t>
      </w:r>
      <w:r w:rsidR="006E573A" w:rsidRPr="00F80E13">
        <w:rPr>
          <w:color w:val="7030A0"/>
        </w:rPr>
        <w:t>; invertir en videojuegos merece la pena</w:t>
      </w:r>
      <w:r w:rsidR="007973EF" w:rsidRPr="00F80E13">
        <w:rPr>
          <w:color w:val="7030A0"/>
        </w:rPr>
        <w:t>.</w:t>
      </w:r>
      <w:r w:rsidR="003D5122" w:rsidRPr="00F80E13">
        <w:rPr>
          <w:color w:val="7030A0"/>
        </w:rPr>
        <w:t xml:space="preserve"> </w:t>
      </w:r>
      <w:r w:rsidR="002E7277" w:rsidRPr="00F80E13">
        <w:rPr>
          <w:b/>
          <w:bCs/>
          <w:color w:val="C00000"/>
        </w:rPr>
        <w:t>[Cambia a golpes]</w:t>
      </w:r>
      <w:r w:rsidR="002E7277" w:rsidRPr="00F80E13">
        <w:rPr>
          <w:color w:val="7030A0"/>
        </w:rPr>
        <w:t xml:space="preserve"> </w:t>
      </w:r>
      <w:r w:rsidR="00964BCC" w:rsidRPr="00F80E13">
        <w:rPr>
          <w:b/>
          <w:bCs/>
          <w:color w:val="7030A0"/>
        </w:rPr>
        <w:t>[</w:t>
      </w:r>
      <w:r w:rsidR="00964BCC" w:rsidRPr="00F80E13">
        <w:rPr>
          <w:b/>
          <w:bCs/>
          <w:i/>
          <w:iCs/>
          <w:color w:val="7030A0"/>
        </w:rPr>
        <w:t>JL Task Force</w:t>
      </w:r>
      <w:r w:rsidR="00964BCC" w:rsidRPr="00F80E13">
        <w:rPr>
          <w:b/>
          <w:bCs/>
          <w:color w:val="7030A0"/>
        </w:rPr>
        <w:t>]</w:t>
      </w:r>
      <w:r w:rsidR="00964BCC" w:rsidRPr="00F80E13">
        <w:rPr>
          <w:color w:val="7030A0"/>
        </w:rPr>
        <w:t xml:space="preserve"> </w:t>
      </w:r>
      <w:r w:rsidR="00405660" w:rsidRPr="00F80E13">
        <w:rPr>
          <w:color w:val="7030A0"/>
        </w:rPr>
        <w:t>Y así, volvemos a</w:t>
      </w:r>
      <w:r w:rsidR="00964BCC" w:rsidRPr="00F80E13">
        <w:rPr>
          <w:color w:val="7030A0"/>
        </w:rPr>
        <w:t xml:space="preserve"> Chaos Studios</w:t>
      </w:r>
      <w:r w:rsidR="00973786">
        <w:rPr>
          <w:color w:val="7030A0"/>
        </w:rPr>
        <w:t xml:space="preserve">, donde ahora residía </w:t>
      </w:r>
      <w:r w:rsidR="005105D8">
        <w:rPr>
          <w:color w:val="7030A0"/>
        </w:rPr>
        <w:t>Chris</w:t>
      </w:r>
      <w:r w:rsidR="00973786">
        <w:rPr>
          <w:color w:val="7030A0"/>
        </w:rPr>
        <w:t xml:space="preserve"> Metzen</w:t>
      </w:r>
      <w:r w:rsidR="00964BCC" w:rsidRPr="00F80E13">
        <w:rPr>
          <w:color w:val="7030A0"/>
        </w:rPr>
        <w:t xml:space="preserve">. En 1994 fueron comprados por Davidson &amp; Associates, una compañía de </w:t>
      </w:r>
      <w:r w:rsidR="00964BCC" w:rsidRPr="00F80E13">
        <w:rPr>
          <w:i/>
          <w:iCs/>
          <w:color w:val="7030A0"/>
        </w:rPr>
        <w:t>software</w:t>
      </w:r>
      <w:r w:rsidR="00964BCC" w:rsidRPr="00F80E13">
        <w:rPr>
          <w:color w:val="7030A0"/>
        </w:rPr>
        <w:t xml:space="preserve"> que pasaría a formar parte del conglomerado CUC, más adelante conocido como Cendant. </w:t>
      </w:r>
      <w:r w:rsidR="00964BCC" w:rsidRPr="00F80E13">
        <w:rPr>
          <w:b/>
          <w:bCs/>
          <w:color w:val="70AD47" w:themeColor="accent6"/>
        </w:rPr>
        <w:t>[Despacho]</w:t>
      </w:r>
      <w:r w:rsidR="00964BCC" w:rsidRPr="00F80E13">
        <w:rPr>
          <w:color w:val="70AD47" w:themeColor="accent6"/>
        </w:rPr>
        <w:t xml:space="preserve"> Son muchos nombres, pero quedaos con “Cendant”, eso va a ser importante. Pero ya que estamos, Jan Davidson, de Davidson &amp; Associates, pensaba que “Chaos Studios” era un nombre que podía asustar a los niños, así que pidió cambiarlo. </w:t>
      </w:r>
      <w:r w:rsidR="008D3A67" w:rsidRPr="00F80E13">
        <w:rPr>
          <w:b/>
          <w:bCs/>
          <w:color w:val="C00000"/>
        </w:rPr>
        <w:t xml:space="preserve">[Cambia a </w:t>
      </w:r>
      <w:r w:rsidR="00D27258" w:rsidRPr="00F80E13">
        <w:rPr>
          <w:b/>
          <w:bCs/>
          <w:color w:val="C00000"/>
        </w:rPr>
        <w:t>arpa</w:t>
      </w:r>
      <w:r w:rsidR="008D3A67" w:rsidRPr="00F80E13">
        <w:rPr>
          <w:b/>
          <w:bCs/>
          <w:color w:val="C00000"/>
        </w:rPr>
        <w:t>]</w:t>
      </w:r>
      <w:r w:rsidR="008D3A67" w:rsidRPr="00F80E13">
        <w:rPr>
          <w:color w:val="70AD47" w:themeColor="accent6"/>
        </w:rPr>
        <w:t xml:space="preserve"> </w:t>
      </w:r>
      <w:r w:rsidR="00964BCC" w:rsidRPr="00F80E13">
        <w:rPr>
          <w:color w:val="70AD47" w:themeColor="accent6"/>
        </w:rPr>
        <w:t xml:space="preserve">Hubo un </w:t>
      </w:r>
      <w:r w:rsidR="00964BCC" w:rsidRPr="00F80E13">
        <w:rPr>
          <w:i/>
          <w:iCs/>
          <w:color w:val="70AD47" w:themeColor="accent6"/>
        </w:rPr>
        <w:t>brainstorming</w:t>
      </w:r>
      <w:r w:rsidR="00964BCC" w:rsidRPr="00F80E13">
        <w:rPr>
          <w:color w:val="70AD47" w:themeColor="accent6"/>
        </w:rPr>
        <w:t xml:space="preserve"> y al final, simplemente porque les gustaba, la compañía que una vez fuera Silicon &amp; Synapse </w:t>
      </w:r>
      <w:r w:rsidR="00D7154E" w:rsidRPr="00F80E13">
        <w:rPr>
          <w:color w:val="70AD47" w:themeColor="accent6"/>
        </w:rPr>
        <w:t>llegó a</w:t>
      </w:r>
      <w:r w:rsidR="00964BCC" w:rsidRPr="00F80E13">
        <w:rPr>
          <w:color w:val="70AD47" w:themeColor="accent6"/>
        </w:rPr>
        <w:t xml:space="preserve"> su nombre definitivo: Blizzard Studios. </w:t>
      </w:r>
      <w:r w:rsidR="00964BCC" w:rsidRPr="00F80E13">
        <w:rPr>
          <w:b/>
          <w:bCs/>
          <w:color w:val="7030A0"/>
        </w:rPr>
        <w:t>[</w:t>
      </w:r>
      <w:r w:rsidR="00964BCC" w:rsidRPr="00F80E13">
        <w:rPr>
          <w:b/>
          <w:bCs/>
          <w:i/>
          <w:iCs/>
          <w:color w:val="7030A0"/>
        </w:rPr>
        <w:t>Warcraft</w:t>
      </w:r>
      <w:r w:rsidR="00686E0E">
        <w:rPr>
          <w:b/>
          <w:bCs/>
          <w:color w:val="7030A0"/>
        </w:rPr>
        <w:t>, “1994” sobreimpuesto</w:t>
      </w:r>
      <w:r w:rsidR="00964BCC" w:rsidRPr="00F80E13">
        <w:rPr>
          <w:b/>
          <w:bCs/>
          <w:color w:val="7030A0"/>
        </w:rPr>
        <w:t>]</w:t>
      </w:r>
      <w:r w:rsidR="00964BCC" w:rsidRPr="00F80E13">
        <w:rPr>
          <w:color w:val="7030A0"/>
        </w:rPr>
        <w:t xml:space="preserve"> Ahora que hemos visto Warhammer, quizá os suenen elementos de </w:t>
      </w:r>
      <w:r w:rsidR="00964BCC" w:rsidRPr="00F80E13">
        <w:rPr>
          <w:i/>
          <w:iCs/>
          <w:color w:val="7030A0"/>
        </w:rPr>
        <w:t>Warcraft</w:t>
      </w:r>
      <w:r w:rsidR="00916B8F">
        <w:rPr>
          <w:color w:val="7030A0"/>
        </w:rPr>
        <w:t xml:space="preserve">. Es normal, porque, </w:t>
      </w:r>
      <w:r w:rsidR="00964BCC" w:rsidRPr="00F80E13">
        <w:rPr>
          <w:color w:val="7030A0"/>
        </w:rPr>
        <w:t>en un principio</w:t>
      </w:r>
      <w:r w:rsidR="00916B8F">
        <w:rPr>
          <w:color w:val="7030A0"/>
        </w:rPr>
        <w:t>,</w:t>
      </w:r>
      <w:r w:rsidR="00964BCC" w:rsidRPr="00F80E13">
        <w:rPr>
          <w:color w:val="7030A0"/>
        </w:rPr>
        <w:t xml:space="preserve"> </w:t>
      </w:r>
      <w:r w:rsidR="00964BCC" w:rsidRPr="00F80E13">
        <w:rPr>
          <w:i/>
          <w:iCs/>
          <w:color w:val="7030A0"/>
        </w:rPr>
        <w:t>Warcraft</w:t>
      </w:r>
      <w:r w:rsidR="00964BCC" w:rsidRPr="00F80E13">
        <w:rPr>
          <w:color w:val="7030A0"/>
        </w:rPr>
        <w:t xml:space="preserve"> iba a ser </w:t>
      </w:r>
      <w:r w:rsidR="00A63D89" w:rsidRPr="00F80E13">
        <w:rPr>
          <w:color w:val="7030A0"/>
        </w:rPr>
        <w:t xml:space="preserve">una </w:t>
      </w:r>
      <w:r w:rsidR="00A63D89" w:rsidRPr="00F80E13">
        <w:rPr>
          <w:color w:val="7030A0"/>
        </w:rPr>
        <w:lastRenderedPageBreak/>
        <w:t>adaptación</w:t>
      </w:r>
      <w:r w:rsidR="00964BCC" w:rsidRPr="00F80E13">
        <w:rPr>
          <w:rStyle w:val="FootnoteReference"/>
          <w:color w:val="7030A0"/>
        </w:rPr>
        <w:footnoteReference w:id="2"/>
      </w:r>
      <w:r w:rsidR="00964BCC" w:rsidRPr="00F80E13">
        <w:rPr>
          <w:color w:val="7030A0"/>
        </w:rPr>
        <w:t xml:space="preserve">. </w:t>
      </w:r>
      <w:r w:rsidR="001C4848" w:rsidRPr="00F80E13">
        <w:rPr>
          <w:b/>
          <w:bCs/>
          <w:color w:val="C00000"/>
        </w:rPr>
        <w:t>[Cambia a pulsación]</w:t>
      </w:r>
      <w:r w:rsidR="001C4848" w:rsidRPr="00F80E13">
        <w:rPr>
          <w:color w:val="7030A0"/>
        </w:rPr>
        <w:t xml:space="preserve"> </w:t>
      </w:r>
      <w:r w:rsidR="00964BCC" w:rsidRPr="00F80E13">
        <w:rPr>
          <w:b/>
          <w:bCs/>
          <w:color w:val="7030A0"/>
        </w:rPr>
        <w:t>[</w:t>
      </w:r>
      <w:r w:rsidR="00964BCC" w:rsidRPr="00F80E13">
        <w:rPr>
          <w:b/>
          <w:bCs/>
          <w:i/>
          <w:iCs/>
          <w:color w:val="7030A0"/>
        </w:rPr>
        <w:t>JL Task Force</w:t>
      </w:r>
      <w:r w:rsidR="00964BCC" w:rsidRPr="00F80E13">
        <w:rPr>
          <w:b/>
          <w:bCs/>
          <w:color w:val="7030A0"/>
        </w:rPr>
        <w:t>]</w:t>
      </w:r>
      <w:r w:rsidR="00964BCC" w:rsidRPr="00F80E13">
        <w:rPr>
          <w:color w:val="7030A0"/>
        </w:rPr>
        <w:t xml:space="preserve"> Pero en Blizzard querían tener autonomía para desarrollar su propio mundo y tampoco estaban muy contentos con cómo había ido </w:t>
      </w:r>
      <w:r w:rsidR="00964BCC" w:rsidRPr="00F80E13">
        <w:rPr>
          <w:i/>
          <w:iCs/>
          <w:color w:val="7030A0"/>
        </w:rPr>
        <w:t>Justice League Task Force</w:t>
      </w:r>
      <w:r w:rsidR="00964BCC" w:rsidRPr="00F80E13">
        <w:rPr>
          <w:color w:val="7030A0"/>
        </w:rPr>
        <w:t>, así que</w:t>
      </w:r>
      <w:r w:rsidR="0067145A" w:rsidRPr="00F80E13">
        <w:rPr>
          <w:color w:val="7030A0"/>
        </w:rPr>
        <w:t xml:space="preserve"> lo</w:t>
      </w:r>
      <w:r w:rsidR="00964BCC" w:rsidRPr="00F80E13">
        <w:rPr>
          <w:color w:val="7030A0"/>
        </w:rPr>
        <w:t xml:space="preserve"> </w:t>
      </w:r>
      <w:r w:rsidR="00991C6C" w:rsidRPr="00F80E13">
        <w:rPr>
          <w:color w:val="7030A0"/>
        </w:rPr>
        <w:t>rechazaron</w:t>
      </w:r>
      <w:r w:rsidR="00964BCC" w:rsidRPr="00F80E13">
        <w:rPr>
          <w:color w:val="7030A0"/>
        </w:rPr>
        <w:t xml:space="preserve">. Sin embargo, la inspiración permanece, </w:t>
      </w:r>
      <w:r w:rsidR="00964BCC" w:rsidRPr="00F80E13">
        <w:rPr>
          <w:b/>
          <w:bCs/>
          <w:color w:val="7030A0"/>
        </w:rPr>
        <w:t>[</w:t>
      </w:r>
      <w:r w:rsidR="00964BCC" w:rsidRPr="00F80E13">
        <w:rPr>
          <w:b/>
          <w:bCs/>
          <w:i/>
          <w:iCs/>
          <w:color w:val="7030A0"/>
        </w:rPr>
        <w:t>Starcraft</w:t>
      </w:r>
      <w:r w:rsidR="00964BCC" w:rsidRPr="00F80E13">
        <w:rPr>
          <w:b/>
          <w:bCs/>
          <w:color w:val="7030A0"/>
        </w:rPr>
        <w:t>]</w:t>
      </w:r>
      <w:r w:rsidR="00964BCC" w:rsidRPr="00F80E13">
        <w:rPr>
          <w:color w:val="7030A0"/>
        </w:rPr>
        <w:t xml:space="preserve"> y será más evidente cuando, en 1998, lancen </w:t>
      </w:r>
      <w:r w:rsidR="00964BCC" w:rsidRPr="00F80E13">
        <w:rPr>
          <w:i/>
          <w:iCs/>
          <w:color w:val="7030A0"/>
        </w:rPr>
        <w:t>Starcraft</w:t>
      </w:r>
      <w:r w:rsidR="00964BCC" w:rsidRPr="00F80E13">
        <w:rPr>
          <w:color w:val="7030A0"/>
        </w:rPr>
        <w:t xml:space="preserve">, un RTS con ambientación de ciencia ficción y fuertemente inspirado en Warhammer 40.000. </w:t>
      </w:r>
      <w:r w:rsidR="00964BCC" w:rsidRPr="00F80E13">
        <w:rPr>
          <w:i/>
          <w:iCs/>
          <w:color w:val="7030A0"/>
        </w:rPr>
        <w:t>Starcraft</w:t>
      </w:r>
      <w:r w:rsidR="00964BCC" w:rsidRPr="00F80E13">
        <w:rPr>
          <w:color w:val="7030A0"/>
        </w:rPr>
        <w:t xml:space="preserve"> será un videojuego de éxito, pero donde realmente causará un impacto será… </w:t>
      </w:r>
      <w:r w:rsidR="00D13ED1" w:rsidRPr="00F80E13">
        <w:rPr>
          <w:b/>
          <w:bCs/>
          <w:color w:val="C00000"/>
        </w:rPr>
        <w:t>[Audio]</w:t>
      </w:r>
      <w:r w:rsidR="00D13ED1" w:rsidRPr="00F80E13">
        <w:rPr>
          <w:color w:val="7030A0"/>
        </w:rPr>
        <w:t xml:space="preserve"> </w:t>
      </w:r>
      <w:r w:rsidR="00964BCC" w:rsidRPr="00F80E13">
        <w:rPr>
          <w:b/>
          <w:bCs/>
          <w:color w:val="7030A0"/>
        </w:rPr>
        <w:t xml:space="preserve">[clip, Torneo de </w:t>
      </w:r>
      <w:r w:rsidR="00964BCC" w:rsidRPr="00F80E13">
        <w:rPr>
          <w:b/>
          <w:bCs/>
          <w:i/>
          <w:iCs/>
          <w:color w:val="7030A0"/>
        </w:rPr>
        <w:t>Starcraft</w:t>
      </w:r>
      <w:r w:rsidR="00964BCC" w:rsidRPr="00F80E13">
        <w:rPr>
          <w:b/>
          <w:bCs/>
          <w:color w:val="7030A0"/>
        </w:rPr>
        <w:t xml:space="preserve"> en Corea]</w:t>
      </w:r>
      <w:r w:rsidR="00964BCC" w:rsidRPr="00F80E13">
        <w:rPr>
          <w:color w:val="7030A0"/>
        </w:rPr>
        <w:t xml:space="preserve"> … en Corea del Sur.</w:t>
      </w:r>
      <w:r w:rsidR="00CE6107" w:rsidRPr="00F80E13">
        <w:rPr>
          <w:color w:val="7030A0"/>
        </w:rPr>
        <w:t xml:space="preserve"> </w:t>
      </w:r>
      <w:r w:rsidR="00964BCC" w:rsidRPr="00F80E13">
        <w:rPr>
          <w:b/>
          <w:bCs/>
          <w:color w:val="70AD47" w:themeColor="accent6"/>
        </w:rPr>
        <w:t>[Despacho]</w:t>
      </w:r>
      <w:r w:rsidR="00964BCC" w:rsidRPr="00F80E13">
        <w:rPr>
          <w:color w:val="70AD47" w:themeColor="accent6"/>
        </w:rPr>
        <w:t xml:space="preserve"> OK, ok. Contexto.</w:t>
      </w:r>
      <w:r w:rsidR="007E56A9" w:rsidRPr="00F80E13">
        <w:rPr>
          <w:b/>
          <w:bCs/>
          <w:color w:val="C00000"/>
        </w:rPr>
        <w:t xml:space="preserve"> [ARTLIST – </w:t>
      </w:r>
      <w:r w:rsidR="007E56A9" w:rsidRPr="00F80E13">
        <w:rPr>
          <w:b/>
          <w:bCs/>
          <w:i/>
          <w:iCs/>
          <w:color w:val="C00000"/>
        </w:rPr>
        <w:t>poison-message</w:t>
      </w:r>
      <w:r w:rsidR="007E56A9" w:rsidRPr="00F80E13">
        <w:rPr>
          <w:b/>
          <w:bCs/>
          <w:color w:val="C00000"/>
        </w:rPr>
        <w:t>]</w:t>
      </w:r>
      <w:r w:rsidR="007E56A9" w:rsidRPr="00F80E13">
        <w:rPr>
          <w:color w:val="7030A0"/>
        </w:rPr>
        <w:t xml:space="preserve"> </w:t>
      </w:r>
      <w:r w:rsidR="00964BCC" w:rsidRPr="00F80E13">
        <w:rPr>
          <w:color w:val="70AD47" w:themeColor="accent6"/>
        </w:rPr>
        <w:t xml:space="preserve">Terminada la Segunda Guerra Mundial, Corea del Sur acabó bajo el control de los EE.UU., y se promulgó una ley que prohibía la importación de productos japoneses. Esta ley no se levantaría hasta finales de los 90, así que Corea se perdió la fiebre de las consolas. </w:t>
      </w:r>
      <w:r w:rsidR="007A0F7D" w:rsidRPr="00F80E13">
        <w:rPr>
          <w:color w:val="70AD47" w:themeColor="accent6"/>
        </w:rPr>
        <w:t>Prefieren</w:t>
      </w:r>
      <w:r w:rsidR="00964BCC" w:rsidRPr="00F80E13">
        <w:rPr>
          <w:color w:val="70AD47" w:themeColor="accent6"/>
        </w:rPr>
        <w:t xml:space="preserve"> el PC y </w:t>
      </w:r>
      <w:r w:rsidR="007A0F7D" w:rsidRPr="00F80E13">
        <w:rPr>
          <w:color w:val="70AD47" w:themeColor="accent6"/>
        </w:rPr>
        <w:t>hay</w:t>
      </w:r>
      <w:r w:rsidR="00964BCC" w:rsidRPr="00F80E13">
        <w:rPr>
          <w:color w:val="70AD47" w:themeColor="accent6"/>
        </w:rPr>
        <w:t xml:space="preserve"> una fuerte cultura del cibercafé; para los </w:t>
      </w:r>
      <w:r w:rsidR="002A5597">
        <w:rPr>
          <w:color w:val="70AD47" w:themeColor="accent6"/>
        </w:rPr>
        <w:t>jóvenes</w:t>
      </w:r>
      <w:r w:rsidR="00964BCC" w:rsidRPr="00F80E13">
        <w:rPr>
          <w:color w:val="70AD47" w:themeColor="accent6"/>
        </w:rPr>
        <w:t xml:space="preserve">, los cibercafés eran lugares donde pagabas para jugar en un buen ordenador con conexión a internet, un poco la versión PC de los arcades. Todos los ordenadores comparten red, así que era normal jugar en partidas locales. Eso contribuyó a crear una cultura de competición, y </w:t>
      </w:r>
      <w:r w:rsidR="00964BCC" w:rsidRPr="00F80E13">
        <w:rPr>
          <w:i/>
          <w:iCs/>
          <w:color w:val="70AD47" w:themeColor="accent6"/>
        </w:rPr>
        <w:t>Starcraft</w:t>
      </w:r>
      <w:r w:rsidR="000A258C" w:rsidRPr="00F80E13">
        <w:rPr>
          <w:color w:val="70AD47" w:themeColor="accent6"/>
        </w:rPr>
        <w:t xml:space="preserve"> encajó perfectamente</w:t>
      </w:r>
      <w:r w:rsidR="00964BCC" w:rsidRPr="00F80E13">
        <w:rPr>
          <w:color w:val="70AD47" w:themeColor="accent6"/>
        </w:rPr>
        <w:t>. Su éxito fue a otro nivel; no pas</w:t>
      </w:r>
      <w:r w:rsidR="00705978" w:rsidRPr="00F80E13">
        <w:rPr>
          <w:color w:val="70AD47" w:themeColor="accent6"/>
        </w:rPr>
        <w:t>aría</w:t>
      </w:r>
      <w:r w:rsidR="00964BCC" w:rsidRPr="00F80E13">
        <w:rPr>
          <w:color w:val="70AD47" w:themeColor="accent6"/>
        </w:rPr>
        <w:t xml:space="preserve"> mucho hasta que </w:t>
      </w:r>
      <w:r w:rsidR="00705978" w:rsidRPr="00F80E13">
        <w:rPr>
          <w:color w:val="70AD47" w:themeColor="accent6"/>
        </w:rPr>
        <w:t>hubiera</w:t>
      </w:r>
      <w:r w:rsidR="00964BCC" w:rsidRPr="00F80E13">
        <w:rPr>
          <w:color w:val="70AD47" w:themeColor="accent6"/>
        </w:rPr>
        <w:t xml:space="preserve"> torneos profesionales, </w:t>
      </w:r>
      <w:r w:rsidR="00F15A2B" w:rsidRPr="00F80E13">
        <w:rPr>
          <w:color w:val="70AD47" w:themeColor="accent6"/>
        </w:rPr>
        <w:t>tenían</w:t>
      </w:r>
      <w:r w:rsidR="00964BCC" w:rsidRPr="00F80E13">
        <w:rPr>
          <w:color w:val="70AD47" w:themeColor="accent6"/>
        </w:rPr>
        <w:t xml:space="preserve"> un canal de televisión dedicado a retransmitir partidas de </w:t>
      </w:r>
      <w:r w:rsidR="00964BCC" w:rsidRPr="00F80E13">
        <w:rPr>
          <w:i/>
          <w:iCs/>
          <w:color w:val="70AD47" w:themeColor="accent6"/>
        </w:rPr>
        <w:t>Starcraft</w:t>
      </w:r>
      <w:r w:rsidR="00964BCC" w:rsidRPr="00F80E13">
        <w:rPr>
          <w:color w:val="70AD47" w:themeColor="accent6"/>
        </w:rPr>
        <w:t>, los jugadores eran tan populares como aquí las estrellas de fútbol. El videojuego se había convertido en un deporte de competición</w:t>
      </w:r>
      <w:r w:rsidR="0090471C" w:rsidRPr="00F80E13">
        <w:rPr>
          <w:color w:val="70AD47" w:themeColor="accent6"/>
        </w:rPr>
        <w:t>; habían nacido los</w:t>
      </w:r>
      <w:r w:rsidR="00964BCC" w:rsidRPr="00F80E13">
        <w:rPr>
          <w:color w:val="70AD47" w:themeColor="accent6"/>
        </w:rPr>
        <w:t xml:space="preserve"> </w:t>
      </w:r>
      <w:r w:rsidR="00964BCC" w:rsidRPr="00F80E13">
        <w:rPr>
          <w:i/>
          <w:iCs/>
          <w:color w:val="70AD47" w:themeColor="accent6"/>
        </w:rPr>
        <w:t>e-sport</w:t>
      </w:r>
      <w:r w:rsidR="0090471C" w:rsidRPr="00F80E13">
        <w:rPr>
          <w:i/>
          <w:iCs/>
          <w:color w:val="70AD47" w:themeColor="accent6"/>
        </w:rPr>
        <w:t>s</w:t>
      </w:r>
      <w:r w:rsidR="00964BCC" w:rsidRPr="00F80E13">
        <w:rPr>
          <w:color w:val="70AD47" w:themeColor="accent6"/>
        </w:rPr>
        <w:t xml:space="preserve">. Y sí, la competición lleva existiendo casi desde el principio. Había torneos de </w:t>
      </w:r>
      <w:r w:rsidR="00964BCC" w:rsidRPr="00F80E13">
        <w:rPr>
          <w:i/>
          <w:iCs/>
          <w:color w:val="70AD47" w:themeColor="accent6"/>
        </w:rPr>
        <w:t>Space Invaders</w:t>
      </w:r>
      <w:r w:rsidR="00964BCC" w:rsidRPr="00F80E13">
        <w:rPr>
          <w:color w:val="70AD47" w:themeColor="accent6"/>
        </w:rPr>
        <w:t xml:space="preserve">, y recordemos que John Romero, de niño, iba a competiciones locales. La diferencia es </w:t>
      </w:r>
      <w:r w:rsidR="00E7175A" w:rsidRPr="00F80E13">
        <w:rPr>
          <w:color w:val="70AD47" w:themeColor="accent6"/>
        </w:rPr>
        <w:t>de</w:t>
      </w:r>
      <w:r w:rsidR="00964BCC" w:rsidRPr="00F80E13">
        <w:rPr>
          <w:color w:val="70AD47" w:themeColor="accent6"/>
        </w:rPr>
        <w:t xml:space="preserve"> estructura: mientras que esos eran torneos locales y ocasionales, </w:t>
      </w:r>
      <w:r w:rsidR="00964BCC" w:rsidRPr="00F80E13">
        <w:rPr>
          <w:i/>
          <w:iCs/>
          <w:color w:val="70AD47" w:themeColor="accent6"/>
        </w:rPr>
        <w:t>Starcraft</w:t>
      </w:r>
      <w:r w:rsidR="00964BCC" w:rsidRPr="00F80E13">
        <w:rPr>
          <w:color w:val="70AD47" w:themeColor="accent6"/>
        </w:rPr>
        <w:t xml:space="preserve"> era una industria de equipos, promociones y una liga con un calendario, jugadores y equipos. </w:t>
      </w:r>
    </w:p>
    <w:p w14:paraId="3FA456D1" w14:textId="2F7E3994" w:rsidR="00DC0114" w:rsidRPr="00F80E13" w:rsidRDefault="0080414F" w:rsidP="00854564">
      <w:pPr>
        <w:ind w:firstLine="709"/>
        <w:jc w:val="both"/>
        <w:rPr>
          <w:color w:val="7030A0"/>
        </w:rPr>
      </w:pPr>
      <w:r w:rsidRPr="00F80E13">
        <w:rPr>
          <w:b/>
          <w:bCs/>
          <w:color w:val="C00000"/>
        </w:rPr>
        <w:t>[Termina] [Audio]</w:t>
      </w:r>
      <w:r w:rsidRPr="00F80E13">
        <w:rPr>
          <w:b/>
          <w:bCs/>
          <w:color w:val="7030A0"/>
        </w:rPr>
        <w:t xml:space="preserve"> </w:t>
      </w:r>
      <w:r w:rsidR="005020B2" w:rsidRPr="00F80E13">
        <w:rPr>
          <w:b/>
          <w:bCs/>
          <w:color w:val="7030A0"/>
        </w:rPr>
        <w:t>[</w:t>
      </w:r>
      <w:r w:rsidR="005020B2" w:rsidRPr="00F80E13">
        <w:rPr>
          <w:b/>
          <w:bCs/>
          <w:i/>
          <w:iCs/>
          <w:color w:val="7030A0"/>
        </w:rPr>
        <w:t>Command &amp; Conquer</w:t>
      </w:r>
      <w:r w:rsidR="005020B2" w:rsidRPr="00F80E13">
        <w:rPr>
          <w:b/>
          <w:bCs/>
          <w:color w:val="7030A0"/>
        </w:rPr>
        <w:t xml:space="preserve"> por un filtro VHS, pasa a </w:t>
      </w:r>
      <w:r w:rsidR="00F90C0F" w:rsidRPr="00F80E13">
        <w:rPr>
          <w:b/>
          <w:bCs/>
          <w:i/>
          <w:iCs/>
          <w:color w:val="7030A0"/>
        </w:rPr>
        <w:t>Los Cañones del Navarrone</w:t>
      </w:r>
      <w:r w:rsidR="00994D1C">
        <w:rPr>
          <w:b/>
          <w:bCs/>
          <w:color w:val="7030A0"/>
        </w:rPr>
        <w:t>, “1996” sobreimpuesto</w:t>
      </w:r>
      <w:r w:rsidR="005020B2" w:rsidRPr="00F80E13">
        <w:rPr>
          <w:b/>
          <w:bCs/>
          <w:color w:val="7030A0"/>
        </w:rPr>
        <w:t>]</w:t>
      </w:r>
      <w:r w:rsidR="00F90C0F" w:rsidRPr="00F80E13">
        <w:rPr>
          <w:b/>
          <w:bCs/>
          <w:color w:val="7030A0"/>
        </w:rPr>
        <w:t xml:space="preserve"> </w:t>
      </w:r>
      <w:r w:rsidR="00F90C0F" w:rsidRPr="00F80E13">
        <w:rPr>
          <w:color w:val="7030A0"/>
        </w:rPr>
        <w:t>Nada de esto pasa desapercibido en España, e Ignacio Pérez Dolset quiere participar</w:t>
      </w:r>
      <w:r w:rsidR="000D0D77" w:rsidRPr="00F80E13">
        <w:rPr>
          <w:color w:val="7030A0"/>
        </w:rPr>
        <w:t>.</w:t>
      </w:r>
      <w:r w:rsidR="00505BE7" w:rsidRPr="00F80E13">
        <w:rPr>
          <w:color w:val="7030A0"/>
        </w:rPr>
        <w:t xml:space="preserve"> </w:t>
      </w:r>
      <w:r w:rsidR="00505BE7" w:rsidRPr="00F80E13">
        <w:rPr>
          <w:b/>
          <w:bCs/>
          <w:color w:val="7030A0"/>
        </w:rPr>
        <w:t>[</w:t>
      </w:r>
      <w:r w:rsidR="00505BE7" w:rsidRPr="00F80E13">
        <w:rPr>
          <w:b/>
          <w:bCs/>
          <w:i/>
          <w:iCs/>
          <w:color w:val="7030A0"/>
        </w:rPr>
        <w:t>La Isla de</w:t>
      </w:r>
      <w:r w:rsidR="00CC202C" w:rsidRPr="00F80E13">
        <w:rPr>
          <w:b/>
          <w:bCs/>
          <w:i/>
          <w:iCs/>
          <w:color w:val="7030A0"/>
        </w:rPr>
        <w:t>l Tesoro</w:t>
      </w:r>
      <w:r w:rsidR="00505BE7" w:rsidRPr="00F80E13">
        <w:rPr>
          <w:b/>
          <w:bCs/>
          <w:color w:val="7030A0"/>
        </w:rPr>
        <w:t>]</w:t>
      </w:r>
      <w:r w:rsidR="00505BE7" w:rsidRPr="00F80E13">
        <w:rPr>
          <w:color w:val="7030A0"/>
        </w:rPr>
        <w:t xml:space="preserve"> </w:t>
      </w:r>
      <w:r w:rsidR="007A34F6" w:rsidRPr="00F80E13">
        <w:rPr>
          <w:color w:val="7030A0"/>
        </w:rPr>
        <w:t>Entonces</w:t>
      </w:r>
      <w:r w:rsidR="000D7166" w:rsidRPr="00F80E13">
        <w:rPr>
          <w:color w:val="7030A0"/>
        </w:rPr>
        <w:t xml:space="preserve"> </w:t>
      </w:r>
      <w:r w:rsidR="00500FB8" w:rsidRPr="00F80E13">
        <w:rPr>
          <w:color w:val="7030A0"/>
        </w:rPr>
        <w:t>Dolset</w:t>
      </w:r>
      <w:r w:rsidR="000D7166" w:rsidRPr="00F80E13">
        <w:rPr>
          <w:color w:val="7030A0"/>
        </w:rPr>
        <w:t xml:space="preserve"> estaba preparando </w:t>
      </w:r>
      <w:r w:rsidR="000D7166" w:rsidRPr="00F80E13">
        <w:rPr>
          <w:i/>
          <w:iCs/>
          <w:color w:val="7030A0"/>
        </w:rPr>
        <w:t>Corsarios</w:t>
      </w:r>
      <w:r w:rsidR="000D7166" w:rsidRPr="00F80E13">
        <w:rPr>
          <w:color w:val="7030A0"/>
        </w:rPr>
        <w:t>, un videojuego ambientado en la era de la piratería</w:t>
      </w:r>
      <w:r w:rsidR="00C469E9" w:rsidRPr="00F80E13">
        <w:rPr>
          <w:color w:val="7030A0"/>
        </w:rPr>
        <w:t>, pero necesitaba a Gonzo Suárez para diseñar un nuevo proyecto.</w:t>
      </w:r>
      <w:r w:rsidR="00156278" w:rsidRPr="00F80E13">
        <w:rPr>
          <w:color w:val="7030A0"/>
        </w:rPr>
        <w:t xml:space="preserve"> </w:t>
      </w:r>
      <w:r w:rsidR="00156278" w:rsidRPr="00F80E13">
        <w:rPr>
          <w:b/>
          <w:bCs/>
          <w:color w:val="7030A0"/>
        </w:rPr>
        <w:t>[</w:t>
      </w:r>
      <w:r w:rsidR="00156278" w:rsidRPr="00F80E13">
        <w:rPr>
          <w:b/>
          <w:bCs/>
          <w:i/>
          <w:iCs/>
          <w:color w:val="7030A0"/>
        </w:rPr>
        <w:t>Patton</w:t>
      </w:r>
      <w:r w:rsidR="00156278" w:rsidRPr="00F80E13">
        <w:rPr>
          <w:b/>
          <w:bCs/>
          <w:color w:val="7030A0"/>
        </w:rPr>
        <w:t>]</w:t>
      </w:r>
      <w:r w:rsidR="00156278" w:rsidRPr="00F80E13">
        <w:rPr>
          <w:color w:val="7030A0"/>
        </w:rPr>
        <w:t xml:space="preserve"> Ignacio era un amante de la Segunda Guerra Mundial</w:t>
      </w:r>
      <w:r w:rsidR="00013784" w:rsidRPr="00F80E13">
        <w:rPr>
          <w:color w:val="7030A0"/>
        </w:rPr>
        <w:t xml:space="preserve"> y adoraba </w:t>
      </w:r>
      <w:r w:rsidR="00013784" w:rsidRPr="00F80E13">
        <w:rPr>
          <w:i/>
          <w:iCs/>
          <w:color w:val="7030A0"/>
        </w:rPr>
        <w:t>Command &amp; Conquer</w:t>
      </w:r>
      <w:r w:rsidR="00013784" w:rsidRPr="00F80E13">
        <w:rPr>
          <w:color w:val="7030A0"/>
        </w:rPr>
        <w:t xml:space="preserve">, así que propuso hacer un </w:t>
      </w:r>
      <w:r w:rsidR="00DF31AE" w:rsidRPr="00F80E13">
        <w:rPr>
          <w:color w:val="7030A0"/>
        </w:rPr>
        <w:t>RTS</w:t>
      </w:r>
      <w:r w:rsidR="00013784" w:rsidRPr="00F80E13">
        <w:rPr>
          <w:color w:val="7030A0"/>
        </w:rPr>
        <w:t xml:space="preserve"> con esa ambientación, pero Gonzo tenía otra idea</w:t>
      </w:r>
      <w:r w:rsidR="000F05BC" w:rsidRPr="00F80E13">
        <w:rPr>
          <w:color w:val="7030A0"/>
        </w:rPr>
        <w:t xml:space="preserve">. </w:t>
      </w:r>
      <w:r w:rsidR="000F05BC" w:rsidRPr="00F80E13">
        <w:rPr>
          <w:b/>
          <w:bCs/>
          <w:color w:val="7030A0"/>
        </w:rPr>
        <w:t>[</w:t>
      </w:r>
      <w:r w:rsidR="0096394F" w:rsidRPr="00F80E13">
        <w:rPr>
          <w:b/>
          <w:bCs/>
          <w:i/>
          <w:iCs/>
          <w:color w:val="7030A0"/>
        </w:rPr>
        <w:t>X-Men 90s</w:t>
      </w:r>
      <w:r w:rsidR="000F05BC" w:rsidRPr="00F80E13">
        <w:rPr>
          <w:b/>
          <w:bCs/>
          <w:color w:val="7030A0"/>
        </w:rPr>
        <w:t>]</w:t>
      </w:r>
      <w:r w:rsidR="000F05BC" w:rsidRPr="00F80E13">
        <w:rPr>
          <w:color w:val="7030A0"/>
        </w:rPr>
        <w:t xml:space="preserve"> </w:t>
      </w:r>
      <w:r w:rsidR="00342981" w:rsidRPr="00F80E13">
        <w:rPr>
          <w:color w:val="7030A0"/>
        </w:rPr>
        <w:t>Él</w:t>
      </w:r>
      <w:r w:rsidR="000F05BC" w:rsidRPr="00F80E13">
        <w:rPr>
          <w:color w:val="7030A0"/>
        </w:rPr>
        <w:t xml:space="preserve"> quería hacerlo más táctico, </w:t>
      </w:r>
      <w:r w:rsidR="006F2B34" w:rsidRPr="00F80E13">
        <w:rPr>
          <w:color w:val="7030A0"/>
        </w:rPr>
        <w:t>centrado en</w:t>
      </w:r>
      <w:r w:rsidR="002C5C04" w:rsidRPr="00F80E13">
        <w:rPr>
          <w:color w:val="7030A0"/>
        </w:rPr>
        <w:t xml:space="preserve"> personajes especializados en situaciones muy concretas. </w:t>
      </w:r>
      <w:r w:rsidR="001E56F7" w:rsidRPr="00F80E13">
        <w:rPr>
          <w:color w:val="7030A0"/>
        </w:rPr>
        <w:t xml:space="preserve">La idea original era </w:t>
      </w:r>
      <w:r w:rsidR="000D739F" w:rsidRPr="00F80E13">
        <w:rPr>
          <w:color w:val="7030A0"/>
        </w:rPr>
        <w:t>hacerlo con superhéroes</w:t>
      </w:r>
      <w:r w:rsidR="001B3E57" w:rsidRPr="00F80E13">
        <w:rPr>
          <w:color w:val="7030A0"/>
        </w:rPr>
        <w:t xml:space="preserve">… </w:t>
      </w:r>
      <w:r w:rsidR="00D6305C" w:rsidRPr="00F80E13">
        <w:rPr>
          <w:b/>
          <w:bCs/>
          <w:color w:val="7030A0"/>
        </w:rPr>
        <w:t>[</w:t>
      </w:r>
      <w:r w:rsidR="00D6305C" w:rsidRPr="00F80E13">
        <w:rPr>
          <w:b/>
          <w:bCs/>
          <w:i/>
          <w:iCs/>
          <w:color w:val="7030A0"/>
        </w:rPr>
        <w:t>Salvar al Soldado Ryan</w:t>
      </w:r>
      <w:r w:rsidR="00D6305C" w:rsidRPr="00F80E13">
        <w:rPr>
          <w:b/>
          <w:bCs/>
          <w:color w:val="7030A0"/>
        </w:rPr>
        <w:t>]</w:t>
      </w:r>
      <w:r w:rsidR="00D6305C" w:rsidRPr="00F80E13">
        <w:rPr>
          <w:color w:val="7030A0"/>
        </w:rPr>
        <w:t xml:space="preserve"> … </w:t>
      </w:r>
      <w:r w:rsidR="0032408C" w:rsidRPr="00F80E13">
        <w:rPr>
          <w:color w:val="7030A0"/>
        </w:rPr>
        <w:t>pero no era tan difícil convertirlos en soldados</w:t>
      </w:r>
      <w:r w:rsidR="00D6305C" w:rsidRPr="00F80E13">
        <w:rPr>
          <w:color w:val="7030A0"/>
        </w:rPr>
        <w:t>.</w:t>
      </w:r>
      <w:r w:rsidR="0092434C" w:rsidRPr="00F80E13">
        <w:rPr>
          <w:color w:val="7030A0"/>
        </w:rPr>
        <w:t xml:space="preserve"> Dolset e</w:t>
      </w:r>
      <w:r w:rsidR="00EC39E7" w:rsidRPr="00F80E13">
        <w:rPr>
          <w:color w:val="7030A0"/>
        </w:rPr>
        <w:t xml:space="preserve">staba centrado en </w:t>
      </w:r>
      <w:r w:rsidR="0092434C" w:rsidRPr="00F80E13">
        <w:rPr>
          <w:i/>
          <w:iCs/>
          <w:color w:val="7030A0"/>
        </w:rPr>
        <w:t>Corsarios</w:t>
      </w:r>
      <w:r w:rsidR="0092434C" w:rsidRPr="00F80E13">
        <w:rPr>
          <w:color w:val="7030A0"/>
        </w:rPr>
        <w:t xml:space="preserve">, así que este nuevo proyecto, que acabaría recibiendo el nombre de </w:t>
      </w:r>
      <w:r w:rsidR="0092434C" w:rsidRPr="00F80E13">
        <w:rPr>
          <w:i/>
          <w:iCs/>
          <w:color w:val="7030A0"/>
        </w:rPr>
        <w:t>Commandos</w:t>
      </w:r>
      <w:r w:rsidR="0092434C" w:rsidRPr="00F80E13">
        <w:rPr>
          <w:color w:val="7030A0"/>
        </w:rPr>
        <w:t xml:space="preserve">, pasaría </w:t>
      </w:r>
      <w:r w:rsidR="001B3E4A" w:rsidRPr="00F80E13">
        <w:rPr>
          <w:color w:val="7030A0"/>
        </w:rPr>
        <w:t>a</w:t>
      </w:r>
      <w:r w:rsidR="0092434C" w:rsidRPr="00F80E13">
        <w:rPr>
          <w:color w:val="7030A0"/>
        </w:rPr>
        <w:t xml:space="preserve"> la batuta de Gonzo</w:t>
      </w:r>
      <w:r w:rsidR="003E667E" w:rsidRPr="00F80E13">
        <w:rPr>
          <w:color w:val="7030A0"/>
        </w:rPr>
        <w:t xml:space="preserve"> y </w:t>
      </w:r>
      <w:r w:rsidR="00AF7BA2" w:rsidRPr="00F80E13">
        <w:rPr>
          <w:color w:val="7030A0"/>
        </w:rPr>
        <w:t>un nuevo estudio: Pyro.</w:t>
      </w:r>
      <w:r w:rsidR="00C30BF7" w:rsidRPr="00F80E13">
        <w:rPr>
          <w:color w:val="7030A0"/>
        </w:rPr>
        <w:t xml:space="preserve"> </w:t>
      </w:r>
      <w:r w:rsidR="00C30BF7" w:rsidRPr="00F80E13">
        <w:rPr>
          <w:b/>
          <w:bCs/>
          <w:color w:val="70AD47" w:themeColor="accent6"/>
        </w:rPr>
        <w:t>[Despacho]</w:t>
      </w:r>
      <w:r w:rsidR="00C30BF7" w:rsidRPr="00F80E13">
        <w:rPr>
          <w:color w:val="70AD47" w:themeColor="accent6"/>
        </w:rPr>
        <w:t xml:space="preserve"> OK, quizá no ocurriera exactamente así. Dolset y Gonzo reclaman la autoría de </w:t>
      </w:r>
      <w:r w:rsidR="00C30BF7" w:rsidRPr="00F80E13">
        <w:rPr>
          <w:i/>
          <w:iCs/>
          <w:color w:val="70AD47" w:themeColor="accent6"/>
        </w:rPr>
        <w:t>Commandos</w:t>
      </w:r>
      <w:r w:rsidR="00C30BF7" w:rsidRPr="00F80E13">
        <w:rPr>
          <w:color w:val="70AD47" w:themeColor="accent6"/>
        </w:rPr>
        <w:t xml:space="preserve"> y cada uno tiene su propia versión de los hechos, pero os seré sincero: la autoría no me interesa tanto como su producción y el juego en sí mismo, así que tampoco quiero detenerme mucho.</w:t>
      </w:r>
      <w:r w:rsidR="00A01D1A" w:rsidRPr="00F80E13">
        <w:rPr>
          <w:color w:val="70AD47" w:themeColor="accent6"/>
        </w:rPr>
        <w:t xml:space="preserve"> Lo importante es…</w:t>
      </w:r>
      <w:r w:rsidR="00FC705E" w:rsidRPr="00F80E13">
        <w:rPr>
          <w:color w:val="70AD47" w:themeColor="accent6"/>
        </w:rPr>
        <w:t xml:space="preserve"> </w:t>
      </w:r>
      <w:r w:rsidR="00FC705E" w:rsidRPr="00F80E13">
        <w:rPr>
          <w:b/>
          <w:bCs/>
          <w:color w:val="C00000"/>
        </w:rPr>
        <w:t>[</w:t>
      </w:r>
      <w:r w:rsidR="00716FEA" w:rsidRPr="00F80E13">
        <w:rPr>
          <w:b/>
          <w:bCs/>
          <w:color w:val="C00000"/>
        </w:rPr>
        <w:t xml:space="preserve">ARTLIST - </w:t>
      </w:r>
      <w:r w:rsidR="00716FEA" w:rsidRPr="00F80E13">
        <w:rPr>
          <w:b/>
          <w:bCs/>
          <w:i/>
          <w:iCs/>
          <w:color w:val="C00000"/>
        </w:rPr>
        <w:t>FirstSunrise</w:t>
      </w:r>
      <w:r w:rsidR="00FC705E" w:rsidRPr="00F80E13">
        <w:rPr>
          <w:b/>
          <w:bCs/>
          <w:color w:val="C00000"/>
        </w:rPr>
        <w:t>]</w:t>
      </w:r>
      <w:r w:rsidR="00C30BF7" w:rsidRPr="00F80E13">
        <w:rPr>
          <w:color w:val="7030A0"/>
        </w:rPr>
        <w:t xml:space="preserve"> </w:t>
      </w:r>
      <w:r w:rsidR="00C30BF7" w:rsidRPr="00F80E13">
        <w:rPr>
          <w:b/>
          <w:bCs/>
          <w:color w:val="7030A0"/>
        </w:rPr>
        <w:t>[</w:t>
      </w:r>
      <w:r w:rsidR="00833E29" w:rsidRPr="00F80E13">
        <w:rPr>
          <w:b/>
          <w:bCs/>
          <w:i/>
          <w:iCs/>
          <w:color w:val="7030A0"/>
        </w:rPr>
        <w:t>UFO Defense</w:t>
      </w:r>
      <w:r w:rsidR="00C30BF7" w:rsidRPr="00F80E13">
        <w:rPr>
          <w:b/>
          <w:bCs/>
          <w:color w:val="7030A0"/>
        </w:rPr>
        <w:t>]</w:t>
      </w:r>
      <w:r w:rsidR="00833E29" w:rsidRPr="00F80E13">
        <w:rPr>
          <w:color w:val="7030A0"/>
        </w:rPr>
        <w:t xml:space="preserve"> </w:t>
      </w:r>
      <w:r w:rsidR="00124417" w:rsidRPr="00F80E13">
        <w:rPr>
          <w:color w:val="7030A0"/>
        </w:rPr>
        <w:t>… que</w:t>
      </w:r>
      <w:r w:rsidR="00833E29" w:rsidRPr="00F80E13">
        <w:rPr>
          <w:color w:val="7030A0"/>
        </w:rPr>
        <w:t xml:space="preserve"> no todos los juegos de estrategia seguirían </w:t>
      </w:r>
      <w:r w:rsidR="00BC5D8D" w:rsidRPr="00F80E13">
        <w:rPr>
          <w:color w:val="7030A0"/>
        </w:rPr>
        <w:t>a</w:t>
      </w:r>
      <w:r w:rsidR="00833E29" w:rsidRPr="00F80E13">
        <w:rPr>
          <w:color w:val="7030A0"/>
        </w:rPr>
        <w:t xml:space="preserve"> </w:t>
      </w:r>
      <w:r w:rsidR="00833E29" w:rsidRPr="00F80E13">
        <w:rPr>
          <w:i/>
          <w:iCs/>
          <w:color w:val="7030A0"/>
        </w:rPr>
        <w:t>Command &amp; Conquer</w:t>
      </w:r>
      <w:r w:rsidR="003B1BEA" w:rsidRPr="00F80E13">
        <w:rPr>
          <w:color w:val="7030A0"/>
        </w:rPr>
        <w:t xml:space="preserve">; algunos prefieren </w:t>
      </w:r>
      <w:r w:rsidR="00DE1758" w:rsidRPr="00F80E13">
        <w:rPr>
          <w:color w:val="7030A0"/>
        </w:rPr>
        <w:t xml:space="preserve">la estrategia por turnos. </w:t>
      </w:r>
      <w:r w:rsidR="00C71EF1" w:rsidRPr="00F80E13">
        <w:rPr>
          <w:color w:val="7030A0"/>
        </w:rPr>
        <w:t xml:space="preserve">En </w:t>
      </w:r>
      <w:r w:rsidR="00C71EF1" w:rsidRPr="00F80E13">
        <w:rPr>
          <w:i/>
          <w:iCs/>
          <w:color w:val="7030A0"/>
        </w:rPr>
        <w:t>XCOM: UFO Defense</w:t>
      </w:r>
      <w:r w:rsidR="00C71EF1" w:rsidRPr="00F80E13">
        <w:rPr>
          <w:color w:val="7030A0"/>
        </w:rPr>
        <w:t xml:space="preserve"> </w:t>
      </w:r>
      <w:r w:rsidR="00663040" w:rsidRPr="00F80E13">
        <w:rPr>
          <w:color w:val="7030A0"/>
        </w:rPr>
        <w:t>defendemos</w:t>
      </w:r>
      <w:r w:rsidR="00C71EF1" w:rsidRPr="00F80E13">
        <w:rPr>
          <w:color w:val="7030A0"/>
        </w:rPr>
        <w:t xml:space="preserve"> la Tierra contra una invasión alienígena. En lugar de peleas a gran escala, los enfrentamientos son escaramuzas donde cada baja es una gran pérdida, ya que los soldados </w:t>
      </w:r>
      <w:r w:rsidR="00722CD4" w:rsidRPr="00F80E13">
        <w:rPr>
          <w:color w:val="7030A0"/>
        </w:rPr>
        <w:t>reciben equipamiento y mejoras, pero su muerte es permanente</w:t>
      </w:r>
      <w:r w:rsidR="00CB6276" w:rsidRPr="00F80E13">
        <w:rPr>
          <w:color w:val="7030A0"/>
        </w:rPr>
        <w:t xml:space="preserve">, así que perder a un miembro importante del equipo puede ser fatal a largo plazo. </w:t>
      </w:r>
      <w:r w:rsidR="007A0147" w:rsidRPr="00F80E13">
        <w:rPr>
          <w:b/>
          <w:bCs/>
          <w:color w:val="7030A0"/>
        </w:rPr>
        <w:t>[</w:t>
      </w:r>
      <w:r w:rsidR="008D08CA" w:rsidRPr="00F80E13">
        <w:rPr>
          <w:b/>
          <w:bCs/>
          <w:i/>
          <w:iCs/>
          <w:color w:val="7030A0"/>
        </w:rPr>
        <w:t xml:space="preserve">Heroes of </w:t>
      </w:r>
      <w:r w:rsidR="007A0147" w:rsidRPr="00F80E13">
        <w:rPr>
          <w:b/>
          <w:bCs/>
          <w:i/>
          <w:iCs/>
          <w:color w:val="7030A0"/>
        </w:rPr>
        <w:t>Might &amp; Magic II</w:t>
      </w:r>
      <w:r w:rsidR="007A0147" w:rsidRPr="00F80E13">
        <w:rPr>
          <w:b/>
          <w:bCs/>
          <w:color w:val="7030A0"/>
        </w:rPr>
        <w:t>]</w:t>
      </w:r>
      <w:r w:rsidR="008A7A9A" w:rsidRPr="00F80E13">
        <w:rPr>
          <w:color w:val="7030A0"/>
        </w:rPr>
        <w:t xml:space="preserve"> </w:t>
      </w:r>
      <w:r w:rsidR="008A7A9A" w:rsidRPr="00F80E13">
        <w:rPr>
          <w:i/>
          <w:iCs/>
          <w:color w:val="7030A0"/>
        </w:rPr>
        <w:t>Heroes of Might &amp; Magic</w:t>
      </w:r>
      <w:r w:rsidR="008A7A9A" w:rsidRPr="00F80E13">
        <w:rPr>
          <w:color w:val="7030A0"/>
        </w:rPr>
        <w:t xml:space="preserve"> </w:t>
      </w:r>
      <w:r w:rsidR="00A25238" w:rsidRPr="00F80E13">
        <w:rPr>
          <w:color w:val="7030A0"/>
        </w:rPr>
        <w:t>resuelve sus</w:t>
      </w:r>
      <w:r w:rsidR="008A7A9A" w:rsidRPr="00F80E13">
        <w:rPr>
          <w:color w:val="7030A0"/>
        </w:rPr>
        <w:t xml:space="preserve"> enfrentamientos en tableros hexagonales, no tan distintos a c</w:t>
      </w:r>
      <w:r w:rsidR="00AC4487" w:rsidRPr="00F80E13">
        <w:rPr>
          <w:color w:val="7030A0"/>
        </w:rPr>
        <w:t>ó</w:t>
      </w:r>
      <w:r w:rsidR="008A7A9A" w:rsidRPr="00F80E13">
        <w:rPr>
          <w:color w:val="7030A0"/>
        </w:rPr>
        <w:t xml:space="preserve">mo podría ser una pelea en </w:t>
      </w:r>
      <w:r w:rsidR="00A25238" w:rsidRPr="00F80E13">
        <w:rPr>
          <w:i/>
          <w:iCs/>
          <w:color w:val="7030A0"/>
        </w:rPr>
        <w:t>Dragones y Mazmorras</w:t>
      </w:r>
      <w:r w:rsidR="000A4A48" w:rsidRPr="00F80E13">
        <w:rPr>
          <w:color w:val="7030A0"/>
        </w:rPr>
        <w:t xml:space="preserve">, </w:t>
      </w:r>
      <w:r w:rsidR="000A4A48" w:rsidRPr="00F80E13">
        <w:rPr>
          <w:b/>
          <w:bCs/>
          <w:color w:val="7030A0"/>
        </w:rPr>
        <w:t>[</w:t>
      </w:r>
      <w:r w:rsidR="00086DC1" w:rsidRPr="00F80E13">
        <w:rPr>
          <w:b/>
          <w:bCs/>
          <w:i/>
          <w:iCs/>
          <w:color w:val="7030A0"/>
        </w:rPr>
        <w:t>Might &amp; Magic II</w:t>
      </w:r>
      <w:r w:rsidR="000A4A48" w:rsidRPr="00F80E13">
        <w:rPr>
          <w:b/>
          <w:bCs/>
          <w:color w:val="7030A0"/>
        </w:rPr>
        <w:t>]</w:t>
      </w:r>
      <w:r w:rsidR="00086DC1" w:rsidRPr="00F80E13">
        <w:rPr>
          <w:color w:val="7030A0"/>
        </w:rPr>
        <w:t xml:space="preserve"> y, de hecho, esta serie es un </w:t>
      </w:r>
      <w:r w:rsidR="00086DC1" w:rsidRPr="00F80E13">
        <w:rPr>
          <w:i/>
          <w:iCs/>
          <w:color w:val="7030A0"/>
        </w:rPr>
        <w:t>spin-off</w:t>
      </w:r>
      <w:r w:rsidR="00086DC1" w:rsidRPr="00F80E13">
        <w:rPr>
          <w:color w:val="7030A0"/>
        </w:rPr>
        <w:t xml:space="preserve"> de </w:t>
      </w:r>
      <w:r w:rsidR="00086DC1" w:rsidRPr="00F80E13">
        <w:rPr>
          <w:i/>
          <w:iCs/>
          <w:color w:val="7030A0"/>
        </w:rPr>
        <w:t>Might &amp; Magic</w:t>
      </w:r>
      <w:r w:rsidR="00086DC1" w:rsidRPr="00F80E13">
        <w:rPr>
          <w:color w:val="7030A0"/>
        </w:rPr>
        <w:t>, una saga de videojuegos de rol herederos de</w:t>
      </w:r>
      <w:r w:rsidR="008616C1" w:rsidRPr="00F80E13">
        <w:rPr>
          <w:color w:val="7030A0"/>
        </w:rPr>
        <w:t xml:space="preserve"> </w:t>
      </w:r>
      <w:r w:rsidR="00086DC1" w:rsidRPr="00F80E13">
        <w:rPr>
          <w:i/>
          <w:iCs/>
          <w:color w:val="7030A0"/>
        </w:rPr>
        <w:t>Wizardry</w:t>
      </w:r>
      <w:r w:rsidR="00086DC1" w:rsidRPr="00F80E13">
        <w:rPr>
          <w:color w:val="7030A0"/>
        </w:rPr>
        <w:t>.</w:t>
      </w:r>
      <w:r w:rsidR="003F4FDA" w:rsidRPr="00F80E13">
        <w:rPr>
          <w:color w:val="70AD47" w:themeColor="accent6"/>
        </w:rPr>
        <w:t xml:space="preserve"> </w:t>
      </w:r>
      <w:r w:rsidR="00EF7EC0" w:rsidRPr="00F80E13">
        <w:rPr>
          <w:b/>
          <w:bCs/>
          <w:color w:val="7030A0"/>
        </w:rPr>
        <w:t>[</w:t>
      </w:r>
      <w:r w:rsidR="00B70DF3" w:rsidRPr="00F80E13">
        <w:rPr>
          <w:b/>
          <w:bCs/>
          <w:i/>
          <w:iCs/>
          <w:color w:val="7030A0"/>
        </w:rPr>
        <w:t>Caesar III</w:t>
      </w:r>
      <w:r w:rsidR="00B70DF3" w:rsidRPr="00F80E13">
        <w:rPr>
          <w:b/>
          <w:bCs/>
          <w:color w:val="7030A0"/>
        </w:rPr>
        <w:t>]</w:t>
      </w:r>
      <w:r w:rsidR="00B70DF3" w:rsidRPr="00F80E13">
        <w:rPr>
          <w:b/>
          <w:bCs/>
          <w:i/>
          <w:iCs/>
          <w:color w:val="7030A0"/>
        </w:rPr>
        <w:t xml:space="preserve"> </w:t>
      </w:r>
      <w:r w:rsidR="001C49E5" w:rsidRPr="00F80E13">
        <w:rPr>
          <w:color w:val="7030A0"/>
        </w:rPr>
        <w:t>Otros ven</w:t>
      </w:r>
      <w:r w:rsidR="00126C85" w:rsidRPr="00F80E13">
        <w:rPr>
          <w:color w:val="7030A0"/>
        </w:rPr>
        <w:t xml:space="preserve"> más allá de los ejércitos</w:t>
      </w:r>
      <w:r w:rsidR="00B77E07" w:rsidRPr="00F80E13">
        <w:rPr>
          <w:color w:val="7030A0"/>
        </w:rPr>
        <w:t>.</w:t>
      </w:r>
      <w:r w:rsidR="00B70DF3" w:rsidRPr="00F80E13">
        <w:rPr>
          <w:color w:val="7030A0"/>
        </w:rPr>
        <w:t xml:space="preserve"> Juegos como </w:t>
      </w:r>
      <w:r w:rsidR="00B70DF3" w:rsidRPr="00F80E13">
        <w:rPr>
          <w:i/>
          <w:iCs/>
          <w:color w:val="7030A0"/>
        </w:rPr>
        <w:t>Caesar</w:t>
      </w:r>
      <w:r w:rsidR="00703A82" w:rsidRPr="00F80E13">
        <w:rPr>
          <w:color w:val="7030A0"/>
        </w:rPr>
        <w:t xml:space="preserve">, </w:t>
      </w:r>
      <w:r w:rsidR="00703A82" w:rsidRPr="00F80E13">
        <w:rPr>
          <w:i/>
          <w:iCs/>
          <w:color w:val="7030A0"/>
        </w:rPr>
        <w:t>Knights and Merchants</w:t>
      </w:r>
      <w:r w:rsidR="00703A82" w:rsidRPr="00F80E13">
        <w:rPr>
          <w:color w:val="7030A0"/>
        </w:rPr>
        <w:t xml:space="preserve"> o </w:t>
      </w:r>
      <w:r w:rsidR="00703A82" w:rsidRPr="00F80E13">
        <w:rPr>
          <w:i/>
          <w:iCs/>
          <w:color w:val="7030A0"/>
        </w:rPr>
        <w:t>Pharaoh</w:t>
      </w:r>
      <w:r w:rsidR="00703A82" w:rsidRPr="00F80E13">
        <w:rPr>
          <w:color w:val="7030A0"/>
        </w:rPr>
        <w:t xml:space="preserve"> </w:t>
      </w:r>
      <w:r w:rsidR="00722B34" w:rsidRPr="00F80E13">
        <w:rPr>
          <w:color w:val="7030A0"/>
        </w:rPr>
        <w:t>transforman</w:t>
      </w:r>
      <w:r w:rsidR="0049689F" w:rsidRPr="00F80E13">
        <w:rPr>
          <w:color w:val="7030A0"/>
        </w:rPr>
        <w:t xml:space="preserve"> al jugador de </w:t>
      </w:r>
      <w:r w:rsidR="0049689F" w:rsidRPr="00F80E13">
        <w:rPr>
          <w:color w:val="7030A0"/>
        </w:rPr>
        <w:lastRenderedPageBreak/>
        <w:t>general a alcalde, y están más centrados en gestionar una ciudad y sus problemas del día a día</w:t>
      </w:r>
      <w:r w:rsidR="00FB7EBD" w:rsidRPr="00F80E13">
        <w:rPr>
          <w:color w:val="7030A0"/>
        </w:rPr>
        <w:t>.</w:t>
      </w:r>
      <w:r w:rsidR="00B77E07" w:rsidRPr="00F80E13">
        <w:rPr>
          <w:color w:val="7030A0"/>
        </w:rPr>
        <w:t xml:space="preserve"> </w:t>
      </w:r>
      <w:r w:rsidR="00B70DF3" w:rsidRPr="00F80E13">
        <w:rPr>
          <w:b/>
          <w:bCs/>
          <w:color w:val="7030A0"/>
        </w:rPr>
        <w:t>[</w:t>
      </w:r>
      <w:r w:rsidR="00B70DF3" w:rsidRPr="00F80E13">
        <w:rPr>
          <w:b/>
          <w:bCs/>
          <w:i/>
          <w:iCs/>
          <w:color w:val="7030A0"/>
        </w:rPr>
        <w:t>Dungeon Keeper</w:t>
      </w:r>
      <w:r w:rsidR="00B70DF3" w:rsidRPr="00F80E13">
        <w:rPr>
          <w:b/>
          <w:bCs/>
          <w:color w:val="7030A0"/>
        </w:rPr>
        <w:t xml:space="preserve">] </w:t>
      </w:r>
      <w:r w:rsidR="001F793F" w:rsidRPr="00F80E13">
        <w:rPr>
          <w:color w:val="7030A0"/>
        </w:rPr>
        <w:t xml:space="preserve">Bullfrog, el estudio de </w:t>
      </w:r>
      <w:r w:rsidR="00A756B1" w:rsidRPr="00F80E13">
        <w:rPr>
          <w:color w:val="7030A0"/>
        </w:rPr>
        <w:t>Peter Molyneux</w:t>
      </w:r>
      <w:r w:rsidR="000149CD" w:rsidRPr="00F80E13">
        <w:rPr>
          <w:color w:val="7030A0"/>
        </w:rPr>
        <w:t>, hará varios títulos de</w:t>
      </w:r>
      <w:r w:rsidR="000709A6" w:rsidRPr="00F80E13">
        <w:rPr>
          <w:color w:val="7030A0"/>
        </w:rPr>
        <w:t xml:space="preserve"> estrategia de</w:t>
      </w:r>
      <w:r w:rsidR="000149CD" w:rsidRPr="00F80E13">
        <w:rPr>
          <w:color w:val="7030A0"/>
        </w:rPr>
        <w:t xml:space="preserve"> gestión: juegos como </w:t>
      </w:r>
      <w:r w:rsidR="000149CD" w:rsidRPr="00F80E13">
        <w:rPr>
          <w:i/>
          <w:iCs/>
          <w:color w:val="7030A0"/>
        </w:rPr>
        <w:t>Dungeon Keeper</w:t>
      </w:r>
      <w:r w:rsidR="00541AB1" w:rsidRPr="00F80E13">
        <w:rPr>
          <w:color w:val="7030A0"/>
        </w:rPr>
        <w:t xml:space="preserve">, </w:t>
      </w:r>
      <w:r w:rsidR="00541AB1" w:rsidRPr="00F80E13">
        <w:rPr>
          <w:b/>
          <w:bCs/>
          <w:color w:val="7030A0"/>
        </w:rPr>
        <w:t>[</w:t>
      </w:r>
      <w:r w:rsidR="00541AB1" w:rsidRPr="00F80E13">
        <w:rPr>
          <w:b/>
          <w:bCs/>
          <w:i/>
          <w:iCs/>
          <w:color w:val="7030A0"/>
        </w:rPr>
        <w:t>Theme Hospital</w:t>
      </w:r>
      <w:r w:rsidR="00541AB1" w:rsidRPr="00F80E13">
        <w:rPr>
          <w:b/>
          <w:bCs/>
          <w:color w:val="7030A0"/>
        </w:rPr>
        <w:t>]</w:t>
      </w:r>
      <w:r w:rsidR="00541AB1" w:rsidRPr="00F80E13">
        <w:rPr>
          <w:color w:val="7030A0"/>
        </w:rPr>
        <w:t xml:space="preserve"> </w:t>
      </w:r>
      <w:r w:rsidR="00541AB1" w:rsidRPr="00F80E13">
        <w:rPr>
          <w:i/>
          <w:iCs/>
          <w:color w:val="7030A0"/>
        </w:rPr>
        <w:t xml:space="preserve">Theme Hospital </w:t>
      </w:r>
      <w:r w:rsidR="00541AB1" w:rsidRPr="00F80E13">
        <w:rPr>
          <w:color w:val="7030A0"/>
        </w:rPr>
        <w:t xml:space="preserve">o </w:t>
      </w:r>
      <w:r w:rsidR="00541AB1" w:rsidRPr="00F80E13">
        <w:rPr>
          <w:i/>
          <w:iCs/>
          <w:color w:val="7030A0"/>
        </w:rPr>
        <w:t>Theme Park</w:t>
      </w:r>
      <w:r w:rsidR="00541AB1" w:rsidRPr="00F80E13">
        <w:rPr>
          <w:color w:val="7030A0"/>
        </w:rPr>
        <w:t xml:space="preserve"> invitan a pensar en la optimización del espacio y los recursos para </w:t>
      </w:r>
      <w:r w:rsidR="00612AB7" w:rsidRPr="00F80E13">
        <w:rPr>
          <w:color w:val="7030A0"/>
        </w:rPr>
        <w:t xml:space="preserve">crear un lugar que </w:t>
      </w:r>
      <w:r w:rsidR="00DB49B3" w:rsidRPr="00F80E13">
        <w:rPr>
          <w:color w:val="7030A0"/>
        </w:rPr>
        <w:t>funcione</w:t>
      </w:r>
      <w:r w:rsidR="00612AB7" w:rsidRPr="00F80E13">
        <w:rPr>
          <w:color w:val="7030A0"/>
        </w:rPr>
        <w:t xml:space="preserve"> por sí mismo. El espíritu juguetón de </w:t>
      </w:r>
      <w:r w:rsidR="00612AB7" w:rsidRPr="00F80E13">
        <w:rPr>
          <w:i/>
          <w:iCs/>
          <w:color w:val="7030A0"/>
        </w:rPr>
        <w:t>SimCity</w:t>
      </w:r>
      <w:r w:rsidR="00612AB7" w:rsidRPr="00F80E13">
        <w:rPr>
          <w:color w:val="7030A0"/>
        </w:rPr>
        <w:t xml:space="preserve">, de </w:t>
      </w:r>
      <w:r w:rsidR="00CC24E2" w:rsidRPr="00F80E13">
        <w:rPr>
          <w:color w:val="7030A0"/>
        </w:rPr>
        <w:t>organizar un sistema, está más vivo que nunca</w:t>
      </w:r>
      <w:r w:rsidR="00303607" w:rsidRPr="00F80E13">
        <w:rPr>
          <w:color w:val="7030A0"/>
        </w:rPr>
        <w:t xml:space="preserve">. </w:t>
      </w:r>
      <w:r w:rsidR="0045489C" w:rsidRPr="00F80E13">
        <w:rPr>
          <w:b/>
          <w:bCs/>
          <w:color w:val="7030A0"/>
        </w:rPr>
        <w:t>[</w:t>
      </w:r>
      <w:r w:rsidR="0045489C" w:rsidRPr="00F80E13">
        <w:rPr>
          <w:b/>
          <w:bCs/>
          <w:i/>
          <w:iCs/>
          <w:color w:val="7030A0"/>
        </w:rPr>
        <w:t>PC Fútbol 4.0</w:t>
      </w:r>
      <w:r w:rsidR="0045489C" w:rsidRPr="00F80E13">
        <w:rPr>
          <w:b/>
          <w:bCs/>
          <w:color w:val="7030A0"/>
        </w:rPr>
        <w:t>]</w:t>
      </w:r>
      <w:r w:rsidR="0045489C" w:rsidRPr="00F80E13">
        <w:rPr>
          <w:color w:val="7030A0"/>
        </w:rPr>
        <w:t xml:space="preserve"> Mientras tanto, la inversión de Dinamic Multimedia </w:t>
      </w:r>
      <w:r w:rsidR="00AA46F9" w:rsidRPr="00F80E13">
        <w:rPr>
          <w:color w:val="7030A0"/>
        </w:rPr>
        <w:t xml:space="preserve">y Hobby Press </w:t>
      </w:r>
      <w:r w:rsidR="0045489C" w:rsidRPr="00F80E13">
        <w:rPr>
          <w:color w:val="7030A0"/>
        </w:rPr>
        <w:t xml:space="preserve">dará sus frutos. Cada nueva entrega hasta </w:t>
      </w:r>
      <w:r w:rsidR="0045489C" w:rsidRPr="00F80E13">
        <w:rPr>
          <w:i/>
          <w:iCs/>
          <w:color w:val="7030A0"/>
        </w:rPr>
        <w:t>PC Fútbol 6.0.</w:t>
      </w:r>
      <w:r w:rsidR="0045489C" w:rsidRPr="00F80E13">
        <w:rPr>
          <w:color w:val="7030A0"/>
        </w:rPr>
        <w:t>, año tras año, venderá cerca del doble que la anterior</w:t>
      </w:r>
      <w:r w:rsidR="00E649ED" w:rsidRPr="00F80E13">
        <w:rPr>
          <w:color w:val="7030A0"/>
        </w:rPr>
        <w:t xml:space="preserve">, y sus autores se codean con los grandes de la prensa futbolística para dar legitimidad a su obra. </w:t>
      </w:r>
      <w:r w:rsidR="00D92FC1" w:rsidRPr="00F80E13">
        <w:rPr>
          <w:b/>
          <w:bCs/>
          <w:color w:val="7030A0"/>
        </w:rPr>
        <w:t>[</w:t>
      </w:r>
      <w:r w:rsidR="00D92FC1" w:rsidRPr="00F80E13">
        <w:rPr>
          <w:b/>
          <w:bCs/>
          <w:i/>
          <w:iCs/>
          <w:color w:val="7030A0"/>
        </w:rPr>
        <w:t>PC Calcio</w:t>
      </w:r>
      <w:r w:rsidR="00D92FC1" w:rsidRPr="00F80E13">
        <w:rPr>
          <w:b/>
          <w:bCs/>
          <w:color w:val="7030A0"/>
        </w:rPr>
        <w:t>]</w:t>
      </w:r>
      <w:r w:rsidR="00D92FC1" w:rsidRPr="00F80E13">
        <w:rPr>
          <w:color w:val="7030A0"/>
        </w:rPr>
        <w:t xml:space="preserve"> </w:t>
      </w:r>
      <w:r w:rsidR="00D92FC1" w:rsidRPr="00F80E13">
        <w:rPr>
          <w:i/>
          <w:iCs/>
          <w:color w:val="7030A0"/>
        </w:rPr>
        <w:t xml:space="preserve">PC Fútbol </w:t>
      </w:r>
      <w:r w:rsidR="00D92FC1" w:rsidRPr="00F80E13">
        <w:rPr>
          <w:color w:val="7030A0"/>
        </w:rPr>
        <w:t xml:space="preserve">saldrá de España y tendrá una versión italiana y otra argentina a través de </w:t>
      </w:r>
      <w:r w:rsidR="00006DA5" w:rsidRPr="00F80E13">
        <w:rPr>
          <w:i/>
          <w:iCs/>
          <w:color w:val="7030A0"/>
        </w:rPr>
        <w:t>PC Calcio</w:t>
      </w:r>
      <w:r w:rsidR="00006DA5" w:rsidRPr="00F80E13">
        <w:rPr>
          <w:color w:val="7030A0"/>
        </w:rPr>
        <w:t xml:space="preserve"> y </w:t>
      </w:r>
      <w:r w:rsidR="00006DA5" w:rsidRPr="00F80E13">
        <w:rPr>
          <w:i/>
          <w:iCs/>
          <w:color w:val="7030A0"/>
        </w:rPr>
        <w:t>PC Fútbol Clausura</w:t>
      </w:r>
      <w:r w:rsidR="00006DA5" w:rsidRPr="00F80E13">
        <w:rPr>
          <w:color w:val="7030A0"/>
        </w:rPr>
        <w:t xml:space="preserve"> en 1995</w:t>
      </w:r>
      <w:r w:rsidR="00BD2C62" w:rsidRPr="00F80E13">
        <w:rPr>
          <w:color w:val="7030A0"/>
        </w:rPr>
        <w:t>.</w:t>
      </w:r>
      <w:r w:rsidR="00F57CEA" w:rsidRPr="00F80E13">
        <w:rPr>
          <w:color w:val="7030A0"/>
        </w:rPr>
        <w:t xml:space="preserve"> Sin embargo, la mayoría de ventas vendrán de la península; el juego español que realmente </w:t>
      </w:r>
      <w:r w:rsidR="007479A6" w:rsidRPr="00F80E13">
        <w:rPr>
          <w:color w:val="7030A0"/>
        </w:rPr>
        <w:t>consigue</w:t>
      </w:r>
      <w:r w:rsidR="00F57CEA" w:rsidRPr="00F80E13">
        <w:rPr>
          <w:color w:val="7030A0"/>
        </w:rPr>
        <w:t xml:space="preserve"> proyección internacional es…</w:t>
      </w:r>
    </w:p>
    <w:p w14:paraId="6AF1EADB" w14:textId="767B6EE7" w:rsidR="0091527A" w:rsidRPr="00F80E13" w:rsidRDefault="0086245C" w:rsidP="00854564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C00000"/>
        </w:rPr>
        <w:t>[</w:t>
      </w:r>
      <w:r w:rsidRPr="00F80E13">
        <w:rPr>
          <w:b/>
          <w:bCs/>
          <w:i/>
          <w:iCs/>
          <w:color w:val="C00000"/>
        </w:rPr>
        <w:t>Rio</w:t>
      </w:r>
      <w:r w:rsidRPr="00F80E13">
        <w:rPr>
          <w:b/>
          <w:bCs/>
          <w:color w:val="C00000"/>
        </w:rPr>
        <w:t>]</w:t>
      </w:r>
      <w:r w:rsidR="00F20B2D" w:rsidRPr="00F80E13">
        <w:rPr>
          <w:b/>
          <w:bCs/>
          <w:color w:val="385623" w:themeColor="accent6" w:themeShade="80"/>
        </w:rPr>
        <w:t xml:space="preserve"> </w:t>
      </w:r>
      <w:r w:rsidR="00273C36" w:rsidRPr="00F80E13">
        <w:rPr>
          <w:b/>
          <w:bCs/>
          <w:color w:val="385623" w:themeColor="accent6" w:themeShade="80"/>
        </w:rPr>
        <w:t>[Gonzo mirando</w:t>
      </w:r>
      <w:r w:rsidR="00832614" w:rsidRPr="00F80E13">
        <w:rPr>
          <w:b/>
          <w:bCs/>
          <w:color w:val="385623" w:themeColor="accent6" w:themeShade="80"/>
        </w:rPr>
        <w:t xml:space="preserve"> el calendario con unas profundas ojeras y cara de hartazgo</w:t>
      </w:r>
      <w:r w:rsidR="00206296">
        <w:rPr>
          <w:b/>
          <w:bCs/>
          <w:color w:val="385623" w:themeColor="accent6" w:themeShade="80"/>
        </w:rPr>
        <w:t>, “1997” sobreimpuesto</w:t>
      </w:r>
      <w:r w:rsidR="00273C36" w:rsidRPr="00F80E13">
        <w:rPr>
          <w:b/>
          <w:bCs/>
          <w:color w:val="385623" w:themeColor="accent6" w:themeShade="80"/>
        </w:rPr>
        <w:t>]</w:t>
      </w:r>
      <w:r w:rsidR="00832614" w:rsidRPr="00F80E13">
        <w:rPr>
          <w:color w:val="385623" w:themeColor="accent6" w:themeShade="80"/>
        </w:rPr>
        <w:t xml:space="preserve"> </w:t>
      </w:r>
      <w:r w:rsidR="00B70A11" w:rsidRPr="00F80E13">
        <w:rPr>
          <w:b/>
          <w:bCs/>
          <w:color w:val="4472C4" w:themeColor="accent1"/>
        </w:rPr>
        <w:t>[Amargo]</w:t>
      </w:r>
      <w:r w:rsidR="00B70A11" w:rsidRPr="00F80E13">
        <w:rPr>
          <w:color w:val="4472C4" w:themeColor="accent1"/>
        </w:rPr>
        <w:t xml:space="preserve"> </w:t>
      </w:r>
      <w:r w:rsidR="00832614" w:rsidRPr="00F80E13">
        <w:rPr>
          <w:color w:val="4472C4" w:themeColor="accent1"/>
        </w:rPr>
        <w:t xml:space="preserve">… </w:t>
      </w:r>
      <w:r w:rsidR="00F20B2D" w:rsidRPr="00F80E13">
        <w:rPr>
          <w:color w:val="4472C4" w:themeColor="accent1"/>
        </w:rPr>
        <w:t>tarde</w:t>
      </w:r>
      <w:r w:rsidR="00306A6D" w:rsidRPr="00F80E13">
        <w:rPr>
          <w:color w:val="4472C4" w:themeColor="accent1"/>
        </w:rPr>
        <w:t>. Es tarde,</w:t>
      </w:r>
      <w:r w:rsidR="00CC45F3" w:rsidRPr="00F80E13">
        <w:rPr>
          <w:color w:val="4472C4" w:themeColor="accent1"/>
        </w:rPr>
        <w:t xml:space="preserve"> pero en Pyro también llegan tarde</w:t>
      </w:r>
      <w:r w:rsidR="00832614" w:rsidRPr="00F80E13">
        <w:rPr>
          <w:color w:val="4472C4" w:themeColor="accent1"/>
        </w:rPr>
        <w:t>.</w:t>
      </w:r>
      <w:r w:rsidR="00A41291" w:rsidRPr="00F80E13">
        <w:rPr>
          <w:color w:val="4472C4" w:themeColor="accent1"/>
        </w:rPr>
        <w:t xml:space="preserve"> </w:t>
      </w:r>
      <w:r w:rsidR="00624C8B" w:rsidRPr="00F80E13">
        <w:rPr>
          <w:color w:val="4472C4" w:themeColor="accent1"/>
        </w:rPr>
        <w:t xml:space="preserve">Los equipos de Gonzo y Dolset estaban diseñando cada uno una demostración de sus proyectos, y </w:t>
      </w:r>
      <w:r w:rsidR="00AC301E" w:rsidRPr="00F80E13">
        <w:rPr>
          <w:color w:val="4472C4" w:themeColor="accent1"/>
        </w:rPr>
        <w:t>no tenía buena pinta.</w:t>
      </w:r>
      <w:r w:rsidR="00606FC6" w:rsidRPr="00F80E13">
        <w:rPr>
          <w:color w:val="4472C4" w:themeColor="accent1"/>
        </w:rPr>
        <w:t xml:space="preserve"> </w:t>
      </w:r>
      <w:r w:rsidR="001B2676" w:rsidRPr="00F80E13">
        <w:rPr>
          <w:b/>
          <w:bCs/>
          <w:color w:val="385623" w:themeColor="accent6" w:themeShade="80"/>
        </w:rPr>
        <w:t xml:space="preserve">[Gonzo se pone las gafas de sol, </w:t>
      </w:r>
      <w:r w:rsidR="005145D3" w:rsidRPr="00F80E13">
        <w:rPr>
          <w:b/>
          <w:bCs/>
          <w:color w:val="385623" w:themeColor="accent6" w:themeShade="80"/>
        </w:rPr>
        <w:t>se levanta</w:t>
      </w:r>
      <w:r w:rsidR="001B2676" w:rsidRPr="00F80E13">
        <w:rPr>
          <w:b/>
          <w:bCs/>
          <w:color w:val="385623" w:themeColor="accent6" w:themeShade="80"/>
        </w:rPr>
        <w:t>]</w:t>
      </w:r>
      <w:r w:rsidR="001B2676" w:rsidRPr="00F80E13">
        <w:rPr>
          <w:color w:val="385623" w:themeColor="accent6" w:themeShade="80"/>
        </w:rPr>
        <w:t xml:space="preserve"> </w:t>
      </w:r>
      <w:r w:rsidR="00497DC3" w:rsidRPr="00F80E13">
        <w:rPr>
          <w:color w:val="4472C4" w:themeColor="accent1"/>
        </w:rPr>
        <w:t>En fin</w:t>
      </w:r>
      <w:r w:rsidR="006046BC" w:rsidRPr="00F80E13">
        <w:rPr>
          <w:color w:val="4472C4" w:themeColor="accent1"/>
        </w:rPr>
        <w:t>. Veamos cómo va</w:t>
      </w:r>
      <w:r w:rsidR="00977780" w:rsidRPr="00F80E13">
        <w:rPr>
          <w:color w:val="4472C4" w:themeColor="accent1"/>
        </w:rPr>
        <w:t>n</w:t>
      </w:r>
      <w:r w:rsidR="006046BC" w:rsidRPr="00F80E13">
        <w:rPr>
          <w:color w:val="4472C4" w:themeColor="accent1"/>
        </w:rPr>
        <w:t xml:space="preserve">… </w:t>
      </w:r>
      <w:r w:rsidR="009139E6" w:rsidRPr="00F80E13">
        <w:rPr>
          <w:b/>
          <w:bCs/>
          <w:color w:val="C00000"/>
        </w:rPr>
        <w:t>[</w:t>
      </w:r>
      <w:r w:rsidRPr="00F80E13">
        <w:rPr>
          <w:b/>
          <w:bCs/>
          <w:color w:val="C00000"/>
        </w:rPr>
        <w:t>Cambia</w:t>
      </w:r>
      <w:r w:rsidR="009139E6" w:rsidRPr="00F80E13">
        <w:rPr>
          <w:b/>
          <w:bCs/>
          <w:color w:val="C00000"/>
        </w:rPr>
        <w:t xml:space="preserve">] </w:t>
      </w:r>
      <w:r w:rsidR="009139E6" w:rsidRPr="00F80E13">
        <w:rPr>
          <w:b/>
          <w:bCs/>
          <w:color w:val="385623" w:themeColor="accent6" w:themeShade="80"/>
        </w:rPr>
        <w:t>[Gonzo pasea por los ordenadores</w:t>
      </w:r>
      <w:r w:rsidR="005145D3" w:rsidRPr="00F80E13">
        <w:rPr>
          <w:b/>
          <w:bCs/>
          <w:color w:val="385623" w:themeColor="accent6" w:themeShade="80"/>
        </w:rPr>
        <w:t>, revisando</w:t>
      </w:r>
      <w:r w:rsidR="009139E6" w:rsidRPr="00F80E13">
        <w:rPr>
          <w:b/>
          <w:bCs/>
          <w:color w:val="385623" w:themeColor="accent6" w:themeShade="80"/>
        </w:rPr>
        <w:t>]</w:t>
      </w:r>
      <w:r w:rsidR="009139E6" w:rsidRPr="00F80E13">
        <w:rPr>
          <w:color w:val="385623" w:themeColor="accent6" w:themeShade="80"/>
        </w:rPr>
        <w:t xml:space="preserve"> </w:t>
      </w:r>
      <w:r w:rsidR="00283024" w:rsidRPr="00F80E13">
        <w:rPr>
          <w:b/>
          <w:bCs/>
          <w:color w:val="4472C4" w:themeColor="accent1"/>
        </w:rPr>
        <w:t>[</w:t>
      </w:r>
      <w:r w:rsidR="00977780" w:rsidRPr="00F80E13">
        <w:rPr>
          <w:b/>
          <w:bCs/>
          <w:color w:val="4472C4" w:themeColor="accent1"/>
        </w:rPr>
        <w:t>Hold the pain</w:t>
      </w:r>
      <w:r w:rsidR="00283024" w:rsidRPr="00F80E13">
        <w:rPr>
          <w:b/>
          <w:bCs/>
          <w:color w:val="4472C4" w:themeColor="accent1"/>
        </w:rPr>
        <w:t>]</w:t>
      </w:r>
      <w:r w:rsidR="00283024" w:rsidRPr="00F80E13">
        <w:rPr>
          <w:color w:val="4472C4" w:themeColor="accent1"/>
        </w:rPr>
        <w:t xml:space="preserve"> </w:t>
      </w:r>
      <w:r w:rsidR="00D64B48" w:rsidRPr="00F80E13">
        <w:rPr>
          <w:color w:val="4472C4" w:themeColor="accent1"/>
        </w:rPr>
        <w:t>“</w:t>
      </w:r>
      <w:r w:rsidR="00977780" w:rsidRPr="00F80E13">
        <w:rPr>
          <w:color w:val="4472C4" w:themeColor="accent1"/>
        </w:rPr>
        <w:t>¡Venga, equipo, que falta poco!</w:t>
      </w:r>
      <w:r w:rsidR="00D64B48" w:rsidRPr="00F80E13">
        <w:rPr>
          <w:color w:val="4472C4" w:themeColor="accent1"/>
        </w:rPr>
        <w:t xml:space="preserve">” La demostración era todo lo que tenían </w:t>
      </w:r>
      <w:r w:rsidR="0059679F" w:rsidRPr="00F80E13">
        <w:rPr>
          <w:color w:val="4472C4" w:themeColor="accent1"/>
        </w:rPr>
        <w:t xml:space="preserve">para enseñar </w:t>
      </w:r>
      <w:r w:rsidR="0059679F" w:rsidRPr="00F80E13">
        <w:rPr>
          <w:i/>
          <w:iCs/>
          <w:color w:val="4472C4" w:themeColor="accent1"/>
        </w:rPr>
        <w:t>Commandos</w:t>
      </w:r>
      <w:r w:rsidR="0059679F" w:rsidRPr="00F80E13">
        <w:rPr>
          <w:color w:val="4472C4" w:themeColor="accent1"/>
        </w:rPr>
        <w:t>, así que</w:t>
      </w:r>
      <w:r w:rsidR="00E933DC" w:rsidRPr="00F80E13">
        <w:rPr>
          <w:color w:val="4472C4" w:themeColor="accent1"/>
        </w:rPr>
        <w:t xml:space="preserve"> tenía que estar sí o sí</w:t>
      </w:r>
      <w:r w:rsidR="008A2B85" w:rsidRPr="00F80E13">
        <w:rPr>
          <w:color w:val="4472C4" w:themeColor="accent1"/>
        </w:rPr>
        <w:t>…</w:t>
      </w:r>
      <w:r w:rsidR="00E933DC" w:rsidRPr="00F80E13">
        <w:rPr>
          <w:color w:val="4472C4" w:themeColor="accent1"/>
        </w:rPr>
        <w:t xml:space="preserve"> así que</w:t>
      </w:r>
      <w:r w:rsidR="0059679F" w:rsidRPr="00F80E13">
        <w:rPr>
          <w:color w:val="4472C4" w:themeColor="accent1"/>
        </w:rPr>
        <w:t xml:space="preserve"> el equipo </w:t>
      </w:r>
      <w:r w:rsidR="00831E0A" w:rsidRPr="00F80E13">
        <w:rPr>
          <w:color w:val="4472C4" w:themeColor="accent1"/>
        </w:rPr>
        <w:t>hacía</w:t>
      </w:r>
      <w:r w:rsidR="0059679F" w:rsidRPr="00F80E13">
        <w:rPr>
          <w:color w:val="4472C4" w:themeColor="accent1"/>
        </w:rPr>
        <w:t xml:space="preserve"> </w:t>
      </w:r>
      <w:r w:rsidR="0059679F" w:rsidRPr="00F80E13">
        <w:rPr>
          <w:i/>
          <w:iCs/>
          <w:color w:val="4472C4" w:themeColor="accent1"/>
        </w:rPr>
        <w:t>crunch</w:t>
      </w:r>
      <w:r w:rsidR="0059679F" w:rsidRPr="00F80E13">
        <w:rPr>
          <w:color w:val="4472C4" w:themeColor="accent1"/>
        </w:rPr>
        <w:t>. Pero el problema</w:t>
      </w:r>
      <w:r w:rsidR="004A5717" w:rsidRPr="00F80E13">
        <w:rPr>
          <w:color w:val="4472C4" w:themeColor="accent1"/>
        </w:rPr>
        <w:t xml:space="preserve"> cuando trabajas deprisa y con estrés es que trabajas mal.</w:t>
      </w:r>
      <w:r w:rsidR="00A5561C" w:rsidRPr="00F80E13">
        <w:rPr>
          <w:color w:val="385623" w:themeColor="accent6" w:themeShade="80"/>
        </w:rPr>
        <w:t xml:space="preserve"> </w:t>
      </w:r>
      <w:r w:rsidR="00A5561C" w:rsidRPr="00F80E13">
        <w:rPr>
          <w:b/>
          <w:bCs/>
          <w:color w:val="385623" w:themeColor="accent6" w:themeShade="80"/>
        </w:rPr>
        <w:t>[Pablo Toledo revisa código con un canuto en la boca]</w:t>
      </w:r>
      <w:r w:rsidR="00A5561C" w:rsidRPr="00F80E13">
        <w:rPr>
          <w:color w:val="385623" w:themeColor="accent6" w:themeShade="80"/>
        </w:rPr>
        <w:t xml:space="preserve"> </w:t>
      </w:r>
      <w:r w:rsidR="00485242" w:rsidRPr="00F80E13">
        <w:rPr>
          <w:color w:val="4472C4" w:themeColor="accent1"/>
        </w:rPr>
        <w:t>Como ejemplo, aquí está</w:t>
      </w:r>
      <w:r w:rsidR="00A5561C" w:rsidRPr="00F80E13">
        <w:rPr>
          <w:color w:val="4472C4" w:themeColor="accent1"/>
        </w:rPr>
        <w:t xml:space="preserve"> Pablo Toledo, un programador que, según sus propios compañeros</w:t>
      </w:r>
      <w:r w:rsidR="00940ACC" w:rsidRPr="00F80E13">
        <w:rPr>
          <w:color w:val="4472C4" w:themeColor="accent1"/>
        </w:rPr>
        <w:t xml:space="preserve">, vivía “en un delicado e inestable equilibrio entre la paz absoluta y la más absoluta excitación”. Pablo tenía dos modos: </w:t>
      </w:r>
      <w:r w:rsidR="00522209" w:rsidRPr="00F80E13">
        <w:rPr>
          <w:color w:val="4472C4" w:themeColor="accent1"/>
        </w:rPr>
        <w:t>o bien se estaba hierbando un verde</w:t>
      </w:r>
      <w:r w:rsidR="0085216F" w:rsidRPr="00F80E13">
        <w:rPr>
          <w:color w:val="4472C4" w:themeColor="accent1"/>
        </w:rPr>
        <w:t xml:space="preserve"> y existía en otro plano de la realidad</w:t>
      </w:r>
      <w:r w:rsidR="00522209" w:rsidRPr="00F80E13">
        <w:rPr>
          <w:color w:val="4472C4" w:themeColor="accent1"/>
        </w:rPr>
        <w:t xml:space="preserve">… </w:t>
      </w:r>
      <w:r w:rsidR="0085216F" w:rsidRPr="00F80E13">
        <w:rPr>
          <w:b/>
          <w:bCs/>
          <w:color w:val="385623" w:themeColor="accent6" w:themeShade="80"/>
        </w:rPr>
        <w:t>[Pablo deja el canuto, le da un sorbo a un café</w:t>
      </w:r>
      <w:r w:rsidR="006C4076" w:rsidRPr="00F80E13">
        <w:rPr>
          <w:b/>
          <w:bCs/>
          <w:color w:val="385623" w:themeColor="accent6" w:themeShade="80"/>
        </w:rPr>
        <w:t xml:space="preserve">] </w:t>
      </w:r>
      <w:r w:rsidR="006C4076" w:rsidRPr="00F80E13">
        <w:rPr>
          <w:color w:val="C00000"/>
        </w:rPr>
        <w:t>[Goku gritando]</w:t>
      </w:r>
      <w:r w:rsidR="0085216F" w:rsidRPr="00F80E13">
        <w:rPr>
          <w:b/>
          <w:bCs/>
          <w:color w:val="385623" w:themeColor="accent6" w:themeShade="80"/>
        </w:rPr>
        <w:t xml:space="preserve"> </w:t>
      </w:r>
      <w:r w:rsidR="006C4076" w:rsidRPr="00F80E13">
        <w:rPr>
          <w:b/>
          <w:bCs/>
          <w:color w:val="385623" w:themeColor="accent6" w:themeShade="80"/>
        </w:rPr>
        <w:t xml:space="preserve">[Pablo </w:t>
      </w:r>
      <w:r w:rsidR="0085216F" w:rsidRPr="00F80E13">
        <w:rPr>
          <w:b/>
          <w:bCs/>
          <w:color w:val="385623" w:themeColor="accent6" w:themeShade="80"/>
        </w:rPr>
        <w:t>comienza a teclear hecho una furia]</w:t>
      </w:r>
      <w:r w:rsidR="0085216F" w:rsidRPr="00F80E13">
        <w:rPr>
          <w:color w:val="385623" w:themeColor="accent6" w:themeShade="80"/>
        </w:rPr>
        <w:t xml:space="preserve"> </w:t>
      </w:r>
      <w:r w:rsidR="0085216F" w:rsidRPr="00F80E13">
        <w:rPr>
          <w:color w:val="4472C4" w:themeColor="accent1"/>
        </w:rPr>
        <w:t xml:space="preserve">… o </w:t>
      </w:r>
      <w:r w:rsidR="008A60EB" w:rsidRPr="00F80E13">
        <w:rPr>
          <w:color w:val="4472C4" w:themeColor="accent1"/>
        </w:rPr>
        <w:t xml:space="preserve">te lo encontrabas después de un café y viendo quién aguantaba más, si </w:t>
      </w:r>
      <w:r w:rsidR="00A25A99" w:rsidRPr="00F80E13">
        <w:rPr>
          <w:color w:val="4472C4" w:themeColor="accent1"/>
        </w:rPr>
        <w:t xml:space="preserve">las teclas, el programa o </w:t>
      </w:r>
      <w:r w:rsidR="00A25A99" w:rsidRPr="00F80E13">
        <w:rPr>
          <w:color w:val="4472C4" w:themeColor="accent1"/>
          <w:u w:val="single"/>
        </w:rPr>
        <w:t>su corazón</w:t>
      </w:r>
      <w:r w:rsidR="00A25A99" w:rsidRPr="00F80E13">
        <w:rPr>
          <w:color w:val="4472C4" w:themeColor="accent1"/>
        </w:rPr>
        <w:t xml:space="preserve">. </w:t>
      </w:r>
      <w:r w:rsidR="006C4076" w:rsidRPr="00F80E13">
        <w:rPr>
          <w:b/>
          <w:bCs/>
          <w:color w:val="70AD47" w:themeColor="accent6"/>
        </w:rPr>
        <w:t>[Despacho</w:t>
      </w:r>
      <w:r w:rsidR="00436994" w:rsidRPr="00F80E13">
        <w:rPr>
          <w:b/>
          <w:bCs/>
          <w:color w:val="70AD47" w:themeColor="accent6"/>
        </w:rPr>
        <w:t xml:space="preserve">, </w:t>
      </w:r>
      <w:r w:rsidR="009441EF" w:rsidRPr="00F80E13">
        <w:rPr>
          <w:b/>
          <w:bCs/>
          <w:color w:val="70AD47" w:themeColor="accent6"/>
        </w:rPr>
        <w:t>incómodo</w:t>
      </w:r>
      <w:r w:rsidR="006C4076" w:rsidRPr="00F80E13">
        <w:rPr>
          <w:b/>
          <w:bCs/>
          <w:color w:val="70AD47" w:themeColor="accent6"/>
        </w:rPr>
        <w:t>]</w:t>
      </w:r>
      <w:r w:rsidR="006C4076" w:rsidRPr="00F80E13">
        <w:rPr>
          <w:color w:val="70AD47" w:themeColor="accent6"/>
        </w:rPr>
        <w:t xml:space="preserve"> El problema con esto, aparte de lo evidente, es </w:t>
      </w:r>
      <w:r w:rsidR="00E666AD" w:rsidRPr="00F80E13">
        <w:rPr>
          <w:color w:val="70AD47" w:themeColor="accent6"/>
        </w:rPr>
        <w:t>que Pablo hizo su trabajo, sí, pero programó lo que se conoce como “código espagueti”: sobre la marcha</w:t>
      </w:r>
      <w:r w:rsidR="002A23BA" w:rsidRPr="00F80E13">
        <w:rPr>
          <w:color w:val="70AD47" w:themeColor="accent6"/>
        </w:rPr>
        <w:t xml:space="preserve"> y de manera desordenada. Eso está bien si, en fin, trabajas catorce horas al día y necesitas sacar adelant</w:t>
      </w:r>
      <w:r w:rsidR="0018023D" w:rsidRPr="00F80E13">
        <w:rPr>
          <w:color w:val="70AD47" w:themeColor="accent6"/>
        </w:rPr>
        <w:t xml:space="preserve">e algo rápido, pero el código espagueti no puede sostener un proyecto </w:t>
      </w:r>
      <w:r w:rsidR="0072259E" w:rsidRPr="00F80E13">
        <w:rPr>
          <w:color w:val="70AD47" w:themeColor="accent6"/>
        </w:rPr>
        <w:t xml:space="preserve">grande </w:t>
      </w:r>
      <w:r w:rsidR="0018023D" w:rsidRPr="00F80E13">
        <w:rPr>
          <w:color w:val="70AD47" w:themeColor="accent6"/>
        </w:rPr>
        <w:t>porque, en cuanto intentes tocarlo, se viene abajo.</w:t>
      </w:r>
      <w:r w:rsidR="001F5CC4" w:rsidRPr="00F80E13">
        <w:rPr>
          <w:color w:val="70AD47" w:themeColor="accent6"/>
        </w:rPr>
        <w:t xml:space="preserve"> Gonzo tuvo que pedir ayuda de sus compañeros de Arvirago </w:t>
      </w:r>
      <w:r w:rsidR="0017080F" w:rsidRPr="00F80E13">
        <w:rPr>
          <w:color w:val="70AD47" w:themeColor="accent6"/>
        </w:rPr>
        <w:t>y estuvieron</w:t>
      </w:r>
      <w:r w:rsidR="003C027C" w:rsidRPr="00F80E13">
        <w:rPr>
          <w:color w:val="70AD47" w:themeColor="accent6"/>
        </w:rPr>
        <w:t xml:space="preserve"> </w:t>
      </w:r>
      <w:r w:rsidR="003C027C" w:rsidRPr="00F80E13">
        <w:rPr>
          <w:color w:val="70AD47" w:themeColor="accent6"/>
          <w:u w:val="single"/>
        </w:rPr>
        <w:t>meses</w:t>
      </w:r>
      <w:r w:rsidR="003C027C" w:rsidRPr="00F80E13">
        <w:rPr>
          <w:color w:val="70AD47" w:themeColor="accent6"/>
        </w:rPr>
        <w:t xml:space="preserve"> corrigiendo y organizand</w:t>
      </w:r>
      <w:r w:rsidR="00FB1955" w:rsidRPr="00F80E13">
        <w:rPr>
          <w:color w:val="70AD47" w:themeColor="accent6"/>
        </w:rPr>
        <w:t>o</w:t>
      </w:r>
      <w:r w:rsidR="008E7841" w:rsidRPr="00F80E13">
        <w:rPr>
          <w:color w:val="70AD47" w:themeColor="accent6"/>
        </w:rPr>
        <w:t xml:space="preserve">. </w:t>
      </w:r>
      <w:r w:rsidR="00B75849" w:rsidRPr="00F80E13">
        <w:rPr>
          <w:color w:val="70AD47" w:themeColor="accent6"/>
        </w:rPr>
        <w:t>El último empuje fue 108 horas</w:t>
      </w:r>
      <w:r w:rsidR="008E7841" w:rsidRPr="00F80E13">
        <w:rPr>
          <w:color w:val="70AD47" w:themeColor="accent6"/>
        </w:rPr>
        <w:t xml:space="preserve"> de trabajo </w:t>
      </w:r>
      <w:r w:rsidR="00A13227" w:rsidRPr="00F80E13">
        <w:rPr>
          <w:color w:val="70AD47" w:themeColor="accent6"/>
        </w:rPr>
        <w:t>para Javier Arévalo</w:t>
      </w:r>
      <w:r w:rsidR="008E7841" w:rsidRPr="00F80E13">
        <w:rPr>
          <w:color w:val="70AD47" w:themeColor="accent6"/>
        </w:rPr>
        <w:t xml:space="preserve">, y la demo que se llevó Gonzo estaba </w:t>
      </w:r>
      <w:r w:rsidR="006A7B65" w:rsidRPr="00F80E13">
        <w:rPr>
          <w:color w:val="70AD47" w:themeColor="accent6"/>
        </w:rPr>
        <w:t>sostenida con pinzas.</w:t>
      </w:r>
      <w:r w:rsidR="00D31912" w:rsidRPr="00F80E13">
        <w:rPr>
          <w:color w:val="70AD47" w:themeColor="accent6"/>
        </w:rPr>
        <w:t xml:space="preserve"> </w:t>
      </w:r>
      <w:r w:rsidR="00B75849" w:rsidRPr="00F80E13">
        <w:rPr>
          <w:b/>
          <w:bCs/>
          <w:color w:val="385623" w:themeColor="accent6" w:themeShade="80"/>
        </w:rPr>
        <w:t>[Gonzo y Dolset en el aeropuerto]</w:t>
      </w:r>
      <w:r w:rsidR="00B75849" w:rsidRPr="00F80E13">
        <w:rPr>
          <w:color w:val="385623" w:themeColor="accent6" w:themeShade="80"/>
        </w:rPr>
        <w:t xml:space="preserve"> </w:t>
      </w:r>
      <w:r w:rsidR="00B75849" w:rsidRPr="00F80E13">
        <w:rPr>
          <w:color w:val="4472C4" w:themeColor="accent1"/>
        </w:rPr>
        <w:t xml:space="preserve">Ignacio Pérez Dolset tampoco lo tenía muy claro; </w:t>
      </w:r>
      <w:r w:rsidR="00B75849" w:rsidRPr="00F80E13">
        <w:rPr>
          <w:i/>
          <w:iCs/>
          <w:color w:val="4472C4" w:themeColor="accent1"/>
        </w:rPr>
        <w:t>Corsarios</w:t>
      </w:r>
      <w:r w:rsidR="00B75849" w:rsidRPr="00F80E13">
        <w:rPr>
          <w:color w:val="4472C4" w:themeColor="accent1"/>
        </w:rPr>
        <w:t xml:space="preserve"> tenía </w:t>
      </w:r>
      <w:r w:rsidR="007E0FBB" w:rsidRPr="00F80E13">
        <w:rPr>
          <w:color w:val="4472C4" w:themeColor="accent1"/>
        </w:rPr>
        <w:t>más material, incluso un vídeo con gráficos de alta calidad, pero cuando se lo comentó a Gonzo, él fue tajante:</w:t>
      </w:r>
      <w:r w:rsidR="007E0FBB" w:rsidRPr="00F80E13">
        <w:rPr>
          <w:color w:val="385623" w:themeColor="accent6" w:themeShade="80"/>
        </w:rPr>
        <w:t xml:space="preserve"> </w:t>
      </w:r>
      <w:r w:rsidR="007E0FBB" w:rsidRPr="00F80E13">
        <w:rPr>
          <w:b/>
          <w:bCs/>
          <w:color w:val="385623" w:themeColor="accent6" w:themeShade="80"/>
        </w:rPr>
        <w:t xml:space="preserve">[Gonzo señala a Dolset, agresivo] </w:t>
      </w:r>
      <w:r w:rsidR="007E0FBB" w:rsidRPr="00F80E13">
        <w:rPr>
          <w:b/>
          <w:bCs/>
          <w:color w:val="4472C4" w:themeColor="accent1"/>
        </w:rPr>
        <w:t>[Imitando]</w:t>
      </w:r>
      <w:r w:rsidR="007E0FBB" w:rsidRPr="00F80E13">
        <w:rPr>
          <w:color w:val="4472C4" w:themeColor="accent1"/>
        </w:rPr>
        <w:t xml:space="preserve"> “Tú defiende el de piratas, que </w:t>
      </w:r>
      <w:r w:rsidR="007E0FBB" w:rsidRPr="00F80E13">
        <w:rPr>
          <w:i/>
          <w:iCs/>
          <w:color w:val="4472C4" w:themeColor="accent1"/>
        </w:rPr>
        <w:t xml:space="preserve">Commandos </w:t>
      </w:r>
      <w:r w:rsidR="007E0FBB" w:rsidRPr="00F80E13">
        <w:rPr>
          <w:color w:val="4472C4" w:themeColor="accent1"/>
        </w:rPr>
        <w:t>lo defiendo yo”</w:t>
      </w:r>
      <w:r w:rsidR="004B5B18" w:rsidRPr="00F80E13">
        <w:rPr>
          <w:color w:val="4472C4" w:themeColor="accent1"/>
        </w:rPr>
        <w:t xml:space="preserve"> </w:t>
      </w:r>
      <w:r w:rsidR="004B5B18" w:rsidRPr="00F80E13">
        <w:rPr>
          <w:b/>
          <w:bCs/>
          <w:color w:val="385623" w:themeColor="accent6" w:themeShade="80"/>
        </w:rPr>
        <w:t>[Dolset y Gonzo en un avión; Dolset duerme, pero Gonzo está conteniendo un ataque de pánico]</w:t>
      </w:r>
      <w:r w:rsidR="004B5B18" w:rsidRPr="00F80E13">
        <w:rPr>
          <w:color w:val="385623" w:themeColor="accent6" w:themeShade="80"/>
        </w:rPr>
        <w:t xml:space="preserve"> Ambos viajaron junto </w:t>
      </w:r>
      <w:r w:rsidR="004C3BA8" w:rsidRPr="00F80E13">
        <w:rPr>
          <w:color w:val="385623" w:themeColor="accent6" w:themeShade="80"/>
        </w:rPr>
        <w:t xml:space="preserve">a otros miembros de Pyro para reunirse con posibles inversores en </w:t>
      </w:r>
      <w:r w:rsidR="00897AEF" w:rsidRPr="00F80E13">
        <w:rPr>
          <w:color w:val="385623" w:themeColor="accent6" w:themeShade="80"/>
        </w:rPr>
        <w:t>Reino Unido.</w:t>
      </w:r>
      <w:r w:rsidR="00E12757" w:rsidRPr="00F80E13">
        <w:rPr>
          <w:color w:val="385623" w:themeColor="accent6" w:themeShade="80"/>
        </w:rPr>
        <w:t xml:space="preserve"> No fue bien.</w:t>
      </w:r>
      <w:r w:rsidR="00E069F9" w:rsidRPr="00F80E13">
        <w:rPr>
          <w:color w:val="385623" w:themeColor="accent6" w:themeShade="80"/>
        </w:rPr>
        <w:t xml:space="preserve"> </w:t>
      </w:r>
      <w:r w:rsidR="00E069F9" w:rsidRPr="00F80E13">
        <w:rPr>
          <w:b/>
          <w:bCs/>
          <w:color w:val="C00000"/>
        </w:rPr>
        <w:t>[Termina</w:t>
      </w:r>
      <w:r w:rsidR="003F4CB1" w:rsidRPr="00F80E13">
        <w:rPr>
          <w:b/>
          <w:bCs/>
          <w:color w:val="C00000"/>
        </w:rPr>
        <w:t>]</w:t>
      </w:r>
      <w:r w:rsidR="007B4C88" w:rsidRPr="00F80E13">
        <w:rPr>
          <w:color w:val="385623" w:themeColor="accent6" w:themeShade="80"/>
        </w:rPr>
        <w:t xml:space="preserve"> </w:t>
      </w:r>
      <w:r w:rsidR="007B4C88" w:rsidRPr="00F80E13">
        <w:rPr>
          <w:b/>
          <w:bCs/>
          <w:color w:val="70AD47" w:themeColor="accent6"/>
        </w:rPr>
        <w:t>[</w:t>
      </w:r>
      <w:r w:rsidR="007A0849" w:rsidRPr="00F80E13">
        <w:rPr>
          <w:b/>
          <w:bCs/>
          <w:color w:val="70AD47" w:themeColor="accent6"/>
        </w:rPr>
        <w:t xml:space="preserve">Despacho] </w:t>
      </w:r>
      <w:r w:rsidR="007A0849" w:rsidRPr="00F80E13">
        <w:rPr>
          <w:color w:val="70AD47" w:themeColor="accent6"/>
        </w:rPr>
        <w:t xml:space="preserve">Por un motivo u otro, </w:t>
      </w:r>
      <w:r w:rsidR="00FA0814" w:rsidRPr="00F80E13">
        <w:rPr>
          <w:color w:val="70AD47" w:themeColor="accent6"/>
        </w:rPr>
        <w:t>todos les rechazaron</w:t>
      </w:r>
      <w:r w:rsidR="004E6798" w:rsidRPr="00F80E13">
        <w:rPr>
          <w:color w:val="70AD47" w:themeColor="accent6"/>
        </w:rPr>
        <w:t>, hasta que llegaron a Eidos.</w:t>
      </w:r>
      <w:r w:rsidR="00CA0D1D" w:rsidRPr="00F80E13">
        <w:rPr>
          <w:color w:val="70AD47" w:themeColor="accent6"/>
        </w:rPr>
        <w:t xml:space="preserve"> </w:t>
      </w:r>
      <w:r w:rsidR="00CA0D1D" w:rsidRPr="00F80E13">
        <w:rPr>
          <w:b/>
          <w:bCs/>
          <w:color w:val="C00000"/>
        </w:rPr>
        <w:t>[</w:t>
      </w:r>
      <w:r w:rsidR="00455A8A" w:rsidRPr="00F80E13">
        <w:rPr>
          <w:b/>
          <w:bCs/>
          <w:i/>
          <w:iCs/>
          <w:color w:val="C00000"/>
        </w:rPr>
        <w:t>Villanueva</w:t>
      </w:r>
      <w:r w:rsidR="00CA0D1D" w:rsidRPr="00F80E13">
        <w:rPr>
          <w:b/>
          <w:bCs/>
          <w:color w:val="C00000"/>
        </w:rPr>
        <w:t>]</w:t>
      </w:r>
      <w:r w:rsidR="004E6798" w:rsidRPr="00F80E13">
        <w:rPr>
          <w:color w:val="70AD47" w:themeColor="accent6"/>
        </w:rPr>
        <w:t xml:space="preserve"> En un principio tampoco estaban interesados, pero </w:t>
      </w:r>
      <w:r w:rsidR="00CC76B3" w:rsidRPr="00F80E13">
        <w:rPr>
          <w:color w:val="70AD47" w:themeColor="accent6"/>
        </w:rPr>
        <w:t>cuando habían terminado de presentar</w:t>
      </w:r>
      <w:r w:rsidR="004E6798" w:rsidRPr="00F80E13">
        <w:rPr>
          <w:color w:val="70AD47" w:themeColor="accent6"/>
        </w:rPr>
        <w:t xml:space="preserve"> </w:t>
      </w:r>
      <w:r w:rsidR="004E6798" w:rsidRPr="00F80E13">
        <w:rPr>
          <w:i/>
          <w:iCs/>
          <w:color w:val="70AD47" w:themeColor="accent6"/>
        </w:rPr>
        <w:t>Commandos</w:t>
      </w:r>
      <w:r w:rsidR="004E6798" w:rsidRPr="00F80E13">
        <w:rPr>
          <w:color w:val="70AD47" w:themeColor="accent6"/>
        </w:rPr>
        <w:t xml:space="preserve"> </w:t>
      </w:r>
      <w:r w:rsidR="00B1736E" w:rsidRPr="00F80E13">
        <w:rPr>
          <w:color w:val="70AD47" w:themeColor="accent6"/>
        </w:rPr>
        <w:t>y se iban a marchar</w:t>
      </w:r>
      <w:r w:rsidR="0067400A" w:rsidRPr="00F80E13">
        <w:rPr>
          <w:color w:val="70AD47" w:themeColor="accent6"/>
        </w:rPr>
        <w:t>,</w:t>
      </w:r>
      <w:r w:rsidR="00B1736E" w:rsidRPr="00F80E13">
        <w:rPr>
          <w:color w:val="70AD47" w:themeColor="accent6"/>
        </w:rPr>
        <w:t xml:space="preserve"> </w:t>
      </w:r>
      <w:r w:rsidR="004E6798" w:rsidRPr="00F80E13">
        <w:rPr>
          <w:color w:val="70AD47" w:themeColor="accent6"/>
        </w:rPr>
        <w:t>entró Ian Livingstone.</w:t>
      </w:r>
      <w:r w:rsidR="00CC76B3" w:rsidRPr="00F80E13">
        <w:rPr>
          <w:color w:val="70AD47" w:themeColor="accent6"/>
        </w:rPr>
        <w:t xml:space="preserve"> Sí, el mismo Ian Livingstone que fundó Games Workshop ahora </w:t>
      </w:r>
      <w:r w:rsidR="001271B1" w:rsidRPr="00F80E13">
        <w:rPr>
          <w:color w:val="70AD47" w:themeColor="accent6"/>
        </w:rPr>
        <w:t>era un directivo en Eidos</w:t>
      </w:r>
      <w:r w:rsidR="00631DC6" w:rsidRPr="00F80E13">
        <w:rPr>
          <w:color w:val="70AD47" w:themeColor="accent6"/>
        </w:rPr>
        <w:t xml:space="preserve">, y le gustaba la idea de </w:t>
      </w:r>
      <w:r w:rsidR="00631DC6" w:rsidRPr="00F80E13">
        <w:rPr>
          <w:i/>
          <w:iCs/>
          <w:color w:val="70AD47" w:themeColor="accent6"/>
        </w:rPr>
        <w:t>Commandos</w:t>
      </w:r>
      <w:r w:rsidR="00631DC6" w:rsidRPr="00F80E13">
        <w:rPr>
          <w:color w:val="70AD47" w:themeColor="accent6"/>
        </w:rPr>
        <w:t>.</w:t>
      </w:r>
      <w:r w:rsidR="00243367" w:rsidRPr="00F80E13">
        <w:rPr>
          <w:color w:val="70AD47" w:themeColor="accent6"/>
        </w:rPr>
        <w:t xml:space="preserve"> Además, veía el potencial del RTS y su propuesta jugable era única, así que aceptó financiar su desarrollo.</w:t>
      </w:r>
      <w:r w:rsidR="000961D5" w:rsidRPr="00F80E13">
        <w:rPr>
          <w:color w:val="70AD47" w:themeColor="accent6"/>
        </w:rPr>
        <w:t xml:space="preserve"> </w:t>
      </w:r>
      <w:r w:rsidR="003F321F" w:rsidRPr="00F80E13">
        <w:rPr>
          <w:b/>
          <w:bCs/>
          <w:color w:val="7030A0"/>
        </w:rPr>
        <w:t>[</w:t>
      </w:r>
      <w:r w:rsidR="003F321F" w:rsidRPr="00F80E13">
        <w:rPr>
          <w:b/>
          <w:bCs/>
          <w:i/>
          <w:iCs/>
          <w:color w:val="7030A0"/>
        </w:rPr>
        <w:t>Commandos</w:t>
      </w:r>
      <w:r w:rsidR="003F321F" w:rsidRPr="00F80E13">
        <w:rPr>
          <w:b/>
          <w:bCs/>
          <w:color w:val="7030A0"/>
        </w:rPr>
        <w:t>]</w:t>
      </w:r>
      <w:r w:rsidR="003F321F" w:rsidRPr="00F80E13">
        <w:rPr>
          <w:color w:val="7030A0"/>
        </w:rPr>
        <w:t xml:space="preserve"> </w:t>
      </w:r>
      <w:r w:rsidR="003F321F" w:rsidRPr="00F80E13">
        <w:rPr>
          <w:i/>
          <w:iCs/>
          <w:color w:val="7030A0"/>
        </w:rPr>
        <w:t>Corsarios</w:t>
      </w:r>
      <w:r w:rsidR="003F321F" w:rsidRPr="00F80E13">
        <w:rPr>
          <w:color w:val="7030A0"/>
        </w:rPr>
        <w:t xml:space="preserve"> no saldría adelante, pero </w:t>
      </w:r>
      <w:r w:rsidR="003F321F" w:rsidRPr="00F80E13">
        <w:rPr>
          <w:i/>
          <w:iCs/>
          <w:color w:val="7030A0"/>
        </w:rPr>
        <w:t>Commandos</w:t>
      </w:r>
      <w:r w:rsidR="003F321F" w:rsidRPr="00F80E13">
        <w:rPr>
          <w:color w:val="7030A0"/>
        </w:rPr>
        <w:t xml:space="preserve"> se convirtió en uno de los grandes </w:t>
      </w:r>
      <w:r w:rsidR="00FB404F" w:rsidRPr="00F80E13">
        <w:rPr>
          <w:color w:val="7030A0"/>
        </w:rPr>
        <w:t>éxitos</w:t>
      </w:r>
      <w:r w:rsidR="003F321F" w:rsidRPr="00F80E13">
        <w:rPr>
          <w:color w:val="7030A0"/>
        </w:rPr>
        <w:t xml:space="preserve"> del videojuego español</w:t>
      </w:r>
      <w:r w:rsidR="000B7A17" w:rsidRPr="00F80E13">
        <w:rPr>
          <w:color w:val="7030A0"/>
        </w:rPr>
        <w:t xml:space="preserve">. No era estrategia ni tampoco una aventura gráfica </w:t>
      </w:r>
      <w:r w:rsidR="000B7A17" w:rsidRPr="00F80E13">
        <w:rPr>
          <w:i/>
          <w:iCs/>
          <w:color w:val="7030A0"/>
        </w:rPr>
        <w:t>point-and-click</w:t>
      </w:r>
      <w:r w:rsidR="000B7A17" w:rsidRPr="00F80E13">
        <w:rPr>
          <w:color w:val="7030A0"/>
        </w:rPr>
        <w:t xml:space="preserve">: era un género propio donde el jugador tenía que alternar entre varios soldados para </w:t>
      </w:r>
      <w:r w:rsidR="004127B8" w:rsidRPr="00F80E13">
        <w:rPr>
          <w:color w:val="7030A0"/>
        </w:rPr>
        <w:t>superar misiones de todo tipo inspiradas en algunos de los grandes clásicos de la Segunda Guerra Mundial</w:t>
      </w:r>
      <w:r w:rsidR="00281CBD" w:rsidRPr="00F80E13">
        <w:rPr>
          <w:color w:val="7030A0"/>
        </w:rPr>
        <w:t xml:space="preserve">. Mientras que otros juegos abogan por la acción directa, </w:t>
      </w:r>
      <w:r w:rsidR="00281CBD" w:rsidRPr="00F80E13">
        <w:rPr>
          <w:i/>
          <w:iCs/>
          <w:color w:val="7030A0"/>
        </w:rPr>
        <w:t>Commandos</w:t>
      </w:r>
      <w:r w:rsidR="00281CBD" w:rsidRPr="00F80E13">
        <w:rPr>
          <w:color w:val="7030A0"/>
        </w:rPr>
        <w:t xml:space="preserve"> pide paciencia y sigilo; el </w:t>
      </w:r>
      <w:r w:rsidR="00281CBD" w:rsidRPr="00F80E13">
        <w:rPr>
          <w:color w:val="7030A0"/>
        </w:rPr>
        <w:lastRenderedPageBreak/>
        <w:t xml:space="preserve">jugador no está preparado para enfrentarse a todo un ejército, así que debe ser cauteloso </w:t>
      </w:r>
      <w:r w:rsidR="00592B0B" w:rsidRPr="00F80E13">
        <w:rPr>
          <w:color w:val="7030A0"/>
        </w:rPr>
        <w:t>y medir cada paso</w:t>
      </w:r>
      <w:r w:rsidR="00B07404" w:rsidRPr="00F80E13">
        <w:rPr>
          <w:color w:val="7030A0"/>
        </w:rPr>
        <w:t xml:space="preserve"> con cabeza</w:t>
      </w:r>
      <w:r w:rsidR="004127B8" w:rsidRPr="00F80E13">
        <w:rPr>
          <w:color w:val="7030A0"/>
        </w:rPr>
        <w:t>.</w:t>
      </w:r>
      <w:r w:rsidR="008332D0" w:rsidRPr="00F80E13">
        <w:rPr>
          <w:color w:val="7030A0"/>
        </w:rPr>
        <w:t xml:space="preserve"> El juego </w:t>
      </w:r>
      <w:r w:rsidR="00073440" w:rsidRPr="00F80E13">
        <w:rPr>
          <w:color w:val="7030A0"/>
        </w:rPr>
        <w:t xml:space="preserve">llegará a vender </w:t>
      </w:r>
      <w:r w:rsidR="00DB16E5" w:rsidRPr="00F80E13">
        <w:rPr>
          <w:color w:val="7030A0"/>
        </w:rPr>
        <w:t>cerca de dos millones de unidades en todo el mundo</w:t>
      </w:r>
      <w:r w:rsidR="00C66F45" w:rsidRPr="00F80E13">
        <w:rPr>
          <w:color w:val="7030A0"/>
        </w:rPr>
        <w:t>, convirtiéndose en el primer superventas español</w:t>
      </w:r>
      <w:r w:rsidR="00A87274" w:rsidRPr="00F80E13">
        <w:rPr>
          <w:color w:val="7030A0"/>
        </w:rPr>
        <w:t xml:space="preserve"> y el principio de una franquicia de vida corta pero intensa, aunque esa es una historia para otro momento.</w:t>
      </w:r>
      <w:r w:rsidR="0091527A" w:rsidRPr="00F80E13">
        <w:rPr>
          <w:color w:val="7030A0"/>
        </w:rPr>
        <w:t xml:space="preserve"> </w:t>
      </w:r>
      <w:r w:rsidR="003628E6" w:rsidRPr="00F80E13">
        <w:rPr>
          <w:b/>
          <w:bCs/>
          <w:color w:val="C00000"/>
        </w:rPr>
        <w:t>[Termina]</w:t>
      </w:r>
    </w:p>
    <w:p w14:paraId="722CEE7B" w14:textId="1C830AB8" w:rsidR="000E6574" w:rsidRPr="00F80E13" w:rsidRDefault="003628E6" w:rsidP="007E2BCE">
      <w:pPr>
        <w:ind w:firstLine="709"/>
        <w:jc w:val="both"/>
        <w:rPr>
          <w:color w:val="70AD47" w:themeColor="accent6"/>
        </w:rPr>
      </w:pPr>
      <w:r w:rsidRPr="00F80E13">
        <w:rPr>
          <w:b/>
          <w:bCs/>
          <w:color w:val="C00000"/>
        </w:rPr>
        <w:t>[Audio]</w:t>
      </w:r>
      <w:r w:rsidRPr="00F80E13">
        <w:rPr>
          <w:b/>
          <w:bCs/>
          <w:color w:val="7030A0"/>
        </w:rPr>
        <w:t xml:space="preserve"> </w:t>
      </w:r>
      <w:r w:rsidR="000A713C" w:rsidRPr="00F80E13">
        <w:rPr>
          <w:b/>
          <w:bCs/>
          <w:color w:val="7030A0"/>
        </w:rPr>
        <w:t>[Noticias incendio de Oakland]</w:t>
      </w:r>
      <w:r w:rsidR="00EA2299" w:rsidRPr="00F80E13">
        <w:rPr>
          <w:color w:val="7030A0"/>
        </w:rPr>
        <w:t xml:space="preserve"> </w:t>
      </w:r>
      <w:r w:rsidR="005C0E7F" w:rsidRPr="00F80E13">
        <w:rPr>
          <w:b/>
          <w:bCs/>
          <w:color w:val="4472C4" w:themeColor="accent1"/>
        </w:rPr>
        <w:t>[Sobrio]</w:t>
      </w:r>
      <w:r w:rsidR="005C0E7F" w:rsidRPr="00F80E13">
        <w:rPr>
          <w:color w:val="4472C4" w:themeColor="accent1"/>
        </w:rPr>
        <w:t xml:space="preserve"> </w:t>
      </w:r>
      <w:r w:rsidR="00EA2299" w:rsidRPr="00F80E13">
        <w:rPr>
          <w:color w:val="4472C4" w:themeColor="accent1"/>
        </w:rPr>
        <w:t>En 1991, un incendio</w:t>
      </w:r>
      <w:r w:rsidR="00E24CBF" w:rsidRPr="00F80E13">
        <w:rPr>
          <w:color w:val="4472C4" w:themeColor="accent1"/>
        </w:rPr>
        <w:t xml:space="preserve"> arrasó </w:t>
      </w:r>
      <w:r w:rsidR="00FD6CC8" w:rsidRPr="00F80E13">
        <w:rPr>
          <w:color w:val="4472C4" w:themeColor="accent1"/>
        </w:rPr>
        <w:t xml:space="preserve">cientos de hectáreas </w:t>
      </w:r>
      <w:r w:rsidR="00EB5F31" w:rsidRPr="00F80E13">
        <w:rPr>
          <w:color w:val="4472C4" w:themeColor="accent1"/>
        </w:rPr>
        <w:t>en</w:t>
      </w:r>
      <w:r w:rsidR="00FD6CC8" w:rsidRPr="00F80E13">
        <w:rPr>
          <w:color w:val="4472C4" w:themeColor="accent1"/>
        </w:rPr>
        <w:t xml:space="preserve"> Oakland, incluyendo zonas residenciales.</w:t>
      </w:r>
      <w:r w:rsidR="00FD6CC8" w:rsidRPr="00F80E13">
        <w:rPr>
          <w:color w:val="7030A0"/>
        </w:rPr>
        <w:t xml:space="preserve"> </w:t>
      </w:r>
      <w:r w:rsidR="002F765F" w:rsidRPr="00F80E13">
        <w:rPr>
          <w:b/>
          <w:bCs/>
          <w:color w:val="C00000"/>
        </w:rPr>
        <w:t>[</w:t>
      </w:r>
      <w:r w:rsidR="002F765F" w:rsidRPr="00F80E13">
        <w:rPr>
          <w:b/>
          <w:bCs/>
          <w:i/>
          <w:iCs/>
          <w:color w:val="C00000"/>
        </w:rPr>
        <w:t>A House full of Memories</w:t>
      </w:r>
      <w:r w:rsidR="002F765F" w:rsidRPr="00F80E13">
        <w:rPr>
          <w:b/>
          <w:bCs/>
          <w:color w:val="C00000"/>
        </w:rPr>
        <w:t>]</w:t>
      </w:r>
      <w:r w:rsidR="002F765F" w:rsidRPr="00F80E13">
        <w:rPr>
          <w:color w:val="7030A0"/>
        </w:rPr>
        <w:t xml:space="preserve"> </w:t>
      </w:r>
      <w:r w:rsidR="00FD6CC8" w:rsidRPr="00F80E13">
        <w:rPr>
          <w:color w:val="4472C4" w:themeColor="accent1"/>
        </w:rPr>
        <w:t>Entre todos los que perdieron sus hogares se encontraba Will Wright</w:t>
      </w:r>
      <w:r w:rsidR="00EA4C55" w:rsidRPr="00F80E13">
        <w:rPr>
          <w:color w:val="4472C4" w:themeColor="accent1"/>
        </w:rPr>
        <w:t>.</w:t>
      </w:r>
      <w:r w:rsidR="00FD092F" w:rsidRPr="00F80E13">
        <w:rPr>
          <w:color w:val="4472C4" w:themeColor="accent1"/>
        </w:rPr>
        <w:t xml:space="preserve"> </w:t>
      </w:r>
      <w:r w:rsidR="00151184" w:rsidRPr="00F80E13">
        <w:rPr>
          <w:color w:val="4472C4" w:themeColor="accent1"/>
        </w:rPr>
        <w:t xml:space="preserve">El creador de </w:t>
      </w:r>
      <w:r w:rsidR="00151184" w:rsidRPr="00F80E13">
        <w:rPr>
          <w:i/>
          <w:iCs/>
          <w:color w:val="4472C4" w:themeColor="accent1"/>
        </w:rPr>
        <w:t>SimCity</w:t>
      </w:r>
      <w:r w:rsidR="00151184" w:rsidRPr="00F80E13">
        <w:rPr>
          <w:color w:val="4472C4" w:themeColor="accent1"/>
        </w:rPr>
        <w:t xml:space="preserve"> se encontró con que había perdido todas sus posesiones materiales</w:t>
      </w:r>
      <w:r w:rsidR="00FD092F" w:rsidRPr="00F80E13">
        <w:rPr>
          <w:color w:val="4472C4" w:themeColor="accent1"/>
        </w:rPr>
        <w:t xml:space="preserve">, y cuando hizo recuento de sus pérdidas… </w:t>
      </w:r>
      <w:r w:rsidR="0001058A" w:rsidRPr="00F80E13">
        <w:rPr>
          <w:b/>
          <w:bCs/>
          <w:color w:val="70AD47" w:themeColor="accent6"/>
        </w:rPr>
        <w:t>[despacho]</w:t>
      </w:r>
      <w:r w:rsidR="0001058A" w:rsidRPr="00F80E13">
        <w:rPr>
          <w:color w:val="70AD47" w:themeColor="accent6"/>
        </w:rPr>
        <w:t xml:space="preserve"> … se dio cuenta de que no había perdido tanto. </w:t>
      </w:r>
      <w:r w:rsidR="005C0E7F" w:rsidRPr="00F80E13">
        <w:rPr>
          <w:color w:val="70AD47" w:themeColor="accent6"/>
        </w:rPr>
        <w:t>E</w:t>
      </w:r>
      <w:r w:rsidR="0001058A" w:rsidRPr="00F80E13">
        <w:rPr>
          <w:color w:val="70AD47" w:themeColor="accent6"/>
        </w:rPr>
        <w:t xml:space="preserve">s decir, </w:t>
      </w:r>
      <w:r w:rsidR="00E246B3" w:rsidRPr="00F80E13">
        <w:rPr>
          <w:color w:val="70AD47" w:themeColor="accent6"/>
        </w:rPr>
        <w:t>s</w:t>
      </w:r>
      <w:r w:rsidR="0001058A" w:rsidRPr="00F80E13">
        <w:rPr>
          <w:color w:val="70AD47" w:themeColor="accent6"/>
        </w:rPr>
        <w:t xml:space="preserve">u casa </w:t>
      </w:r>
      <w:r w:rsidR="000B6AA0">
        <w:rPr>
          <w:color w:val="70AD47" w:themeColor="accent6"/>
        </w:rPr>
        <w:t>ahora era unas ruinas humeantes</w:t>
      </w:r>
      <w:r w:rsidR="0001058A" w:rsidRPr="00F80E13">
        <w:rPr>
          <w:color w:val="70AD47" w:themeColor="accent6"/>
        </w:rPr>
        <w:t>, pero lo que había perdido tenía valor material, no emocional.</w:t>
      </w:r>
      <w:r w:rsidR="0015316C" w:rsidRPr="00F80E13">
        <w:rPr>
          <w:rStyle w:val="FootnoteReference"/>
          <w:color w:val="70AD47" w:themeColor="accent6"/>
        </w:rPr>
        <w:footnoteReference w:id="3"/>
      </w:r>
      <w:r w:rsidR="0001058A" w:rsidRPr="00F80E13">
        <w:rPr>
          <w:color w:val="70AD47" w:themeColor="accent6"/>
        </w:rPr>
        <w:t xml:space="preserve"> </w:t>
      </w:r>
      <w:r w:rsidR="00964F81" w:rsidRPr="00F80E13">
        <w:rPr>
          <w:color w:val="70AD47" w:themeColor="accent6"/>
        </w:rPr>
        <w:t>Wright se preguntó</w:t>
      </w:r>
      <w:r w:rsidR="009569DD" w:rsidRPr="00F80E13">
        <w:rPr>
          <w:color w:val="70AD47" w:themeColor="accent6"/>
        </w:rPr>
        <w:t xml:space="preserve"> qué significaba esa pérdida y qué significa poseer, </w:t>
      </w:r>
      <w:r w:rsidR="00D239CE" w:rsidRPr="00F80E13">
        <w:rPr>
          <w:color w:val="70AD47" w:themeColor="accent6"/>
        </w:rPr>
        <w:t xml:space="preserve">nuestras necesidades materiales, </w:t>
      </w:r>
      <w:r w:rsidR="0017236C" w:rsidRPr="00F80E13">
        <w:rPr>
          <w:color w:val="70AD47" w:themeColor="accent6"/>
        </w:rPr>
        <w:t>y acabó llegando a</w:t>
      </w:r>
      <w:r w:rsidR="00D239CE" w:rsidRPr="00F80E13">
        <w:rPr>
          <w:color w:val="70AD47" w:themeColor="accent6"/>
        </w:rPr>
        <w:t xml:space="preserve"> la pirámide de necesidades de Maslow.</w:t>
      </w:r>
      <w:r w:rsidR="00167106" w:rsidRPr="00F80E13">
        <w:rPr>
          <w:color w:val="70AD47" w:themeColor="accent6"/>
        </w:rPr>
        <w:t xml:space="preserve"> Ya sabéis, se empieza por lo básico, como un Lamborghini y un mayordomo y, en la cima</w:t>
      </w:r>
      <w:r w:rsidR="006C38BD" w:rsidRPr="00F80E13">
        <w:rPr>
          <w:color w:val="70AD47" w:themeColor="accent6"/>
        </w:rPr>
        <w:t xml:space="preserve">… </w:t>
      </w:r>
      <w:r w:rsidR="00070EEA" w:rsidRPr="00F80E13">
        <w:rPr>
          <w:color w:val="70AD47" w:themeColor="accent6"/>
        </w:rPr>
        <w:t>Un pie que me pise la car</w:t>
      </w:r>
      <w:r w:rsidR="006C38BD" w:rsidRPr="00F80E13">
        <w:rPr>
          <w:color w:val="70AD47" w:themeColor="accent6"/>
        </w:rPr>
        <w:t>-</w:t>
      </w:r>
      <w:r w:rsidR="006C38BD" w:rsidRPr="00F80E13">
        <w:rPr>
          <w:b/>
          <w:bCs/>
          <w:color w:val="70AD47" w:themeColor="accent6"/>
        </w:rPr>
        <w:t>[corte] [Despacho]</w:t>
      </w:r>
      <w:r w:rsidR="00A90C98" w:rsidRPr="00F80E13">
        <w:rPr>
          <w:color w:val="70AD47" w:themeColor="accent6"/>
        </w:rPr>
        <w:t xml:space="preserve"> </w:t>
      </w:r>
      <w:r w:rsidR="009A751E" w:rsidRPr="00F80E13">
        <w:rPr>
          <w:color w:val="70AD47" w:themeColor="accent6"/>
        </w:rPr>
        <w:t xml:space="preserve">Wright </w:t>
      </w:r>
      <w:r w:rsidR="00E1070D" w:rsidRPr="00F80E13">
        <w:rPr>
          <w:color w:val="70AD47" w:themeColor="accent6"/>
        </w:rPr>
        <w:t>quer</w:t>
      </w:r>
      <w:r w:rsidR="00A90C98" w:rsidRPr="00F80E13">
        <w:rPr>
          <w:color w:val="70AD47" w:themeColor="accent6"/>
        </w:rPr>
        <w:t>ía hacer un juego en torno a estas ideas</w:t>
      </w:r>
      <w:r w:rsidR="0038626A" w:rsidRPr="00F80E13">
        <w:rPr>
          <w:color w:val="70AD47" w:themeColor="accent6"/>
        </w:rPr>
        <w:t>, pero ya estaba enfrascado en el desarrollo de</w:t>
      </w:r>
      <w:r w:rsidR="0045785E" w:rsidRPr="00F80E13">
        <w:rPr>
          <w:color w:val="70AD47" w:themeColor="accent6"/>
        </w:rPr>
        <w:t xml:space="preserve"> </w:t>
      </w:r>
      <w:r w:rsidR="0045785E" w:rsidRPr="00F80E13">
        <w:rPr>
          <w:i/>
          <w:iCs/>
          <w:color w:val="70AD47" w:themeColor="accent6"/>
        </w:rPr>
        <w:t>SimAnt</w:t>
      </w:r>
      <w:r w:rsidR="0045785E" w:rsidRPr="00F80E13">
        <w:rPr>
          <w:color w:val="70AD47" w:themeColor="accent6"/>
        </w:rPr>
        <w:t xml:space="preserve">, y </w:t>
      </w:r>
      <w:r w:rsidR="00395086" w:rsidRPr="00F80E13">
        <w:rPr>
          <w:color w:val="70AD47" w:themeColor="accent6"/>
        </w:rPr>
        <w:t xml:space="preserve">era un concepto </w:t>
      </w:r>
      <w:r w:rsidR="00B45249" w:rsidRPr="00F80E13">
        <w:rPr>
          <w:color w:val="70AD47" w:themeColor="accent6"/>
        </w:rPr>
        <w:t>extraño</w:t>
      </w:r>
      <w:r w:rsidR="002301F4" w:rsidRPr="00F80E13">
        <w:rPr>
          <w:color w:val="70AD47" w:themeColor="accent6"/>
        </w:rPr>
        <w:t>: ¿Un videojuego sobre ordenar tu casa y</w:t>
      </w:r>
      <w:r w:rsidR="00E73A2A" w:rsidRPr="00F80E13">
        <w:rPr>
          <w:color w:val="70AD47" w:themeColor="accent6"/>
        </w:rPr>
        <w:t xml:space="preserve">… </w:t>
      </w:r>
      <w:r w:rsidR="0091361E" w:rsidRPr="00F80E13">
        <w:rPr>
          <w:color w:val="70AD47" w:themeColor="accent6"/>
        </w:rPr>
        <w:t>socializar</w:t>
      </w:r>
      <w:r w:rsidR="00E73A2A" w:rsidRPr="00F80E13">
        <w:rPr>
          <w:color w:val="70AD47" w:themeColor="accent6"/>
        </w:rPr>
        <w:t xml:space="preserve">? Pero Wright no olvidó el proyecto, </w:t>
      </w:r>
      <w:r w:rsidR="00AF47F3" w:rsidRPr="00F80E13">
        <w:rPr>
          <w:color w:val="70AD47" w:themeColor="accent6"/>
        </w:rPr>
        <w:t>y años más tarde, formó un equipo de cuatro programadores para trastear con la idea.</w:t>
      </w:r>
      <w:r w:rsidR="0016484B" w:rsidRPr="00F80E13">
        <w:rPr>
          <w:rStyle w:val="FootnoteReference"/>
          <w:color w:val="70AD47" w:themeColor="accent6"/>
        </w:rPr>
        <w:footnoteReference w:id="4"/>
      </w:r>
      <w:r w:rsidR="00415055" w:rsidRPr="00F80E13">
        <w:rPr>
          <w:color w:val="70AD47" w:themeColor="accent6"/>
        </w:rPr>
        <w:t xml:space="preserve"> </w:t>
      </w:r>
      <w:r w:rsidR="000A3E42" w:rsidRPr="00F80E13">
        <w:rPr>
          <w:color w:val="70AD47" w:themeColor="accent6"/>
        </w:rPr>
        <w:t>Revisaron durante</w:t>
      </w:r>
      <w:r w:rsidR="00E0227D" w:rsidRPr="00F80E13">
        <w:rPr>
          <w:color w:val="70AD47" w:themeColor="accent6"/>
        </w:rPr>
        <w:t xml:space="preserve"> </w:t>
      </w:r>
      <w:r w:rsidR="00E0227D" w:rsidRPr="00F80E13">
        <w:rPr>
          <w:color w:val="70AD47" w:themeColor="accent6"/>
          <w:u w:val="single"/>
        </w:rPr>
        <w:t>años</w:t>
      </w:r>
      <w:r w:rsidR="00DF3FE6" w:rsidRPr="00F80E13">
        <w:rPr>
          <w:color w:val="70AD47" w:themeColor="accent6"/>
        </w:rPr>
        <w:t>, y</w:t>
      </w:r>
      <w:r w:rsidR="00A17B9F" w:rsidRPr="00F80E13">
        <w:rPr>
          <w:color w:val="70AD47" w:themeColor="accent6"/>
        </w:rPr>
        <w:t xml:space="preserve"> </w:t>
      </w:r>
      <w:r w:rsidR="00F07F85" w:rsidRPr="00F80E13">
        <w:rPr>
          <w:color w:val="70AD47" w:themeColor="accent6"/>
        </w:rPr>
        <w:t>para</w:t>
      </w:r>
      <w:r w:rsidR="00CF37D9" w:rsidRPr="00F80E13">
        <w:rPr>
          <w:color w:val="70AD47" w:themeColor="accent6"/>
        </w:rPr>
        <w:t xml:space="preserve"> 1999 </w:t>
      </w:r>
      <w:r w:rsidR="00F07F85" w:rsidRPr="00F80E13">
        <w:rPr>
          <w:color w:val="70AD47" w:themeColor="accent6"/>
        </w:rPr>
        <w:t>tenían</w:t>
      </w:r>
      <w:r w:rsidR="00343AC0" w:rsidRPr="00F80E13">
        <w:rPr>
          <w:color w:val="70AD47" w:themeColor="accent6"/>
        </w:rPr>
        <w:t xml:space="preserve"> unas bases</w:t>
      </w:r>
      <w:r w:rsidR="00E00C02" w:rsidRPr="00F80E13">
        <w:rPr>
          <w:color w:val="70AD47" w:themeColor="accent6"/>
        </w:rPr>
        <w:t>,</w:t>
      </w:r>
      <w:r w:rsidR="00F73E7F" w:rsidRPr="00F80E13">
        <w:rPr>
          <w:color w:val="70AD47" w:themeColor="accent6"/>
        </w:rPr>
        <w:t xml:space="preserve"> lo suficiente como para enviar una demo al E3</w:t>
      </w:r>
      <w:r w:rsidR="000A4745" w:rsidRPr="00F80E13">
        <w:rPr>
          <w:color w:val="70AD47" w:themeColor="accent6"/>
        </w:rPr>
        <w:t>.</w:t>
      </w:r>
      <w:r w:rsidR="00F73E7F" w:rsidRPr="00F80E13">
        <w:rPr>
          <w:color w:val="70AD47" w:themeColor="accent6"/>
        </w:rPr>
        <w:t xml:space="preserve"> </w:t>
      </w:r>
      <w:r w:rsidR="000A4745" w:rsidRPr="00F80E13">
        <w:rPr>
          <w:color w:val="70AD47" w:themeColor="accent6"/>
        </w:rPr>
        <w:t>S</w:t>
      </w:r>
      <w:r w:rsidR="00F73E7F" w:rsidRPr="00F80E13">
        <w:rPr>
          <w:color w:val="70AD47" w:themeColor="accent6"/>
        </w:rPr>
        <w:t>i nadie se interesaba,</w:t>
      </w:r>
      <w:r w:rsidR="007E4A2D" w:rsidRPr="00F80E13">
        <w:rPr>
          <w:color w:val="70AD47" w:themeColor="accent6"/>
        </w:rPr>
        <w:t xml:space="preserve"> </w:t>
      </w:r>
      <w:r w:rsidR="00DE3E43" w:rsidRPr="00F80E13">
        <w:rPr>
          <w:color w:val="70AD47" w:themeColor="accent6"/>
        </w:rPr>
        <w:t>esta vez</w:t>
      </w:r>
      <w:r w:rsidR="007E4A2D" w:rsidRPr="00F80E13">
        <w:rPr>
          <w:color w:val="70AD47" w:themeColor="accent6"/>
        </w:rPr>
        <w:t xml:space="preserve"> sí,</w:t>
      </w:r>
      <w:r w:rsidR="00F73E7F" w:rsidRPr="00F80E13">
        <w:rPr>
          <w:color w:val="70AD47" w:themeColor="accent6"/>
        </w:rPr>
        <w:t xml:space="preserve"> lo cancelarían </w:t>
      </w:r>
      <w:r w:rsidR="005A43D9" w:rsidRPr="00F80E13">
        <w:rPr>
          <w:color w:val="70AD47" w:themeColor="accent6"/>
        </w:rPr>
        <w:t>para siempre</w:t>
      </w:r>
      <w:r w:rsidR="00343AC0" w:rsidRPr="00F80E13">
        <w:rPr>
          <w:color w:val="70AD47" w:themeColor="accent6"/>
        </w:rPr>
        <w:t>.</w:t>
      </w:r>
      <w:r w:rsidR="00D11245" w:rsidRPr="00F80E13">
        <w:rPr>
          <w:color w:val="70AD47" w:themeColor="accent6"/>
        </w:rPr>
        <w:t xml:space="preserve"> </w:t>
      </w:r>
      <w:r w:rsidR="005F0AEB" w:rsidRPr="00F80E13">
        <w:rPr>
          <w:b/>
          <w:bCs/>
          <w:color w:val="7030A0"/>
        </w:rPr>
        <w:t>[E3</w:t>
      </w:r>
      <w:r w:rsidR="00793105" w:rsidRPr="00F80E13">
        <w:rPr>
          <w:b/>
          <w:bCs/>
          <w:color w:val="7030A0"/>
        </w:rPr>
        <w:t xml:space="preserve"> 1999</w:t>
      </w:r>
      <w:r w:rsidR="005F0AEB" w:rsidRPr="00F80E13">
        <w:rPr>
          <w:b/>
          <w:bCs/>
          <w:color w:val="7030A0"/>
        </w:rPr>
        <w:t>]</w:t>
      </w:r>
      <w:r w:rsidR="005F0AEB" w:rsidRPr="00F80E13">
        <w:rPr>
          <w:color w:val="7030A0"/>
        </w:rPr>
        <w:t xml:space="preserve"> </w:t>
      </w:r>
      <w:r w:rsidR="00074EA9" w:rsidRPr="00F80E13">
        <w:rPr>
          <w:b/>
          <w:bCs/>
          <w:color w:val="4472C4" w:themeColor="accent1"/>
        </w:rPr>
        <w:t>[Melancólico]</w:t>
      </w:r>
      <w:r w:rsidR="00074EA9" w:rsidRPr="00F80E13">
        <w:rPr>
          <w:color w:val="4472C4" w:themeColor="accent1"/>
        </w:rPr>
        <w:t xml:space="preserve"> </w:t>
      </w:r>
      <w:r w:rsidR="005F0AEB" w:rsidRPr="00F80E13">
        <w:rPr>
          <w:color w:val="4472C4" w:themeColor="accent1"/>
        </w:rPr>
        <w:t>E</w:t>
      </w:r>
      <w:r w:rsidR="00793105" w:rsidRPr="00F80E13">
        <w:rPr>
          <w:color w:val="4472C4" w:themeColor="accent1"/>
        </w:rPr>
        <w:t xml:space="preserve">l equipo de Wright tenía la baraja en contra. Maxis </w:t>
      </w:r>
      <w:r w:rsidR="00BB3000" w:rsidRPr="00F80E13">
        <w:rPr>
          <w:color w:val="4472C4" w:themeColor="accent1"/>
        </w:rPr>
        <w:t>tenía el proyecto escondido, sin que hubiera grandes pantallas enseñando sus posibilidades, y el resto de proyectos llamaban mucho más la atención</w:t>
      </w:r>
      <w:r w:rsidR="0096130A" w:rsidRPr="00F80E13">
        <w:rPr>
          <w:color w:val="4472C4" w:themeColor="accent1"/>
        </w:rPr>
        <w:t>, eran lo que la gente esperaba en un videojuego</w:t>
      </w:r>
      <w:r w:rsidR="00BB3000" w:rsidRPr="00F80E13">
        <w:rPr>
          <w:color w:val="4472C4" w:themeColor="accent1"/>
        </w:rPr>
        <w:t>.</w:t>
      </w:r>
      <w:r w:rsidR="00BB3000" w:rsidRPr="00F80E13">
        <w:rPr>
          <w:color w:val="7030A0"/>
        </w:rPr>
        <w:t xml:space="preserve"> </w:t>
      </w:r>
      <w:r w:rsidR="00B4230E" w:rsidRPr="00F80E13">
        <w:rPr>
          <w:b/>
          <w:bCs/>
          <w:color w:val="70AD47" w:themeColor="accent6"/>
        </w:rPr>
        <w:t>[Despacho]</w:t>
      </w:r>
      <w:r w:rsidR="00B4230E" w:rsidRPr="00F80E13">
        <w:rPr>
          <w:color w:val="70AD47" w:themeColor="accent6"/>
        </w:rPr>
        <w:t xml:space="preserve"> </w:t>
      </w:r>
      <w:r w:rsidR="00F94C73" w:rsidRPr="00F80E13">
        <w:rPr>
          <w:color w:val="70AD47" w:themeColor="accent6"/>
        </w:rPr>
        <w:t>Y entonces ocurrió algo</w:t>
      </w:r>
      <w:r w:rsidR="00B4230E" w:rsidRPr="00F80E13">
        <w:rPr>
          <w:color w:val="70AD47" w:themeColor="accent6"/>
        </w:rPr>
        <w:t xml:space="preserve">. </w:t>
      </w:r>
      <w:r w:rsidR="005637D5" w:rsidRPr="00F80E13">
        <w:rPr>
          <w:b/>
          <w:bCs/>
          <w:color w:val="7030A0"/>
        </w:rPr>
        <w:t xml:space="preserve">[Demo </w:t>
      </w:r>
      <w:r w:rsidR="005637D5" w:rsidRPr="00F80E13">
        <w:rPr>
          <w:b/>
          <w:bCs/>
          <w:i/>
          <w:iCs/>
          <w:color w:val="7030A0"/>
        </w:rPr>
        <w:t>TLoU2</w:t>
      </w:r>
      <w:r w:rsidR="005637D5" w:rsidRPr="00F80E13">
        <w:rPr>
          <w:b/>
          <w:bCs/>
          <w:color w:val="7030A0"/>
        </w:rPr>
        <w:t>]</w:t>
      </w:r>
      <w:r w:rsidR="005637D5" w:rsidRPr="00F80E13">
        <w:rPr>
          <w:color w:val="70AD47" w:themeColor="accent6"/>
        </w:rPr>
        <w:t xml:space="preserve"> </w:t>
      </w:r>
      <w:r w:rsidR="00B4230E" w:rsidRPr="00F80E13">
        <w:rPr>
          <w:color w:val="70AD47" w:themeColor="accent6"/>
        </w:rPr>
        <w:t xml:space="preserve">Veréis, </w:t>
      </w:r>
      <w:r w:rsidR="00AD66CE" w:rsidRPr="00F80E13">
        <w:rPr>
          <w:color w:val="70AD47" w:themeColor="accent6"/>
        </w:rPr>
        <w:t>las demos del</w:t>
      </w:r>
      <w:r w:rsidR="00B4230E" w:rsidRPr="00F80E13">
        <w:rPr>
          <w:color w:val="70AD47" w:themeColor="accent6"/>
        </w:rPr>
        <w:t xml:space="preserve"> E3 suelen estar muy preparadas o incluso </w:t>
      </w:r>
      <w:r w:rsidR="00B4230E" w:rsidRPr="00F80E13">
        <w:rPr>
          <w:color w:val="70AD47" w:themeColor="accent6"/>
          <w:u w:val="single"/>
        </w:rPr>
        <w:t>hecha</w:t>
      </w:r>
      <w:r w:rsidR="006B1B34" w:rsidRPr="00F80E13">
        <w:rPr>
          <w:color w:val="70AD47" w:themeColor="accent6"/>
          <w:u w:val="single"/>
        </w:rPr>
        <w:t>s</w:t>
      </w:r>
      <w:r w:rsidR="00B4230E" w:rsidRPr="00F80E13">
        <w:rPr>
          <w:color w:val="70AD47" w:themeColor="accent6"/>
        </w:rPr>
        <w:t xml:space="preserve"> para el evento. </w:t>
      </w:r>
      <w:r w:rsidR="00A14839" w:rsidRPr="00F80E13">
        <w:rPr>
          <w:b/>
          <w:bCs/>
          <w:color w:val="7030A0"/>
        </w:rPr>
        <w:t xml:space="preserve">[Demo </w:t>
      </w:r>
      <w:r w:rsidR="00A14839" w:rsidRPr="00F80E13">
        <w:rPr>
          <w:b/>
          <w:bCs/>
          <w:i/>
          <w:iCs/>
          <w:color w:val="7030A0"/>
        </w:rPr>
        <w:t>The Division</w:t>
      </w:r>
      <w:r w:rsidR="00A14839" w:rsidRPr="00F80E13">
        <w:rPr>
          <w:b/>
          <w:bCs/>
          <w:color w:val="7030A0"/>
        </w:rPr>
        <w:t>]</w:t>
      </w:r>
      <w:r w:rsidR="00A14839" w:rsidRPr="00F80E13">
        <w:rPr>
          <w:color w:val="70AD47" w:themeColor="accent6"/>
        </w:rPr>
        <w:t xml:space="preserve"> </w:t>
      </w:r>
      <w:r w:rsidR="00B4230E" w:rsidRPr="00F80E13">
        <w:rPr>
          <w:color w:val="70AD47" w:themeColor="accent6"/>
        </w:rPr>
        <w:t xml:space="preserve">El </w:t>
      </w:r>
      <w:r w:rsidR="00B4230E" w:rsidRPr="00F80E13">
        <w:rPr>
          <w:i/>
          <w:iCs/>
          <w:color w:val="70AD47" w:themeColor="accent6"/>
        </w:rPr>
        <w:t>gameplay</w:t>
      </w:r>
      <w:r w:rsidR="00B4230E" w:rsidRPr="00F80E13">
        <w:rPr>
          <w:color w:val="70AD47" w:themeColor="accent6"/>
        </w:rPr>
        <w:t xml:space="preserve"> es preciso, programado para que todo funcione como tiene que funcionar, y para enseñar el proyecto, el equipo de Wright había diseñado </w:t>
      </w:r>
      <w:r w:rsidR="00DA4E46" w:rsidRPr="00F80E13">
        <w:rPr>
          <w:color w:val="70AD47" w:themeColor="accent6"/>
        </w:rPr>
        <w:t>tres escenas.</w:t>
      </w:r>
      <w:r w:rsidR="00E46141" w:rsidRPr="00F80E13">
        <w:rPr>
          <w:color w:val="70AD47" w:themeColor="accent6"/>
        </w:rPr>
        <w:t xml:space="preserve"> </w:t>
      </w:r>
      <w:r w:rsidR="00E46141" w:rsidRPr="00F80E13">
        <w:rPr>
          <w:b/>
          <w:bCs/>
          <w:color w:val="70AD47" w:themeColor="accent6"/>
        </w:rPr>
        <w:t>[Despacho]</w:t>
      </w:r>
      <w:r w:rsidR="00DA4E46" w:rsidRPr="00F80E13">
        <w:rPr>
          <w:color w:val="70AD47" w:themeColor="accent6"/>
        </w:rPr>
        <w:t xml:space="preserve"> Entre ellas había una boda</w:t>
      </w:r>
      <w:r w:rsidR="00CC66F1" w:rsidRPr="00F80E13">
        <w:rPr>
          <w:color w:val="70AD47" w:themeColor="accent6"/>
        </w:rPr>
        <w:t>. El problema es que hay mucha gente en una boda, y</w:t>
      </w:r>
      <w:r w:rsidR="004E7CF5" w:rsidRPr="00F80E13">
        <w:rPr>
          <w:color w:val="70AD47" w:themeColor="accent6"/>
        </w:rPr>
        <w:t xml:space="preserve"> Patrick J. Barrett, el programador encargado de la demo,</w:t>
      </w:r>
      <w:r w:rsidR="00CC66F1" w:rsidRPr="00F80E13">
        <w:rPr>
          <w:color w:val="70AD47" w:themeColor="accent6"/>
        </w:rPr>
        <w:t xml:space="preserve"> no pud</w:t>
      </w:r>
      <w:r w:rsidR="004E7CF5" w:rsidRPr="00F80E13">
        <w:rPr>
          <w:color w:val="70AD47" w:themeColor="accent6"/>
        </w:rPr>
        <w:t>o</w:t>
      </w:r>
      <w:r w:rsidR="00CC66F1" w:rsidRPr="00F80E13">
        <w:rPr>
          <w:color w:val="70AD47" w:themeColor="accent6"/>
        </w:rPr>
        <w:t xml:space="preserve"> </w:t>
      </w:r>
      <w:r w:rsidR="004F54F4" w:rsidRPr="00F80E13">
        <w:rPr>
          <w:color w:val="70AD47" w:themeColor="accent6"/>
        </w:rPr>
        <w:t>limitar</w:t>
      </w:r>
      <w:r w:rsidR="00CC66F1" w:rsidRPr="00F80E13">
        <w:rPr>
          <w:color w:val="70AD47" w:themeColor="accent6"/>
        </w:rPr>
        <w:t xml:space="preserve"> el comportamiento de todos los avatares, así que algunos </w:t>
      </w:r>
      <w:r w:rsidR="000F4395" w:rsidRPr="00F80E13">
        <w:rPr>
          <w:color w:val="70AD47" w:themeColor="accent6"/>
        </w:rPr>
        <w:t>irían</w:t>
      </w:r>
      <w:r w:rsidR="00CC66F1" w:rsidRPr="00F80E13">
        <w:rPr>
          <w:color w:val="70AD47" w:themeColor="accent6"/>
        </w:rPr>
        <w:t xml:space="preserve"> por libre.</w:t>
      </w:r>
      <w:r w:rsidR="002D1E3F" w:rsidRPr="00F80E13">
        <w:rPr>
          <w:rStyle w:val="FootnoteReference"/>
          <w:color w:val="70AD47" w:themeColor="accent6"/>
        </w:rPr>
        <w:footnoteReference w:id="5"/>
      </w:r>
      <w:r w:rsidR="00CC66F1" w:rsidRPr="00F80E13">
        <w:rPr>
          <w:color w:val="70AD47" w:themeColor="accent6"/>
        </w:rPr>
        <w:t xml:space="preserve"> </w:t>
      </w:r>
      <w:r w:rsidR="00080694" w:rsidRPr="00F80E13">
        <w:rPr>
          <w:b/>
          <w:bCs/>
          <w:color w:val="385623" w:themeColor="accent6" w:themeShade="80"/>
        </w:rPr>
        <w:t>[Dos Sims mujeres se encuentran en la boda]</w:t>
      </w:r>
      <w:r w:rsidR="00080694" w:rsidRPr="00F80E13">
        <w:rPr>
          <w:color w:val="385623" w:themeColor="accent6" w:themeShade="80"/>
        </w:rPr>
        <w:t xml:space="preserve"> </w:t>
      </w:r>
      <w:r w:rsidR="00922B9A" w:rsidRPr="00F80E13">
        <w:rPr>
          <w:color w:val="385623" w:themeColor="accent6" w:themeShade="80"/>
        </w:rPr>
        <w:t>Y así lo hicieron</w:t>
      </w:r>
      <w:r w:rsidR="00FA15D8" w:rsidRPr="00F80E13">
        <w:rPr>
          <w:color w:val="385623" w:themeColor="accent6" w:themeShade="80"/>
        </w:rPr>
        <w:t>.</w:t>
      </w:r>
      <w:r w:rsidR="00E05053" w:rsidRPr="00F80E13">
        <w:rPr>
          <w:color w:val="385623" w:themeColor="accent6" w:themeShade="80"/>
        </w:rPr>
        <w:t xml:space="preserve"> Cuando </w:t>
      </w:r>
      <w:r w:rsidR="00AA5967" w:rsidRPr="00F80E13">
        <w:rPr>
          <w:color w:val="385623" w:themeColor="accent6" w:themeShade="80"/>
        </w:rPr>
        <w:t>los productores presentaron el proyecto frente a los periodistas, la audiencia vio de qué era capaz una IA libre.</w:t>
      </w:r>
      <w:r w:rsidR="00E939F4" w:rsidRPr="00F80E13">
        <w:rPr>
          <w:color w:val="385623" w:themeColor="accent6" w:themeShade="80"/>
        </w:rPr>
        <w:t xml:space="preserve"> </w:t>
      </w:r>
      <w:r w:rsidR="00E939F4" w:rsidRPr="00F80E13">
        <w:rPr>
          <w:b/>
          <w:bCs/>
          <w:color w:val="385623" w:themeColor="accent6" w:themeShade="80"/>
        </w:rPr>
        <w:t>[Las dos se acercan, se miran</w:t>
      </w:r>
      <w:r w:rsidR="00E939F4" w:rsidRPr="00F80E13">
        <w:rPr>
          <w:b/>
          <w:bCs/>
          <w:color w:val="4472C4" w:themeColor="accent1"/>
        </w:rPr>
        <w:t>]</w:t>
      </w:r>
      <w:r w:rsidR="00E939F4" w:rsidRPr="00F80E13">
        <w:rPr>
          <w:color w:val="4472C4" w:themeColor="accent1"/>
        </w:rPr>
        <w:t xml:space="preserve"> </w:t>
      </w:r>
      <w:r w:rsidR="008A3C3E" w:rsidRPr="00F80E13">
        <w:rPr>
          <w:b/>
          <w:bCs/>
          <w:color w:val="4472C4" w:themeColor="accent1"/>
        </w:rPr>
        <w:t>[Tierno, cada vez más pasional]</w:t>
      </w:r>
      <w:r w:rsidR="008A3C3E" w:rsidRPr="00F80E13">
        <w:rPr>
          <w:color w:val="4472C4" w:themeColor="accent1"/>
        </w:rPr>
        <w:t xml:space="preserve"> </w:t>
      </w:r>
      <w:r w:rsidR="00E939F4" w:rsidRPr="00F80E13">
        <w:rPr>
          <w:color w:val="4472C4" w:themeColor="accent1"/>
        </w:rPr>
        <w:t>En medio de la simulación, dos personajes femeninos se enamoraron</w:t>
      </w:r>
      <w:r w:rsidR="004D0691" w:rsidRPr="00F80E13">
        <w:rPr>
          <w:color w:val="4472C4" w:themeColor="accent1"/>
        </w:rPr>
        <w:t>, y mientras ocurría la boda, la prensa fue testigo…</w:t>
      </w:r>
      <w:r w:rsidR="004D0691" w:rsidRPr="00F80E13">
        <w:rPr>
          <w:color w:val="385623" w:themeColor="accent6" w:themeShade="80"/>
        </w:rPr>
        <w:t xml:space="preserve"> </w:t>
      </w:r>
      <w:r w:rsidR="00B3110F" w:rsidRPr="00F80E13">
        <w:rPr>
          <w:b/>
          <w:bCs/>
          <w:color w:val="C00000"/>
        </w:rPr>
        <w:t xml:space="preserve">[remate </w:t>
      </w:r>
      <w:r w:rsidR="00724588" w:rsidRPr="00F80E13">
        <w:rPr>
          <w:b/>
          <w:bCs/>
          <w:color w:val="C00000"/>
        </w:rPr>
        <w:t>2</w:t>
      </w:r>
      <w:r w:rsidR="00B3110F" w:rsidRPr="00F80E13">
        <w:rPr>
          <w:b/>
          <w:bCs/>
          <w:color w:val="C00000"/>
        </w:rPr>
        <w:t>:</w:t>
      </w:r>
      <w:r w:rsidR="00724588" w:rsidRPr="00F80E13">
        <w:rPr>
          <w:b/>
          <w:bCs/>
          <w:color w:val="C00000"/>
        </w:rPr>
        <w:t>27</w:t>
      </w:r>
      <w:r w:rsidR="00B3110F" w:rsidRPr="00F80E13">
        <w:rPr>
          <w:b/>
          <w:bCs/>
          <w:color w:val="C00000"/>
        </w:rPr>
        <w:t>]</w:t>
      </w:r>
      <w:r w:rsidR="00B3110F" w:rsidRPr="00F80E13">
        <w:rPr>
          <w:color w:val="385623" w:themeColor="accent6" w:themeShade="80"/>
        </w:rPr>
        <w:t xml:space="preserve"> </w:t>
      </w:r>
      <w:r w:rsidR="000979B7" w:rsidRPr="00F80E13">
        <w:rPr>
          <w:b/>
          <w:bCs/>
          <w:color w:val="385623" w:themeColor="accent6" w:themeShade="80"/>
        </w:rPr>
        <w:t>[las dos mujeres se besan]</w:t>
      </w:r>
      <w:r w:rsidR="000979B7" w:rsidRPr="00F80E13">
        <w:rPr>
          <w:color w:val="385623" w:themeColor="accent6" w:themeShade="80"/>
        </w:rPr>
        <w:t xml:space="preserve"> … </w:t>
      </w:r>
      <w:r w:rsidR="00EF3931" w:rsidRPr="00F80E13">
        <w:rPr>
          <w:b/>
          <w:bCs/>
          <w:color w:val="4472C4" w:themeColor="accent1"/>
        </w:rPr>
        <w:t>[increíble]</w:t>
      </w:r>
      <w:r w:rsidR="00EF3931" w:rsidRPr="00F80E13">
        <w:rPr>
          <w:color w:val="4472C4" w:themeColor="accent1"/>
        </w:rPr>
        <w:t xml:space="preserve"> </w:t>
      </w:r>
      <w:r w:rsidR="000979B7" w:rsidRPr="00F80E13">
        <w:rPr>
          <w:color w:val="4472C4" w:themeColor="accent1"/>
        </w:rPr>
        <w:t xml:space="preserve">de un beso lésbico. En un videojuego. En </w:t>
      </w:r>
      <w:r w:rsidR="000979B7" w:rsidRPr="00F80E13">
        <w:rPr>
          <w:color w:val="4472C4" w:themeColor="accent1"/>
          <w:u w:val="single"/>
        </w:rPr>
        <w:t>mil novecientos noventa y nueve</w:t>
      </w:r>
      <w:r w:rsidR="000979B7" w:rsidRPr="00F80E13">
        <w:rPr>
          <w:color w:val="4472C4" w:themeColor="accent1"/>
        </w:rPr>
        <w:t>.</w:t>
      </w:r>
      <w:r w:rsidR="0074129E" w:rsidRPr="00F80E13">
        <w:rPr>
          <w:color w:val="385623" w:themeColor="accent6" w:themeShade="80"/>
        </w:rPr>
        <w:t xml:space="preserve"> </w:t>
      </w:r>
      <w:r w:rsidR="0074129E" w:rsidRPr="00F80E13">
        <w:rPr>
          <w:b/>
          <w:bCs/>
          <w:color w:val="70AD47" w:themeColor="accent6"/>
        </w:rPr>
        <w:t>[Despacho]</w:t>
      </w:r>
      <w:r w:rsidR="0074129E" w:rsidRPr="00F80E13">
        <w:rPr>
          <w:color w:val="70AD47" w:themeColor="accent6"/>
        </w:rPr>
        <w:t xml:space="preserve"> Os recuerdo que </w:t>
      </w:r>
      <w:r w:rsidR="0088070E" w:rsidRPr="00F80E13">
        <w:rPr>
          <w:color w:val="70AD47" w:themeColor="accent6"/>
        </w:rPr>
        <w:t xml:space="preserve">el </w:t>
      </w:r>
      <w:r w:rsidR="0088070E" w:rsidRPr="00F80E13">
        <w:rPr>
          <w:i/>
          <w:iCs/>
          <w:color w:val="70AD47" w:themeColor="accent6"/>
        </w:rPr>
        <w:t xml:space="preserve">publisher </w:t>
      </w:r>
      <w:r w:rsidR="0088070E" w:rsidRPr="00F80E13">
        <w:rPr>
          <w:color w:val="70AD47" w:themeColor="accent6"/>
        </w:rPr>
        <w:t>era</w:t>
      </w:r>
      <w:r w:rsidR="0074129E" w:rsidRPr="00F80E13">
        <w:rPr>
          <w:color w:val="70AD47" w:themeColor="accent6"/>
        </w:rPr>
        <w:t xml:space="preserve"> </w:t>
      </w:r>
      <w:r w:rsidR="0074129E" w:rsidRPr="00F80E13">
        <w:rPr>
          <w:color w:val="70AD47" w:themeColor="accent6"/>
          <w:u w:val="single"/>
        </w:rPr>
        <w:t>Electronic Arts</w:t>
      </w:r>
      <w:r w:rsidR="00C53784" w:rsidRPr="00F80E13">
        <w:rPr>
          <w:color w:val="70AD47" w:themeColor="accent6"/>
        </w:rPr>
        <w:t xml:space="preserve"> bien metidos en su era</w:t>
      </w:r>
      <w:r w:rsidR="00322C36" w:rsidRPr="00F80E13">
        <w:rPr>
          <w:color w:val="70AD47" w:themeColor="accent6"/>
        </w:rPr>
        <w:t xml:space="preserve"> post-</w:t>
      </w:r>
      <w:r w:rsidR="002C649F" w:rsidRPr="00F80E13">
        <w:rPr>
          <w:color w:val="70AD47" w:themeColor="accent6"/>
        </w:rPr>
        <w:t xml:space="preserve">FIFA. </w:t>
      </w:r>
      <w:r w:rsidR="00260BE3" w:rsidRPr="00F80E13">
        <w:rPr>
          <w:color w:val="70AD47" w:themeColor="accent6"/>
          <w:u w:val="single"/>
        </w:rPr>
        <w:t>Nunca</w:t>
      </w:r>
      <w:r w:rsidR="00260BE3" w:rsidRPr="00F80E13">
        <w:rPr>
          <w:color w:val="70AD47" w:themeColor="accent6"/>
        </w:rPr>
        <w:t xml:space="preserve"> se había visto nada así en el videojuego </w:t>
      </w:r>
      <w:r w:rsidR="00260BE3" w:rsidRPr="00F80E13">
        <w:rPr>
          <w:i/>
          <w:iCs/>
          <w:color w:val="70AD47" w:themeColor="accent6"/>
        </w:rPr>
        <w:t>mainstream</w:t>
      </w:r>
      <w:r w:rsidR="00260BE3" w:rsidRPr="00F80E13">
        <w:rPr>
          <w:color w:val="70AD47" w:themeColor="accent6"/>
        </w:rPr>
        <w:t xml:space="preserve">, y de hecho todo esto fue resultado de documentos traspapelados; </w:t>
      </w:r>
      <w:r w:rsidR="00B22B6F" w:rsidRPr="00F80E13">
        <w:rPr>
          <w:color w:val="70AD47" w:themeColor="accent6"/>
        </w:rPr>
        <w:t>se había decidido que sólo habría relaciones heterosexuales</w:t>
      </w:r>
      <w:r w:rsidR="00260BE3" w:rsidRPr="00F80E13">
        <w:rPr>
          <w:color w:val="70AD47" w:themeColor="accent6"/>
        </w:rPr>
        <w:t xml:space="preserve">, pero </w:t>
      </w:r>
      <w:r w:rsidR="003B379F" w:rsidRPr="00F80E13">
        <w:rPr>
          <w:color w:val="70AD47" w:themeColor="accent6"/>
        </w:rPr>
        <w:t>Barrett</w:t>
      </w:r>
      <w:r w:rsidR="00E57CB6" w:rsidRPr="00F80E13">
        <w:rPr>
          <w:color w:val="70AD47" w:themeColor="accent6"/>
        </w:rPr>
        <w:t>, que por cierto, también era homosexual,</w:t>
      </w:r>
      <w:r w:rsidR="003B379F" w:rsidRPr="00F80E13">
        <w:rPr>
          <w:color w:val="70AD47" w:themeColor="accent6"/>
        </w:rPr>
        <w:t xml:space="preserve"> no lo sabía y trabajó con un documento de diseño </w:t>
      </w:r>
      <w:r w:rsidR="003B379F" w:rsidRPr="00F80E13">
        <w:rPr>
          <w:color w:val="70AD47" w:themeColor="accent6"/>
          <w:u w:val="single"/>
        </w:rPr>
        <w:t>anterior</w:t>
      </w:r>
      <w:r w:rsidR="003B379F" w:rsidRPr="00F80E13">
        <w:rPr>
          <w:color w:val="70AD47" w:themeColor="accent6"/>
        </w:rPr>
        <w:t xml:space="preserve"> a </w:t>
      </w:r>
      <w:r w:rsidR="00ED7B9B" w:rsidRPr="00F80E13">
        <w:rPr>
          <w:color w:val="70AD47" w:themeColor="accent6"/>
        </w:rPr>
        <w:t xml:space="preserve">esa decisión. Nadie </w:t>
      </w:r>
      <w:r w:rsidR="006406D5" w:rsidRPr="00F80E13">
        <w:rPr>
          <w:color w:val="70AD47" w:themeColor="accent6"/>
        </w:rPr>
        <w:t xml:space="preserve">dijo nada </w:t>
      </w:r>
      <w:r w:rsidR="00ED7B9B" w:rsidRPr="00F80E13">
        <w:rPr>
          <w:color w:val="70AD47" w:themeColor="accent6"/>
        </w:rPr>
        <w:t xml:space="preserve">porque </w:t>
      </w:r>
      <w:r w:rsidR="00C27349" w:rsidRPr="00F80E13">
        <w:rPr>
          <w:color w:val="70AD47" w:themeColor="accent6"/>
        </w:rPr>
        <w:t xml:space="preserve">creían que iban a cancelar el </w:t>
      </w:r>
      <w:r w:rsidR="00B81066" w:rsidRPr="00F80E13">
        <w:rPr>
          <w:color w:val="70AD47" w:themeColor="accent6"/>
        </w:rPr>
        <w:t>proyecto</w:t>
      </w:r>
      <w:r w:rsidR="00ED7B9B" w:rsidRPr="00F80E13">
        <w:rPr>
          <w:color w:val="70AD47" w:themeColor="accent6"/>
        </w:rPr>
        <w:t xml:space="preserve">, y ahora ese beso </w:t>
      </w:r>
      <w:r w:rsidR="00ED7B9B" w:rsidRPr="00F80E13">
        <w:rPr>
          <w:color w:val="70AD47" w:themeColor="accent6"/>
          <w:u w:val="single"/>
        </w:rPr>
        <w:t>les acababa de dar la vida</w:t>
      </w:r>
      <w:r w:rsidR="00ED7B9B" w:rsidRPr="00F80E13">
        <w:rPr>
          <w:color w:val="70AD47" w:themeColor="accent6"/>
        </w:rPr>
        <w:t xml:space="preserve">. </w:t>
      </w:r>
      <w:r w:rsidR="000A36DE" w:rsidRPr="00F80E13">
        <w:rPr>
          <w:b/>
          <w:bCs/>
          <w:color w:val="C00000"/>
        </w:rPr>
        <w:t>[Audio]</w:t>
      </w:r>
      <w:r w:rsidR="000A36DE" w:rsidRPr="00F80E13">
        <w:rPr>
          <w:color w:val="70AD47" w:themeColor="accent6"/>
        </w:rPr>
        <w:t xml:space="preserve"> </w:t>
      </w:r>
      <w:r w:rsidR="00192CB6" w:rsidRPr="00F80E13">
        <w:rPr>
          <w:b/>
          <w:bCs/>
          <w:color w:val="70AD47" w:themeColor="accent6"/>
        </w:rPr>
        <w:t>[Exagerado]</w:t>
      </w:r>
      <w:r w:rsidR="00192CB6" w:rsidRPr="00F80E13">
        <w:rPr>
          <w:color w:val="70AD47" w:themeColor="accent6"/>
        </w:rPr>
        <w:t xml:space="preserve"> </w:t>
      </w:r>
      <w:r w:rsidR="00ED0074" w:rsidRPr="00F80E13">
        <w:rPr>
          <w:color w:val="70AD47" w:themeColor="accent6"/>
        </w:rPr>
        <w:t xml:space="preserve">¡Gracias, lesbianas! </w:t>
      </w:r>
      <w:r w:rsidR="00514646" w:rsidRPr="00F80E13">
        <w:rPr>
          <w:b/>
          <w:bCs/>
          <w:color w:val="C00000"/>
        </w:rPr>
        <w:t>[</w:t>
      </w:r>
      <w:r w:rsidR="00EC55F2" w:rsidRPr="00F80E13">
        <w:rPr>
          <w:b/>
          <w:bCs/>
          <w:color w:val="C00000"/>
        </w:rPr>
        <w:t xml:space="preserve">BSO </w:t>
      </w:r>
      <w:r w:rsidR="00EC55F2" w:rsidRPr="00F80E13">
        <w:rPr>
          <w:b/>
          <w:bCs/>
          <w:i/>
          <w:iCs/>
          <w:color w:val="C00000"/>
        </w:rPr>
        <w:t>Los Sims – Neighbourhood 2</w:t>
      </w:r>
      <w:r w:rsidR="00514646" w:rsidRPr="00F80E13">
        <w:rPr>
          <w:b/>
          <w:bCs/>
          <w:color w:val="C00000"/>
        </w:rPr>
        <w:t>]</w:t>
      </w:r>
      <w:r w:rsidR="00514646" w:rsidRPr="00F80E13">
        <w:rPr>
          <w:color w:val="70AD47" w:themeColor="accent6"/>
        </w:rPr>
        <w:t xml:space="preserve"> </w:t>
      </w:r>
      <w:r w:rsidR="00192CB6" w:rsidRPr="00F80E13">
        <w:rPr>
          <w:b/>
          <w:bCs/>
          <w:color w:val="70AD47" w:themeColor="accent6"/>
        </w:rPr>
        <w:t>[Despacho]</w:t>
      </w:r>
      <w:r w:rsidR="00192CB6" w:rsidRPr="00F80E13">
        <w:rPr>
          <w:color w:val="70AD47" w:themeColor="accent6"/>
        </w:rPr>
        <w:t xml:space="preserve"> </w:t>
      </w:r>
      <w:r w:rsidR="00ED7B9B" w:rsidRPr="00F80E13">
        <w:rPr>
          <w:color w:val="70AD47" w:themeColor="accent6"/>
          <w:u w:val="single"/>
        </w:rPr>
        <w:t>Todo el mundo</w:t>
      </w:r>
      <w:r w:rsidR="00ED7B9B" w:rsidRPr="00F80E13">
        <w:rPr>
          <w:color w:val="70AD47" w:themeColor="accent6"/>
        </w:rPr>
        <w:t xml:space="preserve"> </w:t>
      </w:r>
      <w:r w:rsidR="00DF70C4" w:rsidRPr="00F80E13">
        <w:rPr>
          <w:color w:val="70AD47" w:themeColor="accent6"/>
        </w:rPr>
        <w:t xml:space="preserve">comenzó a hablar sobre este videojuego tan interesante, y </w:t>
      </w:r>
      <w:r w:rsidR="00BF27BB" w:rsidRPr="00F80E13">
        <w:rPr>
          <w:color w:val="70AD47" w:themeColor="accent6"/>
        </w:rPr>
        <w:t xml:space="preserve">el 4 de febrero del 2000, el </w:t>
      </w:r>
      <w:r w:rsidR="00FA212D" w:rsidRPr="00F80E13">
        <w:rPr>
          <w:color w:val="70AD47" w:themeColor="accent6"/>
        </w:rPr>
        <w:t>medio conoc</w:t>
      </w:r>
      <w:r w:rsidR="003F30FF" w:rsidRPr="00F80E13">
        <w:rPr>
          <w:color w:val="70AD47" w:themeColor="accent6"/>
        </w:rPr>
        <w:t>ería</w:t>
      </w:r>
      <w:r w:rsidR="00FA212D" w:rsidRPr="00F80E13">
        <w:rPr>
          <w:color w:val="70AD47" w:themeColor="accent6"/>
        </w:rPr>
        <w:t xml:space="preserve"> a</w:t>
      </w:r>
      <w:r w:rsidR="00BF27BB" w:rsidRPr="00F80E13">
        <w:rPr>
          <w:color w:val="70AD47" w:themeColor="accent6"/>
        </w:rPr>
        <w:t xml:space="preserve"> </w:t>
      </w:r>
      <w:r w:rsidR="00052E48" w:rsidRPr="00F80E13">
        <w:rPr>
          <w:i/>
          <w:iCs/>
          <w:color w:val="70AD47" w:themeColor="accent6"/>
        </w:rPr>
        <w:t>Los Sims</w:t>
      </w:r>
      <w:r w:rsidR="00052E48" w:rsidRPr="00F80E13">
        <w:rPr>
          <w:color w:val="70AD47" w:themeColor="accent6"/>
        </w:rPr>
        <w:t>.</w:t>
      </w:r>
      <w:r w:rsidR="00080694" w:rsidRPr="00F80E13">
        <w:rPr>
          <w:color w:val="385623" w:themeColor="accent6" w:themeShade="80"/>
        </w:rPr>
        <w:t xml:space="preserve"> </w:t>
      </w:r>
      <w:r w:rsidR="005F0AEB" w:rsidRPr="00F80E13">
        <w:rPr>
          <w:color w:val="70AD47" w:themeColor="accent6"/>
        </w:rPr>
        <w:t xml:space="preserve"> </w:t>
      </w:r>
      <w:r w:rsidR="00D11245" w:rsidRPr="00F80E13">
        <w:rPr>
          <w:b/>
          <w:bCs/>
          <w:color w:val="7030A0"/>
        </w:rPr>
        <w:t>[</w:t>
      </w:r>
      <w:r w:rsidR="00D11245" w:rsidRPr="00F80E13">
        <w:rPr>
          <w:b/>
          <w:bCs/>
          <w:i/>
          <w:iCs/>
          <w:color w:val="7030A0"/>
        </w:rPr>
        <w:t>Sims</w:t>
      </w:r>
      <w:r w:rsidR="00D11245" w:rsidRPr="00F80E13">
        <w:rPr>
          <w:b/>
          <w:bCs/>
          <w:color w:val="7030A0"/>
        </w:rPr>
        <w:t>]</w:t>
      </w:r>
      <w:r w:rsidR="00D11245" w:rsidRPr="00F80E13">
        <w:rPr>
          <w:color w:val="7030A0"/>
        </w:rPr>
        <w:t xml:space="preserve"> </w:t>
      </w:r>
      <w:r w:rsidR="00ED6770" w:rsidRPr="00F80E13">
        <w:rPr>
          <w:color w:val="7030A0"/>
        </w:rPr>
        <w:t>Al contrario que otros videojuegos de estrategia,</w:t>
      </w:r>
      <w:r w:rsidR="00A164BA" w:rsidRPr="00F80E13">
        <w:rPr>
          <w:color w:val="7030A0"/>
        </w:rPr>
        <w:t xml:space="preserve"> </w:t>
      </w:r>
      <w:r w:rsidR="00ED6770" w:rsidRPr="00F80E13">
        <w:rPr>
          <w:color w:val="7030A0"/>
        </w:rPr>
        <w:t xml:space="preserve">sólo controlas a una unidad; una unidad familiar, </w:t>
      </w:r>
      <w:r w:rsidR="00906696" w:rsidRPr="00F80E13">
        <w:rPr>
          <w:color w:val="7030A0"/>
        </w:rPr>
        <w:t>quiero decir</w:t>
      </w:r>
      <w:r w:rsidR="00ED6770" w:rsidRPr="00F80E13">
        <w:rPr>
          <w:color w:val="7030A0"/>
        </w:rPr>
        <w:t xml:space="preserve">, </w:t>
      </w:r>
      <w:r w:rsidR="00E53778" w:rsidRPr="00F80E13">
        <w:rPr>
          <w:color w:val="7030A0"/>
        </w:rPr>
        <w:t xml:space="preserve">pero </w:t>
      </w:r>
      <w:r w:rsidR="00A60AED" w:rsidRPr="00F80E13">
        <w:rPr>
          <w:color w:val="7030A0"/>
        </w:rPr>
        <w:t>aquí gestionamos</w:t>
      </w:r>
      <w:r w:rsidR="00E53778" w:rsidRPr="00F80E13">
        <w:rPr>
          <w:color w:val="7030A0"/>
        </w:rPr>
        <w:t xml:space="preserve"> las necesidades del día a día: una casa limpia, estar entretenido, socializar</w:t>
      </w:r>
      <w:r w:rsidR="009354CD" w:rsidRPr="00F80E13">
        <w:rPr>
          <w:color w:val="7030A0"/>
        </w:rPr>
        <w:t xml:space="preserve">… Tus Sims pueden tener hijos y envejecen, y </w:t>
      </w:r>
      <w:r w:rsidR="00D94694" w:rsidRPr="00F80E13">
        <w:rPr>
          <w:color w:val="7030A0"/>
        </w:rPr>
        <w:t xml:space="preserve">el juego pone mucho énfasis en la personalización. </w:t>
      </w:r>
      <w:r w:rsidR="0022256C" w:rsidRPr="00F80E13">
        <w:rPr>
          <w:color w:val="7030A0"/>
        </w:rPr>
        <w:t>L</w:t>
      </w:r>
      <w:r w:rsidR="00D94694" w:rsidRPr="00F80E13">
        <w:rPr>
          <w:color w:val="7030A0"/>
        </w:rPr>
        <w:t xml:space="preserve">os atributos, que en un </w:t>
      </w:r>
      <w:r w:rsidR="00D94694" w:rsidRPr="00F80E13">
        <w:rPr>
          <w:color w:val="7030A0"/>
        </w:rPr>
        <w:lastRenderedPageBreak/>
        <w:t>juego de rol mediría la fuerza de tus hechizos o la rapidez de tu personaje, aquí definen tendencias y gustos: si tiene hábitos más higiénicos, si es más diligente</w:t>
      </w:r>
      <w:r w:rsidR="00673A52" w:rsidRPr="00F80E13">
        <w:rPr>
          <w:color w:val="7030A0"/>
        </w:rPr>
        <w:t>, si su idea de “un buen sábado” es pasarse todo el día comiendo helado y viendo la tele</w:t>
      </w:r>
      <w:r w:rsidR="00EA65D3" w:rsidRPr="00F80E13">
        <w:rPr>
          <w:color w:val="7030A0"/>
        </w:rPr>
        <w:t xml:space="preserve">. Pero quedarse sólo con eso sería rascar la superficie: </w:t>
      </w:r>
      <w:r w:rsidR="00B33142" w:rsidRPr="00F80E13">
        <w:rPr>
          <w:color w:val="7030A0"/>
        </w:rPr>
        <w:t xml:space="preserve">en el fondo, </w:t>
      </w:r>
      <w:r w:rsidR="00EA65D3" w:rsidRPr="00F80E13">
        <w:rPr>
          <w:i/>
          <w:iCs/>
          <w:color w:val="7030A0"/>
        </w:rPr>
        <w:t>Los Sims</w:t>
      </w:r>
      <w:r w:rsidR="00EA65D3" w:rsidRPr="00F80E13">
        <w:rPr>
          <w:color w:val="7030A0"/>
        </w:rPr>
        <w:t xml:space="preserve"> </w:t>
      </w:r>
      <w:r w:rsidR="00B33142" w:rsidRPr="00F80E13">
        <w:rPr>
          <w:color w:val="7030A0"/>
        </w:rPr>
        <w:t xml:space="preserve">es un juego de rol, </w:t>
      </w:r>
      <w:r w:rsidR="00EA65D3" w:rsidRPr="00F80E13">
        <w:rPr>
          <w:color w:val="7030A0"/>
        </w:rPr>
        <w:t xml:space="preserve">y hay muchas anécdotas de personas </w:t>
      </w:r>
      <w:r w:rsidR="00B41B7E" w:rsidRPr="00F80E13">
        <w:rPr>
          <w:color w:val="7030A0"/>
        </w:rPr>
        <w:t>utilizándolo</w:t>
      </w:r>
      <w:r w:rsidR="00EA65D3" w:rsidRPr="00F80E13">
        <w:rPr>
          <w:color w:val="7030A0"/>
        </w:rPr>
        <w:t xml:space="preserve"> como reflejo de la vida que les gustaría vivir. Volviendo al beso, el juego ha tenido mucha aceptación en la comunidad LGTB precisamente por cómo permite habitar otras identidades</w:t>
      </w:r>
      <w:r w:rsidR="007B7DF7" w:rsidRPr="00F80E13">
        <w:rPr>
          <w:color w:val="7030A0"/>
        </w:rPr>
        <w:t xml:space="preserve"> y expresarse libremente</w:t>
      </w:r>
      <w:r w:rsidR="00673A52" w:rsidRPr="00F80E13">
        <w:rPr>
          <w:color w:val="7030A0"/>
        </w:rPr>
        <w:t>.</w:t>
      </w:r>
      <w:r w:rsidR="007E2BCE" w:rsidRPr="00F80E13">
        <w:rPr>
          <w:color w:val="7030A0"/>
        </w:rPr>
        <w:t xml:space="preserve"> </w:t>
      </w:r>
      <w:r w:rsidR="00CF0CAF" w:rsidRPr="00F80E13">
        <w:rPr>
          <w:b/>
          <w:bCs/>
          <w:color w:val="70AD47" w:themeColor="accent6"/>
        </w:rPr>
        <w:t>[Despacho</w:t>
      </w:r>
      <w:r w:rsidR="00EA65D3" w:rsidRPr="00F80E13">
        <w:rPr>
          <w:b/>
          <w:bCs/>
          <w:color w:val="70AD47" w:themeColor="accent6"/>
        </w:rPr>
        <w:t>]</w:t>
      </w:r>
      <w:r w:rsidR="007E2BCE" w:rsidRPr="00F80E13">
        <w:rPr>
          <w:b/>
          <w:bCs/>
          <w:color w:val="70AD47" w:themeColor="accent6"/>
        </w:rPr>
        <w:t xml:space="preserve"> </w:t>
      </w:r>
      <w:r w:rsidR="00D223BC" w:rsidRPr="00F80E13">
        <w:rPr>
          <w:color w:val="70AD47" w:themeColor="accent6"/>
        </w:rPr>
        <w:t xml:space="preserve">Pero, mientras que </w:t>
      </w:r>
      <w:r w:rsidR="00D223BC" w:rsidRPr="00F80E13">
        <w:rPr>
          <w:i/>
          <w:iCs/>
          <w:color w:val="70AD47" w:themeColor="accent6"/>
        </w:rPr>
        <w:t>Los Sims</w:t>
      </w:r>
      <w:r w:rsidR="00D223BC" w:rsidRPr="00F80E13">
        <w:rPr>
          <w:color w:val="70AD47" w:themeColor="accent6"/>
        </w:rPr>
        <w:t xml:space="preserve"> te permitía rolear una vida soñada, otros te permitían… </w:t>
      </w:r>
      <w:r w:rsidR="00926D93" w:rsidRPr="00F80E13">
        <w:rPr>
          <w:b/>
          <w:bCs/>
          <w:color w:val="C00000"/>
        </w:rPr>
        <w:t>[Audio]</w:t>
      </w:r>
      <w:r w:rsidR="00926D93" w:rsidRPr="00F80E13">
        <w:rPr>
          <w:color w:val="70AD47" w:themeColor="accent6"/>
        </w:rPr>
        <w:t xml:space="preserve"> </w:t>
      </w:r>
      <w:r w:rsidR="00D223BC" w:rsidRPr="00F80E13">
        <w:rPr>
          <w:color w:val="70AD47" w:themeColor="accent6"/>
        </w:rPr>
        <w:t xml:space="preserve">Rolear. Como en </w:t>
      </w:r>
      <w:r w:rsidR="00D223BC" w:rsidRPr="00F80E13">
        <w:rPr>
          <w:i/>
          <w:iCs/>
          <w:color w:val="70AD47" w:themeColor="accent6"/>
        </w:rPr>
        <w:t>Dragones y Mazmorras</w:t>
      </w:r>
      <w:r w:rsidR="00D223BC" w:rsidRPr="00F80E13">
        <w:rPr>
          <w:color w:val="70AD47" w:themeColor="accent6"/>
        </w:rPr>
        <w:t>.</w:t>
      </w:r>
    </w:p>
    <w:p w14:paraId="692DFF20" w14:textId="26530951" w:rsidR="00884F5E" w:rsidRPr="00A42877" w:rsidRDefault="00884F5E" w:rsidP="007E2BCE">
      <w:pPr>
        <w:ind w:firstLine="709"/>
        <w:jc w:val="both"/>
        <w:rPr>
          <w:color w:val="7030A0"/>
        </w:rPr>
      </w:pPr>
      <w:r w:rsidRPr="00F80E13">
        <w:rPr>
          <w:b/>
          <w:bCs/>
          <w:color w:val="7030A0"/>
        </w:rPr>
        <w:t>[</w:t>
      </w:r>
      <w:r w:rsidRPr="00F80E13">
        <w:rPr>
          <w:b/>
          <w:bCs/>
          <w:i/>
          <w:iCs/>
          <w:color w:val="7030A0"/>
        </w:rPr>
        <w:t>Fallout</w:t>
      </w:r>
      <w:r w:rsidR="00444EB3">
        <w:rPr>
          <w:b/>
          <w:bCs/>
          <w:color w:val="7030A0"/>
        </w:rPr>
        <w:t xml:space="preserve">, </w:t>
      </w:r>
      <w:r w:rsidR="004F7A1C">
        <w:rPr>
          <w:b/>
          <w:bCs/>
          <w:color w:val="7030A0"/>
        </w:rPr>
        <w:t>“1997” sobreimpreso</w:t>
      </w:r>
      <w:r w:rsidRPr="00F80E13">
        <w:rPr>
          <w:b/>
          <w:bCs/>
          <w:color w:val="7030A0"/>
        </w:rPr>
        <w:t>]</w:t>
      </w:r>
      <w:r w:rsidRPr="00F80E13">
        <w:rPr>
          <w:color w:val="7030A0"/>
        </w:rPr>
        <w:t xml:space="preserve"> Esto es </w:t>
      </w:r>
      <w:r w:rsidRPr="00F80E13">
        <w:rPr>
          <w:i/>
          <w:iCs/>
          <w:color w:val="7030A0"/>
        </w:rPr>
        <w:t>Fallout</w:t>
      </w:r>
      <w:r w:rsidRPr="00F80E13">
        <w:rPr>
          <w:color w:val="7030A0"/>
        </w:rPr>
        <w:t xml:space="preserve">. Quizá lo recordéis porque sus creadores son los mismos </w:t>
      </w:r>
      <w:r w:rsidR="00A741D7" w:rsidRPr="00F80E13">
        <w:rPr>
          <w:color w:val="7030A0"/>
        </w:rPr>
        <w:t>d</w:t>
      </w:r>
      <w:r w:rsidRPr="00F80E13">
        <w:rPr>
          <w:color w:val="7030A0"/>
        </w:rPr>
        <w:t xml:space="preserve">e </w:t>
      </w:r>
      <w:r w:rsidRPr="00F80E13">
        <w:rPr>
          <w:i/>
          <w:iCs/>
          <w:color w:val="7030A0"/>
        </w:rPr>
        <w:t>Wasteland</w:t>
      </w:r>
      <w:r w:rsidRPr="00F80E13">
        <w:rPr>
          <w:color w:val="7030A0"/>
        </w:rPr>
        <w:t xml:space="preserve">. En los años 90 </w:t>
      </w:r>
      <w:r w:rsidR="00AC5869" w:rsidRPr="00F80E13">
        <w:rPr>
          <w:color w:val="7030A0"/>
        </w:rPr>
        <w:t>se cimenta</w:t>
      </w:r>
      <w:r w:rsidRPr="00F80E13">
        <w:rPr>
          <w:color w:val="7030A0"/>
        </w:rPr>
        <w:t xml:space="preserve"> un subgénero del </w:t>
      </w:r>
      <w:r w:rsidR="00EF2815" w:rsidRPr="00F80E13">
        <w:rPr>
          <w:color w:val="7030A0"/>
        </w:rPr>
        <w:t>RPG</w:t>
      </w:r>
      <w:r w:rsidRPr="00F80E13">
        <w:rPr>
          <w:color w:val="7030A0"/>
        </w:rPr>
        <w:t xml:space="preserve"> que busca representar de manera fiel </w:t>
      </w:r>
      <w:r w:rsidR="001E1D58" w:rsidRPr="00F80E13">
        <w:rPr>
          <w:color w:val="7030A0"/>
        </w:rPr>
        <w:t xml:space="preserve">las campañas de rol de mesa. </w:t>
      </w:r>
      <w:r w:rsidR="001E1D58" w:rsidRPr="00F80E13">
        <w:rPr>
          <w:b/>
          <w:bCs/>
          <w:color w:val="7030A0"/>
        </w:rPr>
        <w:t>[</w:t>
      </w:r>
      <w:r w:rsidR="001E1D58" w:rsidRPr="00F80E13">
        <w:rPr>
          <w:b/>
          <w:bCs/>
          <w:i/>
          <w:iCs/>
          <w:color w:val="7030A0"/>
        </w:rPr>
        <w:t>Baldur’s Gate</w:t>
      </w:r>
      <w:r w:rsidR="001E1D58" w:rsidRPr="00F80E13">
        <w:rPr>
          <w:b/>
          <w:bCs/>
          <w:color w:val="7030A0"/>
        </w:rPr>
        <w:t>]</w:t>
      </w:r>
      <w:r w:rsidR="001E1D58" w:rsidRPr="00F80E13">
        <w:rPr>
          <w:color w:val="7030A0"/>
        </w:rPr>
        <w:t xml:space="preserve"> Juegos como </w:t>
      </w:r>
      <w:r w:rsidR="001E1D58" w:rsidRPr="00F80E13">
        <w:rPr>
          <w:i/>
          <w:iCs/>
          <w:color w:val="7030A0"/>
        </w:rPr>
        <w:t>Fallout</w:t>
      </w:r>
      <w:r w:rsidR="001E1D58" w:rsidRPr="00F80E13">
        <w:rPr>
          <w:color w:val="7030A0"/>
        </w:rPr>
        <w:t xml:space="preserve">, </w:t>
      </w:r>
      <w:r w:rsidR="001E1D58" w:rsidRPr="00F80E13">
        <w:rPr>
          <w:i/>
          <w:iCs/>
          <w:color w:val="7030A0"/>
        </w:rPr>
        <w:t>Planescape Torment</w:t>
      </w:r>
      <w:r w:rsidR="001E1D58" w:rsidRPr="00F80E13">
        <w:rPr>
          <w:color w:val="7030A0"/>
        </w:rPr>
        <w:t xml:space="preserve"> o </w:t>
      </w:r>
      <w:r w:rsidR="001E1D58" w:rsidRPr="00F80E13">
        <w:rPr>
          <w:i/>
          <w:iCs/>
          <w:color w:val="7030A0"/>
        </w:rPr>
        <w:t>Baldur’s Gate</w:t>
      </w:r>
      <w:r w:rsidR="001E1D58" w:rsidRPr="00F80E13">
        <w:rPr>
          <w:color w:val="7030A0"/>
        </w:rPr>
        <w:t xml:space="preserve"> componen el llamado CRPG, o “computer role playing game”, un género </w:t>
      </w:r>
      <w:r w:rsidR="001E1D58" w:rsidRPr="00F80E13">
        <w:rPr>
          <w:i/>
          <w:iCs/>
          <w:color w:val="7030A0"/>
        </w:rPr>
        <w:t>point-and-click</w:t>
      </w:r>
      <w:r w:rsidR="001E1D58" w:rsidRPr="00F80E13">
        <w:rPr>
          <w:color w:val="7030A0"/>
        </w:rPr>
        <w:t xml:space="preserve"> con perspectiva isométrica </w:t>
      </w:r>
      <w:r w:rsidR="00E46A0B" w:rsidRPr="00F80E13">
        <w:rPr>
          <w:color w:val="7030A0"/>
        </w:rPr>
        <w:t>dond</w:t>
      </w:r>
      <w:r w:rsidR="001E1D58" w:rsidRPr="00F80E13">
        <w:rPr>
          <w:color w:val="7030A0"/>
        </w:rPr>
        <w:t xml:space="preserve">e las reglas </w:t>
      </w:r>
      <w:r w:rsidR="00065BD7" w:rsidRPr="00F80E13">
        <w:rPr>
          <w:color w:val="7030A0"/>
        </w:rPr>
        <w:t xml:space="preserve">imitan los manuales del rol. Las escenas y conversaciones son precedidas por descripciones, como si el amo de la mazmorra nos </w:t>
      </w:r>
      <w:r w:rsidR="009C15CB">
        <w:rPr>
          <w:color w:val="7030A0"/>
        </w:rPr>
        <w:t>hablase</w:t>
      </w:r>
      <w:r w:rsidR="00065BD7" w:rsidRPr="00F80E13">
        <w:rPr>
          <w:color w:val="7030A0"/>
        </w:rPr>
        <w:t xml:space="preserve">, y el jugador tiene mucha libertad para </w:t>
      </w:r>
      <w:r w:rsidR="00113537">
        <w:rPr>
          <w:color w:val="7030A0"/>
        </w:rPr>
        <w:t>actuar</w:t>
      </w:r>
      <w:r w:rsidR="00065BD7" w:rsidRPr="00F80E13">
        <w:rPr>
          <w:color w:val="7030A0"/>
        </w:rPr>
        <w:t xml:space="preserve">, ya sea luchando o incluso </w:t>
      </w:r>
      <w:r w:rsidR="00AF08CF" w:rsidRPr="00F80E13">
        <w:rPr>
          <w:color w:val="7030A0"/>
        </w:rPr>
        <w:t>a través del diálogo</w:t>
      </w:r>
      <w:r w:rsidR="00065BD7" w:rsidRPr="00F80E13">
        <w:rPr>
          <w:color w:val="7030A0"/>
        </w:rPr>
        <w:t xml:space="preserve">. </w:t>
      </w:r>
      <w:r w:rsidR="00065BD7" w:rsidRPr="00F80E13">
        <w:rPr>
          <w:b/>
          <w:bCs/>
          <w:color w:val="7030A0"/>
        </w:rPr>
        <w:t>[</w:t>
      </w:r>
      <w:r w:rsidR="00065BD7" w:rsidRPr="00F80E13">
        <w:rPr>
          <w:b/>
          <w:bCs/>
          <w:i/>
          <w:iCs/>
          <w:color w:val="7030A0"/>
        </w:rPr>
        <w:t>Planescape Torment</w:t>
      </w:r>
      <w:r w:rsidR="00065BD7" w:rsidRPr="00F80E13">
        <w:rPr>
          <w:b/>
          <w:bCs/>
          <w:color w:val="7030A0"/>
        </w:rPr>
        <w:t>]</w:t>
      </w:r>
      <w:r w:rsidR="00065BD7" w:rsidRPr="00F80E13">
        <w:rPr>
          <w:color w:val="7030A0"/>
        </w:rPr>
        <w:t xml:space="preserve"> </w:t>
      </w:r>
      <w:r w:rsidR="00BC0FA3" w:rsidRPr="00BC0FA3">
        <w:rPr>
          <w:b/>
          <w:bCs/>
          <w:color w:val="4472C4" w:themeColor="accent1"/>
        </w:rPr>
        <w:t>[Orgullo]</w:t>
      </w:r>
      <w:r w:rsidR="00BC0FA3" w:rsidRPr="00BC0FA3">
        <w:rPr>
          <w:color w:val="4472C4" w:themeColor="accent1"/>
        </w:rPr>
        <w:t xml:space="preserve"> </w:t>
      </w:r>
      <w:r w:rsidR="00065BD7" w:rsidRPr="00BC0FA3">
        <w:rPr>
          <w:color w:val="4472C4" w:themeColor="accent1"/>
        </w:rPr>
        <w:t xml:space="preserve">El control, la toma de decisiones y </w:t>
      </w:r>
      <w:r w:rsidR="000F3A63" w:rsidRPr="00BC0FA3">
        <w:rPr>
          <w:color w:val="4472C4" w:themeColor="accent1"/>
        </w:rPr>
        <w:t>unos guiones muy cuidados serán algunas de las características de este género con un</w:t>
      </w:r>
      <w:r w:rsidR="00845BB5" w:rsidRPr="00BC0FA3">
        <w:rPr>
          <w:color w:val="4472C4" w:themeColor="accent1"/>
        </w:rPr>
        <w:t>a</w:t>
      </w:r>
      <w:r w:rsidR="000F3A63" w:rsidRPr="00BC0FA3">
        <w:rPr>
          <w:color w:val="4472C4" w:themeColor="accent1"/>
        </w:rPr>
        <w:t xml:space="preserve"> </w:t>
      </w:r>
      <w:r w:rsidR="00845BB5" w:rsidRPr="00BC0FA3">
        <w:rPr>
          <w:color w:val="4472C4" w:themeColor="accent1"/>
        </w:rPr>
        <w:t>vida</w:t>
      </w:r>
      <w:r w:rsidR="000F3A63" w:rsidRPr="00BC0FA3">
        <w:rPr>
          <w:color w:val="4472C4" w:themeColor="accent1"/>
        </w:rPr>
        <w:t xml:space="preserve"> breve pero icónic</w:t>
      </w:r>
      <w:r w:rsidR="006127AE" w:rsidRPr="00BC0FA3">
        <w:rPr>
          <w:color w:val="4472C4" w:themeColor="accent1"/>
        </w:rPr>
        <w:t>a</w:t>
      </w:r>
      <w:r w:rsidR="000F3A63" w:rsidRPr="00BC0FA3">
        <w:rPr>
          <w:color w:val="4472C4" w:themeColor="accent1"/>
        </w:rPr>
        <w:t>. Pregunta y la mayoría hablarán sobre cómo aquí se ocultan algunas de las mejores historias que jamás se han escrito para un videojuego</w:t>
      </w:r>
      <w:r w:rsidR="00492025" w:rsidRPr="00BC0FA3">
        <w:rPr>
          <w:color w:val="4472C4" w:themeColor="accent1"/>
        </w:rPr>
        <w:t>.</w:t>
      </w:r>
      <w:r w:rsidR="001517D4">
        <w:rPr>
          <w:color w:val="4472C4" w:themeColor="accent1"/>
        </w:rPr>
        <w:t xml:space="preserve"> </w:t>
      </w:r>
      <w:r w:rsidR="001517D4" w:rsidRPr="001517D4">
        <w:rPr>
          <w:b/>
          <w:bCs/>
          <w:color w:val="C00000"/>
        </w:rPr>
        <w:t>[]</w:t>
      </w:r>
      <w:r w:rsidR="00492025" w:rsidRPr="00F80E13">
        <w:rPr>
          <w:color w:val="7030A0"/>
        </w:rPr>
        <w:t xml:space="preserve"> </w:t>
      </w:r>
      <w:r w:rsidR="004959A9" w:rsidRPr="00F80E13">
        <w:rPr>
          <w:b/>
          <w:bCs/>
          <w:color w:val="7030A0"/>
        </w:rPr>
        <w:t>[</w:t>
      </w:r>
      <w:r w:rsidR="004959A9" w:rsidRPr="00F80E13">
        <w:rPr>
          <w:b/>
          <w:bCs/>
          <w:i/>
          <w:iCs/>
          <w:color w:val="7030A0"/>
        </w:rPr>
        <w:t>JL Task Force</w:t>
      </w:r>
      <w:r w:rsidR="004959A9" w:rsidRPr="00F80E13">
        <w:rPr>
          <w:b/>
          <w:bCs/>
          <w:color w:val="7030A0"/>
        </w:rPr>
        <w:t>]</w:t>
      </w:r>
      <w:r w:rsidR="00E9682E" w:rsidRPr="00F80E13">
        <w:rPr>
          <w:color w:val="7030A0"/>
        </w:rPr>
        <w:t xml:space="preserve"> Sin embargo, </w:t>
      </w:r>
      <w:r w:rsidR="001E2B5A" w:rsidRPr="00F80E13">
        <w:rPr>
          <w:color w:val="7030A0"/>
        </w:rPr>
        <w:t>había un</w:t>
      </w:r>
      <w:r w:rsidR="00E9682E" w:rsidRPr="00F80E13">
        <w:rPr>
          <w:color w:val="7030A0"/>
        </w:rPr>
        <w:t xml:space="preserve"> equipo </w:t>
      </w:r>
      <w:r w:rsidR="001E2B5A" w:rsidRPr="00F80E13">
        <w:rPr>
          <w:color w:val="7030A0"/>
        </w:rPr>
        <w:t>al que la</w:t>
      </w:r>
      <w:r w:rsidR="00E9682E" w:rsidRPr="00F80E13">
        <w:rPr>
          <w:color w:val="7030A0"/>
        </w:rPr>
        <w:t xml:space="preserve"> historia le daba igual. No, este no es el mismo </w:t>
      </w:r>
      <w:r w:rsidR="00E9682E" w:rsidRPr="00F80E13">
        <w:rPr>
          <w:i/>
          <w:iCs/>
          <w:color w:val="7030A0"/>
        </w:rPr>
        <w:t>Justice League Task Force</w:t>
      </w:r>
      <w:r w:rsidR="00E9682E" w:rsidRPr="00F80E13">
        <w:rPr>
          <w:color w:val="7030A0"/>
        </w:rPr>
        <w:t xml:space="preserve"> que hizo Blizzard. Se presentó en la misma feria y salió el mismo año, pero </w:t>
      </w:r>
      <w:r w:rsidR="00200ACC" w:rsidRPr="00F80E13">
        <w:rPr>
          <w:color w:val="7030A0"/>
        </w:rPr>
        <w:t xml:space="preserve">mientras que </w:t>
      </w:r>
      <w:r w:rsidR="00BC0FA3">
        <w:rPr>
          <w:color w:val="7030A0"/>
        </w:rPr>
        <w:t>aquél</w:t>
      </w:r>
      <w:r w:rsidR="00200ACC" w:rsidRPr="00F80E13">
        <w:rPr>
          <w:color w:val="7030A0"/>
        </w:rPr>
        <w:t xml:space="preserve"> salió en SNES, este saldría en Genesis. El estudio responsable se llamaba Condor, fundado por David Brevik y los hermanos Max y Eric Schafer</w:t>
      </w:r>
      <w:r w:rsidR="005F41B2" w:rsidRPr="00F80E13">
        <w:rPr>
          <w:color w:val="7030A0"/>
        </w:rPr>
        <w:t>, y cuando Condor y Blizzard vieron que habían trabajado en videojuegos tan parecidos, pensaron que podrían trabajar juntos en algo más.</w:t>
      </w:r>
      <w:r w:rsidR="00ED73B3" w:rsidRPr="00F80E13">
        <w:rPr>
          <w:color w:val="7030A0"/>
        </w:rPr>
        <w:t xml:space="preserve"> </w:t>
      </w:r>
      <w:r w:rsidR="00866A7D" w:rsidRPr="00F80E13">
        <w:rPr>
          <w:b/>
          <w:bCs/>
          <w:color w:val="70AD47" w:themeColor="accent6"/>
        </w:rPr>
        <w:t>[Despacho]</w:t>
      </w:r>
      <w:r w:rsidR="00866A7D" w:rsidRPr="00F80E13">
        <w:rPr>
          <w:color w:val="70AD47" w:themeColor="accent6"/>
        </w:rPr>
        <w:t xml:space="preserve"> Blizzard compró Condor y </w:t>
      </w:r>
      <w:r w:rsidR="004D6374" w:rsidRPr="00F80E13">
        <w:rPr>
          <w:color w:val="70AD47" w:themeColor="accent6"/>
        </w:rPr>
        <w:t xml:space="preserve">el equipo comenzó a desarrollar un nuevo estilo de rol: Brevik estaba cansado de pasar tanto rato diseñando un personaje y quería que </w:t>
      </w:r>
      <w:r w:rsidR="00001552" w:rsidRPr="00F80E13">
        <w:rPr>
          <w:color w:val="70AD47" w:themeColor="accent6"/>
        </w:rPr>
        <w:t>no pasara más de un minuto desde que empiezas una partida y ya has matado algo. Quería que el juego fuera accesible, como los videojuegos deportivos, y quería atraer al jugador con un sistema como las tragaperras, algo que incentivase a volver a intentarlo</w:t>
      </w:r>
      <w:r w:rsidR="000A5C49" w:rsidRPr="00F80E13">
        <w:rPr>
          <w:color w:val="70AD47" w:themeColor="accent6"/>
        </w:rPr>
        <w:t xml:space="preserve">, a probar mejor suerte la próxima vez </w:t>
      </w:r>
      <w:r w:rsidR="00B83706" w:rsidRPr="00F80E13">
        <w:rPr>
          <w:color w:val="70AD47" w:themeColor="accent6"/>
        </w:rPr>
        <w:t>y así engancharte durante horas.</w:t>
      </w:r>
      <w:r w:rsidR="00866A7D" w:rsidRPr="00F80E13">
        <w:rPr>
          <w:color w:val="7030A0"/>
        </w:rPr>
        <w:t xml:space="preserve"> </w:t>
      </w:r>
      <w:r w:rsidR="00866A7D" w:rsidRPr="00F80E13">
        <w:rPr>
          <w:b/>
          <w:bCs/>
          <w:color w:val="7030A0"/>
        </w:rPr>
        <w:t>[</w:t>
      </w:r>
      <w:r w:rsidR="00F00058" w:rsidRPr="00F80E13">
        <w:rPr>
          <w:b/>
          <w:bCs/>
          <w:i/>
          <w:iCs/>
          <w:color w:val="7030A0"/>
        </w:rPr>
        <w:t>Diablo</w:t>
      </w:r>
      <w:r w:rsidR="00866A7D" w:rsidRPr="00F80E13">
        <w:rPr>
          <w:b/>
          <w:bCs/>
          <w:color w:val="7030A0"/>
        </w:rPr>
        <w:t>]</w:t>
      </w:r>
      <w:r w:rsidR="00F00058" w:rsidRPr="00F80E13">
        <w:rPr>
          <w:color w:val="7030A0"/>
        </w:rPr>
        <w:t xml:space="preserve"> El resultado es </w:t>
      </w:r>
      <w:r w:rsidR="00F00058" w:rsidRPr="00F80E13">
        <w:rPr>
          <w:i/>
          <w:iCs/>
          <w:color w:val="7030A0"/>
        </w:rPr>
        <w:t>Diablo</w:t>
      </w:r>
      <w:r w:rsidR="00F00058" w:rsidRPr="00F80E13">
        <w:rPr>
          <w:color w:val="7030A0"/>
        </w:rPr>
        <w:t>, fundador del género ARPG, o “action RPG”</w:t>
      </w:r>
      <w:r w:rsidR="00D510C7" w:rsidRPr="00F80E13">
        <w:rPr>
          <w:color w:val="7030A0"/>
        </w:rPr>
        <w:t xml:space="preserve">. Este videojuego </w:t>
      </w:r>
      <w:r w:rsidR="00D510C7" w:rsidRPr="00F80E13">
        <w:rPr>
          <w:i/>
          <w:iCs/>
          <w:color w:val="7030A0"/>
        </w:rPr>
        <w:t>point-and-click</w:t>
      </w:r>
      <w:r w:rsidR="00D510C7" w:rsidRPr="00F80E13">
        <w:rPr>
          <w:color w:val="7030A0"/>
        </w:rPr>
        <w:t xml:space="preserve"> está centrado en los combates feroces y, </w:t>
      </w:r>
      <w:r w:rsidR="00EC0C81" w:rsidRPr="00F80E13">
        <w:rPr>
          <w:color w:val="7030A0"/>
        </w:rPr>
        <w:t xml:space="preserve">la atmósfera y, sobre todo, el botín. Matar a un enemigo o abrir un cofre da botín de todo tipo, ya sea dinero, pociones o armas mejores para tu personaje, y </w:t>
      </w:r>
      <w:r w:rsidR="00932FEA" w:rsidRPr="00F80E13">
        <w:rPr>
          <w:color w:val="7030A0"/>
        </w:rPr>
        <w:t xml:space="preserve">ese botín es tan abundante como aleatorio. Los mapas del juego se generan aleatoriamente, como en los </w:t>
      </w:r>
      <w:r w:rsidR="00932FEA" w:rsidRPr="00F80E13">
        <w:rPr>
          <w:i/>
          <w:iCs/>
          <w:color w:val="7030A0"/>
        </w:rPr>
        <w:t>roguelikes</w:t>
      </w:r>
      <w:r w:rsidR="00932FEA" w:rsidRPr="00F80E13">
        <w:rPr>
          <w:color w:val="7030A0"/>
        </w:rPr>
        <w:t xml:space="preserve">, así que nunca te aventuras dos veces a la misma mazmorra, </w:t>
      </w:r>
      <w:r w:rsidR="0082046B" w:rsidRPr="00F80E13">
        <w:rPr>
          <w:color w:val="7030A0"/>
        </w:rPr>
        <w:t xml:space="preserve">y entre medias buscas más. Más botín, más fuerza, enemigos más poderosos. </w:t>
      </w:r>
      <w:r w:rsidR="0076790D" w:rsidRPr="00F80E13">
        <w:rPr>
          <w:color w:val="7030A0"/>
        </w:rPr>
        <w:t xml:space="preserve">Este nuevo acercamiento al género demostrará ser un éxito y </w:t>
      </w:r>
      <w:r w:rsidR="0076790D" w:rsidRPr="00F80E13">
        <w:rPr>
          <w:i/>
          <w:iCs/>
          <w:color w:val="7030A0"/>
        </w:rPr>
        <w:t>Diablo</w:t>
      </w:r>
      <w:r w:rsidR="0076790D" w:rsidRPr="00F80E13">
        <w:rPr>
          <w:color w:val="7030A0"/>
        </w:rPr>
        <w:t xml:space="preserve"> se convertirá en un fenómeno internacional, especialmente en su secuela</w:t>
      </w:r>
      <w:r w:rsidR="00DD3935" w:rsidRPr="00F80E13">
        <w:rPr>
          <w:color w:val="7030A0"/>
        </w:rPr>
        <w:t xml:space="preserve">, y ayudará a cimentar el nombre de Blizzard como uno de los estudios más importantes del momento. </w:t>
      </w:r>
      <w:r w:rsidR="00833F6C" w:rsidRPr="00833F6C">
        <w:rPr>
          <w:b/>
          <w:bCs/>
          <w:color w:val="4472C4" w:themeColor="accent1"/>
        </w:rPr>
        <w:t>[Menosprecio]</w:t>
      </w:r>
      <w:r w:rsidR="00833F6C" w:rsidRPr="00833F6C">
        <w:rPr>
          <w:color w:val="4472C4" w:themeColor="accent1"/>
        </w:rPr>
        <w:t xml:space="preserve"> </w:t>
      </w:r>
      <w:r w:rsidR="00BF5806" w:rsidRPr="00833F6C">
        <w:rPr>
          <w:color w:val="4472C4" w:themeColor="accent1"/>
        </w:rPr>
        <w:t xml:space="preserve">Pero estos videojuegos </w:t>
      </w:r>
      <w:r w:rsidR="00D62572" w:rsidRPr="00833F6C">
        <w:rPr>
          <w:color w:val="4472C4" w:themeColor="accent1"/>
        </w:rPr>
        <w:t>estaban protagonizados por</w:t>
      </w:r>
      <w:r w:rsidR="00BF5806" w:rsidRPr="00833F6C">
        <w:rPr>
          <w:color w:val="4472C4" w:themeColor="accent1"/>
        </w:rPr>
        <w:t xml:space="preserve"> orcos y demonios.</w:t>
      </w:r>
      <w:r w:rsidR="00CC0FA9" w:rsidRPr="00F80E13">
        <w:rPr>
          <w:color w:val="7030A0"/>
        </w:rPr>
        <w:t xml:space="preserve"> </w:t>
      </w:r>
      <w:r w:rsidR="00CC0FA9" w:rsidRPr="00F80E13">
        <w:rPr>
          <w:b/>
          <w:bCs/>
          <w:color w:val="7030A0"/>
        </w:rPr>
        <w:t>[</w:t>
      </w:r>
      <w:r w:rsidR="00CC0FA9" w:rsidRPr="00F80E13">
        <w:rPr>
          <w:b/>
          <w:bCs/>
          <w:i/>
          <w:iCs/>
          <w:color w:val="7030A0"/>
        </w:rPr>
        <w:t>Fallout</w:t>
      </w:r>
      <w:r w:rsidR="00CC0FA9" w:rsidRPr="00F80E13">
        <w:rPr>
          <w:b/>
          <w:bCs/>
          <w:color w:val="7030A0"/>
        </w:rPr>
        <w:t>]</w:t>
      </w:r>
      <w:r w:rsidR="00CC0FA9" w:rsidRPr="00F80E13">
        <w:rPr>
          <w:color w:val="7030A0"/>
        </w:rPr>
        <w:t xml:space="preserve"> </w:t>
      </w:r>
      <w:r w:rsidR="00CC0FA9" w:rsidRPr="00833F6C">
        <w:rPr>
          <w:color w:val="4472C4" w:themeColor="accent1"/>
        </w:rPr>
        <w:t>No puedes verlo, pero están tirando los dados y jugando con números.</w:t>
      </w:r>
      <w:r w:rsidR="00CC0FA9" w:rsidRPr="00F80E13">
        <w:rPr>
          <w:color w:val="7030A0"/>
        </w:rPr>
        <w:t xml:space="preserve"> </w:t>
      </w:r>
      <w:r w:rsidR="00A42877" w:rsidRPr="00F80E13">
        <w:rPr>
          <w:b/>
          <w:bCs/>
          <w:color w:val="7030A0"/>
        </w:rPr>
        <w:t>[</w:t>
      </w:r>
      <w:r w:rsidR="00A42877" w:rsidRPr="00F80E13">
        <w:rPr>
          <w:b/>
          <w:bCs/>
          <w:i/>
          <w:iCs/>
          <w:color w:val="7030A0"/>
        </w:rPr>
        <w:t>Starcraft</w:t>
      </w:r>
      <w:r w:rsidR="00A42877" w:rsidRPr="00F80E13">
        <w:rPr>
          <w:b/>
          <w:bCs/>
          <w:color w:val="7030A0"/>
        </w:rPr>
        <w:t>]</w:t>
      </w:r>
      <w:r w:rsidR="00A42877" w:rsidRPr="00F80E13">
        <w:rPr>
          <w:color w:val="7030A0"/>
        </w:rPr>
        <w:t xml:space="preserve"> </w:t>
      </w:r>
      <w:r w:rsidR="00A42877" w:rsidRPr="00833F6C">
        <w:rPr>
          <w:color w:val="4472C4" w:themeColor="accent1"/>
        </w:rPr>
        <w:t>Nada de esto era guay. Eran cosas de frikis.</w:t>
      </w:r>
      <w:r w:rsidR="00833F6C">
        <w:rPr>
          <w:color w:val="4472C4" w:themeColor="accent1"/>
        </w:rPr>
        <w:t xml:space="preserve"> </w:t>
      </w:r>
      <w:r w:rsidR="00833F6C" w:rsidRPr="00833F6C">
        <w:rPr>
          <w:b/>
          <w:bCs/>
          <w:color w:val="4472C4" w:themeColor="accent1"/>
        </w:rPr>
        <w:t>[</w:t>
      </w:r>
      <w:r w:rsidR="00833F6C">
        <w:rPr>
          <w:b/>
          <w:bCs/>
          <w:color w:val="4472C4" w:themeColor="accent1"/>
        </w:rPr>
        <w:t>Anticipo</w:t>
      </w:r>
      <w:r w:rsidR="00833F6C" w:rsidRPr="00833F6C">
        <w:rPr>
          <w:b/>
          <w:bCs/>
          <w:color w:val="4472C4" w:themeColor="accent1"/>
        </w:rPr>
        <w:t>]</w:t>
      </w:r>
      <w:r w:rsidR="00A42877" w:rsidRPr="00833F6C">
        <w:rPr>
          <w:color w:val="4472C4" w:themeColor="accent1"/>
        </w:rPr>
        <w:t xml:space="preserve"> </w:t>
      </w:r>
      <w:r w:rsidR="00947A32" w:rsidRPr="00833F6C">
        <w:rPr>
          <w:color w:val="4472C4" w:themeColor="accent1"/>
        </w:rPr>
        <w:t>Y pronto, alguien vendría para cambiarlo</w:t>
      </w:r>
      <w:r w:rsidR="00A42877" w:rsidRPr="00833F6C">
        <w:rPr>
          <w:color w:val="4472C4" w:themeColor="accent1"/>
        </w:rPr>
        <w:t>.</w:t>
      </w:r>
      <w:r w:rsidR="00772D41" w:rsidRPr="00833F6C">
        <w:rPr>
          <w:color w:val="4472C4" w:themeColor="accent1"/>
        </w:rPr>
        <w:t xml:space="preserve"> </w:t>
      </w:r>
      <w:r w:rsidR="00772D41" w:rsidRPr="00772D41">
        <w:rPr>
          <w:b/>
          <w:bCs/>
          <w:color w:val="ED7D31" w:themeColor="accent2"/>
        </w:rPr>
        <w:t>[</w:t>
      </w:r>
      <w:r w:rsidR="00772D41">
        <w:rPr>
          <w:b/>
          <w:bCs/>
          <w:color w:val="ED7D31" w:themeColor="accent2"/>
        </w:rPr>
        <w:t>INTERMISIÓN</w:t>
      </w:r>
      <w:r w:rsidR="00772D41" w:rsidRPr="00772D41">
        <w:rPr>
          <w:b/>
          <w:bCs/>
          <w:color w:val="ED7D31" w:themeColor="accent2"/>
        </w:rPr>
        <w:t>]</w:t>
      </w:r>
    </w:p>
    <w:sectPr w:rsidR="00884F5E" w:rsidRPr="00A42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A1DA" w14:textId="77777777" w:rsidR="00F261B2" w:rsidRDefault="00F261B2" w:rsidP="00AC65ED">
      <w:pPr>
        <w:spacing w:after="0" w:line="240" w:lineRule="auto"/>
      </w:pPr>
      <w:r>
        <w:separator/>
      </w:r>
    </w:p>
  </w:endnote>
  <w:endnote w:type="continuationSeparator" w:id="0">
    <w:p w14:paraId="4001C1D7" w14:textId="77777777" w:rsidR="00F261B2" w:rsidRDefault="00F261B2" w:rsidP="00A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3A40" w14:textId="77777777" w:rsidR="00F261B2" w:rsidRDefault="00F261B2" w:rsidP="00AC65ED">
      <w:pPr>
        <w:spacing w:after="0" w:line="240" w:lineRule="auto"/>
      </w:pPr>
      <w:r>
        <w:separator/>
      </w:r>
    </w:p>
  </w:footnote>
  <w:footnote w:type="continuationSeparator" w:id="0">
    <w:p w14:paraId="020DB197" w14:textId="77777777" w:rsidR="00F261B2" w:rsidRDefault="00F261B2" w:rsidP="00AC65ED">
      <w:pPr>
        <w:spacing w:after="0" w:line="240" w:lineRule="auto"/>
      </w:pPr>
      <w:r>
        <w:continuationSeparator/>
      </w:r>
    </w:p>
  </w:footnote>
  <w:footnote w:id="1">
    <w:p w14:paraId="22DC0E83" w14:textId="4ACC8655" w:rsidR="00AC65ED" w:rsidRPr="00AC65ED" w:rsidRDefault="00AC65ED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Pr="00AC65ED">
        <w:rPr>
          <w:lang w:val="en-US"/>
        </w:rPr>
        <w:t xml:space="preserve"> ARNOLD, Matt (2022) – </w:t>
      </w:r>
      <w:hyperlink r:id="rId1" w:history="1">
        <w:r w:rsidRPr="00AC65ED">
          <w:rPr>
            <w:rStyle w:val="Hyperlink"/>
            <w:i/>
            <w:iCs/>
            <w:lang w:val="en-US"/>
          </w:rPr>
          <w:t>The Origin of Warhammer, explained</w:t>
        </w:r>
      </w:hyperlink>
    </w:p>
  </w:footnote>
  <w:footnote w:id="2">
    <w:p w14:paraId="6EEE91C3" w14:textId="77777777" w:rsidR="00964BCC" w:rsidRPr="00FD5A73" w:rsidRDefault="00964BCC" w:rsidP="00964BCC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GARCÍA, Enrique (2012) – </w:t>
      </w:r>
      <w:hyperlink r:id="rId2" w:history="1">
        <w:r w:rsidRPr="00FD5A73">
          <w:rPr>
            <w:rStyle w:val="Hyperlink"/>
            <w:i/>
            <w:iCs/>
          </w:rPr>
          <w:t>Warcraft casi termina siendo un juego licenciado de Warhammer</w:t>
        </w:r>
      </w:hyperlink>
    </w:p>
  </w:footnote>
  <w:footnote w:id="3">
    <w:p w14:paraId="6B362F64" w14:textId="6CC40ABE" w:rsidR="0015316C" w:rsidRPr="0045785E" w:rsidRDefault="0015316C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Pr="0045785E">
        <w:rPr>
          <w:lang w:val="en-US"/>
        </w:rPr>
        <w:t xml:space="preserve"> TAYLOR, Tracey (2011) </w:t>
      </w:r>
      <w:r w:rsidR="0045785E" w:rsidRPr="0045785E">
        <w:rPr>
          <w:lang w:val="en-US"/>
        </w:rPr>
        <w:t>–</w:t>
      </w:r>
      <w:r w:rsidRPr="0045785E">
        <w:rPr>
          <w:lang w:val="en-US"/>
        </w:rPr>
        <w:t xml:space="preserve"> </w:t>
      </w:r>
      <w:hyperlink r:id="rId3" w:history="1">
        <w:r w:rsidR="0045785E" w:rsidRPr="0045785E">
          <w:rPr>
            <w:rStyle w:val="Hyperlink"/>
            <w:i/>
            <w:iCs/>
            <w:lang w:val="en-US"/>
          </w:rPr>
          <w:t>Will Wright: Inspired to make The Sims after losing a home</w:t>
        </w:r>
      </w:hyperlink>
    </w:p>
  </w:footnote>
  <w:footnote w:id="4">
    <w:p w14:paraId="3B6AE046" w14:textId="23644B7E" w:rsidR="0016484B" w:rsidRPr="0016484B" w:rsidRDefault="0016484B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Pr="0016484B">
        <w:rPr>
          <w:lang w:val="en-US"/>
        </w:rPr>
        <w:t xml:space="preserve"> RETROGAMER (2014) – </w:t>
      </w:r>
      <w:hyperlink r:id="rId4" w:history="1">
        <w:r w:rsidRPr="0016484B">
          <w:rPr>
            <w:rStyle w:val="Hyperlink"/>
            <w:i/>
            <w:iCs/>
            <w:lang w:val="en-US"/>
          </w:rPr>
          <w:t>The making of The Sims</w:t>
        </w:r>
      </w:hyperlink>
    </w:p>
  </w:footnote>
  <w:footnote w:id="5">
    <w:p w14:paraId="7B5BEF51" w14:textId="61D1E177" w:rsidR="002D1E3F" w:rsidRPr="002D1E3F" w:rsidRDefault="002D1E3F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Pr="002D1E3F">
        <w:rPr>
          <w:lang w:val="en-US"/>
        </w:rPr>
        <w:t xml:space="preserve"> PARKIN, Simon (2014) – </w:t>
      </w:r>
      <w:hyperlink r:id="rId5" w:history="1">
        <w:r w:rsidRPr="002D1E3F">
          <w:rPr>
            <w:rStyle w:val="Hyperlink"/>
            <w:i/>
            <w:iCs/>
            <w:lang w:val="en-US"/>
          </w:rPr>
          <w:t>The kiss that changed video gam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DE"/>
    <w:rsid w:val="000006A1"/>
    <w:rsid w:val="00001552"/>
    <w:rsid w:val="000031CD"/>
    <w:rsid w:val="00006DA5"/>
    <w:rsid w:val="00007A27"/>
    <w:rsid w:val="0001009E"/>
    <w:rsid w:val="0001058A"/>
    <w:rsid w:val="00010C7A"/>
    <w:rsid w:val="00011461"/>
    <w:rsid w:val="000115E4"/>
    <w:rsid w:val="000120F7"/>
    <w:rsid w:val="000131E5"/>
    <w:rsid w:val="00013784"/>
    <w:rsid w:val="00013C8A"/>
    <w:rsid w:val="000149CD"/>
    <w:rsid w:val="00014C2A"/>
    <w:rsid w:val="00015253"/>
    <w:rsid w:val="00015804"/>
    <w:rsid w:val="0001734B"/>
    <w:rsid w:val="00020BBA"/>
    <w:rsid w:val="00021E3B"/>
    <w:rsid w:val="000225F4"/>
    <w:rsid w:val="00023304"/>
    <w:rsid w:val="0002342D"/>
    <w:rsid w:val="00024039"/>
    <w:rsid w:val="0002553A"/>
    <w:rsid w:val="0002735A"/>
    <w:rsid w:val="000301E0"/>
    <w:rsid w:val="000305D6"/>
    <w:rsid w:val="00030B6A"/>
    <w:rsid w:val="00030DCC"/>
    <w:rsid w:val="00031390"/>
    <w:rsid w:val="0003349F"/>
    <w:rsid w:val="0003523B"/>
    <w:rsid w:val="0003688B"/>
    <w:rsid w:val="000369B6"/>
    <w:rsid w:val="00036EA2"/>
    <w:rsid w:val="00037864"/>
    <w:rsid w:val="00037D93"/>
    <w:rsid w:val="00043EC8"/>
    <w:rsid w:val="0004452E"/>
    <w:rsid w:val="000447B8"/>
    <w:rsid w:val="000447E7"/>
    <w:rsid w:val="00045391"/>
    <w:rsid w:val="0004692C"/>
    <w:rsid w:val="00050493"/>
    <w:rsid w:val="00051989"/>
    <w:rsid w:val="00051BEE"/>
    <w:rsid w:val="000528FF"/>
    <w:rsid w:val="00052E48"/>
    <w:rsid w:val="0005328B"/>
    <w:rsid w:val="0005614A"/>
    <w:rsid w:val="00061A87"/>
    <w:rsid w:val="00063F67"/>
    <w:rsid w:val="00065577"/>
    <w:rsid w:val="00065BD7"/>
    <w:rsid w:val="000660E2"/>
    <w:rsid w:val="00066F65"/>
    <w:rsid w:val="00067A82"/>
    <w:rsid w:val="00067F90"/>
    <w:rsid w:val="000709A6"/>
    <w:rsid w:val="00070EEA"/>
    <w:rsid w:val="000712E2"/>
    <w:rsid w:val="0007255E"/>
    <w:rsid w:val="00073440"/>
    <w:rsid w:val="00073992"/>
    <w:rsid w:val="00073A87"/>
    <w:rsid w:val="00074798"/>
    <w:rsid w:val="00074EA9"/>
    <w:rsid w:val="00075712"/>
    <w:rsid w:val="00076A47"/>
    <w:rsid w:val="00077FEE"/>
    <w:rsid w:val="00080694"/>
    <w:rsid w:val="00082E69"/>
    <w:rsid w:val="00084DB6"/>
    <w:rsid w:val="00086CCC"/>
    <w:rsid w:val="00086DC1"/>
    <w:rsid w:val="00087632"/>
    <w:rsid w:val="0009409C"/>
    <w:rsid w:val="000944E1"/>
    <w:rsid w:val="000955FC"/>
    <w:rsid w:val="000961D5"/>
    <w:rsid w:val="00096A99"/>
    <w:rsid w:val="000977F5"/>
    <w:rsid w:val="000979B7"/>
    <w:rsid w:val="000A0B1D"/>
    <w:rsid w:val="000A258C"/>
    <w:rsid w:val="000A2710"/>
    <w:rsid w:val="000A3049"/>
    <w:rsid w:val="000A36DE"/>
    <w:rsid w:val="000A3E42"/>
    <w:rsid w:val="000A4745"/>
    <w:rsid w:val="000A4A48"/>
    <w:rsid w:val="000A515C"/>
    <w:rsid w:val="000A5C49"/>
    <w:rsid w:val="000A5D62"/>
    <w:rsid w:val="000A713C"/>
    <w:rsid w:val="000A747A"/>
    <w:rsid w:val="000B0A2C"/>
    <w:rsid w:val="000B0C1D"/>
    <w:rsid w:val="000B19B2"/>
    <w:rsid w:val="000B341C"/>
    <w:rsid w:val="000B3D52"/>
    <w:rsid w:val="000B4B9B"/>
    <w:rsid w:val="000B5CD9"/>
    <w:rsid w:val="000B613A"/>
    <w:rsid w:val="000B6250"/>
    <w:rsid w:val="000B6AA0"/>
    <w:rsid w:val="000B71AC"/>
    <w:rsid w:val="000B79E6"/>
    <w:rsid w:val="000B7A17"/>
    <w:rsid w:val="000C041D"/>
    <w:rsid w:val="000C0627"/>
    <w:rsid w:val="000C45CE"/>
    <w:rsid w:val="000C4C13"/>
    <w:rsid w:val="000C501E"/>
    <w:rsid w:val="000C5681"/>
    <w:rsid w:val="000C5B24"/>
    <w:rsid w:val="000C6B1A"/>
    <w:rsid w:val="000C7148"/>
    <w:rsid w:val="000D0B5B"/>
    <w:rsid w:val="000D0D77"/>
    <w:rsid w:val="000D1056"/>
    <w:rsid w:val="000D1A4C"/>
    <w:rsid w:val="000D3E64"/>
    <w:rsid w:val="000D49B2"/>
    <w:rsid w:val="000D5985"/>
    <w:rsid w:val="000D66C4"/>
    <w:rsid w:val="000D70B0"/>
    <w:rsid w:val="000D70BC"/>
    <w:rsid w:val="000D7166"/>
    <w:rsid w:val="000D739F"/>
    <w:rsid w:val="000D78A2"/>
    <w:rsid w:val="000D7D0E"/>
    <w:rsid w:val="000D7E4F"/>
    <w:rsid w:val="000E1CB7"/>
    <w:rsid w:val="000E301E"/>
    <w:rsid w:val="000E55E0"/>
    <w:rsid w:val="000E6574"/>
    <w:rsid w:val="000E6797"/>
    <w:rsid w:val="000E70A9"/>
    <w:rsid w:val="000E75DA"/>
    <w:rsid w:val="000F05BC"/>
    <w:rsid w:val="000F2485"/>
    <w:rsid w:val="000F3A63"/>
    <w:rsid w:val="000F41AF"/>
    <w:rsid w:val="000F4395"/>
    <w:rsid w:val="000F6510"/>
    <w:rsid w:val="000F65FC"/>
    <w:rsid w:val="000F687A"/>
    <w:rsid w:val="000F6A06"/>
    <w:rsid w:val="000F76B5"/>
    <w:rsid w:val="000F7B4E"/>
    <w:rsid w:val="00100B23"/>
    <w:rsid w:val="00101D34"/>
    <w:rsid w:val="00102EA4"/>
    <w:rsid w:val="001034C8"/>
    <w:rsid w:val="0010364C"/>
    <w:rsid w:val="001043CB"/>
    <w:rsid w:val="001050FE"/>
    <w:rsid w:val="00107777"/>
    <w:rsid w:val="001109C8"/>
    <w:rsid w:val="001111A8"/>
    <w:rsid w:val="00111949"/>
    <w:rsid w:val="00113537"/>
    <w:rsid w:val="0011362D"/>
    <w:rsid w:val="001136D8"/>
    <w:rsid w:val="0011448C"/>
    <w:rsid w:val="00115353"/>
    <w:rsid w:val="00115FC3"/>
    <w:rsid w:val="00117C54"/>
    <w:rsid w:val="00120D80"/>
    <w:rsid w:val="0012200C"/>
    <w:rsid w:val="0012240B"/>
    <w:rsid w:val="00123203"/>
    <w:rsid w:val="001236C4"/>
    <w:rsid w:val="001238B5"/>
    <w:rsid w:val="00123B6A"/>
    <w:rsid w:val="001240FA"/>
    <w:rsid w:val="00124417"/>
    <w:rsid w:val="001251A7"/>
    <w:rsid w:val="00125CBC"/>
    <w:rsid w:val="00126218"/>
    <w:rsid w:val="00126C85"/>
    <w:rsid w:val="001271B1"/>
    <w:rsid w:val="00127653"/>
    <w:rsid w:val="00127A38"/>
    <w:rsid w:val="00127D16"/>
    <w:rsid w:val="00130523"/>
    <w:rsid w:val="001308A7"/>
    <w:rsid w:val="00130EB8"/>
    <w:rsid w:val="00133E7B"/>
    <w:rsid w:val="001342F1"/>
    <w:rsid w:val="001342F5"/>
    <w:rsid w:val="001344B1"/>
    <w:rsid w:val="00134834"/>
    <w:rsid w:val="00134F79"/>
    <w:rsid w:val="00135D04"/>
    <w:rsid w:val="00137967"/>
    <w:rsid w:val="00137E0D"/>
    <w:rsid w:val="00140E2B"/>
    <w:rsid w:val="00141204"/>
    <w:rsid w:val="001444A5"/>
    <w:rsid w:val="001457FA"/>
    <w:rsid w:val="00147E27"/>
    <w:rsid w:val="00151184"/>
    <w:rsid w:val="00151664"/>
    <w:rsid w:val="001517D4"/>
    <w:rsid w:val="00151FAC"/>
    <w:rsid w:val="0015316C"/>
    <w:rsid w:val="00155AA7"/>
    <w:rsid w:val="00155B57"/>
    <w:rsid w:val="00155D39"/>
    <w:rsid w:val="00156278"/>
    <w:rsid w:val="001568E0"/>
    <w:rsid w:val="00157AFC"/>
    <w:rsid w:val="001621CF"/>
    <w:rsid w:val="0016261C"/>
    <w:rsid w:val="00163800"/>
    <w:rsid w:val="0016484B"/>
    <w:rsid w:val="0016546E"/>
    <w:rsid w:val="00165DD9"/>
    <w:rsid w:val="0016669D"/>
    <w:rsid w:val="00167106"/>
    <w:rsid w:val="00167D05"/>
    <w:rsid w:val="0017080F"/>
    <w:rsid w:val="00170CE6"/>
    <w:rsid w:val="00170EC0"/>
    <w:rsid w:val="00170EE0"/>
    <w:rsid w:val="001713AD"/>
    <w:rsid w:val="0017236C"/>
    <w:rsid w:val="00172E63"/>
    <w:rsid w:val="001759F7"/>
    <w:rsid w:val="001765B4"/>
    <w:rsid w:val="001777B4"/>
    <w:rsid w:val="0018023D"/>
    <w:rsid w:val="00180281"/>
    <w:rsid w:val="00180EC6"/>
    <w:rsid w:val="00181901"/>
    <w:rsid w:val="001819F2"/>
    <w:rsid w:val="001838B9"/>
    <w:rsid w:val="00183DFF"/>
    <w:rsid w:val="001852A2"/>
    <w:rsid w:val="001853F4"/>
    <w:rsid w:val="00186CB5"/>
    <w:rsid w:val="0019078B"/>
    <w:rsid w:val="001922B5"/>
    <w:rsid w:val="00192CB6"/>
    <w:rsid w:val="00193204"/>
    <w:rsid w:val="00193BB9"/>
    <w:rsid w:val="0019461E"/>
    <w:rsid w:val="00194AAC"/>
    <w:rsid w:val="00194E2B"/>
    <w:rsid w:val="001951A0"/>
    <w:rsid w:val="00195760"/>
    <w:rsid w:val="001958A6"/>
    <w:rsid w:val="00195DF5"/>
    <w:rsid w:val="00196F9D"/>
    <w:rsid w:val="00197151"/>
    <w:rsid w:val="001978C4"/>
    <w:rsid w:val="00197FE2"/>
    <w:rsid w:val="001A0679"/>
    <w:rsid w:val="001A10EF"/>
    <w:rsid w:val="001A4379"/>
    <w:rsid w:val="001A4A18"/>
    <w:rsid w:val="001A5DCD"/>
    <w:rsid w:val="001A63C3"/>
    <w:rsid w:val="001B0324"/>
    <w:rsid w:val="001B1E5D"/>
    <w:rsid w:val="001B2676"/>
    <w:rsid w:val="001B2ED2"/>
    <w:rsid w:val="001B3C3A"/>
    <w:rsid w:val="001B3CBF"/>
    <w:rsid w:val="001B3E4A"/>
    <w:rsid w:val="001B3E57"/>
    <w:rsid w:val="001B3F2E"/>
    <w:rsid w:val="001B4FAE"/>
    <w:rsid w:val="001B5896"/>
    <w:rsid w:val="001B5EC1"/>
    <w:rsid w:val="001B698E"/>
    <w:rsid w:val="001B7491"/>
    <w:rsid w:val="001B7CC3"/>
    <w:rsid w:val="001C0C17"/>
    <w:rsid w:val="001C12A9"/>
    <w:rsid w:val="001C2ECE"/>
    <w:rsid w:val="001C2FB8"/>
    <w:rsid w:val="001C4848"/>
    <w:rsid w:val="001C49E5"/>
    <w:rsid w:val="001C5038"/>
    <w:rsid w:val="001C5921"/>
    <w:rsid w:val="001C63DD"/>
    <w:rsid w:val="001D0187"/>
    <w:rsid w:val="001D29B0"/>
    <w:rsid w:val="001D2EA0"/>
    <w:rsid w:val="001D318A"/>
    <w:rsid w:val="001D42B3"/>
    <w:rsid w:val="001D4C75"/>
    <w:rsid w:val="001D4CB7"/>
    <w:rsid w:val="001D51BA"/>
    <w:rsid w:val="001D5298"/>
    <w:rsid w:val="001D5674"/>
    <w:rsid w:val="001D70F8"/>
    <w:rsid w:val="001D783B"/>
    <w:rsid w:val="001E07CF"/>
    <w:rsid w:val="001E0DBC"/>
    <w:rsid w:val="001E139B"/>
    <w:rsid w:val="001E1D58"/>
    <w:rsid w:val="001E28B5"/>
    <w:rsid w:val="001E2B5A"/>
    <w:rsid w:val="001E318F"/>
    <w:rsid w:val="001E3C58"/>
    <w:rsid w:val="001E449E"/>
    <w:rsid w:val="001E4BB9"/>
    <w:rsid w:val="001E5098"/>
    <w:rsid w:val="001E5501"/>
    <w:rsid w:val="001E56F7"/>
    <w:rsid w:val="001E5A47"/>
    <w:rsid w:val="001E7F2A"/>
    <w:rsid w:val="001F03E6"/>
    <w:rsid w:val="001F03FA"/>
    <w:rsid w:val="001F109F"/>
    <w:rsid w:val="001F1856"/>
    <w:rsid w:val="001F25E4"/>
    <w:rsid w:val="001F31AC"/>
    <w:rsid w:val="001F5CC4"/>
    <w:rsid w:val="001F6620"/>
    <w:rsid w:val="001F793F"/>
    <w:rsid w:val="001F79A7"/>
    <w:rsid w:val="002001A6"/>
    <w:rsid w:val="00200ACC"/>
    <w:rsid w:val="00200D68"/>
    <w:rsid w:val="00200EF6"/>
    <w:rsid w:val="002042FC"/>
    <w:rsid w:val="00204747"/>
    <w:rsid w:val="00204E76"/>
    <w:rsid w:val="002055C6"/>
    <w:rsid w:val="00206296"/>
    <w:rsid w:val="00206605"/>
    <w:rsid w:val="00207DB2"/>
    <w:rsid w:val="002108FA"/>
    <w:rsid w:val="0021254C"/>
    <w:rsid w:val="002125B3"/>
    <w:rsid w:val="00212816"/>
    <w:rsid w:val="00212990"/>
    <w:rsid w:val="00215663"/>
    <w:rsid w:val="002168E3"/>
    <w:rsid w:val="002209C4"/>
    <w:rsid w:val="0022256C"/>
    <w:rsid w:val="0022301B"/>
    <w:rsid w:val="0022306A"/>
    <w:rsid w:val="00224D37"/>
    <w:rsid w:val="002257F6"/>
    <w:rsid w:val="00226A33"/>
    <w:rsid w:val="00226CB1"/>
    <w:rsid w:val="00226F27"/>
    <w:rsid w:val="00227CF1"/>
    <w:rsid w:val="002301F4"/>
    <w:rsid w:val="0023103B"/>
    <w:rsid w:val="00231603"/>
    <w:rsid w:val="00233393"/>
    <w:rsid w:val="0023415C"/>
    <w:rsid w:val="00234316"/>
    <w:rsid w:val="0023450E"/>
    <w:rsid w:val="00234D45"/>
    <w:rsid w:val="00236A60"/>
    <w:rsid w:val="00237324"/>
    <w:rsid w:val="00237337"/>
    <w:rsid w:val="00237D05"/>
    <w:rsid w:val="00241753"/>
    <w:rsid w:val="002424C9"/>
    <w:rsid w:val="00242B1A"/>
    <w:rsid w:val="00243367"/>
    <w:rsid w:val="0024498C"/>
    <w:rsid w:val="00244BB0"/>
    <w:rsid w:val="002463BC"/>
    <w:rsid w:val="002478DE"/>
    <w:rsid w:val="00247A70"/>
    <w:rsid w:val="00247F54"/>
    <w:rsid w:val="00250B1F"/>
    <w:rsid w:val="00252D57"/>
    <w:rsid w:val="00253163"/>
    <w:rsid w:val="002539A0"/>
    <w:rsid w:val="00254687"/>
    <w:rsid w:val="002552D3"/>
    <w:rsid w:val="00260BE3"/>
    <w:rsid w:val="002612B5"/>
    <w:rsid w:val="0026132C"/>
    <w:rsid w:val="00261DB1"/>
    <w:rsid w:val="002622E2"/>
    <w:rsid w:val="002631BE"/>
    <w:rsid w:val="0026446C"/>
    <w:rsid w:val="00265215"/>
    <w:rsid w:val="00265998"/>
    <w:rsid w:val="00270183"/>
    <w:rsid w:val="00273C36"/>
    <w:rsid w:val="00274465"/>
    <w:rsid w:val="00274792"/>
    <w:rsid w:val="00275EC6"/>
    <w:rsid w:val="00277750"/>
    <w:rsid w:val="002779B5"/>
    <w:rsid w:val="00280021"/>
    <w:rsid w:val="00280580"/>
    <w:rsid w:val="00280CF4"/>
    <w:rsid w:val="002813D3"/>
    <w:rsid w:val="00281CBD"/>
    <w:rsid w:val="00282A3E"/>
    <w:rsid w:val="00282BF4"/>
    <w:rsid w:val="00283024"/>
    <w:rsid w:val="002837D9"/>
    <w:rsid w:val="0028473A"/>
    <w:rsid w:val="002847A0"/>
    <w:rsid w:val="00285333"/>
    <w:rsid w:val="00286D0D"/>
    <w:rsid w:val="00287202"/>
    <w:rsid w:val="00291925"/>
    <w:rsid w:val="00291F53"/>
    <w:rsid w:val="00292883"/>
    <w:rsid w:val="00292F85"/>
    <w:rsid w:val="002945D9"/>
    <w:rsid w:val="002A0449"/>
    <w:rsid w:val="002A0991"/>
    <w:rsid w:val="002A0DAF"/>
    <w:rsid w:val="002A1820"/>
    <w:rsid w:val="002A23BA"/>
    <w:rsid w:val="002A3D61"/>
    <w:rsid w:val="002A3E8E"/>
    <w:rsid w:val="002A5597"/>
    <w:rsid w:val="002A62C5"/>
    <w:rsid w:val="002A77E2"/>
    <w:rsid w:val="002A7892"/>
    <w:rsid w:val="002A7A45"/>
    <w:rsid w:val="002B098C"/>
    <w:rsid w:val="002B0D71"/>
    <w:rsid w:val="002B20C9"/>
    <w:rsid w:val="002B2D8F"/>
    <w:rsid w:val="002B32A1"/>
    <w:rsid w:val="002B40BB"/>
    <w:rsid w:val="002B44F6"/>
    <w:rsid w:val="002B4AEC"/>
    <w:rsid w:val="002B54A3"/>
    <w:rsid w:val="002B5A7D"/>
    <w:rsid w:val="002B5BAF"/>
    <w:rsid w:val="002B6BC4"/>
    <w:rsid w:val="002C097B"/>
    <w:rsid w:val="002C1451"/>
    <w:rsid w:val="002C17C5"/>
    <w:rsid w:val="002C46B3"/>
    <w:rsid w:val="002C47BB"/>
    <w:rsid w:val="002C4F87"/>
    <w:rsid w:val="002C50B2"/>
    <w:rsid w:val="002C5321"/>
    <w:rsid w:val="002C5C04"/>
    <w:rsid w:val="002C6373"/>
    <w:rsid w:val="002C649F"/>
    <w:rsid w:val="002C675A"/>
    <w:rsid w:val="002D0A45"/>
    <w:rsid w:val="002D1E3F"/>
    <w:rsid w:val="002D2118"/>
    <w:rsid w:val="002D217C"/>
    <w:rsid w:val="002D2F01"/>
    <w:rsid w:val="002D3C63"/>
    <w:rsid w:val="002D5DA7"/>
    <w:rsid w:val="002D7197"/>
    <w:rsid w:val="002D74B5"/>
    <w:rsid w:val="002E00E2"/>
    <w:rsid w:val="002E0D7A"/>
    <w:rsid w:val="002E1235"/>
    <w:rsid w:val="002E2572"/>
    <w:rsid w:val="002E291C"/>
    <w:rsid w:val="002E2974"/>
    <w:rsid w:val="002E3DBA"/>
    <w:rsid w:val="002E5127"/>
    <w:rsid w:val="002E5CFB"/>
    <w:rsid w:val="002E5FB6"/>
    <w:rsid w:val="002E61EB"/>
    <w:rsid w:val="002E7277"/>
    <w:rsid w:val="002F01D1"/>
    <w:rsid w:val="002F0DD7"/>
    <w:rsid w:val="002F17AE"/>
    <w:rsid w:val="002F1E6B"/>
    <w:rsid w:val="002F3C6B"/>
    <w:rsid w:val="002F4E52"/>
    <w:rsid w:val="002F50B5"/>
    <w:rsid w:val="002F571F"/>
    <w:rsid w:val="002F765F"/>
    <w:rsid w:val="002F7978"/>
    <w:rsid w:val="002F7B13"/>
    <w:rsid w:val="00300D9B"/>
    <w:rsid w:val="00303607"/>
    <w:rsid w:val="00303956"/>
    <w:rsid w:val="00303A6E"/>
    <w:rsid w:val="00305A8E"/>
    <w:rsid w:val="00305C3A"/>
    <w:rsid w:val="00306A6D"/>
    <w:rsid w:val="00307677"/>
    <w:rsid w:val="00307E78"/>
    <w:rsid w:val="00310164"/>
    <w:rsid w:val="00311565"/>
    <w:rsid w:val="003116C0"/>
    <w:rsid w:val="00312005"/>
    <w:rsid w:val="00312FCE"/>
    <w:rsid w:val="0031372C"/>
    <w:rsid w:val="00313B7C"/>
    <w:rsid w:val="00313DA3"/>
    <w:rsid w:val="00314000"/>
    <w:rsid w:val="00314994"/>
    <w:rsid w:val="0031585A"/>
    <w:rsid w:val="003217D6"/>
    <w:rsid w:val="00322C36"/>
    <w:rsid w:val="00322F48"/>
    <w:rsid w:val="0032355C"/>
    <w:rsid w:val="0032408C"/>
    <w:rsid w:val="003248E9"/>
    <w:rsid w:val="003252C3"/>
    <w:rsid w:val="00325571"/>
    <w:rsid w:val="00325C8A"/>
    <w:rsid w:val="003269E1"/>
    <w:rsid w:val="00331812"/>
    <w:rsid w:val="00332791"/>
    <w:rsid w:val="00332ACB"/>
    <w:rsid w:val="0033301F"/>
    <w:rsid w:val="003348D9"/>
    <w:rsid w:val="00334AB1"/>
    <w:rsid w:val="003352B6"/>
    <w:rsid w:val="00335419"/>
    <w:rsid w:val="00335A0D"/>
    <w:rsid w:val="00337267"/>
    <w:rsid w:val="00337EB2"/>
    <w:rsid w:val="00341DB6"/>
    <w:rsid w:val="003422FE"/>
    <w:rsid w:val="00342981"/>
    <w:rsid w:val="003436D2"/>
    <w:rsid w:val="00343998"/>
    <w:rsid w:val="00343AC0"/>
    <w:rsid w:val="00344362"/>
    <w:rsid w:val="003448E5"/>
    <w:rsid w:val="003464F8"/>
    <w:rsid w:val="00346AAD"/>
    <w:rsid w:val="00347092"/>
    <w:rsid w:val="00347520"/>
    <w:rsid w:val="0035003F"/>
    <w:rsid w:val="00353A4A"/>
    <w:rsid w:val="00354369"/>
    <w:rsid w:val="0035451B"/>
    <w:rsid w:val="0035659A"/>
    <w:rsid w:val="00356F45"/>
    <w:rsid w:val="00357890"/>
    <w:rsid w:val="00360547"/>
    <w:rsid w:val="00360A42"/>
    <w:rsid w:val="0036168B"/>
    <w:rsid w:val="00361BEE"/>
    <w:rsid w:val="00361F7F"/>
    <w:rsid w:val="003625B4"/>
    <w:rsid w:val="0036286F"/>
    <w:rsid w:val="003628E6"/>
    <w:rsid w:val="00362A68"/>
    <w:rsid w:val="00363B80"/>
    <w:rsid w:val="0036469C"/>
    <w:rsid w:val="0036544D"/>
    <w:rsid w:val="0036627A"/>
    <w:rsid w:val="00366E4C"/>
    <w:rsid w:val="00372191"/>
    <w:rsid w:val="00372BDB"/>
    <w:rsid w:val="0037452D"/>
    <w:rsid w:val="00374898"/>
    <w:rsid w:val="0037681A"/>
    <w:rsid w:val="00377019"/>
    <w:rsid w:val="00377536"/>
    <w:rsid w:val="00377774"/>
    <w:rsid w:val="00377A0C"/>
    <w:rsid w:val="00380E79"/>
    <w:rsid w:val="00381524"/>
    <w:rsid w:val="00382513"/>
    <w:rsid w:val="00382C59"/>
    <w:rsid w:val="003836F0"/>
    <w:rsid w:val="00384077"/>
    <w:rsid w:val="00384DB3"/>
    <w:rsid w:val="00385126"/>
    <w:rsid w:val="00385C8A"/>
    <w:rsid w:val="00385CD1"/>
    <w:rsid w:val="00385F29"/>
    <w:rsid w:val="00385FFD"/>
    <w:rsid w:val="0038626A"/>
    <w:rsid w:val="0038641B"/>
    <w:rsid w:val="00387700"/>
    <w:rsid w:val="00387881"/>
    <w:rsid w:val="003939DA"/>
    <w:rsid w:val="00394189"/>
    <w:rsid w:val="0039444E"/>
    <w:rsid w:val="00395086"/>
    <w:rsid w:val="00395B1B"/>
    <w:rsid w:val="00396230"/>
    <w:rsid w:val="00396ACE"/>
    <w:rsid w:val="00397A60"/>
    <w:rsid w:val="003A01B9"/>
    <w:rsid w:val="003A0328"/>
    <w:rsid w:val="003A095D"/>
    <w:rsid w:val="003A2DFF"/>
    <w:rsid w:val="003A415D"/>
    <w:rsid w:val="003B03B3"/>
    <w:rsid w:val="003B0E1F"/>
    <w:rsid w:val="003B1A8E"/>
    <w:rsid w:val="003B1BEA"/>
    <w:rsid w:val="003B24F4"/>
    <w:rsid w:val="003B379F"/>
    <w:rsid w:val="003B4580"/>
    <w:rsid w:val="003B50BC"/>
    <w:rsid w:val="003B5FB4"/>
    <w:rsid w:val="003B6C05"/>
    <w:rsid w:val="003B715B"/>
    <w:rsid w:val="003C027C"/>
    <w:rsid w:val="003C0D10"/>
    <w:rsid w:val="003C0F8C"/>
    <w:rsid w:val="003C102B"/>
    <w:rsid w:val="003C1C34"/>
    <w:rsid w:val="003C2E87"/>
    <w:rsid w:val="003C30B3"/>
    <w:rsid w:val="003C3812"/>
    <w:rsid w:val="003C391E"/>
    <w:rsid w:val="003C4D64"/>
    <w:rsid w:val="003C5B67"/>
    <w:rsid w:val="003C7359"/>
    <w:rsid w:val="003C76BB"/>
    <w:rsid w:val="003C7C0F"/>
    <w:rsid w:val="003D2923"/>
    <w:rsid w:val="003D3A91"/>
    <w:rsid w:val="003D49F9"/>
    <w:rsid w:val="003D4A81"/>
    <w:rsid w:val="003D5122"/>
    <w:rsid w:val="003D6162"/>
    <w:rsid w:val="003D6F8E"/>
    <w:rsid w:val="003D7649"/>
    <w:rsid w:val="003E1433"/>
    <w:rsid w:val="003E16BC"/>
    <w:rsid w:val="003E3FEB"/>
    <w:rsid w:val="003E667E"/>
    <w:rsid w:val="003E75BA"/>
    <w:rsid w:val="003E769C"/>
    <w:rsid w:val="003F1D84"/>
    <w:rsid w:val="003F1E3A"/>
    <w:rsid w:val="003F2392"/>
    <w:rsid w:val="003F2BA6"/>
    <w:rsid w:val="003F30FF"/>
    <w:rsid w:val="003F321F"/>
    <w:rsid w:val="003F4CB1"/>
    <w:rsid w:val="003F4FDA"/>
    <w:rsid w:val="003F55AA"/>
    <w:rsid w:val="003F5976"/>
    <w:rsid w:val="003F6226"/>
    <w:rsid w:val="003F6479"/>
    <w:rsid w:val="003F6D61"/>
    <w:rsid w:val="003F6D66"/>
    <w:rsid w:val="003F7BE6"/>
    <w:rsid w:val="003F7FF1"/>
    <w:rsid w:val="0040146C"/>
    <w:rsid w:val="00401DDE"/>
    <w:rsid w:val="00403CE1"/>
    <w:rsid w:val="00403DE0"/>
    <w:rsid w:val="00405660"/>
    <w:rsid w:val="00406257"/>
    <w:rsid w:val="00406F83"/>
    <w:rsid w:val="00407A23"/>
    <w:rsid w:val="00410B54"/>
    <w:rsid w:val="004112B2"/>
    <w:rsid w:val="00411432"/>
    <w:rsid w:val="004127B8"/>
    <w:rsid w:val="00412C5E"/>
    <w:rsid w:val="00412D77"/>
    <w:rsid w:val="00415055"/>
    <w:rsid w:val="0041726C"/>
    <w:rsid w:val="00417DA0"/>
    <w:rsid w:val="00422990"/>
    <w:rsid w:val="00423C34"/>
    <w:rsid w:val="00423E7D"/>
    <w:rsid w:val="00424D19"/>
    <w:rsid w:val="00425028"/>
    <w:rsid w:val="00425AE9"/>
    <w:rsid w:val="00425EFD"/>
    <w:rsid w:val="00426348"/>
    <w:rsid w:val="00427CB6"/>
    <w:rsid w:val="00430D8D"/>
    <w:rsid w:val="00432521"/>
    <w:rsid w:val="004327BC"/>
    <w:rsid w:val="00435A99"/>
    <w:rsid w:val="00435C18"/>
    <w:rsid w:val="00435FA8"/>
    <w:rsid w:val="004365C1"/>
    <w:rsid w:val="00436994"/>
    <w:rsid w:val="00437997"/>
    <w:rsid w:val="0044078E"/>
    <w:rsid w:val="004412DB"/>
    <w:rsid w:val="004413C2"/>
    <w:rsid w:val="004419D1"/>
    <w:rsid w:val="004435B7"/>
    <w:rsid w:val="0044392F"/>
    <w:rsid w:val="00443A29"/>
    <w:rsid w:val="00443B8D"/>
    <w:rsid w:val="00443E92"/>
    <w:rsid w:val="00444EB3"/>
    <w:rsid w:val="004450E0"/>
    <w:rsid w:val="00447934"/>
    <w:rsid w:val="00447D57"/>
    <w:rsid w:val="00451B33"/>
    <w:rsid w:val="004537CE"/>
    <w:rsid w:val="00453EED"/>
    <w:rsid w:val="0045436E"/>
    <w:rsid w:val="00454592"/>
    <w:rsid w:val="0045489C"/>
    <w:rsid w:val="00454FA3"/>
    <w:rsid w:val="00455A8A"/>
    <w:rsid w:val="00455ABD"/>
    <w:rsid w:val="00455FBA"/>
    <w:rsid w:val="004574E8"/>
    <w:rsid w:val="0045785E"/>
    <w:rsid w:val="004606C6"/>
    <w:rsid w:val="00460B84"/>
    <w:rsid w:val="00464190"/>
    <w:rsid w:val="0046465A"/>
    <w:rsid w:val="00464B9F"/>
    <w:rsid w:val="004656BB"/>
    <w:rsid w:val="00465A03"/>
    <w:rsid w:val="00467C45"/>
    <w:rsid w:val="0047075B"/>
    <w:rsid w:val="00470B31"/>
    <w:rsid w:val="004731E3"/>
    <w:rsid w:val="0047488F"/>
    <w:rsid w:val="00474E82"/>
    <w:rsid w:val="00476C6B"/>
    <w:rsid w:val="00476EFF"/>
    <w:rsid w:val="004809F1"/>
    <w:rsid w:val="00481BCD"/>
    <w:rsid w:val="00481D30"/>
    <w:rsid w:val="00482A5C"/>
    <w:rsid w:val="0048341E"/>
    <w:rsid w:val="004848FE"/>
    <w:rsid w:val="00485242"/>
    <w:rsid w:val="004874EB"/>
    <w:rsid w:val="00487856"/>
    <w:rsid w:val="004906E3"/>
    <w:rsid w:val="00490D0B"/>
    <w:rsid w:val="00491D0C"/>
    <w:rsid w:val="00492025"/>
    <w:rsid w:val="00493761"/>
    <w:rsid w:val="00494AC2"/>
    <w:rsid w:val="004959A9"/>
    <w:rsid w:val="00495D23"/>
    <w:rsid w:val="00495F6A"/>
    <w:rsid w:val="0049665D"/>
    <w:rsid w:val="0049689F"/>
    <w:rsid w:val="00497DC3"/>
    <w:rsid w:val="004A0A3F"/>
    <w:rsid w:val="004A19D5"/>
    <w:rsid w:val="004A31C6"/>
    <w:rsid w:val="004A33F8"/>
    <w:rsid w:val="004A4697"/>
    <w:rsid w:val="004A5717"/>
    <w:rsid w:val="004A6E58"/>
    <w:rsid w:val="004A78F5"/>
    <w:rsid w:val="004B140E"/>
    <w:rsid w:val="004B1593"/>
    <w:rsid w:val="004B19EC"/>
    <w:rsid w:val="004B4058"/>
    <w:rsid w:val="004B44B9"/>
    <w:rsid w:val="004B5165"/>
    <w:rsid w:val="004B5685"/>
    <w:rsid w:val="004B577A"/>
    <w:rsid w:val="004B5B18"/>
    <w:rsid w:val="004B64DA"/>
    <w:rsid w:val="004B6E94"/>
    <w:rsid w:val="004B7932"/>
    <w:rsid w:val="004C1590"/>
    <w:rsid w:val="004C2141"/>
    <w:rsid w:val="004C3025"/>
    <w:rsid w:val="004C3BA8"/>
    <w:rsid w:val="004C3F19"/>
    <w:rsid w:val="004C56B1"/>
    <w:rsid w:val="004C5B65"/>
    <w:rsid w:val="004C61B5"/>
    <w:rsid w:val="004C642C"/>
    <w:rsid w:val="004C643B"/>
    <w:rsid w:val="004C7CC8"/>
    <w:rsid w:val="004D0691"/>
    <w:rsid w:val="004D1970"/>
    <w:rsid w:val="004D1978"/>
    <w:rsid w:val="004D29EA"/>
    <w:rsid w:val="004D3050"/>
    <w:rsid w:val="004D341B"/>
    <w:rsid w:val="004D35EF"/>
    <w:rsid w:val="004D3AD3"/>
    <w:rsid w:val="004D4C29"/>
    <w:rsid w:val="004D4ED3"/>
    <w:rsid w:val="004D5136"/>
    <w:rsid w:val="004D6374"/>
    <w:rsid w:val="004D7CDB"/>
    <w:rsid w:val="004E0732"/>
    <w:rsid w:val="004E29AF"/>
    <w:rsid w:val="004E3245"/>
    <w:rsid w:val="004E3474"/>
    <w:rsid w:val="004E3593"/>
    <w:rsid w:val="004E38CD"/>
    <w:rsid w:val="004E6798"/>
    <w:rsid w:val="004E6F4A"/>
    <w:rsid w:val="004E7507"/>
    <w:rsid w:val="004E7CF5"/>
    <w:rsid w:val="004F04A2"/>
    <w:rsid w:val="004F1107"/>
    <w:rsid w:val="004F131F"/>
    <w:rsid w:val="004F24B6"/>
    <w:rsid w:val="004F30D1"/>
    <w:rsid w:val="004F3D29"/>
    <w:rsid w:val="004F462B"/>
    <w:rsid w:val="004F497E"/>
    <w:rsid w:val="004F54F4"/>
    <w:rsid w:val="004F5B0E"/>
    <w:rsid w:val="004F64D0"/>
    <w:rsid w:val="004F6AAF"/>
    <w:rsid w:val="004F7A1C"/>
    <w:rsid w:val="004F7F74"/>
    <w:rsid w:val="00500FB8"/>
    <w:rsid w:val="005020B2"/>
    <w:rsid w:val="00503CDD"/>
    <w:rsid w:val="005053C0"/>
    <w:rsid w:val="00505BE7"/>
    <w:rsid w:val="00505F37"/>
    <w:rsid w:val="00506289"/>
    <w:rsid w:val="00507A87"/>
    <w:rsid w:val="005105D8"/>
    <w:rsid w:val="00510D1E"/>
    <w:rsid w:val="00510D26"/>
    <w:rsid w:val="0051358D"/>
    <w:rsid w:val="00513D0F"/>
    <w:rsid w:val="005145D3"/>
    <w:rsid w:val="00514646"/>
    <w:rsid w:val="005149B7"/>
    <w:rsid w:val="00514DF1"/>
    <w:rsid w:val="00516850"/>
    <w:rsid w:val="005179AA"/>
    <w:rsid w:val="00517DC5"/>
    <w:rsid w:val="0052079C"/>
    <w:rsid w:val="00521386"/>
    <w:rsid w:val="00522209"/>
    <w:rsid w:val="005244A6"/>
    <w:rsid w:val="00524617"/>
    <w:rsid w:val="00525BF0"/>
    <w:rsid w:val="005263E2"/>
    <w:rsid w:val="00530A01"/>
    <w:rsid w:val="00533B6F"/>
    <w:rsid w:val="00536177"/>
    <w:rsid w:val="00536191"/>
    <w:rsid w:val="00536208"/>
    <w:rsid w:val="005367FF"/>
    <w:rsid w:val="00537707"/>
    <w:rsid w:val="00540144"/>
    <w:rsid w:val="00540E96"/>
    <w:rsid w:val="00541678"/>
    <w:rsid w:val="0054169B"/>
    <w:rsid w:val="00541AB1"/>
    <w:rsid w:val="0054360A"/>
    <w:rsid w:val="0054697B"/>
    <w:rsid w:val="00546B66"/>
    <w:rsid w:val="005473C7"/>
    <w:rsid w:val="00547B7C"/>
    <w:rsid w:val="00547DF1"/>
    <w:rsid w:val="00552CA9"/>
    <w:rsid w:val="005530DA"/>
    <w:rsid w:val="005551F6"/>
    <w:rsid w:val="005605A8"/>
    <w:rsid w:val="005637D5"/>
    <w:rsid w:val="005652D3"/>
    <w:rsid w:val="00565D7D"/>
    <w:rsid w:val="00565D80"/>
    <w:rsid w:val="0056627E"/>
    <w:rsid w:val="00566700"/>
    <w:rsid w:val="00567404"/>
    <w:rsid w:val="005709F5"/>
    <w:rsid w:val="00571DDB"/>
    <w:rsid w:val="0057280F"/>
    <w:rsid w:val="0057281F"/>
    <w:rsid w:val="005737B1"/>
    <w:rsid w:val="00573C70"/>
    <w:rsid w:val="00575C45"/>
    <w:rsid w:val="00582288"/>
    <w:rsid w:val="00582E6A"/>
    <w:rsid w:val="00582E94"/>
    <w:rsid w:val="00587FE8"/>
    <w:rsid w:val="00591F92"/>
    <w:rsid w:val="00592094"/>
    <w:rsid w:val="00592B0B"/>
    <w:rsid w:val="00592EE5"/>
    <w:rsid w:val="00593745"/>
    <w:rsid w:val="0059392D"/>
    <w:rsid w:val="005950A6"/>
    <w:rsid w:val="005960CF"/>
    <w:rsid w:val="0059679F"/>
    <w:rsid w:val="005A043D"/>
    <w:rsid w:val="005A2D3B"/>
    <w:rsid w:val="005A3529"/>
    <w:rsid w:val="005A3565"/>
    <w:rsid w:val="005A3C63"/>
    <w:rsid w:val="005A43D9"/>
    <w:rsid w:val="005B072C"/>
    <w:rsid w:val="005B1D41"/>
    <w:rsid w:val="005B265B"/>
    <w:rsid w:val="005B3446"/>
    <w:rsid w:val="005B3666"/>
    <w:rsid w:val="005B5625"/>
    <w:rsid w:val="005B5B5B"/>
    <w:rsid w:val="005B6898"/>
    <w:rsid w:val="005C0E7F"/>
    <w:rsid w:val="005C1537"/>
    <w:rsid w:val="005C1624"/>
    <w:rsid w:val="005C19FF"/>
    <w:rsid w:val="005C1B40"/>
    <w:rsid w:val="005C1FCB"/>
    <w:rsid w:val="005C2F5E"/>
    <w:rsid w:val="005C3B48"/>
    <w:rsid w:val="005C41BE"/>
    <w:rsid w:val="005C55DF"/>
    <w:rsid w:val="005C5913"/>
    <w:rsid w:val="005C642B"/>
    <w:rsid w:val="005D0228"/>
    <w:rsid w:val="005D33DE"/>
    <w:rsid w:val="005D47C5"/>
    <w:rsid w:val="005D4F96"/>
    <w:rsid w:val="005D5030"/>
    <w:rsid w:val="005D5506"/>
    <w:rsid w:val="005D5532"/>
    <w:rsid w:val="005D712B"/>
    <w:rsid w:val="005D76C5"/>
    <w:rsid w:val="005E068E"/>
    <w:rsid w:val="005E08E6"/>
    <w:rsid w:val="005E0CDD"/>
    <w:rsid w:val="005E3572"/>
    <w:rsid w:val="005E7688"/>
    <w:rsid w:val="005F0AD1"/>
    <w:rsid w:val="005F0AEB"/>
    <w:rsid w:val="005F1271"/>
    <w:rsid w:val="005F1E0B"/>
    <w:rsid w:val="005F2BAA"/>
    <w:rsid w:val="005F2EDD"/>
    <w:rsid w:val="005F3FA9"/>
    <w:rsid w:val="005F41B2"/>
    <w:rsid w:val="005F5483"/>
    <w:rsid w:val="005F55E4"/>
    <w:rsid w:val="005F6C04"/>
    <w:rsid w:val="005F7BD5"/>
    <w:rsid w:val="00601C63"/>
    <w:rsid w:val="0060387F"/>
    <w:rsid w:val="006046BC"/>
    <w:rsid w:val="00605ECE"/>
    <w:rsid w:val="00605ED5"/>
    <w:rsid w:val="00606FC6"/>
    <w:rsid w:val="006101DA"/>
    <w:rsid w:val="006127AE"/>
    <w:rsid w:val="00612AB7"/>
    <w:rsid w:val="0061309C"/>
    <w:rsid w:val="00614235"/>
    <w:rsid w:val="006144A1"/>
    <w:rsid w:val="00615190"/>
    <w:rsid w:val="00615B52"/>
    <w:rsid w:val="00616C51"/>
    <w:rsid w:val="0062114F"/>
    <w:rsid w:val="00621BF1"/>
    <w:rsid w:val="00622225"/>
    <w:rsid w:val="00623191"/>
    <w:rsid w:val="006239EE"/>
    <w:rsid w:val="006241DA"/>
    <w:rsid w:val="00624C8B"/>
    <w:rsid w:val="0062526D"/>
    <w:rsid w:val="006254F0"/>
    <w:rsid w:val="006269DD"/>
    <w:rsid w:val="00627354"/>
    <w:rsid w:val="00627532"/>
    <w:rsid w:val="0063004A"/>
    <w:rsid w:val="00631341"/>
    <w:rsid w:val="00631DC6"/>
    <w:rsid w:val="0063237A"/>
    <w:rsid w:val="00634860"/>
    <w:rsid w:val="00634867"/>
    <w:rsid w:val="006348A5"/>
    <w:rsid w:val="00635A9F"/>
    <w:rsid w:val="00640227"/>
    <w:rsid w:val="006406D5"/>
    <w:rsid w:val="00640F40"/>
    <w:rsid w:val="006420EA"/>
    <w:rsid w:val="0064446A"/>
    <w:rsid w:val="0065019F"/>
    <w:rsid w:val="006528DC"/>
    <w:rsid w:val="00652B20"/>
    <w:rsid w:val="00652B95"/>
    <w:rsid w:val="006544DD"/>
    <w:rsid w:val="006549FB"/>
    <w:rsid w:val="00655D79"/>
    <w:rsid w:val="00662479"/>
    <w:rsid w:val="00663040"/>
    <w:rsid w:val="006642E8"/>
    <w:rsid w:val="00664305"/>
    <w:rsid w:val="00667D2B"/>
    <w:rsid w:val="0067145A"/>
    <w:rsid w:val="00671B9D"/>
    <w:rsid w:val="0067271C"/>
    <w:rsid w:val="0067381A"/>
    <w:rsid w:val="00673A52"/>
    <w:rsid w:val="00673D6C"/>
    <w:rsid w:val="00673DAF"/>
    <w:rsid w:val="0067400A"/>
    <w:rsid w:val="00675CAD"/>
    <w:rsid w:val="00677FDF"/>
    <w:rsid w:val="0068046B"/>
    <w:rsid w:val="00680B3A"/>
    <w:rsid w:val="00680BC3"/>
    <w:rsid w:val="00682A2F"/>
    <w:rsid w:val="00683F70"/>
    <w:rsid w:val="006847AD"/>
    <w:rsid w:val="00685171"/>
    <w:rsid w:val="00686E0E"/>
    <w:rsid w:val="0068748F"/>
    <w:rsid w:val="0068793F"/>
    <w:rsid w:val="00687D60"/>
    <w:rsid w:val="00691208"/>
    <w:rsid w:val="006919B2"/>
    <w:rsid w:val="00691C33"/>
    <w:rsid w:val="00695E6C"/>
    <w:rsid w:val="0069630A"/>
    <w:rsid w:val="006A03FE"/>
    <w:rsid w:val="006A114E"/>
    <w:rsid w:val="006A153F"/>
    <w:rsid w:val="006A231F"/>
    <w:rsid w:val="006A25F6"/>
    <w:rsid w:val="006A38E3"/>
    <w:rsid w:val="006A3BF0"/>
    <w:rsid w:val="006A3FF2"/>
    <w:rsid w:val="006A4D19"/>
    <w:rsid w:val="006A4E63"/>
    <w:rsid w:val="006A4F6C"/>
    <w:rsid w:val="006A5885"/>
    <w:rsid w:val="006A6CA9"/>
    <w:rsid w:val="006A6F57"/>
    <w:rsid w:val="006A7065"/>
    <w:rsid w:val="006A7B65"/>
    <w:rsid w:val="006A7F54"/>
    <w:rsid w:val="006B0315"/>
    <w:rsid w:val="006B1717"/>
    <w:rsid w:val="006B1B34"/>
    <w:rsid w:val="006B2516"/>
    <w:rsid w:val="006B3D0F"/>
    <w:rsid w:val="006B3D67"/>
    <w:rsid w:val="006B5B2C"/>
    <w:rsid w:val="006B5BA6"/>
    <w:rsid w:val="006B5E64"/>
    <w:rsid w:val="006B724A"/>
    <w:rsid w:val="006C3197"/>
    <w:rsid w:val="006C34AF"/>
    <w:rsid w:val="006C38BD"/>
    <w:rsid w:val="006C3987"/>
    <w:rsid w:val="006C4076"/>
    <w:rsid w:val="006C40FC"/>
    <w:rsid w:val="006C660B"/>
    <w:rsid w:val="006C71A9"/>
    <w:rsid w:val="006C77B1"/>
    <w:rsid w:val="006C78A1"/>
    <w:rsid w:val="006D03D1"/>
    <w:rsid w:val="006D0540"/>
    <w:rsid w:val="006D15C3"/>
    <w:rsid w:val="006D26C7"/>
    <w:rsid w:val="006D3476"/>
    <w:rsid w:val="006D3843"/>
    <w:rsid w:val="006D5694"/>
    <w:rsid w:val="006D5BA8"/>
    <w:rsid w:val="006D6E00"/>
    <w:rsid w:val="006D7E08"/>
    <w:rsid w:val="006E06C8"/>
    <w:rsid w:val="006E209C"/>
    <w:rsid w:val="006E29B3"/>
    <w:rsid w:val="006E4F4C"/>
    <w:rsid w:val="006E5333"/>
    <w:rsid w:val="006E573A"/>
    <w:rsid w:val="006E6F6A"/>
    <w:rsid w:val="006E7D56"/>
    <w:rsid w:val="006F0197"/>
    <w:rsid w:val="006F0F3B"/>
    <w:rsid w:val="006F1884"/>
    <w:rsid w:val="006F2B34"/>
    <w:rsid w:val="006F2E2D"/>
    <w:rsid w:val="006F2E9E"/>
    <w:rsid w:val="006F3B62"/>
    <w:rsid w:val="006F54F3"/>
    <w:rsid w:val="006F5F86"/>
    <w:rsid w:val="006F6327"/>
    <w:rsid w:val="006F7535"/>
    <w:rsid w:val="007010F2"/>
    <w:rsid w:val="00702B54"/>
    <w:rsid w:val="00702CCB"/>
    <w:rsid w:val="00702E51"/>
    <w:rsid w:val="00703A82"/>
    <w:rsid w:val="007040D1"/>
    <w:rsid w:val="007042AF"/>
    <w:rsid w:val="00705978"/>
    <w:rsid w:val="007069AC"/>
    <w:rsid w:val="00706C85"/>
    <w:rsid w:val="0070712E"/>
    <w:rsid w:val="00707347"/>
    <w:rsid w:val="00712711"/>
    <w:rsid w:val="007131C5"/>
    <w:rsid w:val="00713F7C"/>
    <w:rsid w:val="00716FEA"/>
    <w:rsid w:val="007173D9"/>
    <w:rsid w:val="007174F0"/>
    <w:rsid w:val="00717D3F"/>
    <w:rsid w:val="00720C03"/>
    <w:rsid w:val="00721AB6"/>
    <w:rsid w:val="0072243C"/>
    <w:rsid w:val="00722477"/>
    <w:rsid w:val="0072259E"/>
    <w:rsid w:val="00722B34"/>
    <w:rsid w:val="00722CD4"/>
    <w:rsid w:val="007242FA"/>
    <w:rsid w:val="00724588"/>
    <w:rsid w:val="00725099"/>
    <w:rsid w:val="00725ADE"/>
    <w:rsid w:val="00726F07"/>
    <w:rsid w:val="00727521"/>
    <w:rsid w:val="007312B6"/>
    <w:rsid w:val="0073426F"/>
    <w:rsid w:val="00735761"/>
    <w:rsid w:val="0073687C"/>
    <w:rsid w:val="0073724C"/>
    <w:rsid w:val="0074062C"/>
    <w:rsid w:val="00740E1B"/>
    <w:rsid w:val="0074129E"/>
    <w:rsid w:val="00741D94"/>
    <w:rsid w:val="007429EA"/>
    <w:rsid w:val="00742A0A"/>
    <w:rsid w:val="007430E0"/>
    <w:rsid w:val="0074321B"/>
    <w:rsid w:val="00743961"/>
    <w:rsid w:val="00743C9C"/>
    <w:rsid w:val="00744C1E"/>
    <w:rsid w:val="00745446"/>
    <w:rsid w:val="007459D6"/>
    <w:rsid w:val="00746C51"/>
    <w:rsid w:val="0074700B"/>
    <w:rsid w:val="007479A6"/>
    <w:rsid w:val="00751064"/>
    <w:rsid w:val="0075134C"/>
    <w:rsid w:val="00751C84"/>
    <w:rsid w:val="007537CA"/>
    <w:rsid w:val="00755222"/>
    <w:rsid w:val="00760DD8"/>
    <w:rsid w:val="0076270D"/>
    <w:rsid w:val="0076310C"/>
    <w:rsid w:val="00764601"/>
    <w:rsid w:val="007670D7"/>
    <w:rsid w:val="0076714F"/>
    <w:rsid w:val="007673BE"/>
    <w:rsid w:val="0076790D"/>
    <w:rsid w:val="00767F7F"/>
    <w:rsid w:val="00770F25"/>
    <w:rsid w:val="00772D41"/>
    <w:rsid w:val="00773FB3"/>
    <w:rsid w:val="00775491"/>
    <w:rsid w:val="007766FA"/>
    <w:rsid w:val="00777206"/>
    <w:rsid w:val="007776F3"/>
    <w:rsid w:val="007801EA"/>
    <w:rsid w:val="00781101"/>
    <w:rsid w:val="00781CE1"/>
    <w:rsid w:val="00782F61"/>
    <w:rsid w:val="00783A05"/>
    <w:rsid w:val="00785240"/>
    <w:rsid w:val="00785C27"/>
    <w:rsid w:val="00790E26"/>
    <w:rsid w:val="00791A29"/>
    <w:rsid w:val="00791C34"/>
    <w:rsid w:val="00792EAF"/>
    <w:rsid w:val="00793105"/>
    <w:rsid w:val="00796698"/>
    <w:rsid w:val="00797094"/>
    <w:rsid w:val="007971EB"/>
    <w:rsid w:val="007973EF"/>
    <w:rsid w:val="00797B81"/>
    <w:rsid w:val="007A0147"/>
    <w:rsid w:val="007A0849"/>
    <w:rsid w:val="007A0F7D"/>
    <w:rsid w:val="007A1540"/>
    <w:rsid w:val="007A175C"/>
    <w:rsid w:val="007A1819"/>
    <w:rsid w:val="007A1D7E"/>
    <w:rsid w:val="007A1F02"/>
    <w:rsid w:val="007A2ECD"/>
    <w:rsid w:val="007A34F6"/>
    <w:rsid w:val="007A39DE"/>
    <w:rsid w:val="007A39EA"/>
    <w:rsid w:val="007A6421"/>
    <w:rsid w:val="007A6731"/>
    <w:rsid w:val="007A6CD5"/>
    <w:rsid w:val="007A71E4"/>
    <w:rsid w:val="007A72F1"/>
    <w:rsid w:val="007A73F8"/>
    <w:rsid w:val="007A7F87"/>
    <w:rsid w:val="007B1D64"/>
    <w:rsid w:val="007B23A9"/>
    <w:rsid w:val="007B4C2F"/>
    <w:rsid w:val="007B4C88"/>
    <w:rsid w:val="007B4F25"/>
    <w:rsid w:val="007B5C88"/>
    <w:rsid w:val="007B705A"/>
    <w:rsid w:val="007B7DF7"/>
    <w:rsid w:val="007C0797"/>
    <w:rsid w:val="007C1070"/>
    <w:rsid w:val="007C122E"/>
    <w:rsid w:val="007C1692"/>
    <w:rsid w:val="007C249C"/>
    <w:rsid w:val="007C32D0"/>
    <w:rsid w:val="007C7F14"/>
    <w:rsid w:val="007D06E3"/>
    <w:rsid w:val="007D134C"/>
    <w:rsid w:val="007D1644"/>
    <w:rsid w:val="007D22DD"/>
    <w:rsid w:val="007D2CB5"/>
    <w:rsid w:val="007D30A2"/>
    <w:rsid w:val="007D335C"/>
    <w:rsid w:val="007D386F"/>
    <w:rsid w:val="007D4414"/>
    <w:rsid w:val="007D56C9"/>
    <w:rsid w:val="007D5E16"/>
    <w:rsid w:val="007D7545"/>
    <w:rsid w:val="007D78A9"/>
    <w:rsid w:val="007E0FBB"/>
    <w:rsid w:val="007E1FE7"/>
    <w:rsid w:val="007E2BCE"/>
    <w:rsid w:val="007E3605"/>
    <w:rsid w:val="007E3BE7"/>
    <w:rsid w:val="007E4A2D"/>
    <w:rsid w:val="007E56A9"/>
    <w:rsid w:val="007E5845"/>
    <w:rsid w:val="007E5FC7"/>
    <w:rsid w:val="007E6600"/>
    <w:rsid w:val="007F06A2"/>
    <w:rsid w:val="007F1067"/>
    <w:rsid w:val="007F1120"/>
    <w:rsid w:val="007F1837"/>
    <w:rsid w:val="007F1EC7"/>
    <w:rsid w:val="007F45D5"/>
    <w:rsid w:val="007F4803"/>
    <w:rsid w:val="007F4866"/>
    <w:rsid w:val="007F5D83"/>
    <w:rsid w:val="007F5E73"/>
    <w:rsid w:val="007F7D01"/>
    <w:rsid w:val="008007D2"/>
    <w:rsid w:val="00800EA2"/>
    <w:rsid w:val="00801733"/>
    <w:rsid w:val="00802A09"/>
    <w:rsid w:val="00802AD9"/>
    <w:rsid w:val="0080414F"/>
    <w:rsid w:val="00804519"/>
    <w:rsid w:val="00804919"/>
    <w:rsid w:val="00804B30"/>
    <w:rsid w:val="00804E0E"/>
    <w:rsid w:val="008055D5"/>
    <w:rsid w:val="00805602"/>
    <w:rsid w:val="00805653"/>
    <w:rsid w:val="0080607D"/>
    <w:rsid w:val="008069E2"/>
    <w:rsid w:val="00806EFA"/>
    <w:rsid w:val="00807BE0"/>
    <w:rsid w:val="008123D1"/>
    <w:rsid w:val="0081374A"/>
    <w:rsid w:val="00813F1B"/>
    <w:rsid w:val="008154E8"/>
    <w:rsid w:val="00815E4A"/>
    <w:rsid w:val="0081727D"/>
    <w:rsid w:val="00817E86"/>
    <w:rsid w:val="0082046B"/>
    <w:rsid w:val="00820BE2"/>
    <w:rsid w:val="0082222D"/>
    <w:rsid w:val="008222E3"/>
    <w:rsid w:val="008232EE"/>
    <w:rsid w:val="00823C4A"/>
    <w:rsid w:val="00824327"/>
    <w:rsid w:val="0082472B"/>
    <w:rsid w:val="008254C4"/>
    <w:rsid w:val="0082566A"/>
    <w:rsid w:val="00825968"/>
    <w:rsid w:val="0082689E"/>
    <w:rsid w:val="0082705B"/>
    <w:rsid w:val="008319C2"/>
    <w:rsid w:val="00831E0A"/>
    <w:rsid w:val="00832614"/>
    <w:rsid w:val="008332D0"/>
    <w:rsid w:val="00833E29"/>
    <w:rsid w:val="00833F6C"/>
    <w:rsid w:val="0083507D"/>
    <w:rsid w:val="00836100"/>
    <w:rsid w:val="0083613B"/>
    <w:rsid w:val="00836DB0"/>
    <w:rsid w:val="00840512"/>
    <w:rsid w:val="008409FD"/>
    <w:rsid w:val="00840C99"/>
    <w:rsid w:val="008419DF"/>
    <w:rsid w:val="0084282B"/>
    <w:rsid w:val="0084291C"/>
    <w:rsid w:val="00843161"/>
    <w:rsid w:val="0084506D"/>
    <w:rsid w:val="00845536"/>
    <w:rsid w:val="00845BB5"/>
    <w:rsid w:val="00845C73"/>
    <w:rsid w:val="008463EF"/>
    <w:rsid w:val="008464E7"/>
    <w:rsid w:val="008465C2"/>
    <w:rsid w:val="008469D3"/>
    <w:rsid w:val="008471E0"/>
    <w:rsid w:val="0085193D"/>
    <w:rsid w:val="0085216F"/>
    <w:rsid w:val="00852B5D"/>
    <w:rsid w:val="00854564"/>
    <w:rsid w:val="0085663D"/>
    <w:rsid w:val="00856D81"/>
    <w:rsid w:val="00856D89"/>
    <w:rsid w:val="0085774D"/>
    <w:rsid w:val="00857837"/>
    <w:rsid w:val="00860AFD"/>
    <w:rsid w:val="0086121D"/>
    <w:rsid w:val="008616C1"/>
    <w:rsid w:val="0086245C"/>
    <w:rsid w:val="0086412A"/>
    <w:rsid w:val="008648EF"/>
    <w:rsid w:val="0086515D"/>
    <w:rsid w:val="008656DA"/>
    <w:rsid w:val="008666E0"/>
    <w:rsid w:val="00866A7D"/>
    <w:rsid w:val="008672E8"/>
    <w:rsid w:val="0086747F"/>
    <w:rsid w:val="008701D8"/>
    <w:rsid w:val="00870210"/>
    <w:rsid w:val="0087071B"/>
    <w:rsid w:val="008747E5"/>
    <w:rsid w:val="008770B1"/>
    <w:rsid w:val="0087710D"/>
    <w:rsid w:val="008772A0"/>
    <w:rsid w:val="0088070E"/>
    <w:rsid w:val="008814EC"/>
    <w:rsid w:val="0088192B"/>
    <w:rsid w:val="0088251B"/>
    <w:rsid w:val="00884690"/>
    <w:rsid w:val="00884F5E"/>
    <w:rsid w:val="00885586"/>
    <w:rsid w:val="008862A0"/>
    <w:rsid w:val="0089126B"/>
    <w:rsid w:val="00893316"/>
    <w:rsid w:val="00893D2F"/>
    <w:rsid w:val="00894FF1"/>
    <w:rsid w:val="00895F38"/>
    <w:rsid w:val="008964D2"/>
    <w:rsid w:val="008965A7"/>
    <w:rsid w:val="00897AEF"/>
    <w:rsid w:val="008A07E8"/>
    <w:rsid w:val="008A0EB4"/>
    <w:rsid w:val="008A1064"/>
    <w:rsid w:val="008A1FE2"/>
    <w:rsid w:val="008A2432"/>
    <w:rsid w:val="008A2B85"/>
    <w:rsid w:val="008A2C2D"/>
    <w:rsid w:val="008A3393"/>
    <w:rsid w:val="008A3C3E"/>
    <w:rsid w:val="008A4001"/>
    <w:rsid w:val="008A4194"/>
    <w:rsid w:val="008A5714"/>
    <w:rsid w:val="008A604B"/>
    <w:rsid w:val="008A60EB"/>
    <w:rsid w:val="008A7A9A"/>
    <w:rsid w:val="008A7B9F"/>
    <w:rsid w:val="008B101A"/>
    <w:rsid w:val="008B1B5C"/>
    <w:rsid w:val="008B3D31"/>
    <w:rsid w:val="008B6FB9"/>
    <w:rsid w:val="008C0532"/>
    <w:rsid w:val="008C0895"/>
    <w:rsid w:val="008C10C6"/>
    <w:rsid w:val="008C19B0"/>
    <w:rsid w:val="008C1C4C"/>
    <w:rsid w:val="008C200F"/>
    <w:rsid w:val="008C2B71"/>
    <w:rsid w:val="008C3100"/>
    <w:rsid w:val="008C4D67"/>
    <w:rsid w:val="008C62AC"/>
    <w:rsid w:val="008D057A"/>
    <w:rsid w:val="008D08CA"/>
    <w:rsid w:val="008D1AD0"/>
    <w:rsid w:val="008D2B17"/>
    <w:rsid w:val="008D35D4"/>
    <w:rsid w:val="008D3A67"/>
    <w:rsid w:val="008D5781"/>
    <w:rsid w:val="008D588C"/>
    <w:rsid w:val="008D7597"/>
    <w:rsid w:val="008E0DB5"/>
    <w:rsid w:val="008E10B7"/>
    <w:rsid w:val="008E23C7"/>
    <w:rsid w:val="008E32D5"/>
    <w:rsid w:val="008E3F99"/>
    <w:rsid w:val="008E43EB"/>
    <w:rsid w:val="008E651A"/>
    <w:rsid w:val="008E6D09"/>
    <w:rsid w:val="008E6DA9"/>
    <w:rsid w:val="008E7692"/>
    <w:rsid w:val="008E7841"/>
    <w:rsid w:val="008E7EAC"/>
    <w:rsid w:val="008F0403"/>
    <w:rsid w:val="008F0470"/>
    <w:rsid w:val="008F44EE"/>
    <w:rsid w:val="008F48D9"/>
    <w:rsid w:val="008F4E29"/>
    <w:rsid w:val="008F5452"/>
    <w:rsid w:val="008F5BA9"/>
    <w:rsid w:val="008F5BF2"/>
    <w:rsid w:val="008F781D"/>
    <w:rsid w:val="0090066B"/>
    <w:rsid w:val="0090191F"/>
    <w:rsid w:val="0090247C"/>
    <w:rsid w:val="0090299E"/>
    <w:rsid w:val="0090351B"/>
    <w:rsid w:val="00903970"/>
    <w:rsid w:val="0090471C"/>
    <w:rsid w:val="00906696"/>
    <w:rsid w:val="00906B54"/>
    <w:rsid w:val="00907972"/>
    <w:rsid w:val="00907ED8"/>
    <w:rsid w:val="0091055D"/>
    <w:rsid w:val="00910A98"/>
    <w:rsid w:val="0091239A"/>
    <w:rsid w:val="0091361E"/>
    <w:rsid w:val="009139E6"/>
    <w:rsid w:val="0091449B"/>
    <w:rsid w:val="00914526"/>
    <w:rsid w:val="00914B3D"/>
    <w:rsid w:val="0091527A"/>
    <w:rsid w:val="00915DD5"/>
    <w:rsid w:val="009165D7"/>
    <w:rsid w:val="00916ADE"/>
    <w:rsid w:val="00916B8F"/>
    <w:rsid w:val="00916F88"/>
    <w:rsid w:val="00920558"/>
    <w:rsid w:val="00920BA3"/>
    <w:rsid w:val="00920FA3"/>
    <w:rsid w:val="00921986"/>
    <w:rsid w:val="009221F8"/>
    <w:rsid w:val="00922B9A"/>
    <w:rsid w:val="00923A10"/>
    <w:rsid w:val="0092434C"/>
    <w:rsid w:val="009244B0"/>
    <w:rsid w:val="00924941"/>
    <w:rsid w:val="00924E29"/>
    <w:rsid w:val="00926D93"/>
    <w:rsid w:val="00926E02"/>
    <w:rsid w:val="00927789"/>
    <w:rsid w:val="00927C99"/>
    <w:rsid w:val="0093160B"/>
    <w:rsid w:val="00931BA2"/>
    <w:rsid w:val="0093290B"/>
    <w:rsid w:val="00932FEA"/>
    <w:rsid w:val="009342D8"/>
    <w:rsid w:val="00934B42"/>
    <w:rsid w:val="00935283"/>
    <w:rsid w:val="009354CD"/>
    <w:rsid w:val="00940ACC"/>
    <w:rsid w:val="00941590"/>
    <w:rsid w:val="00941FAB"/>
    <w:rsid w:val="00942914"/>
    <w:rsid w:val="0094363C"/>
    <w:rsid w:val="00943A3B"/>
    <w:rsid w:val="009441EF"/>
    <w:rsid w:val="00946516"/>
    <w:rsid w:val="00947A32"/>
    <w:rsid w:val="00950109"/>
    <w:rsid w:val="0095029F"/>
    <w:rsid w:val="00951B73"/>
    <w:rsid w:val="00953A3A"/>
    <w:rsid w:val="00953FC6"/>
    <w:rsid w:val="009540E4"/>
    <w:rsid w:val="0095689E"/>
    <w:rsid w:val="009569DD"/>
    <w:rsid w:val="0096130A"/>
    <w:rsid w:val="00961714"/>
    <w:rsid w:val="009624C1"/>
    <w:rsid w:val="0096394F"/>
    <w:rsid w:val="00963D1E"/>
    <w:rsid w:val="00963FC5"/>
    <w:rsid w:val="00964BCC"/>
    <w:rsid w:val="00964F81"/>
    <w:rsid w:val="009653F6"/>
    <w:rsid w:val="0096658A"/>
    <w:rsid w:val="00970644"/>
    <w:rsid w:val="0097107E"/>
    <w:rsid w:val="00971DF1"/>
    <w:rsid w:val="009733D6"/>
    <w:rsid w:val="00973786"/>
    <w:rsid w:val="009740A6"/>
    <w:rsid w:val="0097437F"/>
    <w:rsid w:val="00975F0D"/>
    <w:rsid w:val="0097645E"/>
    <w:rsid w:val="00977780"/>
    <w:rsid w:val="00977D38"/>
    <w:rsid w:val="00980BB1"/>
    <w:rsid w:val="00981A29"/>
    <w:rsid w:val="00981E8D"/>
    <w:rsid w:val="00983A44"/>
    <w:rsid w:val="00986060"/>
    <w:rsid w:val="009861B5"/>
    <w:rsid w:val="00991C6C"/>
    <w:rsid w:val="00993202"/>
    <w:rsid w:val="00994642"/>
    <w:rsid w:val="00994D1C"/>
    <w:rsid w:val="009951EA"/>
    <w:rsid w:val="0099565E"/>
    <w:rsid w:val="009956C5"/>
    <w:rsid w:val="009960EA"/>
    <w:rsid w:val="009973E5"/>
    <w:rsid w:val="009978F9"/>
    <w:rsid w:val="009A2528"/>
    <w:rsid w:val="009A2DB0"/>
    <w:rsid w:val="009A3D5F"/>
    <w:rsid w:val="009A3F0A"/>
    <w:rsid w:val="009A5CA9"/>
    <w:rsid w:val="009A6055"/>
    <w:rsid w:val="009A60C5"/>
    <w:rsid w:val="009A6C1B"/>
    <w:rsid w:val="009A72DA"/>
    <w:rsid w:val="009A750F"/>
    <w:rsid w:val="009A751E"/>
    <w:rsid w:val="009A7C8B"/>
    <w:rsid w:val="009B0E1B"/>
    <w:rsid w:val="009B2188"/>
    <w:rsid w:val="009B269B"/>
    <w:rsid w:val="009B31B8"/>
    <w:rsid w:val="009B42BE"/>
    <w:rsid w:val="009B458D"/>
    <w:rsid w:val="009B570C"/>
    <w:rsid w:val="009B65D8"/>
    <w:rsid w:val="009C15CB"/>
    <w:rsid w:val="009C1773"/>
    <w:rsid w:val="009C195E"/>
    <w:rsid w:val="009C2524"/>
    <w:rsid w:val="009C2548"/>
    <w:rsid w:val="009C42BF"/>
    <w:rsid w:val="009C489E"/>
    <w:rsid w:val="009C5837"/>
    <w:rsid w:val="009C6CC5"/>
    <w:rsid w:val="009C72AA"/>
    <w:rsid w:val="009D0EE3"/>
    <w:rsid w:val="009D1D55"/>
    <w:rsid w:val="009D25C3"/>
    <w:rsid w:val="009D35B0"/>
    <w:rsid w:val="009D5D73"/>
    <w:rsid w:val="009D5E80"/>
    <w:rsid w:val="009D5F26"/>
    <w:rsid w:val="009D6623"/>
    <w:rsid w:val="009D7AA1"/>
    <w:rsid w:val="009E03E5"/>
    <w:rsid w:val="009E0DD1"/>
    <w:rsid w:val="009E1C19"/>
    <w:rsid w:val="009E1EF6"/>
    <w:rsid w:val="009E3CD5"/>
    <w:rsid w:val="009E43D0"/>
    <w:rsid w:val="009E50F9"/>
    <w:rsid w:val="009E7156"/>
    <w:rsid w:val="009F15DD"/>
    <w:rsid w:val="009F183C"/>
    <w:rsid w:val="009F3DAE"/>
    <w:rsid w:val="009F437E"/>
    <w:rsid w:val="009F4B2C"/>
    <w:rsid w:val="009F4BC6"/>
    <w:rsid w:val="009F52AF"/>
    <w:rsid w:val="009F7A40"/>
    <w:rsid w:val="00A004D8"/>
    <w:rsid w:val="00A00AAA"/>
    <w:rsid w:val="00A01D1A"/>
    <w:rsid w:val="00A02665"/>
    <w:rsid w:val="00A038E5"/>
    <w:rsid w:val="00A04852"/>
    <w:rsid w:val="00A04D74"/>
    <w:rsid w:val="00A060A7"/>
    <w:rsid w:val="00A10D60"/>
    <w:rsid w:val="00A10F0A"/>
    <w:rsid w:val="00A10F5F"/>
    <w:rsid w:val="00A11921"/>
    <w:rsid w:val="00A11F9E"/>
    <w:rsid w:val="00A12464"/>
    <w:rsid w:val="00A1274A"/>
    <w:rsid w:val="00A13227"/>
    <w:rsid w:val="00A14839"/>
    <w:rsid w:val="00A164BA"/>
    <w:rsid w:val="00A169E4"/>
    <w:rsid w:val="00A16F8A"/>
    <w:rsid w:val="00A17B9F"/>
    <w:rsid w:val="00A205FB"/>
    <w:rsid w:val="00A214BE"/>
    <w:rsid w:val="00A23633"/>
    <w:rsid w:val="00A24199"/>
    <w:rsid w:val="00A2439A"/>
    <w:rsid w:val="00A24EE0"/>
    <w:rsid w:val="00A25238"/>
    <w:rsid w:val="00A25257"/>
    <w:rsid w:val="00A25A99"/>
    <w:rsid w:val="00A26560"/>
    <w:rsid w:val="00A26B9A"/>
    <w:rsid w:val="00A30305"/>
    <w:rsid w:val="00A308C4"/>
    <w:rsid w:val="00A32C23"/>
    <w:rsid w:val="00A32FBE"/>
    <w:rsid w:val="00A37B8E"/>
    <w:rsid w:val="00A37F3E"/>
    <w:rsid w:val="00A406D6"/>
    <w:rsid w:val="00A40957"/>
    <w:rsid w:val="00A41120"/>
    <w:rsid w:val="00A41291"/>
    <w:rsid w:val="00A4158D"/>
    <w:rsid w:val="00A41BD3"/>
    <w:rsid w:val="00A41C53"/>
    <w:rsid w:val="00A42877"/>
    <w:rsid w:val="00A43975"/>
    <w:rsid w:val="00A44724"/>
    <w:rsid w:val="00A44943"/>
    <w:rsid w:val="00A467CD"/>
    <w:rsid w:val="00A47F20"/>
    <w:rsid w:val="00A50033"/>
    <w:rsid w:val="00A524CB"/>
    <w:rsid w:val="00A532B3"/>
    <w:rsid w:val="00A53470"/>
    <w:rsid w:val="00A5378C"/>
    <w:rsid w:val="00A54B8F"/>
    <w:rsid w:val="00A551B1"/>
    <w:rsid w:val="00A5561C"/>
    <w:rsid w:val="00A55709"/>
    <w:rsid w:val="00A56B94"/>
    <w:rsid w:val="00A57ADD"/>
    <w:rsid w:val="00A60AED"/>
    <w:rsid w:val="00A61844"/>
    <w:rsid w:val="00A63D89"/>
    <w:rsid w:val="00A65FD0"/>
    <w:rsid w:val="00A66875"/>
    <w:rsid w:val="00A66D07"/>
    <w:rsid w:val="00A67316"/>
    <w:rsid w:val="00A67329"/>
    <w:rsid w:val="00A6749A"/>
    <w:rsid w:val="00A67B12"/>
    <w:rsid w:val="00A71910"/>
    <w:rsid w:val="00A73133"/>
    <w:rsid w:val="00A7333F"/>
    <w:rsid w:val="00A741D7"/>
    <w:rsid w:val="00A756B1"/>
    <w:rsid w:val="00A76502"/>
    <w:rsid w:val="00A778C1"/>
    <w:rsid w:val="00A816F7"/>
    <w:rsid w:val="00A81B65"/>
    <w:rsid w:val="00A82B2E"/>
    <w:rsid w:val="00A83793"/>
    <w:rsid w:val="00A84587"/>
    <w:rsid w:val="00A84D64"/>
    <w:rsid w:val="00A86AD3"/>
    <w:rsid w:val="00A86F97"/>
    <w:rsid w:val="00A87274"/>
    <w:rsid w:val="00A87D2B"/>
    <w:rsid w:val="00A90C98"/>
    <w:rsid w:val="00A9204D"/>
    <w:rsid w:val="00A9267D"/>
    <w:rsid w:val="00A933AC"/>
    <w:rsid w:val="00A94E77"/>
    <w:rsid w:val="00A95203"/>
    <w:rsid w:val="00A95C2E"/>
    <w:rsid w:val="00A966C9"/>
    <w:rsid w:val="00AA072D"/>
    <w:rsid w:val="00AA1660"/>
    <w:rsid w:val="00AA1755"/>
    <w:rsid w:val="00AA25B9"/>
    <w:rsid w:val="00AA3C68"/>
    <w:rsid w:val="00AA46F9"/>
    <w:rsid w:val="00AA5967"/>
    <w:rsid w:val="00AA6C3D"/>
    <w:rsid w:val="00AA725D"/>
    <w:rsid w:val="00AB0BDD"/>
    <w:rsid w:val="00AB143C"/>
    <w:rsid w:val="00AB143E"/>
    <w:rsid w:val="00AB183B"/>
    <w:rsid w:val="00AB317F"/>
    <w:rsid w:val="00AB3871"/>
    <w:rsid w:val="00AB3B11"/>
    <w:rsid w:val="00AB51E4"/>
    <w:rsid w:val="00AB6B34"/>
    <w:rsid w:val="00AC1C12"/>
    <w:rsid w:val="00AC22CB"/>
    <w:rsid w:val="00AC270B"/>
    <w:rsid w:val="00AC2BE6"/>
    <w:rsid w:val="00AC301E"/>
    <w:rsid w:val="00AC4487"/>
    <w:rsid w:val="00AC4791"/>
    <w:rsid w:val="00AC573E"/>
    <w:rsid w:val="00AC5869"/>
    <w:rsid w:val="00AC5D12"/>
    <w:rsid w:val="00AC65ED"/>
    <w:rsid w:val="00AC67A8"/>
    <w:rsid w:val="00AC7F6B"/>
    <w:rsid w:val="00AD0AB9"/>
    <w:rsid w:val="00AD1243"/>
    <w:rsid w:val="00AD1E96"/>
    <w:rsid w:val="00AD28EA"/>
    <w:rsid w:val="00AD3ECC"/>
    <w:rsid w:val="00AD4F7A"/>
    <w:rsid w:val="00AD5AFB"/>
    <w:rsid w:val="00AD5D18"/>
    <w:rsid w:val="00AD6330"/>
    <w:rsid w:val="00AD66CE"/>
    <w:rsid w:val="00AD70B0"/>
    <w:rsid w:val="00AD7431"/>
    <w:rsid w:val="00AE3A14"/>
    <w:rsid w:val="00AE57D9"/>
    <w:rsid w:val="00AF014A"/>
    <w:rsid w:val="00AF0668"/>
    <w:rsid w:val="00AF08CF"/>
    <w:rsid w:val="00AF0972"/>
    <w:rsid w:val="00AF1B6D"/>
    <w:rsid w:val="00AF1D2B"/>
    <w:rsid w:val="00AF1F93"/>
    <w:rsid w:val="00AF47F3"/>
    <w:rsid w:val="00AF546A"/>
    <w:rsid w:val="00AF6859"/>
    <w:rsid w:val="00AF6995"/>
    <w:rsid w:val="00AF7BA2"/>
    <w:rsid w:val="00B00253"/>
    <w:rsid w:val="00B013FE"/>
    <w:rsid w:val="00B01589"/>
    <w:rsid w:val="00B0319B"/>
    <w:rsid w:val="00B03253"/>
    <w:rsid w:val="00B045FA"/>
    <w:rsid w:val="00B04D13"/>
    <w:rsid w:val="00B05991"/>
    <w:rsid w:val="00B06AED"/>
    <w:rsid w:val="00B07404"/>
    <w:rsid w:val="00B0798E"/>
    <w:rsid w:val="00B101FE"/>
    <w:rsid w:val="00B115CA"/>
    <w:rsid w:val="00B1163C"/>
    <w:rsid w:val="00B126AB"/>
    <w:rsid w:val="00B12C01"/>
    <w:rsid w:val="00B1304E"/>
    <w:rsid w:val="00B15468"/>
    <w:rsid w:val="00B1693F"/>
    <w:rsid w:val="00B1736E"/>
    <w:rsid w:val="00B1740B"/>
    <w:rsid w:val="00B20013"/>
    <w:rsid w:val="00B209A0"/>
    <w:rsid w:val="00B21E65"/>
    <w:rsid w:val="00B223B5"/>
    <w:rsid w:val="00B2261A"/>
    <w:rsid w:val="00B22B6F"/>
    <w:rsid w:val="00B24507"/>
    <w:rsid w:val="00B2488C"/>
    <w:rsid w:val="00B25F75"/>
    <w:rsid w:val="00B260DD"/>
    <w:rsid w:val="00B26844"/>
    <w:rsid w:val="00B26D00"/>
    <w:rsid w:val="00B26FA2"/>
    <w:rsid w:val="00B27A11"/>
    <w:rsid w:val="00B3110F"/>
    <w:rsid w:val="00B312E6"/>
    <w:rsid w:val="00B32473"/>
    <w:rsid w:val="00B32E4B"/>
    <w:rsid w:val="00B33142"/>
    <w:rsid w:val="00B339D4"/>
    <w:rsid w:val="00B33AAB"/>
    <w:rsid w:val="00B33CBD"/>
    <w:rsid w:val="00B34468"/>
    <w:rsid w:val="00B35230"/>
    <w:rsid w:val="00B4098D"/>
    <w:rsid w:val="00B40C27"/>
    <w:rsid w:val="00B41B7E"/>
    <w:rsid w:val="00B41C6E"/>
    <w:rsid w:val="00B4230E"/>
    <w:rsid w:val="00B43574"/>
    <w:rsid w:val="00B44916"/>
    <w:rsid w:val="00B44E43"/>
    <w:rsid w:val="00B45249"/>
    <w:rsid w:val="00B52C29"/>
    <w:rsid w:val="00B52DDF"/>
    <w:rsid w:val="00B530A1"/>
    <w:rsid w:val="00B5366C"/>
    <w:rsid w:val="00B5380A"/>
    <w:rsid w:val="00B53945"/>
    <w:rsid w:val="00B55931"/>
    <w:rsid w:val="00B579C4"/>
    <w:rsid w:val="00B60311"/>
    <w:rsid w:val="00B60B46"/>
    <w:rsid w:val="00B615F8"/>
    <w:rsid w:val="00B61865"/>
    <w:rsid w:val="00B62170"/>
    <w:rsid w:val="00B64FB7"/>
    <w:rsid w:val="00B65098"/>
    <w:rsid w:val="00B66BEC"/>
    <w:rsid w:val="00B675B1"/>
    <w:rsid w:val="00B67C6A"/>
    <w:rsid w:val="00B70303"/>
    <w:rsid w:val="00B70430"/>
    <w:rsid w:val="00B708B8"/>
    <w:rsid w:val="00B70A11"/>
    <w:rsid w:val="00B70DF3"/>
    <w:rsid w:val="00B71560"/>
    <w:rsid w:val="00B71637"/>
    <w:rsid w:val="00B71F0E"/>
    <w:rsid w:val="00B72014"/>
    <w:rsid w:val="00B73485"/>
    <w:rsid w:val="00B7349E"/>
    <w:rsid w:val="00B737E3"/>
    <w:rsid w:val="00B75849"/>
    <w:rsid w:val="00B77DF4"/>
    <w:rsid w:val="00B77E07"/>
    <w:rsid w:val="00B80174"/>
    <w:rsid w:val="00B80C54"/>
    <w:rsid w:val="00B81066"/>
    <w:rsid w:val="00B82C9D"/>
    <w:rsid w:val="00B83141"/>
    <w:rsid w:val="00B83706"/>
    <w:rsid w:val="00B8382F"/>
    <w:rsid w:val="00B83D67"/>
    <w:rsid w:val="00B84CDD"/>
    <w:rsid w:val="00B84D7C"/>
    <w:rsid w:val="00B84E7A"/>
    <w:rsid w:val="00B84FCB"/>
    <w:rsid w:val="00B8683A"/>
    <w:rsid w:val="00B86BD7"/>
    <w:rsid w:val="00B86FAF"/>
    <w:rsid w:val="00B87C53"/>
    <w:rsid w:val="00B90383"/>
    <w:rsid w:val="00B90B2D"/>
    <w:rsid w:val="00B9544A"/>
    <w:rsid w:val="00B97154"/>
    <w:rsid w:val="00BA05C2"/>
    <w:rsid w:val="00BA1CDF"/>
    <w:rsid w:val="00BA4FD6"/>
    <w:rsid w:val="00BA5144"/>
    <w:rsid w:val="00BA54D3"/>
    <w:rsid w:val="00BA575D"/>
    <w:rsid w:val="00BA60D5"/>
    <w:rsid w:val="00BA7566"/>
    <w:rsid w:val="00BB0E3E"/>
    <w:rsid w:val="00BB2F21"/>
    <w:rsid w:val="00BB3000"/>
    <w:rsid w:val="00BB4E88"/>
    <w:rsid w:val="00BB528A"/>
    <w:rsid w:val="00BB6FDA"/>
    <w:rsid w:val="00BB7459"/>
    <w:rsid w:val="00BB7F4F"/>
    <w:rsid w:val="00BB7F73"/>
    <w:rsid w:val="00BC04E9"/>
    <w:rsid w:val="00BC0D45"/>
    <w:rsid w:val="00BC0FA3"/>
    <w:rsid w:val="00BC26D0"/>
    <w:rsid w:val="00BC2739"/>
    <w:rsid w:val="00BC2B5B"/>
    <w:rsid w:val="00BC3334"/>
    <w:rsid w:val="00BC4ECB"/>
    <w:rsid w:val="00BC5D8D"/>
    <w:rsid w:val="00BC5E53"/>
    <w:rsid w:val="00BC6528"/>
    <w:rsid w:val="00BC6A8B"/>
    <w:rsid w:val="00BD0287"/>
    <w:rsid w:val="00BD0986"/>
    <w:rsid w:val="00BD0ABD"/>
    <w:rsid w:val="00BD24FD"/>
    <w:rsid w:val="00BD2C62"/>
    <w:rsid w:val="00BD39A0"/>
    <w:rsid w:val="00BD421D"/>
    <w:rsid w:val="00BD4E99"/>
    <w:rsid w:val="00BD6C23"/>
    <w:rsid w:val="00BD7031"/>
    <w:rsid w:val="00BD7315"/>
    <w:rsid w:val="00BD735F"/>
    <w:rsid w:val="00BD75F5"/>
    <w:rsid w:val="00BE0EB7"/>
    <w:rsid w:val="00BE25F0"/>
    <w:rsid w:val="00BE3091"/>
    <w:rsid w:val="00BE34E4"/>
    <w:rsid w:val="00BE3883"/>
    <w:rsid w:val="00BE3BB2"/>
    <w:rsid w:val="00BE68C3"/>
    <w:rsid w:val="00BE6EB1"/>
    <w:rsid w:val="00BE732F"/>
    <w:rsid w:val="00BF0155"/>
    <w:rsid w:val="00BF055B"/>
    <w:rsid w:val="00BF141A"/>
    <w:rsid w:val="00BF1BCD"/>
    <w:rsid w:val="00BF27BB"/>
    <w:rsid w:val="00BF29C9"/>
    <w:rsid w:val="00BF2BFA"/>
    <w:rsid w:val="00BF3313"/>
    <w:rsid w:val="00BF5806"/>
    <w:rsid w:val="00BF6A40"/>
    <w:rsid w:val="00BF78F6"/>
    <w:rsid w:val="00C03058"/>
    <w:rsid w:val="00C0309A"/>
    <w:rsid w:val="00C0399F"/>
    <w:rsid w:val="00C04539"/>
    <w:rsid w:val="00C04E29"/>
    <w:rsid w:val="00C058E1"/>
    <w:rsid w:val="00C06B8E"/>
    <w:rsid w:val="00C106C9"/>
    <w:rsid w:val="00C126D0"/>
    <w:rsid w:val="00C137E8"/>
    <w:rsid w:val="00C146CE"/>
    <w:rsid w:val="00C146E4"/>
    <w:rsid w:val="00C16C32"/>
    <w:rsid w:val="00C16EA7"/>
    <w:rsid w:val="00C22831"/>
    <w:rsid w:val="00C23222"/>
    <w:rsid w:val="00C2434F"/>
    <w:rsid w:val="00C248C1"/>
    <w:rsid w:val="00C26B7A"/>
    <w:rsid w:val="00C270D7"/>
    <w:rsid w:val="00C27349"/>
    <w:rsid w:val="00C30BF7"/>
    <w:rsid w:val="00C31B67"/>
    <w:rsid w:val="00C32959"/>
    <w:rsid w:val="00C34D59"/>
    <w:rsid w:val="00C36E94"/>
    <w:rsid w:val="00C370E2"/>
    <w:rsid w:val="00C3767D"/>
    <w:rsid w:val="00C377C9"/>
    <w:rsid w:val="00C37AA0"/>
    <w:rsid w:val="00C407F3"/>
    <w:rsid w:val="00C40939"/>
    <w:rsid w:val="00C40C05"/>
    <w:rsid w:val="00C42BAA"/>
    <w:rsid w:val="00C43BC9"/>
    <w:rsid w:val="00C43E80"/>
    <w:rsid w:val="00C46397"/>
    <w:rsid w:val="00C469E9"/>
    <w:rsid w:val="00C47783"/>
    <w:rsid w:val="00C50305"/>
    <w:rsid w:val="00C50A32"/>
    <w:rsid w:val="00C5155E"/>
    <w:rsid w:val="00C5286B"/>
    <w:rsid w:val="00C53161"/>
    <w:rsid w:val="00C53784"/>
    <w:rsid w:val="00C5467A"/>
    <w:rsid w:val="00C550FF"/>
    <w:rsid w:val="00C55937"/>
    <w:rsid w:val="00C5625A"/>
    <w:rsid w:val="00C56FE9"/>
    <w:rsid w:val="00C570B1"/>
    <w:rsid w:val="00C579B3"/>
    <w:rsid w:val="00C6120D"/>
    <w:rsid w:val="00C6147C"/>
    <w:rsid w:val="00C618A9"/>
    <w:rsid w:val="00C63233"/>
    <w:rsid w:val="00C63EE8"/>
    <w:rsid w:val="00C6423A"/>
    <w:rsid w:val="00C64245"/>
    <w:rsid w:val="00C65349"/>
    <w:rsid w:val="00C65CBB"/>
    <w:rsid w:val="00C66F45"/>
    <w:rsid w:val="00C708DC"/>
    <w:rsid w:val="00C71EF1"/>
    <w:rsid w:val="00C73DA7"/>
    <w:rsid w:val="00C74E10"/>
    <w:rsid w:val="00C76880"/>
    <w:rsid w:val="00C80C29"/>
    <w:rsid w:val="00C81893"/>
    <w:rsid w:val="00C81FB7"/>
    <w:rsid w:val="00C836CB"/>
    <w:rsid w:val="00C841CF"/>
    <w:rsid w:val="00C8487E"/>
    <w:rsid w:val="00C84E31"/>
    <w:rsid w:val="00C853C0"/>
    <w:rsid w:val="00C85A6B"/>
    <w:rsid w:val="00C8671F"/>
    <w:rsid w:val="00C8691D"/>
    <w:rsid w:val="00C8692D"/>
    <w:rsid w:val="00C86DE1"/>
    <w:rsid w:val="00C86F26"/>
    <w:rsid w:val="00C873A2"/>
    <w:rsid w:val="00C87D6B"/>
    <w:rsid w:val="00C91796"/>
    <w:rsid w:val="00C92979"/>
    <w:rsid w:val="00C92AFB"/>
    <w:rsid w:val="00C9335D"/>
    <w:rsid w:val="00C93D39"/>
    <w:rsid w:val="00C94846"/>
    <w:rsid w:val="00C94A48"/>
    <w:rsid w:val="00C9628C"/>
    <w:rsid w:val="00CA0C5A"/>
    <w:rsid w:val="00CA0D1D"/>
    <w:rsid w:val="00CA0F34"/>
    <w:rsid w:val="00CA2F7A"/>
    <w:rsid w:val="00CA3A77"/>
    <w:rsid w:val="00CA4483"/>
    <w:rsid w:val="00CA4741"/>
    <w:rsid w:val="00CA59D8"/>
    <w:rsid w:val="00CA7B0B"/>
    <w:rsid w:val="00CB00A1"/>
    <w:rsid w:val="00CB2091"/>
    <w:rsid w:val="00CB412B"/>
    <w:rsid w:val="00CB4742"/>
    <w:rsid w:val="00CB4F10"/>
    <w:rsid w:val="00CB6276"/>
    <w:rsid w:val="00CC01F0"/>
    <w:rsid w:val="00CC0FA9"/>
    <w:rsid w:val="00CC202C"/>
    <w:rsid w:val="00CC24E2"/>
    <w:rsid w:val="00CC32AD"/>
    <w:rsid w:val="00CC3FBF"/>
    <w:rsid w:val="00CC45F3"/>
    <w:rsid w:val="00CC6596"/>
    <w:rsid w:val="00CC6640"/>
    <w:rsid w:val="00CC66F1"/>
    <w:rsid w:val="00CC76B3"/>
    <w:rsid w:val="00CC782B"/>
    <w:rsid w:val="00CD0156"/>
    <w:rsid w:val="00CD0562"/>
    <w:rsid w:val="00CD0E20"/>
    <w:rsid w:val="00CD214C"/>
    <w:rsid w:val="00CD322C"/>
    <w:rsid w:val="00CD48A7"/>
    <w:rsid w:val="00CD48C9"/>
    <w:rsid w:val="00CD5091"/>
    <w:rsid w:val="00CE1644"/>
    <w:rsid w:val="00CE1AEB"/>
    <w:rsid w:val="00CE26E0"/>
    <w:rsid w:val="00CE33B0"/>
    <w:rsid w:val="00CE33C1"/>
    <w:rsid w:val="00CE501D"/>
    <w:rsid w:val="00CE6107"/>
    <w:rsid w:val="00CE62D2"/>
    <w:rsid w:val="00CE6375"/>
    <w:rsid w:val="00CE641D"/>
    <w:rsid w:val="00CF0CAF"/>
    <w:rsid w:val="00CF23D4"/>
    <w:rsid w:val="00CF2535"/>
    <w:rsid w:val="00CF2CC4"/>
    <w:rsid w:val="00CF2E30"/>
    <w:rsid w:val="00CF32AA"/>
    <w:rsid w:val="00CF37D9"/>
    <w:rsid w:val="00CF4600"/>
    <w:rsid w:val="00CF64A7"/>
    <w:rsid w:val="00CF7003"/>
    <w:rsid w:val="00D00569"/>
    <w:rsid w:val="00D00E9A"/>
    <w:rsid w:val="00D01696"/>
    <w:rsid w:val="00D01F3B"/>
    <w:rsid w:val="00D02F94"/>
    <w:rsid w:val="00D03B70"/>
    <w:rsid w:val="00D0458F"/>
    <w:rsid w:val="00D05784"/>
    <w:rsid w:val="00D06CC2"/>
    <w:rsid w:val="00D07DF7"/>
    <w:rsid w:val="00D107A2"/>
    <w:rsid w:val="00D11245"/>
    <w:rsid w:val="00D1258E"/>
    <w:rsid w:val="00D13001"/>
    <w:rsid w:val="00D13ED1"/>
    <w:rsid w:val="00D15006"/>
    <w:rsid w:val="00D15C94"/>
    <w:rsid w:val="00D1665B"/>
    <w:rsid w:val="00D17451"/>
    <w:rsid w:val="00D2005E"/>
    <w:rsid w:val="00D21107"/>
    <w:rsid w:val="00D212A5"/>
    <w:rsid w:val="00D223BC"/>
    <w:rsid w:val="00D2248E"/>
    <w:rsid w:val="00D22C21"/>
    <w:rsid w:val="00D23748"/>
    <w:rsid w:val="00D239CE"/>
    <w:rsid w:val="00D24041"/>
    <w:rsid w:val="00D2495C"/>
    <w:rsid w:val="00D24E8F"/>
    <w:rsid w:val="00D259D4"/>
    <w:rsid w:val="00D26CAD"/>
    <w:rsid w:val="00D27258"/>
    <w:rsid w:val="00D27A0C"/>
    <w:rsid w:val="00D31912"/>
    <w:rsid w:val="00D31C9C"/>
    <w:rsid w:val="00D32B5E"/>
    <w:rsid w:val="00D32BE9"/>
    <w:rsid w:val="00D334DA"/>
    <w:rsid w:val="00D350AF"/>
    <w:rsid w:val="00D36631"/>
    <w:rsid w:val="00D37416"/>
    <w:rsid w:val="00D37DA9"/>
    <w:rsid w:val="00D40520"/>
    <w:rsid w:val="00D417A2"/>
    <w:rsid w:val="00D42154"/>
    <w:rsid w:val="00D42543"/>
    <w:rsid w:val="00D427AF"/>
    <w:rsid w:val="00D44202"/>
    <w:rsid w:val="00D4441C"/>
    <w:rsid w:val="00D449CA"/>
    <w:rsid w:val="00D46435"/>
    <w:rsid w:val="00D47807"/>
    <w:rsid w:val="00D502D3"/>
    <w:rsid w:val="00D5108C"/>
    <w:rsid w:val="00D510C7"/>
    <w:rsid w:val="00D51B3B"/>
    <w:rsid w:val="00D52277"/>
    <w:rsid w:val="00D53120"/>
    <w:rsid w:val="00D546E4"/>
    <w:rsid w:val="00D54939"/>
    <w:rsid w:val="00D55062"/>
    <w:rsid w:val="00D56F2D"/>
    <w:rsid w:val="00D5754D"/>
    <w:rsid w:val="00D577B1"/>
    <w:rsid w:val="00D61C00"/>
    <w:rsid w:val="00D62572"/>
    <w:rsid w:val="00D62F5A"/>
    <w:rsid w:val="00D6305C"/>
    <w:rsid w:val="00D6360F"/>
    <w:rsid w:val="00D63754"/>
    <w:rsid w:val="00D63B8D"/>
    <w:rsid w:val="00D63E15"/>
    <w:rsid w:val="00D64924"/>
    <w:rsid w:val="00D64B48"/>
    <w:rsid w:val="00D64CA4"/>
    <w:rsid w:val="00D653D5"/>
    <w:rsid w:val="00D65B91"/>
    <w:rsid w:val="00D661E5"/>
    <w:rsid w:val="00D665F4"/>
    <w:rsid w:val="00D67EDD"/>
    <w:rsid w:val="00D703AA"/>
    <w:rsid w:val="00D70948"/>
    <w:rsid w:val="00D7154E"/>
    <w:rsid w:val="00D72094"/>
    <w:rsid w:val="00D721DA"/>
    <w:rsid w:val="00D7272C"/>
    <w:rsid w:val="00D74DD4"/>
    <w:rsid w:val="00D7567B"/>
    <w:rsid w:val="00D75754"/>
    <w:rsid w:val="00D763C5"/>
    <w:rsid w:val="00D769B8"/>
    <w:rsid w:val="00D7773C"/>
    <w:rsid w:val="00D80012"/>
    <w:rsid w:val="00D81141"/>
    <w:rsid w:val="00D81535"/>
    <w:rsid w:val="00D81547"/>
    <w:rsid w:val="00D82275"/>
    <w:rsid w:val="00D83CB6"/>
    <w:rsid w:val="00D84DF4"/>
    <w:rsid w:val="00D856DD"/>
    <w:rsid w:val="00D86045"/>
    <w:rsid w:val="00D86FC0"/>
    <w:rsid w:val="00D873EF"/>
    <w:rsid w:val="00D912D0"/>
    <w:rsid w:val="00D92BB2"/>
    <w:rsid w:val="00D92D6E"/>
    <w:rsid w:val="00D92FC1"/>
    <w:rsid w:val="00D93D19"/>
    <w:rsid w:val="00D94694"/>
    <w:rsid w:val="00D973D9"/>
    <w:rsid w:val="00D97E96"/>
    <w:rsid w:val="00DA03BF"/>
    <w:rsid w:val="00DA0539"/>
    <w:rsid w:val="00DA3E0A"/>
    <w:rsid w:val="00DA3F4D"/>
    <w:rsid w:val="00DA4B1D"/>
    <w:rsid w:val="00DA4E46"/>
    <w:rsid w:val="00DA4F3E"/>
    <w:rsid w:val="00DA5A83"/>
    <w:rsid w:val="00DA74B6"/>
    <w:rsid w:val="00DA79DE"/>
    <w:rsid w:val="00DA7A50"/>
    <w:rsid w:val="00DB024C"/>
    <w:rsid w:val="00DB16E5"/>
    <w:rsid w:val="00DB1E93"/>
    <w:rsid w:val="00DB2800"/>
    <w:rsid w:val="00DB3416"/>
    <w:rsid w:val="00DB34F7"/>
    <w:rsid w:val="00DB449A"/>
    <w:rsid w:val="00DB49B3"/>
    <w:rsid w:val="00DB5DDD"/>
    <w:rsid w:val="00DB5E43"/>
    <w:rsid w:val="00DB6013"/>
    <w:rsid w:val="00DB7B96"/>
    <w:rsid w:val="00DC0114"/>
    <w:rsid w:val="00DC042D"/>
    <w:rsid w:val="00DC04BC"/>
    <w:rsid w:val="00DC19DA"/>
    <w:rsid w:val="00DC22B6"/>
    <w:rsid w:val="00DC2668"/>
    <w:rsid w:val="00DC29B3"/>
    <w:rsid w:val="00DC2F18"/>
    <w:rsid w:val="00DC54E7"/>
    <w:rsid w:val="00DC59AA"/>
    <w:rsid w:val="00DC6867"/>
    <w:rsid w:val="00DC707E"/>
    <w:rsid w:val="00DC7199"/>
    <w:rsid w:val="00DC7DE2"/>
    <w:rsid w:val="00DD02EC"/>
    <w:rsid w:val="00DD11EC"/>
    <w:rsid w:val="00DD2588"/>
    <w:rsid w:val="00DD2F67"/>
    <w:rsid w:val="00DD3009"/>
    <w:rsid w:val="00DD3935"/>
    <w:rsid w:val="00DD6827"/>
    <w:rsid w:val="00DD6CC6"/>
    <w:rsid w:val="00DE0B4C"/>
    <w:rsid w:val="00DE16DE"/>
    <w:rsid w:val="00DE1758"/>
    <w:rsid w:val="00DE1812"/>
    <w:rsid w:val="00DE31EF"/>
    <w:rsid w:val="00DE3E43"/>
    <w:rsid w:val="00DE4F2F"/>
    <w:rsid w:val="00DE5BD3"/>
    <w:rsid w:val="00DE6531"/>
    <w:rsid w:val="00DE7905"/>
    <w:rsid w:val="00DE7C75"/>
    <w:rsid w:val="00DF104C"/>
    <w:rsid w:val="00DF1207"/>
    <w:rsid w:val="00DF31AE"/>
    <w:rsid w:val="00DF36B4"/>
    <w:rsid w:val="00DF3FE6"/>
    <w:rsid w:val="00DF55A0"/>
    <w:rsid w:val="00DF6424"/>
    <w:rsid w:val="00DF6CF0"/>
    <w:rsid w:val="00DF70C4"/>
    <w:rsid w:val="00E007B7"/>
    <w:rsid w:val="00E00C02"/>
    <w:rsid w:val="00E00CDA"/>
    <w:rsid w:val="00E0227D"/>
    <w:rsid w:val="00E04A6B"/>
    <w:rsid w:val="00E05053"/>
    <w:rsid w:val="00E05618"/>
    <w:rsid w:val="00E0612C"/>
    <w:rsid w:val="00E06460"/>
    <w:rsid w:val="00E069F9"/>
    <w:rsid w:val="00E06C1A"/>
    <w:rsid w:val="00E07E3C"/>
    <w:rsid w:val="00E07E4D"/>
    <w:rsid w:val="00E1070D"/>
    <w:rsid w:val="00E10A85"/>
    <w:rsid w:val="00E11104"/>
    <w:rsid w:val="00E11BEC"/>
    <w:rsid w:val="00E12757"/>
    <w:rsid w:val="00E13EEB"/>
    <w:rsid w:val="00E15A47"/>
    <w:rsid w:val="00E167D2"/>
    <w:rsid w:val="00E17038"/>
    <w:rsid w:val="00E17EB7"/>
    <w:rsid w:val="00E2277C"/>
    <w:rsid w:val="00E23987"/>
    <w:rsid w:val="00E246B3"/>
    <w:rsid w:val="00E24CBF"/>
    <w:rsid w:val="00E262DF"/>
    <w:rsid w:val="00E26B05"/>
    <w:rsid w:val="00E26ED3"/>
    <w:rsid w:val="00E2766A"/>
    <w:rsid w:val="00E3041B"/>
    <w:rsid w:val="00E3175C"/>
    <w:rsid w:val="00E31AD1"/>
    <w:rsid w:val="00E31B28"/>
    <w:rsid w:val="00E327F9"/>
    <w:rsid w:val="00E3370B"/>
    <w:rsid w:val="00E359F0"/>
    <w:rsid w:val="00E363E1"/>
    <w:rsid w:val="00E36842"/>
    <w:rsid w:val="00E36E2A"/>
    <w:rsid w:val="00E375CA"/>
    <w:rsid w:val="00E418B4"/>
    <w:rsid w:val="00E422BE"/>
    <w:rsid w:val="00E42E41"/>
    <w:rsid w:val="00E439D4"/>
    <w:rsid w:val="00E43CE8"/>
    <w:rsid w:val="00E43D6E"/>
    <w:rsid w:val="00E44696"/>
    <w:rsid w:val="00E4560D"/>
    <w:rsid w:val="00E46141"/>
    <w:rsid w:val="00E46A0B"/>
    <w:rsid w:val="00E50CB8"/>
    <w:rsid w:val="00E5196F"/>
    <w:rsid w:val="00E52406"/>
    <w:rsid w:val="00E53778"/>
    <w:rsid w:val="00E54223"/>
    <w:rsid w:val="00E5452C"/>
    <w:rsid w:val="00E5515C"/>
    <w:rsid w:val="00E55FD2"/>
    <w:rsid w:val="00E56211"/>
    <w:rsid w:val="00E57CB6"/>
    <w:rsid w:val="00E60518"/>
    <w:rsid w:val="00E60827"/>
    <w:rsid w:val="00E61439"/>
    <w:rsid w:val="00E632D8"/>
    <w:rsid w:val="00E636BC"/>
    <w:rsid w:val="00E639C2"/>
    <w:rsid w:val="00E642FB"/>
    <w:rsid w:val="00E645FE"/>
    <w:rsid w:val="00E649ED"/>
    <w:rsid w:val="00E64CA9"/>
    <w:rsid w:val="00E6535C"/>
    <w:rsid w:val="00E658A6"/>
    <w:rsid w:val="00E661EA"/>
    <w:rsid w:val="00E666AD"/>
    <w:rsid w:val="00E67694"/>
    <w:rsid w:val="00E67CF7"/>
    <w:rsid w:val="00E70565"/>
    <w:rsid w:val="00E7175A"/>
    <w:rsid w:val="00E72B47"/>
    <w:rsid w:val="00E73A2A"/>
    <w:rsid w:val="00E77935"/>
    <w:rsid w:val="00E801C1"/>
    <w:rsid w:val="00E81E42"/>
    <w:rsid w:val="00E8284C"/>
    <w:rsid w:val="00E82987"/>
    <w:rsid w:val="00E834B3"/>
    <w:rsid w:val="00E83A82"/>
    <w:rsid w:val="00E85154"/>
    <w:rsid w:val="00E85658"/>
    <w:rsid w:val="00E85F90"/>
    <w:rsid w:val="00E86889"/>
    <w:rsid w:val="00E87253"/>
    <w:rsid w:val="00E87364"/>
    <w:rsid w:val="00E9005D"/>
    <w:rsid w:val="00E915C1"/>
    <w:rsid w:val="00E933DC"/>
    <w:rsid w:val="00E939F4"/>
    <w:rsid w:val="00E93B6A"/>
    <w:rsid w:val="00E95732"/>
    <w:rsid w:val="00E95F6A"/>
    <w:rsid w:val="00E95FE7"/>
    <w:rsid w:val="00E9682E"/>
    <w:rsid w:val="00E978C2"/>
    <w:rsid w:val="00E97DA2"/>
    <w:rsid w:val="00E97EB7"/>
    <w:rsid w:val="00EA2299"/>
    <w:rsid w:val="00EA2B73"/>
    <w:rsid w:val="00EA3324"/>
    <w:rsid w:val="00EA38CA"/>
    <w:rsid w:val="00EA3CA8"/>
    <w:rsid w:val="00EA42C4"/>
    <w:rsid w:val="00EA4C55"/>
    <w:rsid w:val="00EA65D3"/>
    <w:rsid w:val="00EA7133"/>
    <w:rsid w:val="00EA74D7"/>
    <w:rsid w:val="00EA756D"/>
    <w:rsid w:val="00EB0C8C"/>
    <w:rsid w:val="00EB3AD6"/>
    <w:rsid w:val="00EB47B0"/>
    <w:rsid w:val="00EB5EDC"/>
    <w:rsid w:val="00EB5F31"/>
    <w:rsid w:val="00EB7570"/>
    <w:rsid w:val="00EB76F6"/>
    <w:rsid w:val="00EC0C81"/>
    <w:rsid w:val="00EC1CE1"/>
    <w:rsid w:val="00EC1F3A"/>
    <w:rsid w:val="00EC2FDF"/>
    <w:rsid w:val="00EC3758"/>
    <w:rsid w:val="00EC39E7"/>
    <w:rsid w:val="00EC4A73"/>
    <w:rsid w:val="00EC4DBA"/>
    <w:rsid w:val="00EC5393"/>
    <w:rsid w:val="00EC55F2"/>
    <w:rsid w:val="00EC6627"/>
    <w:rsid w:val="00EC6758"/>
    <w:rsid w:val="00EC7015"/>
    <w:rsid w:val="00EC765A"/>
    <w:rsid w:val="00EC7779"/>
    <w:rsid w:val="00EC7E5B"/>
    <w:rsid w:val="00ED0032"/>
    <w:rsid w:val="00ED0074"/>
    <w:rsid w:val="00ED03AD"/>
    <w:rsid w:val="00ED3F7B"/>
    <w:rsid w:val="00ED525C"/>
    <w:rsid w:val="00ED5E3E"/>
    <w:rsid w:val="00ED6770"/>
    <w:rsid w:val="00ED73B3"/>
    <w:rsid w:val="00ED7B9B"/>
    <w:rsid w:val="00EE1A64"/>
    <w:rsid w:val="00EE1B7C"/>
    <w:rsid w:val="00EE2007"/>
    <w:rsid w:val="00EE27D9"/>
    <w:rsid w:val="00EE48BA"/>
    <w:rsid w:val="00EE4D5C"/>
    <w:rsid w:val="00EE5016"/>
    <w:rsid w:val="00EE6444"/>
    <w:rsid w:val="00EE6662"/>
    <w:rsid w:val="00EE68D2"/>
    <w:rsid w:val="00EE73AA"/>
    <w:rsid w:val="00EE7D8C"/>
    <w:rsid w:val="00EE7EE7"/>
    <w:rsid w:val="00EF0371"/>
    <w:rsid w:val="00EF068C"/>
    <w:rsid w:val="00EF203A"/>
    <w:rsid w:val="00EF2044"/>
    <w:rsid w:val="00EF2815"/>
    <w:rsid w:val="00EF2F7F"/>
    <w:rsid w:val="00EF3639"/>
    <w:rsid w:val="00EF3931"/>
    <w:rsid w:val="00EF5619"/>
    <w:rsid w:val="00EF63B6"/>
    <w:rsid w:val="00EF7EC0"/>
    <w:rsid w:val="00F00058"/>
    <w:rsid w:val="00F00456"/>
    <w:rsid w:val="00F00D7D"/>
    <w:rsid w:val="00F017B1"/>
    <w:rsid w:val="00F02A6D"/>
    <w:rsid w:val="00F03A4D"/>
    <w:rsid w:val="00F04280"/>
    <w:rsid w:val="00F0444E"/>
    <w:rsid w:val="00F06326"/>
    <w:rsid w:val="00F07B88"/>
    <w:rsid w:val="00F07F85"/>
    <w:rsid w:val="00F10CD2"/>
    <w:rsid w:val="00F10FF5"/>
    <w:rsid w:val="00F1252A"/>
    <w:rsid w:val="00F12D3B"/>
    <w:rsid w:val="00F136FE"/>
    <w:rsid w:val="00F1377C"/>
    <w:rsid w:val="00F13954"/>
    <w:rsid w:val="00F14D14"/>
    <w:rsid w:val="00F14F25"/>
    <w:rsid w:val="00F15A2B"/>
    <w:rsid w:val="00F16394"/>
    <w:rsid w:val="00F20B2D"/>
    <w:rsid w:val="00F21A98"/>
    <w:rsid w:val="00F229BD"/>
    <w:rsid w:val="00F261B2"/>
    <w:rsid w:val="00F26F57"/>
    <w:rsid w:val="00F274F4"/>
    <w:rsid w:val="00F30658"/>
    <w:rsid w:val="00F30686"/>
    <w:rsid w:val="00F307FB"/>
    <w:rsid w:val="00F311F9"/>
    <w:rsid w:val="00F31B86"/>
    <w:rsid w:val="00F37E49"/>
    <w:rsid w:val="00F40040"/>
    <w:rsid w:val="00F40102"/>
    <w:rsid w:val="00F42B65"/>
    <w:rsid w:val="00F42DE5"/>
    <w:rsid w:val="00F443C1"/>
    <w:rsid w:val="00F44E53"/>
    <w:rsid w:val="00F45182"/>
    <w:rsid w:val="00F46594"/>
    <w:rsid w:val="00F46649"/>
    <w:rsid w:val="00F46FB8"/>
    <w:rsid w:val="00F478C3"/>
    <w:rsid w:val="00F53739"/>
    <w:rsid w:val="00F5423D"/>
    <w:rsid w:val="00F558F8"/>
    <w:rsid w:val="00F5634C"/>
    <w:rsid w:val="00F566E4"/>
    <w:rsid w:val="00F57389"/>
    <w:rsid w:val="00F57CEA"/>
    <w:rsid w:val="00F600A1"/>
    <w:rsid w:val="00F604F9"/>
    <w:rsid w:val="00F61D30"/>
    <w:rsid w:val="00F62B35"/>
    <w:rsid w:val="00F63FE2"/>
    <w:rsid w:val="00F646D0"/>
    <w:rsid w:val="00F64BA2"/>
    <w:rsid w:val="00F65373"/>
    <w:rsid w:val="00F6547D"/>
    <w:rsid w:val="00F65FD9"/>
    <w:rsid w:val="00F66015"/>
    <w:rsid w:val="00F66E2D"/>
    <w:rsid w:val="00F67744"/>
    <w:rsid w:val="00F67BE3"/>
    <w:rsid w:val="00F71A24"/>
    <w:rsid w:val="00F727AF"/>
    <w:rsid w:val="00F729B6"/>
    <w:rsid w:val="00F73C66"/>
    <w:rsid w:val="00F73E7F"/>
    <w:rsid w:val="00F757A9"/>
    <w:rsid w:val="00F76545"/>
    <w:rsid w:val="00F773C9"/>
    <w:rsid w:val="00F77FC4"/>
    <w:rsid w:val="00F80B41"/>
    <w:rsid w:val="00F80E13"/>
    <w:rsid w:val="00F83A8F"/>
    <w:rsid w:val="00F844B3"/>
    <w:rsid w:val="00F85D84"/>
    <w:rsid w:val="00F90C0F"/>
    <w:rsid w:val="00F92E8D"/>
    <w:rsid w:val="00F94C73"/>
    <w:rsid w:val="00F9547D"/>
    <w:rsid w:val="00F95D72"/>
    <w:rsid w:val="00F95E7A"/>
    <w:rsid w:val="00F97425"/>
    <w:rsid w:val="00F97D31"/>
    <w:rsid w:val="00FA000B"/>
    <w:rsid w:val="00FA0814"/>
    <w:rsid w:val="00FA0992"/>
    <w:rsid w:val="00FA15D8"/>
    <w:rsid w:val="00FA1ECB"/>
    <w:rsid w:val="00FA212D"/>
    <w:rsid w:val="00FA78E6"/>
    <w:rsid w:val="00FB0432"/>
    <w:rsid w:val="00FB1955"/>
    <w:rsid w:val="00FB399E"/>
    <w:rsid w:val="00FB404F"/>
    <w:rsid w:val="00FB5AC8"/>
    <w:rsid w:val="00FB61B5"/>
    <w:rsid w:val="00FB75EB"/>
    <w:rsid w:val="00FB7BD8"/>
    <w:rsid w:val="00FB7EBD"/>
    <w:rsid w:val="00FC0B1B"/>
    <w:rsid w:val="00FC39C3"/>
    <w:rsid w:val="00FC3E24"/>
    <w:rsid w:val="00FC3EA3"/>
    <w:rsid w:val="00FC51DA"/>
    <w:rsid w:val="00FC6C80"/>
    <w:rsid w:val="00FC705E"/>
    <w:rsid w:val="00FC7C72"/>
    <w:rsid w:val="00FD06B1"/>
    <w:rsid w:val="00FD078E"/>
    <w:rsid w:val="00FD092F"/>
    <w:rsid w:val="00FD19AB"/>
    <w:rsid w:val="00FD21B2"/>
    <w:rsid w:val="00FD396F"/>
    <w:rsid w:val="00FD3CAD"/>
    <w:rsid w:val="00FD3F0C"/>
    <w:rsid w:val="00FD41D6"/>
    <w:rsid w:val="00FD5706"/>
    <w:rsid w:val="00FD5A73"/>
    <w:rsid w:val="00FD6783"/>
    <w:rsid w:val="00FD6CC8"/>
    <w:rsid w:val="00FE075A"/>
    <w:rsid w:val="00FE31F7"/>
    <w:rsid w:val="00FE4115"/>
    <w:rsid w:val="00FE7C4A"/>
    <w:rsid w:val="00FF1027"/>
    <w:rsid w:val="00FF10F2"/>
    <w:rsid w:val="00FF11D9"/>
    <w:rsid w:val="00FF14EE"/>
    <w:rsid w:val="00FF1D90"/>
    <w:rsid w:val="00FF1FEF"/>
    <w:rsid w:val="00FF24BD"/>
    <w:rsid w:val="00FF331F"/>
    <w:rsid w:val="00FF3F2D"/>
    <w:rsid w:val="00FF5F7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33CF"/>
  <w15:chartTrackingRefBased/>
  <w15:docId w15:val="{5B9F53EF-97CD-45B4-899E-89F77CE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6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6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keleyside.org/2011/10/17/will-wright-inspired-to-make-the-sims-after-iosing-a-home/" TargetMode="External"/><Relationship Id="rId2" Type="http://schemas.openxmlformats.org/officeDocument/2006/relationships/hyperlink" Target="https://as.com/meristation/2012/07/26/noticias/1343292120_106167.html" TargetMode="External"/><Relationship Id="rId1" Type="http://schemas.openxmlformats.org/officeDocument/2006/relationships/hyperlink" Target="https://www.thegamer.com/warhammer-origin-explained/" TargetMode="External"/><Relationship Id="rId5" Type="http://schemas.openxmlformats.org/officeDocument/2006/relationships/hyperlink" Target="https://www.newyorker.com/tech/annals-of-technology/the-kiss-that-changed-video-games" TargetMode="External"/><Relationship Id="rId4" Type="http://schemas.openxmlformats.org/officeDocument/2006/relationships/hyperlink" Target="https://www.retrogamer.net/retro_games90/the-making-of-the-si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C416-5521-4AC9-AD39-CC5B6BA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6</Pages>
  <Words>10398</Words>
  <Characters>57190</Characters>
  <Application>Microsoft Office Word</Application>
  <DocSecurity>0</DocSecurity>
  <Lines>476</Lines>
  <Paragraphs>134</Paragraphs>
  <ScaleCrop>false</ScaleCrop>
  <Company/>
  <LinksUpToDate>false</LinksUpToDate>
  <CharactersWithSpaces>6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2555</cp:revision>
  <dcterms:created xsi:type="dcterms:W3CDTF">2022-06-07T19:02:00Z</dcterms:created>
  <dcterms:modified xsi:type="dcterms:W3CDTF">2022-08-02T11:21:00Z</dcterms:modified>
</cp:coreProperties>
</file>